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39D89609" w:rsidR="002B1BD4" w:rsidRDefault="006745DD" w:rsidP="005A5621">
      <w:pPr>
        <w:contextualSpacing/>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5952" behindDoc="1" locked="0" layoutInCell="1" allowOverlap="1" wp14:anchorId="249FBF6A" wp14:editId="652E558F">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1B8661E0" w14:textId="64A480CA" w:rsidR="002B1BD4" w:rsidRPr="005A5621" w:rsidRDefault="002B1BD4" w:rsidP="009C42B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7D3508" w:rsidRPr="005A5621">
        <w:rPr>
          <w:rFonts w:eastAsia="Calibri"/>
          <w:b/>
          <w:i/>
          <w:noProof/>
          <w:color w:val="538135" w:themeColor="accent6" w:themeShade="BF"/>
          <w:sz w:val="56"/>
          <w:szCs w:val="56"/>
        </w:rPr>
        <w:t xml:space="preserve">February </w:t>
      </w:r>
      <w:r w:rsidR="00307E5C">
        <w:rPr>
          <w:rFonts w:eastAsia="Calibri"/>
          <w:b/>
          <w:i/>
          <w:noProof/>
          <w:color w:val="538135" w:themeColor="accent6" w:themeShade="BF"/>
          <w:sz w:val="56"/>
          <w:szCs w:val="56"/>
        </w:rPr>
        <w:t>21st</w:t>
      </w:r>
      <w:r w:rsidR="005574B7" w:rsidRPr="005A5621">
        <w:rPr>
          <w:rFonts w:eastAsia="Calibri"/>
          <w:b/>
          <w:i/>
          <w:noProof/>
          <w:color w:val="538135" w:themeColor="accent6" w:themeShade="BF"/>
          <w:sz w:val="56"/>
          <w:szCs w:val="56"/>
        </w:rPr>
        <w:t>,</w:t>
      </w:r>
      <w:r w:rsidR="00566E5F" w:rsidRPr="005A5621">
        <w:rPr>
          <w:rFonts w:eastAsia="Calibri"/>
          <w:b/>
          <w:i/>
          <w:noProof/>
          <w:color w:val="538135" w:themeColor="accent6" w:themeShade="BF"/>
          <w:sz w:val="56"/>
          <w:szCs w:val="56"/>
        </w:rPr>
        <w:t xml:space="preserve"> </w:t>
      </w:r>
      <w:r w:rsidR="007D3508" w:rsidRPr="005A5621">
        <w:rPr>
          <w:rFonts w:eastAsia="Calibri"/>
          <w:b/>
          <w:i/>
          <w:noProof/>
          <w:color w:val="538135" w:themeColor="accent6" w:themeShade="BF"/>
          <w:sz w:val="56"/>
          <w:szCs w:val="56"/>
        </w:rPr>
        <w:t>202</w:t>
      </w:r>
      <w:r w:rsidR="005A5621">
        <w:rPr>
          <w:rFonts w:eastAsia="Calibri"/>
          <w:b/>
          <w:i/>
          <w:noProof/>
          <w:color w:val="538135" w:themeColor="accent6" w:themeShade="BF"/>
          <w:sz w:val="56"/>
          <w:szCs w:val="56"/>
        </w:rPr>
        <w:t>2</w:t>
      </w:r>
    </w:p>
    <w:p w14:paraId="11FE7503" w14:textId="60336001" w:rsidR="006745DD" w:rsidRPr="005A5621" w:rsidRDefault="002B1BD4" w:rsidP="005A5621">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884448" w:rsidRPr="005A5621">
        <w:rPr>
          <w:rFonts w:eastAsia="Calibri"/>
          <w:b/>
          <w:i/>
          <w:noProof/>
          <w:color w:val="538135" w:themeColor="accent6" w:themeShade="BF"/>
          <w:sz w:val="56"/>
          <w:szCs w:val="56"/>
        </w:rPr>
        <w:t>Ed</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00884448" w:rsidRPr="005A5621">
        <w:rPr>
          <w:rFonts w:eastAsia="Calibri"/>
          <w:b/>
          <w:i/>
          <w:noProof/>
          <w:color w:val="538135" w:themeColor="accent6" w:themeShade="BF"/>
          <w:sz w:val="56"/>
          <w:szCs w:val="56"/>
        </w:rPr>
        <w:t>ition</w:t>
      </w:r>
      <w:r w:rsidRPr="005A5621">
        <w:rPr>
          <w:rFonts w:eastAsia="Calibri"/>
          <w:b/>
          <w:i/>
          <w:noProof/>
          <w:color w:val="538135" w:themeColor="accent6" w:themeShade="BF"/>
          <w:sz w:val="56"/>
          <w:szCs w:val="56"/>
        </w:rPr>
        <w:t>”</w:t>
      </w:r>
      <w:r w:rsidR="006745DD" w:rsidRPr="009E53B6">
        <w:rPr>
          <w:rFonts w:eastAsia="Calibri"/>
          <w:b/>
          <w:i/>
          <w:color w:val="FF0000"/>
        </w:rPr>
        <w:t xml:space="preserve">    </w:t>
      </w:r>
    </w:p>
    <w:p w14:paraId="08541988" w14:textId="44C50080" w:rsidR="004C724A" w:rsidRDefault="004C724A" w:rsidP="009C42BF">
      <w:pPr>
        <w:contextualSpacing/>
      </w:pPr>
    </w:p>
    <w:p w14:paraId="7F78072A" w14:textId="3D8D6EE2"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3CEF9076" w:rsidR="00D01923" w:rsidRDefault="00D01923" w:rsidP="009C42BF">
      <w:pPr>
        <w:contextualSpacing/>
      </w:pPr>
    </w:p>
    <w:p w14:paraId="49348903" w14:textId="226B8C09"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055ADFC" w:rsidR="006745DD" w:rsidRDefault="006745DD" w:rsidP="009C42BF">
      <w:pPr>
        <w:contextualSpacing/>
        <w:rPr>
          <w:rStyle w:val="Hyperlink"/>
        </w:rPr>
      </w:pPr>
    </w:p>
    <w:p w14:paraId="2A751EDC" w14:textId="19ED9047"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 Questionnaire</w:t>
        </w:r>
      </w:hyperlink>
    </w:p>
    <w:p w14:paraId="74ADBF81" w14:textId="64AB3E26" w:rsidR="002D5E7C" w:rsidRDefault="002D5E7C" w:rsidP="009C42BF">
      <w:pPr>
        <w:contextualSpacing/>
      </w:pPr>
    </w:p>
    <w:p w14:paraId="46D15073" w14:textId="1CF5736A"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4411060F" w:rsidR="006745DD" w:rsidRDefault="008E2E33" w:rsidP="00AB2C17">
      <w:pPr>
        <w:tabs>
          <w:tab w:val="left" w:pos="6480"/>
        </w:tabs>
        <w:contextualSpacing/>
      </w:pPr>
      <w:r>
        <w:t xml:space="preserve"> </w:t>
      </w:r>
    </w:p>
    <w:p w14:paraId="3E6CE1D2" w14:textId="3D87E0C2" w:rsidR="00B6438C" w:rsidRDefault="00AC43D2" w:rsidP="005F5015">
      <w:pPr>
        <w:contextualSpacing/>
        <w:rPr>
          <w:rStyle w:val="Hyperlink"/>
          <w:u w:val="none"/>
        </w:rPr>
      </w:pPr>
      <w:r>
        <w:t xml:space="preserve">  </w:t>
      </w:r>
      <w:r w:rsidR="00D32404">
        <w:rPr>
          <w:rStyle w:val="Hyperlink"/>
          <w:u w:val="none"/>
        </w:rPr>
        <w:t xml:space="preserve"> </w:t>
      </w:r>
    </w:p>
    <w:p w14:paraId="7445D84E" w14:textId="20C63CCF" w:rsidR="00935BBF" w:rsidRDefault="006D3773" w:rsidP="005F5015">
      <w:pPr>
        <w:contextualSpacing/>
        <w:rPr>
          <w:rStyle w:val="Hyperlink"/>
          <w:b/>
          <w:bCs/>
          <w:color w:val="auto"/>
          <w:sz w:val="36"/>
          <w:szCs w:val="36"/>
        </w:rPr>
      </w:pPr>
      <w:r>
        <w:rPr>
          <w:noProof/>
        </w:rPr>
        <w:drawing>
          <wp:anchor distT="0" distB="0" distL="114300" distR="114300" simplePos="0" relativeHeight="251649024" behindDoc="0" locked="0" layoutInCell="1" allowOverlap="1" wp14:anchorId="6310A023" wp14:editId="3D954AA8">
            <wp:simplePos x="0" y="0"/>
            <wp:positionH relativeFrom="column">
              <wp:posOffset>1095375</wp:posOffset>
            </wp:positionH>
            <wp:positionV relativeFrom="paragraph">
              <wp:posOffset>7302</wp:posOffset>
            </wp:positionV>
            <wp:extent cx="3562350" cy="5457825"/>
            <wp:effectExtent l="0" t="0" r="0" b="0"/>
            <wp:wrapSquare wrapText="bothSides"/>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5457825"/>
                    </a:xfrm>
                    <a:prstGeom prst="rect">
                      <a:avLst/>
                    </a:prstGeom>
                    <a:noFill/>
                    <a:ln>
                      <a:noFill/>
                    </a:ln>
                  </pic:spPr>
                </pic:pic>
              </a:graphicData>
            </a:graphic>
          </wp:anchor>
        </w:drawing>
      </w:r>
      <w:r w:rsidR="007A19F8">
        <w:rPr>
          <w:rStyle w:val="Hyperlink"/>
          <w:b/>
          <w:bCs/>
          <w:color w:val="auto"/>
          <w:sz w:val="32"/>
          <w:szCs w:val="32"/>
          <w:u w:val="none"/>
        </w:rPr>
        <w:t xml:space="preserve">                    </w:t>
      </w:r>
    </w:p>
    <w:p w14:paraId="436230D9" w14:textId="266A018E" w:rsidR="005A5621" w:rsidRPr="005574B7" w:rsidRDefault="005A5621" w:rsidP="005F5015">
      <w:pPr>
        <w:contextualSpacing/>
        <w:rPr>
          <w:rStyle w:val="Hyperlink"/>
          <w:b/>
          <w:bCs/>
          <w:color w:val="auto"/>
          <w:sz w:val="36"/>
          <w:szCs w:val="36"/>
        </w:rPr>
      </w:pPr>
    </w:p>
    <w:p w14:paraId="6B1D5DCE" w14:textId="0CFCBDAC" w:rsidR="0077333F" w:rsidRPr="007A19F8" w:rsidRDefault="00D32404" w:rsidP="0077333F">
      <w:pPr>
        <w:contextualSpacing/>
        <w:rPr>
          <w:color w:val="0563C1" w:themeColor="hyperlink"/>
        </w:rPr>
      </w:pPr>
      <w:r>
        <w:rPr>
          <w:rStyle w:val="Hyperlink"/>
          <w:u w:val="none"/>
        </w:rPr>
        <w:t xml:space="preserve"> </w:t>
      </w:r>
      <w:r w:rsidR="001B0FD3">
        <w:rPr>
          <w:rStyle w:val="Hyperlink"/>
          <w:u w:val="none"/>
        </w:rPr>
        <w:t xml:space="preserve">       </w:t>
      </w:r>
      <w:r>
        <w:rPr>
          <w:rStyle w:val="Hyperlink"/>
          <w:u w:val="none"/>
        </w:rPr>
        <w:t xml:space="preserve">    </w:t>
      </w:r>
    </w:p>
    <w:p w14:paraId="2B3E37BA" w14:textId="3D83560B" w:rsidR="0080428F" w:rsidRDefault="0080428F" w:rsidP="00215122">
      <w:pPr>
        <w:rPr>
          <w:b/>
          <w:bCs/>
          <w:sz w:val="32"/>
          <w:szCs w:val="32"/>
        </w:rPr>
      </w:pPr>
    </w:p>
    <w:p w14:paraId="0F300B84" w14:textId="77777777" w:rsidR="001B0FD3" w:rsidRDefault="001B0FD3" w:rsidP="00215122">
      <w:pPr>
        <w:rPr>
          <w:b/>
          <w:bCs/>
          <w:sz w:val="32"/>
          <w:szCs w:val="32"/>
        </w:rPr>
      </w:pPr>
    </w:p>
    <w:p w14:paraId="631D52F5" w14:textId="77777777" w:rsidR="001B0FD3" w:rsidRDefault="001B0FD3" w:rsidP="00215122">
      <w:pPr>
        <w:rPr>
          <w:b/>
          <w:bCs/>
          <w:sz w:val="32"/>
          <w:szCs w:val="32"/>
        </w:rPr>
      </w:pPr>
    </w:p>
    <w:p w14:paraId="7FC4439E" w14:textId="59C415B7" w:rsidR="001B0FD3" w:rsidRDefault="001B0FD3" w:rsidP="00215122">
      <w:pPr>
        <w:rPr>
          <w:b/>
          <w:bCs/>
          <w:sz w:val="32"/>
          <w:szCs w:val="32"/>
        </w:rPr>
      </w:pPr>
    </w:p>
    <w:p w14:paraId="224B8A58" w14:textId="77777777" w:rsidR="001B0FD3" w:rsidRDefault="001B0FD3" w:rsidP="00215122">
      <w:pPr>
        <w:rPr>
          <w:b/>
          <w:bCs/>
          <w:sz w:val="32"/>
          <w:szCs w:val="32"/>
        </w:rPr>
      </w:pPr>
    </w:p>
    <w:p w14:paraId="525DA61A" w14:textId="77777777" w:rsidR="006D3773" w:rsidRDefault="006D3773" w:rsidP="00215122">
      <w:pPr>
        <w:rPr>
          <w:b/>
          <w:bCs/>
          <w:sz w:val="32"/>
          <w:szCs w:val="32"/>
          <w:u w:val="single"/>
        </w:rPr>
      </w:pPr>
    </w:p>
    <w:p w14:paraId="1984CE30" w14:textId="77777777" w:rsidR="006D3773" w:rsidRDefault="006D3773" w:rsidP="00215122">
      <w:pPr>
        <w:rPr>
          <w:b/>
          <w:bCs/>
          <w:sz w:val="32"/>
          <w:szCs w:val="32"/>
          <w:u w:val="single"/>
        </w:rPr>
      </w:pPr>
    </w:p>
    <w:p w14:paraId="301E4C55" w14:textId="77777777" w:rsidR="006D3773" w:rsidRDefault="006D3773" w:rsidP="00215122">
      <w:pPr>
        <w:rPr>
          <w:b/>
          <w:bCs/>
          <w:sz w:val="32"/>
          <w:szCs w:val="32"/>
          <w:u w:val="single"/>
        </w:rPr>
      </w:pPr>
    </w:p>
    <w:p w14:paraId="16957170" w14:textId="77777777" w:rsidR="006D3773" w:rsidRDefault="006D3773" w:rsidP="00215122">
      <w:pPr>
        <w:rPr>
          <w:b/>
          <w:bCs/>
          <w:sz w:val="32"/>
          <w:szCs w:val="32"/>
          <w:u w:val="single"/>
        </w:rPr>
      </w:pPr>
    </w:p>
    <w:p w14:paraId="33E86273" w14:textId="77777777" w:rsidR="006D3773" w:rsidRDefault="006D3773" w:rsidP="00215122">
      <w:pPr>
        <w:rPr>
          <w:b/>
          <w:bCs/>
          <w:sz w:val="32"/>
          <w:szCs w:val="32"/>
          <w:u w:val="single"/>
        </w:rPr>
      </w:pPr>
    </w:p>
    <w:p w14:paraId="58AC3859" w14:textId="77777777" w:rsidR="006D3773" w:rsidRDefault="006D3773" w:rsidP="00215122">
      <w:pPr>
        <w:rPr>
          <w:b/>
          <w:bCs/>
          <w:sz w:val="32"/>
          <w:szCs w:val="32"/>
          <w:u w:val="single"/>
        </w:rPr>
      </w:pPr>
    </w:p>
    <w:p w14:paraId="67D01D68" w14:textId="77777777" w:rsidR="006D3773" w:rsidRDefault="006D3773" w:rsidP="00215122">
      <w:pPr>
        <w:rPr>
          <w:b/>
          <w:bCs/>
          <w:sz w:val="32"/>
          <w:szCs w:val="32"/>
          <w:u w:val="single"/>
        </w:rPr>
      </w:pPr>
    </w:p>
    <w:p w14:paraId="7B26D660" w14:textId="77777777" w:rsidR="006D3773" w:rsidRDefault="006D3773" w:rsidP="00215122">
      <w:pPr>
        <w:rPr>
          <w:b/>
          <w:bCs/>
          <w:sz w:val="32"/>
          <w:szCs w:val="32"/>
          <w:u w:val="single"/>
        </w:rPr>
      </w:pPr>
    </w:p>
    <w:p w14:paraId="0995EC05" w14:textId="77777777" w:rsidR="006D3773" w:rsidRDefault="006D3773" w:rsidP="00215122">
      <w:pPr>
        <w:rPr>
          <w:b/>
          <w:bCs/>
          <w:sz w:val="32"/>
          <w:szCs w:val="32"/>
          <w:u w:val="single"/>
        </w:rPr>
      </w:pPr>
    </w:p>
    <w:p w14:paraId="38863BD7" w14:textId="77777777" w:rsidR="006D3773" w:rsidRDefault="006D3773" w:rsidP="00215122">
      <w:pPr>
        <w:rPr>
          <w:b/>
          <w:bCs/>
          <w:sz w:val="32"/>
          <w:szCs w:val="32"/>
          <w:u w:val="single"/>
        </w:rPr>
      </w:pPr>
    </w:p>
    <w:p w14:paraId="2AB07999" w14:textId="77777777" w:rsidR="006D3773" w:rsidRDefault="006D3773" w:rsidP="00215122">
      <w:pPr>
        <w:rPr>
          <w:b/>
          <w:bCs/>
          <w:sz w:val="32"/>
          <w:szCs w:val="32"/>
          <w:u w:val="single"/>
        </w:rPr>
      </w:pPr>
    </w:p>
    <w:p w14:paraId="579F1A0A" w14:textId="77777777" w:rsidR="006D3773" w:rsidRDefault="006D3773" w:rsidP="00215122">
      <w:pPr>
        <w:rPr>
          <w:b/>
          <w:bCs/>
          <w:sz w:val="32"/>
          <w:szCs w:val="32"/>
          <w:u w:val="single"/>
        </w:rPr>
      </w:pPr>
    </w:p>
    <w:p w14:paraId="3CACD445" w14:textId="4F35A245" w:rsidR="005F5172" w:rsidRPr="00DC2A11" w:rsidRDefault="006F6925" w:rsidP="00215122">
      <w:pPr>
        <w:rPr>
          <w:b/>
          <w:bCs/>
          <w:sz w:val="32"/>
          <w:szCs w:val="32"/>
          <w:u w:val="single"/>
        </w:rPr>
      </w:pPr>
      <w:r w:rsidRPr="00DC2A11">
        <w:rPr>
          <w:b/>
          <w:bCs/>
          <w:sz w:val="32"/>
          <w:szCs w:val="32"/>
          <w:u w:val="single"/>
        </w:rPr>
        <w:lastRenderedPageBreak/>
        <w:t xml:space="preserve">CQ CQ </w:t>
      </w:r>
      <w:r w:rsidR="005F5172" w:rsidRPr="00DC2A11">
        <w:rPr>
          <w:b/>
          <w:bCs/>
          <w:sz w:val="32"/>
          <w:szCs w:val="32"/>
          <w:u w:val="single"/>
        </w:rPr>
        <w:t>CQ de WB8LCD</w:t>
      </w:r>
    </w:p>
    <w:p w14:paraId="69039FC4" w14:textId="1A1DB887" w:rsidR="00771E8C" w:rsidRDefault="00771E8C" w:rsidP="00215122">
      <w:pPr>
        <w:rPr>
          <w:b/>
          <w:bCs/>
          <w:sz w:val="32"/>
          <w:szCs w:val="32"/>
        </w:rPr>
      </w:pPr>
    </w:p>
    <w:p w14:paraId="2C7599A0" w14:textId="60C6B95A" w:rsidR="00EE28E8" w:rsidRDefault="006D3773" w:rsidP="00556BDE">
      <w:pPr>
        <w:shd w:val="clear" w:color="auto" w:fill="FFFFFF"/>
      </w:pPr>
      <w:r>
        <w:t xml:space="preserve">Well now, </w:t>
      </w:r>
      <w:r w:rsidRPr="006D3773">
        <w:rPr>
          <w:i/>
          <w:iCs/>
        </w:rPr>
        <w:t>THAT</w:t>
      </w:r>
      <w:r>
        <w:rPr>
          <w:i/>
          <w:iCs/>
        </w:rPr>
        <w:t xml:space="preserve"> </w:t>
      </w:r>
      <w:r>
        <w:t>will definitely keep the riff/raff out!</w:t>
      </w:r>
      <w:r w:rsidR="00DF79BE">
        <w:t xml:space="preserve">  (see page 1)</w:t>
      </w:r>
    </w:p>
    <w:p w14:paraId="0C173827" w14:textId="71D1E883" w:rsidR="006D3773" w:rsidRDefault="006D3773" w:rsidP="00556BDE">
      <w:pPr>
        <w:shd w:val="clear" w:color="auto" w:fill="FFFFFF"/>
      </w:pPr>
    </w:p>
    <w:p w14:paraId="19AD8EEE" w14:textId="77777777" w:rsidR="00DF79BE" w:rsidRDefault="006D3773" w:rsidP="00556BDE">
      <w:pPr>
        <w:shd w:val="clear" w:color="auto" w:fill="FFFFFF"/>
      </w:pPr>
      <w:r>
        <w:t xml:space="preserve">I’ve heard a few of you out there, both on air and via emails, talking about receiving notices from ARRL regarding your 25 and 50 years of membership.  </w:t>
      </w:r>
      <w:r w:rsidR="00BF17B1">
        <w:t xml:space="preserve">Congratulations to you all for your “milestones” and Thank You for supporting the ARRL.  </w:t>
      </w:r>
    </w:p>
    <w:p w14:paraId="69938E5D" w14:textId="77777777" w:rsidR="00DF79BE" w:rsidRDefault="00DF79BE" w:rsidP="00556BDE">
      <w:pPr>
        <w:shd w:val="clear" w:color="auto" w:fill="FFFFFF"/>
      </w:pPr>
    </w:p>
    <w:p w14:paraId="1CD1DA36" w14:textId="4F7D6456" w:rsidR="006D3773" w:rsidRPr="006D3773" w:rsidRDefault="00DF79BE" w:rsidP="00556BDE">
      <w:pPr>
        <w:shd w:val="clear" w:color="auto" w:fill="FFFFFF"/>
      </w:pPr>
      <w:r>
        <w:t xml:space="preserve">The League offers a lot of services for Amateur Radio operators.  Through the years they have had lots of publications that no ham would want to be without – such as the “Handbook” and the “Antennabook”.  They also put out hundreds of smaller books, handbooks, study guides, and project books on just about every Amateur Radio topic you can imagine.  </w:t>
      </w:r>
      <w:r w:rsidR="00340B8A">
        <w:t>They provide a tremendous amount of programming and activities for all hams to participate in.</w:t>
      </w:r>
    </w:p>
    <w:p w14:paraId="4EF54B80" w14:textId="77777777" w:rsidR="00EE28E8" w:rsidRDefault="00EE28E8" w:rsidP="00556BDE">
      <w:pPr>
        <w:shd w:val="clear" w:color="auto" w:fill="FFFFFF"/>
      </w:pPr>
    </w:p>
    <w:p w14:paraId="3365A3B9" w14:textId="6813EE58" w:rsidR="006C48D3" w:rsidRDefault="00DF79BE" w:rsidP="00556BDE">
      <w:pPr>
        <w:shd w:val="clear" w:color="auto" w:fill="FFFFFF"/>
      </w:pPr>
      <w:r>
        <w:t>Probably one of the most important services the League provides not only to it’s membership, but to ALL Amateur Radio operators, are it’s Lobbying efforts with the FCC, the US Government, and many other interested players in the regulation of the Amateur Radio Service.</w:t>
      </w:r>
    </w:p>
    <w:p w14:paraId="5FAB9D67" w14:textId="7433D7B5" w:rsidR="00DF79BE" w:rsidRDefault="00DF79BE" w:rsidP="00556BDE">
      <w:pPr>
        <w:shd w:val="clear" w:color="auto" w:fill="FFFFFF"/>
      </w:pPr>
      <w:r>
        <w:t xml:space="preserve">Most importantly, those involved with our </w:t>
      </w:r>
      <w:r w:rsidR="009A0C4E">
        <w:t>frequency allocations.  I would encourage you all to do some research on how the radio spectrum is allocated to the various services that use it.</w:t>
      </w:r>
    </w:p>
    <w:p w14:paraId="1DEE1C37" w14:textId="52BD32BC" w:rsidR="00DF79BE" w:rsidRDefault="00DF79BE" w:rsidP="00556BDE">
      <w:pPr>
        <w:shd w:val="clear" w:color="auto" w:fill="FFFFFF"/>
      </w:pPr>
    </w:p>
    <w:p w14:paraId="3F503E73" w14:textId="5AD449C8" w:rsidR="00DF79BE" w:rsidRDefault="009A0C4E" w:rsidP="00556BDE">
      <w:pPr>
        <w:shd w:val="clear" w:color="auto" w:fill="FFFFFF"/>
      </w:pPr>
      <w:r>
        <w:rPr>
          <w:noProof/>
        </w:rPr>
        <w:drawing>
          <wp:inline distT="0" distB="0" distL="0" distR="0" wp14:anchorId="7266BABA" wp14:editId="235DE49A">
            <wp:extent cx="6210300" cy="363347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3238" cy="3693696"/>
                    </a:xfrm>
                    <a:prstGeom prst="rect">
                      <a:avLst/>
                    </a:prstGeom>
                    <a:noFill/>
                    <a:ln>
                      <a:noFill/>
                    </a:ln>
                  </pic:spPr>
                </pic:pic>
              </a:graphicData>
            </a:graphic>
          </wp:inline>
        </w:drawing>
      </w:r>
    </w:p>
    <w:p w14:paraId="1EFA3079" w14:textId="357D197F" w:rsidR="00DF79BE" w:rsidRDefault="009A0C4E" w:rsidP="00556BDE">
      <w:pPr>
        <w:shd w:val="clear" w:color="auto" w:fill="FFFFFF"/>
      </w:pPr>
      <w:r>
        <w:t>Lots of times you can find vendors at Hamvention giving these away – if you do – grab a couple, they are very interesting.  (unfortunately the resolution of a small image like this does not allow you to really see what’s going on)  When you get a chance to view one up close, you will notice that the Amateur Radio Service has some very large sections of real estate on this map!</w:t>
      </w:r>
      <w:r w:rsidR="003F742C">
        <w:t xml:space="preserve">  On the </w:t>
      </w:r>
      <w:r w:rsidR="003F742C">
        <w:lastRenderedPageBreak/>
        <w:t xml:space="preserve">third line down, just in from the left edge, you’ll notice a pretty good sized green block – that’s the Amateur Radio 80/75 meter allocation.  Just like “real estate”, they aren’t making any more of it.  What exists increases in value as more and more “users” of radio spectrum come into the </w:t>
      </w:r>
      <w:r w:rsidR="00826711">
        <w:t>marketplace</w:t>
      </w:r>
      <w:r w:rsidR="003F742C">
        <w:t xml:space="preserve">.  We, as Amateur Radio Operators, have exclusive use of this real estate.  I wouldn’t know how to put a value on it, but I’m sure it would be somewhere in the Billions, if not Trillions, of dollars.  </w:t>
      </w:r>
      <w:r w:rsidR="00826711">
        <w:t xml:space="preserve">The ARRL is the </w:t>
      </w:r>
      <w:r w:rsidR="00826711">
        <w:rPr>
          <w:i/>
          <w:iCs/>
        </w:rPr>
        <w:t xml:space="preserve">only </w:t>
      </w:r>
      <w:r w:rsidR="00826711">
        <w:t>organization that represents our interest to those who decide who gets to use the real estate.  If for no other reason than that, I am a lifetime member of the ARRL, and continue to support them to the best of my ability.  I also appreciate those who also support the ARRL, because without all of us working together, I’m sure our allocations would disappear in rapid fashion to the interests of Government, Military and business.  All of which throw way more of their resources into their efforts than Amateur Radio could ever muster together.</w:t>
      </w:r>
    </w:p>
    <w:p w14:paraId="442CBD8A" w14:textId="0370207E" w:rsidR="00826711" w:rsidRDefault="00826711" w:rsidP="00556BDE">
      <w:pPr>
        <w:shd w:val="clear" w:color="auto" w:fill="FFFFFF"/>
      </w:pPr>
    </w:p>
    <w:p w14:paraId="7F9B2E94" w14:textId="1B47F75A" w:rsidR="00826711" w:rsidRDefault="00826711" w:rsidP="00556BDE">
      <w:pPr>
        <w:shd w:val="clear" w:color="auto" w:fill="FFFFFF"/>
      </w:pPr>
      <w:r>
        <w:t>So, for the reasons given here, every amateur should be a member of, and support, the ARRL!  I know you can find a lot of reasons not to, but they all pale in comparison to how important our spectrum allocations are to the continued existence of the hobby.  And, if there are some other reasons you don’t hold the ARRL in a favorable light, then get involved and make a difference.  I’ve seen too many examples of the mindset that if things don’t go my way, I’m taking my ball and going home</w:t>
      </w:r>
      <w:r w:rsidR="00E0423E">
        <w:t>.  Probably one of the most selfish responses you could have, and one of the most detrimental to the hobby overall.</w:t>
      </w:r>
    </w:p>
    <w:p w14:paraId="32E905D9" w14:textId="30921A9E" w:rsidR="00E0423E" w:rsidRDefault="00E0423E" w:rsidP="00556BDE">
      <w:pPr>
        <w:shd w:val="clear" w:color="auto" w:fill="FFFFFF"/>
      </w:pPr>
    </w:p>
    <w:p w14:paraId="7013EF7F" w14:textId="0AE9898B" w:rsidR="00E0423E" w:rsidRDefault="00E0423E" w:rsidP="00556BDE">
      <w:pPr>
        <w:shd w:val="clear" w:color="auto" w:fill="FFFFFF"/>
      </w:pPr>
      <w:r>
        <w:t xml:space="preserve">It's hard to put an actual number to it, but in my estimation, membership in the ARRL is only about 20-25% of the entire amateur radio population.  Having no other real way to measure, take a look at the numbers given for elections throughout the Sections and Divisions of the League for the people not only running the programs of the League, but representing </w:t>
      </w:r>
      <w:r>
        <w:rPr>
          <w:i/>
          <w:iCs/>
        </w:rPr>
        <w:t xml:space="preserve">YOU </w:t>
      </w:r>
      <w:r w:rsidRPr="00E0423E">
        <w:t>to</w:t>
      </w:r>
      <w:r>
        <w:t xml:space="preserve"> the management of the League.</w:t>
      </w:r>
      <w:r w:rsidR="00340B8A">
        <w:t xml:space="preserve">  Those numbers are dismally low.  Again, on average, only around 20% of the represented membership.  We can do better!</w:t>
      </w:r>
    </w:p>
    <w:p w14:paraId="3C4E53F1" w14:textId="23F7121B" w:rsidR="008C464C" w:rsidRDefault="008C464C" w:rsidP="00556BDE">
      <w:pPr>
        <w:shd w:val="clear" w:color="auto" w:fill="FFFFFF"/>
      </w:pPr>
    </w:p>
    <w:p w14:paraId="587E4935" w14:textId="38EB254E" w:rsidR="008C464C" w:rsidRDefault="008C464C" w:rsidP="00556BDE">
      <w:pPr>
        <w:shd w:val="clear" w:color="auto" w:fill="FFFFFF"/>
      </w:pPr>
      <w:r>
        <w:t xml:space="preserve">If you are a member of an Amateur Radio club, you can join the ARRL through your local club!  When you join ARRL through the club program, your local club gets a $15 commission on your new membership to the League, and $2 on your renewal of your ARRL membership.  I hope all clubs in the OHIO Section are taking advantage of this.  If not, have your club secretary/treasurer contact me and I’ll make sure they know how to take advantage of the program.  </w:t>
      </w:r>
    </w:p>
    <w:p w14:paraId="3002E703" w14:textId="7A6525CB" w:rsidR="008C464C" w:rsidRDefault="008C464C" w:rsidP="00556BDE">
      <w:pPr>
        <w:shd w:val="clear" w:color="auto" w:fill="FFFFFF"/>
      </w:pPr>
    </w:p>
    <w:p w14:paraId="1567D66F" w14:textId="3B6F2630" w:rsidR="008C464C" w:rsidRDefault="008C464C" w:rsidP="00556BDE">
      <w:pPr>
        <w:shd w:val="clear" w:color="auto" w:fill="FFFFFF"/>
      </w:pPr>
      <w:r>
        <w:t xml:space="preserve">In last week’s PostScript, I mentioned that the Field Day rules for 2022 have had the temporary rules from 2020-2021 extended, in what appeared to be a permanent rule change.  I’ve received a lot of correspondence on this and have made your comments available to anyone interested.  At about the time that my comments came out last week, </w:t>
      </w:r>
      <w:r w:rsidR="00C13DB7">
        <w:t>I also received the following:</w:t>
      </w:r>
    </w:p>
    <w:p w14:paraId="3218E544" w14:textId="77777777" w:rsidR="00C13DB7" w:rsidRDefault="00C13DB7" w:rsidP="00556BDE">
      <w:pPr>
        <w:shd w:val="clear" w:color="auto" w:fill="FFFFFF"/>
      </w:pPr>
    </w:p>
    <w:p w14:paraId="02031B75" w14:textId="33A0126F" w:rsidR="00C13DB7" w:rsidRPr="00C13DB7" w:rsidRDefault="00C13DB7" w:rsidP="00C13DB7">
      <w:pPr>
        <w:shd w:val="clear" w:color="auto" w:fill="FFFFFF"/>
        <w:rPr>
          <w:color w:val="333333"/>
        </w:rPr>
      </w:pPr>
      <w:r>
        <w:rPr>
          <w:color w:val="333333"/>
        </w:rPr>
        <w:t>“</w:t>
      </w:r>
      <w:r w:rsidRPr="00C13DB7">
        <w:rPr>
          <w:color w:val="333333"/>
        </w:rPr>
        <w:t>Despite what the ARRL press release says, the new FD rules are not actually "permanent". The decision to keep the Class D rule point credit rule in place for 2022 was the result of a Field Day survey put out to some 12,000 prior Field Day entrants, and which had almost 3,100 respondents. The result of the survey was 75% in favor of keeping the 2022 rule as it was for 2021. That is not a small margin. We let the members decide what THEY wanted for their Field Day this year, which I see as a good thing.    </w:t>
      </w:r>
    </w:p>
    <w:p w14:paraId="4C410549" w14:textId="77777777" w:rsidR="00C13DB7" w:rsidRPr="00C13DB7" w:rsidRDefault="00C13DB7" w:rsidP="00C13DB7">
      <w:pPr>
        <w:shd w:val="clear" w:color="auto" w:fill="FFFFFF"/>
        <w:rPr>
          <w:color w:val="333333"/>
        </w:rPr>
      </w:pPr>
    </w:p>
    <w:p w14:paraId="75749AAF" w14:textId="77777777" w:rsidR="00C13DB7" w:rsidRPr="00C13DB7" w:rsidRDefault="00C13DB7" w:rsidP="00C13DB7">
      <w:pPr>
        <w:shd w:val="clear" w:color="auto" w:fill="FFFFFF"/>
        <w:rPr>
          <w:color w:val="333333"/>
        </w:rPr>
      </w:pPr>
      <w:r w:rsidRPr="00C13DB7">
        <w:rPr>
          <w:color w:val="333333"/>
        </w:rPr>
        <w:lastRenderedPageBreak/>
        <w:t>Like it or not, we are still in a pandemic situation, and many do not feel it is safe to come out their houses quite yet. That may change for 2023, and we will take another look at FD rules early next year. We could increase the points for Class A and B entrants to incentivize more Field participation.</w:t>
      </w:r>
    </w:p>
    <w:p w14:paraId="155F2243" w14:textId="77777777" w:rsidR="00C13DB7" w:rsidRPr="00C13DB7" w:rsidRDefault="00C13DB7" w:rsidP="00C13DB7">
      <w:pPr>
        <w:shd w:val="clear" w:color="auto" w:fill="FFFFFF"/>
        <w:rPr>
          <w:color w:val="333333"/>
        </w:rPr>
      </w:pPr>
    </w:p>
    <w:p w14:paraId="7DB23363" w14:textId="77777777" w:rsidR="00C13DB7" w:rsidRPr="00C13DB7" w:rsidRDefault="00C13DB7" w:rsidP="00C13DB7">
      <w:pPr>
        <w:shd w:val="clear" w:color="auto" w:fill="FFFFFF"/>
        <w:rPr>
          <w:color w:val="333333"/>
        </w:rPr>
      </w:pPr>
      <w:r w:rsidRPr="00C13DB7">
        <w:rPr>
          <w:color w:val="333333"/>
        </w:rPr>
        <w:t>The number of FD entrants overall have increased dramatically since the waivers were put into place two years ago. More entrants mean that more people are engaged and on the air, and there are more people for </w:t>
      </w:r>
      <w:r w:rsidRPr="00C13DB7">
        <w:rPr>
          <w:rStyle w:val="Emphasis"/>
          <w:color w:val="333333"/>
        </w:rPr>
        <w:t>everyone</w:t>
      </w:r>
      <w:r w:rsidRPr="00C13DB7">
        <w:rPr>
          <w:color w:val="333333"/>
        </w:rPr>
        <w:t> to work. We need Class D and E stations on the air to have enough people active in the event for everybody to stay busy.  </w:t>
      </w:r>
    </w:p>
    <w:p w14:paraId="386A4F02" w14:textId="77777777" w:rsidR="00C13DB7" w:rsidRPr="00C13DB7" w:rsidRDefault="00C13DB7" w:rsidP="00C13DB7">
      <w:pPr>
        <w:shd w:val="clear" w:color="auto" w:fill="FFFFFF"/>
        <w:rPr>
          <w:color w:val="333333"/>
        </w:rPr>
      </w:pPr>
    </w:p>
    <w:p w14:paraId="6165C4E2" w14:textId="77777777" w:rsidR="00C13DB7" w:rsidRPr="00C13DB7" w:rsidRDefault="00C13DB7" w:rsidP="00C13DB7">
      <w:pPr>
        <w:shd w:val="clear" w:color="auto" w:fill="FFFFFF"/>
        <w:rPr>
          <w:color w:val="333333"/>
        </w:rPr>
      </w:pPr>
      <w:r w:rsidRPr="00C13DB7">
        <w:rPr>
          <w:color w:val="333333"/>
        </w:rPr>
        <w:t>Thanks for the input, I certainly appreciate it!</w:t>
      </w:r>
    </w:p>
    <w:p w14:paraId="183F050B" w14:textId="77777777" w:rsidR="00C13DB7" w:rsidRPr="00C13DB7" w:rsidRDefault="00C13DB7" w:rsidP="00C13DB7">
      <w:pPr>
        <w:shd w:val="clear" w:color="auto" w:fill="FFFFFF"/>
        <w:rPr>
          <w:color w:val="333333"/>
        </w:rPr>
      </w:pPr>
    </w:p>
    <w:p w14:paraId="44B142E6" w14:textId="77777777" w:rsidR="00C13DB7" w:rsidRPr="00C13DB7" w:rsidRDefault="00C13DB7" w:rsidP="00C13DB7">
      <w:pPr>
        <w:shd w:val="clear" w:color="auto" w:fill="FFFFFF"/>
        <w:rPr>
          <w:color w:val="333333"/>
        </w:rPr>
      </w:pPr>
      <w:r w:rsidRPr="00C13DB7">
        <w:rPr>
          <w:color w:val="333333"/>
        </w:rPr>
        <w:t>73;</w:t>
      </w:r>
      <w:r w:rsidRPr="00C13DB7">
        <w:rPr>
          <w:color w:val="333333"/>
        </w:rPr>
        <w:br/>
        <w:t>Mike Ritz, W7VO</w:t>
      </w:r>
    </w:p>
    <w:p w14:paraId="5F604B78" w14:textId="068F23F0" w:rsidR="00C13DB7" w:rsidRDefault="00C13DB7" w:rsidP="00C13DB7">
      <w:pPr>
        <w:shd w:val="clear" w:color="auto" w:fill="FFFFFF"/>
        <w:rPr>
          <w:color w:val="333333"/>
        </w:rPr>
      </w:pPr>
      <w:r w:rsidRPr="00C13DB7">
        <w:rPr>
          <w:color w:val="333333"/>
        </w:rPr>
        <w:t>Chair, ARRL Programs and Services Committee</w:t>
      </w:r>
      <w:r>
        <w:rPr>
          <w:color w:val="333333"/>
        </w:rPr>
        <w:t>”</w:t>
      </w:r>
    </w:p>
    <w:p w14:paraId="3C625873" w14:textId="23E7F857" w:rsidR="00C13DB7" w:rsidRDefault="00C13DB7" w:rsidP="00C13DB7">
      <w:pPr>
        <w:shd w:val="clear" w:color="auto" w:fill="FFFFFF"/>
        <w:rPr>
          <w:color w:val="333333"/>
        </w:rPr>
      </w:pPr>
    </w:p>
    <w:p w14:paraId="0C6F9F0F" w14:textId="77777777" w:rsidR="003D0AC7" w:rsidRDefault="00C13DB7" w:rsidP="00C13DB7">
      <w:pPr>
        <w:shd w:val="clear" w:color="auto" w:fill="FFFFFF"/>
        <w:rPr>
          <w:color w:val="333333"/>
        </w:rPr>
      </w:pPr>
      <w:r>
        <w:rPr>
          <w:color w:val="333333"/>
        </w:rPr>
        <w:t>So, I can understand the rule changes being kept in place for 2022.  At the time the decisions were being made, COVID was (and is) still a factor in almost any decision making process.  I would encourage you to participate in this years Field Day and towards the end of the year, let ARRL know your feelings about whether to extend or change the rules again for 2023.</w:t>
      </w:r>
    </w:p>
    <w:p w14:paraId="74CA942E" w14:textId="77777777" w:rsidR="003D0AC7" w:rsidRDefault="003D0AC7" w:rsidP="00C13DB7">
      <w:pPr>
        <w:shd w:val="clear" w:color="auto" w:fill="FFFFFF"/>
        <w:rPr>
          <w:color w:val="333333"/>
        </w:rPr>
      </w:pPr>
    </w:p>
    <w:p w14:paraId="152EDCCD" w14:textId="3434C8C5" w:rsidR="00C13DB7" w:rsidRPr="00C13DB7" w:rsidRDefault="003D0AC7" w:rsidP="00C13DB7">
      <w:pPr>
        <w:shd w:val="clear" w:color="auto" w:fill="FFFFFF"/>
        <w:rPr>
          <w:color w:val="333333"/>
        </w:rPr>
      </w:pPr>
      <w:r>
        <w:rPr>
          <w:color w:val="333333"/>
        </w:rPr>
        <w:t>Hope to see you all soon as Hamfest Season is just about to kick off!</w:t>
      </w:r>
      <w:r w:rsidR="00C13DB7">
        <w:rPr>
          <w:color w:val="333333"/>
        </w:rPr>
        <w:t xml:space="preserve"> </w:t>
      </w:r>
    </w:p>
    <w:p w14:paraId="49E97F86" w14:textId="1F402C60" w:rsidR="00C13DB7" w:rsidRDefault="00C13DB7" w:rsidP="00556BDE">
      <w:pPr>
        <w:shd w:val="clear" w:color="auto" w:fill="FFFFFF"/>
      </w:pPr>
    </w:p>
    <w:p w14:paraId="43509DF7" w14:textId="61390080" w:rsidR="00233602" w:rsidRDefault="00693E8A" w:rsidP="00556BDE">
      <w:pPr>
        <w:shd w:val="clear" w:color="auto" w:fill="FFFFFF"/>
        <w:rPr>
          <w:color w:val="222222"/>
        </w:rPr>
      </w:pPr>
      <w:r>
        <w:rPr>
          <w:color w:val="222222"/>
        </w:rPr>
        <w:t>73,</w:t>
      </w:r>
    </w:p>
    <w:p w14:paraId="12C50610" w14:textId="0611955D" w:rsidR="00493281" w:rsidRDefault="00493281" w:rsidP="009C42BF">
      <w:pPr>
        <w:contextualSpacing/>
      </w:pPr>
      <w:r>
        <w:t>Tom Sly – WB8LCD</w:t>
      </w:r>
    </w:p>
    <w:p w14:paraId="2B235214" w14:textId="5994BFDF" w:rsidR="00493281" w:rsidRDefault="00493281" w:rsidP="009C42BF">
      <w:pPr>
        <w:contextualSpacing/>
      </w:pPr>
      <w:r>
        <w:t>ARRL OHIO Section Manager</w:t>
      </w:r>
    </w:p>
    <w:p w14:paraId="2C11224E" w14:textId="5F663398" w:rsidR="00493281" w:rsidRDefault="00493281" w:rsidP="009C42BF">
      <w:pPr>
        <w:contextualSpacing/>
      </w:pPr>
      <w:r>
        <w:t>330-554-4650</w:t>
      </w:r>
      <w:r w:rsidR="00E0423E">
        <w:t>t</w:t>
      </w:r>
    </w:p>
    <w:p w14:paraId="755EECDD" w14:textId="0B331BDB" w:rsidR="00AB308F" w:rsidRDefault="00AB308F" w:rsidP="009C42BF">
      <w:pPr>
        <w:contextualSpacing/>
      </w:pPr>
    </w:p>
    <w:p w14:paraId="42C0529C" w14:textId="672E1166" w:rsidR="00C635FB" w:rsidRDefault="00C635FB" w:rsidP="009C42BF">
      <w:pPr>
        <w:contextualSpacing/>
      </w:pPr>
    </w:p>
    <w:p w14:paraId="6D5E5104" w14:textId="5E78EB7C" w:rsidR="00C635FB" w:rsidRDefault="00C635FB" w:rsidP="009C42BF">
      <w:pPr>
        <w:contextualSpacing/>
      </w:pPr>
    </w:p>
    <w:p w14:paraId="5FEED800" w14:textId="68E15DAD" w:rsidR="00F43A3E" w:rsidRDefault="00F43A3E" w:rsidP="009C42BF">
      <w:pPr>
        <w:contextualSpacing/>
      </w:pPr>
    </w:p>
    <w:p w14:paraId="28D3A258" w14:textId="66A9A68B" w:rsidR="00F43A3E" w:rsidRDefault="002B47A6" w:rsidP="009C42BF">
      <w:pPr>
        <w:contextualSpacing/>
      </w:pPr>
      <w:r>
        <w:t xml:space="preserve">Tom Foy – N4HAI – VP of the </w:t>
      </w:r>
      <w:r w:rsidR="0033120E">
        <w:t xml:space="preserve">CRES Amateur Radio Club in the Columbus area, </w:t>
      </w:r>
      <w:r>
        <w:t>sent me the following link regarding the James Webb Space Telescope and 3d printing - very interesting.  The most surprising part to me was the company Ball – you know, they make glass canning jars and lids – has an Aerospace division!  Who would have thought that?  Check it out.</w:t>
      </w:r>
    </w:p>
    <w:p w14:paraId="294B7FD2" w14:textId="50736D09" w:rsidR="002B47A6" w:rsidRDefault="002B47A6" w:rsidP="009C42BF">
      <w:pPr>
        <w:contextualSpacing/>
      </w:pPr>
    </w:p>
    <w:p w14:paraId="772AD2A0" w14:textId="40DF3498" w:rsidR="002B47A6" w:rsidRDefault="002B47A6" w:rsidP="009C42BF">
      <w:pPr>
        <w:contextualSpacing/>
      </w:pPr>
    </w:p>
    <w:p w14:paraId="5B9FBC64" w14:textId="1E3D95A2" w:rsidR="002B47A6" w:rsidRDefault="003D70F9" w:rsidP="009C42BF">
      <w:pPr>
        <w:contextualSpacing/>
      </w:pPr>
      <w:hyperlink r:id="rId12" w:tgtFrame="_blank" w:history="1">
        <w:r w:rsidR="002B47A6" w:rsidRPr="002B47A6">
          <w:rPr>
            <w:rFonts w:ascii="Arial" w:hAnsi="Arial" w:cs="Arial"/>
            <w:color w:val="1155CC"/>
            <w:u w:val="single"/>
            <w:shd w:val="clear" w:color="auto" w:fill="FFFFFF"/>
          </w:rPr>
          <w:t>https://youtu.be/5MxH1sfJLBQ</w:t>
        </w:r>
      </w:hyperlink>
    </w:p>
    <w:p w14:paraId="4A11DBCA" w14:textId="2A29ADEC" w:rsidR="002B47A6" w:rsidRDefault="002B47A6" w:rsidP="009C42BF">
      <w:pPr>
        <w:contextualSpacing/>
      </w:pPr>
    </w:p>
    <w:p w14:paraId="1C0212E6" w14:textId="169BC511" w:rsidR="002B47A6" w:rsidRDefault="002B47A6" w:rsidP="009C42BF">
      <w:pPr>
        <w:contextualSpacing/>
      </w:pPr>
    </w:p>
    <w:p w14:paraId="70E3E9E6" w14:textId="72911CC1" w:rsidR="002B47A6" w:rsidRDefault="002B47A6" w:rsidP="009C42BF">
      <w:pPr>
        <w:contextualSpacing/>
      </w:pPr>
    </w:p>
    <w:p w14:paraId="44091039" w14:textId="2AC03B24" w:rsidR="002B47A6" w:rsidRDefault="002B47A6" w:rsidP="009C42BF">
      <w:pPr>
        <w:contextualSpacing/>
      </w:pPr>
    </w:p>
    <w:p w14:paraId="2BA9A527" w14:textId="2631912D" w:rsidR="002B47A6" w:rsidRDefault="002B47A6" w:rsidP="009C42BF">
      <w:pPr>
        <w:contextualSpacing/>
      </w:pPr>
    </w:p>
    <w:p w14:paraId="569B342D" w14:textId="1B2D9178" w:rsidR="002B47A6" w:rsidRDefault="002B47A6" w:rsidP="009C42BF">
      <w:pPr>
        <w:contextualSpacing/>
      </w:pPr>
    </w:p>
    <w:p w14:paraId="3E326A62" w14:textId="2F27F783" w:rsidR="002B47A6" w:rsidRDefault="002B47A6" w:rsidP="009C42BF">
      <w:pPr>
        <w:contextualSpacing/>
      </w:pPr>
    </w:p>
    <w:p w14:paraId="2B4F2220" w14:textId="15DCEEAF" w:rsidR="002B47A6" w:rsidRDefault="002B47A6" w:rsidP="009C42BF">
      <w:pPr>
        <w:contextualSpacing/>
      </w:pPr>
    </w:p>
    <w:p w14:paraId="57BD66DF" w14:textId="77777777" w:rsidR="002B47A6" w:rsidRDefault="002B47A6" w:rsidP="009C42BF">
      <w:pPr>
        <w:contextualSpacing/>
      </w:pPr>
    </w:p>
    <w:p w14:paraId="058B4DDA" w14:textId="057D4EDE" w:rsidR="001150E9" w:rsidRDefault="001150E9" w:rsidP="004B534A">
      <w:pPr>
        <w:pBdr>
          <w:bottom w:val="single" w:sz="12" w:space="1" w:color="auto"/>
        </w:pBdr>
        <w:shd w:val="clear" w:color="auto" w:fill="FFFFFF"/>
        <w:rPr>
          <w:color w:val="222222"/>
        </w:rPr>
      </w:pPr>
    </w:p>
    <w:p w14:paraId="0295C932" w14:textId="77777777" w:rsidR="00520BFC" w:rsidRDefault="00520BFC" w:rsidP="00335EC7">
      <w:pPr>
        <w:widowControl w:val="0"/>
        <w:contextualSpacing/>
        <w:rPr>
          <w:b/>
          <w:i/>
          <w:sz w:val="56"/>
          <w:szCs w:val="56"/>
        </w:rPr>
      </w:pPr>
    </w:p>
    <w:p w14:paraId="2896FB24" w14:textId="74CD49D1" w:rsidR="00335EC7" w:rsidRPr="004A68E9" w:rsidRDefault="00335EC7" w:rsidP="00335EC7">
      <w:pPr>
        <w:widowControl w:val="0"/>
        <w:contextualSpacing/>
        <w:rPr>
          <w:sz w:val="56"/>
          <w:szCs w:val="56"/>
        </w:rPr>
      </w:pPr>
      <w:bookmarkStart w:id="21" w:name="national"/>
      <w:bookmarkEnd w:id="21"/>
      <w:r w:rsidRPr="004A68E9">
        <w:rPr>
          <w:b/>
          <w:i/>
          <w:sz w:val="56"/>
          <w:szCs w:val="56"/>
        </w:rPr>
        <w:t>National News</w:t>
      </w:r>
    </w:p>
    <w:p w14:paraId="432D52B8" w14:textId="104391C3" w:rsidR="00335EC7" w:rsidRPr="004A68E9" w:rsidRDefault="00335EC7" w:rsidP="00335EC7">
      <w:pPr>
        <w:widowControl w:val="0"/>
        <w:contextualSpacing/>
        <w:rPr>
          <w:i/>
          <w:sz w:val="56"/>
          <w:szCs w:val="56"/>
        </w:rPr>
      </w:pPr>
      <w:r w:rsidRPr="004A68E9">
        <w:rPr>
          <w:i/>
          <w:sz w:val="56"/>
          <w:szCs w:val="56"/>
        </w:rPr>
        <w:t xml:space="preserve">(from </w:t>
      </w:r>
      <w:r w:rsidR="00520BFC">
        <w:rPr>
          <w:i/>
          <w:sz w:val="56"/>
          <w:szCs w:val="56"/>
        </w:rPr>
        <w:t>ARRL</w:t>
      </w:r>
      <w:r w:rsidRPr="004A68E9">
        <w:rPr>
          <w:i/>
          <w:sz w:val="56"/>
          <w:szCs w:val="56"/>
        </w:rPr>
        <w:t xml:space="preserve"> and other sources) </w:t>
      </w:r>
    </w:p>
    <w:p w14:paraId="22DC6C87" w14:textId="7D3C3C20" w:rsidR="00335EC7" w:rsidRDefault="00335EC7" w:rsidP="00335EC7">
      <w:pPr>
        <w:widowControl w:val="0"/>
        <w:contextualSpacing/>
        <w:rPr>
          <w:i/>
          <w:sz w:val="40"/>
          <w:szCs w:val="40"/>
        </w:rPr>
      </w:pPr>
    </w:p>
    <w:p w14:paraId="39AFC8BC" w14:textId="77777777" w:rsidR="00D633A9" w:rsidRDefault="00D633A9" w:rsidP="00D633A9">
      <w:pPr>
        <w:shd w:val="clear" w:color="auto" w:fill="FFFFFF"/>
        <w:spacing w:before="100" w:beforeAutospacing="1" w:after="100" w:afterAutospacing="1"/>
        <w:rPr>
          <w:rFonts w:ascii="Arial" w:hAnsi="Arial" w:cs="Arial"/>
          <w:color w:val="222222"/>
        </w:rPr>
      </w:pPr>
    </w:p>
    <w:p w14:paraId="5ACB37E7" w14:textId="6BEB7123" w:rsidR="00D633A9" w:rsidRPr="00D633A9" w:rsidRDefault="00D633A9" w:rsidP="00D633A9">
      <w:pPr>
        <w:shd w:val="clear" w:color="auto" w:fill="FFFFFF"/>
        <w:spacing w:before="100" w:beforeAutospacing="1" w:after="100" w:afterAutospacing="1"/>
        <w:rPr>
          <w:b/>
          <w:bCs/>
          <w:color w:val="222222"/>
          <w:sz w:val="32"/>
          <w:szCs w:val="32"/>
          <w:u w:val="single"/>
        </w:rPr>
      </w:pPr>
      <w:r w:rsidRPr="00D633A9">
        <w:rPr>
          <w:b/>
          <w:bCs/>
          <w:color w:val="222222"/>
          <w:sz w:val="32"/>
          <w:szCs w:val="32"/>
          <w:u w:val="single"/>
        </w:rPr>
        <w:t>HAMVENTION 2022 NEWS</w:t>
      </w:r>
    </w:p>
    <w:p w14:paraId="685834E9" w14:textId="77777777" w:rsidR="0033120E" w:rsidRPr="0033120E" w:rsidRDefault="0033120E" w:rsidP="0033120E">
      <w:pPr>
        <w:spacing w:line="750" w:lineRule="atLeast"/>
        <w:textAlignment w:val="baseline"/>
        <w:outlineLvl w:val="0"/>
        <w:rPr>
          <w:rFonts w:ascii="Arial" w:hAnsi="Arial" w:cs="Arial"/>
          <w:caps/>
          <w:color w:val="444444"/>
          <w:spacing w:val="15"/>
          <w:kern w:val="36"/>
          <w:sz w:val="75"/>
          <w:szCs w:val="75"/>
        </w:rPr>
      </w:pPr>
      <w:r w:rsidRPr="0033120E">
        <w:rPr>
          <w:rFonts w:ascii="Arial" w:hAnsi="Arial" w:cs="Arial"/>
          <w:caps/>
          <w:color w:val="444444"/>
          <w:spacing w:val="15"/>
          <w:kern w:val="36"/>
          <w:sz w:val="75"/>
          <w:szCs w:val="75"/>
        </w:rPr>
        <w:t>HAMVENTION 2022 NEEDS YOUR HELP.</w:t>
      </w:r>
    </w:p>
    <w:p w14:paraId="1AF2B41A" w14:textId="1CC55A44" w:rsidR="0033120E" w:rsidRPr="0033120E" w:rsidRDefault="0033120E" w:rsidP="0033120E">
      <w:pPr>
        <w:textAlignment w:val="baseline"/>
        <w:rPr>
          <w:color w:val="888888"/>
        </w:rPr>
      </w:pPr>
      <w:r w:rsidRPr="0033120E">
        <w:rPr>
          <w:color w:val="888888"/>
          <w:bdr w:val="none" w:sz="0" w:space="0" w:color="auto" w:frame="1"/>
        </w:rPr>
        <w:t>By </w:t>
      </w:r>
      <w:hyperlink r:id="rId13" w:tooltip="Posts by W8HJR, Media Chairman" w:history="1">
        <w:r w:rsidRPr="0033120E">
          <w:rPr>
            <w:color w:val="0000FF"/>
            <w:u w:val="single"/>
            <w:bdr w:val="none" w:sz="0" w:space="0" w:color="auto" w:frame="1"/>
          </w:rPr>
          <w:t>W8HJR, Media Chairman</w:t>
        </w:r>
      </w:hyperlink>
      <w:r>
        <w:rPr>
          <w:color w:val="888888"/>
          <w:bdr w:val="none" w:sz="0" w:space="0" w:color="auto" w:frame="1"/>
        </w:rPr>
        <w:t xml:space="preserve"> </w:t>
      </w:r>
    </w:p>
    <w:p w14:paraId="331C2621" w14:textId="77777777" w:rsidR="0033120E" w:rsidRPr="0033120E" w:rsidRDefault="0033120E" w:rsidP="0033120E">
      <w:pPr>
        <w:textAlignment w:val="baseline"/>
        <w:rPr>
          <w:color w:val="676767"/>
        </w:rPr>
      </w:pPr>
      <w:r w:rsidRPr="0033120E">
        <w:rPr>
          <w:color w:val="676767"/>
        </w:rPr>
        <w:t>After two years without a Hamvention we are now in need of your help. We are looking for a few good hams or non-hams to rebuild our volunteer ranks. If you plan on attending and have 6 hours or more to give to the cause you can earn an admission ticket qualifying you for prize drawings, a parking pass valid for all three days of the show, and a Hamvention® cap. You can help us ensure we have the great show we had before the world was turned upside down.</w:t>
      </w:r>
    </w:p>
    <w:p w14:paraId="1E7AEACE" w14:textId="7C18BDD3" w:rsidR="0033120E" w:rsidRDefault="0033120E" w:rsidP="0033120E">
      <w:pPr>
        <w:textAlignment w:val="baseline"/>
        <w:rPr>
          <w:color w:val="676767"/>
        </w:rPr>
      </w:pPr>
      <w:r w:rsidRPr="0033120E">
        <w:rPr>
          <w:color w:val="676767"/>
        </w:rPr>
        <w:t>To apply or get more more information go to the </w:t>
      </w:r>
      <w:hyperlink r:id="rId14" w:history="1">
        <w:r w:rsidRPr="0033120E">
          <w:rPr>
            <w:b/>
            <w:bCs/>
            <w:color w:val="5A48F9"/>
            <w:bdr w:val="none" w:sz="0" w:space="0" w:color="auto" w:frame="1"/>
          </w:rPr>
          <w:t>volunteer page</w:t>
        </w:r>
        <w:r w:rsidRPr="0033120E">
          <w:rPr>
            <w:color w:val="5A48F9"/>
            <w:u w:val="single"/>
            <w:bdr w:val="none" w:sz="0" w:space="0" w:color="auto" w:frame="1"/>
          </w:rPr>
          <w:t>.</w:t>
        </w:r>
      </w:hyperlink>
      <w:r>
        <w:rPr>
          <w:color w:val="676767"/>
        </w:rPr>
        <w:t xml:space="preserve"> </w:t>
      </w:r>
    </w:p>
    <w:p w14:paraId="5C374FCC" w14:textId="77777777" w:rsidR="0033120E" w:rsidRPr="0033120E" w:rsidRDefault="0033120E" w:rsidP="0033120E">
      <w:pPr>
        <w:textAlignment w:val="baseline"/>
        <w:rPr>
          <w:color w:val="676767"/>
        </w:rPr>
      </w:pPr>
    </w:p>
    <w:p w14:paraId="2450A152" w14:textId="77777777" w:rsidR="00D633A9" w:rsidRPr="00D633A9" w:rsidRDefault="00D633A9" w:rsidP="00D633A9">
      <w:pPr>
        <w:shd w:val="clear" w:color="auto" w:fill="FFFFFF"/>
        <w:rPr>
          <w:color w:val="222222"/>
        </w:rPr>
      </w:pPr>
      <w:r w:rsidRPr="00D633A9">
        <w:rPr>
          <w:color w:val="222222"/>
        </w:rPr>
        <w:t> Hamvention, an official ARRL Sanctioned Event, will be held Friday-Sunday, May 20-22 at the Greene County Fairgrounds and Expo Center. For more information visit </w:t>
      </w:r>
      <w:hyperlink r:id="rId15" w:tgtFrame="_blank" w:history="1">
        <w:r w:rsidRPr="00D633A9">
          <w:rPr>
            <w:color w:val="0000FF"/>
            <w:u w:val="single"/>
          </w:rPr>
          <w:t>www.hamvention.org</w:t>
        </w:r>
      </w:hyperlink>
      <w:r w:rsidRPr="00D633A9">
        <w:rPr>
          <w:color w:val="0000FF"/>
        </w:rPr>
        <w:t>.</w:t>
      </w:r>
    </w:p>
    <w:p w14:paraId="334740A3" w14:textId="4F878A93" w:rsidR="0077333F" w:rsidRDefault="0077333F" w:rsidP="004B534A">
      <w:pPr>
        <w:pBdr>
          <w:bottom w:val="single" w:sz="12" w:space="1" w:color="auto"/>
        </w:pBdr>
        <w:shd w:val="clear" w:color="auto" w:fill="FFFFFF"/>
        <w:rPr>
          <w:color w:val="222222"/>
        </w:rPr>
      </w:pPr>
    </w:p>
    <w:p w14:paraId="0FA09A97" w14:textId="1F575AF0" w:rsidR="00335EC7" w:rsidRDefault="00335EC7" w:rsidP="004B534A">
      <w:pPr>
        <w:pBdr>
          <w:bottom w:val="single" w:sz="12" w:space="1" w:color="auto"/>
        </w:pBdr>
        <w:shd w:val="clear" w:color="auto" w:fill="FFFFFF"/>
        <w:rPr>
          <w:color w:val="222222"/>
        </w:rPr>
      </w:pPr>
    </w:p>
    <w:p w14:paraId="19958EBE" w14:textId="77777777" w:rsidR="00335EC7" w:rsidRDefault="00335EC7" w:rsidP="004B534A">
      <w:pPr>
        <w:pBdr>
          <w:bottom w:val="single" w:sz="12" w:space="1" w:color="auto"/>
        </w:pBdr>
        <w:shd w:val="clear" w:color="auto" w:fill="FFFFFF"/>
        <w:rPr>
          <w:color w:val="222222"/>
        </w:rPr>
      </w:pPr>
    </w:p>
    <w:p w14:paraId="7403C1C1" w14:textId="77777777" w:rsidR="00D22467" w:rsidRDefault="00D22467" w:rsidP="00D22467">
      <w:pPr>
        <w:rPr>
          <w:color w:val="C00000"/>
          <w:sz w:val="38"/>
          <w:szCs w:val="38"/>
        </w:rPr>
      </w:pPr>
    </w:p>
    <w:p w14:paraId="0ADA1C0F" w14:textId="77777777" w:rsidR="00D22467" w:rsidRPr="00D22467" w:rsidRDefault="00D22467" w:rsidP="00D22467">
      <w:pPr>
        <w:rPr>
          <w:sz w:val="32"/>
          <w:szCs w:val="32"/>
          <w:u w:val="single"/>
        </w:rPr>
      </w:pPr>
    </w:p>
    <w:p w14:paraId="2506CDFF" w14:textId="65F26821" w:rsidR="00A52EE2" w:rsidRDefault="00C8742A" w:rsidP="00EB0173">
      <w:pPr>
        <w:pBdr>
          <w:bottom w:val="single" w:sz="12" w:space="1" w:color="auto"/>
        </w:pBdr>
        <w:rPr>
          <w:i/>
          <w:iCs/>
          <w:color w:val="222222"/>
          <w:shd w:val="clear" w:color="auto" w:fill="FFFFF8"/>
        </w:rPr>
      </w:pPr>
      <w:r w:rsidRPr="00C8742A">
        <w:rPr>
          <w:b/>
          <w:bCs/>
          <w:color w:val="222222"/>
          <w:shd w:val="clear" w:color="auto" w:fill="FFFFF8"/>
        </w:rPr>
        <w:t>Dayton dinners and events have been announced.</w:t>
      </w:r>
      <w:r w:rsidRPr="00C8742A">
        <w:rPr>
          <w:color w:val="222222"/>
          <w:shd w:val="clear" w:color="auto" w:fill="FFFFF8"/>
        </w:rPr>
        <w:t> Tickets are now on sale for the 28th Annual Dayton </w:t>
      </w:r>
      <w:hyperlink r:id="rId16" w:tgtFrame="_blank" w:history="1">
        <w:r w:rsidRPr="00C8742A">
          <w:rPr>
            <w:color w:val="1155CC"/>
            <w:u w:val="single"/>
            <w:shd w:val="clear" w:color="auto" w:fill="FFFFF8"/>
          </w:rPr>
          <w:t>Contest Dinner</w:t>
        </w:r>
      </w:hyperlink>
      <w:r w:rsidRPr="00C8742A">
        <w:rPr>
          <w:color w:val="222222"/>
          <w:shd w:val="clear" w:color="auto" w:fill="FFFFF8"/>
        </w:rPr>
        <w:t> at the </w:t>
      </w:r>
      <w:hyperlink r:id="rId17" w:tgtFrame="_blank" w:history="1">
        <w:r w:rsidRPr="00C8742A">
          <w:rPr>
            <w:color w:val="1155CC"/>
            <w:u w:val="single"/>
            <w:shd w:val="clear" w:color="auto" w:fill="FFFFF8"/>
          </w:rPr>
          <w:t>Hope Hotel</w:t>
        </w:r>
      </w:hyperlink>
      <w:r w:rsidRPr="00C8742A">
        <w:rPr>
          <w:color w:val="222222"/>
          <w:shd w:val="clear" w:color="auto" w:fill="FFFFF8"/>
        </w:rPr>
        <w:t>. The 2022 CQ Contest Hall of Fame inductees will be announced. The dinner is on Saturday, May 21, starting with a social hour at 5:30 PM and dinner to follow. Seating is random, and tables are set in rounds of 10. No tickets will be for sale at the door. </w:t>
      </w:r>
      <w:hyperlink r:id="rId18" w:tgtFrame="_blank" w:history="1">
        <w:r w:rsidRPr="00C8742A">
          <w:rPr>
            <w:color w:val="1155CC"/>
            <w:u w:val="single"/>
            <w:shd w:val="clear" w:color="auto" w:fill="FFFFF8"/>
          </w:rPr>
          <w:t>Tickets</w:t>
        </w:r>
      </w:hyperlink>
      <w:r w:rsidRPr="00C8742A">
        <w:rPr>
          <w:color w:val="222222"/>
          <w:shd w:val="clear" w:color="auto" w:fill="FFFFF8"/>
        </w:rPr>
        <w:t> are now available for the 32nd Dayton Top Band Dinner as well. The event is on May 20 at the Hope Hotel. A social hour is at 6 PM, with dinner to follow at 7 PM. The </w:t>
      </w:r>
      <w:hyperlink r:id="rId19" w:tgtFrame="_blank" w:history="1">
        <w:r w:rsidRPr="00C8742A">
          <w:rPr>
            <w:color w:val="1155CC"/>
            <w:u w:val="single"/>
            <w:shd w:val="clear" w:color="auto" w:fill="FFFFF8"/>
          </w:rPr>
          <w:t>Contest Super Suite</w:t>
        </w:r>
      </w:hyperlink>
      <w:r w:rsidRPr="00C8742A">
        <w:rPr>
          <w:color w:val="222222"/>
          <w:shd w:val="clear" w:color="auto" w:fill="FFFFF8"/>
        </w:rPr>
        <w:t xml:space="preserve"> will take place May 18 - 21 at the Hope Hotel. It includes four nights of Top Band, </w:t>
      </w:r>
      <w:r w:rsidRPr="00C8742A">
        <w:rPr>
          <w:color w:val="222222"/>
          <w:shd w:val="clear" w:color="auto" w:fill="FFFFF8"/>
        </w:rPr>
        <w:lastRenderedPageBreak/>
        <w:t>DX, and contesting hospitality. Contest University (</w:t>
      </w:r>
      <w:hyperlink r:id="rId20" w:tgtFrame="_blank" w:history="1">
        <w:r w:rsidRPr="00C8742A">
          <w:rPr>
            <w:color w:val="1155CC"/>
            <w:u w:val="single"/>
            <w:shd w:val="clear" w:color="auto" w:fill="FFFFF8"/>
          </w:rPr>
          <w:t>CTU</w:t>
        </w:r>
      </w:hyperlink>
      <w:r w:rsidRPr="00C8742A">
        <w:rPr>
          <w:color w:val="222222"/>
          <w:shd w:val="clear" w:color="auto" w:fill="FFFFF8"/>
        </w:rPr>
        <w:t>) will take place at the Hope Hotel on May 19, 7 AM until 5 PM, in association with Dayton Hamvention</w:t>
      </w:r>
      <w:r w:rsidRPr="00C8742A">
        <w:rPr>
          <w:color w:val="222222"/>
          <w:shd w:val="clear" w:color="auto" w:fill="FFFFF8"/>
          <w:vertAlign w:val="superscript"/>
        </w:rPr>
        <w:t>®</w:t>
      </w:r>
      <w:r w:rsidRPr="00C8742A">
        <w:rPr>
          <w:color w:val="222222"/>
          <w:shd w:val="clear" w:color="auto" w:fill="FFFFF8"/>
        </w:rPr>
        <w:t>. The SouthWest Ohio DX Association (SWODXA) will sponsor the DX Dinner on Friday, May 20, at the Dayton Marriott, 1414 S. Patterson Boulevard in Dayton. </w:t>
      </w:r>
      <w:hyperlink r:id="rId21" w:tgtFrame="_blank" w:history="1">
        <w:r w:rsidRPr="00C8742A">
          <w:rPr>
            <w:color w:val="1155CC"/>
            <w:u w:val="single"/>
            <w:shd w:val="clear" w:color="auto" w:fill="FFFFF8"/>
          </w:rPr>
          <w:t>Tickets</w:t>
        </w:r>
      </w:hyperlink>
      <w:r w:rsidRPr="00C8742A">
        <w:rPr>
          <w:color w:val="222222"/>
          <w:shd w:val="clear" w:color="auto" w:fill="FFFFF8"/>
        </w:rPr>
        <w:t> and details are available.</w:t>
      </w:r>
      <w:r w:rsidRPr="00C8742A">
        <w:rPr>
          <w:i/>
          <w:iCs/>
          <w:color w:val="222222"/>
          <w:shd w:val="clear" w:color="auto" w:fill="FFFFF8"/>
        </w:rPr>
        <w:t> -- Thanks to Tim Duffy, K3LR</w:t>
      </w:r>
    </w:p>
    <w:p w14:paraId="1F919494" w14:textId="2EFDBC65" w:rsidR="00156287" w:rsidRDefault="00156287" w:rsidP="00156287">
      <w:pPr>
        <w:pBdr>
          <w:bottom w:val="single" w:sz="12" w:space="1" w:color="auto"/>
        </w:pBdr>
        <w:shd w:val="clear" w:color="auto" w:fill="FFFFFF" w:themeFill="background1"/>
        <w:rPr>
          <w:i/>
          <w:iCs/>
          <w:color w:val="222222"/>
          <w:shd w:val="clear" w:color="auto" w:fill="FFFFF8"/>
        </w:rPr>
      </w:pPr>
    </w:p>
    <w:p w14:paraId="5731453C" w14:textId="1839E0C5" w:rsidR="00156287" w:rsidRDefault="00156287" w:rsidP="00156287">
      <w:pPr>
        <w:pBdr>
          <w:bottom w:val="single" w:sz="12" w:space="1" w:color="auto"/>
        </w:pBdr>
        <w:shd w:val="clear" w:color="auto" w:fill="FFFFFF" w:themeFill="background1"/>
        <w:rPr>
          <w:i/>
          <w:iCs/>
          <w:color w:val="222222"/>
          <w:shd w:val="clear" w:color="auto" w:fill="FFFFF8"/>
        </w:rPr>
      </w:pPr>
    </w:p>
    <w:p w14:paraId="7F70B476" w14:textId="77777777" w:rsidR="00156287" w:rsidRPr="00C8742A" w:rsidRDefault="00156287" w:rsidP="00156287">
      <w:pPr>
        <w:pBdr>
          <w:bottom w:val="single" w:sz="12" w:space="1" w:color="auto"/>
        </w:pBdr>
        <w:shd w:val="clear" w:color="auto" w:fill="FFFFFF" w:themeFill="background1"/>
        <w:rPr>
          <w:color w:val="222222"/>
        </w:rPr>
      </w:pPr>
    </w:p>
    <w:p w14:paraId="735F5E8C" w14:textId="2CBB0FFB" w:rsidR="002E674F" w:rsidRDefault="002E674F" w:rsidP="008B7CFA">
      <w:pPr>
        <w:rPr>
          <w:rFonts w:ascii="Arial" w:hAnsi="Arial" w:cs="Arial"/>
          <w:color w:val="222222"/>
          <w:shd w:val="clear" w:color="auto" w:fill="FFFFFF"/>
        </w:rPr>
      </w:pPr>
    </w:p>
    <w:tbl>
      <w:tblPr>
        <w:tblW w:w="9000" w:type="dxa"/>
        <w:shd w:val="clear" w:color="auto" w:fill="EEEEEE"/>
        <w:tblCellMar>
          <w:left w:w="0" w:type="dxa"/>
          <w:right w:w="0" w:type="dxa"/>
        </w:tblCellMar>
        <w:tblLook w:val="04A0" w:firstRow="1" w:lastRow="0" w:firstColumn="1" w:lastColumn="0" w:noHBand="0" w:noVBand="1"/>
      </w:tblPr>
      <w:tblGrid>
        <w:gridCol w:w="8994"/>
        <w:gridCol w:w="6"/>
      </w:tblGrid>
      <w:tr w:rsidR="000139E0" w:rsidRPr="000139E0" w14:paraId="67FC23C9" w14:textId="77777777" w:rsidTr="005471EC">
        <w:tc>
          <w:tcPr>
            <w:tcW w:w="8994" w:type="dxa"/>
            <w:shd w:val="clear" w:color="auto" w:fill="FFFFFF"/>
            <w:tcMar>
              <w:top w:w="75" w:type="dxa"/>
              <w:left w:w="75" w:type="dxa"/>
              <w:bottom w:w="75" w:type="dxa"/>
              <w:right w:w="75" w:type="dxa"/>
            </w:tcMar>
            <w:hideMark/>
          </w:tcPr>
          <w:p w14:paraId="16C4B4FD" w14:textId="14F6045C" w:rsidR="000139E0" w:rsidRPr="000139E0" w:rsidRDefault="000139E0" w:rsidP="000139E0">
            <w:pPr>
              <w:rPr>
                <w:rFonts w:ascii="Roboto" w:hAnsi="Roboto"/>
                <w:color w:val="222222"/>
              </w:rPr>
            </w:pPr>
          </w:p>
        </w:tc>
        <w:tc>
          <w:tcPr>
            <w:tcW w:w="0" w:type="auto"/>
            <w:shd w:val="clear" w:color="auto" w:fill="EEEEEE"/>
            <w:vAlign w:val="center"/>
            <w:hideMark/>
          </w:tcPr>
          <w:p w14:paraId="1360146C" w14:textId="77777777" w:rsidR="000139E0" w:rsidRPr="000139E0" w:rsidRDefault="000139E0" w:rsidP="000139E0">
            <w:pPr>
              <w:rPr>
                <w:rFonts w:ascii="Roboto" w:hAnsi="Roboto"/>
                <w:color w:val="222222"/>
              </w:rPr>
            </w:pPr>
          </w:p>
        </w:tc>
      </w:tr>
    </w:tbl>
    <w:p w14:paraId="6F3F405B" w14:textId="77777777" w:rsidR="00E405BD" w:rsidRDefault="00E405BD" w:rsidP="00E405BD">
      <w:pPr>
        <w:rPr>
          <w:sz w:val="38"/>
          <w:szCs w:val="38"/>
        </w:rPr>
      </w:pPr>
    </w:p>
    <w:p w14:paraId="060677EA" w14:textId="01FD58AB" w:rsidR="00E405BD" w:rsidRPr="00E405BD" w:rsidRDefault="00E405BD" w:rsidP="00E405BD">
      <w:pPr>
        <w:rPr>
          <w:sz w:val="38"/>
          <w:szCs w:val="38"/>
        </w:rPr>
      </w:pPr>
      <w:r w:rsidRPr="00E405BD">
        <w:rPr>
          <w:sz w:val="38"/>
          <w:szCs w:val="38"/>
        </w:rPr>
        <w:t>ARES Resources</w:t>
      </w:r>
    </w:p>
    <w:p w14:paraId="4132F37F" w14:textId="77777777" w:rsidR="00E405BD" w:rsidRPr="00E405BD" w:rsidRDefault="00E405BD" w:rsidP="00E405BD">
      <w:pPr>
        <w:spacing w:before="120" w:after="150"/>
        <w:rPr>
          <w:color w:val="222222"/>
        </w:rPr>
      </w:pPr>
      <w:r w:rsidRPr="00E405BD">
        <w:rPr>
          <w:color w:val="222222"/>
        </w:rPr>
        <w:t>· </w:t>
      </w:r>
      <w:hyperlink r:id="rId22" w:tgtFrame="_blank" w:history="1">
        <w:r w:rsidRPr="00E405BD">
          <w:rPr>
            <w:color w:val="1155CC"/>
            <w:u w:val="single"/>
          </w:rPr>
          <w:t>Download the ARES Manual [PDF]</w:t>
        </w:r>
      </w:hyperlink>
    </w:p>
    <w:p w14:paraId="5AB41E69" w14:textId="77777777" w:rsidR="00E405BD" w:rsidRPr="00E405BD" w:rsidRDefault="00E405BD" w:rsidP="00E405BD">
      <w:pPr>
        <w:spacing w:before="120" w:after="150"/>
        <w:rPr>
          <w:color w:val="222222"/>
        </w:rPr>
      </w:pPr>
      <w:r w:rsidRPr="00E405BD">
        <w:rPr>
          <w:color w:val="222222"/>
        </w:rPr>
        <w:t>· </w:t>
      </w:r>
      <w:hyperlink r:id="rId23" w:tgtFrame="_blank" w:history="1">
        <w:r w:rsidRPr="00E405BD">
          <w:rPr>
            <w:color w:val="1155CC"/>
            <w:u w:val="single"/>
          </w:rPr>
          <w:t>ARES Field Resources Manual [PDF]</w:t>
        </w:r>
      </w:hyperlink>
    </w:p>
    <w:p w14:paraId="4AFF82BA" w14:textId="77777777" w:rsidR="00E405BD" w:rsidRPr="00E405BD" w:rsidRDefault="00E405BD" w:rsidP="00E405BD">
      <w:pPr>
        <w:spacing w:before="120" w:after="150"/>
        <w:rPr>
          <w:color w:val="222222"/>
        </w:rPr>
      </w:pPr>
      <w:r w:rsidRPr="00E405BD">
        <w:rPr>
          <w:color w:val="222222"/>
        </w:rPr>
        <w:t>· </w:t>
      </w:r>
      <w:hyperlink r:id="rId24" w:tgtFrame="_blank" w:history="1">
        <w:r w:rsidRPr="00E405BD">
          <w:rPr>
            <w:color w:val="1155CC"/>
            <w:u w:val="single"/>
          </w:rPr>
          <w:t>ARES Standardized Training Plan Task Book [Fillable PDF]</w:t>
        </w:r>
      </w:hyperlink>
    </w:p>
    <w:p w14:paraId="4746F894" w14:textId="77777777" w:rsidR="00E405BD" w:rsidRPr="00E405BD" w:rsidRDefault="00E405BD" w:rsidP="00E405BD">
      <w:pPr>
        <w:spacing w:before="120" w:after="150"/>
        <w:rPr>
          <w:color w:val="222222"/>
        </w:rPr>
      </w:pPr>
      <w:r w:rsidRPr="00E405BD">
        <w:rPr>
          <w:color w:val="222222"/>
        </w:rPr>
        <w:t>· </w:t>
      </w:r>
      <w:hyperlink r:id="rId25" w:tgtFrame="_blank" w:history="1">
        <w:r w:rsidRPr="00E405BD">
          <w:rPr>
            <w:color w:val="1155CC"/>
            <w:u w:val="single"/>
          </w:rPr>
          <w:t>ARES Standardized Training Plan Task Book [Word]</w:t>
        </w:r>
      </w:hyperlink>
    </w:p>
    <w:p w14:paraId="08BB2BE6" w14:textId="77777777" w:rsidR="00E405BD" w:rsidRPr="00E405BD" w:rsidRDefault="00E405BD" w:rsidP="00E405BD">
      <w:pPr>
        <w:spacing w:before="120" w:after="150"/>
        <w:rPr>
          <w:color w:val="222222"/>
        </w:rPr>
      </w:pPr>
      <w:r w:rsidRPr="00E405BD">
        <w:rPr>
          <w:color w:val="222222"/>
        </w:rPr>
        <w:t>· </w:t>
      </w:r>
      <w:hyperlink r:id="rId26" w:tgtFrame="_blank" w:history="1">
        <w:r w:rsidRPr="00E405BD">
          <w:rPr>
            <w:color w:val="1155CC"/>
            <w:u w:val="single"/>
          </w:rPr>
          <w:t>ARES Plan</w:t>
        </w:r>
      </w:hyperlink>
    </w:p>
    <w:p w14:paraId="0F8FB9C6" w14:textId="77777777" w:rsidR="00E405BD" w:rsidRPr="00E405BD" w:rsidRDefault="00E405BD" w:rsidP="00E405BD">
      <w:pPr>
        <w:spacing w:before="120" w:after="150"/>
        <w:rPr>
          <w:color w:val="222222"/>
        </w:rPr>
      </w:pPr>
      <w:r w:rsidRPr="00E405BD">
        <w:rPr>
          <w:color w:val="222222"/>
        </w:rPr>
        <w:t>· </w:t>
      </w:r>
      <w:hyperlink r:id="rId27" w:tgtFrame="_blank" w:history="1">
        <w:r w:rsidRPr="00E405BD">
          <w:rPr>
            <w:color w:val="1155CC"/>
            <w:u w:val="single"/>
          </w:rPr>
          <w:t>ARES Group Registration</w:t>
        </w:r>
      </w:hyperlink>
    </w:p>
    <w:p w14:paraId="17D6A2A5" w14:textId="77777777" w:rsidR="00E405BD" w:rsidRPr="00E405BD" w:rsidRDefault="00E405BD" w:rsidP="00E405BD">
      <w:pPr>
        <w:spacing w:before="120" w:after="150"/>
        <w:rPr>
          <w:color w:val="222222"/>
        </w:rPr>
      </w:pPr>
      <w:r w:rsidRPr="00E405BD">
        <w:rPr>
          <w:color w:val="222222"/>
        </w:rPr>
        <w:t>· </w:t>
      </w:r>
      <w:hyperlink r:id="rId28" w:tgtFrame="_blank" w:history="1">
        <w:r w:rsidRPr="00E405BD">
          <w:rPr>
            <w:color w:val="1155CC"/>
            <w:u w:val="single"/>
          </w:rPr>
          <w:t>Emergency Communications Training</w:t>
        </w:r>
      </w:hyperlink>
    </w:p>
    <w:p w14:paraId="202A52E2" w14:textId="77777777" w:rsidR="00E405BD" w:rsidRPr="00E405BD" w:rsidRDefault="00E405BD" w:rsidP="00E405BD">
      <w:pPr>
        <w:spacing w:before="120" w:after="150"/>
        <w:rPr>
          <w:color w:val="222222"/>
        </w:rPr>
      </w:pPr>
      <w:r w:rsidRPr="00E405BD">
        <w:rPr>
          <w:color w:val="222222"/>
        </w:rPr>
        <w:t>The Amateur Radio Emergency Service</w:t>
      </w:r>
      <w:r w:rsidRPr="00E405BD">
        <w:rPr>
          <w:color w:val="222222"/>
          <w:vertAlign w:val="superscript"/>
        </w:rPr>
        <w:t>®</w:t>
      </w:r>
      <w:r w:rsidRPr="00E405BD">
        <w:rPr>
          <w:color w:val="222222"/>
        </w:rPr>
        <w:t> (ARES) consists of licensed amateurs who have voluntarily registered their qualifications and equipment, with their local ARES leadership, for communications duty in the public service when disaster strikes. Every licensed amateur, regardless of membership in ARRL or any other local or national organization is eligible to apply for membership in ARES. Training may be required or desired to participate fully in ARES. Please inquire at the local level for specific information. Because ARES is an amateur radio program, only licensed radio amateurs are eligible for membership. The possession of emergency-powered equipment is desirable, but is not a requirement for membership.</w:t>
      </w:r>
    </w:p>
    <w:p w14:paraId="107E7015" w14:textId="1C3023EC" w:rsidR="00B738A5" w:rsidRPr="00C14AE6" w:rsidRDefault="00E405BD" w:rsidP="00F73BDC">
      <w:pPr>
        <w:spacing w:before="120" w:after="150"/>
        <w:rPr>
          <w:rFonts w:ascii="Arial" w:hAnsi="Arial" w:cs="Arial"/>
          <w:color w:val="222222"/>
        </w:rPr>
      </w:pPr>
      <w:r w:rsidRPr="00E405BD">
        <w:rPr>
          <w:rFonts w:ascii="Arial" w:hAnsi="Arial" w:cs="Arial"/>
          <w:color w:val="222222"/>
        </w:rPr>
        <w:t>How to Get Involved in ARES: Fill out the </w:t>
      </w:r>
      <w:hyperlink r:id="rId29" w:tgtFrame="_blank" w:history="1">
        <w:r w:rsidRPr="00E405BD">
          <w:rPr>
            <w:rFonts w:ascii="Arial" w:hAnsi="Arial" w:cs="Arial"/>
            <w:color w:val="1155CC"/>
            <w:u w:val="single"/>
          </w:rPr>
          <w:t>ARES Registration form</w:t>
        </w:r>
      </w:hyperlink>
      <w:r w:rsidRPr="00E405BD">
        <w:rPr>
          <w:rFonts w:ascii="Arial" w:hAnsi="Arial" w:cs="Arial"/>
          <w:color w:val="222222"/>
        </w:rPr>
        <w:t> and submit it to your local Emergency Coordinator.</w:t>
      </w:r>
      <w:r w:rsidR="00B738A5" w:rsidRPr="008B7CFA">
        <w:br/>
      </w:r>
    </w:p>
    <w:p w14:paraId="5D9E80F0" w14:textId="77777777" w:rsidR="00B738A5" w:rsidRPr="00CE29D9" w:rsidRDefault="00B738A5" w:rsidP="00B738A5">
      <w:pPr>
        <w:shd w:val="clear" w:color="auto" w:fill="FFFFFF"/>
        <w:rPr>
          <w:rFonts w:ascii="Arial" w:hAnsi="Arial" w:cs="Arial"/>
          <w:b/>
          <w:bCs/>
          <w:color w:val="222222"/>
        </w:rPr>
      </w:pPr>
      <w:r w:rsidRPr="00B738A5">
        <w:rPr>
          <w:rFonts w:ascii="Arial" w:hAnsi="Arial" w:cs="Arial"/>
          <w:color w:val="222222"/>
        </w:rPr>
        <w:t> </w:t>
      </w:r>
    </w:p>
    <w:p w14:paraId="0ED4734E" w14:textId="151A397F" w:rsidR="00FB226F" w:rsidRPr="00C14AE6" w:rsidRDefault="00D92F44" w:rsidP="00C14AE6">
      <w:pPr>
        <w:shd w:val="clear" w:color="auto" w:fill="FFFFFF"/>
        <w:rPr>
          <w:rFonts w:ascii="Arial" w:hAnsi="Arial" w:cs="Arial"/>
          <w:b/>
          <w:bCs/>
          <w:color w:val="222222"/>
        </w:rPr>
      </w:pPr>
      <w:r w:rsidRPr="00CE29D9">
        <w:rPr>
          <w:b/>
          <w:bCs/>
          <w:color w:val="222222"/>
        </w:rPr>
        <w:t>_____________________________________________________________________________</w:t>
      </w:r>
    </w:p>
    <w:p w14:paraId="393A0FC7" w14:textId="77777777" w:rsidR="00AF72EB" w:rsidRDefault="00AF72EB" w:rsidP="00AF72EB">
      <w:pPr>
        <w:rPr>
          <w:rFonts w:eastAsiaTheme="minorHAnsi"/>
          <w:b/>
          <w:bCs/>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AA4C89" w:rsidRPr="00AA4C89" w14:paraId="618643B6" w14:textId="77777777" w:rsidTr="00AA4C8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AA4C89" w:rsidRPr="00AA4C89" w14:paraId="48F2BE23" w14:textId="77777777" w:rsidTr="00AA4C89">
              <w:tc>
                <w:tcPr>
                  <w:tcW w:w="0" w:type="auto"/>
                  <w:tcMar>
                    <w:top w:w="150" w:type="dxa"/>
                    <w:left w:w="0" w:type="dxa"/>
                    <w:bottom w:w="150" w:type="dxa"/>
                    <w:right w:w="0" w:type="dxa"/>
                  </w:tcMar>
                  <w:hideMark/>
                </w:tcPr>
                <w:p w14:paraId="68A62553" w14:textId="77777777" w:rsidR="00AA4C89" w:rsidRPr="00AA4C89" w:rsidRDefault="00AA4C89" w:rsidP="00AA4C89">
                  <w:pPr>
                    <w:jc w:val="center"/>
                    <w:rPr>
                      <w:rFonts w:ascii="Roboto" w:hAnsi="Roboto"/>
                    </w:rPr>
                  </w:pPr>
                  <w:r w:rsidRPr="00AA4C89">
                    <w:rPr>
                      <w:rFonts w:ascii="Roboto" w:hAnsi="Roboto"/>
                      <w:noProof/>
                      <w:color w:val="1155CC"/>
                    </w:rPr>
                    <w:lastRenderedPageBreak/>
                    <w:drawing>
                      <wp:inline distT="0" distB="0" distL="0" distR="0" wp14:anchorId="7F53F42D" wp14:editId="6417AC0E">
                        <wp:extent cx="3371850" cy="2524125"/>
                        <wp:effectExtent l="0" t="0" r="0" b="9525"/>
                        <wp:docPr id="4" name="Picture 4" descr="A picture containing outdoor object, kitchen appliance&#10;&#10;Description automatically generated">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object, kitchen appliance&#10;&#10;Description automatically generated">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1850" cy="2524125"/>
                                </a:xfrm>
                                <a:prstGeom prst="rect">
                                  <a:avLst/>
                                </a:prstGeom>
                                <a:noFill/>
                                <a:ln>
                                  <a:noFill/>
                                </a:ln>
                              </pic:spPr>
                            </pic:pic>
                          </a:graphicData>
                        </a:graphic>
                      </wp:inline>
                    </w:drawing>
                  </w:r>
                </w:p>
              </w:tc>
            </w:tr>
          </w:tbl>
          <w:p w14:paraId="23752E84" w14:textId="77777777" w:rsidR="00AA4C89" w:rsidRPr="00AA4C89" w:rsidRDefault="00AA4C89" w:rsidP="00AA4C89">
            <w:pPr>
              <w:rPr>
                <w:rFonts w:ascii="Roboto" w:hAnsi="Roboto"/>
                <w:color w:val="222222"/>
              </w:rPr>
            </w:pPr>
          </w:p>
        </w:tc>
      </w:tr>
    </w:tbl>
    <w:p w14:paraId="76E07B13" w14:textId="77777777" w:rsidR="00AA4C89" w:rsidRPr="00AA4C89" w:rsidRDefault="00AA4C89" w:rsidP="00AA4C8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AA4C89" w:rsidRPr="00AA4C89" w14:paraId="29C4D60A" w14:textId="77777777" w:rsidTr="00AA4C8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AA4C89" w:rsidRPr="00AA4C89" w14:paraId="2966AEE8" w14:textId="77777777" w:rsidTr="00AA4C89">
              <w:tc>
                <w:tcPr>
                  <w:tcW w:w="0" w:type="auto"/>
                  <w:tcMar>
                    <w:top w:w="150" w:type="dxa"/>
                    <w:left w:w="600" w:type="dxa"/>
                    <w:bottom w:w="150" w:type="dxa"/>
                    <w:right w:w="600" w:type="dxa"/>
                  </w:tcMar>
                  <w:hideMark/>
                </w:tcPr>
                <w:p w14:paraId="1CDE7F91" w14:textId="77777777" w:rsidR="00AA4C89" w:rsidRPr="00AA4C89" w:rsidRDefault="00AA4C89" w:rsidP="00AA4C89">
                  <w:pPr>
                    <w:rPr>
                      <w:rFonts w:ascii="Arial" w:hAnsi="Arial" w:cs="Arial"/>
                      <w:color w:val="2E2F2F"/>
                      <w:sz w:val="21"/>
                      <w:szCs w:val="21"/>
                    </w:rPr>
                  </w:pPr>
                  <w:r w:rsidRPr="00AA4C89">
                    <w:rPr>
                      <w:rFonts w:ascii="Arial" w:hAnsi="Arial" w:cs="Arial"/>
                      <w:color w:val="2E2F2F"/>
                      <w:sz w:val="21"/>
                      <w:szCs w:val="21"/>
                    </w:rPr>
                    <w:t>This image of wear and tear damage sustained by the </w:t>
                  </w:r>
                  <w:hyperlink r:id="rId32" w:tgtFrame="_blank" w:history="1">
                    <w:r w:rsidRPr="00AA4C89">
                      <w:rPr>
                        <w:rFonts w:ascii="Arial" w:hAnsi="Arial" w:cs="Arial"/>
                        <w:color w:val="428BCA"/>
                        <w:sz w:val="21"/>
                        <w:szCs w:val="21"/>
                        <w:u w:val="single"/>
                      </w:rPr>
                      <w:t>wheels</w:t>
                    </w:r>
                  </w:hyperlink>
                  <w:hyperlink r:id="rId33" w:tgtFrame="_blank" w:history="1">
                    <w:r w:rsidRPr="00AA4C89">
                      <w:rPr>
                        <w:rFonts w:ascii="Arial" w:hAnsi="Arial" w:cs="Arial"/>
                        <w:color w:val="428BCA"/>
                        <w:sz w:val="21"/>
                        <w:szCs w:val="21"/>
                        <w:u w:val="single"/>
                      </w:rPr>
                      <w:t> </w:t>
                    </w:r>
                  </w:hyperlink>
                  <w:r w:rsidRPr="00AA4C89">
                    <w:rPr>
                      <w:rFonts w:ascii="Arial" w:hAnsi="Arial" w:cs="Arial"/>
                      <w:color w:val="2E2F2F"/>
                      <w:sz w:val="21"/>
                      <w:szCs w:val="21"/>
                    </w:rPr>
                    <w:t>of NASA’s Curiosity Rover was taken on Feb. 7, 2022, nearly a decade after the craft first began to explore the Martian surface.</w:t>
                  </w:r>
                </w:p>
                <w:p w14:paraId="1ED0944D" w14:textId="77777777" w:rsidR="00AA4C89" w:rsidRPr="00AA4C89" w:rsidRDefault="00AA4C89" w:rsidP="00AA4C89">
                  <w:pPr>
                    <w:rPr>
                      <w:rFonts w:ascii="Arial" w:hAnsi="Arial" w:cs="Arial"/>
                      <w:color w:val="2E2F2F"/>
                      <w:sz w:val="21"/>
                      <w:szCs w:val="21"/>
                    </w:rPr>
                  </w:pPr>
                </w:p>
                <w:p w14:paraId="42D61169" w14:textId="77777777" w:rsidR="00AA4C89" w:rsidRPr="00AA4C89" w:rsidRDefault="00AA4C89" w:rsidP="00AA4C89">
                  <w:pPr>
                    <w:rPr>
                      <w:rFonts w:ascii="Arial" w:hAnsi="Arial" w:cs="Arial"/>
                      <w:color w:val="2E2F2F"/>
                      <w:sz w:val="21"/>
                      <w:szCs w:val="21"/>
                    </w:rPr>
                  </w:pPr>
                  <w:r w:rsidRPr="00AA4C89">
                    <w:rPr>
                      <w:rFonts w:ascii="Arial" w:hAnsi="Arial" w:cs="Arial"/>
                      <w:i/>
                      <w:iCs/>
                      <w:color w:val="000000"/>
                      <w:sz w:val="21"/>
                      <w:szCs w:val="21"/>
                    </w:rPr>
                    <w:t>Image Credit: </w:t>
                  </w:r>
                  <w:r w:rsidRPr="00AA4C89">
                    <w:rPr>
                      <w:rFonts w:ascii="Arial" w:hAnsi="Arial" w:cs="Arial"/>
                      <w:i/>
                      <w:iCs/>
                      <w:color w:val="2E2F2F"/>
                      <w:sz w:val="21"/>
                      <w:szCs w:val="21"/>
                    </w:rPr>
                    <w:t>NASA/JPL-Caltech/MSSS</w:t>
                  </w:r>
                </w:p>
              </w:tc>
            </w:tr>
          </w:tbl>
          <w:p w14:paraId="6350B1E0" w14:textId="77777777" w:rsidR="00AA4C89" w:rsidRPr="00AA4C89" w:rsidRDefault="00AA4C89" w:rsidP="00AA4C89">
            <w:pPr>
              <w:rPr>
                <w:rFonts w:ascii="Roboto" w:hAnsi="Roboto"/>
                <w:color w:val="222222"/>
              </w:rPr>
            </w:pPr>
          </w:p>
        </w:tc>
      </w:tr>
    </w:tbl>
    <w:p w14:paraId="545F6288" w14:textId="77777777" w:rsidR="00AE38B5" w:rsidRPr="00CF4A71" w:rsidRDefault="00AE38B5" w:rsidP="00CF4A71">
      <w:pPr>
        <w:widowControl w:val="0"/>
        <w:contextualSpacing/>
        <w:rPr>
          <w:b/>
          <w:i/>
        </w:rPr>
      </w:pPr>
    </w:p>
    <w:p w14:paraId="6DBF0F2B" w14:textId="1D5B5883" w:rsidR="00817058" w:rsidRPr="00CF4A71" w:rsidRDefault="003E4139" w:rsidP="00CF4A71">
      <w:pPr>
        <w:widowControl w:val="0"/>
        <w:contextualSpacing/>
        <w:rPr>
          <w:b/>
          <w:i/>
        </w:rPr>
      </w:pPr>
      <w:r w:rsidRPr="00CF4A71">
        <w:rPr>
          <w:b/>
          <w:i/>
        </w:rPr>
        <w:t>______________________________________________________</w:t>
      </w:r>
    </w:p>
    <w:p w14:paraId="208350B2" w14:textId="47BF4EEA" w:rsidR="006031BD" w:rsidRDefault="006031BD" w:rsidP="009C42BF">
      <w:pPr>
        <w:widowControl w:val="0"/>
        <w:contextualSpacing/>
        <w:rPr>
          <w:b/>
          <w:i/>
          <w:sz w:val="40"/>
          <w:szCs w:val="40"/>
        </w:rPr>
      </w:pPr>
    </w:p>
    <w:p w14:paraId="36D3672E" w14:textId="77777777" w:rsidR="00AA4C89" w:rsidRPr="00AA4C89" w:rsidRDefault="00AA4C89" w:rsidP="00AA4C89">
      <w:pPr>
        <w:rPr>
          <w:sz w:val="38"/>
          <w:szCs w:val="38"/>
        </w:rPr>
      </w:pPr>
      <w:r w:rsidRPr="00AA4C89">
        <w:rPr>
          <w:sz w:val="38"/>
          <w:szCs w:val="38"/>
        </w:rPr>
        <w:t>ARRL International DX Contest to Include New Categories, Rule Changes for 2022</w:t>
      </w:r>
    </w:p>
    <w:p w14:paraId="672A2F9E" w14:textId="77777777" w:rsidR="00AA4C89" w:rsidRPr="00AA4C89" w:rsidRDefault="00AA4C89" w:rsidP="00AA4C89">
      <w:pPr>
        <w:spacing w:before="120" w:after="150"/>
      </w:pPr>
      <w:r w:rsidRPr="00AA4C89">
        <w:t>Operators planning to participate in the </w:t>
      </w:r>
      <w:hyperlink r:id="rId34" w:tgtFrame="_blank" w:history="1">
        <w:r w:rsidRPr="00AA4C89">
          <w:rPr>
            <w:u w:val="single"/>
          </w:rPr>
          <w:t>ARRL International DX Contest</w:t>
        </w:r>
      </w:hyperlink>
      <w:r w:rsidRPr="00AA4C89">
        <w:t> should be aware of some new entry categories and rule changes. The CW edition is this weekend, starting at 0000 UTC on Saturday, February 19 (Friday evening, February 18 in North American time </w:t>
      </w:r>
      <w:r w:rsidRPr="00AA4C89">
        <w:rPr>
          <w:noProof/>
          <w:sz w:val="38"/>
          <w:szCs w:val="38"/>
        </w:rPr>
        <w:drawing>
          <wp:anchor distT="28575" distB="28575" distL="28575" distR="28575" simplePos="0" relativeHeight="251656192" behindDoc="0" locked="0" layoutInCell="1" allowOverlap="0" wp14:anchorId="491923F6" wp14:editId="7B307331">
            <wp:simplePos x="0" y="0"/>
            <wp:positionH relativeFrom="column">
              <wp:align>right</wp:align>
            </wp:positionH>
            <wp:positionV relativeFrom="line">
              <wp:posOffset>0</wp:posOffset>
            </wp:positionV>
            <wp:extent cx="1609725" cy="2857500"/>
            <wp:effectExtent l="0" t="0" r="9525" b="0"/>
            <wp:wrapSquare wrapText="bothSides"/>
            <wp:docPr id="8"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A picture containing text, clip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972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C89">
        <w:t>zones), and concludes at 2359 UTC on Sunday, February 20.</w:t>
      </w:r>
    </w:p>
    <w:p w14:paraId="5871AD6B" w14:textId="77777777" w:rsidR="00AA4C89" w:rsidRPr="00AA4C89" w:rsidRDefault="00AA4C89" w:rsidP="00AA4C89">
      <w:pPr>
        <w:spacing w:before="120" w:after="150"/>
      </w:pPr>
      <w:r w:rsidRPr="00AA4C89">
        <w:t>New this year: The Single-Operator, Single-Band (SOSB) category has been expanded to include </w:t>
      </w:r>
      <w:r w:rsidRPr="00AA4C89">
        <w:rPr>
          <w:i/>
          <w:iCs/>
        </w:rPr>
        <w:t>three</w:t>
      </w:r>
      <w:r w:rsidRPr="00AA4C89">
        <w:t> power level subcategories -- QRP (5 W PEP output or less), Low Power (100 W PEP output or less), and High Power (1,500 W PEP output or the maximum allowable power level established by the national licensing authority issuing the operator and/or station license, whichever is less) -- for both Non-Assisted and Unlimited (Assisted) entries.</w:t>
      </w:r>
    </w:p>
    <w:p w14:paraId="1C16C6BA" w14:textId="77777777" w:rsidR="00AA4C89" w:rsidRPr="00AA4C89" w:rsidRDefault="00AA4C89" w:rsidP="00AA4C89">
      <w:pPr>
        <w:spacing w:before="120" w:after="150"/>
      </w:pPr>
      <w:r w:rsidRPr="00AA4C89">
        <w:t xml:space="preserve">Also new for the ARRL DX 2022 Affiliated Club Competition, multioperator DXpedition scores -- operations from outside the US and Canada -- may be distributed among Medium and Unlimited category clubs that each operator declares. To be eligible to receive </w:t>
      </w:r>
      <w:r w:rsidRPr="00AA4C89">
        <w:lastRenderedPageBreak/>
        <w:t>the scores, the club must be active in the ARRL's Club Eligibility listing, and the operator's call sign must be included in the club's eligibility list. Each eligible operator's portion of the total station score will be attributed to the club of their choosing. The </w:t>
      </w:r>
      <w:hyperlink r:id="rId36" w:tgtFrame="_blank" w:history="1">
        <w:r w:rsidRPr="00AA4C89">
          <w:rPr>
            <w:u w:val="single"/>
          </w:rPr>
          <w:t>Affiliated Club Competition</w:t>
        </w:r>
      </w:hyperlink>
      <w:r w:rsidRPr="00AA4C89">
        <w:t> rules include more details.</w:t>
      </w:r>
    </w:p>
    <w:p w14:paraId="30D293C8" w14:textId="77777777" w:rsidR="00AA4C89" w:rsidRPr="00AA4C89" w:rsidRDefault="00AA4C89" w:rsidP="00AA4C89">
      <w:pPr>
        <w:spacing w:before="120" w:after="150"/>
      </w:pPr>
      <w:r w:rsidRPr="00AA4C89">
        <w:t>In addition, multioperator station accommodations put in place for 2021 have been extended to the 2022 running of the event. This permits multioperator station participants to operate from their home stations in conjunction with a multioperator station. The home stations must be within 100 kilometers (62 miles) of the multioperator station and must be within the same DXCC entity, US state, or Canadian province.</w:t>
      </w:r>
    </w:p>
    <w:p w14:paraId="197C1AB4" w14:textId="77777777" w:rsidR="00AA4C89" w:rsidRPr="00AA4C89" w:rsidRDefault="00AA4C89" w:rsidP="00AA4C89">
      <w:pPr>
        <w:spacing w:before="120" w:after="150"/>
      </w:pPr>
      <w:r w:rsidRPr="00AA4C89">
        <w:t>Complete </w:t>
      </w:r>
      <w:hyperlink r:id="rId37" w:tgtFrame="_blank" w:history="1">
        <w:r w:rsidRPr="00AA4C89">
          <w:rPr>
            <w:u w:val="single"/>
          </w:rPr>
          <w:t>rules and more information</w:t>
        </w:r>
      </w:hyperlink>
      <w:r w:rsidRPr="00AA4C89">
        <w:t> are available on the ARRL website.</w:t>
      </w:r>
    </w:p>
    <w:p w14:paraId="3A475262" w14:textId="5D3042A8" w:rsidR="00B23A4E" w:rsidRDefault="00B23A4E" w:rsidP="00EB0173">
      <w:pPr>
        <w:spacing w:before="120" w:after="150"/>
      </w:pPr>
    </w:p>
    <w:p w14:paraId="36FF6BE3" w14:textId="77777777" w:rsidR="00B23A4E" w:rsidRPr="00B23A4E" w:rsidRDefault="00B23A4E" w:rsidP="00B23A4E">
      <w:pPr>
        <w:shd w:val="clear" w:color="auto" w:fill="FFFFFF"/>
        <w:rPr>
          <w:color w:val="222222"/>
        </w:rPr>
      </w:pPr>
      <w:r w:rsidRPr="00B23A4E">
        <w:rPr>
          <w:color w:val="222222"/>
        </w:rPr>
        <w:t> </w:t>
      </w:r>
    </w:p>
    <w:p w14:paraId="48E48D1D" w14:textId="77777777" w:rsidR="00AA4C89" w:rsidRPr="00AA4C89" w:rsidRDefault="00AA4C89" w:rsidP="00B87220">
      <w:pPr>
        <w:rPr>
          <w:sz w:val="38"/>
          <w:szCs w:val="38"/>
        </w:rPr>
      </w:pPr>
      <w:r w:rsidRPr="00AA4C89">
        <w:rPr>
          <w:sz w:val="38"/>
          <w:szCs w:val="38"/>
        </w:rPr>
        <w:t>Youth on the Air Camp 2022 Application Period Now Open</w:t>
      </w:r>
    </w:p>
    <w:p w14:paraId="0306732C" w14:textId="77777777" w:rsidR="00AA4C89" w:rsidRPr="00AA4C89" w:rsidRDefault="00AA4C89" w:rsidP="00B87220">
      <w:pPr>
        <w:spacing w:before="120" w:after="150"/>
      </w:pPr>
      <w:r w:rsidRPr="00AA4C89">
        <w:t>The application period for the second camp for young amateur radio operators in North, Central, and South America is now open at </w:t>
      </w:r>
      <w:hyperlink r:id="rId38" w:tgtFrame="_blank" w:history="1">
        <w:r w:rsidRPr="00AA4C89">
          <w:rPr>
            <w:u w:val="single"/>
          </w:rPr>
          <w:t>YouthOnTheAir.org</w:t>
        </w:r>
      </w:hyperlink>
      <w:r w:rsidRPr="00AA4C89">
        <w:t> for radio amateurs aged 15 - 25 interested in attending. The Youth on the Air Camp is set for June 12 - 17 at the National Voice of America Museum of Broadcasting in West Chester </w:t>
      </w:r>
      <w:r w:rsidRPr="00AA4C89">
        <w:rPr>
          <w:noProof/>
          <w:sz w:val="38"/>
          <w:szCs w:val="38"/>
        </w:rPr>
        <w:drawing>
          <wp:anchor distT="28575" distB="28575" distL="28575" distR="28575" simplePos="0" relativeHeight="251660288" behindDoc="0" locked="0" layoutInCell="1" allowOverlap="0" wp14:anchorId="7E8F8EBE" wp14:editId="0CC02467">
            <wp:simplePos x="0" y="0"/>
            <wp:positionH relativeFrom="column">
              <wp:align>right</wp:align>
            </wp:positionH>
            <wp:positionV relativeFrom="line">
              <wp:posOffset>0</wp:posOffset>
            </wp:positionV>
            <wp:extent cx="2381250" cy="2219325"/>
            <wp:effectExtent l="0" t="0" r="0" b="9525"/>
            <wp:wrapSquare wrapText="bothSides"/>
            <wp:docPr id="6"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 company nam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4C89">
        <w:t>Township (North Cincinnati), Ohio. The submission deadline is March 1. Applications received before the deadline will be given selection priority.</w:t>
      </w:r>
    </w:p>
    <w:p w14:paraId="297D0619" w14:textId="77777777" w:rsidR="00AA4C89" w:rsidRPr="00AA4C89" w:rsidRDefault="00AA4C89" w:rsidP="00B87220">
      <w:pPr>
        <w:spacing w:before="120" w:after="150"/>
      </w:pPr>
      <w:r w:rsidRPr="00AA4C89">
        <w:t>It costs nothing to apply, but a $100 deposit is required upon acceptance. Scholarships and waivers are available. Campers are also responsible for transportation when arriving to or departing from the camp hotel. Travel during camp events is provided. Travel assistance may also be available, especially for those traveling from outside the US. Campers will be selected and notified by March 15. To encourage attendance from across IARU Region 2, slots will be held open for campers throughout the Americas. If positions become available, these will be filled from the waiting list.</w:t>
      </w:r>
    </w:p>
    <w:p w14:paraId="3C5FBFE1" w14:textId="77777777" w:rsidR="00AA4C89" w:rsidRPr="00AA4C89" w:rsidRDefault="00AA4C89" w:rsidP="00B87220">
      <w:pPr>
        <w:spacing w:before="120" w:after="150"/>
      </w:pPr>
      <w:r w:rsidRPr="00AA4C89">
        <w:t>Changes in the COVID-19 pandemic status and CDC guidelines and restrictions between now and June may impact plans to host the camp. For additional information, </w:t>
      </w:r>
      <w:hyperlink r:id="rId40" w:tgtFrame="_blank" w:history="1">
        <w:r w:rsidRPr="00AA4C89">
          <w:rPr>
            <w:u w:val="single"/>
          </w:rPr>
          <w:t>contact</w:t>
        </w:r>
      </w:hyperlink>
      <w:r w:rsidRPr="00AA4C89">
        <w:t> Camp Director Neil Rapp, WB9VPG.</w:t>
      </w:r>
    </w:p>
    <w:p w14:paraId="40510091" w14:textId="77777777" w:rsidR="00AA4C89" w:rsidRPr="00AA4C89" w:rsidRDefault="00AA4C89" w:rsidP="00B87220">
      <w:pPr>
        <w:spacing w:before="120" w:after="150"/>
      </w:pPr>
      <w:r w:rsidRPr="00AA4C89">
        <w:t>"At this time, we have a high level of confidence that hosting the camp June 12 - 17, 2022, will be possible," Rapp said. "Should we not be able to host the camp or need to reschedule, we will let everyone know with as much notice as possible. Appropriate requirements on masking and vaccination status will be announced as needed."</w:t>
      </w:r>
    </w:p>
    <w:p w14:paraId="28755B47" w14:textId="77777777" w:rsidR="00B23A4E" w:rsidRPr="00B23A4E" w:rsidRDefault="00B23A4E" w:rsidP="00B23A4E">
      <w:pPr>
        <w:shd w:val="clear" w:color="auto" w:fill="FFFFFF"/>
        <w:rPr>
          <w:rFonts w:ascii="Calibri" w:hAnsi="Calibri" w:cs="Calibri"/>
          <w:color w:val="222222"/>
          <w:sz w:val="22"/>
          <w:szCs w:val="22"/>
        </w:rPr>
      </w:pPr>
      <w:r w:rsidRPr="00B23A4E">
        <w:rPr>
          <w:rFonts w:ascii="Calibri" w:hAnsi="Calibri" w:cs="Calibri"/>
          <w:color w:val="222222"/>
          <w:sz w:val="22"/>
          <w:szCs w:val="22"/>
        </w:rPr>
        <w:t> </w:t>
      </w:r>
    </w:p>
    <w:p w14:paraId="1F7A04B2" w14:textId="77777777" w:rsidR="00B23A4E" w:rsidRPr="00EB0173" w:rsidRDefault="00B23A4E" w:rsidP="00EB0173">
      <w:pPr>
        <w:spacing w:before="120" w:after="150"/>
      </w:pPr>
    </w:p>
    <w:p w14:paraId="5BBAC3B3" w14:textId="77777777" w:rsidR="00B87220" w:rsidRPr="00B87220" w:rsidRDefault="00B87220" w:rsidP="00B87220">
      <w:pPr>
        <w:rPr>
          <w:color w:val="000000" w:themeColor="text1"/>
          <w:sz w:val="38"/>
          <w:szCs w:val="38"/>
        </w:rPr>
      </w:pPr>
      <w:r w:rsidRPr="00B87220">
        <w:rPr>
          <w:color w:val="000000" w:themeColor="text1"/>
          <w:sz w:val="38"/>
          <w:szCs w:val="38"/>
        </w:rPr>
        <w:lastRenderedPageBreak/>
        <w:t>3Y0J Bouvet DXpedition Confirms Departure Date</w:t>
      </w:r>
    </w:p>
    <w:p w14:paraId="26F2A2E3" w14:textId="77777777" w:rsidR="00B87220" w:rsidRPr="00B87220" w:rsidRDefault="00B87220" w:rsidP="00B87220">
      <w:pPr>
        <w:spacing w:before="120" w:after="150"/>
        <w:rPr>
          <w:color w:val="000000" w:themeColor="text1"/>
        </w:rPr>
      </w:pPr>
      <w:r w:rsidRPr="00B87220">
        <w:rPr>
          <w:color w:val="000000" w:themeColor="text1"/>
        </w:rPr>
        <w:t>The 3Y0J Bouvet Island DXpedition has confirmed January 6, 2023, as its date of departure on board the vessel SV </w:t>
      </w:r>
      <w:r w:rsidRPr="00B87220">
        <w:rPr>
          <w:i/>
          <w:iCs/>
          <w:color w:val="000000" w:themeColor="text1"/>
        </w:rPr>
        <w:t>Marama</w:t>
      </w:r>
      <w:r w:rsidRPr="00B87220">
        <w:rPr>
          <w:color w:val="000000" w:themeColor="text1"/>
        </w:rPr>
        <w:t>. The DXpedition will make the second-most-wanted DXCC entity available for the first time in several years.</w:t>
      </w:r>
    </w:p>
    <w:p w14:paraId="455FB7C8" w14:textId="77777777" w:rsidR="00B87220" w:rsidRPr="00B87220" w:rsidRDefault="00B87220" w:rsidP="00B87220">
      <w:pPr>
        <w:spacing w:before="120" w:after="150"/>
        <w:rPr>
          <w:color w:val="000000" w:themeColor="text1"/>
        </w:rPr>
      </w:pPr>
      <w:r w:rsidRPr="00B87220">
        <w:rPr>
          <w:color w:val="000000" w:themeColor="text1"/>
        </w:rPr>
        <w:t>"It is complex to plan the logistics of such a huge project like the 3Y0J Bouvet DXpedition, which involves many parties," the DXpedition </w:t>
      </w:r>
      <w:r w:rsidRPr="00B87220">
        <w:rPr>
          <w:noProof/>
          <w:color w:val="000000" w:themeColor="text1"/>
        </w:rPr>
        <w:drawing>
          <wp:anchor distT="28575" distB="28575" distL="28575" distR="28575" simplePos="0" relativeHeight="251664384" behindDoc="0" locked="0" layoutInCell="1" allowOverlap="0" wp14:anchorId="37405C77" wp14:editId="424131CC">
            <wp:simplePos x="0" y="0"/>
            <wp:positionH relativeFrom="column">
              <wp:align>right</wp:align>
            </wp:positionH>
            <wp:positionV relativeFrom="line">
              <wp:posOffset>0</wp:posOffset>
            </wp:positionV>
            <wp:extent cx="2381250" cy="2305050"/>
            <wp:effectExtent l="0" t="0" r="0" b="0"/>
            <wp:wrapSquare wrapText="bothSides"/>
            <wp:docPr id="9"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Logo&#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220">
        <w:rPr>
          <w:color w:val="000000" w:themeColor="text1"/>
        </w:rPr>
        <w:t>announced this week. "The new date is mainly related to the </w:t>
      </w:r>
      <w:r w:rsidRPr="00B87220">
        <w:rPr>
          <w:i/>
          <w:iCs/>
          <w:color w:val="000000" w:themeColor="text1"/>
        </w:rPr>
        <w:t>Marama</w:t>
      </w:r>
      <w:r w:rsidRPr="00B87220">
        <w:rPr>
          <w:color w:val="000000" w:themeColor="text1"/>
        </w:rPr>
        <w:t> vessel logistics, but [also will] enable us to return to Cape Town in late February 2023." The 3Y0J team also confirmed that the DXpedition will run for 44 days overall, with a contingency week for added flexibility.</w:t>
      </w:r>
    </w:p>
    <w:p w14:paraId="041A3AEB" w14:textId="77777777" w:rsidR="00B87220" w:rsidRPr="00B87220" w:rsidRDefault="00B87220" w:rsidP="00B87220">
      <w:pPr>
        <w:spacing w:before="120" w:after="150"/>
        <w:rPr>
          <w:color w:val="000000" w:themeColor="text1"/>
        </w:rPr>
      </w:pPr>
      <w:r w:rsidRPr="00B87220">
        <w:rPr>
          <w:color w:val="000000" w:themeColor="text1"/>
        </w:rPr>
        <w:t>"We have contracted 22 days at Bouvet Island, and it means we will spend more than 3 weeks at Bouvet," the announcement said. "As we have the flexibility to still decide the port of departure -- Ushuaia, Argentina, or Port Stanley, Falkland Islands -- this will be done at a later stage."</w:t>
      </w:r>
    </w:p>
    <w:p w14:paraId="7D52F2E1" w14:textId="77777777" w:rsidR="00B87220" w:rsidRPr="00B87220" w:rsidRDefault="00B87220" w:rsidP="00B87220">
      <w:pPr>
        <w:spacing w:before="120" w:after="150"/>
        <w:rPr>
          <w:color w:val="000000" w:themeColor="text1"/>
        </w:rPr>
      </w:pPr>
      <w:r w:rsidRPr="00B87220">
        <w:rPr>
          <w:color w:val="000000" w:themeColor="text1"/>
        </w:rPr>
        <w:t>The DXpedition will feature 12 stations, with eight CW or SSB stations and four FT8 stations. Operators aim to log at least 200,000 contacts. "We will be using the Elecraft K3S, a well-proven in the field DXpedition radio as the CW/SSB radio, and SunSDR2 DX as the FT8 radio," the DXpedition said. "We want to emphasize that the FT8 radios will </w:t>
      </w:r>
      <w:r w:rsidRPr="00B87220">
        <w:rPr>
          <w:i/>
          <w:iCs/>
          <w:color w:val="000000" w:themeColor="text1"/>
        </w:rPr>
        <w:t>not</w:t>
      </w:r>
      <w:r w:rsidRPr="00B87220">
        <w:rPr>
          <w:color w:val="000000" w:themeColor="text1"/>
        </w:rPr>
        <w:t> be run in unattended robot mode," the DXpedition said. "</w:t>
      </w:r>
      <w:r w:rsidRPr="00B87220">
        <w:rPr>
          <w:i/>
          <w:iCs/>
          <w:color w:val="000000" w:themeColor="text1"/>
        </w:rPr>
        <w:t>Each</w:t>
      </w:r>
      <w:r w:rsidRPr="00B87220">
        <w:rPr>
          <w:color w:val="000000" w:themeColor="text1"/>
        </w:rPr>
        <w:t> FT8 QSO will be initiated by a human operator sitting at Cape Fie on Bouvet."</w:t>
      </w:r>
    </w:p>
    <w:p w14:paraId="723C93B4" w14:textId="77777777" w:rsidR="00B87220" w:rsidRPr="00B87220" w:rsidRDefault="00B87220" w:rsidP="00B87220">
      <w:pPr>
        <w:spacing w:before="120" w:after="150"/>
        <w:rPr>
          <w:color w:val="000000" w:themeColor="text1"/>
        </w:rPr>
      </w:pPr>
      <w:r w:rsidRPr="00B87220">
        <w:rPr>
          <w:color w:val="000000" w:themeColor="text1"/>
        </w:rPr>
        <w:t>"During peak times, we will run up to 12 radios simultaneously. We plan for minimum downtime on the radios, and to achieve this, we will set up the four FT8 stations to run 24/7, so that these can either be run by one operator separately or be run by any other operator in a simplified SO2R setup. This will be done so that each operator can log </w:t>
      </w:r>
      <w:r w:rsidRPr="00B87220">
        <w:rPr>
          <w:noProof/>
          <w:color w:val="000000" w:themeColor="text1"/>
        </w:rPr>
        <w:drawing>
          <wp:anchor distT="28575" distB="28575" distL="28575" distR="28575" simplePos="0" relativeHeight="251668480" behindDoc="0" locked="0" layoutInCell="1" allowOverlap="0" wp14:anchorId="0E3B80DA" wp14:editId="5A2049A8">
            <wp:simplePos x="0" y="0"/>
            <wp:positionH relativeFrom="column">
              <wp:align>left</wp:align>
            </wp:positionH>
            <wp:positionV relativeFrom="line">
              <wp:posOffset>0</wp:posOffset>
            </wp:positionV>
            <wp:extent cx="2638425" cy="1666875"/>
            <wp:effectExtent l="0" t="0" r="9525" b="9525"/>
            <wp:wrapSquare wrapText="bothSides"/>
            <wp:docPr id="14" name="Picture 14" descr="A picture containing sky, outdoor, water,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ky, outdoor, water, mountai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84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220">
        <w:rPr>
          <w:color w:val="000000" w:themeColor="text1"/>
        </w:rPr>
        <w:t>into the FT8 machine from his operator position and run CW/SSB and FT8 simultaneously. Running several radios by a single operator this way has shown to be very efficient." Stations will be equipped with various 1.5 kW amplifiers (2 kW PEP for 160 meters).</w:t>
      </w:r>
    </w:p>
    <w:p w14:paraId="18FB44DF" w14:textId="77777777" w:rsidR="00B87220" w:rsidRPr="00B87220" w:rsidRDefault="00B87220" w:rsidP="00B87220">
      <w:pPr>
        <w:spacing w:before="120" w:after="150"/>
        <w:rPr>
          <w:color w:val="000000" w:themeColor="text1"/>
        </w:rPr>
      </w:pPr>
      <w:r w:rsidRPr="00B87220">
        <w:rPr>
          <w:color w:val="000000" w:themeColor="text1"/>
        </w:rPr>
        <w:t>The receive antenna will be a ground-independent RX loop system developed by LZ1AQ. It will be located some 300 meters from the camp for use on 160 - 30 meters. With the capability to feed up to six receivers. It also permits switching from loop to dipole mode.</w:t>
      </w:r>
    </w:p>
    <w:p w14:paraId="7A8DE8D0" w14:textId="77777777" w:rsidR="00B87220" w:rsidRPr="00B87220" w:rsidRDefault="00B87220" w:rsidP="00B87220">
      <w:pPr>
        <w:spacing w:before="120" w:after="150"/>
        <w:rPr>
          <w:color w:val="000000" w:themeColor="text1"/>
        </w:rPr>
      </w:pPr>
      <w:r w:rsidRPr="00B87220">
        <w:rPr>
          <w:color w:val="000000" w:themeColor="text1"/>
        </w:rPr>
        <w:t>Five diesel generators will power 3Y0J, with one spare.</w:t>
      </w:r>
    </w:p>
    <w:p w14:paraId="3129708B" w14:textId="77777777" w:rsidR="00B87220" w:rsidRPr="00B87220" w:rsidRDefault="00B87220" w:rsidP="00B87220">
      <w:pPr>
        <w:spacing w:before="120" w:after="150"/>
        <w:rPr>
          <w:color w:val="000000" w:themeColor="text1"/>
        </w:rPr>
      </w:pPr>
      <w:r w:rsidRPr="00B87220">
        <w:rPr>
          <w:color w:val="000000" w:themeColor="text1"/>
        </w:rPr>
        <w:lastRenderedPageBreak/>
        <w:t>The DXpedition's co-leaders are Kenâ€¯Opskar,â€¯LA7GIA; Rune Øye,â€¯LA7THA, and Erwannâ€¯Merrien,â€¯LB1QI.</w:t>
      </w:r>
    </w:p>
    <w:p w14:paraId="1DCF5D70" w14:textId="77777777" w:rsidR="00B87220" w:rsidRPr="00B87220" w:rsidRDefault="00B87220" w:rsidP="00B87220">
      <w:pPr>
        <w:spacing w:before="120" w:after="150"/>
        <w:rPr>
          <w:color w:val="000000" w:themeColor="text1"/>
        </w:rPr>
      </w:pPr>
      <w:r w:rsidRPr="00B87220">
        <w:rPr>
          <w:color w:val="000000" w:themeColor="text1"/>
        </w:rPr>
        <w:t>Keep up with the DXpedition's plans and preparations via the 3Y0J website and the 3Y0J </w:t>
      </w:r>
      <w:hyperlink r:id="rId43" w:tgtFrame="_blank" w:history="1">
        <w:r w:rsidRPr="00B87220">
          <w:rPr>
            <w:color w:val="000000" w:themeColor="text1"/>
            <w:u w:val="single"/>
          </w:rPr>
          <w:t>Facebook page</w:t>
        </w:r>
      </w:hyperlink>
      <w:r w:rsidRPr="00B87220">
        <w:rPr>
          <w:color w:val="000000" w:themeColor="text1"/>
        </w:rPr>
        <w:t>. Individuals may </w:t>
      </w:r>
      <w:hyperlink r:id="rId44" w:tgtFrame="_blank" w:history="1">
        <w:r w:rsidRPr="00B87220">
          <w:rPr>
            <w:color w:val="000000" w:themeColor="text1"/>
            <w:u w:val="single"/>
          </w:rPr>
          <w:t>support</w:t>
        </w:r>
      </w:hyperlink>
      <w:r w:rsidRPr="00B87220">
        <w:rPr>
          <w:color w:val="000000" w:themeColor="text1"/>
        </w:rPr>
        <w:t> the DXpedition via the 3Y0J website.</w:t>
      </w:r>
    </w:p>
    <w:p w14:paraId="2AAA17A4" w14:textId="1292B054" w:rsidR="00817058" w:rsidRDefault="00817058" w:rsidP="009C42BF">
      <w:pPr>
        <w:widowControl w:val="0"/>
        <w:contextualSpacing/>
        <w:rPr>
          <w:b/>
          <w:i/>
          <w:sz w:val="40"/>
          <w:szCs w:val="40"/>
        </w:rPr>
      </w:pPr>
    </w:p>
    <w:p w14:paraId="034F282C" w14:textId="4A08C199" w:rsidR="003D7A17" w:rsidRDefault="003D7A17" w:rsidP="009C42BF">
      <w:pPr>
        <w:widowControl w:val="0"/>
        <w:contextualSpacing/>
        <w:rPr>
          <w:b/>
          <w:i/>
          <w:sz w:val="40"/>
          <w:szCs w:val="40"/>
        </w:rPr>
      </w:pPr>
      <w:r>
        <w:rPr>
          <w:b/>
          <w:i/>
          <w:sz w:val="40"/>
          <w:szCs w:val="40"/>
        </w:rPr>
        <w:t>_____________________________________________</w:t>
      </w:r>
    </w:p>
    <w:p w14:paraId="40D6860A" w14:textId="00E10454" w:rsidR="00817058" w:rsidRDefault="00817058" w:rsidP="009C42BF">
      <w:pPr>
        <w:widowControl w:val="0"/>
        <w:contextualSpacing/>
        <w:rPr>
          <w:b/>
          <w:i/>
          <w:sz w:val="40"/>
          <w:szCs w:val="40"/>
        </w:rPr>
      </w:pPr>
    </w:p>
    <w:p w14:paraId="536FC40F" w14:textId="77777777" w:rsidR="00817058" w:rsidRDefault="00817058" w:rsidP="009C42BF">
      <w:pPr>
        <w:widowControl w:val="0"/>
        <w:contextualSpacing/>
        <w:rPr>
          <w:b/>
          <w:i/>
          <w:sz w:val="40"/>
          <w:szCs w:val="40"/>
        </w:rPr>
      </w:pPr>
    </w:p>
    <w:p w14:paraId="0A314A0A" w14:textId="7B54C806" w:rsidR="00795E23" w:rsidRPr="00EB315A" w:rsidRDefault="00795E23" w:rsidP="009C42BF">
      <w:pPr>
        <w:widowControl w:val="0"/>
        <w:contextualSpacing/>
        <w:rPr>
          <w:b/>
          <w:i/>
          <w:sz w:val="40"/>
          <w:szCs w:val="40"/>
        </w:rPr>
      </w:pPr>
      <w:bookmarkStart w:id="22" w:name="club"/>
      <w:bookmarkEnd w:id="22"/>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12FC7582" w:rsidR="00795E23" w:rsidRDefault="00795E23" w:rsidP="009C42BF">
      <w:pPr>
        <w:widowControl w:val="0"/>
        <w:contextualSpacing/>
        <w:rPr>
          <w:noProof/>
        </w:rPr>
      </w:pPr>
      <w:r w:rsidRPr="00795E23">
        <w:rPr>
          <w:noProof/>
        </w:rPr>
        <w:t xml:space="preserve">Just sent it to:  </w:t>
      </w:r>
      <w:hyperlink r:id="rId45"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45DC915" w:rsidR="00FA4233" w:rsidRDefault="00FA4233" w:rsidP="009C42BF">
      <w:pPr>
        <w:widowControl w:val="0"/>
        <w:contextualSpacing/>
        <w:rPr>
          <w:noProof/>
        </w:rPr>
      </w:pPr>
    </w:p>
    <w:p w14:paraId="4AD38BE9" w14:textId="2FCE52A4"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58752" behindDoc="1" locked="0" layoutInCell="1" allowOverlap="1" wp14:anchorId="5A1ED3BA" wp14:editId="23B6971D">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6">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19453D6A" w14:textId="1051CB33" w:rsidR="00E717F1" w:rsidRDefault="00E717F1" w:rsidP="00894A45">
      <w:pPr>
        <w:widowControl w:val="0"/>
        <w:pBdr>
          <w:bottom w:val="single" w:sz="12" w:space="1" w:color="auto"/>
        </w:pBdr>
        <w:contextualSpacing/>
        <w:rPr>
          <w:noProof/>
        </w:rPr>
      </w:pPr>
    </w:p>
    <w:p w14:paraId="2CED2624" w14:textId="77777777" w:rsidR="00E717F1" w:rsidRDefault="00E717F1" w:rsidP="00894A45">
      <w:pPr>
        <w:widowControl w:val="0"/>
        <w:pBdr>
          <w:bottom w:val="single" w:sz="12" w:space="1" w:color="auto"/>
        </w:pBdr>
        <w:contextualSpacing/>
        <w:rPr>
          <w:noProof/>
        </w:rPr>
      </w:pPr>
    </w:p>
    <w:p w14:paraId="3BDE6FC9" w14:textId="689F9260" w:rsidR="00E717F1" w:rsidRDefault="00E717F1" w:rsidP="00717A02">
      <w:pPr>
        <w:widowControl w:val="0"/>
        <w:contextualSpacing/>
        <w:rPr>
          <w:noProof/>
        </w:rPr>
      </w:pPr>
    </w:p>
    <w:p w14:paraId="62CB98D5" w14:textId="77777777" w:rsidR="00EB0173" w:rsidRDefault="00EB0173" w:rsidP="00A036B1">
      <w:pPr>
        <w:rPr>
          <w:sz w:val="32"/>
          <w:szCs w:val="32"/>
          <w:u w:val="single"/>
        </w:rPr>
      </w:pPr>
    </w:p>
    <w:p w14:paraId="68C01DFB" w14:textId="77777777" w:rsidR="00EB0173" w:rsidRDefault="00EB0173" w:rsidP="00A036B1">
      <w:pPr>
        <w:rPr>
          <w:sz w:val="32"/>
          <w:szCs w:val="32"/>
          <w:u w:val="single"/>
        </w:rPr>
      </w:pPr>
    </w:p>
    <w:p w14:paraId="6413A4B8" w14:textId="37B2FDD1"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77777777" w:rsidR="00A036B1" w:rsidRPr="00A036B1" w:rsidRDefault="00A036B1" w:rsidP="00A036B1">
      <w:pPr>
        <w:spacing w:before="120" w:after="150"/>
      </w:pPr>
      <w:r w:rsidRPr="00A036B1">
        <w:t>If your amateur radio club is planning to host a convention, hamfest, tailgate, or swapfest, please consider applying for ARRL sanctioned status for your event. To learn what it means to be an ARRL sanctioned event, and to get some ideas on how to prepare for and conduct a hamfest or convention, visit </w:t>
      </w:r>
      <w:hyperlink r:id="rId47" w:tgtFrame="_blank" w:history="1">
        <w:r w:rsidRPr="00A036B1">
          <w:rPr>
            <w:u w:val="single"/>
          </w:rPr>
          <w:t>www.arrl.org/arrl-sanctioned-events</w:t>
        </w:r>
      </w:hyperlink>
      <w:r w:rsidRPr="00A036B1">
        <w:t>.</w:t>
      </w:r>
    </w:p>
    <w:p w14:paraId="6D771088" w14:textId="77777777" w:rsidR="00A036B1" w:rsidRPr="00A036B1" w:rsidRDefault="00A036B1" w:rsidP="00A036B1">
      <w:pPr>
        <w:spacing w:before="120" w:after="150"/>
      </w:pPr>
      <w:r w:rsidRPr="00A036B1">
        <w:t>To apply for ARRL sanctioned status for your event, go to </w:t>
      </w:r>
      <w:hyperlink r:id="rId48" w:tgtFrame="_blank" w:history="1">
        <w:r w:rsidRPr="00A036B1">
          <w:rPr>
            <w:u w:val="single"/>
          </w:rPr>
          <w:t>www.arrl.org/hamfest-convention-application</w:t>
        </w:r>
      </w:hyperlink>
      <w:r w:rsidRPr="00A036B1">
        <w:t>.</w:t>
      </w:r>
    </w:p>
    <w:p w14:paraId="69EA966B" w14:textId="7ED5175C" w:rsidR="00717A02" w:rsidRPr="00A036B1" w:rsidRDefault="00A036B1" w:rsidP="00A036B1">
      <w:pPr>
        <w:spacing w:before="120" w:after="150"/>
      </w:pPr>
      <w:r w:rsidRPr="00A036B1">
        <w:t>The ARRL Hamfests and Conventions Calendar can be found online at </w:t>
      </w:r>
      <w:hyperlink r:id="rId49"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77777777" w:rsidR="00754E70" w:rsidRDefault="00754E70" w:rsidP="00754E70">
      <w:pPr>
        <w:rPr>
          <w:sz w:val="32"/>
          <w:szCs w:val="32"/>
          <w:u w:val="single"/>
        </w:rPr>
      </w:pPr>
    </w:p>
    <w:p w14:paraId="36591B4A" w14:textId="77777777" w:rsidR="00B23A4E" w:rsidRDefault="00B23A4E" w:rsidP="00754E70">
      <w:pPr>
        <w:rPr>
          <w:sz w:val="32"/>
          <w:szCs w:val="32"/>
          <w:u w:val="single"/>
        </w:rPr>
      </w:pPr>
    </w:p>
    <w:p w14:paraId="09614BEF" w14:textId="4E949D08" w:rsidR="00754E70" w:rsidRPr="00754E70" w:rsidRDefault="00754E70" w:rsidP="00754E70">
      <w:pPr>
        <w:rPr>
          <w:sz w:val="32"/>
          <w:szCs w:val="32"/>
          <w:u w:val="single"/>
        </w:rPr>
      </w:pPr>
      <w:r w:rsidRPr="00754E70">
        <w:rPr>
          <w:sz w:val="32"/>
          <w:szCs w:val="32"/>
          <w:u w:val="single"/>
        </w:rPr>
        <w:t>Go Fully Electronic in 2022!</w:t>
      </w:r>
    </w:p>
    <w:p w14:paraId="74AAB98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By Maria Somma, AB1FM, ARRL VEC Manager</w:t>
      </w:r>
    </w:p>
    <w:p w14:paraId="549D8375" w14:textId="77777777" w:rsidR="00754E70" w:rsidRPr="00754E70" w:rsidRDefault="00754E70" w:rsidP="00754E70">
      <w:pPr>
        <w:spacing w:before="120" w:after="150"/>
        <w:rPr>
          <w:rFonts w:ascii="Arial" w:hAnsi="Arial" w:cs="Arial"/>
          <w:color w:val="222222"/>
        </w:rPr>
      </w:pPr>
      <w:r w:rsidRPr="00754E70">
        <w:rPr>
          <w:rFonts w:ascii="Arial" w:hAnsi="Arial" w:cs="Arial"/>
          <w:noProof/>
          <w:color w:val="222222"/>
        </w:rPr>
        <w:drawing>
          <wp:anchor distT="0" distB="0" distL="0" distR="0" simplePos="0" relativeHeight="251650560" behindDoc="0" locked="0" layoutInCell="1" allowOverlap="0" wp14:anchorId="2D63983A" wp14:editId="2ECFE849">
            <wp:simplePos x="0" y="0"/>
            <wp:positionH relativeFrom="column">
              <wp:align>right</wp:align>
            </wp:positionH>
            <wp:positionV relativeFrom="line">
              <wp:posOffset>0</wp:posOffset>
            </wp:positionV>
            <wp:extent cx="2381250" cy="83820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E70">
        <w:rPr>
          <w:rFonts w:ascii="Arial" w:hAnsi="Arial" w:cs="Arial"/>
          <w:b/>
          <w:bCs/>
          <w:color w:val="222222"/>
        </w:rPr>
        <w:t>Online Examinations and Remote Testing</w:t>
      </w:r>
    </w:p>
    <w:p w14:paraId="39C8F78C"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Your club's VE team can become part of the fun and excitement of remotely administered Online Examinations.</w:t>
      </w:r>
      <w:r w:rsidRPr="00754E70">
        <w:rPr>
          <w:rFonts w:ascii="Arial" w:hAnsi="Arial" w:cs="Arial"/>
          <w:color w:val="222222"/>
        </w:rPr>
        <w:br/>
      </w:r>
      <w:r w:rsidRPr="00754E70">
        <w:rPr>
          <w:rFonts w:ascii="Arial" w:hAnsi="Arial" w:cs="Arial"/>
          <w:color w:val="222222"/>
        </w:rPr>
        <w:br/>
        <w:t>The remote exam sessions are conducted using an online video conferencing platform and a web-based examination system with on-screen tests. ARRL VE teams have had the option to be completely electronic since June 2020 by using online exams. The online exams can also be utilized at in-person sessions automating most of the process, for a fully electronic in-person session experience.</w:t>
      </w:r>
      <w:r w:rsidRPr="00754E70">
        <w:rPr>
          <w:rFonts w:ascii="Arial" w:hAnsi="Arial" w:cs="Arial"/>
          <w:color w:val="222222"/>
        </w:rPr>
        <w:br/>
      </w:r>
      <w:r w:rsidRPr="00754E70">
        <w:rPr>
          <w:rFonts w:ascii="Arial" w:hAnsi="Arial" w:cs="Arial"/>
          <w:color w:val="222222"/>
        </w:rPr>
        <w:br/>
        <w:t>VE teams have been using the </w:t>
      </w:r>
      <w:hyperlink r:id="rId51" w:tgtFrame="_blank" w:history="1">
        <w:r w:rsidRPr="00754E70">
          <w:rPr>
            <w:rFonts w:ascii="Arial" w:hAnsi="Arial" w:cs="Arial"/>
            <w:color w:val="1155CC"/>
            <w:u w:val="single"/>
          </w:rPr>
          <w:t>Exam.Tools</w:t>
        </w:r>
      </w:hyperlink>
      <w:r w:rsidRPr="00754E70">
        <w:rPr>
          <w:rFonts w:ascii="Arial" w:hAnsi="Arial" w:cs="Arial"/>
          <w:color w:val="222222"/>
        </w:rPr>
        <w:t> Online Examination system for remote video and in-person sessions. Over 25,000 applicants have been tested through the Online Examinations system in the past two years. The system works well for online or printed examinations and includes registering and tracking candidates throughout the session, on screen exams and grading, online signing of CSCE and 605 forms by the candidate and examiners, logging and compiling session stats and VE participation list (test report summary), and output files for upload to the coordinating VEC. The program manages and handles almost everything needed to conduct a test session. Time and experience with in-person exam sessions is invaluable when transitioning to remote video-supervised online exam sessions.</w:t>
      </w:r>
      <w:r w:rsidRPr="00754E70">
        <w:rPr>
          <w:rFonts w:ascii="Arial" w:hAnsi="Arial" w:cs="Arial"/>
          <w:color w:val="222222"/>
        </w:rPr>
        <w:br/>
      </w:r>
      <w:r w:rsidRPr="00754E70">
        <w:rPr>
          <w:rFonts w:ascii="Arial" w:hAnsi="Arial" w:cs="Arial"/>
          <w:color w:val="222222"/>
        </w:rPr>
        <w:br/>
        <w:t>Interested ARRL VE teams must contact the </w:t>
      </w:r>
      <w:hyperlink r:id="rId52" w:tgtFrame="_blank" w:history="1">
        <w:r w:rsidRPr="00754E70">
          <w:rPr>
            <w:rFonts w:ascii="Arial" w:hAnsi="Arial" w:cs="Arial"/>
            <w:color w:val="1155CC"/>
            <w:u w:val="single"/>
          </w:rPr>
          <w:t>VEC department</w:t>
        </w:r>
      </w:hyperlink>
      <w:r w:rsidRPr="00754E70">
        <w:rPr>
          <w:rFonts w:ascii="Arial" w:hAnsi="Arial" w:cs="Arial"/>
          <w:color w:val="222222"/>
        </w:rPr>
        <w:t> to receive the online exams instructions and remote video session procedures.</w:t>
      </w:r>
      <w:r w:rsidRPr="00754E70">
        <w:rPr>
          <w:rFonts w:ascii="Arial" w:hAnsi="Arial" w:cs="Arial"/>
          <w:color w:val="222222"/>
        </w:rPr>
        <w:br/>
      </w:r>
      <w:r w:rsidRPr="00754E70">
        <w:rPr>
          <w:rFonts w:ascii="Arial" w:hAnsi="Arial" w:cs="Arial"/>
          <w:color w:val="222222"/>
        </w:rPr>
        <w:br/>
        <w:t>Not a VE? Become one today!</w:t>
      </w:r>
      <w:r w:rsidRPr="00754E70">
        <w:rPr>
          <w:rFonts w:ascii="Arial" w:hAnsi="Arial" w:cs="Arial"/>
          <w:color w:val="222222"/>
        </w:rPr>
        <w:br/>
      </w:r>
      <w:r w:rsidRPr="00754E70">
        <w:rPr>
          <w:rFonts w:ascii="Arial" w:hAnsi="Arial" w:cs="Arial"/>
          <w:color w:val="222222"/>
        </w:rPr>
        <w:br/>
        <w:t>Visit </w:t>
      </w:r>
      <w:hyperlink r:id="rId53" w:tgtFrame="_blank" w:history="1">
        <w:r w:rsidRPr="00754E70">
          <w:rPr>
            <w:rFonts w:ascii="Arial" w:hAnsi="Arial" w:cs="Arial"/>
            <w:color w:val="1155CC"/>
            <w:u w:val="single"/>
          </w:rPr>
          <w:t>http://www.arrl.org/become-an-arrl-ve</w:t>
        </w:r>
      </w:hyperlink>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Electronically File Exam Session Documents for Quicker Service</w:t>
      </w:r>
    </w:p>
    <w:p w14:paraId="6DCD79B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After the session has concluded, VE teams can upload in-person documents or remote video session files via ARRL VEC's secure web page (program service option since 2018).</w:t>
      </w:r>
    </w:p>
    <w:p w14:paraId="7EC45D9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New and upgraded licenses are issued within 1 to 2 business days for weekend sessions and are usually issued on the same day for weekday sessions.</w:t>
      </w:r>
    </w:p>
    <w:p w14:paraId="1BB03EC0" w14:textId="77777777" w:rsidR="00B23A4E" w:rsidRDefault="00754E70" w:rsidP="00754E70">
      <w:pPr>
        <w:spacing w:before="120" w:after="150"/>
        <w:rPr>
          <w:rFonts w:ascii="Arial" w:hAnsi="Arial" w:cs="Arial"/>
          <w:b/>
          <w:bCs/>
          <w:color w:val="222222"/>
        </w:rPr>
      </w:pPr>
      <w:r w:rsidRPr="00754E70">
        <w:rPr>
          <w:rFonts w:ascii="Arial" w:hAnsi="Arial" w:cs="Arial"/>
          <w:color w:val="222222"/>
        </w:rPr>
        <w:t>Please contact the </w:t>
      </w:r>
      <w:hyperlink r:id="rId54" w:tgtFrame="_blank" w:history="1">
        <w:r w:rsidRPr="00754E70">
          <w:rPr>
            <w:rFonts w:ascii="Arial" w:hAnsi="Arial" w:cs="Arial"/>
            <w:color w:val="1155CC"/>
            <w:u w:val="single"/>
          </w:rPr>
          <w:t>VEC department</w:t>
        </w:r>
      </w:hyperlink>
      <w:r w:rsidRPr="00754E70">
        <w:rPr>
          <w:rFonts w:ascii="Arial" w:hAnsi="Arial" w:cs="Arial"/>
          <w:color w:val="222222"/>
        </w:rPr>
        <w:t> for the information and instructions on electronically filing exam session documents through our upload page. Authorized VEs will be sent the upload page URL which, is hidden from the public.</w:t>
      </w:r>
      <w:r w:rsidRPr="00754E70">
        <w:rPr>
          <w:rFonts w:ascii="Arial" w:hAnsi="Arial" w:cs="Arial"/>
          <w:color w:val="222222"/>
        </w:rPr>
        <w:br/>
      </w:r>
      <w:r w:rsidRPr="00754E70">
        <w:rPr>
          <w:rFonts w:ascii="Arial" w:hAnsi="Arial" w:cs="Arial"/>
          <w:color w:val="222222"/>
        </w:rPr>
        <w:lastRenderedPageBreak/>
        <w:br/>
      </w:r>
    </w:p>
    <w:p w14:paraId="4E475587" w14:textId="1378C87E" w:rsidR="00754E70" w:rsidRPr="00754E70" w:rsidRDefault="00754E70" w:rsidP="00754E70">
      <w:pPr>
        <w:spacing w:before="120" w:after="150"/>
        <w:rPr>
          <w:rFonts w:ascii="Arial" w:hAnsi="Arial" w:cs="Arial"/>
          <w:color w:val="222222"/>
        </w:rPr>
      </w:pPr>
      <w:r w:rsidRPr="00754E70">
        <w:rPr>
          <w:rFonts w:ascii="Arial" w:hAnsi="Arial" w:cs="Arial"/>
          <w:b/>
          <w:bCs/>
          <w:color w:val="222222"/>
        </w:rPr>
        <w:t>Resources for ARRL VEs</w:t>
      </w:r>
    </w:p>
    <w:p w14:paraId="21A8F6A2"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w:t>
      </w:r>
      <w:hyperlink r:id="rId55" w:tgtFrame="_blank" w:history="1">
        <w:r w:rsidRPr="00754E70">
          <w:rPr>
            <w:rFonts w:ascii="Arial" w:hAnsi="Arial" w:cs="Arial"/>
            <w:color w:val="1155CC"/>
            <w:u w:val="single"/>
          </w:rPr>
          <w:t>ARRL VEC VE Resources</w:t>
        </w:r>
      </w:hyperlink>
      <w:r w:rsidRPr="00754E70">
        <w:rPr>
          <w:rFonts w:ascii="Arial" w:hAnsi="Arial" w:cs="Arial"/>
          <w:color w:val="222222"/>
        </w:rPr>
        <w:t> page offers the information you will need to help conduct exam session business. Our support page offers easy access to session forms and information, online examinations, remote video session instructions, VE Manual supplemental information, FCC rules, basic qualification question procedures, and much more. There is also some helpful information for the community, such as preparation resources for candidates, in-person and remote video exam session search, vanity call sign information, and more.</w:t>
      </w:r>
    </w:p>
    <w:p w14:paraId="6A0A6F7A"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ARRL VE Newsletter relays important updates relating to FCC rule or policy changes, exam session document or procedural changes, video sessions, and other topics. VEs can sign up for the newsletter at </w:t>
      </w:r>
      <w:hyperlink r:id="rId56" w:tgtFrame="_blank" w:history="1">
        <w:r w:rsidRPr="00754E70">
          <w:rPr>
            <w:rFonts w:ascii="Arial" w:hAnsi="Arial" w:cs="Arial"/>
            <w:color w:val="1155CC"/>
            <w:u w:val="single"/>
          </w:rPr>
          <w:t>https://reflector.arrl.org/mailman/listinfo/ve-list</w:t>
        </w:r>
      </w:hyperlink>
    </w:p>
    <w:p w14:paraId="7E7F3150" w14:textId="42630ECA" w:rsidR="00C750B4" w:rsidRDefault="00C750B4" w:rsidP="00754E70">
      <w:pPr>
        <w:widowControl w:val="0"/>
        <w:pBdr>
          <w:bottom w:val="single" w:sz="12" w:space="1" w:color="auto"/>
        </w:pBdr>
        <w:tabs>
          <w:tab w:val="right" w:pos="10800"/>
        </w:tabs>
        <w:contextualSpacing/>
        <w:rPr>
          <w:color w:val="222222"/>
          <w:shd w:val="clear" w:color="auto" w:fill="FFFFFF"/>
        </w:rPr>
      </w:pPr>
      <w:r>
        <w:rPr>
          <w:color w:val="222222"/>
          <w:shd w:val="clear" w:color="auto" w:fill="FFFFFF"/>
        </w:rPr>
        <w:tab/>
      </w:r>
    </w:p>
    <w:p w14:paraId="1FF0BCAC" w14:textId="7182D864" w:rsidR="00C750B4" w:rsidRDefault="00C750B4" w:rsidP="00C750B4">
      <w:pPr>
        <w:widowControl w:val="0"/>
        <w:pBdr>
          <w:bottom w:val="single" w:sz="12" w:space="1" w:color="auto"/>
        </w:pBdr>
        <w:tabs>
          <w:tab w:val="right" w:pos="10800"/>
        </w:tabs>
        <w:contextualSpacing/>
        <w:rPr>
          <w:color w:val="222222"/>
          <w:shd w:val="clear" w:color="auto" w:fill="FFFFFF"/>
        </w:rPr>
      </w:pPr>
    </w:p>
    <w:p w14:paraId="67C329FE" w14:textId="77777777" w:rsidR="00C750B4" w:rsidRDefault="00C750B4" w:rsidP="00C750B4">
      <w:pPr>
        <w:widowControl w:val="0"/>
        <w:contextualSpacing/>
        <w:rPr>
          <w:b/>
          <w:bCs/>
          <w:color w:val="222222"/>
          <w:u w:val="single"/>
          <w:shd w:val="clear" w:color="auto" w:fill="FFFFFF"/>
        </w:rPr>
      </w:pPr>
    </w:p>
    <w:p w14:paraId="0027C70C" w14:textId="77777777" w:rsidR="00A036B1" w:rsidRDefault="00A036B1" w:rsidP="00A036B1">
      <w:pPr>
        <w:widowControl w:val="0"/>
        <w:contextualSpacing/>
        <w:rPr>
          <w:rFonts w:ascii="Arial" w:hAnsi="Arial" w:cs="Arial"/>
          <w:color w:val="222222"/>
          <w:sz w:val="32"/>
          <w:szCs w:val="32"/>
          <w:shd w:val="clear" w:color="auto" w:fill="FFFFFF"/>
        </w:rPr>
      </w:pPr>
    </w:p>
    <w:p w14:paraId="38D5D83B" w14:textId="4FEE3303" w:rsidR="00A036B1" w:rsidRDefault="00A036B1" w:rsidP="00A036B1">
      <w:pPr>
        <w:widowControl w:val="0"/>
        <w:contextualSpacing/>
        <w:rPr>
          <w:rFonts w:ascii="Arial" w:hAnsi="Arial" w:cs="Arial"/>
          <w:color w:val="222222"/>
          <w:sz w:val="32"/>
          <w:szCs w:val="32"/>
          <w:shd w:val="clear" w:color="auto" w:fill="FFFFFF"/>
        </w:rPr>
      </w:pPr>
      <w:bookmarkStart w:id="23" w:name="ve"/>
      <w:bookmarkEnd w:id="23"/>
      <w:r>
        <w:rPr>
          <w:rFonts w:ascii="Arial" w:hAnsi="Arial" w:cs="Arial"/>
          <w:color w:val="222222"/>
          <w:sz w:val="32"/>
          <w:szCs w:val="32"/>
          <w:shd w:val="clear" w:color="auto" w:fill="FFFFFF"/>
        </w:rPr>
        <w:t>VE Sessions</w:t>
      </w:r>
    </w:p>
    <w:p w14:paraId="635D44BB" w14:textId="77777777" w:rsidR="00C76D46" w:rsidRDefault="00C76D46" w:rsidP="00C750B4">
      <w:pPr>
        <w:widowControl w:val="0"/>
        <w:contextualSpacing/>
        <w:rPr>
          <w:b/>
          <w:bCs/>
          <w:color w:val="222222"/>
          <w:u w:val="single"/>
          <w:shd w:val="clear" w:color="auto" w:fill="FFFFFF"/>
        </w:rPr>
      </w:pPr>
    </w:p>
    <w:p w14:paraId="16CE57FA" w14:textId="77777777" w:rsidR="00505E1D" w:rsidRDefault="00505E1D" w:rsidP="00505E1D">
      <w:r w:rsidRPr="000D0BC7">
        <w:rPr>
          <w:b/>
          <w:u w:val="single"/>
        </w:rPr>
        <w:t>All Things Amateur Radio Association (ATARA)</w:t>
      </w:r>
      <w:r>
        <w:t xml:space="preserve"> We host testing sessions every second Tuesday of the month to sign up please visit our website </w:t>
      </w:r>
      <w:hyperlink r:id="rId57" w:history="1">
        <w:r w:rsidRPr="00EB6C5B">
          <w:rPr>
            <w:rStyle w:val="Hyperlink"/>
          </w:rPr>
          <w:t>https://atara-w8atr.fun</w:t>
        </w:r>
      </w:hyperlink>
      <w:r>
        <w:t xml:space="preserve"> and contact us at </w:t>
      </w:r>
      <w:hyperlink r:id="rId58" w:history="1">
        <w:r w:rsidRPr="00EB6C5B">
          <w:rPr>
            <w:rStyle w:val="Hyperlink"/>
          </w:rPr>
          <w:t>hamexams@atara-w8atr.fun</w:t>
        </w:r>
      </w:hyperlink>
      <w:r>
        <w:t xml:space="preserve">. Our next testing session is March 8, 2022. </w:t>
      </w:r>
    </w:p>
    <w:p w14:paraId="288E41F2" w14:textId="77777777" w:rsidR="00C76D46" w:rsidRDefault="00C76D46" w:rsidP="00C750B4">
      <w:pPr>
        <w:widowControl w:val="0"/>
        <w:contextualSpacing/>
        <w:rPr>
          <w:b/>
          <w:bCs/>
          <w:color w:val="222222"/>
          <w:u w:val="single"/>
          <w:shd w:val="clear" w:color="auto" w:fill="FFFFFF"/>
        </w:rPr>
      </w:pPr>
    </w:p>
    <w:p w14:paraId="2DCB8EA0" w14:textId="0C22A7DB" w:rsidR="00C750B4" w:rsidRPr="00E717F1" w:rsidRDefault="00C750B4" w:rsidP="00C750B4">
      <w:pPr>
        <w:widowControl w:val="0"/>
        <w:contextualSpacing/>
        <w:rPr>
          <w:b/>
          <w:bCs/>
          <w:color w:val="222222"/>
          <w:u w:val="single"/>
          <w:shd w:val="clear" w:color="auto" w:fill="FFFFFF"/>
        </w:rPr>
      </w:pPr>
      <w:r w:rsidRPr="00E717F1">
        <w:rPr>
          <w:b/>
          <w:bCs/>
          <w:color w:val="222222"/>
          <w:u w:val="single"/>
          <w:shd w:val="clear" w:color="auto" w:fill="FFFFFF"/>
        </w:rPr>
        <w:t>CARS</w:t>
      </w:r>
    </w:p>
    <w:p w14:paraId="777BF148" w14:textId="77777777" w:rsidR="00C750B4" w:rsidRDefault="00C750B4" w:rsidP="00C750B4">
      <w:pPr>
        <w:widowControl w:val="0"/>
        <w:contextualSpacing/>
        <w:rPr>
          <w:b/>
          <w:bCs/>
          <w:color w:val="222222"/>
          <w:u w:val="single"/>
          <w:shd w:val="clear" w:color="auto" w:fill="FFFFFF"/>
        </w:rPr>
      </w:pPr>
      <w:r w:rsidRPr="00590BE4">
        <w:rPr>
          <w:rFonts w:ascii="Arial" w:hAnsi="Arial" w:cs="Arial"/>
          <w:color w:val="222222"/>
          <w:shd w:val="clear" w:color="auto" w:fill="FFFFFF"/>
        </w:rPr>
        <w:t xml:space="preserve">VE testing from CARS </w:t>
      </w:r>
      <w:r>
        <w:rPr>
          <w:rFonts w:ascii="Arial" w:hAnsi="Arial" w:cs="Arial"/>
          <w:color w:val="222222"/>
          <w:shd w:val="clear" w:color="auto" w:fill="FFFFFF"/>
        </w:rPr>
        <w:t xml:space="preserve">- </w:t>
      </w:r>
      <w:r w:rsidRPr="00590BE4">
        <w:rPr>
          <w:rFonts w:ascii="Arial" w:hAnsi="Arial" w:cs="Arial"/>
          <w:color w:val="222222"/>
          <w:shd w:val="clear" w:color="auto" w:fill="FFFFFF"/>
        </w:rPr>
        <w:t xml:space="preserve">Cuyahoga Amateur Radio Society </w:t>
      </w:r>
      <w:r>
        <w:rPr>
          <w:rFonts w:ascii="Arial" w:hAnsi="Arial" w:cs="Arial"/>
          <w:color w:val="222222"/>
          <w:shd w:val="clear" w:color="auto" w:fill="FFFFFF"/>
        </w:rPr>
        <w:t xml:space="preserve">- </w:t>
      </w:r>
      <w:r w:rsidRPr="00590BE4">
        <w:rPr>
          <w:rFonts w:ascii="Arial" w:hAnsi="Arial" w:cs="Arial"/>
          <w:color w:val="222222"/>
          <w:shd w:val="clear" w:color="auto" w:fill="FFFFFF"/>
        </w:rPr>
        <w:t>at Elmwood Recreation Center</w:t>
      </w:r>
      <w:r>
        <w:rPr>
          <w:rFonts w:ascii="Arial" w:hAnsi="Arial" w:cs="Arial"/>
          <w:color w:val="222222"/>
          <w:shd w:val="clear" w:color="auto" w:fill="FFFFFF"/>
        </w:rPr>
        <w:t>,</w:t>
      </w:r>
      <w:r w:rsidRPr="00590BE4">
        <w:rPr>
          <w:rFonts w:ascii="Arial" w:hAnsi="Arial" w:cs="Arial"/>
          <w:color w:val="222222"/>
          <w:shd w:val="clear" w:color="auto" w:fill="FFFFFF"/>
        </w:rPr>
        <w:t xml:space="preserve"> 6200 Wisnieski Parkway in Independence, Ohio 44131  Time: 9:15 AM (Walk-ins allowed) Always the 2nd Sunday of the odd month. Go to CARS  </w:t>
      </w:r>
      <w:hyperlink r:id="rId59" w:tgtFrame="_blank" w:history="1">
        <w:r w:rsidRPr="00590BE4">
          <w:rPr>
            <w:rFonts w:ascii="Arial" w:hAnsi="Arial" w:cs="Arial"/>
            <w:color w:val="1155CC"/>
            <w:u w:val="single"/>
            <w:shd w:val="clear" w:color="auto" w:fill="FFFFFF"/>
          </w:rPr>
          <w:t>www.2cars.org</w:t>
        </w:r>
      </w:hyperlink>
      <w:r w:rsidRPr="00590BE4">
        <w:rPr>
          <w:rFonts w:ascii="Arial" w:hAnsi="Arial" w:cs="Arial"/>
          <w:color w:val="222222"/>
          <w:shd w:val="clear" w:color="auto" w:fill="FFFFFF"/>
        </w:rPr>
        <w:t xml:space="preserve"> for detailed map </w:t>
      </w:r>
      <w:r>
        <w:rPr>
          <w:rFonts w:ascii="Arial" w:hAnsi="Arial" w:cs="Arial"/>
          <w:color w:val="222222"/>
          <w:shd w:val="clear" w:color="auto" w:fill="FFFFFF"/>
        </w:rPr>
        <w:t>of</w:t>
      </w:r>
      <w:r w:rsidRPr="00590BE4">
        <w:rPr>
          <w:rFonts w:ascii="Arial" w:hAnsi="Arial" w:cs="Arial"/>
          <w:color w:val="222222"/>
          <w:shd w:val="clear" w:color="auto" w:fill="FFFFFF"/>
        </w:rPr>
        <w:t xml:space="preserve"> location</w:t>
      </w:r>
      <w:r>
        <w:rPr>
          <w:rFonts w:ascii="Arial" w:hAnsi="Arial" w:cs="Arial"/>
          <w:color w:val="222222"/>
          <w:shd w:val="clear" w:color="auto" w:fill="FFFFFF"/>
        </w:rPr>
        <w:t>.</w:t>
      </w:r>
      <w:r w:rsidRPr="00590BE4">
        <w:rPr>
          <w:rFonts w:ascii="Arial" w:hAnsi="Arial" w:cs="Arial"/>
          <w:color w:val="222222"/>
          <w:shd w:val="clear" w:color="auto" w:fill="FFFFFF"/>
        </w:rPr>
        <w:t>  Call Metro W8MET 216-520-1320 for details </w:t>
      </w:r>
    </w:p>
    <w:p w14:paraId="68E445AC" w14:textId="77777777" w:rsidR="00C750B4" w:rsidRDefault="00C750B4" w:rsidP="00C750B4">
      <w:pPr>
        <w:widowControl w:val="0"/>
        <w:contextualSpacing/>
        <w:rPr>
          <w:b/>
          <w:bCs/>
          <w:color w:val="222222"/>
          <w:u w:val="single"/>
          <w:shd w:val="clear" w:color="auto" w:fill="FFFFFF"/>
        </w:rPr>
      </w:pPr>
    </w:p>
    <w:p w14:paraId="1851D4B1" w14:textId="194AD42F" w:rsidR="00C750B4" w:rsidRDefault="00C750B4" w:rsidP="00C750B4">
      <w:pPr>
        <w:widowControl w:val="0"/>
        <w:contextualSpacing/>
        <w:rPr>
          <w:rStyle w:val="Hyperlink"/>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60" w:history="1">
        <w:r w:rsidRPr="00AE7F01">
          <w:rPr>
            <w:rStyle w:val="Hyperlink"/>
            <w:shd w:val="clear" w:color="auto" w:fill="FFFFFF"/>
          </w:rPr>
          <w:t>exams.w8bi@gmail.com</w:t>
        </w:r>
      </w:hyperlink>
    </w:p>
    <w:p w14:paraId="66BABD01" w14:textId="24F1B677" w:rsidR="000F5C9F" w:rsidRDefault="000F5C9F" w:rsidP="00C750B4">
      <w:pPr>
        <w:widowControl w:val="0"/>
        <w:contextualSpacing/>
        <w:rPr>
          <w:rStyle w:val="Hyperlink"/>
          <w:shd w:val="clear" w:color="auto" w:fill="FFFFFF"/>
        </w:rPr>
      </w:pPr>
    </w:p>
    <w:p w14:paraId="67F1CAAB" w14:textId="6353725B" w:rsidR="000F5C9F" w:rsidRDefault="000F5C9F" w:rsidP="00C750B4">
      <w:pPr>
        <w:widowControl w:val="0"/>
        <w:contextualSpacing/>
        <w:rPr>
          <w:rStyle w:val="Hyperlink"/>
          <w:b/>
          <w:bCs/>
          <w:color w:val="auto"/>
          <w:shd w:val="clear" w:color="auto" w:fill="FFFFFF"/>
        </w:rPr>
      </w:pPr>
      <w:r>
        <w:rPr>
          <w:rStyle w:val="Hyperlink"/>
          <w:b/>
          <w:bCs/>
          <w:color w:val="auto"/>
          <w:shd w:val="clear" w:color="auto" w:fill="FFFFFF"/>
        </w:rPr>
        <w:t>Highland Amateur Radio Association</w:t>
      </w:r>
    </w:p>
    <w:p w14:paraId="1356F4C3" w14:textId="642F9782" w:rsidR="000F5C9F" w:rsidRDefault="000F5C9F" w:rsidP="00C750B4">
      <w:pPr>
        <w:widowControl w:val="0"/>
        <w:contextualSpacing/>
        <w:rPr>
          <w:rStyle w:val="Hyperlink"/>
          <w:color w:val="auto"/>
          <w:u w:val="none"/>
          <w:shd w:val="clear" w:color="auto" w:fill="FFFFFF"/>
        </w:rPr>
      </w:pPr>
      <w:r>
        <w:rPr>
          <w:rStyle w:val="Hyperlink"/>
          <w:color w:val="auto"/>
          <w:u w:val="none"/>
          <w:shd w:val="clear" w:color="auto" w:fill="FFFFFF"/>
        </w:rPr>
        <w:t>Next testing session is February 19</w:t>
      </w:r>
      <w:r w:rsidRPr="000F5C9F">
        <w:rPr>
          <w:rStyle w:val="Hyperlink"/>
          <w:color w:val="auto"/>
          <w:u w:val="none"/>
          <w:shd w:val="clear" w:color="auto" w:fill="FFFFFF"/>
          <w:vertAlign w:val="superscript"/>
        </w:rPr>
        <w:t>th</w:t>
      </w:r>
      <w:r>
        <w:rPr>
          <w:rStyle w:val="Hyperlink"/>
          <w:color w:val="auto"/>
          <w:u w:val="none"/>
          <w:shd w:val="clear" w:color="auto" w:fill="FFFFFF"/>
        </w:rPr>
        <w:t xml:space="preserve">.  </w:t>
      </w:r>
      <w:r w:rsidR="00486DD7">
        <w:rPr>
          <w:rStyle w:val="Hyperlink"/>
          <w:color w:val="auto"/>
          <w:u w:val="none"/>
          <w:shd w:val="clear" w:color="auto" w:fill="FFFFFF"/>
        </w:rPr>
        <w:t>9:00 am – 12:00</w:t>
      </w:r>
      <w:r w:rsidR="009F64C6">
        <w:rPr>
          <w:rStyle w:val="Hyperlink"/>
          <w:color w:val="auto"/>
          <w:u w:val="none"/>
          <w:shd w:val="clear" w:color="auto" w:fill="FFFFFF"/>
        </w:rPr>
        <w:t xml:space="preserve"> </w:t>
      </w:r>
      <w:r w:rsidR="00486DD7">
        <w:rPr>
          <w:rStyle w:val="Hyperlink"/>
          <w:color w:val="auto"/>
          <w:u w:val="none"/>
          <w:shd w:val="clear" w:color="auto" w:fill="FFFFFF"/>
        </w:rPr>
        <w:t xml:space="preserve">am at the Highland County EMA  1487 N High St.  Hillsboro, OH  45133.  </w:t>
      </w:r>
      <w:r>
        <w:rPr>
          <w:rStyle w:val="Hyperlink"/>
          <w:color w:val="auto"/>
          <w:u w:val="none"/>
          <w:shd w:val="clear" w:color="auto" w:fill="FFFFFF"/>
        </w:rPr>
        <w:t xml:space="preserve">You can get more information and </w:t>
      </w:r>
      <w:r w:rsidR="00486DD7">
        <w:rPr>
          <w:rStyle w:val="Hyperlink"/>
          <w:color w:val="auto"/>
          <w:u w:val="none"/>
          <w:shd w:val="clear" w:color="auto" w:fill="FFFFFF"/>
        </w:rPr>
        <w:t>register for your exam at</w:t>
      </w:r>
      <w:r w:rsidR="009F64C6">
        <w:rPr>
          <w:rStyle w:val="Hyperlink"/>
          <w:color w:val="auto"/>
          <w:u w:val="none"/>
          <w:shd w:val="clear" w:color="auto" w:fill="FFFFFF"/>
        </w:rPr>
        <w:t>:</w:t>
      </w:r>
    </w:p>
    <w:p w14:paraId="2829516F" w14:textId="77777777" w:rsidR="00486DD7" w:rsidRDefault="00486DD7" w:rsidP="00C750B4">
      <w:pPr>
        <w:widowControl w:val="0"/>
        <w:contextualSpacing/>
        <w:rPr>
          <w:rStyle w:val="Hyperlink"/>
          <w:color w:val="auto"/>
          <w:u w:val="none"/>
          <w:shd w:val="clear" w:color="auto" w:fill="FFFFFF"/>
        </w:rPr>
      </w:pPr>
    </w:p>
    <w:p w14:paraId="3A1694C4" w14:textId="5425D5AE" w:rsidR="00486DD7" w:rsidRDefault="003D70F9" w:rsidP="00C750B4">
      <w:pPr>
        <w:widowControl w:val="0"/>
        <w:contextualSpacing/>
      </w:pPr>
      <w:hyperlink r:id="rId61" w:tgtFrame="_blank" w:history="1">
        <w:r w:rsidR="00486DD7" w:rsidRPr="00486DD7">
          <w:rPr>
            <w:rFonts w:ascii="Arial" w:hAnsi="Arial" w:cs="Arial"/>
            <w:color w:val="1155CC"/>
            <w:u w:val="single"/>
            <w:shd w:val="clear" w:color="auto" w:fill="FFFFFF"/>
          </w:rPr>
          <w:t>https://www.signupgenius.com/go/10C0D48ADAC23A7FEC16-hara7</w:t>
        </w:r>
      </w:hyperlink>
    </w:p>
    <w:p w14:paraId="4A83638E" w14:textId="77777777" w:rsidR="00486DD7" w:rsidRDefault="00486DD7" w:rsidP="00C750B4">
      <w:pPr>
        <w:widowControl w:val="0"/>
        <w:contextualSpacing/>
      </w:pPr>
    </w:p>
    <w:p w14:paraId="60310597" w14:textId="04C87CBF" w:rsidR="00486DD7" w:rsidRDefault="00486DD7" w:rsidP="00C750B4">
      <w:pPr>
        <w:widowControl w:val="0"/>
        <w:contextualSpacing/>
      </w:pPr>
      <w:r>
        <w:t>VE’s are also needed for the exam, please contact John Levo</w:t>
      </w:r>
      <w:r w:rsidR="009F64C6">
        <w:t xml:space="preserve">:  </w:t>
      </w:r>
      <w:r>
        <w:t xml:space="preserve"> </w:t>
      </w:r>
      <w:r w:rsidRPr="00486DD7">
        <w:rPr>
          <w:color w:val="555555"/>
          <w:shd w:val="clear" w:color="auto" w:fill="FFFFFF"/>
        </w:rPr>
        <w:t>jlevo@cinci.rr.com</w:t>
      </w:r>
    </w:p>
    <w:p w14:paraId="2DF5B618" w14:textId="316496AB" w:rsidR="00486DD7" w:rsidRDefault="00486DD7" w:rsidP="00C750B4">
      <w:pPr>
        <w:widowControl w:val="0"/>
        <w:contextualSpacing/>
        <w:rPr>
          <w:shd w:val="clear" w:color="auto" w:fill="FFFFFF"/>
        </w:rPr>
      </w:pPr>
    </w:p>
    <w:p w14:paraId="40AD29F0" w14:textId="77777777" w:rsidR="00B23A4E" w:rsidRDefault="00B23A4E" w:rsidP="00C750B4">
      <w:pPr>
        <w:widowControl w:val="0"/>
        <w:contextualSpacing/>
        <w:rPr>
          <w:b/>
          <w:bCs/>
          <w:u w:val="single"/>
          <w:shd w:val="clear" w:color="auto" w:fill="FFFFFF"/>
        </w:rPr>
      </w:pPr>
    </w:p>
    <w:p w14:paraId="706BE353" w14:textId="77777777" w:rsidR="00B23A4E" w:rsidRDefault="00B23A4E" w:rsidP="00C750B4">
      <w:pPr>
        <w:widowControl w:val="0"/>
        <w:contextualSpacing/>
        <w:rPr>
          <w:b/>
          <w:bCs/>
          <w:u w:val="single"/>
          <w:shd w:val="clear" w:color="auto" w:fill="FFFFFF"/>
        </w:rPr>
      </w:pPr>
    </w:p>
    <w:p w14:paraId="01AC06BD" w14:textId="77777777" w:rsidR="00B23A4E" w:rsidRDefault="00B23A4E"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4651806B" w14:textId="77777777" w:rsidR="00FF5B3C" w:rsidRDefault="00FF5B3C" w:rsidP="00FF5B3C">
      <w:pPr>
        <w:jc w:val="both"/>
      </w:pPr>
      <w:r>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ollowing dates: </w:t>
      </w:r>
    </w:p>
    <w:p w14:paraId="01264BBD" w14:textId="72D45727" w:rsidR="00FF5B3C" w:rsidRDefault="00FF5B3C" w:rsidP="007B008F">
      <w:pPr>
        <w:jc w:val="both"/>
      </w:pPr>
      <w:r>
        <w:t>Saturday, February 5,   April 2,  June</w:t>
      </w:r>
      <w:r w:rsidR="007B008F">
        <w:t xml:space="preserve"> 4,  August 6,  October 1,  and December 3.</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77777777" w:rsidR="00754E70" w:rsidRP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hosts exam sessions at the FAIRFIELD County EMA, 240 Baldwin Dr in Lancaster Ohio, 43130, on the first Saturday each month at 10:00 am. Please visit our website at </w:t>
      </w:r>
      <w:hyperlink r:id="rId62"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63" w:history="1">
        <w:r w:rsidRPr="00754E70">
          <w:rPr>
            <w:rFonts w:eastAsiaTheme="minorHAnsi"/>
            <w:color w:val="0563C1" w:themeColor="hyperlink"/>
            <w:u w:val="single"/>
          </w:rPr>
          <w:t>ve_testing@k8qik.org</w:t>
        </w:r>
      </w:hyperlink>
      <w:r w:rsidRPr="00754E7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Location;  Miami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64" w:tgtFrame="_blank" w:history="1">
        <w:r w:rsidRPr="009563D1">
          <w:rPr>
            <w:color w:val="1155CC"/>
            <w:u w:val="single"/>
          </w:rPr>
          <w:t>www.milfordhamradio.org</w:t>
        </w:r>
      </w:hyperlink>
    </w:p>
    <w:p w14:paraId="3EB795E6" w14:textId="77777777" w:rsidR="00C750B4" w:rsidRDefault="00C750B4" w:rsidP="00717A02">
      <w:pPr>
        <w:widowControl w:val="0"/>
        <w:contextualSpacing/>
        <w:rPr>
          <w:b/>
          <w:bCs/>
          <w:color w:val="222222"/>
          <w:u w:val="single"/>
          <w:shd w:val="clear" w:color="auto" w:fill="FFFFFF"/>
        </w:rPr>
      </w:pPr>
    </w:p>
    <w:p w14:paraId="4BEB05E2" w14:textId="07255842"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65" w:history="1">
        <w:r w:rsidRPr="00593A41">
          <w:rPr>
            <w:rStyle w:val="Hyperlink"/>
          </w:rPr>
          <w:t>www.portcars.org</w:t>
        </w:r>
      </w:hyperlink>
      <w:r>
        <w:rPr>
          <w:color w:val="333333"/>
        </w:rPr>
        <w:t xml:space="preserve"> .</w:t>
      </w:r>
    </w:p>
    <w:p w14:paraId="4365F8E7" w14:textId="77777777" w:rsidR="00717A02" w:rsidRPr="005D5D7F" w:rsidRDefault="00717A02" w:rsidP="00717A02">
      <w:pPr>
        <w:textAlignment w:val="baseline"/>
        <w:rPr>
          <w:color w:val="333333"/>
        </w:rPr>
      </w:pPr>
      <w:r w:rsidRPr="005D5D7F">
        <w:rPr>
          <w:color w:val="333333"/>
        </w:rPr>
        <w:t>If you have any questions, don’t hesitate to contact me at KB8UUZ@gmail,com</w:t>
      </w:r>
    </w:p>
    <w:p w14:paraId="5D1C047E" w14:textId="16E53DB4" w:rsidR="00C30023" w:rsidRDefault="00C30023" w:rsidP="00717A02">
      <w:pPr>
        <w:shd w:val="clear" w:color="auto" w:fill="FFFFFF"/>
        <w:rPr>
          <w:color w:val="1155CC"/>
          <w:u w:val="single"/>
        </w:rPr>
      </w:pPr>
    </w:p>
    <w:p w14:paraId="737CD364" w14:textId="35AB41DF" w:rsidR="00C30023" w:rsidRDefault="00C30023" w:rsidP="00717A02">
      <w:pPr>
        <w:shd w:val="clear" w:color="auto" w:fill="FFFFFF"/>
      </w:pPr>
      <w:r>
        <w:rPr>
          <w:b/>
          <w:bCs/>
          <w:u w:val="single"/>
        </w:rPr>
        <w:t>US Coast Guard Auxillary</w:t>
      </w:r>
      <w:r>
        <w:rPr>
          <w:b/>
          <w:bCs/>
        </w:rPr>
        <w:t xml:space="preserve">   </w:t>
      </w:r>
      <w:r w:rsidR="007B008F">
        <w:t xml:space="preserve">March </w:t>
      </w:r>
      <w:r w:rsidRPr="00C30023">
        <w:t xml:space="preserve"> </w:t>
      </w:r>
      <w:r w:rsidR="007B008F">
        <w:t>1</w:t>
      </w:r>
      <w:r w:rsidRPr="00C30023">
        <w:t>2, 2022</w:t>
      </w:r>
      <w:r>
        <w:t xml:space="preserve"> at 0900 (local)  at the Shrine Building, 6401 Fruit St.  Huntsville, OH  43238.  For more information contact Michael Robinson – KI0DE</w:t>
      </w:r>
      <w:r w:rsidR="00995CC5">
        <w:t xml:space="preserve"> at 614-7</w:t>
      </w:r>
      <w:r w:rsidR="007B008F">
        <w:t>3</w:t>
      </w:r>
      <w:r w:rsidR="00995CC5">
        <w:t>4-4</w:t>
      </w:r>
      <w:r w:rsidR="007B008F">
        <w:t>3</w:t>
      </w:r>
      <w:r w:rsidR="00995CC5">
        <w:t xml:space="preserve">69  </w:t>
      </w:r>
      <w:hyperlink r:id="rId66" w:history="1">
        <w:r w:rsidR="00995CC5" w:rsidRPr="0061083F">
          <w:rPr>
            <w:rStyle w:val="Hyperlink"/>
          </w:rPr>
          <w:t>msrobin1980@gmail.com</w:t>
        </w:r>
      </w:hyperlink>
      <w:r w:rsidR="00995CC5">
        <w:t xml:space="preserve"> </w:t>
      </w:r>
    </w:p>
    <w:p w14:paraId="754CB696" w14:textId="77777777" w:rsidR="00C66BA7" w:rsidRDefault="00C66BA7" w:rsidP="009C42BF">
      <w:pPr>
        <w:widowControl w:val="0"/>
        <w:contextualSpacing/>
        <w:rPr>
          <w:b/>
          <w:bCs/>
          <w:noProof/>
          <w:sz w:val="32"/>
          <w:szCs w:val="32"/>
        </w:rPr>
      </w:pPr>
      <w:bookmarkStart w:id="24" w:name="_6kxzgxllf7yc" w:colFirst="0" w:colLast="0"/>
      <w:bookmarkEnd w:id="24"/>
    </w:p>
    <w:p w14:paraId="2B0B8067" w14:textId="77777777" w:rsidR="00903B62" w:rsidRDefault="00903B62" w:rsidP="009C42BF">
      <w:pPr>
        <w:widowControl w:val="0"/>
        <w:contextualSpacing/>
        <w:rPr>
          <w:b/>
          <w:bCs/>
          <w:noProof/>
          <w:sz w:val="32"/>
          <w:szCs w:val="32"/>
        </w:rPr>
      </w:pPr>
    </w:p>
    <w:p w14:paraId="542E59D6" w14:textId="72D330FE"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12E3E78A" w14:textId="16D792C7" w:rsidR="0048292F" w:rsidRDefault="002165CB" w:rsidP="00FF440F">
      <w:pPr>
        <w:widowControl w:val="0"/>
        <w:contextualSpacing/>
        <w:rPr>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67" w:history="1">
        <w:r w:rsidRPr="008E18AB">
          <w:rPr>
            <w:rStyle w:val="Hyperlink"/>
            <w:noProof/>
          </w:rPr>
          <w:t>WB8LCD@ARRL.ORG</w:t>
        </w:r>
      </w:hyperlink>
    </w:p>
    <w:p w14:paraId="5DA3C61F" w14:textId="06F791F9" w:rsidR="0048292F" w:rsidRDefault="0048292F" w:rsidP="00652D95">
      <w:pPr>
        <w:shd w:val="clear" w:color="auto" w:fill="FFFFFF"/>
        <w:outlineLvl w:val="0"/>
        <w:rPr>
          <w:noProof/>
        </w:rPr>
      </w:pPr>
    </w:p>
    <w:p w14:paraId="7B41B404" w14:textId="77777777" w:rsidR="002E674F" w:rsidRDefault="002E674F" w:rsidP="009C42BF">
      <w:pPr>
        <w:widowControl w:val="0"/>
        <w:contextualSpacing/>
        <w:rPr>
          <w:b/>
          <w:bCs/>
          <w:u w:val="single"/>
        </w:rPr>
      </w:pPr>
    </w:p>
    <w:tbl>
      <w:tblPr>
        <w:tblW w:w="9000" w:type="dxa"/>
        <w:jc w:val="center"/>
        <w:tblCellMar>
          <w:left w:w="0" w:type="dxa"/>
          <w:right w:w="0" w:type="dxa"/>
        </w:tblCellMar>
        <w:tblLook w:val="04A0" w:firstRow="1" w:lastRow="0" w:firstColumn="1" w:lastColumn="0" w:noHBand="0" w:noVBand="1"/>
      </w:tblPr>
      <w:tblGrid>
        <w:gridCol w:w="9000"/>
      </w:tblGrid>
      <w:tr w:rsidR="00C91440" w:rsidRPr="00C91440" w14:paraId="09C42825" w14:textId="77777777" w:rsidTr="00C91440">
        <w:trPr>
          <w:jc w:val="center"/>
        </w:trPr>
        <w:tc>
          <w:tcPr>
            <w:tcW w:w="9000" w:type="dxa"/>
            <w:tcBorders>
              <w:top w:val="nil"/>
              <w:left w:val="nil"/>
              <w:bottom w:val="nil"/>
              <w:right w:val="nil"/>
            </w:tcBorders>
            <w:shd w:val="clear" w:color="auto" w:fill="3864A3"/>
            <w:tcMar>
              <w:top w:w="450" w:type="dxa"/>
              <w:left w:w="450" w:type="dxa"/>
              <w:bottom w:w="0" w:type="dxa"/>
              <w:right w:w="450" w:type="dxa"/>
            </w:tcMar>
            <w:hideMark/>
          </w:tcPr>
          <w:p w14:paraId="1E72D00D" w14:textId="77777777" w:rsidR="00C91440" w:rsidRPr="00C91440" w:rsidRDefault="00C91440" w:rsidP="00C91440">
            <w:pPr>
              <w:rPr>
                <w:rFonts w:ascii="Roboto" w:hAnsi="Roboto"/>
                <w:color w:val="222222"/>
                <w:sz w:val="20"/>
                <w:szCs w:val="20"/>
              </w:rPr>
            </w:pPr>
            <w:r w:rsidRPr="00C91440">
              <w:rPr>
                <w:rFonts w:ascii="Roboto" w:hAnsi="Roboto"/>
                <w:noProof/>
                <w:color w:val="222222"/>
                <w:sz w:val="20"/>
                <w:szCs w:val="20"/>
              </w:rPr>
              <w:drawing>
                <wp:inline distT="0" distB="0" distL="0" distR="0" wp14:anchorId="2BCC8BD2" wp14:editId="790F0D8F">
                  <wp:extent cx="9525" cy="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2385"/>
              <w:gridCol w:w="60"/>
              <w:gridCol w:w="5655"/>
            </w:tblGrid>
            <w:tr w:rsidR="00C91440" w:rsidRPr="00C91440" w14:paraId="553C2486" w14:textId="77777777">
              <w:tc>
                <w:tcPr>
                  <w:tcW w:w="2340" w:type="dxa"/>
                  <w:tcMar>
                    <w:top w:w="0" w:type="dxa"/>
                    <w:left w:w="0" w:type="dxa"/>
                    <w:bottom w:w="0" w:type="dxa"/>
                    <w:right w:w="45" w:type="dxa"/>
                  </w:tcMar>
                  <w:hideMark/>
                </w:tcPr>
                <w:p w14:paraId="35A4481B" w14:textId="77777777" w:rsidR="00C91440" w:rsidRPr="00C91440" w:rsidRDefault="00C91440" w:rsidP="00C91440">
                  <w:pPr>
                    <w:rPr>
                      <w:rFonts w:ascii="Roboto" w:hAnsi="Roboto"/>
                    </w:rPr>
                  </w:pPr>
                  <w:r w:rsidRPr="00C91440">
                    <w:rPr>
                      <w:rFonts w:ascii="Roboto" w:hAnsi="Roboto"/>
                      <w:noProof/>
                    </w:rPr>
                    <w:lastRenderedPageBreak/>
                    <w:drawing>
                      <wp:inline distT="0" distB="0" distL="0" distR="0" wp14:anchorId="277908B7" wp14:editId="51882D5F">
                        <wp:extent cx="1485900" cy="1323975"/>
                        <wp:effectExtent l="0" t="0" r="0" b="9525"/>
                        <wp:docPr id="34" name="Picture 34" descr="OP3 logo whit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3 logo white letter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85900" cy="1323975"/>
                                </a:xfrm>
                                <a:prstGeom prst="rect">
                                  <a:avLst/>
                                </a:prstGeom>
                                <a:noFill/>
                                <a:ln>
                                  <a:noFill/>
                                </a:ln>
                              </pic:spPr>
                            </pic:pic>
                          </a:graphicData>
                        </a:graphic>
                      </wp:inline>
                    </w:drawing>
                  </w:r>
                </w:p>
              </w:tc>
              <w:tc>
                <w:tcPr>
                  <w:tcW w:w="60" w:type="dxa"/>
                  <w:hideMark/>
                </w:tcPr>
                <w:p w14:paraId="7A6F1549" w14:textId="77777777" w:rsidR="00C91440" w:rsidRPr="00C91440" w:rsidRDefault="00C91440" w:rsidP="00C91440">
                  <w:pPr>
                    <w:rPr>
                      <w:rFonts w:ascii="Roboto" w:hAnsi="Roboto"/>
                    </w:rPr>
                  </w:pPr>
                </w:p>
              </w:tc>
              <w:tc>
                <w:tcPr>
                  <w:tcW w:w="0" w:type="auto"/>
                  <w:hideMark/>
                </w:tcPr>
                <w:p w14:paraId="12909DCA" w14:textId="77777777" w:rsidR="00C91440" w:rsidRPr="00C91440" w:rsidRDefault="00C91440" w:rsidP="00C91440">
                  <w:pPr>
                    <w:spacing w:after="30"/>
                    <w:jc w:val="center"/>
                    <w:outlineLvl w:val="0"/>
                    <w:rPr>
                      <w:rFonts w:ascii="Georgia" w:hAnsi="Georgia"/>
                      <w:b/>
                      <w:bCs/>
                      <w:color w:val="E4E4E4"/>
                      <w:kern w:val="36"/>
                      <w:sz w:val="45"/>
                      <w:szCs w:val="45"/>
                    </w:rPr>
                  </w:pPr>
                  <w:r w:rsidRPr="00C91440">
                    <w:rPr>
                      <w:rFonts w:ascii="Georgia" w:hAnsi="Georgia"/>
                      <w:b/>
                      <w:bCs/>
                      <w:color w:val="E4E4E4"/>
                      <w:kern w:val="36"/>
                      <w:sz w:val="45"/>
                      <w:szCs w:val="45"/>
                    </w:rPr>
                    <w:t>Ohio Public Private Partnership</w:t>
                  </w:r>
                </w:p>
                <w:p w14:paraId="5102030F" w14:textId="77777777" w:rsidR="00C91440" w:rsidRPr="00C91440" w:rsidRDefault="00C91440" w:rsidP="00C91440">
                  <w:pPr>
                    <w:spacing w:before="75" w:after="300"/>
                    <w:jc w:val="center"/>
                    <w:outlineLvl w:val="1"/>
                    <w:rPr>
                      <w:rFonts w:ascii="Tahoma" w:hAnsi="Tahoma" w:cs="Tahoma"/>
                      <w:b/>
                      <w:bCs/>
                      <w:color w:val="B5D1E9"/>
                      <w:sz w:val="36"/>
                      <w:szCs w:val="36"/>
                    </w:rPr>
                  </w:pPr>
                  <w:r w:rsidRPr="00C91440">
                    <w:rPr>
                      <w:rFonts w:ascii="Tahoma" w:hAnsi="Tahoma" w:cs="Tahoma"/>
                      <w:b/>
                      <w:bCs/>
                      <w:color w:val="B5D1E9"/>
                      <w:sz w:val="36"/>
                      <w:szCs w:val="36"/>
                    </w:rPr>
                    <w:t>Free Active Shooter Preparedness Webinar</w:t>
                  </w:r>
                </w:p>
              </w:tc>
            </w:tr>
          </w:tbl>
          <w:p w14:paraId="7F520CDB" w14:textId="77777777" w:rsidR="00C91440" w:rsidRPr="00C91440" w:rsidRDefault="00C91440" w:rsidP="00C91440">
            <w:pPr>
              <w:rPr>
                <w:rFonts w:ascii="Roboto" w:hAnsi="Roboto"/>
                <w:color w:val="222222"/>
                <w:sz w:val="20"/>
                <w:szCs w:val="20"/>
              </w:rPr>
            </w:pPr>
          </w:p>
        </w:tc>
      </w:tr>
      <w:tr w:rsidR="00C91440" w:rsidRPr="00C91440" w14:paraId="3F188C56" w14:textId="77777777" w:rsidTr="00C91440">
        <w:trPr>
          <w:jc w:val="center"/>
        </w:trPr>
        <w:tc>
          <w:tcPr>
            <w:tcW w:w="9000" w:type="dxa"/>
            <w:tcBorders>
              <w:top w:val="nil"/>
              <w:left w:val="nil"/>
              <w:bottom w:val="nil"/>
              <w:right w:val="nil"/>
            </w:tcBorders>
            <w:shd w:val="clear" w:color="auto" w:fill="F0F0F0"/>
            <w:tcMar>
              <w:top w:w="450" w:type="dxa"/>
              <w:left w:w="450" w:type="dxa"/>
              <w:bottom w:w="150" w:type="dxa"/>
              <w:right w:w="450" w:type="dxa"/>
            </w:tcMar>
            <w:hideMark/>
          </w:tcPr>
          <w:p w14:paraId="4544CD36" w14:textId="77777777" w:rsidR="00C91440" w:rsidRPr="00C91440" w:rsidRDefault="00C91440" w:rsidP="00C91440">
            <w:pPr>
              <w:spacing w:before="100" w:beforeAutospacing="1" w:after="225"/>
              <w:rPr>
                <w:rFonts w:ascii="Arial" w:hAnsi="Arial" w:cs="Arial"/>
                <w:color w:val="555555"/>
                <w:sz w:val="21"/>
                <w:szCs w:val="21"/>
              </w:rPr>
            </w:pPr>
            <w:r w:rsidRPr="00C91440">
              <w:rPr>
                <w:rFonts w:ascii="Arial" w:hAnsi="Arial" w:cs="Arial"/>
                <w:color w:val="555555"/>
                <w:sz w:val="21"/>
                <w:szCs w:val="21"/>
              </w:rPr>
              <w:lastRenderedPageBreak/>
              <w:t>Dear partners,</w:t>
            </w:r>
          </w:p>
          <w:p w14:paraId="7B816C2D" w14:textId="77777777" w:rsidR="00C91440" w:rsidRPr="00C91440" w:rsidRDefault="00C91440" w:rsidP="00C91440">
            <w:pPr>
              <w:spacing w:before="100" w:beforeAutospacing="1" w:after="225"/>
              <w:rPr>
                <w:rFonts w:ascii="Arial" w:hAnsi="Arial" w:cs="Arial"/>
                <w:color w:val="555555"/>
                <w:sz w:val="21"/>
                <w:szCs w:val="21"/>
              </w:rPr>
            </w:pPr>
            <w:r w:rsidRPr="00C91440">
              <w:rPr>
                <w:rFonts w:ascii="Arial" w:hAnsi="Arial" w:cs="Arial"/>
                <w:color w:val="555555"/>
                <w:sz w:val="21"/>
                <w:szCs w:val="21"/>
              </w:rPr>
              <w:t>The Cybersecurity and Infrastructure Security Agency (CISA), Region 5 (Ohio) invites you to join a two-hour security webinar to enhance awareness of and response to an active shooter event.</w:t>
            </w:r>
            <w:r w:rsidRPr="00C91440">
              <w:rPr>
                <w:rFonts w:ascii="Arial" w:hAnsi="Arial" w:cs="Arial"/>
                <w:color w:val="555555"/>
                <w:sz w:val="21"/>
                <w:szCs w:val="21"/>
              </w:rPr>
              <w:br/>
              <w:t>Preparing employees for a potential active shooter incident is an integral component of an organization’s incident response planning. Because active shooter incidents are unpredictable and evolve quickly, preparing for and knowing what to do in an active shooter situation can be the difference between life and death. Every second counts.</w:t>
            </w:r>
          </w:p>
          <w:p w14:paraId="2F1FF934" w14:textId="77777777" w:rsidR="00C91440" w:rsidRPr="00C91440" w:rsidRDefault="00C91440" w:rsidP="00C91440">
            <w:pPr>
              <w:spacing w:before="100" w:beforeAutospacing="1" w:after="225"/>
              <w:rPr>
                <w:rFonts w:ascii="Arial" w:hAnsi="Arial" w:cs="Arial"/>
                <w:color w:val="555555"/>
                <w:sz w:val="21"/>
                <w:szCs w:val="21"/>
              </w:rPr>
            </w:pPr>
            <w:r w:rsidRPr="00C91440">
              <w:rPr>
                <w:rFonts w:ascii="Arial" w:hAnsi="Arial" w:cs="Arial"/>
                <w:color w:val="555555"/>
                <w:sz w:val="21"/>
                <w:szCs w:val="21"/>
              </w:rPr>
              <w:t>Objectives:</w:t>
            </w:r>
          </w:p>
          <w:p w14:paraId="78A8074B" w14:textId="77777777" w:rsidR="00C91440" w:rsidRPr="00C91440" w:rsidRDefault="00C91440" w:rsidP="00C91440">
            <w:pPr>
              <w:numPr>
                <w:ilvl w:val="0"/>
                <w:numId w:val="17"/>
              </w:numPr>
              <w:spacing w:before="100" w:beforeAutospacing="1" w:after="225"/>
              <w:ind w:left="945"/>
              <w:rPr>
                <w:rFonts w:ascii="Arial" w:hAnsi="Arial" w:cs="Arial"/>
                <w:color w:val="555555"/>
                <w:sz w:val="21"/>
                <w:szCs w:val="21"/>
              </w:rPr>
            </w:pPr>
            <w:r w:rsidRPr="00C91440">
              <w:rPr>
                <w:rFonts w:ascii="Arial" w:hAnsi="Arial" w:cs="Arial"/>
                <w:color w:val="555555"/>
                <w:sz w:val="21"/>
                <w:szCs w:val="21"/>
              </w:rPr>
              <w:t>Discuss the elements of active shooter incident response planning with guidance from expert instructors.</w:t>
            </w:r>
          </w:p>
          <w:p w14:paraId="612CCC6B" w14:textId="77777777" w:rsidR="00C91440" w:rsidRPr="00C91440" w:rsidRDefault="00C91440" w:rsidP="00C91440">
            <w:pPr>
              <w:numPr>
                <w:ilvl w:val="0"/>
                <w:numId w:val="17"/>
              </w:numPr>
              <w:spacing w:before="100" w:beforeAutospacing="1" w:after="225"/>
              <w:ind w:left="945"/>
              <w:rPr>
                <w:rFonts w:ascii="Arial" w:hAnsi="Arial" w:cs="Arial"/>
                <w:color w:val="555555"/>
                <w:sz w:val="21"/>
                <w:szCs w:val="21"/>
              </w:rPr>
            </w:pPr>
            <w:r w:rsidRPr="00C91440">
              <w:rPr>
                <w:rFonts w:ascii="Arial" w:hAnsi="Arial" w:cs="Arial"/>
                <w:color w:val="555555"/>
                <w:sz w:val="21"/>
                <w:szCs w:val="21"/>
              </w:rPr>
              <w:t>Describe common behaviors, conditions, and situations associated with active shooter events.</w:t>
            </w:r>
          </w:p>
          <w:p w14:paraId="0EAB0E99" w14:textId="77777777" w:rsidR="00C91440" w:rsidRPr="00C91440" w:rsidRDefault="00C91440" w:rsidP="00C91440">
            <w:pPr>
              <w:numPr>
                <w:ilvl w:val="0"/>
                <w:numId w:val="17"/>
              </w:numPr>
              <w:spacing w:before="100" w:beforeAutospacing="1" w:after="225"/>
              <w:ind w:left="945"/>
              <w:rPr>
                <w:rFonts w:ascii="Arial" w:hAnsi="Arial" w:cs="Arial"/>
                <w:color w:val="555555"/>
                <w:sz w:val="21"/>
                <w:szCs w:val="21"/>
              </w:rPr>
            </w:pPr>
            <w:r w:rsidRPr="00C91440">
              <w:rPr>
                <w:rFonts w:ascii="Arial" w:hAnsi="Arial" w:cs="Arial"/>
                <w:color w:val="555555"/>
                <w:sz w:val="21"/>
                <w:szCs w:val="21"/>
              </w:rPr>
              <w:t>Discuss how to recognize potential workplace violence indicators.</w:t>
            </w:r>
            <w:r w:rsidRPr="00C91440">
              <w:rPr>
                <w:rFonts w:ascii="Arial" w:hAnsi="Arial" w:cs="Arial"/>
                <w:color w:val="555555"/>
                <w:sz w:val="21"/>
                <w:szCs w:val="21"/>
              </w:rPr>
              <w:br/>
              <w:t>Provide information about best practices, communications protocols, and resources that will assist stakeholders to develop or enhance their emergency planning, preparedness, and response to active shooter incidents.</w:t>
            </w:r>
          </w:p>
          <w:p w14:paraId="535BC25F" w14:textId="77777777" w:rsidR="00C91440" w:rsidRPr="00C91440" w:rsidRDefault="00C91440" w:rsidP="00C91440">
            <w:pPr>
              <w:spacing w:before="100" w:beforeAutospacing="1" w:after="225"/>
              <w:jc w:val="center"/>
              <w:rPr>
                <w:rFonts w:ascii="Arial" w:hAnsi="Arial" w:cs="Arial"/>
                <w:color w:val="555555"/>
                <w:sz w:val="21"/>
                <w:szCs w:val="21"/>
              </w:rPr>
            </w:pPr>
            <w:r w:rsidRPr="00C91440">
              <w:rPr>
                <w:rFonts w:ascii="Arial" w:hAnsi="Arial" w:cs="Arial"/>
                <w:color w:val="555555"/>
                <w:sz w:val="21"/>
                <w:szCs w:val="21"/>
              </w:rPr>
              <w:t>Please note: THIS IS NOT A TACTICAL TRAINING COURSE.</w:t>
            </w:r>
          </w:p>
          <w:p w14:paraId="023C9899" w14:textId="77777777" w:rsidR="00C91440" w:rsidRPr="00C91440" w:rsidRDefault="00C91440" w:rsidP="00C91440">
            <w:pPr>
              <w:spacing w:before="100" w:beforeAutospacing="1" w:after="225"/>
              <w:rPr>
                <w:rFonts w:ascii="Arial" w:hAnsi="Arial" w:cs="Arial"/>
                <w:color w:val="555555"/>
                <w:sz w:val="21"/>
                <w:szCs w:val="21"/>
              </w:rPr>
            </w:pPr>
            <w:r w:rsidRPr="00C91440">
              <w:rPr>
                <w:rFonts w:ascii="Arial" w:hAnsi="Arial" w:cs="Arial"/>
                <w:color w:val="555555"/>
                <w:sz w:val="21"/>
                <w:szCs w:val="21"/>
              </w:rPr>
              <w:t>The target audience includes members of both the public and private sector, including corporate and facility security professionals, business owners and operators, K-12 school administrators, higher education emergency planners, healthcare providers, faith-based organizations, human resource managers, and supervisory first responders.</w:t>
            </w:r>
          </w:p>
          <w:tbl>
            <w:tblPr>
              <w:tblW w:w="5000" w:type="pct"/>
              <w:tblCellMar>
                <w:left w:w="0" w:type="dxa"/>
                <w:right w:w="0" w:type="dxa"/>
              </w:tblCellMar>
              <w:tblLook w:val="04A0" w:firstRow="1" w:lastRow="0" w:firstColumn="1" w:lastColumn="0" w:noHBand="0" w:noVBand="1"/>
            </w:tblPr>
            <w:tblGrid>
              <w:gridCol w:w="1665"/>
              <w:gridCol w:w="60"/>
              <w:gridCol w:w="6375"/>
            </w:tblGrid>
            <w:tr w:rsidR="00C91440" w:rsidRPr="00C91440" w14:paraId="27370047" w14:textId="77777777">
              <w:tc>
                <w:tcPr>
                  <w:tcW w:w="1605" w:type="dxa"/>
                  <w:tcMar>
                    <w:top w:w="0" w:type="dxa"/>
                    <w:left w:w="0" w:type="dxa"/>
                    <w:bottom w:w="0" w:type="dxa"/>
                    <w:right w:w="45" w:type="dxa"/>
                  </w:tcMar>
                  <w:hideMark/>
                </w:tcPr>
                <w:p w14:paraId="69B6D024" w14:textId="77777777" w:rsidR="00C91440" w:rsidRPr="00C91440" w:rsidRDefault="00C91440" w:rsidP="00C91440">
                  <w:pPr>
                    <w:rPr>
                      <w:rFonts w:ascii="Roboto" w:hAnsi="Roboto"/>
                    </w:rPr>
                  </w:pPr>
                  <w:r w:rsidRPr="00C91440">
                    <w:rPr>
                      <w:rFonts w:ascii="Roboto" w:hAnsi="Roboto"/>
                      <w:noProof/>
                      <w:color w:val="1D5782"/>
                    </w:rPr>
                    <w:lastRenderedPageBreak/>
                    <w:drawing>
                      <wp:inline distT="0" distB="0" distL="0" distR="0" wp14:anchorId="43DFD388" wp14:editId="70416A41">
                        <wp:extent cx="1019175" cy="1247775"/>
                        <wp:effectExtent l="0" t="0" r="9525" b="9525"/>
                        <wp:docPr id="35" name="Picture 35" descr="PDF icon">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F icon">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9175" cy="1247775"/>
                                </a:xfrm>
                                <a:prstGeom prst="rect">
                                  <a:avLst/>
                                </a:prstGeom>
                                <a:noFill/>
                                <a:ln>
                                  <a:noFill/>
                                </a:ln>
                              </pic:spPr>
                            </pic:pic>
                          </a:graphicData>
                        </a:graphic>
                      </wp:inline>
                    </w:drawing>
                  </w:r>
                </w:p>
              </w:tc>
              <w:tc>
                <w:tcPr>
                  <w:tcW w:w="60" w:type="dxa"/>
                  <w:hideMark/>
                </w:tcPr>
                <w:p w14:paraId="255BD584" w14:textId="77777777" w:rsidR="00C91440" w:rsidRPr="00C91440" w:rsidRDefault="00C91440" w:rsidP="00C91440">
                  <w:pPr>
                    <w:rPr>
                      <w:rFonts w:ascii="Roboto" w:hAnsi="Roboto"/>
                    </w:rPr>
                  </w:pPr>
                </w:p>
              </w:tc>
              <w:tc>
                <w:tcPr>
                  <w:tcW w:w="0" w:type="auto"/>
                  <w:hideMark/>
                </w:tcPr>
                <w:p w14:paraId="4F1AEAAA" w14:textId="77777777" w:rsidR="00C91440" w:rsidRPr="00C91440" w:rsidRDefault="00C91440" w:rsidP="00C91440">
                  <w:pPr>
                    <w:spacing w:before="75" w:after="60"/>
                    <w:jc w:val="center"/>
                    <w:outlineLvl w:val="1"/>
                    <w:rPr>
                      <w:rFonts w:ascii="Arial" w:hAnsi="Arial" w:cs="Arial"/>
                      <w:b/>
                      <w:bCs/>
                      <w:color w:val="555555"/>
                      <w:sz w:val="27"/>
                      <w:szCs w:val="27"/>
                    </w:rPr>
                  </w:pPr>
                  <w:r w:rsidRPr="00C91440">
                    <w:rPr>
                      <w:rFonts w:ascii="Arial" w:hAnsi="Arial" w:cs="Arial"/>
                      <w:b/>
                      <w:bCs/>
                      <w:color w:val="555555"/>
                      <w:sz w:val="27"/>
                      <w:szCs w:val="27"/>
                    </w:rPr>
                    <w:t>Active Shooter Preparedness Webinar</w:t>
                  </w:r>
                </w:p>
                <w:p w14:paraId="56A9610F" w14:textId="77777777" w:rsidR="00C91440" w:rsidRPr="00C91440" w:rsidRDefault="00C91440" w:rsidP="00C91440">
                  <w:pPr>
                    <w:spacing w:before="100" w:beforeAutospacing="1" w:after="225"/>
                    <w:rPr>
                      <w:rFonts w:ascii="Arial" w:hAnsi="Arial" w:cs="Arial"/>
                      <w:color w:val="555555"/>
                      <w:sz w:val="21"/>
                      <w:szCs w:val="21"/>
                    </w:rPr>
                  </w:pPr>
                  <w:r w:rsidRPr="00C91440">
                    <w:rPr>
                      <w:rFonts w:ascii="Arial" w:hAnsi="Arial" w:cs="Arial"/>
                      <w:b/>
                      <w:bCs/>
                      <w:color w:val="555555"/>
                      <w:sz w:val="21"/>
                      <w:szCs w:val="21"/>
                    </w:rPr>
                    <w:t>Date:</w:t>
                  </w:r>
                  <w:r w:rsidRPr="00C91440">
                    <w:rPr>
                      <w:rFonts w:ascii="Arial" w:hAnsi="Arial" w:cs="Arial"/>
                      <w:color w:val="555555"/>
                      <w:sz w:val="21"/>
                      <w:szCs w:val="21"/>
                    </w:rPr>
                    <w:t> March 30, 2022</w:t>
                  </w:r>
                  <w:r w:rsidRPr="00C91440">
                    <w:rPr>
                      <w:rFonts w:ascii="Arial" w:hAnsi="Arial" w:cs="Arial"/>
                      <w:color w:val="555555"/>
                      <w:sz w:val="21"/>
                      <w:szCs w:val="21"/>
                    </w:rPr>
                    <w:br/>
                  </w:r>
                  <w:r w:rsidRPr="00C91440">
                    <w:rPr>
                      <w:rFonts w:ascii="Arial" w:hAnsi="Arial" w:cs="Arial"/>
                      <w:b/>
                      <w:bCs/>
                      <w:color w:val="555555"/>
                      <w:sz w:val="21"/>
                      <w:szCs w:val="21"/>
                    </w:rPr>
                    <w:t>Time:</w:t>
                  </w:r>
                  <w:r w:rsidRPr="00C91440">
                    <w:rPr>
                      <w:rFonts w:ascii="Arial" w:hAnsi="Arial" w:cs="Arial"/>
                      <w:color w:val="555555"/>
                      <w:sz w:val="21"/>
                      <w:szCs w:val="21"/>
                    </w:rPr>
                    <w:t> 1:00pm - 3:00pm ET</w:t>
                  </w:r>
                  <w:r w:rsidRPr="00C91440">
                    <w:rPr>
                      <w:rFonts w:ascii="Arial" w:hAnsi="Arial" w:cs="Arial"/>
                      <w:color w:val="555555"/>
                      <w:sz w:val="21"/>
                      <w:szCs w:val="21"/>
                    </w:rPr>
                    <w:br/>
                  </w:r>
                  <w:r w:rsidRPr="00C91440">
                    <w:rPr>
                      <w:rFonts w:ascii="Arial" w:hAnsi="Arial" w:cs="Arial"/>
                      <w:b/>
                      <w:bCs/>
                      <w:color w:val="555555"/>
                      <w:sz w:val="21"/>
                      <w:szCs w:val="21"/>
                    </w:rPr>
                    <w:t>Location:</w:t>
                  </w:r>
                  <w:r w:rsidRPr="00C91440">
                    <w:rPr>
                      <w:rFonts w:ascii="Arial" w:hAnsi="Arial" w:cs="Arial"/>
                      <w:color w:val="555555"/>
                      <w:sz w:val="21"/>
                      <w:szCs w:val="21"/>
                    </w:rPr>
                    <w:t> Virtual</w:t>
                  </w:r>
                </w:p>
                <w:p w14:paraId="3AFD6C78" w14:textId="77777777" w:rsidR="00C91440" w:rsidRPr="00C91440" w:rsidRDefault="00C91440" w:rsidP="00C91440">
                  <w:pPr>
                    <w:spacing w:before="100" w:beforeAutospacing="1" w:after="225"/>
                    <w:jc w:val="center"/>
                    <w:rPr>
                      <w:rFonts w:ascii="Arial" w:hAnsi="Arial" w:cs="Arial"/>
                      <w:color w:val="555555"/>
                      <w:sz w:val="21"/>
                      <w:szCs w:val="21"/>
                    </w:rPr>
                  </w:pPr>
                  <w:r w:rsidRPr="00C91440">
                    <w:rPr>
                      <w:rFonts w:ascii="Arial" w:hAnsi="Arial" w:cs="Arial"/>
                      <w:i/>
                      <w:iCs/>
                      <w:color w:val="555555"/>
                      <w:sz w:val="21"/>
                      <w:szCs w:val="21"/>
                    </w:rPr>
                    <w:t>Click on pdf file to view additional details and how to </w:t>
                  </w:r>
                  <w:hyperlink r:id="rId72" w:tgtFrame="_blank" w:history="1">
                    <w:r w:rsidRPr="00C91440">
                      <w:rPr>
                        <w:rFonts w:ascii="Arial" w:hAnsi="Arial" w:cs="Arial"/>
                        <w:i/>
                        <w:iCs/>
                        <w:color w:val="3864A3"/>
                        <w:sz w:val="21"/>
                        <w:szCs w:val="21"/>
                        <w:u w:val="single"/>
                      </w:rPr>
                      <w:t>register</w:t>
                    </w:r>
                  </w:hyperlink>
                  <w:r w:rsidRPr="00C91440">
                    <w:rPr>
                      <w:rFonts w:ascii="Arial" w:hAnsi="Arial" w:cs="Arial"/>
                      <w:i/>
                      <w:iCs/>
                      <w:color w:val="555555"/>
                      <w:sz w:val="21"/>
                      <w:szCs w:val="21"/>
                    </w:rPr>
                    <w:t>.</w:t>
                  </w:r>
                </w:p>
              </w:tc>
            </w:tr>
          </w:tbl>
          <w:p w14:paraId="04125E9E" w14:textId="77777777" w:rsidR="00C91440" w:rsidRPr="00C91440" w:rsidRDefault="00C91440" w:rsidP="00C91440">
            <w:pPr>
              <w:rPr>
                <w:rFonts w:ascii="Roboto" w:hAnsi="Roboto"/>
                <w:color w:val="222222"/>
                <w:sz w:val="20"/>
                <w:szCs w:val="20"/>
              </w:rPr>
            </w:pPr>
            <w:r w:rsidRPr="00C91440">
              <w:rPr>
                <w:rFonts w:ascii="Roboto" w:hAnsi="Roboto"/>
                <w:noProof/>
                <w:color w:val="222222"/>
                <w:sz w:val="20"/>
                <w:szCs w:val="20"/>
              </w:rPr>
              <w:drawing>
                <wp:inline distT="0" distB="0" distL="0" distR="0" wp14:anchorId="59BF2FF5" wp14:editId="18962A2A">
                  <wp:extent cx="9525" cy="19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25" cy="19050"/>
                          </a:xfrm>
                          <a:prstGeom prst="rect">
                            <a:avLst/>
                          </a:prstGeom>
                          <a:noFill/>
                          <a:ln>
                            <a:noFill/>
                          </a:ln>
                        </pic:spPr>
                      </pic:pic>
                    </a:graphicData>
                  </a:graphic>
                </wp:inline>
              </w:drawing>
            </w:r>
          </w:p>
          <w:p w14:paraId="4FC47710" w14:textId="77777777" w:rsidR="00C91440" w:rsidRPr="00C91440" w:rsidRDefault="00C91440" w:rsidP="00C91440">
            <w:pPr>
              <w:spacing w:before="100" w:beforeAutospacing="1" w:after="225"/>
              <w:jc w:val="center"/>
              <w:rPr>
                <w:rFonts w:ascii="Arial" w:hAnsi="Arial" w:cs="Arial"/>
                <w:color w:val="555555"/>
                <w:sz w:val="21"/>
                <w:szCs w:val="21"/>
              </w:rPr>
            </w:pPr>
            <w:r w:rsidRPr="00C91440">
              <w:rPr>
                <w:rFonts w:ascii="Arial" w:hAnsi="Arial" w:cs="Arial"/>
                <w:color w:val="555555"/>
                <w:sz w:val="21"/>
                <w:szCs w:val="21"/>
              </w:rPr>
              <w:t>If you have any questions, email </w:t>
            </w:r>
            <w:hyperlink r:id="rId74" w:tgtFrame="_blank" w:history="1">
              <w:r w:rsidRPr="00C91440">
                <w:rPr>
                  <w:rFonts w:ascii="Arial" w:hAnsi="Arial" w:cs="Arial"/>
                  <w:color w:val="3864A3"/>
                  <w:sz w:val="21"/>
                  <w:szCs w:val="21"/>
                  <w:u w:val="single"/>
                </w:rPr>
                <w:t>ASworkshop@cisa.dhs.gov</w:t>
              </w:r>
            </w:hyperlink>
            <w:r w:rsidRPr="00C91440">
              <w:rPr>
                <w:rFonts w:ascii="Arial" w:hAnsi="Arial" w:cs="Arial"/>
                <w:color w:val="555555"/>
                <w:sz w:val="21"/>
                <w:szCs w:val="21"/>
              </w:rPr>
              <w:t>.</w:t>
            </w:r>
          </w:p>
        </w:tc>
      </w:tr>
    </w:tbl>
    <w:p w14:paraId="353D90E0" w14:textId="15EBAA22" w:rsidR="00C91440" w:rsidRDefault="00C91440" w:rsidP="009C42BF">
      <w:pPr>
        <w:widowControl w:val="0"/>
        <w:contextualSpacing/>
        <w:rPr>
          <w:b/>
          <w:bCs/>
          <w:u w:val="single"/>
        </w:rPr>
      </w:pPr>
    </w:p>
    <w:p w14:paraId="0CEA9C24" w14:textId="77777777" w:rsidR="00C91440" w:rsidRDefault="00C91440" w:rsidP="009C42BF">
      <w:pPr>
        <w:widowControl w:val="0"/>
        <w:contextualSpacing/>
        <w:rPr>
          <w:b/>
          <w:bCs/>
          <w:u w:val="single"/>
        </w:rPr>
      </w:pPr>
    </w:p>
    <w:p w14:paraId="19F59554" w14:textId="0A9C6675" w:rsidR="00C75F4B" w:rsidRPr="00D52612" w:rsidRDefault="009552B5" w:rsidP="009C42BF">
      <w:pPr>
        <w:widowControl w:val="0"/>
        <w:contextualSpacing/>
        <w:rPr>
          <w:b/>
          <w:bCs/>
          <w:u w:val="single"/>
        </w:rPr>
      </w:pPr>
      <w:r w:rsidRPr="00D52612">
        <w:rPr>
          <w:b/>
          <w:bCs/>
          <w:u w:val="single"/>
        </w:rPr>
        <w:t>______________________________________________________________________________</w:t>
      </w:r>
    </w:p>
    <w:p w14:paraId="153B6C7E" w14:textId="4B5416E2" w:rsidR="00627E36" w:rsidRDefault="00627E36" w:rsidP="00C630C7">
      <w:pPr>
        <w:shd w:val="clear" w:color="auto" w:fill="FFFFFF"/>
        <w:rPr>
          <w:b/>
          <w:bCs/>
          <w:i/>
          <w:iCs/>
          <w:sz w:val="28"/>
          <w:szCs w:val="28"/>
        </w:rPr>
      </w:pPr>
      <w:bookmarkStart w:id="25" w:name="_Hlk72047102"/>
      <w:bookmarkEnd w:id="25"/>
    </w:p>
    <w:p w14:paraId="50260E48" w14:textId="77777777" w:rsidR="00B87220" w:rsidRDefault="00B87220" w:rsidP="00B87220">
      <w:pPr>
        <w:shd w:val="clear" w:color="auto" w:fill="FFFFFF"/>
        <w:rPr>
          <w:color w:val="000000"/>
        </w:rPr>
      </w:pPr>
    </w:p>
    <w:p w14:paraId="6DF5B483" w14:textId="77777777" w:rsidR="00B87220" w:rsidRDefault="00B87220" w:rsidP="00B87220">
      <w:pPr>
        <w:shd w:val="clear" w:color="auto" w:fill="FFFFFF"/>
        <w:rPr>
          <w:color w:val="000000"/>
        </w:rPr>
      </w:pPr>
    </w:p>
    <w:p w14:paraId="3FC1EAC7" w14:textId="5EFEBF17" w:rsidR="00B87220" w:rsidRPr="00B87220" w:rsidRDefault="00B87220" w:rsidP="00B87220">
      <w:pPr>
        <w:shd w:val="clear" w:color="auto" w:fill="FFFFFF"/>
        <w:rPr>
          <w:b/>
          <w:bCs/>
          <w:color w:val="000000"/>
          <w:sz w:val="36"/>
          <w:szCs w:val="36"/>
        </w:rPr>
      </w:pPr>
      <w:bookmarkStart w:id="26" w:name="dx"/>
      <w:bookmarkEnd w:id="26"/>
      <w:r w:rsidRPr="00B87220">
        <w:rPr>
          <w:b/>
          <w:bCs/>
          <w:noProof/>
          <w:color w:val="000000"/>
          <w:sz w:val="36"/>
          <w:szCs w:val="36"/>
        </w:rPr>
        <w:drawing>
          <wp:anchor distT="0" distB="0" distL="114300" distR="114300" simplePos="0" relativeHeight="251672576" behindDoc="0" locked="0" layoutInCell="1" allowOverlap="1" wp14:anchorId="4259D80D" wp14:editId="53DC4C1F">
            <wp:simplePos x="0" y="0"/>
            <wp:positionH relativeFrom="column">
              <wp:posOffset>4257675</wp:posOffset>
            </wp:positionH>
            <wp:positionV relativeFrom="paragraph">
              <wp:posOffset>0</wp:posOffset>
            </wp:positionV>
            <wp:extent cx="1554480" cy="1828800"/>
            <wp:effectExtent l="0" t="0" r="7620" b="0"/>
            <wp:wrapSquare wrapText="bothSides"/>
            <wp:docPr id="2" name="Picture 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glasses&#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54480" cy="1828800"/>
                    </a:xfrm>
                    <a:prstGeom prst="rect">
                      <a:avLst/>
                    </a:prstGeom>
                    <a:noFill/>
                    <a:ln>
                      <a:noFill/>
                    </a:ln>
                  </pic:spPr>
                </pic:pic>
              </a:graphicData>
            </a:graphic>
          </wp:anchor>
        </w:drawing>
      </w:r>
      <w:r w:rsidRPr="00B87220">
        <w:rPr>
          <w:b/>
          <w:bCs/>
          <w:color w:val="000000"/>
          <w:sz w:val="36"/>
          <w:szCs w:val="36"/>
        </w:rPr>
        <w:t>DX This Week – Podcasts &amp; APPS</w:t>
      </w:r>
    </w:p>
    <w:p w14:paraId="0D589F13" w14:textId="77777777" w:rsidR="00B87220" w:rsidRPr="00B87220" w:rsidRDefault="00B87220" w:rsidP="00B87220">
      <w:pPr>
        <w:shd w:val="clear" w:color="auto" w:fill="FFFFFF"/>
        <w:rPr>
          <w:color w:val="000000"/>
        </w:rPr>
      </w:pPr>
      <w:r w:rsidRPr="00B87220">
        <w:rPr>
          <w:color w:val="000000"/>
        </w:rPr>
        <w:t xml:space="preserve">Bill AJ8B (aj8b@arrl.net, @AJ8B, or www.aj8b.com) </w:t>
      </w:r>
    </w:p>
    <w:p w14:paraId="1BDB657C" w14:textId="77777777" w:rsidR="00B87220" w:rsidRPr="00B87220" w:rsidRDefault="00B87220" w:rsidP="00B87220">
      <w:pPr>
        <w:shd w:val="clear" w:color="auto" w:fill="FFFFFF"/>
        <w:ind w:firstLine="720"/>
        <w:rPr>
          <w:color w:val="000000"/>
        </w:rPr>
      </w:pPr>
      <w:r w:rsidRPr="00B87220">
        <w:rPr>
          <w:color w:val="000000"/>
        </w:rPr>
        <w:tab/>
        <w:t>CWOPs Member #1567</w:t>
      </w:r>
    </w:p>
    <w:p w14:paraId="4AD107C2" w14:textId="77777777" w:rsidR="00B87220" w:rsidRPr="00B87220" w:rsidRDefault="00B87220" w:rsidP="00B87220">
      <w:pPr>
        <w:shd w:val="clear" w:color="auto" w:fill="FFFFFF"/>
        <w:ind w:firstLine="720"/>
        <w:rPr>
          <w:color w:val="000000"/>
        </w:rPr>
      </w:pPr>
    </w:p>
    <w:p w14:paraId="502382C7" w14:textId="77777777" w:rsidR="00B87220" w:rsidRPr="00B87220" w:rsidRDefault="00B87220" w:rsidP="00B87220">
      <w:pPr>
        <w:shd w:val="clear" w:color="auto" w:fill="FFFFFF"/>
        <w:ind w:firstLine="720"/>
        <w:rPr>
          <w:color w:val="000000"/>
        </w:rPr>
      </w:pPr>
      <w:r w:rsidRPr="00B87220">
        <w:rPr>
          <w:color w:val="000000"/>
        </w:rPr>
        <w:t>Spots received in the Midwest included Anguilla, Argentina, Aruba, Azores, Balearic Islands, Barbados, Belgium, Brazil, Canada, Canary Islands, Corsica, Croatia, Curacao, Czech Republic, Ecuador, England, European Russia, Falkland Islands, Fed. Rep. of Germany, Fernando de Noronha, France, French Guiana, Gibraltar, Greenland, Hawaii, Hungary, Ireland, Italy, Jamaica, Mali, Martinique, Mauritania, Mauritius, Mexico, Netherlands, New Zealand, North Macedonia, Poland, Portugal, Puerto Rico, Romania, Slovenia, South Africa, Spain, St. Kitts &amp; Nevis, Sweden, Thailand, Trinidad &amp; Tobago, US Virgin Islands, and Zimbabwe. This brings the number of unique entities in the Midwest spotted to 113. We are ahead of last year and it is getting better. Let me know if you have worked a new one for a band slot or an all-time new one!</w:t>
      </w:r>
    </w:p>
    <w:p w14:paraId="7D5CFC4F" w14:textId="77777777" w:rsidR="00B87220" w:rsidRPr="00B87220" w:rsidRDefault="00B87220" w:rsidP="00B87220">
      <w:pPr>
        <w:shd w:val="clear" w:color="auto" w:fill="FFFFFF"/>
        <w:ind w:firstLine="720"/>
        <w:rPr>
          <w:color w:val="000000"/>
        </w:rPr>
      </w:pPr>
      <w:r w:rsidRPr="00B87220">
        <w:rPr>
          <w:color w:val="000000"/>
        </w:rPr>
        <w:t>I received several nice cards this week including 3B8CW – Clive on Mauritius Island, 4J3DJ – Alexander in Azerbaijan, PC2F – Frans from the Netherlands, and TL7M – Ken while DXing in the Central African Republic. Let me know what you received!</w:t>
      </w:r>
    </w:p>
    <w:p w14:paraId="734851BD" w14:textId="77777777" w:rsidR="00B87220" w:rsidRPr="00B87220" w:rsidRDefault="00B87220" w:rsidP="00B87220">
      <w:pPr>
        <w:shd w:val="clear" w:color="auto" w:fill="FFFFFF"/>
        <w:ind w:firstLine="720"/>
        <w:rPr>
          <w:color w:val="000000"/>
        </w:rPr>
      </w:pPr>
    </w:p>
    <w:p w14:paraId="3874C75B" w14:textId="77777777" w:rsidR="00B87220" w:rsidRPr="00B87220" w:rsidRDefault="00B87220" w:rsidP="00B87220">
      <w:pPr>
        <w:shd w:val="clear" w:color="auto" w:fill="FFFFFF"/>
        <w:ind w:firstLine="720"/>
        <w:rPr>
          <w:color w:val="000000"/>
        </w:rPr>
      </w:pPr>
    </w:p>
    <w:tbl>
      <w:tblPr>
        <w:tblStyle w:val="TableGrid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46"/>
      </w:tblGrid>
      <w:tr w:rsidR="00B87220" w:rsidRPr="00B87220" w14:paraId="5D96613B" w14:textId="77777777" w:rsidTr="00153110">
        <w:trPr>
          <w:trHeight w:val="3167"/>
        </w:trPr>
        <w:tc>
          <w:tcPr>
            <w:tcW w:w="4675" w:type="dxa"/>
          </w:tcPr>
          <w:p w14:paraId="7310C619" w14:textId="77777777" w:rsidR="00B87220" w:rsidRPr="00B87220" w:rsidRDefault="00B87220" w:rsidP="00B87220">
            <w:pPr>
              <w:jc w:val="center"/>
              <w:rPr>
                <w:color w:val="000000"/>
              </w:rPr>
            </w:pPr>
            <w:r w:rsidRPr="00B87220">
              <w:rPr>
                <w:noProof/>
                <w:color w:val="000000"/>
              </w:rPr>
              <w:lastRenderedPageBreak/>
              <w:drawing>
                <wp:inline distT="0" distB="0" distL="0" distR="0" wp14:anchorId="3896256C" wp14:editId="45612A50">
                  <wp:extent cx="2871216" cy="1828800"/>
                  <wp:effectExtent l="0" t="0" r="5715" b="0"/>
                  <wp:docPr id="16" name="Picture 16" descr="A picture containing text, water,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water, outdoor, natur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71216" cy="1828800"/>
                          </a:xfrm>
                          <a:prstGeom prst="rect">
                            <a:avLst/>
                          </a:prstGeom>
                          <a:noFill/>
                          <a:ln>
                            <a:noFill/>
                          </a:ln>
                        </pic:spPr>
                      </pic:pic>
                    </a:graphicData>
                  </a:graphic>
                </wp:inline>
              </w:drawing>
            </w:r>
          </w:p>
        </w:tc>
        <w:tc>
          <w:tcPr>
            <w:tcW w:w="4675" w:type="dxa"/>
          </w:tcPr>
          <w:p w14:paraId="658C9754" w14:textId="77777777" w:rsidR="00B87220" w:rsidRPr="00B87220" w:rsidRDefault="00B87220" w:rsidP="00B87220">
            <w:pPr>
              <w:jc w:val="center"/>
              <w:rPr>
                <w:color w:val="000000"/>
              </w:rPr>
            </w:pPr>
            <w:r w:rsidRPr="00B87220">
              <w:rPr>
                <w:noProof/>
                <w:color w:val="000000"/>
              </w:rPr>
              <w:drawing>
                <wp:inline distT="0" distB="0" distL="0" distR="0" wp14:anchorId="259EE2A8" wp14:editId="3BA10BDD">
                  <wp:extent cx="2834640" cy="1828800"/>
                  <wp:effectExtent l="0" t="0" r="381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a:ln>
                            <a:noFill/>
                          </a:ln>
                        </pic:spPr>
                      </pic:pic>
                    </a:graphicData>
                  </a:graphic>
                </wp:inline>
              </w:drawing>
            </w:r>
          </w:p>
        </w:tc>
      </w:tr>
      <w:tr w:rsidR="00B87220" w:rsidRPr="00B87220" w14:paraId="30B1F89C" w14:textId="77777777" w:rsidTr="00153110">
        <w:tc>
          <w:tcPr>
            <w:tcW w:w="4675" w:type="dxa"/>
          </w:tcPr>
          <w:p w14:paraId="6D1D0DF7" w14:textId="77777777" w:rsidR="00B87220" w:rsidRPr="00B87220" w:rsidRDefault="00B87220" w:rsidP="00B87220">
            <w:pPr>
              <w:jc w:val="center"/>
              <w:rPr>
                <w:color w:val="000000"/>
              </w:rPr>
            </w:pPr>
            <w:r w:rsidRPr="00B87220">
              <w:rPr>
                <w:noProof/>
                <w:color w:val="000000"/>
              </w:rPr>
              <w:drawing>
                <wp:inline distT="0" distB="0" distL="0" distR="0" wp14:anchorId="0BF59C51" wp14:editId="2C50FE18">
                  <wp:extent cx="2889504" cy="1828800"/>
                  <wp:effectExtent l="0" t="0" r="6350" b="0"/>
                  <wp:docPr id="18" name="Picture 18" descr="A picture containing text, building, house,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building, house, old&#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89504" cy="1828800"/>
                          </a:xfrm>
                          <a:prstGeom prst="rect">
                            <a:avLst/>
                          </a:prstGeom>
                          <a:noFill/>
                          <a:ln>
                            <a:noFill/>
                          </a:ln>
                        </pic:spPr>
                      </pic:pic>
                    </a:graphicData>
                  </a:graphic>
                </wp:inline>
              </w:drawing>
            </w:r>
          </w:p>
        </w:tc>
        <w:tc>
          <w:tcPr>
            <w:tcW w:w="4675" w:type="dxa"/>
          </w:tcPr>
          <w:p w14:paraId="0EADAE66" w14:textId="77777777" w:rsidR="00B87220" w:rsidRPr="00B87220" w:rsidRDefault="00B87220" w:rsidP="00B87220">
            <w:pPr>
              <w:jc w:val="center"/>
              <w:rPr>
                <w:color w:val="000000"/>
              </w:rPr>
            </w:pPr>
            <w:r w:rsidRPr="00B87220">
              <w:rPr>
                <w:noProof/>
                <w:color w:val="000000"/>
              </w:rPr>
              <w:drawing>
                <wp:inline distT="0" distB="0" distL="0" distR="0" wp14:anchorId="3E10F432" wp14:editId="3A30AC45">
                  <wp:extent cx="2871216" cy="1828800"/>
                  <wp:effectExtent l="0" t="0" r="5715"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71216" cy="1828800"/>
                          </a:xfrm>
                          <a:prstGeom prst="rect">
                            <a:avLst/>
                          </a:prstGeom>
                          <a:noFill/>
                          <a:ln>
                            <a:noFill/>
                          </a:ln>
                        </pic:spPr>
                      </pic:pic>
                    </a:graphicData>
                  </a:graphic>
                </wp:inline>
              </w:drawing>
            </w:r>
          </w:p>
          <w:p w14:paraId="380847A9" w14:textId="77777777" w:rsidR="00B87220" w:rsidRPr="00B87220" w:rsidRDefault="00B87220" w:rsidP="00B87220">
            <w:pPr>
              <w:shd w:val="clear" w:color="auto" w:fill="FFFFFF"/>
              <w:tabs>
                <w:tab w:val="left" w:pos="2010"/>
              </w:tabs>
              <w:ind w:firstLine="720"/>
              <w:rPr>
                <w:color w:val="000000"/>
              </w:rPr>
            </w:pPr>
            <w:r w:rsidRPr="00B87220">
              <w:rPr>
                <w:color w:val="000000"/>
              </w:rPr>
              <w:tab/>
            </w:r>
          </w:p>
        </w:tc>
      </w:tr>
    </w:tbl>
    <w:p w14:paraId="369B46D3" w14:textId="77777777" w:rsidR="00B87220" w:rsidRPr="00B87220" w:rsidRDefault="00B87220" w:rsidP="00B87220">
      <w:pPr>
        <w:shd w:val="clear" w:color="auto" w:fill="FFFFFF"/>
        <w:ind w:firstLine="720"/>
        <w:rPr>
          <w:color w:val="000000"/>
        </w:rPr>
      </w:pPr>
    </w:p>
    <w:p w14:paraId="7DF8D16F" w14:textId="77777777" w:rsidR="00B87220" w:rsidRPr="00B87220" w:rsidRDefault="00B87220" w:rsidP="00B87220">
      <w:pPr>
        <w:shd w:val="clear" w:color="auto" w:fill="FFFFFF"/>
        <w:ind w:firstLine="720"/>
        <w:rPr>
          <w:color w:val="000000"/>
        </w:rPr>
      </w:pPr>
    </w:p>
    <w:p w14:paraId="4D8785C9" w14:textId="77777777" w:rsidR="00B87220" w:rsidRPr="00B87220" w:rsidRDefault="00B87220" w:rsidP="00B87220">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B87220">
        <w:rPr>
          <w:rFonts w:asciiTheme="majorHAnsi" w:eastAsiaTheme="majorEastAsia" w:hAnsiTheme="majorHAnsi" w:cstheme="majorBidi"/>
          <w:color w:val="2F5496" w:themeColor="accent1" w:themeShade="BF"/>
          <w:sz w:val="32"/>
          <w:szCs w:val="32"/>
        </w:rPr>
        <w:t>DAH DIT DIT DIT DAH   DAH DIT DIT DIT DAH</w:t>
      </w:r>
    </w:p>
    <w:p w14:paraId="6324509A" w14:textId="77777777" w:rsidR="00B87220" w:rsidRPr="00B87220" w:rsidRDefault="00B87220" w:rsidP="00B87220">
      <w:pPr>
        <w:shd w:val="clear" w:color="auto" w:fill="FFFFFF"/>
        <w:ind w:firstLine="720"/>
        <w:rPr>
          <w:color w:val="000000"/>
        </w:rPr>
      </w:pPr>
    </w:p>
    <w:p w14:paraId="033502F5" w14:textId="77777777" w:rsidR="00B87220" w:rsidRPr="00B87220" w:rsidRDefault="00B87220" w:rsidP="00B87220">
      <w:pPr>
        <w:shd w:val="clear" w:color="auto" w:fill="FFFFFF"/>
        <w:ind w:firstLine="720"/>
        <w:rPr>
          <w:color w:val="000000"/>
        </w:rPr>
      </w:pPr>
      <w:r w:rsidRPr="00B87220">
        <w:rPr>
          <w:color w:val="000000"/>
        </w:rPr>
        <w:t>Got an email from NR8Z, Tom. He worked Monk Iakovo who lives at the Holy Monastery on Mt. Athos. This was an all time new one for Tom moving him one rung higher on the DX ladder. Congratulations Tom!</w:t>
      </w:r>
    </w:p>
    <w:p w14:paraId="23BF30C5" w14:textId="77777777" w:rsidR="00B87220" w:rsidRPr="00B87220" w:rsidRDefault="00B87220" w:rsidP="00B87220">
      <w:pPr>
        <w:shd w:val="clear" w:color="auto" w:fill="FFFFFF"/>
        <w:ind w:firstLine="720"/>
        <w:rPr>
          <w:color w:val="000000"/>
        </w:rPr>
      </w:pPr>
    </w:p>
    <w:tbl>
      <w:tblPr>
        <w:tblStyle w:val="TableGrid27"/>
        <w:tblW w:w="0" w:type="auto"/>
        <w:tblLook w:val="04A0" w:firstRow="1" w:lastRow="0" w:firstColumn="1" w:lastColumn="0" w:noHBand="0" w:noVBand="1"/>
      </w:tblPr>
      <w:tblGrid>
        <w:gridCol w:w="4776"/>
        <w:gridCol w:w="4694"/>
      </w:tblGrid>
      <w:tr w:rsidR="00B87220" w:rsidRPr="00B87220" w14:paraId="531FE38D" w14:textId="77777777" w:rsidTr="00153110">
        <w:tc>
          <w:tcPr>
            <w:tcW w:w="4675" w:type="dxa"/>
          </w:tcPr>
          <w:p w14:paraId="78BEBF25" w14:textId="77777777" w:rsidR="00B87220" w:rsidRPr="00B87220" w:rsidRDefault="00B87220" w:rsidP="00B87220">
            <w:pPr>
              <w:rPr>
                <w:color w:val="000000"/>
              </w:rPr>
            </w:pPr>
            <w:r w:rsidRPr="00B87220">
              <w:rPr>
                <w:noProof/>
                <w:color w:val="000000"/>
              </w:rPr>
              <w:drawing>
                <wp:inline distT="0" distB="0" distL="0" distR="0" wp14:anchorId="40C9917C" wp14:editId="784DACD4">
                  <wp:extent cx="2889504" cy="1828800"/>
                  <wp:effectExtent l="0" t="0" r="6350" b="0"/>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a:blip r:embed="rId80"/>
                          <a:stretch>
                            <a:fillRect/>
                          </a:stretch>
                        </pic:blipFill>
                        <pic:spPr>
                          <a:xfrm>
                            <a:off x="0" y="0"/>
                            <a:ext cx="2889504" cy="1828800"/>
                          </a:xfrm>
                          <a:prstGeom prst="rect">
                            <a:avLst/>
                          </a:prstGeom>
                        </pic:spPr>
                      </pic:pic>
                    </a:graphicData>
                  </a:graphic>
                </wp:inline>
              </w:drawing>
            </w:r>
          </w:p>
        </w:tc>
        <w:tc>
          <w:tcPr>
            <w:tcW w:w="4675" w:type="dxa"/>
          </w:tcPr>
          <w:p w14:paraId="48B7ED85" w14:textId="77777777" w:rsidR="00B87220" w:rsidRPr="00B87220" w:rsidRDefault="00B87220" w:rsidP="00B87220">
            <w:pPr>
              <w:rPr>
                <w:color w:val="000000"/>
              </w:rPr>
            </w:pPr>
            <w:r w:rsidRPr="00B87220">
              <w:rPr>
                <w:noProof/>
                <w:color w:val="000000"/>
              </w:rPr>
              <w:drawing>
                <wp:inline distT="0" distB="0" distL="0" distR="0" wp14:anchorId="7E295A87" wp14:editId="56EC3215">
                  <wp:extent cx="2843784" cy="18288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81"/>
                          <a:stretch>
                            <a:fillRect/>
                          </a:stretch>
                        </pic:blipFill>
                        <pic:spPr>
                          <a:xfrm>
                            <a:off x="0" y="0"/>
                            <a:ext cx="2843784" cy="1828800"/>
                          </a:xfrm>
                          <a:prstGeom prst="rect">
                            <a:avLst/>
                          </a:prstGeom>
                        </pic:spPr>
                      </pic:pic>
                    </a:graphicData>
                  </a:graphic>
                </wp:inline>
              </w:drawing>
            </w:r>
          </w:p>
        </w:tc>
      </w:tr>
    </w:tbl>
    <w:p w14:paraId="09698911" w14:textId="77777777" w:rsidR="00B87220" w:rsidRPr="00B87220" w:rsidRDefault="00B87220" w:rsidP="00B87220">
      <w:pPr>
        <w:shd w:val="clear" w:color="auto" w:fill="FFFFFF"/>
        <w:ind w:firstLine="720"/>
        <w:rPr>
          <w:color w:val="000000"/>
        </w:rPr>
      </w:pPr>
    </w:p>
    <w:p w14:paraId="30BC19C8" w14:textId="77777777" w:rsidR="00B87220" w:rsidRPr="00B87220" w:rsidRDefault="00B87220" w:rsidP="00B87220">
      <w:pPr>
        <w:shd w:val="clear" w:color="auto" w:fill="FFFFFF"/>
        <w:ind w:firstLine="720"/>
        <w:rPr>
          <w:color w:val="000000"/>
        </w:rPr>
      </w:pPr>
    </w:p>
    <w:p w14:paraId="3B35E7DF" w14:textId="77777777" w:rsidR="00B87220" w:rsidRPr="00B87220" w:rsidRDefault="00B87220" w:rsidP="00B87220">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B87220">
        <w:rPr>
          <w:rFonts w:asciiTheme="majorHAnsi" w:eastAsiaTheme="majorEastAsia" w:hAnsiTheme="majorHAnsi" w:cstheme="majorBidi"/>
          <w:color w:val="2F5496" w:themeColor="accent1" w:themeShade="BF"/>
          <w:sz w:val="32"/>
          <w:szCs w:val="32"/>
        </w:rPr>
        <w:lastRenderedPageBreak/>
        <w:t xml:space="preserve">DAH DIT DIT DIT DAH   DAH DIT DIT DIT DAH </w:t>
      </w:r>
    </w:p>
    <w:p w14:paraId="1E0D242A" w14:textId="77777777" w:rsidR="00B87220" w:rsidRPr="00B87220" w:rsidRDefault="00B87220" w:rsidP="00B87220">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p>
    <w:p w14:paraId="7931240A" w14:textId="77777777" w:rsidR="00B87220" w:rsidRPr="00B87220" w:rsidRDefault="00B87220" w:rsidP="00B87220">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p>
    <w:p w14:paraId="6D408A18" w14:textId="77777777" w:rsidR="00B87220" w:rsidRPr="00B87220" w:rsidRDefault="00B87220" w:rsidP="00B87220">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B87220">
        <w:rPr>
          <w:rFonts w:asciiTheme="majorHAnsi" w:eastAsiaTheme="majorEastAsia" w:hAnsiTheme="majorHAnsi" w:cstheme="majorBidi"/>
          <w:color w:val="2F5496" w:themeColor="accent1" w:themeShade="BF"/>
          <w:sz w:val="32"/>
          <w:szCs w:val="32"/>
        </w:rPr>
        <w:t>DAH DIT DIT DIT DAH   DAH DIT DIT DIT DAH</w:t>
      </w:r>
    </w:p>
    <w:p w14:paraId="5FFE9B4D" w14:textId="77777777" w:rsidR="00B87220" w:rsidRPr="00B87220" w:rsidRDefault="00B87220" w:rsidP="00B87220">
      <w:pPr>
        <w:shd w:val="clear" w:color="auto" w:fill="FFFFFF"/>
        <w:rPr>
          <w:color w:val="000000"/>
        </w:rPr>
      </w:pPr>
    </w:p>
    <w:p w14:paraId="4598B80F" w14:textId="77777777" w:rsidR="00B87220" w:rsidRPr="00B87220" w:rsidRDefault="00B87220" w:rsidP="00B87220">
      <w:pPr>
        <w:shd w:val="clear" w:color="auto" w:fill="FFFFFF"/>
        <w:rPr>
          <w:rFonts w:cstheme="minorHAnsi"/>
          <w:color w:val="000000"/>
        </w:rPr>
      </w:pPr>
      <w:r w:rsidRPr="00B87220">
        <w:rPr>
          <w:rFonts w:cstheme="minorHAnsi"/>
          <w:b/>
          <w:color w:val="000000"/>
          <w:u w:val="single"/>
        </w:rPr>
        <w:t>Podcasts –</w:t>
      </w:r>
      <w:r w:rsidRPr="00B87220">
        <w:rPr>
          <w:rFonts w:cstheme="minorHAnsi"/>
          <w:color w:val="000000"/>
        </w:rPr>
        <w:t xml:space="preserve"> There are literally thousands upon thousands of podcasts. If you have not tried a podcast, now is the time! There are various smart phone apps that can be used to access podcasts. The one that I use is Stitcher. Just go to the app store on your smart phone and search for Stitcher. </w:t>
      </w:r>
    </w:p>
    <w:p w14:paraId="0ED9DE2F" w14:textId="77777777" w:rsidR="00B87220" w:rsidRPr="00B87220" w:rsidRDefault="00B87220" w:rsidP="00B87220">
      <w:pPr>
        <w:shd w:val="clear" w:color="auto" w:fill="FFFFFF"/>
        <w:ind w:firstLine="720"/>
        <w:rPr>
          <w:rFonts w:cstheme="minorHAnsi"/>
          <w:color w:val="000000"/>
        </w:rPr>
      </w:pPr>
      <w:r w:rsidRPr="00B87220">
        <w:rPr>
          <w:rFonts w:cstheme="minorHAnsi"/>
          <w:color w:val="000000"/>
        </w:rPr>
        <w:t>Once you have the app installed, you can search by topic or a specific podcast. I like to listen to information presented in a logical, conversational manner. What I don’t care for is the person who thinks he is on stage and must tell jokes, be funny, or attempt to be smarter than they are. That is the great thing about podcasts. If I don’t like the current guest or topic, just change to a different edition or podcast. Typically, once you have identified a podcast you are interested in, you have access to all the podcasts that had been created previously. In many cases, this gives you a full selection to choose from. Podcasts typically are monthly, bi-monthly or weekly. This also gives you a wide selection of episodes. I spend about 2 hours/day in the car, so, I have time to check podcasts out. My current list of podcasts is below:</w:t>
      </w:r>
    </w:p>
    <w:p w14:paraId="572D7688" w14:textId="77777777" w:rsidR="00B87220" w:rsidRPr="00B87220" w:rsidRDefault="00B87220" w:rsidP="00B87220">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p>
    <w:tbl>
      <w:tblPr>
        <w:tblStyle w:val="TableGrid27"/>
        <w:tblW w:w="0" w:type="auto"/>
        <w:tblLook w:val="04A0" w:firstRow="1" w:lastRow="0" w:firstColumn="1" w:lastColumn="0" w:noHBand="0" w:noVBand="1"/>
      </w:tblPr>
      <w:tblGrid>
        <w:gridCol w:w="3116"/>
        <w:gridCol w:w="5879"/>
      </w:tblGrid>
      <w:tr w:rsidR="00B87220" w:rsidRPr="00B87220" w14:paraId="14608B05" w14:textId="77777777" w:rsidTr="00153110">
        <w:tc>
          <w:tcPr>
            <w:tcW w:w="3116" w:type="dxa"/>
          </w:tcPr>
          <w:p w14:paraId="062927DC" w14:textId="77777777" w:rsidR="00B87220" w:rsidRPr="00B87220" w:rsidRDefault="00B87220" w:rsidP="00B87220">
            <w:pPr>
              <w:shd w:val="clear" w:color="auto" w:fill="FFFFFF"/>
              <w:ind w:firstLine="720"/>
              <w:jc w:val="center"/>
              <w:rPr>
                <w:rFonts w:ascii="Franklin Gothic Book" w:hAnsi="Franklin Gothic Book" w:cstheme="minorHAnsi"/>
                <w:color w:val="000000"/>
              </w:rPr>
            </w:pPr>
            <w:r w:rsidRPr="00B87220">
              <w:rPr>
                <w:rFonts w:ascii="Franklin Gothic Book" w:hAnsi="Franklin Gothic Book" w:cstheme="minorHAnsi"/>
                <w:color w:val="000000"/>
              </w:rPr>
              <w:t>Podcast</w:t>
            </w:r>
          </w:p>
        </w:tc>
        <w:tc>
          <w:tcPr>
            <w:tcW w:w="5879" w:type="dxa"/>
          </w:tcPr>
          <w:p w14:paraId="73EADE56" w14:textId="77777777" w:rsidR="00B87220" w:rsidRPr="00B87220" w:rsidRDefault="00B87220" w:rsidP="00B87220">
            <w:pPr>
              <w:shd w:val="clear" w:color="auto" w:fill="FFFFFF"/>
              <w:ind w:firstLine="720"/>
              <w:jc w:val="center"/>
              <w:rPr>
                <w:rFonts w:ascii="Franklin Gothic Book" w:hAnsi="Franklin Gothic Book" w:cstheme="minorHAnsi"/>
                <w:color w:val="000000"/>
              </w:rPr>
            </w:pPr>
            <w:r w:rsidRPr="00B87220">
              <w:rPr>
                <w:rFonts w:ascii="Franklin Gothic Book" w:hAnsi="Franklin Gothic Book" w:cstheme="minorHAnsi"/>
                <w:color w:val="000000"/>
              </w:rPr>
              <w:t>Comment</w:t>
            </w:r>
          </w:p>
        </w:tc>
      </w:tr>
      <w:tr w:rsidR="00B87220" w:rsidRPr="00B87220" w14:paraId="0DA98F17" w14:textId="77777777" w:rsidTr="00153110">
        <w:tc>
          <w:tcPr>
            <w:tcW w:w="3116" w:type="dxa"/>
          </w:tcPr>
          <w:p w14:paraId="56C2095E" w14:textId="77777777" w:rsidR="00B87220" w:rsidRPr="00B87220" w:rsidRDefault="00B87220" w:rsidP="00B87220">
            <w:pPr>
              <w:shd w:val="clear" w:color="auto" w:fill="FFFFFF"/>
              <w:ind w:hanging="30"/>
              <w:jc w:val="center"/>
              <w:rPr>
                <w:rFonts w:ascii="Franklin Gothic Book" w:hAnsi="Franklin Gothic Book" w:cstheme="minorHAnsi"/>
                <w:color w:val="000000"/>
              </w:rPr>
            </w:pPr>
            <w:r w:rsidRPr="00B87220">
              <w:rPr>
                <w:rFonts w:ascii="Franklin Gothic Book" w:hAnsi="Franklin Gothic Book" w:cstheme="minorHAnsi"/>
                <w:color w:val="000000"/>
              </w:rPr>
              <w:t>QSO Today</w:t>
            </w:r>
          </w:p>
        </w:tc>
        <w:tc>
          <w:tcPr>
            <w:tcW w:w="5879" w:type="dxa"/>
          </w:tcPr>
          <w:p w14:paraId="6CEE5115" w14:textId="77777777" w:rsidR="00B87220" w:rsidRPr="00B87220" w:rsidRDefault="00B87220" w:rsidP="00B87220">
            <w:pPr>
              <w:shd w:val="clear" w:color="auto" w:fill="FFFFFF"/>
              <w:jc w:val="center"/>
              <w:rPr>
                <w:rFonts w:ascii="Franklin Gothic Book" w:hAnsi="Franklin Gothic Book" w:cstheme="minorHAnsi"/>
                <w:color w:val="000000"/>
              </w:rPr>
            </w:pPr>
            <w:r w:rsidRPr="00B87220">
              <w:rPr>
                <w:rFonts w:ascii="Franklin Gothic Book" w:hAnsi="Franklin Gothic Book" w:cstheme="minorHAnsi"/>
                <w:color w:val="000000"/>
              </w:rPr>
              <w:t>Ham Operator interviews with a wide range of amateurs</w:t>
            </w:r>
          </w:p>
        </w:tc>
      </w:tr>
      <w:tr w:rsidR="00B87220" w:rsidRPr="00B87220" w14:paraId="60214183" w14:textId="77777777" w:rsidTr="00153110">
        <w:tc>
          <w:tcPr>
            <w:tcW w:w="3116" w:type="dxa"/>
          </w:tcPr>
          <w:p w14:paraId="3CE30D98" w14:textId="77777777" w:rsidR="00B87220" w:rsidRPr="00B87220" w:rsidRDefault="00B87220" w:rsidP="00B87220">
            <w:pPr>
              <w:shd w:val="clear" w:color="auto" w:fill="FFFFFF"/>
              <w:ind w:hanging="30"/>
              <w:jc w:val="center"/>
              <w:rPr>
                <w:rFonts w:ascii="Franklin Gothic Book" w:hAnsi="Franklin Gothic Book" w:cstheme="minorHAnsi"/>
                <w:color w:val="000000"/>
              </w:rPr>
            </w:pPr>
            <w:r w:rsidRPr="00B87220">
              <w:rPr>
                <w:rFonts w:ascii="Franklin Gothic Book" w:hAnsi="Franklin Gothic Book" w:cstheme="minorHAnsi"/>
                <w:color w:val="000000"/>
              </w:rPr>
              <w:t>Ham Radio Workbench</w:t>
            </w:r>
          </w:p>
        </w:tc>
        <w:tc>
          <w:tcPr>
            <w:tcW w:w="5879" w:type="dxa"/>
          </w:tcPr>
          <w:p w14:paraId="6D8D4872" w14:textId="77777777" w:rsidR="00B87220" w:rsidRPr="00B87220" w:rsidRDefault="00B87220" w:rsidP="00B87220">
            <w:pPr>
              <w:shd w:val="clear" w:color="auto" w:fill="FFFFFF"/>
              <w:jc w:val="center"/>
              <w:rPr>
                <w:rFonts w:ascii="Franklin Gothic Book" w:hAnsi="Franklin Gothic Book" w:cstheme="minorHAnsi"/>
                <w:color w:val="000000"/>
              </w:rPr>
            </w:pPr>
            <w:r w:rsidRPr="00B87220">
              <w:rPr>
                <w:rFonts w:ascii="Franklin Gothic Book" w:hAnsi="Franklin Gothic Book" w:cstheme="minorHAnsi"/>
                <w:color w:val="000000"/>
              </w:rPr>
              <w:t>Practical nuts and bolts discussion of building and construction topics</w:t>
            </w:r>
          </w:p>
        </w:tc>
      </w:tr>
      <w:tr w:rsidR="00B87220" w:rsidRPr="00B87220" w14:paraId="79F79444" w14:textId="77777777" w:rsidTr="00153110">
        <w:tc>
          <w:tcPr>
            <w:tcW w:w="3116" w:type="dxa"/>
          </w:tcPr>
          <w:p w14:paraId="76DB216B" w14:textId="77777777" w:rsidR="00B87220" w:rsidRPr="00B87220" w:rsidRDefault="00B87220" w:rsidP="00B87220">
            <w:pPr>
              <w:shd w:val="clear" w:color="auto" w:fill="FFFFFF"/>
              <w:ind w:hanging="30"/>
              <w:jc w:val="center"/>
              <w:rPr>
                <w:rFonts w:ascii="Franklin Gothic Book" w:hAnsi="Franklin Gothic Book" w:cstheme="minorHAnsi"/>
                <w:color w:val="000000"/>
              </w:rPr>
            </w:pPr>
            <w:r w:rsidRPr="00B87220">
              <w:rPr>
                <w:rFonts w:ascii="Franklin Gothic Book" w:hAnsi="Franklin Gothic Book" w:cstheme="minorHAnsi"/>
                <w:color w:val="000000"/>
              </w:rPr>
              <w:t>ARRL Audio News</w:t>
            </w:r>
          </w:p>
        </w:tc>
        <w:tc>
          <w:tcPr>
            <w:tcW w:w="5879" w:type="dxa"/>
          </w:tcPr>
          <w:p w14:paraId="4F9DF61D" w14:textId="77777777" w:rsidR="00B87220" w:rsidRPr="00B87220" w:rsidRDefault="00B87220" w:rsidP="00B87220">
            <w:pPr>
              <w:shd w:val="clear" w:color="auto" w:fill="FFFFFF"/>
              <w:jc w:val="center"/>
              <w:rPr>
                <w:rFonts w:ascii="Franklin Gothic Book" w:hAnsi="Franklin Gothic Book" w:cstheme="minorHAnsi"/>
                <w:color w:val="000000"/>
              </w:rPr>
            </w:pPr>
            <w:r w:rsidRPr="00B87220">
              <w:rPr>
                <w:rFonts w:ascii="Franklin Gothic Book" w:hAnsi="Franklin Gothic Book" w:cstheme="minorHAnsi"/>
                <w:color w:val="000000"/>
              </w:rPr>
              <w:t>General information from the league</w:t>
            </w:r>
          </w:p>
        </w:tc>
      </w:tr>
      <w:tr w:rsidR="00B87220" w:rsidRPr="00B87220" w14:paraId="4B7417C3" w14:textId="77777777" w:rsidTr="00153110">
        <w:tc>
          <w:tcPr>
            <w:tcW w:w="3116" w:type="dxa"/>
          </w:tcPr>
          <w:p w14:paraId="29FFFDD3" w14:textId="77777777" w:rsidR="00B87220" w:rsidRPr="00B87220" w:rsidRDefault="00B87220" w:rsidP="00B87220">
            <w:pPr>
              <w:shd w:val="clear" w:color="auto" w:fill="FFFFFF"/>
              <w:ind w:hanging="30"/>
              <w:jc w:val="center"/>
              <w:rPr>
                <w:rFonts w:ascii="Franklin Gothic Book" w:hAnsi="Franklin Gothic Book" w:cstheme="minorHAnsi"/>
                <w:color w:val="000000"/>
              </w:rPr>
            </w:pPr>
            <w:r w:rsidRPr="00B87220">
              <w:rPr>
                <w:rFonts w:ascii="Franklin Gothic Book" w:hAnsi="Franklin Gothic Book" w:cstheme="minorHAnsi"/>
                <w:color w:val="000000"/>
              </w:rPr>
              <w:t>Linux in the Ham Shack</w:t>
            </w:r>
          </w:p>
        </w:tc>
        <w:tc>
          <w:tcPr>
            <w:tcW w:w="5879" w:type="dxa"/>
          </w:tcPr>
          <w:p w14:paraId="5CB94AB6" w14:textId="77777777" w:rsidR="00B87220" w:rsidRPr="00B87220" w:rsidRDefault="00B87220" w:rsidP="00B87220">
            <w:pPr>
              <w:shd w:val="clear" w:color="auto" w:fill="FFFFFF"/>
              <w:jc w:val="center"/>
              <w:rPr>
                <w:rFonts w:ascii="Franklin Gothic Book" w:hAnsi="Franklin Gothic Book" w:cstheme="minorHAnsi"/>
                <w:color w:val="000000"/>
              </w:rPr>
            </w:pPr>
            <w:r w:rsidRPr="00B87220">
              <w:rPr>
                <w:rFonts w:ascii="Franklin Gothic Book" w:hAnsi="Franklin Gothic Book" w:cstheme="minorHAnsi"/>
                <w:color w:val="000000"/>
              </w:rPr>
              <w:t>Using Linux for various programs and projects</w:t>
            </w:r>
          </w:p>
        </w:tc>
      </w:tr>
      <w:tr w:rsidR="00B87220" w:rsidRPr="00B87220" w14:paraId="49A6D864" w14:textId="77777777" w:rsidTr="00153110">
        <w:tc>
          <w:tcPr>
            <w:tcW w:w="3116" w:type="dxa"/>
          </w:tcPr>
          <w:p w14:paraId="3FC0600B" w14:textId="77777777" w:rsidR="00B87220" w:rsidRPr="00B87220" w:rsidRDefault="00B87220" w:rsidP="00B87220">
            <w:pPr>
              <w:shd w:val="clear" w:color="auto" w:fill="FFFFFF"/>
              <w:ind w:hanging="30"/>
              <w:jc w:val="center"/>
              <w:rPr>
                <w:rFonts w:ascii="Franklin Gothic Book" w:hAnsi="Franklin Gothic Book" w:cstheme="minorHAnsi"/>
                <w:color w:val="000000"/>
              </w:rPr>
            </w:pPr>
            <w:r w:rsidRPr="00B87220">
              <w:rPr>
                <w:rFonts w:ascii="Franklin Gothic Book" w:hAnsi="Franklin Gothic Book" w:cstheme="minorHAnsi"/>
                <w:color w:val="000000"/>
              </w:rPr>
              <w:t>This week in Amateur Radio</w:t>
            </w:r>
          </w:p>
        </w:tc>
        <w:tc>
          <w:tcPr>
            <w:tcW w:w="5879" w:type="dxa"/>
          </w:tcPr>
          <w:p w14:paraId="5231556B" w14:textId="77777777" w:rsidR="00B87220" w:rsidRPr="00B87220" w:rsidRDefault="00B87220" w:rsidP="00B87220">
            <w:pPr>
              <w:shd w:val="clear" w:color="auto" w:fill="FFFFFF"/>
              <w:jc w:val="center"/>
              <w:rPr>
                <w:rFonts w:ascii="Franklin Gothic Book" w:hAnsi="Franklin Gothic Book" w:cstheme="minorHAnsi"/>
                <w:color w:val="000000"/>
              </w:rPr>
            </w:pPr>
            <w:r w:rsidRPr="00B87220">
              <w:rPr>
                <w:rFonts w:ascii="Franklin Gothic Book" w:hAnsi="Franklin Gothic Book" w:cstheme="minorHAnsi"/>
                <w:color w:val="000000"/>
              </w:rPr>
              <w:t>News and timely radio topics</w:t>
            </w:r>
          </w:p>
        </w:tc>
      </w:tr>
      <w:tr w:rsidR="00B87220" w:rsidRPr="00B87220" w14:paraId="749DB61E" w14:textId="77777777" w:rsidTr="00153110">
        <w:tc>
          <w:tcPr>
            <w:tcW w:w="3116" w:type="dxa"/>
          </w:tcPr>
          <w:p w14:paraId="20C84B19" w14:textId="77777777" w:rsidR="00B87220" w:rsidRPr="00B87220" w:rsidRDefault="00B87220" w:rsidP="00B87220">
            <w:pPr>
              <w:shd w:val="clear" w:color="auto" w:fill="FFFFFF"/>
              <w:ind w:hanging="30"/>
              <w:jc w:val="center"/>
              <w:rPr>
                <w:rFonts w:ascii="Franklin Gothic Book" w:hAnsi="Franklin Gothic Book" w:cstheme="minorHAnsi"/>
                <w:color w:val="000000"/>
              </w:rPr>
            </w:pPr>
            <w:r w:rsidRPr="00B87220">
              <w:rPr>
                <w:rFonts w:ascii="Franklin Gothic Book" w:hAnsi="Franklin Gothic Book" w:cstheme="minorHAnsi"/>
                <w:color w:val="000000"/>
              </w:rPr>
              <w:t>ARRL On the Air</w:t>
            </w:r>
          </w:p>
        </w:tc>
        <w:tc>
          <w:tcPr>
            <w:tcW w:w="5879" w:type="dxa"/>
          </w:tcPr>
          <w:p w14:paraId="3EF5BE98" w14:textId="77777777" w:rsidR="00B87220" w:rsidRPr="00B87220" w:rsidRDefault="00B87220" w:rsidP="00B87220">
            <w:pPr>
              <w:shd w:val="clear" w:color="auto" w:fill="FFFFFF"/>
              <w:jc w:val="center"/>
              <w:rPr>
                <w:rFonts w:ascii="Franklin Gothic Book" w:hAnsi="Franklin Gothic Book" w:cstheme="minorHAnsi"/>
                <w:color w:val="000000"/>
              </w:rPr>
            </w:pPr>
            <w:r w:rsidRPr="00B87220">
              <w:rPr>
                <w:rFonts w:ascii="Franklin Gothic Book" w:hAnsi="Franklin Gothic Book" w:cstheme="minorHAnsi"/>
                <w:color w:val="000000"/>
              </w:rPr>
              <w:t>For Entry level hams – Curious what you think of this</w:t>
            </w:r>
          </w:p>
        </w:tc>
      </w:tr>
      <w:tr w:rsidR="00B87220" w:rsidRPr="00B87220" w14:paraId="44100F85" w14:textId="77777777" w:rsidTr="00153110">
        <w:tc>
          <w:tcPr>
            <w:tcW w:w="3116" w:type="dxa"/>
          </w:tcPr>
          <w:p w14:paraId="61608220" w14:textId="77777777" w:rsidR="00B87220" w:rsidRPr="00B87220" w:rsidRDefault="00B87220" w:rsidP="00B87220">
            <w:pPr>
              <w:shd w:val="clear" w:color="auto" w:fill="FFFFFF"/>
              <w:ind w:hanging="30"/>
              <w:jc w:val="center"/>
              <w:rPr>
                <w:rFonts w:ascii="Franklin Gothic Book" w:hAnsi="Franklin Gothic Book" w:cstheme="minorHAnsi"/>
                <w:color w:val="000000"/>
              </w:rPr>
            </w:pPr>
            <w:r w:rsidRPr="00B87220">
              <w:rPr>
                <w:rFonts w:ascii="Franklin Gothic Book" w:hAnsi="Franklin Gothic Book" w:cstheme="minorHAnsi"/>
                <w:color w:val="000000"/>
              </w:rPr>
              <w:t>Ham Nation</w:t>
            </w:r>
          </w:p>
        </w:tc>
        <w:tc>
          <w:tcPr>
            <w:tcW w:w="5879" w:type="dxa"/>
          </w:tcPr>
          <w:p w14:paraId="4E6CEEC0" w14:textId="77777777" w:rsidR="00B87220" w:rsidRPr="00B87220" w:rsidRDefault="00B87220" w:rsidP="00B87220">
            <w:pPr>
              <w:shd w:val="clear" w:color="auto" w:fill="FFFFFF"/>
              <w:jc w:val="center"/>
              <w:rPr>
                <w:rFonts w:ascii="Franklin Gothic Book" w:hAnsi="Franklin Gothic Book" w:cstheme="minorHAnsi"/>
                <w:color w:val="000000"/>
              </w:rPr>
            </w:pPr>
            <w:r w:rsidRPr="00B87220">
              <w:rPr>
                <w:rFonts w:ascii="Franklin Gothic Book" w:hAnsi="Franklin Gothic Book" w:cstheme="minorHAnsi"/>
                <w:color w:val="000000"/>
              </w:rPr>
              <w:t>General conversation around ham radio topics</w:t>
            </w:r>
          </w:p>
        </w:tc>
      </w:tr>
      <w:tr w:rsidR="00B87220" w:rsidRPr="00B87220" w14:paraId="0FAB3F21" w14:textId="77777777" w:rsidTr="00153110">
        <w:tc>
          <w:tcPr>
            <w:tcW w:w="3116" w:type="dxa"/>
          </w:tcPr>
          <w:p w14:paraId="37303E01" w14:textId="77777777" w:rsidR="00B87220" w:rsidRPr="00B87220" w:rsidRDefault="00B87220" w:rsidP="00B87220">
            <w:pPr>
              <w:shd w:val="clear" w:color="auto" w:fill="FFFFFF"/>
              <w:ind w:hanging="30"/>
              <w:jc w:val="center"/>
              <w:rPr>
                <w:rFonts w:ascii="Franklin Gothic Book" w:hAnsi="Franklin Gothic Book" w:cstheme="minorHAnsi"/>
                <w:color w:val="000000"/>
              </w:rPr>
            </w:pPr>
            <w:r w:rsidRPr="00B87220">
              <w:rPr>
                <w:rFonts w:ascii="Franklin Gothic Book" w:hAnsi="Franklin Gothic Book" w:cstheme="minorHAnsi"/>
                <w:color w:val="000000"/>
              </w:rPr>
              <w:t>ARRL Eclectic Tech</w:t>
            </w:r>
          </w:p>
        </w:tc>
        <w:tc>
          <w:tcPr>
            <w:tcW w:w="5879" w:type="dxa"/>
          </w:tcPr>
          <w:p w14:paraId="50C77A4A" w14:textId="77777777" w:rsidR="00B87220" w:rsidRPr="00B87220" w:rsidRDefault="00B87220" w:rsidP="00B87220">
            <w:pPr>
              <w:shd w:val="clear" w:color="auto" w:fill="FFFFFF"/>
              <w:jc w:val="center"/>
              <w:rPr>
                <w:rFonts w:ascii="Franklin Gothic Book" w:hAnsi="Franklin Gothic Book" w:cstheme="minorHAnsi"/>
                <w:color w:val="000000"/>
              </w:rPr>
            </w:pPr>
            <w:r w:rsidRPr="00B87220">
              <w:rPr>
                <w:rFonts w:ascii="Franklin Gothic Book" w:hAnsi="Franklin Gothic Book" w:cstheme="minorHAnsi"/>
                <w:color w:val="000000"/>
              </w:rPr>
              <w:t>Discussion about off center stream radio topics</w:t>
            </w:r>
          </w:p>
        </w:tc>
      </w:tr>
      <w:tr w:rsidR="00B87220" w:rsidRPr="00B87220" w14:paraId="7CD2077A" w14:textId="77777777" w:rsidTr="00153110">
        <w:tc>
          <w:tcPr>
            <w:tcW w:w="3116" w:type="dxa"/>
          </w:tcPr>
          <w:p w14:paraId="37A18B16" w14:textId="77777777" w:rsidR="00B87220" w:rsidRPr="00B87220" w:rsidRDefault="00B87220" w:rsidP="00B87220">
            <w:pPr>
              <w:shd w:val="clear" w:color="auto" w:fill="FFFFFF"/>
              <w:ind w:hanging="30"/>
              <w:jc w:val="center"/>
              <w:rPr>
                <w:rFonts w:ascii="Franklin Gothic Book" w:hAnsi="Franklin Gothic Book" w:cstheme="minorHAnsi"/>
                <w:color w:val="000000"/>
              </w:rPr>
            </w:pPr>
          </w:p>
        </w:tc>
        <w:tc>
          <w:tcPr>
            <w:tcW w:w="5879" w:type="dxa"/>
          </w:tcPr>
          <w:p w14:paraId="4B61AA60" w14:textId="77777777" w:rsidR="00B87220" w:rsidRPr="00B87220" w:rsidRDefault="00B87220" w:rsidP="00B87220">
            <w:pPr>
              <w:shd w:val="clear" w:color="auto" w:fill="FFFFFF"/>
              <w:jc w:val="center"/>
              <w:rPr>
                <w:rFonts w:ascii="Franklin Gothic Book" w:hAnsi="Franklin Gothic Book" w:cstheme="minorHAnsi"/>
                <w:color w:val="000000"/>
              </w:rPr>
            </w:pPr>
          </w:p>
        </w:tc>
      </w:tr>
    </w:tbl>
    <w:p w14:paraId="2075D506" w14:textId="77777777" w:rsidR="00B87220" w:rsidRPr="00B87220" w:rsidRDefault="00B87220" w:rsidP="00B87220">
      <w:pPr>
        <w:shd w:val="clear" w:color="auto" w:fill="FFFFFF"/>
        <w:ind w:firstLine="720"/>
        <w:rPr>
          <w:color w:val="000000"/>
        </w:rPr>
      </w:pPr>
    </w:p>
    <w:p w14:paraId="637A0AD7" w14:textId="77777777" w:rsidR="00B87220" w:rsidRPr="00B87220" w:rsidRDefault="00B87220" w:rsidP="00B87220">
      <w:pPr>
        <w:shd w:val="clear" w:color="auto" w:fill="FFFFFF"/>
        <w:ind w:firstLine="720"/>
        <w:rPr>
          <w:color w:val="000000"/>
        </w:rPr>
      </w:pPr>
    </w:p>
    <w:p w14:paraId="5BFEB4C4" w14:textId="77777777" w:rsidR="00B87220" w:rsidRPr="00B87220" w:rsidRDefault="00B87220" w:rsidP="00B87220">
      <w:pPr>
        <w:shd w:val="clear" w:color="auto" w:fill="FFFFFF"/>
        <w:ind w:firstLine="720"/>
        <w:rPr>
          <w:color w:val="000000"/>
        </w:rPr>
      </w:pPr>
    </w:p>
    <w:p w14:paraId="5569BB2A" w14:textId="77777777" w:rsidR="00B87220" w:rsidRPr="00B87220" w:rsidRDefault="00B87220" w:rsidP="00B87220">
      <w:pPr>
        <w:shd w:val="clear" w:color="auto" w:fill="FFFFFF"/>
        <w:ind w:firstLine="720"/>
        <w:rPr>
          <w:rFonts w:ascii="Franklin Gothic Book" w:hAnsi="Franklin Gothic Book" w:cs="Arial"/>
          <w:color w:val="000000"/>
        </w:rPr>
      </w:pPr>
      <w:r w:rsidRPr="00B87220">
        <w:rPr>
          <w:rFonts w:ascii="Franklin Gothic Book" w:hAnsi="Franklin Gothic Book" w:cs="Arial"/>
          <w:color w:val="000000"/>
          <w:u w:val="single"/>
        </w:rPr>
        <w:t>Phone Apps</w:t>
      </w:r>
      <w:r w:rsidRPr="00B87220">
        <w:rPr>
          <w:rFonts w:ascii="Franklin Gothic Book" w:hAnsi="Franklin Gothic Book" w:cs="Arial"/>
          <w:color w:val="000000"/>
        </w:rPr>
        <w:t xml:space="preserve"> – Although there are hundreds of phones apps that pertain to Ham radio, I have only utilized a few. I have listed those below. Let me know which ones I missed.</w:t>
      </w:r>
    </w:p>
    <w:p w14:paraId="543E0CAE" w14:textId="77777777" w:rsidR="00B87220" w:rsidRPr="00B87220" w:rsidRDefault="00B87220" w:rsidP="00B87220">
      <w:pPr>
        <w:shd w:val="clear" w:color="auto" w:fill="FFFFFF"/>
        <w:ind w:firstLine="720"/>
        <w:rPr>
          <w:color w:val="000000"/>
        </w:rPr>
      </w:pPr>
    </w:p>
    <w:p w14:paraId="6B79418E" w14:textId="77777777" w:rsidR="00B87220" w:rsidRPr="00B87220" w:rsidRDefault="00B87220" w:rsidP="00B87220">
      <w:pPr>
        <w:shd w:val="clear" w:color="auto" w:fill="FFFFFF"/>
        <w:rPr>
          <w:color w:val="000000"/>
        </w:rPr>
      </w:pPr>
    </w:p>
    <w:tbl>
      <w:tblPr>
        <w:tblStyle w:val="TableGrid27"/>
        <w:tblW w:w="0" w:type="auto"/>
        <w:jc w:val="center"/>
        <w:tblLook w:val="04A0" w:firstRow="1" w:lastRow="0" w:firstColumn="1" w:lastColumn="0" w:noHBand="0" w:noVBand="1"/>
      </w:tblPr>
      <w:tblGrid>
        <w:gridCol w:w="3119"/>
        <w:gridCol w:w="4371"/>
      </w:tblGrid>
      <w:tr w:rsidR="00B87220" w:rsidRPr="00B87220" w14:paraId="388B3C52" w14:textId="77777777" w:rsidTr="00153110">
        <w:trPr>
          <w:jc w:val="center"/>
        </w:trPr>
        <w:tc>
          <w:tcPr>
            <w:tcW w:w="3119" w:type="dxa"/>
          </w:tcPr>
          <w:p w14:paraId="25D4D654" w14:textId="77777777" w:rsidR="00B87220" w:rsidRPr="00B87220" w:rsidRDefault="00B87220" w:rsidP="00B87220">
            <w:pPr>
              <w:shd w:val="clear" w:color="auto" w:fill="FFFFFF"/>
              <w:ind w:firstLine="720"/>
              <w:jc w:val="center"/>
              <w:rPr>
                <w:u w:val="single"/>
              </w:rPr>
            </w:pPr>
            <w:r w:rsidRPr="00B87220">
              <w:rPr>
                <w:u w:val="single"/>
              </w:rPr>
              <w:t>App</w:t>
            </w:r>
          </w:p>
        </w:tc>
        <w:tc>
          <w:tcPr>
            <w:tcW w:w="4371" w:type="dxa"/>
          </w:tcPr>
          <w:p w14:paraId="712F2429" w14:textId="77777777" w:rsidR="00B87220" w:rsidRPr="00B87220" w:rsidRDefault="00B87220" w:rsidP="00B87220">
            <w:pPr>
              <w:shd w:val="clear" w:color="auto" w:fill="FFFFFF"/>
              <w:ind w:firstLine="720"/>
              <w:jc w:val="center"/>
              <w:rPr>
                <w:u w:val="single"/>
              </w:rPr>
            </w:pPr>
            <w:r w:rsidRPr="00B87220">
              <w:rPr>
                <w:u w:val="single"/>
              </w:rPr>
              <w:t>Comment</w:t>
            </w:r>
          </w:p>
        </w:tc>
      </w:tr>
      <w:tr w:rsidR="00B87220" w:rsidRPr="00B87220" w14:paraId="5B7A2D96" w14:textId="77777777" w:rsidTr="00153110">
        <w:trPr>
          <w:trHeight w:val="323"/>
          <w:jc w:val="center"/>
        </w:trPr>
        <w:tc>
          <w:tcPr>
            <w:tcW w:w="3119" w:type="dxa"/>
          </w:tcPr>
          <w:p w14:paraId="5095E058" w14:textId="77777777" w:rsidR="00B87220" w:rsidRPr="00B87220" w:rsidRDefault="00B87220" w:rsidP="00B87220">
            <w:pPr>
              <w:shd w:val="clear" w:color="auto" w:fill="FFFFFF"/>
              <w:ind w:firstLine="60"/>
              <w:jc w:val="center"/>
              <w:rPr>
                <w:u w:val="single"/>
              </w:rPr>
            </w:pPr>
            <w:r w:rsidRPr="00B87220">
              <w:rPr>
                <w:u w:val="single"/>
              </w:rPr>
              <w:t>Compass 360 Pro</w:t>
            </w:r>
          </w:p>
        </w:tc>
        <w:tc>
          <w:tcPr>
            <w:tcW w:w="4371" w:type="dxa"/>
          </w:tcPr>
          <w:p w14:paraId="20CC5F8B" w14:textId="77777777" w:rsidR="00B87220" w:rsidRPr="00B87220" w:rsidRDefault="00B87220" w:rsidP="00B87220">
            <w:pPr>
              <w:shd w:val="clear" w:color="auto" w:fill="FFFFFF"/>
              <w:ind w:firstLine="720"/>
              <w:jc w:val="center"/>
            </w:pPr>
            <w:r w:rsidRPr="00B87220">
              <w:t>Very useful for headings and direction</w:t>
            </w:r>
          </w:p>
        </w:tc>
      </w:tr>
      <w:tr w:rsidR="00B87220" w:rsidRPr="00B87220" w14:paraId="2315B838" w14:textId="77777777" w:rsidTr="00153110">
        <w:trPr>
          <w:trHeight w:val="404"/>
          <w:jc w:val="center"/>
        </w:trPr>
        <w:tc>
          <w:tcPr>
            <w:tcW w:w="3119" w:type="dxa"/>
          </w:tcPr>
          <w:p w14:paraId="7933C861" w14:textId="77777777" w:rsidR="00B87220" w:rsidRPr="00B87220" w:rsidRDefault="00B87220" w:rsidP="00B87220">
            <w:pPr>
              <w:shd w:val="clear" w:color="auto" w:fill="FFFFFF"/>
              <w:ind w:firstLine="60"/>
              <w:jc w:val="center"/>
              <w:rPr>
                <w:u w:val="single"/>
              </w:rPr>
            </w:pPr>
            <w:r w:rsidRPr="00B87220">
              <w:rPr>
                <w:u w:val="single"/>
              </w:rPr>
              <w:lastRenderedPageBreak/>
              <w:t>NKCCluster</w:t>
            </w:r>
          </w:p>
        </w:tc>
        <w:tc>
          <w:tcPr>
            <w:tcW w:w="4371" w:type="dxa"/>
          </w:tcPr>
          <w:p w14:paraId="529B18DD" w14:textId="77777777" w:rsidR="00B87220" w:rsidRPr="00B87220" w:rsidRDefault="00B87220" w:rsidP="00B87220">
            <w:pPr>
              <w:shd w:val="clear" w:color="auto" w:fill="FFFFFF"/>
              <w:ind w:firstLine="720"/>
              <w:jc w:val="center"/>
            </w:pPr>
            <w:r w:rsidRPr="00B87220">
              <w:t>On the phone DX Cluster – Watch the data charges!</w:t>
            </w:r>
          </w:p>
        </w:tc>
      </w:tr>
      <w:tr w:rsidR="00B87220" w:rsidRPr="00B87220" w14:paraId="05C48221" w14:textId="77777777" w:rsidTr="00153110">
        <w:trPr>
          <w:trHeight w:val="350"/>
          <w:jc w:val="center"/>
        </w:trPr>
        <w:tc>
          <w:tcPr>
            <w:tcW w:w="3119" w:type="dxa"/>
          </w:tcPr>
          <w:p w14:paraId="1348FF55" w14:textId="77777777" w:rsidR="00B87220" w:rsidRPr="00B87220" w:rsidRDefault="00B87220" w:rsidP="00B87220">
            <w:pPr>
              <w:shd w:val="clear" w:color="auto" w:fill="FFFFFF"/>
              <w:ind w:firstLine="60"/>
              <w:jc w:val="center"/>
              <w:rPr>
                <w:u w:val="single"/>
              </w:rPr>
            </w:pPr>
            <w:r w:rsidRPr="00B87220">
              <w:rPr>
                <w:u w:val="single"/>
              </w:rPr>
              <w:t>QRZ Assistant</w:t>
            </w:r>
          </w:p>
        </w:tc>
        <w:tc>
          <w:tcPr>
            <w:tcW w:w="4371" w:type="dxa"/>
          </w:tcPr>
          <w:p w14:paraId="72782230" w14:textId="77777777" w:rsidR="00B87220" w:rsidRPr="00B87220" w:rsidRDefault="00B87220" w:rsidP="00B87220">
            <w:pPr>
              <w:shd w:val="clear" w:color="auto" w:fill="FFFFFF"/>
              <w:ind w:firstLine="720"/>
              <w:jc w:val="center"/>
            </w:pPr>
            <w:r w:rsidRPr="00B87220">
              <w:t>Useful for looking up callsigns</w:t>
            </w:r>
          </w:p>
        </w:tc>
      </w:tr>
      <w:tr w:rsidR="00B87220" w:rsidRPr="00B87220" w14:paraId="256C4C0E" w14:textId="77777777" w:rsidTr="00153110">
        <w:trPr>
          <w:trHeight w:val="350"/>
          <w:jc w:val="center"/>
        </w:trPr>
        <w:tc>
          <w:tcPr>
            <w:tcW w:w="3119" w:type="dxa"/>
          </w:tcPr>
          <w:p w14:paraId="5EC0D4AC" w14:textId="77777777" w:rsidR="00B87220" w:rsidRPr="00B87220" w:rsidRDefault="00B87220" w:rsidP="00B87220">
            <w:pPr>
              <w:shd w:val="clear" w:color="auto" w:fill="FFFFFF"/>
              <w:ind w:firstLine="60"/>
              <w:jc w:val="center"/>
              <w:rPr>
                <w:u w:val="single"/>
              </w:rPr>
            </w:pPr>
            <w:r w:rsidRPr="00B87220">
              <w:rPr>
                <w:u w:val="single"/>
              </w:rPr>
              <w:t>DX Pocket</w:t>
            </w:r>
          </w:p>
        </w:tc>
        <w:tc>
          <w:tcPr>
            <w:tcW w:w="4371" w:type="dxa"/>
          </w:tcPr>
          <w:p w14:paraId="26ABBC87" w14:textId="77777777" w:rsidR="00B87220" w:rsidRPr="00B87220" w:rsidRDefault="00B87220" w:rsidP="00B87220">
            <w:pPr>
              <w:shd w:val="clear" w:color="auto" w:fill="FFFFFF"/>
              <w:ind w:firstLine="720"/>
              <w:jc w:val="center"/>
            </w:pPr>
            <w:r w:rsidRPr="00B87220">
              <w:t>DX Cluster monitor with a few more options</w:t>
            </w:r>
          </w:p>
        </w:tc>
      </w:tr>
      <w:tr w:rsidR="00B87220" w:rsidRPr="00B87220" w14:paraId="1A6297A6" w14:textId="77777777" w:rsidTr="00153110">
        <w:trPr>
          <w:trHeight w:val="350"/>
          <w:jc w:val="center"/>
        </w:trPr>
        <w:tc>
          <w:tcPr>
            <w:tcW w:w="3119" w:type="dxa"/>
          </w:tcPr>
          <w:p w14:paraId="46AE73BA" w14:textId="77777777" w:rsidR="00B87220" w:rsidRPr="00B87220" w:rsidRDefault="00B87220" w:rsidP="00B87220">
            <w:pPr>
              <w:shd w:val="clear" w:color="auto" w:fill="FFFFFF"/>
              <w:ind w:firstLine="60"/>
              <w:jc w:val="center"/>
              <w:rPr>
                <w:u w:val="single"/>
              </w:rPr>
            </w:pPr>
            <w:r w:rsidRPr="00B87220">
              <w:rPr>
                <w:u w:val="single"/>
              </w:rPr>
              <w:t>HamClock</w:t>
            </w:r>
          </w:p>
        </w:tc>
        <w:tc>
          <w:tcPr>
            <w:tcW w:w="4371" w:type="dxa"/>
          </w:tcPr>
          <w:p w14:paraId="2D9A7AB7" w14:textId="77777777" w:rsidR="00B87220" w:rsidRPr="00B87220" w:rsidRDefault="00B87220" w:rsidP="00B87220">
            <w:pPr>
              <w:shd w:val="clear" w:color="auto" w:fill="FFFFFF"/>
              <w:ind w:firstLine="720"/>
              <w:jc w:val="center"/>
            </w:pPr>
            <w:r w:rsidRPr="00B87220">
              <w:t>Easy to use worldwide clock</w:t>
            </w:r>
          </w:p>
        </w:tc>
      </w:tr>
      <w:tr w:rsidR="00B87220" w:rsidRPr="00B87220" w14:paraId="27017361" w14:textId="77777777" w:rsidTr="00153110">
        <w:trPr>
          <w:trHeight w:val="350"/>
          <w:jc w:val="center"/>
        </w:trPr>
        <w:tc>
          <w:tcPr>
            <w:tcW w:w="3119" w:type="dxa"/>
          </w:tcPr>
          <w:p w14:paraId="536074A0" w14:textId="77777777" w:rsidR="00B87220" w:rsidRPr="00B87220" w:rsidRDefault="00B87220" w:rsidP="00B87220">
            <w:pPr>
              <w:shd w:val="clear" w:color="auto" w:fill="FFFFFF"/>
              <w:ind w:firstLine="60"/>
              <w:jc w:val="center"/>
              <w:rPr>
                <w:u w:val="single"/>
              </w:rPr>
            </w:pPr>
            <w:r w:rsidRPr="00B87220">
              <w:rPr>
                <w:u w:val="single"/>
              </w:rPr>
              <w:t>Voice Recorder</w:t>
            </w:r>
          </w:p>
        </w:tc>
        <w:tc>
          <w:tcPr>
            <w:tcW w:w="4371" w:type="dxa"/>
          </w:tcPr>
          <w:p w14:paraId="3666F63E" w14:textId="77777777" w:rsidR="00B87220" w:rsidRPr="00B87220" w:rsidRDefault="00B87220" w:rsidP="00B87220">
            <w:pPr>
              <w:shd w:val="clear" w:color="auto" w:fill="FFFFFF"/>
              <w:ind w:firstLine="720"/>
              <w:jc w:val="center"/>
            </w:pPr>
            <w:r w:rsidRPr="00B87220">
              <w:t>I use this when operating Mobile as my logbook.</w:t>
            </w:r>
          </w:p>
        </w:tc>
      </w:tr>
      <w:tr w:rsidR="00B87220" w:rsidRPr="00B87220" w14:paraId="0215C6F1" w14:textId="77777777" w:rsidTr="00153110">
        <w:trPr>
          <w:trHeight w:val="350"/>
          <w:jc w:val="center"/>
        </w:trPr>
        <w:tc>
          <w:tcPr>
            <w:tcW w:w="3119" w:type="dxa"/>
          </w:tcPr>
          <w:p w14:paraId="7DB41552" w14:textId="77777777" w:rsidR="00B87220" w:rsidRPr="00B87220" w:rsidRDefault="00B87220" w:rsidP="00B87220">
            <w:pPr>
              <w:shd w:val="clear" w:color="auto" w:fill="FFFFFF"/>
              <w:ind w:firstLine="60"/>
              <w:jc w:val="center"/>
              <w:rPr>
                <w:u w:val="single"/>
              </w:rPr>
            </w:pPr>
            <w:r w:rsidRPr="00B87220">
              <w:rPr>
                <w:u w:val="single"/>
              </w:rPr>
              <w:t>Music Player</w:t>
            </w:r>
          </w:p>
        </w:tc>
        <w:tc>
          <w:tcPr>
            <w:tcW w:w="4371" w:type="dxa"/>
          </w:tcPr>
          <w:p w14:paraId="00A2D6C4" w14:textId="77777777" w:rsidR="00B87220" w:rsidRPr="00B87220" w:rsidRDefault="00B87220" w:rsidP="00B87220">
            <w:pPr>
              <w:shd w:val="clear" w:color="auto" w:fill="FFFFFF"/>
              <w:ind w:firstLine="720"/>
              <w:jc w:val="center"/>
            </w:pPr>
            <w:r w:rsidRPr="00B87220">
              <w:t>I listen to CW Audio files to keep my speed up!</w:t>
            </w:r>
          </w:p>
        </w:tc>
      </w:tr>
      <w:tr w:rsidR="00B87220" w:rsidRPr="00B87220" w14:paraId="6804A9C8" w14:textId="77777777" w:rsidTr="00153110">
        <w:trPr>
          <w:trHeight w:val="350"/>
          <w:jc w:val="center"/>
        </w:trPr>
        <w:tc>
          <w:tcPr>
            <w:tcW w:w="3119" w:type="dxa"/>
          </w:tcPr>
          <w:p w14:paraId="187DC5B3" w14:textId="77777777" w:rsidR="00B87220" w:rsidRPr="00B87220" w:rsidRDefault="00B87220" w:rsidP="00B87220">
            <w:pPr>
              <w:shd w:val="clear" w:color="auto" w:fill="FFFFFF"/>
              <w:ind w:firstLine="60"/>
              <w:jc w:val="center"/>
              <w:rPr>
                <w:u w:val="single"/>
              </w:rPr>
            </w:pPr>
            <w:r w:rsidRPr="00B87220">
              <w:rPr>
                <w:u w:val="single"/>
              </w:rPr>
              <w:t>NCDXF Beacon</w:t>
            </w:r>
          </w:p>
        </w:tc>
        <w:tc>
          <w:tcPr>
            <w:tcW w:w="4371" w:type="dxa"/>
          </w:tcPr>
          <w:p w14:paraId="2C162135" w14:textId="77777777" w:rsidR="00B87220" w:rsidRPr="00B87220" w:rsidRDefault="00B87220" w:rsidP="00B87220">
            <w:pPr>
              <w:shd w:val="clear" w:color="auto" w:fill="FFFFFF"/>
              <w:ind w:firstLine="720"/>
              <w:jc w:val="center"/>
            </w:pPr>
            <w:r w:rsidRPr="00B87220">
              <w:t>This is great to show what beacons are transmitting. You can then listen to quickly determine what band(s) are open.</w:t>
            </w:r>
          </w:p>
        </w:tc>
      </w:tr>
      <w:tr w:rsidR="00B87220" w:rsidRPr="00B87220" w14:paraId="3049BA1E" w14:textId="77777777" w:rsidTr="00153110">
        <w:trPr>
          <w:trHeight w:val="350"/>
          <w:jc w:val="center"/>
        </w:trPr>
        <w:tc>
          <w:tcPr>
            <w:tcW w:w="3119" w:type="dxa"/>
          </w:tcPr>
          <w:p w14:paraId="15F256B5" w14:textId="77777777" w:rsidR="00B87220" w:rsidRPr="00B87220" w:rsidRDefault="00B87220" w:rsidP="00B87220">
            <w:pPr>
              <w:shd w:val="clear" w:color="auto" w:fill="FFFFFF"/>
              <w:ind w:firstLine="60"/>
              <w:jc w:val="center"/>
              <w:rPr>
                <w:u w:val="single"/>
              </w:rPr>
            </w:pPr>
            <w:r w:rsidRPr="00B87220">
              <w:rPr>
                <w:u w:val="single"/>
              </w:rPr>
              <w:t>Grid Square Locator</w:t>
            </w:r>
          </w:p>
        </w:tc>
        <w:tc>
          <w:tcPr>
            <w:tcW w:w="4371" w:type="dxa"/>
          </w:tcPr>
          <w:p w14:paraId="0CF50EE9" w14:textId="77777777" w:rsidR="00B87220" w:rsidRPr="00B87220" w:rsidRDefault="00B87220" w:rsidP="00B87220">
            <w:pPr>
              <w:shd w:val="clear" w:color="auto" w:fill="FFFFFF"/>
              <w:ind w:firstLine="720"/>
              <w:jc w:val="center"/>
            </w:pPr>
            <w:r w:rsidRPr="00B87220">
              <w:t>This is a great tool if you are travelling and operating.</w:t>
            </w:r>
          </w:p>
        </w:tc>
      </w:tr>
      <w:tr w:rsidR="00B87220" w:rsidRPr="00B87220" w14:paraId="4DBC086D" w14:textId="77777777" w:rsidTr="00153110">
        <w:trPr>
          <w:trHeight w:val="350"/>
          <w:jc w:val="center"/>
        </w:trPr>
        <w:tc>
          <w:tcPr>
            <w:tcW w:w="3119" w:type="dxa"/>
          </w:tcPr>
          <w:p w14:paraId="1775D097" w14:textId="77777777" w:rsidR="00B87220" w:rsidRPr="00B87220" w:rsidRDefault="00B87220" w:rsidP="00B87220">
            <w:pPr>
              <w:shd w:val="clear" w:color="auto" w:fill="FFFFFF"/>
              <w:ind w:firstLine="60"/>
              <w:jc w:val="center"/>
              <w:rPr>
                <w:u w:val="single"/>
              </w:rPr>
            </w:pPr>
            <w:r w:rsidRPr="00B87220">
              <w:rPr>
                <w:u w:val="single"/>
              </w:rPr>
              <w:t>ARRL Magazines</w:t>
            </w:r>
          </w:p>
        </w:tc>
        <w:tc>
          <w:tcPr>
            <w:tcW w:w="4371" w:type="dxa"/>
          </w:tcPr>
          <w:p w14:paraId="1DCFF378" w14:textId="77777777" w:rsidR="00B87220" w:rsidRPr="00B87220" w:rsidRDefault="00B87220" w:rsidP="00B87220">
            <w:pPr>
              <w:shd w:val="clear" w:color="auto" w:fill="FFFFFF"/>
              <w:ind w:firstLine="720"/>
              <w:jc w:val="center"/>
            </w:pPr>
            <w:r w:rsidRPr="00B87220">
              <w:t>Have QST, QEX, and NCJ with you at all times</w:t>
            </w:r>
          </w:p>
        </w:tc>
      </w:tr>
      <w:tr w:rsidR="00B87220" w:rsidRPr="00B87220" w14:paraId="03F5DBA2" w14:textId="77777777" w:rsidTr="00153110">
        <w:trPr>
          <w:trHeight w:val="350"/>
          <w:jc w:val="center"/>
        </w:trPr>
        <w:tc>
          <w:tcPr>
            <w:tcW w:w="3119" w:type="dxa"/>
          </w:tcPr>
          <w:p w14:paraId="419C2287" w14:textId="77777777" w:rsidR="00B87220" w:rsidRPr="00B87220" w:rsidRDefault="00B87220" w:rsidP="00B87220">
            <w:pPr>
              <w:shd w:val="clear" w:color="auto" w:fill="FFFFFF"/>
              <w:ind w:firstLine="60"/>
              <w:jc w:val="center"/>
              <w:rPr>
                <w:u w:val="single"/>
              </w:rPr>
            </w:pPr>
            <w:r w:rsidRPr="00B87220">
              <w:rPr>
                <w:u w:val="single"/>
              </w:rPr>
              <w:t>Daylight World Map</w:t>
            </w:r>
          </w:p>
        </w:tc>
        <w:tc>
          <w:tcPr>
            <w:tcW w:w="4371" w:type="dxa"/>
          </w:tcPr>
          <w:p w14:paraId="1DE56239" w14:textId="77777777" w:rsidR="00B87220" w:rsidRPr="00B87220" w:rsidRDefault="00B87220" w:rsidP="00B87220">
            <w:pPr>
              <w:shd w:val="clear" w:color="auto" w:fill="FFFFFF"/>
              <w:ind w:firstLine="720"/>
              <w:jc w:val="center"/>
            </w:pPr>
            <w:r w:rsidRPr="00B87220">
              <w:t>Real Time Gray Line tracking</w:t>
            </w:r>
          </w:p>
        </w:tc>
      </w:tr>
    </w:tbl>
    <w:p w14:paraId="09F78ECD" w14:textId="77777777" w:rsidR="00B87220" w:rsidRPr="00B87220" w:rsidRDefault="00B87220" w:rsidP="00B87220">
      <w:pPr>
        <w:rPr>
          <w:rFonts w:ascii="Perpetua" w:hAnsi="Perpetua"/>
          <w:color w:val="000000"/>
          <w:sz w:val="28"/>
          <w:szCs w:val="28"/>
        </w:rPr>
      </w:pPr>
    </w:p>
    <w:p w14:paraId="792E03BE" w14:textId="77777777" w:rsidR="00B87220" w:rsidRPr="00B87220" w:rsidRDefault="00B87220" w:rsidP="00B87220">
      <w:pPr>
        <w:keepNext/>
        <w:keepLines/>
        <w:shd w:val="clear" w:color="auto" w:fill="FFFFFF"/>
        <w:spacing w:before="240" w:line="259" w:lineRule="auto"/>
        <w:ind w:firstLine="720"/>
        <w:outlineLvl w:val="0"/>
        <w:rPr>
          <w:rFonts w:asciiTheme="majorHAnsi" w:hAnsiTheme="majorHAnsi" w:cstheme="majorBidi"/>
          <w:color w:val="2F5496" w:themeColor="accent1" w:themeShade="BF"/>
          <w:sz w:val="32"/>
          <w:szCs w:val="32"/>
        </w:rPr>
      </w:pPr>
      <w:r w:rsidRPr="00B87220">
        <w:rPr>
          <w:rFonts w:asciiTheme="majorHAnsi" w:hAnsiTheme="majorHAnsi" w:cstheme="majorBidi"/>
          <w:color w:val="2F5496" w:themeColor="accent1" w:themeShade="BF"/>
          <w:sz w:val="32"/>
          <w:szCs w:val="32"/>
        </w:rPr>
        <w:t>CQDX CQDX CQDX CQDX CQDX CQDX CQDX CQDX CQDX</w:t>
      </w:r>
    </w:p>
    <w:p w14:paraId="755295D8" w14:textId="77777777" w:rsidR="00B87220" w:rsidRPr="00B87220" w:rsidRDefault="00B87220" w:rsidP="00B87220">
      <w:pPr>
        <w:shd w:val="clear" w:color="auto" w:fill="FFFFFF"/>
        <w:ind w:firstLine="720"/>
        <w:rPr>
          <w:color w:val="000000"/>
        </w:rPr>
      </w:pPr>
    </w:p>
    <w:p w14:paraId="7C4B6930" w14:textId="77777777" w:rsidR="00B87220" w:rsidRPr="00B87220" w:rsidRDefault="00B87220" w:rsidP="00B87220">
      <w:pPr>
        <w:shd w:val="clear" w:color="auto" w:fill="FFFFFF"/>
        <w:ind w:firstLine="720"/>
        <w:rPr>
          <w:color w:val="000000"/>
        </w:rPr>
      </w:pPr>
    </w:p>
    <w:p w14:paraId="740F6207" w14:textId="77777777" w:rsidR="00B87220" w:rsidRPr="00B87220" w:rsidRDefault="00B87220" w:rsidP="00B87220">
      <w:pPr>
        <w:shd w:val="clear" w:color="auto" w:fill="FFFFFF"/>
        <w:ind w:firstLine="720"/>
        <w:rPr>
          <w:color w:val="000000"/>
        </w:rPr>
      </w:pPr>
      <w:r w:rsidRPr="00B87220">
        <w:rPr>
          <w:color w:val="000000"/>
        </w:rPr>
        <w:t xml:space="preserve">Here is an update from Bernie, W3UR, of the DailyDX and the WeeklyDX, the best source for DX information. </w:t>
      </w:r>
      <w:hyperlink r:id="rId82" w:history="1">
        <w:r w:rsidRPr="00B87220">
          <w:rPr>
            <w:color w:val="0000FF"/>
            <w:sz w:val="28"/>
            <w:szCs w:val="28"/>
            <w:u w:val="single"/>
          </w:rPr>
          <w:t>http://www</w:t>
        </w:r>
        <w:r w:rsidRPr="00B87220">
          <w:rPr>
            <w:color w:val="0000FF"/>
            <w:u w:val="single"/>
          </w:rPr>
          <w:t>.dailydx.com/</w:t>
        </w:r>
      </w:hyperlink>
      <w:r w:rsidRPr="00B87220">
        <w:rPr>
          <w:color w:val="000000"/>
        </w:rPr>
        <w:t xml:space="preserve"> . Bernie has this to report:</w:t>
      </w:r>
    </w:p>
    <w:p w14:paraId="0D308FAC" w14:textId="77777777" w:rsidR="00B87220" w:rsidRPr="00B87220" w:rsidRDefault="00B87220" w:rsidP="00B87220">
      <w:pPr>
        <w:shd w:val="clear" w:color="auto" w:fill="FFFFFF"/>
        <w:ind w:firstLine="720"/>
        <w:rPr>
          <w:color w:val="000000"/>
          <w:sz w:val="28"/>
          <w:szCs w:val="28"/>
        </w:rPr>
      </w:pPr>
    </w:p>
    <w:p w14:paraId="1B0466F8" w14:textId="77777777" w:rsidR="00B87220" w:rsidRPr="00B87220" w:rsidRDefault="00B87220" w:rsidP="00B87220">
      <w:pPr>
        <w:shd w:val="clear" w:color="auto" w:fill="FFFFFF"/>
        <w:rPr>
          <w:color w:val="222222"/>
          <w:shd w:val="clear" w:color="auto" w:fill="FFFFFF"/>
        </w:rPr>
      </w:pPr>
      <w:r w:rsidRPr="00B87220">
        <w:rPr>
          <w:b/>
          <w:bCs/>
          <w:color w:val="222222"/>
          <w:shd w:val="clear" w:color="auto" w:fill="FFFFFF"/>
        </w:rPr>
        <w:t>FG – Guadeloupe</w:t>
      </w:r>
      <w:r w:rsidRPr="00B87220">
        <w:rPr>
          <w:b/>
          <w:bCs/>
          <w:color w:val="222222"/>
        </w:rPr>
        <w:t xml:space="preserve"> - </w:t>
      </w:r>
      <w:r w:rsidRPr="00B87220">
        <w:rPr>
          <w:color w:val="222222"/>
          <w:shd w:val="clear" w:color="auto" w:fill="FFFFFF"/>
        </w:rPr>
        <w:t>F1DUZ, Philippe, plans to be back at the FG4KH club station from</w:t>
      </w:r>
      <w:r w:rsidRPr="00B87220">
        <w:rPr>
          <w:color w:val="222222"/>
        </w:rPr>
        <w:t xml:space="preserve"> </w:t>
      </w:r>
      <w:r w:rsidRPr="00B87220">
        <w:rPr>
          <w:color w:val="222222"/>
          <w:shd w:val="clear" w:color="auto" w:fill="FFFFFF"/>
        </w:rPr>
        <w:t>February 24 to March 15, with expectations to operate in the REF SSB</w:t>
      </w:r>
      <w:r w:rsidRPr="00B87220">
        <w:rPr>
          <w:color w:val="222222"/>
        </w:rPr>
        <w:t xml:space="preserve"> </w:t>
      </w:r>
      <w:r w:rsidRPr="00B87220">
        <w:rPr>
          <w:color w:val="222222"/>
          <w:shd w:val="clear" w:color="auto" w:fill="FFFFFF"/>
        </w:rPr>
        <w:t>Contest and ARRL International DX SSB Contest. QSL via F1DUZ either</w:t>
      </w:r>
      <w:r w:rsidRPr="00B87220">
        <w:rPr>
          <w:color w:val="222222"/>
        </w:rPr>
        <w:t xml:space="preserve"> </w:t>
      </w:r>
      <w:r w:rsidRPr="00B87220">
        <w:rPr>
          <w:color w:val="222222"/>
          <w:shd w:val="clear" w:color="auto" w:fill="FFFFFF"/>
        </w:rPr>
        <w:t>direct or via the bureau as well LoTW, QRZ and eQSL.</w:t>
      </w:r>
    </w:p>
    <w:p w14:paraId="12EEF563" w14:textId="77777777" w:rsidR="00B87220" w:rsidRPr="00B87220" w:rsidRDefault="00B87220" w:rsidP="00B87220">
      <w:pPr>
        <w:shd w:val="clear" w:color="auto" w:fill="FFFFFF"/>
        <w:rPr>
          <w:color w:val="222222"/>
          <w:shd w:val="clear" w:color="auto" w:fill="FFFFFF"/>
        </w:rPr>
      </w:pPr>
    </w:p>
    <w:p w14:paraId="7448A0C4" w14:textId="77777777" w:rsidR="00B87220" w:rsidRPr="00B87220" w:rsidRDefault="00B87220" w:rsidP="00B87220">
      <w:pPr>
        <w:shd w:val="clear" w:color="auto" w:fill="FFFFFF"/>
        <w:rPr>
          <w:color w:val="222222"/>
          <w:shd w:val="clear" w:color="auto" w:fill="FFFFFF"/>
        </w:rPr>
      </w:pPr>
      <w:r w:rsidRPr="00B87220">
        <w:rPr>
          <w:b/>
          <w:bCs/>
          <w:color w:val="222222"/>
          <w:shd w:val="clear" w:color="auto" w:fill="FFFFFF"/>
        </w:rPr>
        <w:t>8Q – Maldives</w:t>
      </w:r>
      <w:r w:rsidRPr="00B87220">
        <w:rPr>
          <w:b/>
          <w:bCs/>
          <w:color w:val="222222"/>
        </w:rPr>
        <w:t xml:space="preserve"> - </w:t>
      </w:r>
      <w:r w:rsidRPr="00B87220">
        <w:rPr>
          <w:color w:val="222222"/>
          <w:shd w:val="clear" w:color="auto" w:fill="FFFFFF"/>
        </w:rPr>
        <w:t>OK2WX, Vladimir, and OK2WM, Karel, plan to put 8Q7WX and 8Q7WM on</w:t>
      </w:r>
      <w:r w:rsidRPr="00B87220">
        <w:rPr>
          <w:color w:val="222222"/>
        </w:rPr>
        <w:t xml:space="preserve"> </w:t>
      </w:r>
      <w:r w:rsidRPr="00B87220">
        <w:rPr>
          <w:color w:val="222222"/>
          <w:shd w:val="clear" w:color="auto" w:fill="FFFFFF"/>
        </w:rPr>
        <w:t>the air February 13 to March 8. The station will be a K3, IC-7300,</w:t>
      </w:r>
      <w:r w:rsidRPr="00B87220">
        <w:rPr>
          <w:color w:val="222222"/>
        </w:rPr>
        <w:t xml:space="preserve"> </w:t>
      </w:r>
      <w:r w:rsidRPr="00B87220">
        <w:rPr>
          <w:color w:val="222222"/>
          <w:shd w:val="clear" w:color="auto" w:fill="FFFFFF"/>
        </w:rPr>
        <w:t>Expert 1.3 amp, Spiderbeam and verticals, concentrating on 160, 80 and</w:t>
      </w:r>
      <w:r w:rsidRPr="00B87220">
        <w:rPr>
          <w:color w:val="222222"/>
        </w:rPr>
        <w:t xml:space="preserve"> </w:t>
      </w:r>
      <w:r w:rsidRPr="00B87220">
        <w:rPr>
          <w:color w:val="222222"/>
          <w:shd w:val="clear" w:color="auto" w:fill="FFFFFF"/>
        </w:rPr>
        <w:t>40 CW and SSB. QSL direct to their home QTHs or use LoTW.</w:t>
      </w:r>
    </w:p>
    <w:p w14:paraId="214C7C30" w14:textId="77777777" w:rsidR="00B87220" w:rsidRPr="00B87220" w:rsidRDefault="00B87220" w:rsidP="00B87220">
      <w:pPr>
        <w:shd w:val="clear" w:color="auto" w:fill="FFFFFF"/>
        <w:rPr>
          <w:color w:val="222222"/>
          <w:shd w:val="clear" w:color="auto" w:fill="FFFFFF"/>
        </w:rPr>
      </w:pPr>
    </w:p>
    <w:p w14:paraId="0E44F004" w14:textId="77777777" w:rsidR="00B87220" w:rsidRPr="00B87220" w:rsidRDefault="00B87220" w:rsidP="00B87220">
      <w:pPr>
        <w:shd w:val="clear" w:color="auto" w:fill="FFFFFF"/>
        <w:rPr>
          <w:color w:val="222222"/>
          <w:shd w:val="clear" w:color="auto" w:fill="FFFFFF"/>
        </w:rPr>
      </w:pPr>
      <w:r w:rsidRPr="00B87220">
        <w:rPr>
          <w:b/>
          <w:bCs/>
          <w:color w:val="222222"/>
          <w:shd w:val="clear" w:color="auto" w:fill="FFFFFF"/>
        </w:rPr>
        <w:t>FT#W - Crozet Island</w:t>
      </w:r>
      <w:r w:rsidRPr="00B87220">
        <w:rPr>
          <w:b/>
          <w:bCs/>
          <w:color w:val="222222"/>
        </w:rPr>
        <w:t xml:space="preserve"> - </w:t>
      </w:r>
      <w:r w:rsidRPr="00B87220">
        <w:rPr>
          <w:color w:val="222222"/>
          <w:shd w:val="clear" w:color="auto" w:fill="FFFFFF"/>
        </w:rPr>
        <w:t>Permission has been received from TAAF and preparations are moving</w:t>
      </w:r>
      <w:r w:rsidRPr="00B87220">
        <w:rPr>
          <w:color w:val="222222"/>
        </w:rPr>
        <w:t xml:space="preserve"> </w:t>
      </w:r>
      <w:r w:rsidRPr="00B87220">
        <w:rPr>
          <w:color w:val="222222"/>
          <w:shd w:val="clear" w:color="auto" w:fill="FFFFFF"/>
        </w:rPr>
        <w:t>forward.  The ship Marion Dufresne leaves Reunion December 8, 2022,</w:t>
      </w:r>
      <w:r w:rsidRPr="00B87220">
        <w:rPr>
          <w:color w:val="222222"/>
        </w:rPr>
        <w:t xml:space="preserve"> </w:t>
      </w:r>
      <w:r w:rsidRPr="00B87220">
        <w:rPr>
          <w:color w:val="222222"/>
          <w:shd w:val="clear" w:color="auto" w:fill="FFFFFF"/>
        </w:rPr>
        <w:t>stopping in Tromelin to resupply, then head to Crozet, arriving</w:t>
      </w:r>
      <w:r w:rsidRPr="00B87220">
        <w:rPr>
          <w:color w:val="222222"/>
        </w:rPr>
        <w:t xml:space="preserve"> </w:t>
      </w:r>
      <w:r w:rsidRPr="00B87220">
        <w:rPr>
          <w:color w:val="222222"/>
          <w:shd w:val="clear" w:color="auto" w:fill="FFFFFF"/>
        </w:rPr>
        <w:t>"around Christmas."  Pickup on Crozet is March 26 with arrival in</w:t>
      </w:r>
      <w:r w:rsidRPr="00B87220">
        <w:rPr>
          <w:color w:val="222222"/>
        </w:rPr>
        <w:t xml:space="preserve"> </w:t>
      </w:r>
      <w:r w:rsidRPr="00B87220">
        <w:rPr>
          <w:color w:val="222222"/>
          <w:shd w:val="clear" w:color="auto" w:fill="FFFFFF"/>
        </w:rPr>
        <w:t>Reunion April 16, 2023.  F6CUK, Thierry, says he will be on Alfred</w:t>
      </w:r>
      <w:r w:rsidRPr="00B87220">
        <w:rPr>
          <w:color w:val="222222"/>
        </w:rPr>
        <w:t xml:space="preserve"> </w:t>
      </w:r>
      <w:r w:rsidRPr="00B87220">
        <w:rPr>
          <w:color w:val="222222"/>
          <w:shd w:val="clear" w:color="auto" w:fill="FFFFFF"/>
        </w:rPr>
        <w:t>Faure Base "a solid three months."  The hamshack and antenna</w:t>
      </w:r>
      <w:r w:rsidRPr="00B87220">
        <w:rPr>
          <w:color w:val="222222"/>
        </w:rPr>
        <w:t xml:space="preserve"> </w:t>
      </w:r>
      <w:r w:rsidRPr="00B87220">
        <w:rPr>
          <w:color w:val="222222"/>
          <w:shd w:val="clear" w:color="auto" w:fill="FFFFFF"/>
        </w:rPr>
        <w:t>placements are being discussed with the man in charge of Crozet.  The</w:t>
      </w:r>
      <w:r w:rsidRPr="00B87220">
        <w:rPr>
          <w:color w:val="222222"/>
        </w:rPr>
        <w:t xml:space="preserve"> </w:t>
      </w:r>
      <w:r w:rsidRPr="00B87220">
        <w:rPr>
          <w:color w:val="222222"/>
          <w:shd w:val="clear" w:color="auto" w:fill="FFFFFF"/>
        </w:rPr>
        <w:t>lodging will probably be in the Albatross Building, next to the Biomar</w:t>
      </w:r>
      <w:r w:rsidRPr="00B87220">
        <w:rPr>
          <w:color w:val="222222"/>
        </w:rPr>
        <w:t xml:space="preserve"> </w:t>
      </w:r>
      <w:r w:rsidRPr="00B87220">
        <w:rPr>
          <w:color w:val="222222"/>
          <w:shd w:val="clear" w:color="auto" w:fill="FFFFFF"/>
        </w:rPr>
        <w:t>Building.  A special callsign is requested, with F6EXV and F6AJA</w:t>
      </w:r>
      <w:r w:rsidRPr="00B87220">
        <w:rPr>
          <w:color w:val="222222"/>
        </w:rPr>
        <w:t xml:space="preserve"> </w:t>
      </w:r>
      <w:r w:rsidRPr="00B87220">
        <w:rPr>
          <w:color w:val="222222"/>
          <w:shd w:val="clear" w:color="auto" w:fill="FFFFFF"/>
        </w:rPr>
        <w:t>releasing it just before the start, to minimize pirate activities in</w:t>
      </w:r>
      <w:r w:rsidRPr="00B87220">
        <w:rPr>
          <w:color w:val="222222"/>
        </w:rPr>
        <w:t xml:space="preserve"> </w:t>
      </w:r>
      <w:r w:rsidRPr="00B87220">
        <w:rPr>
          <w:color w:val="222222"/>
          <w:shd w:val="clear" w:color="auto" w:fill="FFFFFF"/>
        </w:rPr>
        <w:t xml:space="preserve">advance of it.  Thierry says be cautious of any FT4W*** </w:t>
      </w:r>
      <w:r w:rsidRPr="00B87220">
        <w:rPr>
          <w:color w:val="222222"/>
          <w:shd w:val="clear" w:color="auto" w:fill="FFFFFF"/>
        </w:rPr>
        <w:lastRenderedPageBreak/>
        <w:t>callsign that</w:t>
      </w:r>
      <w:r w:rsidRPr="00B87220">
        <w:rPr>
          <w:color w:val="222222"/>
        </w:rPr>
        <w:t xml:space="preserve"> </w:t>
      </w:r>
      <w:r w:rsidRPr="00B87220">
        <w:rPr>
          <w:color w:val="222222"/>
          <w:shd w:val="clear" w:color="auto" w:fill="FFFFFF"/>
        </w:rPr>
        <w:t>may show up.  The gear plan is progressing with sponsors responding. </w:t>
      </w:r>
      <w:r w:rsidRPr="00B87220">
        <w:rPr>
          <w:color w:val="222222"/>
        </w:rPr>
        <w:t xml:space="preserve"> </w:t>
      </w:r>
      <w:r w:rsidRPr="00B87220">
        <w:rPr>
          <w:color w:val="222222"/>
          <w:shd w:val="clear" w:color="auto" w:fill="FFFFFF"/>
        </w:rPr>
        <w:t>For familiarity, it looks like it will be a TS-590 from home.  No</w:t>
      </w:r>
      <w:r w:rsidRPr="00B87220">
        <w:rPr>
          <w:color w:val="222222"/>
        </w:rPr>
        <w:t xml:space="preserve"> </w:t>
      </w:r>
      <w:r w:rsidRPr="00B87220">
        <w:rPr>
          <w:color w:val="222222"/>
          <w:shd w:val="clear" w:color="auto" w:fill="FFFFFF"/>
        </w:rPr>
        <w:t>interface required to do FT8 is an advantage; a USB cable from rig to</w:t>
      </w:r>
      <w:r w:rsidRPr="00B87220">
        <w:rPr>
          <w:color w:val="222222"/>
        </w:rPr>
        <w:t xml:space="preserve"> </w:t>
      </w:r>
      <w:r w:rsidRPr="00B87220">
        <w:rPr>
          <w:color w:val="222222"/>
          <w:shd w:val="clear" w:color="auto" w:fill="FFFFFF"/>
        </w:rPr>
        <w:t>laptop is enough.  He is buying another TS-590 for redundancy.  On</w:t>
      </w:r>
      <w:r w:rsidRPr="00B87220">
        <w:rPr>
          <w:color w:val="222222"/>
        </w:rPr>
        <w:t xml:space="preserve"> </w:t>
      </w:r>
      <w:r w:rsidRPr="00B87220">
        <w:rPr>
          <w:color w:val="222222"/>
          <w:shd w:val="clear" w:color="auto" w:fill="FFFFFF"/>
        </w:rPr>
        <w:t>advice from the Clipperton DX Club and F6KOP team, the ACOM 1010 amp</w:t>
      </w:r>
      <w:r w:rsidRPr="00B87220">
        <w:rPr>
          <w:color w:val="222222"/>
        </w:rPr>
        <w:t xml:space="preserve"> </w:t>
      </w:r>
      <w:r w:rsidRPr="00B87220">
        <w:rPr>
          <w:color w:val="222222"/>
          <w:shd w:val="clear" w:color="auto" w:fill="FFFFFF"/>
        </w:rPr>
        <w:t>has been chosen, 500 watts, less fragile than solid state amps and it</w:t>
      </w:r>
      <w:r w:rsidRPr="00B87220">
        <w:rPr>
          <w:color w:val="222222"/>
        </w:rPr>
        <w:t xml:space="preserve"> </w:t>
      </w:r>
      <w:r w:rsidRPr="00B87220">
        <w:rPr>
          <w:color w:val="222222"/>
          <w:shd w:val="clear" w:color="auto" w:fill="FFFFFF"/>
        </w:rPr>
        <w:t>can handle SWR as high as 3:1.  Thierry will take along two of those</w:t>
      </w:r>
      <w:r w:rsidRPr="00B87220">
        <w:rPr>
          <w:color w:val="222222"/>
        </w:rPr>
        <w:t xml:space="preserve"> </w:t>
      </w:r>
      <w:r w:rsidRPr="00B87220">
        <w:rPr>
          <w:color w:val="222222"/>
          <w:shd w:val="clear" w:color="auto" w:fill="FFFFFF"/>
        </w:rPr>
        <w:t>also.  Info on planned antennas will come later, with testing planned</w:t>
      </w:r>
      <w:r w:rsidRPr="00B87220">
        <w:rPr>
          <w:color w:val="222222"/>
        </w:rPr>
        <w:t xml:space="preserve"> </w:t>
      </w:r>
      <w:r w:rsidRPr="00B87220">
        <w:rPr>
          <w:color w:val="222222"/>
          <w:shd w:val="clear" w:color="auto" w:fill="FFFFFF"/>
        </w:rPr>
        <w:t>for springtime.</w:t>
      </w:r>
    </w:p>
    <w:p w14:paraId="05B8943C" w14:textId="77777777" w:rsidR="00B87220" w:rsidRPr="00B87220" w:rsidRDefault="00B87220" w:rsidP="00B87220">
      <w:pPr>
        <w:shd w:val="clear" w:color="auto" w:fill="FFFFFF"/>
        <w:rPr>
          <w:color w:val="222222"/>
          <w:shd w:val="clear" w:color="auto" w:fill="FFFFFF"/>
        </w:rPr>
      </w:pPr>
    </w:p>
    <w:p w14:paraId="151B7FEA" w14:textId="77777777" w:rsidR="00B87220" w:rsidRPr="00B87220" w:rsidRDefault="00B87220" w:rsidP="00B87220">
      <w:pPr>
        <w:shd w:val="clear" w:color="auto" w:fill="FFFFFF"/>
        <w:rPr>
          <w:color w:val="222222"/>
          <w:shd w:val="clear" w:color="auto" w:fill="FFFFFF"/>
        </w:rPr>
      </w:pPr>
      <w:r w:rsidRPr="00B87220">
        <w:rPr>
          <w:b/>
          <w:bCs/>
          <w:color w:val="222222"/>
          <w:shd w:val="clear" w:color="auto" w:fill="FFFFFF"/>
        </w:rPr>
        <w:t>9N – Nepal</w:t>
      </w:r>
      <w:r w:rsidRPr="00B87220">
        <w:rPr>
          <w:b/>
          <w:bCs/>
          <w:color w:val="222222"/>
        </w:rPr>
        <w:t xml:space="preserve"> - </w:t>
      </w:r>
      <w:r w:rsidRPr="00B87220">
        <w:rPr>
          <w:color w:val="222222"/>
          <w:shd w:val="clear" w:color="auto" w:fill="FFFFFF"/>
        </w:rPr>
        <w:t>9N7AA, Robert, aka S53R, is back in Nepal after a short holiday in S5. </w:t>
      </w:r>
      <w:r w:rsidRPr="00B87220">
        <w:rPr>
          <w:color w:val="222222"/>
        </w:rPr>
        <w:t xml:space="preserve"> </w:t>
      </w:r>
      <w:r w:rsidRPr="00B87220">
        <w:rPr>
          <w:color w:val="222222"/>
          <w:shd w:val="clear" w:color="auto" w:fill="FFFFFF"/>
        </w:rPr>
        <w:t>His miscellaneous gear has now arrived from Kabul and he has set up</w:t>
      </w:r>
      <w:r w:rsidRPr="00B87220">
        <w:rPr>
          <w:color w:val="222222"/>
        </w:rPr>
        <w:t xml:space="preserve"> </w:t>
      </w:r>
      <w:r w:rsidRPr="00B87220">
        <w:rPr>
          <w:color w:val="222222"/>
          <w:shd w:val="clear" w:color="auto" w:fill="FFFFFF"/>
        </w:rPr>
        <w:t>the station, but a lot remains to be done.  At least the rotator for</w:t>
      </w:r>
      <w:r w:rsidRPr="00B87220">
        <w:rPr>
          <w:color w:val="222222"/>
        </w:rPr>
        <w:t xml:space="preserve"> </w:t>
      </w:r>
      <w:r w:rsidRPr="00B87220">
        <w:rPr>
          <w:color w:val="222222"/>
          <w:shd w:val="clear" w:color="auto" w:fill="FFFFFF"/>
        </w:rPr>
        <w:t>the Ultra Beam/WIMO 2-element Yagi covering 40-6M has been installed</w:t>
      </w:r>
      <w:r w:rsidRPr="00B87220">
        <w:rPr>
          <w:color w:val="222222"/>
        </w:rPr>
        <w:t xml:space="preserve"> </w:t>
      </w:r>
      <w:r w:rsidRPr="00B87220">
        <w:rPr>
          <w:color w:val="222222"/>
          <w:shd w:val="clear" w:color="auto" w:fill="FFFFFF"/>
        </w:rPr>
        <w:t>and works great.  QRN from "cheap LEDS, open and messy power lines,</w:t>
      </w:r>
      <w:r w:rsidRPr="00B87220">
        <w:rPr>
          <w:color w:val="222222"/>
        </w:rPr>
        <w:t xml:space="preserve"> </w:t>
      </w:r>
      <w:r w:rsidRPr="00B87220">
        <w:rPr>
          <w:color w:val="222222"/>
          <w:shd w:val="clear" w:color="auto" w:fill="FFFFFF"/>
        </w:rPr>
        <w:t>and inverters" is as bad as ever.  Robert continues to look for a</w:t>
      </w:r>
      <w:r w:rsidRPr="00B87220">
        <w:rPr>
          <w:color w:val="222222"/>
        </w:rPr>
        <w:t xml:space="preserve"> </w:t>
      </w:r>
      <w:r w:rsidRPr="00B87220">
        <w:rPr>
          <w:color w:val="222222"/>
          <w:shd w:val="clear" w:color="auto" w:fill="FFFFFF"/>
        </w:rPr>
        <w:t>solution to the noise.  160 and 80M antennas are a project for</w:t>
      </w:r>
      <w:r w:rsidRPr="00B87220">
        <w:rPr>
          <w:color w:val="222222"/>
        </w:rPr>
        <w:t xml:space="preserve"> </w:t>
      </w:r>
      <w:r w:rsidRPr="00B87220">
        <w:rPr>
          <w:color w:val="222222"/>
          <w:shd w:val="clear" w:color="auto" w:fill="FFFFFF"/>
        </w:rPr>
        <w:t>summertime.  60 meters is still not permitted there.  QSL direct only,</w:t>
      </w:r>
      <w:r w:rsidRPr="00B87220">
        <w:rPr>
          <w:color w:val="222222"/>
        </w:rPr>
        <w:t xml:space="preserve"> </w:t>
      </w:r>
      <w:r w:rsidRPr="00B87220">
        <w:rPr>
          <w:color w:val="222222"/>
          <w:shd w:val="clear" w:color="auto" w:fill="FFFFFF"/>
        </w:rPr>
        <w:t>via S57DX.  LoTW and Club Log will be updated at least once a week,</w:t>
      </w:r>
      <w:r w:rsidRPr="00B87220">
        <w:rPr>
          <w:color w:val="222222"/>
        </w:rPr>
        <w:t xml:space="preserve"> </w:t>
      </w:r>
      <w:r w:rsidRPr="00B87220">
        <w:rPr>
          <w:color w:val="222222"/>
          <w:shd w:val="clear" w:color="auto" w:fill="FFFFFF"/>
        </w:rPr>
        <w:t>with OQRS coming soon.</w:t>
      </w:r>
    </w:p>
    <w:p w14:paraId="5B06FDBC" w14:textId="77777777" w:rsidR="00B87220" w:rsidRPr="00B87220" w:rsidRDefault="00B87220" w:rsidP="00B87220">
      <w:pPr>
        <w:shd w:val="clear" w:color="auto" w:fill="FFFFFF"/>
        <w:rPr>
          <w:color w:val="222222"/>
          <w:shd w:val="clear" w:color="auto" w:fill="FFFFFF"/>
        </w:rPr>
      </w:pPr>
    </w:p>
    <w:p w14:paraId="36410B4F" w14:textId="77777777" w:rsidR="00B87220" w:rsidRPr="00B87220" w:rsidRDefault="00B87220" w:rsidP="00B87220">
      <w:pPr>
        <w:shd w:val="clear" w:color="auto" w:fill="FFFFFF"/>
        <w:rPr>
          <w:color w:val="222222"/>
          <w:shd w:val="clear" w:color="auto" w:fill="FFFFFF"/>
        </w:rPr>
      </w:pPr>
      <w:r w:rsidRPr="00B87220">
        <w:rPr>
          <w:color w:val="222222"/>
          <w:shd w:val="clear" w:color="auto" w:fill="FFFFFF"/>
        </w:rPr>
        <w:t>Earlier this week during a North West PVRC online meeting W3LPL, Frank</w:t>
      </w:r>
      <w:r w:rsidRPr="00B87220">
        <w:rPr>
          <w:color w:val="222222"/>
        </w:rPr>
        <w:t xml:space="preserve"> </w:t>
      </w:r>
      <w:r w:rsidRPr="00B87220">
        <w:rPr>
          <w:color w:val="222222"/>
          <w:shd w:val="clear" w:color="auto" w:fill="FFFFFF"/>
        </w:rPr>
        <w:t>Donovan gave a presentation entitled "</w:t>
      </w:r>
      <w:r w:rsidRPr="00B87220">
        <w:rPr>
          <w:b/>
          <w:bCs/>
          <w:color w:val="222222"/>
          <w:shd w:val="clear" w:color="auto" w:fill="FFFFFF"/>
        </w:rPr>
        <w:t>Selecting, Constructing,</w:t>
      </w:r>
      <w:r w:rsidRPr="00B87220">
        <w:rPr>
          <w:b/>
          <w:bCs/>
          <w:color w:val="222222"/>
        </w:rPr>
        <w:t xml:space="preserve"> </w:t>
      </w:r>
      <w:r w:rsidRPr="00B87220">
        <w:rPr>
          <w:b/>
          <w:bCs/>
          <w:color w:val="222222"/>
          <w:shd w:val="clear" w:color="auto" w:fill="FFFFFF"/>
        </w:rPr>
        <w:t>Operating and Maintaining High Performance 6 Meter Yagis</w:t>
      </w:r>
      <w:r w:rsidRPr="00B87220">
        <w:rPr>
          <w:color w:val="222222"/>
          <w:shd w:val="clear" w:color="auto" w:fill="FFFFFF"/>
        </w:rPr>
        <w:t>". The</w:t>
      </w:r>
      <w:r w:rsidRPr="00B87220">
        <w:rPr>
          <w:color w:val="222222"/>
        </w:rPr>
        <w:t xml:space="preserve"> </w:t>
      </w:r>
      <w:r w:rsidRPr="00B87220">
        <w:rPr>
          <w:color w:val="222222"/>
          <w:shd w:val="clear" w:color="auto" w:fill="FFFFFF"/>
        </w:rPr>
        <w:t>presentation was recorded and is available for the next 30 days at</w:t>
      </w:r>
      <w:r w:rsidRPr="00B87220">
        <w:rPr>
          <w:color w:val="222222"/>
        </w:rPr>
        <w:br/>
      </w:r>
      <w:hyperlink r:id="rId83" w:tgtFrame="_blank" w:history="1">
        <w:r w:rsidRPr="00B87220">
          <w:rPr>
            <w:color w:val="1155CC"/>
            <w:u w:val="single"/>
            <w:shd w:val="clear" w:color="auto" w:fill="FFFFFF"/>
          </w:rPr>
          <w:t>https://us02web.zoom.us/rec/share/jPvCKclviGGbSAG13bYZRGNU6y83ebwakOHh_LpOhlfENLawkGXUMhr9soiutbB.InH2QMY9rzerBIW5</w:t>
        </w:r>
      </w:hyperlink>
      <w:r w:rsidRPr="00B87220">
        <w:rPr>
          <w:color w:val="222222"/>
        </w:rPr>
        <w:br/>
      </w:r>
      <w:r w:rsidRPr="00B87220">
        <w:rPr>
          <w:color w:val="222222"/>
          <w:shd w:val="clear" w:color="auto" w:fill="FFFFFF"/>
        </w:rPr>
        <w:t>using passcode %H8e37Jk.</w:t>
      </w:r>
    </w:p>
    <w:p w14:paraId="785BB2C2" w14:textId="77777777" w:rsidR="00B87220" w:rsidRPr="00B87220" w:rsidRDefault="00B87220" w:rsidP="00B87220">
      <w:pPr>
        <w:shd w:val="clear" w:color="auto" w:fill="FFFFFF"/>
        <w:rPr>
          <w:rFonts w:ascii="Arial" w:hAnsi="Arial" w:cs="Arial"/>
          <w:color w:val="222222"/>
          <w:shd w:val="clear" w:color="auto" w:fill="FFFFFF"/>
        </w:rPr>
      </w:pPr>
    </w:p>
    <w:p w14:paraId="70E5AD3E" w14:textId="77777777" w:rsidR="00B87220" w:rsidRPr="00B87220" w:rsidRDefault="00B87220" w:rsidP="00B87220">
      <w:pPr>
        <w:shd w:val="clear" w:color="auto" w:fill="FFFFFF"/>
        <w:rPr>
          <w:rFonts w:ascii="Arial" w:hAnsi="Arial" w:cs="Arial"/>
          <w:color w:val="222222"/>
          <w:shd w:val="clear" w:color="auto" w:fill="FFFFFF"/>
        </w:rPr>
      </w:pPr>
    </w:p>
    <w:p w14:paraId="36340B9A" w14:textId="77777777" w:rsidR="00B87220" w:rsidRPr="00B87220" w:rsidRDefault="00B87220" w:rsidP="00B87220">
      <w:pPr>
        <w:shd w:val="clear" w:color="auto" w:fill="FFFFFF"/>
        <w:rPr>
          <w:rFonts w:ascii="Arial" w:hAnsi="Arial" w:cs="Arial"/>
          <w:color w:val="222222"/>
          <w:shd w:val="clear" w:color="auto" w:fill="FFFFFF"/>
        </w:rPr>
      </w:pPr>
    </w:p>
    <w:p w14:paraId="05ADD1F7" w14:textId="77777777" w:rsidR="00B87220" w:rsidRPr="00B87220" w:rsidRDefault="00B87220" w:rsidP="00B87220">
      <w:pPr>
        <w:shd w:val="clear" w:color="auto" w:fill="FFFFFF"/>
        <w:rPr>
          <w:rFonts w:ascii="Arial" w:hAnsi="Arial" w:cs="Arial"/>
          <w:color w:val="222222"/>
          <w:shd w:val="clear" w:color="auto" w:fill="FFFFFF"/>
        </w:rPr>
      </w:pPr>
    </w:p>
    <w:p w14:paraId="785C9AFD" w14:textId="77777777" w:rsidR="00B87220" w:rsidRPr="00B87220" w:rsidRDefault="00B87220" w:rsidP="00B87220">
      <w:pPr>
        <w:shd w:val="clear" w:color="auto" w:fill="FFFFFF"/>
        <w:rPr>
          <w:color w:val="000000"/>
          <w:sz w:val="28"/>
          <w:szCs w:val="28"/>
        </w:rPr>
      </w:pPr>
    </w:p>
    <w:p w14:paraId="13B2C6D6" w14:textId="77777777" w:rsidR="00B87220" w:rsidRPr="00B87220" w:rsidRDefault="00B87220" w:rsidP="00B87220">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B87220">
        <w:rPr>
          <w:rFonts w:asciiTheme="majorHAnsi" w:eastAsiaTheme="majorEastAsia" w:hAnsiTheme="majorHAnsi" w:cstheme="majorBidi"/>
          <w:color w:val="2F5496" w:themeColor="accent1" w:themeShade="BF"/>
          <w:sz w:val="32"/>
          <w:szCs w:val="32"/>
        </w:rPr>
        <w:t>DAH DIT DIT DIT DAH   DAH DIT DIT DIT DAH</w:t>
      </w:r>
    </w:p>
    <w:p w14:paraId="4C82BB03" w14:textId="77777777" w:rsidR="00B87220" w:rsidRPr="00B87220" w:rsidRDefault="00B87220" w:rsidP="00B87220">
      <w:pPr>
        <w:shd w:val="clear" w:color="auto" w:fill="FFFFFF"/>
        <w:ind w:firstLine="720"/>
        <w:rPr>
          <w:color w:val="000000"/>
        </w:rPr>
      </w:pPr>
    </w:p>
    <w:p w14:paraId="4E4D2F91" w14:textId="77777777" w:rsidR="00B87220" w:rsidRPr="00B87220" w:rsidRDefault="00B87220" w:rsidP="00B87220">
      <w:pPr>
        <w:shd w:val="clear" w:color="auto" w:fill="FFFFFF"/>
        <w:ind w:firstLine="720"/>
        <w:rPr>
          <w:color w:val="000000"/>
        </w:rPr>
      </w:pPr>
    </w:p>
    <w:p w14:paraId="0226A07A" w14:textId="77777777" w:rsidR="00B87220" w:rsidRPr="00B87220" w:rsidRDefault="00B87220" w:rsidP="00B87220">
      <w:pPr>
        <w:shd w:val="clear" w:color="auto" w:fill="FFFFFF"/>
        <w:ind w:firstLine="720"/>
        <w:rPr>
          <w:color w:val="000000"/>
        </w:rPr>
      </w:pPr>
      <w:bookmarkStart w:id="27" w:name="contest"/>
      <w:r w:rsidRPr="00B87220">
        <w:rPr>
          <w:noProof/>
          <w:color w:val="000000"/>
        </w:rPr>
        <w:drawing>
          <wp:anchor distT="0" distB="0" distL="114300" distR="114300" simplePos="0" relativeHeight="251669504" behindDoc="0" locked="0" layoutInCell="1" allowOverlap="1" wp14:anchorId="21DCCFBD" wp14:editId="3E4A2D37">
            <wp:simplePos x="0" y="0"/>
            <wp:positionH relativeFrom="column">
              <wp:posOffset>0</wp:posOffset>
            </wp:positionH>
            <wp:positionV relativeFrom="paragraph">
              <wp:posOffset>-3175</wp:posOffset>
            </wp:positionV>
            <wp:extent cx="1648055" cy="1695687"/>
            <wp:effectExtent l="0" t="0" r="9525" b="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7"/>
      <w:r w:rsidRPr="00B87220">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B87220">
        <w:rPr>
          <w:color w:val="000000"/>
        </w:rPr>
        <w:br/>
        <w:t>Check out the WA7BNM Contest Calendar page (</w:t>
      </w:r>
      <w:hyperlink r:id="rId85" w:history="1">
        <w:r w:rsidRPr="00B87220">
          <w:rPr>
            <w:color w:val="0000FF"/>
            <w:u w:val="single"/>
          </w:rPr>
          <w:t>https://www.contestcalendar.com/</w:t>
        </w:r>
      </w:hyperlink>
      <w:r w:rsidRPr="00B87220">
        <w:rPr>
          <w:color w:val="000000"/>
        </w:rPr>
        <w:t>) and CQ Magazine for more contests or more details.</w:t>
      </w:r>
    </w:p>
    <w:p w14:paraId="1EE710C9" w14:textId="77777777" w:rsidR="00B87220" w:rsidRPr="00B87220" w:rsidRDefault="00B87220" w:rsidP="00B87220">
      <w:pPr>
        <w:shd w:val="clear" w:color="auto" w:fill="FFFFFF"/>
        <w:ind w:firstLine="720"/>
        <w:rPr>
          <w:color w:val="000000"/>
        </w:rPr>
      </w:pPr>
      <w:r w:rsidRPr="00B87220">
        <w:rPr>
          <w:color w:val="000000"/>
        </w:rPr>
        <w:t>You can always check the list atAJ8B.com and import it in to your calendar!</w:t>
      </w:r>
    </w:p>
    <w:p w14:paraId="217BA5CC" w14:textId="77777777" w:rsidR="00B87220" w:rsidRPr="00B87220" w:rsidRDefault="00B87220" w:rsidP="00B87220">
      <w:pPr>
        <w:shd w:val="clear" w:color="auto" w:fill="FFFFFF"/>
        <w:ind w:firstLine="720"/>
        <w:rPr>
          <w:color w:val="000000"/>
        </w:rPr>
      </w:pPr>
      <w:r w:rsidRPr="00B87220">
        <w:rPr>
          <w:color w:val="000000"/>
        </w:rPr>
        <w:lastRenderedPageBreak/>
        <w:tab/>
        <w:t xml:space="preserve">The contests in </w:t>
      </w:r>
      <w:r w:rsidRPr="00B87220">
        <w:rPr>
          <w:color w:val="FF0000"/>
        </w:rPr>
        <w:t xml:space="preserve">red </w:t>
      </w:r>
      <w:r w:rsidRPr="00B87220">
        <w:rPr>
          <w:color w:val="000000"/>
        </w:rPr>
        <w:t>are those that I plan to spend some significant participation time on. PLEASE let me know if you are working contests and how you fared.</w:t>
      </w:r>
    </w:p>
    <w:p w14:paraId="1F944520" w14:textId="77777777" w:rsidR="00B87220" w:rsidRPr="00B87220" w:rsidRDefault="00B87220" w:rsidP="00B87220">
      <w:pPr>
        <w:shd w:val="clear" w:color="auto" w:fill="FFFFFF"/>
        <w:ind w:firstLine="720"/>
        <w:rPr>
          <w:color w:val="000000"/>
        </w:rPr>
      </w:pPr>
      <w:r w:rsidRPr="00B87220">
        <w:rPr>
          <w:color w:val="000000"/>
        </w:rPr>
        <w:tab/>
        <w:t>Thanks!</w:t>
      </w:r>
    </w:p>
    <w:p w14:paraId="162C9114" w14:textId="77777777" w:rsidR="00B87220" w:rsidRPr="00B87220" w:rsidRDefault="00B87220" w:rsidP="00B87220">
      <w:pPr>
        <w:shd w:val="clear" w:color="auto" w:fill="FFFFFF"/>
        <w:ind w:firstLine="720"/>
        <w:rPr>
          <w:color w:val="000000"/>
        </w:rPr>
      </w:pPr>
    </w:p>
    <w:tbl>
      <w:tblPr>
        <w:tblW w:w="10996" w:type="dxa"/>
        <w:tblInd w:w="-720" w:type="dxa"/>
        <w:tblLook w:val="04A0" w:firstRow="1" w:lastRow="0" w:firstColumn="1" w:lastColumn="0" w:noHBand="0" w:noVBand="1"/>
      </w:tblPr>
      <w:tblGrid>
        <w:gridCol w:w="1258"/>
        <w:gridCol w:w="4847"/>
        <w:gridCol w:w="4891"/>
      </w:tblGrid>
      <w:tr w:rsidR="00B87220" w:rsidRPr="00B87220" w14:paraId="7F1B59B8" w14:textId="77777777" w:rsidTr="00153110">
        <w:trPr>
          <w:trHeight w:val="105"/>
        </w:trPr>
        <w:tc>
          <w:tcPr>
            <w:tcW w:w="1258" w:type="dxa"/>
            <w:tcBorders>
              <w:top w:val="nil"/>
              <w:left w:val="nil"/>
              <w:bottom w:val="nil"/>
              <w:right w:val="nil"/>
            </w:tcBorders>
            <w:shd w:val="clear" w:color="auto" w:fill="auto"/>
            <w:noWrap/>
            <w:hideMark/>
          </w:tcPr>
          <w:p w14:paraId="46C66570" w14:textId="77777777" w:rsidR="00B87220" w:rsidRPr="00B87220" w:rsidRDefault="00B87220" w:rsidP="00B87220">
            <w:pPr>
              <w:rPr>
                <w:rFonts w:ascii="Calibri" w:hAnsi="Calibri" w:cs="Calibri"/>
                <w:color w:val="000000"/>
                <w:sz w:val="22"/>
                <w:szCs w:val="22"/>
              </w:rPr>
            </w:pPr>
            <w:r w:rsidRPr="00B87220">
              <w:rPr>
                <w:rFonts w:ascii="Calibri" w:hAnsi="Calibri" w:cs="Calibri"/>
                <w:color w:val="000000"/>
                <w:sz w:val="22"/>
                <w:szCs w:val="22"/>
              </w:rPr>
              <w:t> </w:t>
            </w:r>
          </w:p>
        </w:tc>
        <w:tc>
          <w:tcPr>
            <w:tcW w:w="4847" w:type="dxa"/>
            <w:tcBorders>
              <w:top w:val="nil"/>
              <w:left w:val="nil"/>
              <w:bottom w:val="nil"/>
              <w:right w:val="nil"/>
            </w:tcBorders>
            <w:shd w:val="clear" w:color="auto" w:fill="auto"/>
            <w:noWrap/>
            <w:vAlign w:val="bottom"/>
            <w:hideMark/>
          </w:tcPr>
          <w:p w14:paraId="442E43DE" w14:textId="77777777" w:rsidR="00B87220" w:rsidRPr="00B87220" w:rsidRDefault="00B87220" w:rsidP="00B87220">
            <w:pPr>
              <w:rPr>
                <w:rFonts w:ascii="Calibri" w:hAnsi="Calibri" w:cs="Calibri"/>
                <w:color w:val="000000"/>
                <w:sz w:val="22"/>
                <w:szCs w:val="22"/>
              </w:rPr>
            </w:pPr>
          </w:p>
        </w:tc>
        <w:tc>
          <w:tcPr>
            <w:tcW w:w="4891" w:type="dxa"/>
            <w:tcBorders>
              <w:top w:val="nil"/>
              <w:left w:val="nil"/>
              <w:bottom w:val="nil"/>
              <w:right w:val="nil"/>
            </w:tcBorders>
            <w:shd w:val="clear" w:color="auto" w:fill="auto"/>
            <w:noWrap/>
            <w:vAlign w:val="bottom"/>
            <w:hideMark/>
          </w:tcPr>
          <w:p w14:paraId="3DEE6EBF" w14:textId="77777777" w:rsidR="00B87220" w:rsidRPr="00B87220" w:rsidRDefault="00B87220" w:rsidP="00B87220">
            <w:pPr>
              <w:rPr>
                <w:sz w:val="20"/>
                <w:szCs w:val="20"/>
              </w:rPr>
            </w:pPr>
          </w:p>
        </w:tc>
      </w:tr>
      <w:tr w:rsidR="00B87220" w:rsidRPr="00B87220" w14:paraId="63AF6A09" w14:textId="77777777" w:rsidTr="00153110">
        <w:trPr>
          <w:trHeight w:val="31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574DDADC" w14:textId="77777777" w:rsidR="00B87220" w:rsidRPr="00B87220" w:rsidRDefault="00B87220" w:rsidP="00B87220">
            <w:pPr>
              <w:rPr>
                <w:color w:val="000000"/>
              </w:rPr>
            </w:pPr>
            <w:r w:rsidRPr="00B87220">
              <w:rPr>
                <w:color w:val="000000"/>
              </w:rPr>
              <w:t>Mar. 5</w:t>
            </w:r>
          </w:p>
        </w:tc>
        <w:tc>
          <w:tcPr>
            <w:tcW w:w="4847" w:type="dxa"/>
            <w:tcBorders>
              <w:top w:val="nil"/>
              <w:left w:val="nil"/>
              <w:bottom w:val="single" w:sz="4" w:space="0" w:color="auto"/>
              <w:right w:val="single" w:sz="4" w:space="0" w:color="auto"/>
            </w:tcBorders>
            <w:shd w:val="clear" w:color="auto" w:fill="auto"/>
            <w:vAlign w:val="center"/>
            <w:hideMark/>
          </w:tcPr>
          <w:p w14:paraId="60D1FCDE" w14:textId="77777777" w:rsidR="00B87220" w:rsidRPr="00B87220" w:rsidRDefault="00B87220" w:rsidP="00B87220">
            <w:pPr>
              <w:rPr>
                <w:color w:val="FF0000"/>
              </w:rPr>
            </w:pPr>
            <w:r w:rsidRPr="00B87220">
              <w:rPr>
                <w:color w:val="FF0000"/>
              </w:rPr>
              <w:t>ARRL Inter. DX Contest, SSB</w:t>
            </w:r>
          </w:p>
        </w:tc>
        <w:tc>
          <w:tcPr>
            <w:tcW w:w="4891" w:type="dxa"/>
            <w:tcBorders>
              <w:top w:val="nil"/>
              <w:left w:val="nil"/>
              <w:bottom w:val="single" w:sz="4" w:space="0" w:color="auto"/>
              <w:right w:val="single" w:sz="4" w:space="0" w:color="auto"/>
            </w:tcBorders>
            <w:shd w:val="clear" w:color="auto" w:fill="auto"/>
            <w:noWrap/>
            <w:hideMark/>
          </w:tcPr>
          <w:p w14:paraId="72DEAD68" w14:textId="77777777" w:rsidR="00B87220" w:rsidRPr="00B87220" w:rsidRDefault="003D70F9" w:rsidP="00B87220">
            <w:pPr>
              <w:rPr>
                <w:color w:val="0000FF"/>
                <w:sz w:val="22"/>
                <w:szCs w:val="22"/>
                <w:u w:val="single"/>
              </w:rPr>
            </w:pPr>
            <w:hyperlink r:id="rId86" w:history="1">
              <w:r w:rsidR="00B87220" w:rsidRPr="00B87220">
                <w:rPr>
                  <w:color w:val="0000FF"/>
                  <w:sz w:val="22"/>
                  <w:szCs w:val="22"/>
                  <w:u w:val="single"/>
                </w:rPr>
                <w:t>https://contests.arrl.org/ContestRules/DX-Rules.pdf</w:t>
              </w:r>
            </w:hyperlink>
          </w:p>
        </w:tc>
      </w:tr>
      <w:tr w:rsidR="00B87220" w:rsidRPr="00B87220" w14:paraId="638A185B" w14:textId="77777777" w:rsidTr="00153110">
        <w:trPr>
          <w:trHeight w:val="31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5B83D3D4" w14:textId="77777777" w:rsidR="00B87220" w:rsidRPr="00B87220" w:rsidRDefault="00B87220" w:rsidP="00B87220">
            <w:pPr>
              <w:rPr>
                <w:color w:val="000000"/>
              </w:rPr>
            </w:pPr>
            <w:r w:rsidRPr="00B87220">
              <w:rPr>
                <w:color w:val="000000"/>
              </w:rPr>
              <w:t>Mar. 12</w:t>
            </w:r>
          </w:p>
        </w:tc>
        <w:tc>
          <w:tcPr>
            <w:tcW w:w="4847" w:type="dxa"/>
            <w:tcBorders>
              <w:top w:val="nil"/>
              <w:left w:val="nil"/>
              <w:bottom w:val="single" w:sz="4" w:space="0" w:color="auto"/>
              <w:right w:val="single" w:sz="4" w:space="0" w:color="auto"/>
            </w:tcBorders>
            <w:shd w:val="clear" w:color="auto" w:fill="auto"/>
            <w:vAlign w:val="center"/>
            <w:hideMark/>
          </w:tcPr>
          <w:p w14:paraId="6B624FD1" w14:textId="77777777" w:rsidR="00B87220" w:rsidRPr="00B87220" w:rsidRDefault="00B87220" w:rsidP="00B87220">
            <w:r w:rsidRPr="00B87220">
              <w:t>YB DX RTTY Contest</w:t>
            </w:r>
          </w:p>
        </w:tc>
        <w:tc>
          <w:tcPr>
            <w:tcW w:w="4891" w:type="dxa"/>
            <w:tcBorders>
              <w:top w:val="nil"/>
              <w:left w:val="nil"/>
              <w:bottom w:val="single" w:sz="4" w:space="0" w:color="auto"/>
              <w:right w:val="single" w:sz="4" w:space="0" w:color="auto"/>
            </w:tcBorders>
            <w:shd w:val="clear" w:color="auto" w:fill="auto"/>
            <w:noWrap/>
            <w:vAlign w:val="bottom"/>
            <w:hideMark/>
          </w:tcPr>
          <w:p w14:paraId="359D0308" w14:textId="77777777" w:rsidR="00B87220" w:rsidRPr="00B87220" w:rsidRDefault="003D70F9" w:rsidP="00B87220">
            <w:pPr>
              <w:rPr>
                <w:color w:val="0000FF"/>
                <w:sz w:val="22"/>
                <w:szCs w:val="22"/>
                <w:u w:val="single"/>
              </w:rPr>
            </w:pPr>
            <w:hyperlink r:id="rId87" w:history="1">
              <w:r w:rsidR="00B87220" w:rsidRPr="00B87220">
                <w:rPr>
                  <w:color w:val="0000FF"/>
                  <w:sz w:val="22"/>
                  <w:szCs w:val="22"/>
                  <w:u w:val="single"/>
                </w:rPr>
                <w:t xml:space="preserve">https://rtty.ybdxcontest.com/ </w:t>
              </w:r>
            </w:hyperlink>
          </w:p>
        </w:tc>
      </w:tr>
      <w:tr w:rsidR="00B87220" w:rsidRPr="00B87220" w14:paraId="485D768B" w14:textId="77777777" w:rsidTr="00153110">
        <w:trPr>
          <w:trHeight w:val="31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43D53BB7" w14:textId="77777777" w:rsidR="00B87220" w:rsidRPr="00B87220" w:rsidRDefault="00B87220" w:rsidP="00B87220">
            <w:pPr>
              <w:rPr>
                <w:color w:val="000000"/>
              </w:rPr>
            </w:pPr>
            <w:r w:rsidRPr="00B87220">
              <w:rPr>
                <w:color w:val="000000"/>
              </w:rPr>
              <w:t>Mar. 12</w:t>
            </w:r>
          </w:p>
        </w:tc>
        <w:tc>
          <w:tcPr>
            <w:tcW w:w="4847" w:type="dxa"/>
            <w:tcBorders>
              <w:top w:val="nil"/>
              <w:left w:val="nil"/>
              <w:bottom w:val="single" w:sz="4" w:space="0" w:color="auto"/>
              <w:right w:val="single" w:sz="4" w:space="0" w:color="auto"/>
            </w:tcBorders>
            <w:shd w:val="clear" w:color="auto" w:fill="auto"/>
            <w:vAlign w:val="center"/>
            <w:hideMark/>
          </w:tcPr>
          <w:p w14:paraId="6660C175" w14:textId="77777777" w:rsidR="00B87220" w:rsidRPr="00B87220" w:rsidRDefault="00B87220" w:rsidP="00B87220">
            <w:r w:rsidRPr="00B87220">
              <w:t>Idaho QSOP</w:t>
            </w:r>
          </w:p>
        </w:tc>
        <w:tc>
          <w:tcPr>
            <w:tcW w:w="4891" w:type="dxa"/>
            <w:tcBorders>
              <w:top w:val="nil"/>
              <w:left w:val="nil"/>
              <w:bottom w:val="single" w:sz="4" w:space="0" w:color="auto"/>
              <w:right w:val="single" w:sz="4" w:space="0" w:color="auto"/>
            </w:tcBorders>
            <w:shd w:val="clear" w:color="auto" w:fill="auto"/>
            <w:noWrap/>
            <w:hideMark/>
          </w:tcPr>
          <w:p w14:paraId="28EA8783" w14:textId="77777777" w:rsidR="00B87220" w:rsidRPr="00B87220" w:rsidRDefault="003D70F9" w:rsidP="00B87220">
            <w:pPr>
              <w:rPr>
                <w:color w:val="0000FF"/>
                <w:sz w:val="22"/>
                <w:szCs w:val="22"/>
                <w:u w:val="single"/>
              </w:rPr>
            </w:pPr>
            <w:hyperlink r:id="rId88" w:history="1">
              <w:r w:rsidR="00B87220" w:rsidRPr="00B87220">
                <w:rPr>
                  <w:color w:val="0000FF"/>
                  <w:sz w:val="22"/>
                  <w:szCs w:val="22"/>
                  <w:u w:val="single"/>
                </w:rPr>
                <w:t>http://www.pocatelloarc.org/idahoqsoparty/</w:t>
              </w:r>
            </w:hyperlink>
          </w:p>
        </w:tc>
      </w:tr>
      <w:tr w:rsidR="00B87220" w:rsidRPr="00B87220" w14:paraId="2D52F647" w14:textId="77777777" w:rsidTr="00153110">
        <w:trPr>
          <w:trHeight w:val="31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4499970D" w14:textId="77777777" w:rsidR="00B87220" w:rsidRPr="00B87220" w:rsidRDefault="00B87220" w:rsidP="00B87220">
            <w:pPr>
              <w:rPr>
                <w:color w:val="000000"/>
              </w:rPr>
            </w:pPr>
            <w:r w:rsidRPr="00B87220">
              <w:rPr>
                <w:color w:val="000000"/>
              </w:rPr>
              <w:t>Mar. 12</w:t>
            </w:r>
          </w:p>
        </w:tc>
        <w:tc>
          <w:tcPr>
            <w:tcW w:w="4847" w:type="dxa"/>
            <w:tcBorders>
              <w:top w:val="nil"/>
              <w:left w:val="nil"/>
              <w:bottom w:val="single" w:sz="4" w:space="0" w:color="auto"/>
              <w:right w:val="single" w:sz="4" w:space="0" w:color="auto"/>
            </w:tcBorders>
            <w:shd w:val="clear" w:color="auto" w:fill="auto"/>
            <w:vAlign w:val="center"/>
            <w:hideMark/>
          </w:tcPr>
          <w:p w14:paraId="53449E6B" w14:textId="77777777" w:rsidR="00B87220" w:rsidRPr="00B87220" w:rsidRDefault="00B87220" w:rsidP="00B87220">
            <w:r w:rsidRPr="00B87220">
              <w:t>Oklahoma QSOP</w:t>
            </w:r>
          </w:p>
        </w:tc>
        <w:tc>
          <w:tcPr>
            <w:tcW w:w="4891" w:type="dxa"/>
            <w:tcBorders>
              <w:top w:val="nil"/>
              <w:left w:val="nil"/>
              <w:bottom w:val="single" w:sz="4" w:space="0" w:color="auto"/>
              <w:right w:val="single" w:sz="4" w:space="0" w:color="auto"/>
            </w:tcBorders>
            <w:shd w:val="clear" w:color="auto" w:fill="auto"/>
            <w:noWrap/>
            <w:vAlign w:val="bottom"/>
            <w:hideMark/>
          </w:tcPr>
          <w:p w14:paraId="0A7E60C4" w14:textId="77777777" w:rsidR="00B87220" w:rsidRPr="00B87220" w:rsidRDefault="003D70F9" w:rsidP="00B87220">
            <w:pPr>
              <w:rPr>
                <w:color w:val="0000FF"/>
                <w:sz w:val="22"/>
                <w:szCs w:val="22"/>
                <w:u w:val="single"/>
              </w:rPr>
            </w:pPr>
            <w:hyperlink r:id="rId89" w:history="1">
              <w:r w:rsidR="00B87220" w:rsidRPr="00B87220">
                <w:rPr>
                  <w:color w:val="0000FF"/>
                  <w:sz w:val="22"/>
                  <w:szCs w:val="22"/>
                  <w:u w:val="single"/>
                </w:rPr>
                <w:t>http://www.k5cm.com/okqp.htm</w:t>
              </w:r>
            </w:hyperlink>
          </w:p>
        </w:tc>
      </w:tr>
      <w:tr w:rsidR="00B87220" w:rsidRPr="00B87220" w14:paraId="3B98D277" w14:textId="77777777" w:rsidTr="00153110">
        <w:trPr>
          <w:trHeight w:val="31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62BEC8AC" w14:textId="77777777" w:rsidR="00B87220" w:rsidRPr="00B87220" w:rsidRDefault="00B87220" w:rsidP="00B87220">
            <w:pPr>
              <w:rPr>
                <w:color w:val="000000"/>
              </w:rPr>
            </w:pPr>
            <w:r w:rsidRPr="00B87220">
              <w:rPr>
                <w:color w:val="000000"/>
              </w:rPr>
              <w:t>Mar. 12</w:t>
            </w:r>
          </w:p>
        </w:tc>
        <w:tc>
          <w:tcPr>
            <w:tcW w:w="4847" w:type="dxa"/>
            <w:tcBorders>
              <w:top w:val="nil"/>
              <w:left w:val="nil"/>
              <w:bottom w:val="single" w:sz="4" w:space="0" w:color="auto"/>
              <w:right w:val="single" w:sz="4" w:space="0" w:color="auto"/>
            </w:tcBorders>
            <w:shd w:val="clear" w:color="auto" w:fill="auto"/>
            <w:vAlign w:val="center"/>
            <w:hideMark/>
          </w:tcPr>
          <w:p w14:paraId="4C25683E" w14:textId="77777777" w:rsidR="00B87220" w:rsidRPr="00B87220" w:rsidRDefault="00B87220" w:rsidP="00B87220">
            <w:r w:rsidRPr="00B87220">
              <w:t>Wisconsin QSOP</w:t>
            </w:r>
          </w:p>
        </w:tc>
        <w:tc>
          <w:tcPr>
            <w:tcW w:w="4891" w:type="dxa"/>
            <w:tcBorders>
              <w:top w:val="nil"/>
              <w:left w:val="nil"/>
              <w:bottom w:val="single" w:sz="4" w:space="0" w:color="auto"/>
              <w:right w:val="single" w:sz="4" w:space="0" w:color="auto"/>
            </w:tcBorders>
            <w:shd w:val="clear" w:color="auto" w:fill="auto"/>
            <w:noWrap/>
            <w:vAlign w:val="bottom"/>
            <w:hideMark/>
          </w:tcPr>
          <w:p w14:paraId="521CF2BB" w14:textId="77777777" w:rsidR="00B87220" w:rsidRPr="00B87220" w:rsidRDefault="003D70F9" w:rsidP="00B87220">
            <w:pPr>
              <w:rPr>
                <w:color w:val="0000FF"/>
                <w:sz w:val="22"/>
                <w:szCs w:val="22"/>
                <w:u w:val="single"/>
              </w:rPr>
            </w:pPr>
            <w:hyperlink r:id="rId90" w:history="1">
              <w:r w:rsidR="00B87220" w:rsidRPr="00B87220">
                <w:rPr>
                  <w:color w:val="0000FF"/>
                  <w:sz w:val="22"/>
                  <w:szCs w:val="22"/>
                  <w:u w:val="single"/>
                </w:rPr>
                <w:t>http://mail.warac.org/wqp/wqp.htm</w:t>
              </w:r>
            </w:hyperlink>
          </w:p>
        </w:tc>
      </w:tr>
      <w:tr w:rsidR="00B87220" w:rsidRPr="00B87220" w14:paraId="6DE42A05" w14:textId="77777777" w:rsidTr="00153110">
        <w:trPr>
          <w:trHeight w:val="31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70CEF399" w14:textId="77777777" w:rsidR="00B87220" w:rsidRPr="00B87220" w:rsidRDefault="00B87220" w:rsidP="00B87220">
            <w:pPr>
              <w:rPr>
                <w:color w:val="000000"/>
              </w:rPr>
            </w:pPr>
            <w:r w:rsidRPr="00B87220">
              <w:rPr>
                <w:color w:val="000000"/>
              </w:rPr>
              <w:t>Mar. 19</w:t>
            </w:r>
          </w:p>
        </w:tc>
        <w:tc>
          <w:tcPr>
            <w:tcW w:w="4847" w:type="dxa"/>
            <w:tcBorders>
              <w:top w:val="nil"/>
              <w:left w:val="nil"/>
              <w:bottom w:val="single" w:sz="4" w:space="0" w:color="auto"/>
              <w:right w:val="single" w:sz="4" w:space="0" w:color="auto"/>
            </w:tcBorders>
            <w:shd w:val="clear" w:color="auto" w:fill="auto"/>
            <w:vAlign w:val="center"/>
            <w:hideMark/>
          </w:tcPr>
          <w:p w14:paraId="4E6422A7" w14:textId="77777777" w:rsidR="00B87220" w:rsidRPr="00B87220" w:rsidRDefault="00B87220" w:rsidP="00B87220">
            <w:r w:rsidRPr="00B87220">
              <w:t>Virginia QSOP</w:t>
            </w:r>
          </w:p>
        </w:tc>
        <w:tc>
          <w:tcPr>
            <w:tcW w:w="4891" w:type="dxa"/>
            <w:tcBorders>
              <w:top w:val="nil"/>
              <w:left w:val="nil"/>
              <w:bottom w:val="single" w:sz="4" w:space="0" w:color="auto"/>
              <w:right w:val="single" w:sz="4" w:space="0" w:color="auto"/>
            </w:tcBorders>
            <w:shd w:val="clear" w:color="auto" w:fill="auto"/>
            <w:noWrap/>
            <w:vAlign w:val="bottom"/>
            <w:hideMark/>
          </w:tcPr>
          <w:p w14:paraId="7292340F" w14:textId="77777777" w:rsidR="00B87220" w:rsidRPr="00B87220" w:rsidRDefault="003D70F9" w:rsidP="00B87220">
            <w:pPr>
              <w:rPr>
                <w:color w:val="0000FF"/>
                <w:sz w:val="22"/>
                <w:szCs w:val="22"/>
                <w:u w:val="single"/>
              </w:rPr>
            </w:pPr>
            <w:hyperlink r:id="rId91" w:history="1">
              <w:r w:rsidR="00B87220" w:rsidRPr="00B87220">
                <w:rPr>
                  <w:color w:val="0000FF"/>
                  <w:sz w:val="22"/>
                  <w:szCs w:val="22"/>
                  <w:u w:val="single"/>
                </w:rPr>
                <w:t>http://www.vaqsoparty.com/</w:t>
              </w:r>
            </w:hyperlink>
          </w:p>
        </w:tc>
      </w:tr>
      <w:tr w:rsidR="00B87220" w:rsidRPr="00B87220" w14:paraId="33FB874B" w14:textId="77777777" w:rsidTr="00153110">
        <w:trPr>
          <w:trHeight w:val="315"/>
        </w:trPr>
        <w:tc>
          <w:tcPr>
            <w:tcW w:w="1258" w:type="dxa"/>
            <w:tcBorders>
              <w:top w:val="nil"/>
              <w:left w:val="single" w:sz="4" w:space="0" w:color="auto"/>
              <w:bottom w:val="single" w:sz="4" w:space="0" w:color="auto"/>
              <w:right w:val="single" w:sz="4" w:space="0" w:color="auto"/>
            </w:tcBorders>
            <w:shd w:val="clear" w:color="auto" w:fill="auto"/>
            <w:noWrap/>
            <w:vAlign w:val="center"/>
            <w:hideMark/>
          </w:tcPr>
          <w:p w14:paraId="652CE458" w14:textId="77777777" w:rsidR="00B87220" w:rsidRPr="00B87220" w:rsidRDefault="00B87220" w:rsidP="00B87220">
            <w:pPr>
              <w:rPr>
                <w:color w:val="000000"/>
              </w:rPr>
            </w:pPr>
            <w:r w:rsidRPr="00B87220">
              <w:rPr>
                <w:color w:val="000000"/>
              </w:rPr>
              <w:t>Mar. 26</w:t>
            </w:r>
          </w:p>
        </w:tc>
        <w:tc>
          <w:tcPr>
            <w:tcW w:w="4847" w:type="dxa"/>
            <w:tcBorders>
              <w:top w:val="nil"/>
              <w:left w:val="nil"/>
              <w:bottom w:val="single" w:sz="4" w:space="0" w:color="auto"/>
              <w:right w:val="single" w:sz="4" w:space="0" w:color="auto"/>
            </w:tcBorders>
            <w:shd w:val="clear" w:color="auto" w:fill="auto"/>
            <w:vAlign w:val="center"/>
            <w:hideMark/>
          </w:tcPr>
          <w:p w14:paraId="0640FEC8" w14:textId="77777777" w:rsidR="00B87220" w:rsidRPr="00B87220" w:rsidRDefault="00B87220" w:rsidP="00B87220">
            <w:pPr>
              <w:rPr>
                <w:color w:val="FF0000"/>
              </w:rPr>
            </w:pPr>
            <w:r w:rsidRPr="00B87220">
              <w:rPr>
                <w:color w:val="FF0000"/>
              </w:rPr>
              <w:t>CQ WW WPX Contest, SSB</w:t>
            </w:r>
          </w:p>
        </w:tc>
        <w:tc>
          <w:tcPr>
            <w:tcW w:w="4891" w:type="dxa"/>
            <w:tcBorders>
              <w:top w:val="nil"/>
              <w:left w:val="nil"/>
              <w:bottom w:val="single" w:sz="4" w:space="0" w:color="auto"/>
              <w:right w:val="single" w:sz="4" w:space="0" w:color="auto"/>
            </w:tcBorders>
            <w:shd w:val="clear" w:color="auto" w:fill="auto"/>
            <w:noWrap/>
            <w:vAlign w:val="bottom"/>
            <w:hideMark/>
          </w:tcPr>
          <w:p w14:paraId="067AE6F9" w14:textId="77777777" w:rsidR="00B87220" w:rsidRPr="00B87220" w:rsidRDefault="003D70F9" w:rsidP="00B87220">
            <w:pPr>
              <w:rPr>
                <w:color w:val="0000FF"/>
                <w:sz w:val="22"/>
                <w:szCs w:val="22"/>
                <w:u w:val="single"/>
              </w:rPr>
            </w:pPr>
            <w:hyperlink r:id="rId92" w:history="1">
              <w:r w:rsidR="00B87220" w:rsidRPr="00B87220">
                <w:rPr>
                  <w:color w:val="0000FF"/>
                  <w:sz w:val="22"/>
                  <w:szCs w:val="22"/>
                  <w:u w:val="single"/>
                </w:rPr>
                <w:t>https://cqwpx.com/</w:t>
              </w:r>
            </w:hyperlink>
          </w:p>
        </w:tc>
      </w:tr>
    </w:tbl>
    <w:p w14:paraId="538221DC" w14:textId="77777777" w:rsidR="00B87220" w:rsidRPr="00B87220" w:rsidRDefault="00B87220" w:rsidP="00B87220">
      <w:pPr>
        <w:shd w:val="clear" w:color="auto" w:fill="FFFFFF"/>
        <w:ind w:firstLine="720"/>
        <w:rPr>
          <w:color w:val="000000"/>
        </w:rPr>
      </w:pPr>
    </w:p>
    <w:p w14:paraId="20B76F67" w14:textId="77777777" w:rsidR="00A41EB8" w:rsidRPr="00114476" w:rsidRDefault="00A41EB8" w:rsidP="00114476">
      <w:pPr>
        <w:shd w:val="clear" w:color="auto" w:fill="FFFFFF"/>
        <w:rPr>
          <w:b/>
          <w:bCs/>
          <w:color w:val="000000"/>
          <w:sz w:val="32"/>
          <w:szCs w:val="32"/>
        </w:rPr>
      </w:pPr>
    </w:p>
    <w:p w14:paraId="252C5686" w14:textId="5C568BEF" w:rsidR="00614D9A" w:rsidRPr="001E5E52" w:rsidRDefault="001E5E52" w:rsidP="00440A40">
      <w:pPr>
        <w:shd w:val="clear" w:color="auto" w:fill="FFFFFF"/>
        <w:rPr>
          <w:color w:val="222222"/>
          <w:sz w:val="32"/>
          <w:szCs w:val="32"/>
          <w:u w:val="single"/>
          <w:shd w:val="clear" w:color="auto" w:fill="FFFFFF"/>
        </w:rPr>
      </w:pPr>
      <w:r>
        <w:rPr>
          <w:color w:val="222222"/>
          <w:sz w:val="32"/>
          <w:szCs w:val="32"/>
          <w:u w:val="single"/>
          <w:shd w:val="clear" w:color="auto" w:fill="FFFFFF"/>
        </w:rPr>
        <w:t>__________________________________________________________</w:t>
      </w:r>
    </w:p>
    <w:p w14:paraId="0C4F8ED8" w14:textId="77777777" w:rsidR="001E5E52" w:rsidRDefault="001E5E52" w:rsidP="009C42BF">
      <w:pPr>
        <w:contextualSpacing/>
        <w:rPr>
          <w:b/>
          <w:bCs/>
          <w:color w:val="222222"/>
          <w:sz w:val="32"/>
          <w:szCs w:val="32"/>
          <w:shd w:val="clear" w:color="auto" w:fill="FFFFFF"/>
        </w:rPr>
      </w:pPr>
      <w:bookmarkStart w:id="28" w:name="_Hlk50106919"/>
    </w:p>
    <w:p w14:paraId="7B8E3319" w14:textId="0BC39620" w:rsidR="007970FD" w:rsidRPr="00306E22" w:rsidRDefault="00306E22" w:rsidP="009C42BF">
      <w:pPr>
        <w:contextualSpacing/>
        <w:rPr>
          <w:b/>
          <w:bCs/>
          <w:color w:val="222222"/>
        </w:rPr>
      </w:pPr>
      <w:r w:rsidRPr="00306E22">
        <w:rPr>
          <w:b/>
          <w:bCs/>
          <w:color w:val="222222"/>
          <w:sz w:val="32"/>
          <w:szCs w:val="32"/>
          <w:shd w:val="clear" w:color="auto" w:fill="FFFFFF"/>
        </w:rPr>
        <w:t>ARLD007 DX news</w:t>
      </w:r>
      <w:r w:rsidRPr="00306E22">
        <w:rPr>
          <w:color w:val="222222"/>
        </w:rPr>
        <w:br/>
      </w:r>
      <w:r w:rsidRPr="00306E22">
        <w:rPr>
          <w:color w:val="222222"/>
        </w:rPr>
        <w:br/>
      </w:r>
      <w:r w:rsidRPr="00306E22">
        <w:rPr>
          <w:color w:val="222222"/>
          <w:shd w:val="clear" w:color="auto" w:fill="FFFFFF"/>
        </w:rPr>
        <w:t>This week's bulletin was made possible with information provided by</w:t>
      </w:r>
      <w:r>
        <w:rPr>
          <w:color w:val="222222"/>
        </w:rPr>
        <w:t xml:space="preserve"> </w:t>
      </w:r>
      <w:r w:rsidRPr="00306E22">
        <w:rPr>
          <w:color w:val="222222"/>
          <w:shd w:val="clear" w:color="auto" w:fill="FFFFFF"/>
        </w:rPr>
        <w:t>IK2DUW, The Daily DX, the OPDX Bulletin, 425 DX News, DXNL, Contest</w:t>
      </w:r>
      <w:r>
        <w:rPr>
          <w:color w:val="222222"/>
        </w:rPr>
        <w:t xml:space="preserve"> </w:t>
      </w:r>
      <w:r w:rsidRPr="00306E22">
        <w:rPr>
          <w:color w:val="222222"/>
          <w:shd w:val="clear" w:color="auto" w:fill="FFFFFF"/>
        </w:rPr>
        <w:t>Corral from QST and the ARRL Contest Calendar and WA7BNM web sites.</w:t>
      </w:r>
      <w:r>
        <w:rPr>
          <w:color w:val="222222"/>
        </w:rPr>
        <w:t xml:space="preserve"> </w:t>
      </w:r>
      <w:r w:rsidRPr="00306E22">
        <w:rPr>
          <w:color w:val="222222"/>
          <w:shd w:val="clear" w:color="auto" w:fill="FFFFFF"/>
        </w:rPr>
        <w:t>Thanks to all.</w:t>
      </w:r>
      <w:r w:rsidRPr="00306E22">
        <w:rPr>
          <w:color w:val="222222"/>
        </w:rPr>
        <w:br/>
      </w:r>
      <w:r w:rsidRPr="00306E22">
        <w:rPr>
          <w:color w:val="222222"/>
        </w:rPr>
        <w:br/>
      </w:r>
      <w:r w:rsidRPr="00306E22">
        <w:rPr>
          <w:color w:val="222222"/>
          <w:shd w:val="clear" w:color="auto" w:fill="FFFFFF"/>
        </w:rPr>
        <w:t>TUNISIA, 3V.  Ash, KF5EYY will be QRV in the ARRL International DX</w:t>
      </w:r>
      <w:r>
        <w:rPr>
          <w:color w:val="222222"/>
        </w:rPr>
        <w:t xml:space="preserve"> </w:t>
      </w:r>
      <w:r w:rsidRPr="00306E22">
        <w:rPr>
          <w:color w:val="222222"/>
          <w:shd w:val="clear" w:color="auto" w:fill="FFFFFF"/>
        </w:rPr>
        <w:t>CW contest as 3V8SF as a Single Op entry on 80 meters.  QSL via</w:t>
      </w:r>
      <w:r>
        <w:rPr>
          <w:color w:val="222222"/>
        </w:rPr>
        <w:t xml:space="preserve"> </w:t>
      </w:r>
      <w:r w:rsidRPr="00306E22">
        <w:rPr>
          <w:color w:val="222222"/>
          <w:shd w:val="clear" w:color="auto" w:fill="FFFFFF"/>
        </w:rPr>
        <w:t>LX1NO.</w:t>
      </w:r>
      <w:r w:rsidRPr="00306E22">
        <w:rPr>
          <w:color w:val="222222"/>
        </w:rPr>
        <w:br/>
      </w:r>
      <w:r w:rsidRPr="00306E22">
        <w:rPr>
          <w:color w:val="222222"/>
        </w:rPr>
        <w:br/>
      </w:r>
      <w:r w:rsidRPr="00306E22">
        <w:rPr>
          <w:color w:val="222222"/>
          <w:shd w:val="clear" w:color="auto" w:fill="FFFFFF"/>
        </w:rPr>
        <w:t>TANZANIA, 5H.  Borut, S53BV is QRV as 5H3BV from Shamiani, IOTA</w:t>
      </w:r>
      <w:r>
        <w:rPr>
          <w:color w:val="222222"/>
        </w:rPr>
        <w:t xml:space="preserve"> </w:t>
      </w:r>
      <w:r w:rsidRPr="00306E22">
        <w:rPr>
          <w:color w:val="222222"/>
          <w:shd w:val="clear" w:color="auto" w:fill="FFFFFF"/>
        </w:rPr>
        <w:t>AF-063, until February 24.  Activity is on 40 to 15 meters using CW</w:t>
      </w:r>
      <w:r>
        <w:rPr>
          <w:color w:val="222222"/>
        </w:rPr>
        <w:t xml:space="preserve"> </w:t>
      </w:r>
      <w:r w:rsidRPr="00306E22">
        <w:rPr>
          <w:color w:val="222222"/>
          <w:shd w:val="clear" w:color="auto" w:fill="FFFFFF"/>
        </w:rPr>
        <w:t>and SSB.  QSL direct to home call.</w:t>
      </w:r>
      <w:r w:rsidRPr="00306E22">
        <w:rPr>
          <w:color w:val="222222"/>
        </w:rPr>
        <w:br/>
      </w:r>
      <w:r w:rsidRPr="00306E22">
        <w:rPr>
          <w:color w:val="222222"/>
        </w:rPr>
        <w:br/>
      </w:r>
      <w:r w:rsidRPr="00306E22">
        <w:rPr>
          <w:color w:val="222222"/>
          <w:shd w:val="clear" w:color="auto" w:fill="FFFFFF"/>
        </w:rPr>
        <w:t>MALAWI, 7Q.  Don, K6ZO is QRV as 7Q6M while working at the</w:t>
      </w:r>
      <w:r>
        <w:rPr>
          <w:color w:val="222222"/>
        </w:rPr>
        <w:t xml:space="preserve"> </w:t>
      </w:r>
      <w:r w:rsidRPr="00306E22">
        <w:rPr>
          <w:color w:val="222222"/>
          <w:shd w:val="clear" w:color="auto" w:fill="FFFFFF"/>
        </w:rPr>
        <w:t>Embangweni Mission Hospital.  Activity is in his spare time.  This</w:t>
      </w:r>
      <w:r>
        <w:rPr>
          <w:color w:val="222222"/>
        </w:rPr>
        <w:t xml:space="preserve"> </w:t>
      </w:r>
      <w:r w:rsidRPr="00306E22">
        <w:rPr>
          <w:color w:val="222222"/>
          <w:shd w:val="clear" w:color="auto" w:fill="FFFFFF"/>
        </w:rPr>
        <w:t>includes being an entry in the ARRL International DX CW contest, and</w:t>
      </w:r>
      <w:r>
        <w:rPr>
          <w:color w:val="222222"/>
        </w:rPr>
        <w:t xml:space="preserve"> </w:t>
      </w:r>
      <w:r w:rsidRPr="00306E22">
        <w:rPr>
          <w:color w:val="222222"/>
          <w:shd w:val="clear" w:color="auto" w:fill="FFFFFF"/>
        </w:rPr>
        <w:t>the upcoming CQ World Wide 160 Meter SSB and ARRL International DX</w:t>
      </w:r>
      <w:r w:rsidRPr="00306E22">
        <w:rPr>
          <w:color w:val="222222"/>
        </w:rPr>
        <w:br/>
      </w:r>
      <w:r w:rsidRPr="00306E22">
        <w:rPr>
          <w:color w:val="222222"/>
          <w:shd w:val="clear" w:color="auto" w:fill="FFFFFF"/>
        </w:rPr>
        <w:t>SSB contests.  QSL direct to home call.</w:t>
      </w:r>
      <w:r w:rsidRPr="00306E22">
        <w:rPr>
          <w:color w:val="222222"/>
        </w:rPr>
        <w:br/>
      </w:r>
      <w:r w:rsidRPr="00306E22">
        <w:rPr>
          <w:color w:val="222222"/>
        </w:rPr>
        <w:br/>
      </w:r>
      <w:r w:rsidRPr="00306E22">
        <w:rPr>
          <w:color w:val="222222"/>
          <w:shd w:val="clear" w:color="auto" w:fill="FFFFFF"/>
        </w:rPr>
        <w:t>ALGERIA, 7X.  Kamel, 7X2GK will be QRV as 7T22ANT from February 21</w:t>
      </w:r>
      <w:r>
        <w:rPr>
          <w:color w:val="222222"/>
        </w:rPr>
        <w:t xml:space="preserve"> </w:t>
      </w:r>
      <w:r w:rsidRPr="00306E22">
        <w:rPr>
          <w:color w:val="222222"/>
          <w:shd w:val="clear" w:color="auto" w:fill="FFFFFF"/>
        </w:rPr>
        <w:t>to 27 as part of the 19th Antarctic Activity Week.  QSL via IK2DUW.</w:t>
      </w:r>
      <w:r w:rsidRPr="00306E22">
        <w:rPr>
          <w:color w:val="222222"/>
        </w:rPr>
        <w:br/>
      </w:r>
      <w:r w:rsidRPr="00306E22">
        <w:rPr>
          <w:color w:val="222222"/>
        </w:rPr>
        <w:br/>
      </w:r>
      <w:r w:rsidRPr="00306E22">
        <w:rPr>
          <w:color w:val="222222"/>
          <w:shd w:val="clear" w:color="auto" w:fill="FFFFFF"/>
        </w:rPr>
        <w:t>UNITED ARAB EMIRATES, A6.  Members of the Emirates Amateur Radio</w:t>
      </w:r>
      <w:r>
        <w:rPr>
          <w:color w:val="222222"/>
        </w:rPr>
        <w:t xml:space="preserve"> </w:t>
      </w:r>
      <w:r w:rsidRPr="00306E22">
        <w:rPr>
          <w:color w:val="222222"/>
          <w:shd w:val="clear" w:color="auto" w:fill="FFFFFF"/>
        </w:rPr>
        <w:t>Society will be QRV as A60SFD/x from February 19 to 25 to celebrate</w:t>
      </w:r>
      <w:r>
        <w:rPr>
          <w:color w:val="222222"/>
        </w:rPr>
        <w:t xml:space="preserve"> </w:t>
      </w:r>
      <w:r w:rsidRPr="00306E22">
        <w:rPr>
          <w:color w:val="222222"/>
          <w:shd w:val="clear" w:color="auto" w:fill="FFFFFF"/>
        </w:rPr>
        <w:t>Saudi Arabia's founding day.  QSL via operators' instructions.</w:t>
      </w:r>
      <w:r w:rsidRPr="00306E22">
        <w:rPr>
          <w:color w:val="222222"/>
        </w:rPr>
        <w:br/>
      </w:r>
      <w:r w:rsidRPr="00306E22">
        <w:rPr>
          <w:color w:val="222222"/>
        </w:rPr>
        <w:br/>
      </w:r>
      <w:r w:rsidRPr="00306E22">
        <w:rPr>
          <w:color w:val="222222"/>
          <w:shd w:val="clear" w:color="auto" w:fill="FFFFFF"/>
        </w:rPr>
        <w:t>AZORES, CU.  Henning, OZ2I will be QRV as CQ8EE from Sao Miguel</w:t>
      </w:r>
      <w:r>
        <w:rPr>
          <w:color w:val="222222"/>
        </w:rPr>
        <w:t xml:space="preserve"> </w:t>
      </w:r>
      <w:r w:rsidRPr="00306E22">
        <w:rPr>
          <w:color w:val="222222"/>
          <w:shd w:val="clear" w:color="auto" w:fill="FFFFFF"/>
        </w:rPr>
        <w:t>Island, IOTA EU-003, in the ARRL International DX CW contest.  QSL</w:t>
      </w:r>
      <w:r>
        <w:rPr>
          <w:color w:val="222222"/>
        </w:rPr>
        <w:t xml:space="preserve"> </w:t>
      </w:r>
      <w:r w:rsidRPr="00306E22">
        <w:rPr>
          <w:color w:val="222222"/>
          <w:shd w:val="clear" w:color="auto" w:fill="FFFFFF"/>
        </w:rPr>
        <w:t>to home call.</w:t>
      </w:r>
      <w:r w:rsidRPr="00306E22">
        <w:rPr>
          <w:color w:val="222222"/>
        </w:rPr>
        <w:br/>
      </w:r>
      <w:r w:rsidRPr="00306E22">
        <w:rPr>
          <w:color w:val="222222"/>
        </w:rPr>
        <w:br/>
      </w:r>
      <w:r w:rsidRPr="00306E22">
        <w:rPr>
          <w:color w:val="222222"/>
          <w:shd w:val="clear" w:color="auto" w:fill="FFFFFF"/>
        </w:rPr>
        <w:lastRenderedPageBreak/>
        <w:t>CAPE VERDE, D4.  Oliver, DJ5QW will be QRV as D44DX and D4CW from</w:t>
      </w:r>
      <w:r>
        <w:rPr>
          <w:color w:val="222222"/>
        </w:rPr>
        <w:t xml:space="preserve"> </w:t>
      </w:r>
      <w:r w:rsidRPr="00306E22">
        <w:rPr>
          <w:color w:val="222222"/>
          <w:shd w:val="clear" w:color="auto" w:fill="FFFFFF"/>
        </w:rPr>
        <w:t>Sal Island, IOTA AF-086, from February 19 to March 2.  Activity will</w:t>
      </w:r>
      <w:r>
        <w:rPr>
          <w:color w:val="222222"/>
        </w:rPr>
        <w:t xml:space="preserve"> </w:t>
      </w:r>
      <w:r w:rsidRPr="00306E22">
        <w:rPr>
          <w:color w:val="222222"/>
          <w:shd w:val="clear" w:color="auto" w:fill="FFFFFF"/>
        </w:rPr>
        <w:t>be on 80 to 10 meters using CW and SSB.  QSL to home call.</w:t>
      </w:r>
      <w:r w:rsidRPr="00306E22">
        <w:rPr>
          <w:color w:val="222222"/>
        </w:rPr>
        <w:br/>
      </w:r>
      <w:r w:rsidRPr="00306E22">
        <w:rPr>
          <w:color w:val="222222"/>
        </w:rPr>
        <w:br/>
      </w:r>
      <w:r w:rsidRPr="00306E22">
        <w:rPr>
          <w:color w:val="222222"/>
          <w:shd w:val="clear" w:color="auto" w:fill="FFFFFF"/>
        </w:rPr>
        <w:t>ST. LUCIA, J6.  A number of stations will use the special J643</w:t>
      </w:r>
      <w:r>
        <w:rPr>
          <w:color w:val="222222"/>
        </w:rPr>
        <w:t xml:space="preserve"> </w:t>
      </w:r>
      <w:r w:rsidRPr="00306E22">
        <w:rPr>
          <w:color w:val="222222"/>
          <w:shd w:val="clear" w:color="auto" w:fill="FFFFFF"/>
        </w:rPr>
        <w:t>prefix from February 20 to 26 to celebrate the 43 years of full</w:t>
      </w:r>
      <w:r>
        <w:rPr>
          <w:color w:val="222222"/>
        </w:rPr>
        <w:t xml:space="preserve"> </w:t>
      </w:r>
      <w:r w:rsidRPr="00306E22">
        <w:rPr>
          <w:color w:val="222222"/>
          <w:shd w:val="clear" w:color="auto" w:fill="FFFFFF"/>
        </w:rPr>
        <w:t>independence.  QSL via operators' instructions.</w:t>
      </w:r>
      <w:r w:rsidRPr="00306E22">
        <w:rPr>
          <w:color w:val="222222"/>
        </w:rPr>
        <w:br/>
      </w:r>
      <w:r w:rsidRPr="00306E22">
        <w:rPr>
          <w:color w:val="222222"/>
        </w:rPr>
        <w:br/>
      </w:r>
      <w:r w:rsidRPr="00306E22">
        <w:rPr>
          <w:color w:val="222222"/>
          <w:shd w:val="clear" w:color="auto" w:fill="FFFFFF"/>
        </w:rPr>
        <w:t>HAWAII, KH6.  Fred, NA2U will be QRV as KH7M from the Pu'u O'o Radio</w:t>
      </w:r>
      <w:r>
        <w:rPr>
          <w:color w:val="222222"/>
        </w:rPr>
        <w:t xml:space="preserve"> </w:t>
      </w:r>
      <w:r w:rsidRPr="00306E22">
        <w:rPr>
          <w:color w:val="222222"/>
          <w:shd w:val="clear" w:color="auto" w:fill="FFFFFF"/>
        </w:rPr>
        <w:t>Club station during the ARRL International DX CW contest as a Single</w:t>
      </w:r>
      <w:r>
        <w:rPr>
          <w:color w:val="222222"/>
        </w:rPr>
        <w:t xml:space="preserve"> </w:t>
      </w:r>
      <w:r w:rsidRPr="00306E22">
        <w:rPr>
          <w:color w:val="222222"/>
          <w:shd w:val="clear" w:color="auto" w:fill="FFFFFF"/>
        </w:rPr>
        <w:t>Op entry.  QSL via LoTW.</w:t>
      </w:r>
      <w:r w:rsidRPr="00306E22">
        <w:rPr>
          <w:color w:val="222222"/>
        </w:rPr>
        <w:br/>
      </w:r>
      <w:r w:rsidRPr="00306E22">
        <w:rPr>
          <w:color w:val="222222"/>
        </w:rPr>
        <w:br/>
      </w:r>
      <w:r w:rsidRPr="00306E22">
        <w:rPr>
          <w:color w:val="222222"/>
          <w:shd w:val="clear" w:color="auto" w:fill="FFFFFF"/>
        </w:rPr>
        <w:t>US VIRGIN ISLANDS, KP2.  Operators WP3A, AD4Z and NK4DX will be QRV</w:t>
      </w:r>
      <w:r>
        <w:rPr>
          <w:color w:val="222222"/>
        </w:rPr>
        <w:t xml:space="preserve"> </w:t>
      </w:r>
      <w:r w:rsidRPr="00306E22">
        <w:rPr>
          <w:color w:val="222222"/>
          <w:shd w:val="clear" w:color="auto" w:fill="FFFFFF"/>
        </w:rPr>
        <w:t>as KP2B in the ARRL International DX CW contest.  QSL via EB7DX.</w:t>
      </w:r>
      <w:r w:rsidRPr="00306E22">
        <w:rPr>
          <w:color w:val="222222"/>
        </w:rPr>
        <w:br/>
      </w:r>
      <w:r w:rsidRPr="00306E22">
        <w:rPr>
          <w:color w:val="222222"/>
        </w:rPr>
        <w:br/>
      </w:r>
      <w:r w:rsidRPr="00306E22">
        <w:rPr>
          <w:color w:val="222222"/>
          <w:shd w:val="clear" w:color="auto" w:fill="FFFFFF"/>
        </w:rPr>
        <w:t>NETHERLANDS, PA.  Members of VERON's section of Mid and North</w:t>
      </w:r>
      <w:r>
        <w:rPr>
          <w:color w:val="222222"/>
        </w:rPr>
        <w:t xml:space="preserve"> </w:t>
      </w:r>
      <w:r w:rsidRPr="00306E22">
        <w:rPr>
          <w:color w:val="222222"/>
          <w:shd w:val="clear" w:color="auto" w:fill="FFFFFF"/>
        </w:rPr>
        <w:t>Limburg are QRV with special call sign PI75LIM during all of 2022 to</w:t>
      </w:r>
      <w:r>
        <w:rPr>
          <w:color w:val="222222"/>
        </w:rPr>
        <w:t xml:space="preserve"> </w:t>
      </w:r>
      <w:r w:rsidRPr="00306E22">
        <w:rPr>
          <w:color w:val="222222"/>
          <w:shd w:val="clear" w:color="auto" w:fill="FFFFFF"/>
        </w:rPr>
        <w:t>celebrate their 75th anniversary.  QSL via bureau.</w:t>
      </w:r>
      <w:r w:rsidRPr="00306E22">
        <w:rPr>
          <w:color w:val="222222"/>
        </w:rPr>
        <w:br/>
      </w:r>
      <w:r w:rsidRPr="00306E22">
        <w:rPr>
          <w:color w:val="222222"/>
        </w:rPr>
        <w:br/>
      </w:r>
      <w:r w:rsidRPr="00306E22">
        <w:rPr>
          <w:color w:val="222222"/>
          <w:shd w:val="clear" w:color="auto" w:fill="FFFFFF"/>
        </w:rPr>
        <w:t>CURACAO, PJ2.  Andy, W9NJY is QRV as PJ2/W9NJY until February 21.</w:t>
      </w:r>
      <w:r>
        <w:rPr>
          <w:color w:val="222222"/>
        </w:rPr>
        <w:t xml:space="preserve"> </w:t>
      </w:r>
      <w:r w:rsidRPr="00306E22">
        <w:rPr>
          <w:color w:val="222222"/>
          <w:shd w:val="clear" w:color="auto" w:fill="FFFFFF"/>
        </w:rPr>
        <w:t>Activity is mainly on 30, 17 and 12 meters using CW.  This includes</w:t>
      </w:r>
      <w:r>
        <w:rPr>
          <w:color w:val="222222"/>
        </w:rPr>
        <w:t xml:space="preserve"> </w:t>
      </w:r>
      <w:r w:rsidRPr="00306E22">
        <w:rPr>
          <w:color w:val="222222"/>
          <w:shd w:val="clear" w:color="auto" w:fill="FFFFFF"/>
        </w:rPr>
        <w:t>being QRV as PJ2T as a Multi/Multi entry in the ARRL International</w:t>
      </w:r>
      <w:r>
        <w:rPr>
          <w:color w:val="222222"/>
        </w:rPr>
        <w:t xml:space="preserve"> </w:t>
      </w:r>
      <w:r w:rsidRPr="00306E22">
        <w:rPr>
          <w:color w:val="222222"/>
          <w:shd w:val="clear" w:color="auto" w:fill="FFFFFF"/>
        </w:rPr>
        <w:t>DX CW contest.  QSL PJ2/W9NJY via LoTW and PJ2T via W3HNK.</w:t>
      </w:r>
      <w:r w:rsidRPr="00306E22">
        <w:rPr>
          <w:color w:val="222222"/>
        </w:rPr>
        <w:br/>
      </w:r>
      <w:r w:rsidRPr="00306E22">
        <w:rPr>
          <w:color w:val="222222"/>
        </w:rPr>
        <w:br/>
      </w:r>
      <w:r w:rsidRPr="00306E22">
        <w:rPr>
          <w:color w:val="222222"/>
          <w:shd w:val="clear" w:color="auto" w:fill="FFFFFF"/>
        </w:rPr>
        <w:t>SURINAME, PZ.  Markus, DJ4EL and Joerg, DJ1JB plan to be QRV as PZ5G</w:t>
      </w:r>
      <w:r>
        <w:rPr>
          <w:color w:val="222222"/>
        </w:rPr>
        <w:t xml:space="preserve"> </w:t>
      </w:r>
      <w:r w:rsidRPr="00306E22">
        <w:rPr>
          <w:color w:val="222222"/>
          <w:shd w:val="clear" w:color="auto" w:fill="FFFFFF"/>
        </w:rPr>
        <w:t>from Papegaaien Island, IOTA SA-092, from February 23 to 26.  Before</w:t>
      </w:r>
      <w:r>
        <w:rPr>
          <w:color w:val="222222"/>
        </w:rPr>
        <w:t xml:space="preserve"> </w:t>
      </w:r>
      <w:r w:rsidRPr="00306E22">
        <w:rPr>
          <w:color w:val="222222"/>
          <w:shd w:val="clear" w:color="auto" w:fill="FFFFFF"/>
        </w:rPr>
        <w:t>and after this activity, they are QRV as PZ5GE and PZ5GL,</w:t>
      </w:r>
      <w:r>
        <w:rPr>
          <w:color w:val="222222"/>
        </w:rPr>
        <w:t xml:space="preserve"> </w:t>
      </w:r>
      <w:r w:rsidRPr="00306E22">
        <w:rPr>
          <w:color w:val="222222"/>
          <w:shd w:val="clear" w:color="auto" w:fill="FFFFFF"/>
        </w:rPr>
        <w:t>respectively, from the mainland until March 1.  QSL to home calls.</w:t>
      </w:r>
      <w:r w:rsidRPr="00306E22">
        <w:rPr>
          <w:color w:val="222222"/>
        </w:rPr>
        <w:br/>
      </w:r>
      <w:r w:rsidRPr="00306E22">
        <w:rPr>
          <w:color w:val="222222"/>
        </w:rPr>
        <w:br/>
      </w:r>
      <w:r w:rsidRPr="00306E22">
        <w:rPr>
          <w:color w:val="222222"/>
          <w:shd w:val="clear" w:color="auto" w:fill="FFFFFF"/>
        </w:rPr>
        <w:t>TURKEY, TA.  Rolf, DL6RO is QRV as TA4/DL6RO near Antalya until</w:t>
      </w:r>
      <w:r>
        <w:rPr>
          <w:color w:val="222222"/>
        </w:rPr>
        <w:t xml:space="preserve"> </w:t>
      </w:r>
      <w:r w:rsidRPr="00306E22">
        <w:rPr>
          <w:color w:val="222222"/>
          <w:shd w:val="clear" w:color="auto" w:fill="FFFFFF"/>
        </w:rPr>
        <w:t>March 15.  Activity is on the HF bands.  QSL to home call.</w:t>
      </w:r>
      <w:r w:rsidRPr="00306E22">
        <w:rPr>
          <w:color w:val="222222"/>
        </w:rPr>
        <w:br/>
      </w:r>
      <w:r w:rsidRPr="00306E22">
        <w:rPr>
          <w:color w:val="222222"/>
        </w:rPr>
        <w:br/>
      </w:r>
      <w:r w:rsidRPr="00306E22">
        <w:rPr>
          <w:color w:val="222222"/>
          <w:shd w:val="clear" w:color="auto" w:fill="FFFFFF"/>
        </w:rPr>
        <w:t>ST. KITTS AND NEVIS, V4.  Bill, W3UL is QRV as V47UM from Nevis,</w:t>
      </w:r>
      <w:r>
        <w:rPr>
          <w:color w:val="222222"/>
        </w:rPr>
        <w:t xml:space="preserve"> </w:t>
      </w:r>
      <w:r w:rsidRPr="00306E22">
        <w:rPr>
          <w:color w:val="222222"/>
          <w:shd w:val="clear" w:color="auto" w:fill="FFFFFF"/>
        </w:rPr>
        <w:t>IOTA NA-014.  Activity is on the HF bands.  He will also be active</w:t>
      </w:r>
      <w:r>
        <w:rPr>
          <w:color w:val="222222"/>
        </w:rPr>
        <w:t xml:space="preserve"> </w:t>
      </w:r>
      <w:r w:rsidRPr="00306E22">
        <w:rPr>
          <w:color w:val="222222"/>
          <w:shd w:val="clear" w:color="auto" w:fill="FFFFFF"/>
        </w:rPr>
        <w:t>in the ARRL International DX CW contest.  QSL to home call.</w:t>
      </w:r>
      <w:r w:rsidRPr="00306E22">
        <w:rPr>
          <w:color w:val="222222"/>
        </w:rPr>
        <w:br/>
      </w:r>
      <w:r w:rsidRPr="00306E22">
        <w:rPr>
          <w:color w:val="222222"/>
        </w:rPr>
        <w:br/>
      </w:r>
      <w:r w:rsidRPr="00306E22">
        <w:rPr>
          <w:color w:val="222222"/>
          <w:shd w:val="clear" w:color="auto" w:fill="FFFFFF"/>
        </w:rPr>
        <w:t>TURKS AND CAICOS ISLANDS, VP5.  Jim, K4QPL is QRV as VP5/K4QPL.</w:t>
      </w:r>
      <w:r>
        <w:rPr>
          <w:color w:val="222222"/>
        </w:rPr>
        <w:t xml:space="preserve"> </w:t>
      </w:r>
      <w:r w:rsidRPr="00306E22">
        <w:rPr>
          <w:color w:val="222222"/>
          <w:shd w:val="clear" w:color="auto" w:fill="FFFFFF"/>
        </w:rPr>
        <w:t>Activity is holiday style on the HF bands using CW and SSB.  He will</w:t>
      </w:r>
      <w:r>
        <w:rPr>
          <w:color w:val="222222"/>
        </w:rPr>
        <w:t xml:space="preserve"> </w:t>
      </w:r>
      <w:r w:rsidRPr="00306E22">
        <w:rPr>
          <w:color w:val="222222"/>
          <w:shd w:val="clear" w:color="auto" w:fill="FFFFFF"/>
        </w:rPr>
        <w:t>be QRV as VP5M in the ARRL International DX CW contest as a Single</w:t>
      </w:r>
      <w:r>
        <w:rPr>
          <w:color w:val="222222"/>
        </w:rPr>
        <w:t xml:space="preserve"> </w:t>
      </w:r>
      <w:r w:rsidRPr="00306E22">
        <w:rPr>
          <w:color w:val="222222"/>
          <w:shd w:val="clear" w:color="auto" w:fill="FFFFFF"/>
        </w:rPr>
        <w:t>Op/Low Power/Unassisted entry.  QSL direct to home call.</w:t>
      </w:r>
      <w:r w:rsidRPr="00306E22">
        <w:rPr>
          <w:color w:val="222222"/>
        </w:rPr>
        <w:br/>
      </w:r>
      <w:r w:rsidRPr="00306E22">
        <w:rPr>
          <w:color w:val="222222"/>
        </w:rPr>
        <w:br/>
      </w:r>
      <w:r w:rsidRPr="00306E22">
        <w:rPr>
          <w:color w:val="222222"/>
          <w:shd w:val="clear" w:color="auto" w:fill="FFFFFF"/>
        </w:rPr>
        <w:t>The Run for the Bacon QRP CW Contest, OK1WC CW Memorial, Worldwide</w:t>
      </w:r>
      <w:r w:rsidRPr="00306E22">
        <w:rPr>
          <w:color w:val="222222"/>
        </w:rPr>
        <w:br/>
      </w:r>
      <w:r w:rsidRPr="00306E22">
        <w:rPr>
          <w:color w:val="222222"/>
          <w:shd w:val="clear" w:color="auto" w:fill="FFFFFF"/>
        </w:rPr>
        <w:t>Sideband Activity Contest, RTTYOPS Weeksprint, SKCC CW Sprint, QRP</w:t>
      </w:r>
      <w:r w:rsidRPr="00306E22">
        <w:rPr>
          <w:color w:val="222222"/>
        </w:rPr>
        <w:br/>
      </w:r>
      <w:r w:rsidRPr="00306E22">
        <w:rPr>
          <w:color w:val="222222"/>
          <w:shd w:val="clear" w:color="auto" w:fill="FFFFFF"/>
        </w:rPr>
        <w:t>40-Meter CW Fox Hunt, Phone Weekly Test, A1Club AWT, CWops Test,</w:t>
      </w:r>
      <w:r w:rsidRPr="00306E22">
        <w:rPr>
          <w:color w:val="222222"/>
        </w:rPr>
        <w:br/>
      </w:r>
      <w:r w:rsidRPr="00306E22">
        <w:rPr>
          <w:color w:val="222222"/>
          <w:shd w:val="clear" w:color="auto" w:fill="FFFFFF"/>
        </w:rPr>
        <w:t>80-Meter/40-Meter CW Mini-Test and UKEICC 80-Meter CW Contest are</w:t>
      </w:r>
      <w:r w:rsidRPr="00306E22">
        <w:rPr>
          <w:color w:val="222222"/>
        </w:rPr>
        <w:br/>
      </w:r>
      <w:r w:rsidRPr="00306E22">
        <w:rPr>
          <w:color w:val="222222"/>
          <w:shd w:val="clear" w:color="auto" w:fill="FFFFFF"/>
        </w:rPr>
        <w:t>all scheduled for February 21 to 23.</w:t>
      </w:r>
      <w:r w:rsidRPr="00306E22">
        <w:rPr>
          <w:color w:val="222222"/>
        </w:rPr>
        <w:br/>
      </w:r>
      <w:r w:rsidRPr="00306E22">
        <w:rPr>
          <w:color w:val="222222"/>
        </w:rPr>
        <w:br/>
      </w:r>
      <w:r w:rsidRPr="00306E22">
        <w:rPr>
          <w:color w:val="222222"/>
          <w:shd w:val="clear" w:color="auto" w:fill="FFFFFF"/>
        </w:rPr>
        <w:t>Please see February QST, page 75, and the ARRL and WA7BNM Contest</w:t>
      </w:r>
      <w:r w:rsidRPr="00306E22">
        <w:rPr>
          <w:color w:val="222222"/>
        </w:rPr>
        <w:br/>
      </w:r>
      <w:r w:rsidRPr="00306E22">
        <w:rPr>
          <w:color w:val="222222"/>
          <w:shd w:val="clear" w:color="auto" w:fill="FFFFFF"/>
        </w:rPr>
        <w:t>web sites for details.</w:t>
      </w:r>
      <w:r w:rsidR="009C52E5" w:rsidRPr="00306E22">
        <w:rPr>
          <w:color w:val="222222"/>
        </w:rPr>
        <w:br/>
      </w:r>
    </w:p>
    <w:p w14:paraId="797ABD54" w14:textId="2B7E2CBE" w:rsidR="007970FD" w:rsidRDefault="007970FD" w:rsidP="009C42BF">
      <w:pPr>
        <w:contextualSpacing/>
        <w:rPr>
          <w:color w:val="222222"/>
        </w:rPr>
      </w:pPr>
    </w:p>
    <w:p w14:paraId="0D3CC9A0" w14:textId="77777777" w:rsidR="00C57C6B" w:rsidRPr="00C57C6B" w:rsidRDefault="00C57C6B" w:rsidP="00C57C6B">
      <w:pPr>
        <w:shd w:val="clear" w:color="auto" w:fill="FFFFFF"/>
        <w:rPr>
          <w:rFonts w:ascii="Arial" w:hAnsi="Arial" w:cs="Arial"/>
          <w:color w:val="222222"/>
        </w:rPr>
      </w:pPr>
      <w:r w:rsidRPr="00C57C6B">
        <w:rPr>
          <w:rFonts w:ascii="Arial" w:hAnsi="Arial" w:cs="Arial"/>
          <w:color w:val="222222"/>
        </w:rPr>
        <w:t> </w:t>
      </w:r>
    </w:p>
    <w:p w14:paraId="3CFDF704" w14:textId="1EA2C50E" w:rsidR="007970FD" w:rsidRPr="00012842" w:rsidRDefault="00C57C6B" w:rsidP="00012842">
      <w:pPr>
        <w:shd w:val="clear" w:color="auto" w:fill="FFFFFF"/>
        <w:rPr>
          <w:rFonts w:ascii="Arial" w:hAnsi="Arial" w:cs="Arial"/>
          <w:color w:val="222222"/>
        </w:rPr>
      </w:pPr>
      <w:r w:rsidRPr="00C57C6B">
        <w:rPr>
          <w:rFonts w:ascii="Arial" w:hAnsi="Arial" w:cs="Arial"/>
          <w:color w:val="222222"/>
        </w:rPr>
        <w:t> </w:t>
      </w:r>
    </w:p>
    <w:p w14:paraId="7C0CD7CF" w14:textId="26BD9443" w:rsidR="00542CE5" w:rsidRPr="009C52E5" w:rsidRDefault="009C52E5" w:rsidP="009C42BF">
      <w:pPr>
        <w:contextualSpacing/>
        <w:rPr>
          <w:b/>
          <w:bCs/>
          <w:u w:val="single"/>
        </w:rPr>
      </w:pPr>
      <w:r w:rsidRPr="009C52E5">
        <w:rPr>
          <w:color w:val="222222"/>
        </w:rPr>
        <w:br/>
      </w:r>
      <w:r>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29" w:name="hamfest"/>
      <w:bookmarkEnd w:id="29"/>
      <w:r w:rsidRPr="008B5983">
        <w:rPr>
          <w:rFonts w:eastAsiaTheme="minorHAnsi"/>
          <w:iCs/>
          <w:noProof/>
          <w:color w:val="000000" w:themeColor="text1"/>
          <w:sz w:val="32"/>
          <w:szCs w:val="32"/>
        </w:rPr>
        <w:drawing>
          <wp:anchor distT="0" distB="0" distL="114300" distR="114300" simplePos="0" relativeHeight="251651584" behindDoc="1" locked="0" layoutInCell="1" allowOverlap="1" wp14:anchorId="20B73E6D" wp14:editId="3EB56BCD">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94"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3917F372" w14:textId="4CEA7819" w:rsidR="00301B64" w:rsidRDefault="00795D68" w:rsidP="009C42BF">
      <w:pPr>
        <w:widowControl w:val="0"/>
        <w:contextualSpacing/>
      </w:pPr>
      <w:r w:rsidRPr="007535EB">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p>
    <w:p w14:paraId="1D7B521B" w14:textId="10521C64" w:rsidR="007535EB" w:rsidRDefault="00795D68" w:rsidP="009C42BF">
      <w:pPr>
        <w:widowControl w:val="0"/>
        <w:contextualSpacing/>
      </w:pPr>
      <w:r w:rsidRPr="007535EB">
        <w:t xml:space="preserve"> </w:t>
      </w:r>
    </w:p>
    <w:p w14:paraId="345C2571" w14:textId="4E1520DD" w:rsidR="00D06218" w:rsidRDefault="00D06218" w:rsidP="009C42BF">
      <w:pPr>
        <w:widowControl w:val="0"/>
        <w:contextualSpacing/>
      </w:pPr>
    </w:p>
    <w:p w14:paraId="1B9A9CB3" w14:textId="596D9BD3" w:rsidR="00D06218" w:rsidRDefault="00D06218" w:rsidP="009C42BF">
      <w:pPr>
        <w:widowControl w:val="0"/>
        <w:contextualSpacing/>
      </w:pPr>
    </w:p>
    <w:p w14:paraId="5CFFCB3D" w14:textId="5C24B7FA" w:rsidR="00F904A7" w:rsidRDefault="00F904A7" w:rsidP="009C42BF">
      <w:pPr>
        <w:widowControl w:val="0"/>
        <w:contextualSpacing/>
      </w:pPr>
    </w:p>
    <w:p w14:paraId="07B2E357" w14:textId="77777777" w:rsidR="00F904A7" w:rsidRDefault="00F904A7" w:rsidP="009C42BF">
      <w:pPr>
        <w:widowControl w:val="0"/>
        <w:contextualSpacing/>
      </w:pPr>
    </w:p>
    <w:tbl>
      <w:tblPr>
        <w:tblW w:w="9680" w:type="dxa"/>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
        <w:gridCol w:w="5072"/>
        <w:gridCol w:w="3848"/>
        <w:gridCol w:w="710"/>
      </w:tblGrid>
      <w:tr w:rsidR="00F07506" w:rsidRPr="00F07506" w14:paraId="6D73D942" w14:textId="77777777" w:rsidTr="00F904A7">
        <w:trPr>
          <w:gridBefore w:val="1"/>
          <w:trHeight w:val="3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B0BDF2" w14:textId="77777777" w:rsidR="00F07506" w:rsidRPr="00F07506" w:rsidRDefault="00F07506" w:rsidP="00F904A7">
            <w:pPr>
              <w:widowControl w:val="0"/>
              <w:contextualSpacing/>
              <w:jc w:val="center"/>
              <w:rPr>
                <w:b/>
                <w:bCs/>
                <w:i/>
                <w:iCs/>
                <w:sz w:val="32"/>
                <w:szCs w:val="32"/>
              </w:rPr>
            </w:pPr>
            <w:r w:rsidRPr="00F07506">
              <w:rPr>
                <w:b/>
                <w:bCs/>
                <w:i/>
                <w:iCs/>
                <w:sz w:val="32"/>
                <w:szCs w:val="32"/>
              </w:rPr>
              <w:t>Ohio Hamfests</w:t>
            </w:r>
          </w:p>
        </w:tc>
      </w:tr>
      <w:tr w:rsidR="00F07506" w:rsidRPr="00F07506" w14:paraId="3467427B" w14:textId="77777777" w:rsidTr="00F904A7">
        <w:trPr>
          <w:gridBefore w:val="1"/>
          <w:trHeight w:val="293"/>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8080"/>
            <w:vAlign w:val="center"/>
            <w:hideMark/>
          </w:tcPr>
          <w:p w14:paraId="1062ABD8" w14:textId="49BC9A3A" w:rsidR="00F07506" w:rsidRPr="00F07506" w:rsidRDefault="00F07506" w:rsidP="00F904A7">
            <w:pPr>
              <w:widowControl w:val="0"/>
              <w:contextualSpacing/>
              <w:jc w:val="center"/>
              <w:rPr>
                <w:b/>
                <w:sz w:val="32"/>
                <w:szCs w:val="32"/>
              </w:rPr>
            </w:pPr>
          </w:p>
        </w:tc>
      </w:tr>
      <w:tr w:rsidR="00F07506" w:rsidRPr="00F07506" w14:paraId="2DA58FDA" w14:textId="77777777" w:rsidTr="00F904A7">
        <w:trPr>
          <w:gridBefore w:val="1"/>
          <w:trHeight w:val="598"/>
          <w:tblCellSpacing w:w="15" w:type="dxa"/>
        </w:trPr>
        <w:tc>
          <w:tcPr>
            <w:tcW w:w="9620" w:type="dxa"/>
            <w:gridSpan w:val="3"/>
            <w:tcBorders>
              <w:top w:val="outset" w:sz="6" w:space="0" w:color="auto"/>
              <w:left w:val="outset" w:sz="6" w:space="0" w:color="auto"/>
              <w:bottom w:val="outset" w:sz="6" w:space="0" w:color="auto"/>
              <w:right w:val="outset" w:sz="6" w:space="0" w:color="auto"/>
            </w:tcBorders>
            <w:hideMark/>
          </w:tcPr>
          <w:p w14:paraId="786E2752" w14:textId="77777777" w:rsidR="00F07506" w:rsidRPr="00F07506" w:rsidRDefault="00F07506" w:rsidP="00F904A7">
            <w:pPr>
              <w:widowControl w:val="0"/>
              <w:contextualSpacing/>
              <w:jc w:val="center"/>
              <w:rPr>
                <w:b/>
                <w:sz w:val="32"/>
                <w:szCs w:val="32"/>
              </w:rPr>
            </w:pPr>
            <w:r w:rsidRPr="00F07506">
              <w:rPr>
                <w:b/>
                <w:bCs/>
                <w:i/>
                <w:iCs/>
                <w:sz w:val="32"/>
                <w:szCs w:val="32"/>
              </w:rPr>
              <w:t>2022</w:t>
            </w:r>
          </w:p>
          <w:p w14:paraId="34E76F4C" w14:textId="637578DD" w:rsidR="00F07506" w:rsidRPr="00F07506" w:rsidRDefault="00F07506" w:rsidP="00F904A7">
            <w:pPr>
              <w:widowControl w:val="0"/>
              <w:contextualSpacing/>
              <w:jc w:val="center"/>
              <w:rPr>
                <w:b/>
                <w:sz w:val="32"/>
                <w:szCs w:val="32"/>
              </w:rPr>
            </w:pPr>
          </w:p>
        </w:tc>
      </w:tr>
      <w:tr w:rsidR="00F07506" w:rsidRPr="00F07506" w14:paraId="53B07843" w14:textId="77777777" w:rsidTr="00F904A7">
        <w:trPr>
          <w:gridBefore w:val="1"/>
          <w:trHeight w:val="1797"/>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438C5E7C" w14:textId="77777777" w:rsidR="00F07506" w:rsidRPr="00F07506" w:rsidRDefault="00F07506" w:rsidP="00F07506">
            <w:pPr>
              <w:widowControl w:val="0"/>
              <w:contextualSpacing/>
              <w:rPr>
                <w:b/>
                <w:bCs/>
              </w:rPr>
            </w:pPr>
            <w:r w:rsidRPr="00F07506">
              <w:rPr>
                <w:b/>
                <w:bCs/>
              </w:rPr>
              <w:t>03/12/2022 - </w:t>
            </w:r>
            <w:hyperlink r:id="rId95" w:tooltip="MOVARC Hamfest" w:history="1">
              <w:r w:rsidRPr="00F07506">
                <w:rPr>
                  <w:rStyle w:val="Hyperlink"/>
                  <w:b/>
                  <w:bCs/>
                </w:rPr>
                <w:t>MOVARC Hamfest</w:t>
              </w:r>
            </w:hyperlink>
          </w:p>
          <w:p w14:paraId="7B118F0A" w14:textId="77777777" w:rsidR="00F07506" w:rsidRPr="00F07506" w:rsidRDefault="00F07506" w:rsidP="00F07506">
            <w:pPr>
              <w:widowControl w:val="0"/>
              <w:contextualSpacing/>
              <w:rPr>
                <w:b/>
              </w:rPr>
            </w:pPr>
            <w:r w:rsidRPr="00F07506">
              <w:rPr>
                <w:b/>
                <w:bCs/>
              </w:rPr>
              <w:t>Location: </w:t>
            </w:r>
            <w:r w:rsidRPr="00F07506">
              <w:rPr>
                <w:b/>
              </w:rPr>
              <w:t>Bidwell, OH</w:t>
            </w:r>
            <w:r w:rsidRPr="00F07506">
              <w:rPr>
                <w:b/>
              </w:rPr>
              <w:br/>
            </w:r>
            <w:r w:rsidRPr="00F07506">
              <w:rPr>
                <w:b/>
                <w:bCs/>
              </w:rPr>
              <w:t>Sponsor:</w:t>
            </w:r>
            <w:r w:rsidRPr="00F07506">
              <w:rPr>
                <w:b/>
              </w:rPr>
              <w:t> Mid-Ohio Valley Amateur Radio Club</w:t>
            </w:r>
            <w:r w:rsidRPr="00F07506">
              <w:rPr>
                <w:b/>
              </w:rPr>
              <w:br/>
            </w:r>
            <w:hyperlink r:id="rId96" w:tooltip="Learn More" w:history="1">
              <w:r w:rsidRPr="00F07506">
                <w:rPr>
                  <w:rStyle w:val="Hyperlink"/>
                  <w:b/>
                  <w:bCs/>
                </w:rPr>
                <w:t>Learn More</w:t>
              </w:r>
            </w:hyperlink>
          </w:p>
          <w:p w14:paraId="6BA96439" w14:textId="77777777" w:rsidR="00F07506" w:rsidRPr="00F07506" w:rsidRDefault="00F07506" w:rsidP="00F07506">
            <w:pPr>
              <w:widowControl w:val="0"/>
              <w:contextualSpacing/>
              <w:rPr>
                <w:b/>
              </w:rPr>
            </w:pPr>
            <w:r w:rsidRPr="00F07506">
              <w:rPr>
                <w:b/>
              </w:rPr>
              <w:t> </w:t>
            </w:r>
          </w:p>
          <w:p w14:paraId="5C76C6A2" w14:textId="77777777" w:rsidR="00F07506" w:rsidRPr="00F07506" w:rsidRDefault="00F07506" w:rsidP="00F07506">
            <w:pPr>
              <w:widowControl w:val="0"/>
              <w:contextualSpacing/>
              <w:rPr>
                <w:b/>
              </w:rPr>
            </w:pPr>
            <w:r w:rsidRPr="00F07506">
              <w:rPr>
                <w:b/>
              </w:rPr>
              <w:t> </w:t>
            </w:r>
          </w:p>
        </w:tc>
        <w:tc>
          <w:tcPr>
            <w:tcW w:w="4513" w:type="dxa"/>
            <w:gridSpan w:val="2"/>
            <w:tcBorders>
              <w:top w:val="outset" w:sz="6" w:space="0" w:color="auto"/>
              <w:left w:val="outset" w:sz="6" w:space="0" w:color="auto"/>
              <w:bottom w:val="outset" w:sz="6" w:space="0" w:color="auto"/>
              <w:right w:val="outset" w:sz="6" w:space="0" w:color="auto"/>
            </w:tcBorders>
            <w:hideMark/>
          </w:tcPr>
          <w:p w14:paraId="53AF0C4B" w14:textId="77777777" w:rsidR="00F07506" w:rsidRPr="00F07506" w:rsidRDefault="00F07506" w:rsidP="00F07506">
            <w:pPr>
              <w:widowControl w:val="0"/>
              <w:contextualSpacing/>
              <w:rPr>
                <w:b/>
                <w:bCs/>
              </w:rPr>
            </w:pPr>
            <w:r w:rsidRPr="00F07506">
              <w:rPr>
                <w:b/>
                <w:bCs/>
              </w:rPr>
              <w:t>03/13/2022 - </w:t>
            </w:r>
            <w:hyperlink r:id="rId97" w:tooltip="Winter Hamfest " w:history="1">
              <w:r w:rsidRPr="00F07506">
                <w:rPr>
                  <w:rStyle w:val="Hyperlink"/>
                  <w:b/>
                  <w:bCs/>
                </w:rPr>
                <w:t>Winter Hamfest</w:t>
              </w:r>
            </w:hyperlink>
          </w:p>
          <w:p w14:paraId="7D77721C" w14:textId="77777777" w:rsidR="00F07506" w:rsidRPr="00F07506" w:rsidRDefault="00F07506" w:rsidP="00F07506">
            <w:pPr>
              <w:widowControl w:val="0"/>
              <w:contextualSpacing/>
              <w:rPr>
                <w:b/>
              </w:rPr>
            </w:pPr>
            <w:r w:rsidRPr="00F07506">
              <w:rPr>
                <w:b/>
                <w:bCs/>
              </w:rPr>
              <w:t>Type:</w:t>
            </w:r>
            <w:r w:rsidRPr="00F07506">
              <w:rPr>
                <w:b/>
              </w:rPr>
              <w:t> ARRL Hamfest</w:t>
            </w:r>
            <w:r w:rsidRPr="00F07506">
              <w:rPr>
                <w:b/>
              </w:rPr>
              <w:br/>
            </w:r>
            <w:r w:rsidRPr="00F07506">
              <w:rPr>
                <w:b/>
                <w:bCs/>
              </w:rPr>
              <w:t>Sponsor:</w:t>
            </w:r>
            <w:r w:rsidRPr="00F07506">
              <w:rPr>
                <w:b/>
              </w:rPr>
              <w:t> Northern Ohio Amateur Radio Society</w:t>
            </w:r>
            <w:r w:rsidRPr="00F07506">
              <w:rPr>
                <w:b/>
              </w:rPr>
              <w:br/>
            </w:r>
            <w:hyperlink r:id="rId98" w:tooltip="Learn More" w:history="1">
              <w:r w:rsidRPr="00F07506">
                <w:rPr>
                  <w:rStyle w:val="Hyperlink"/>
                  <w:b/>
                  <w:bCs/>
                </w:rPr>
                <w:t>Learn More</w:t>
              </w:r>
            </w:hyperlink>
          </w:p>
          <w:p w14:paraId="6A618658" w14:textId="77777777" w:rsidR="00F07506" w:rsidRPr="00F07506" w:rsidRDefault="00F07506" w:rsidP="00F07506">
            <w:pPr>
              <w:widowControl w:val="0"/>
              <w:contextualSpacing/>
              <w:rPr>
                <w:b/>
              </w:rPr>
            </w:pPr>
            <w:r w:rsidRPr="00F07506">
              <w:rPr>
                <w:b/>
              </w:rPr>
              <w:t> </w:t>
            </w:r>
          </w:p>
          <w:p w14:paraId="3A6BC6A5" w14:textId="77777777" w:rsidR="00F07506" w:rsidRPr="00F07506" w:rsidRDefault="00F07506" w:rsidP="00F07506">
            <w:pPr>
              <w:widowControl w:val="0"/>
              <w:contextualSpacing/>
              <w:rPr>
                <w:b/>
              </w:rPr>
            </w:pPr>
            <w:r w:rsidRPr="00F07506">
              <w:rPr>
                <w:b/>
              </w:rPr>
              <w:t> </w:t>
            </w:r>
          </w:p>
        </w:tc>
      </w:tr>
      <w:tr w:rsidR="00F07506" w:rsidRPr="00F07506" w14:paraId="3C6BEBFE" w14:textId="77777777" w:rsidTr="00F904A7">
        <w:trPr>
          <w:gridBefore w:val="1"/>
          <w:trHeight w:val="2396"/>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0ADAE31F" w14:textId="77777777" w:rsidR="00F07506" w:rsidRPr="00F07506" w:rsidRDefault="00F07506" w:rsidP="00F07506">
            <w:pPr>
              <w:widowControl w:val="0"/>
              <w:contextualSpacing/>
              <w:rPr>
                <w:b/>
                <w:bCs/>
              </w:rPr>
            </w:pPr>
            <w:r w:rsidRPr="00F07506">
              <w:rPr>
                <w:b/>
                <w:bCs/>
              </w:rPr>
              <w:t> </w:t>
            </w:r>
          </w:p>
          <w:p w14:paraId="0A47CA0C" w14:textId="77777777" w:rsidR="00F07506" w:rsidRPr="00F07506" w:rsidRDefault="00F07506" w:rsidP="00F07506">
            <w:pPr>
              <w:widowControl w:val="0"/>
              <w:contextualSpacing/>
              <w:rPr>
                <w:b/>
                <w:bCs/>
              </w:rPr>
            </w:pPr>
            <w:r w:rsidRPr="00F07506">
              <w:rPr>
                <w:b/>
                <w:bCs/>
              </w:rPr>
              <w:t>03/20/2022 - </w:t>
            </w:r>
            <w:hyperlink r:id="rId99" w:tooltip="Toledo Mobile Radio Association Hamfest and Computer Fair" w:history="1">
              <w:r w:rsidRPr="00F07506">
                <w:rPr>
                  <w:rStyle w:val="Hyperlink"/>
                  <w:b/>
                  <w:bCs/>
                </w:rPr>
                <w:t>Toledo Mobile Radio Association Hamfest</w:t>
              </w:r>
            </w:hyperlink>
          </w:p>
          <w:p w14:paraId="7F1EE128" w14:textId="77777777" w:rsidR="00F07506" w:rsidRPr="00F07506" w:rsidRDefault="00F07506" w:rsidP="00F07506">
            <w:pPr>
              <w:widowControl w:val="0"/>
              <w:contextualSpacing/>
              <w:rPr>
                <w:b/>
              </w:rPr>
            </w:pPr>
            <w:r w:rsidRPr="00F07506">
              <w:rPr>
                <w:b/>
              </w:rPr>
              <w:t> </w:t>
            </w:r>
          </w:p>
          <w:p w14:paraId="5EB0C194" w14:textId="77777777" w:rsidR="00F07506" w:rsidRPr="00F07506" w:rsidRDefault="00F07506" w:rsidP="00F07506">
            <w:pPr>
              <w:widowControl w:val="0"/>
              <w:contextualSpacing/>
              <w:rPr>
                <w:b/>
              </w:rPr>
            </w:pPr>
            <w:r w:rsidRPr="00F07506">
              <w:rPr>
                <w:b/>
              </w:rPr>
              <w:t>Canceled</w:t>
            </w:r>
          </w:p>
        </w:tc>
        <w:tc>
          <w:tcPr>
            <w:tcW w:w="4513" w:type="dxa"/>
            <w:gridSpan w:val="2"/>
            <w:tcBorders>
              <w:top w:val="outset" w:sz="6" w:space="0" w:color="auto"/>
              <w:left w:val="outset" w:sz="6" w:space="0" w:color="auto"/>
              <w:bottom w:val="outset" w:sz="6" w:space="0" w:color="auto"/>
              <w:right w:val="outset" w:sz="6" w:space="0" w:color="auto"/>
            </w:tcBorders>
            <w:hideMark/>
          </w:tcPr>
          <w:p w14:paraId="3DFF22F5" w14:textId="77777777" w:rsidR="00F07506" w:rsidRPr="00F07506" w:rsidRDefault="00F07506" w:rsidP="00F07506">
            <w:pPr>
              <w:widowControl w:val="0"/>
              <w:contextualSpacing/>
              <w:rPr>
                <w:b/>
                <w:bCs/>
              </w:rPr>
            </w:pPr>
            <w:r w:rsidRPr="00F07506">
              <w:rPr>
                <w:b/>
                <w:bCs/>
              </w:rPr>
              <w:t>04/09/2022 - </w:t>
            </w:r>
            <w:hyperlink r:id="rId100" w:tooltip="Sixty-Sixth Cuyahoga Falls Amateur Radio Club Hamfest" w:history="1">
              <w:r w:rsidRPr="00F07506">
                <w:rPr>
                  <w:rStyle w:val="Hyperlink"/>
                  <w:b/>
                  <w:bCs/>
                </w:rPr>
                <w:t>Sixty-Sixth Cuyahoga Falls Amateur Radio Club Hamfest</w:t>
              </w:r>
            </w:hyperlink>
          </w:p>
          <w:p w14:paraId="7FECE2D2" w14:textId="77777777" w:rsidR="00F07506" w:rsidRPr="00F07506" w:rsidRDefault="00F07506" w:rsidP="00F07506">
            <w:pPr>
              <w:widowControl w:val="0"/>
              <w:contextualSpacing/>
              <w:rPr>
                <w:b/>
              </w:rPr>
            </w:pPr>
            <w:r w:rsidRPr="00F07506">
              <w:rPr>
                <w:b/>
                <w:bCs/>
              </w:rPr>
              <w:t>Location: </w:t>
            </w:r>
            <w:r w:rsidRPr="00F07506">
              <w:rPr>
                <w:b/>
              </w:rPr>
              <w:t>Cuyahoga Falls, OH</w:t>
            </w:r>
            <w:r w:rsidRPr="00F07506">
              <w:rPr>
                <w:b/>
              </w:rPr>
              <w:br/>
            </w:r>
            <w:r w:rsidRPr="00F07506">
              <w:rPr>
                <w:b/>
                <w:bCs/>
              </w:rPr>
              <w:t>Sponsor:</w:t>
            </w:r>
            <w:r w:rsidRPr="00F07506">
              <w:rPr>
                <w:b/>
              </w:rPr>
              <w:t> Cuyahoga Falls Amateur Radio Club, Inc.</w:t>
            </w:r>
            <w:r w:rsidRPr="00F07506">
              <w:rPr>
                <w:b/>
              </w:rPr>
              <w:br/>
            </w:r>
            <w:r w:rsidRPr="00F07506">
              <w:rPr>
                <w:b/>
                <w:bCs/>
              </w:rPr>
              <w:t>Website:</w:t>
            </w:r>
            <w:r w:rsidRPr="00F07506">
              <w:rPr>
                <w:b/>
              </w:rPr>
              <w:t> </w:t>
            </w:r>
            <w:hyperlink r:id="rId101" w:history="1">
              <w:r w:rsidRPr="00F07506">
                <w:rPr>
                  <w:rStyle w:val="Hyperlink"/>
                  <w:b/>
                </w:rPr>
                <w:t>http://www.cfarc.org/hamfest.php</w:t>
              </w:r>
            </w:hyperlink>
            <w:r w:rsidRPr="00F07506">
              <w:rPr>
                <w:b/>
              </w:rPr>
              <w:br/>
            </w:r>
            <w:hyperlink r:id="rId102" w:tooltip="Learn More" w:history="1">
              <w:r w:rsidRPr="00F07506">
                <w:rPr>
                  <w:rStyle w:val="Hyperlink"/>
                  <w:b/>
                  <w:bCs/>
                </w:rPr>
                <w:t>Learn More</w:t>
              </w:r>
            </w:hyperlink>
          </w:p>
          <w:p w14:paraId="3DC69FFB" w14:textId="77777777" w:rsidR="00F07506" w:rsidRPr="00F07506" w:rsidRDefault="00F07506" w:rsidP="00F07506">
            <w:pPr>
              <w:widowControl w:val="0"/>
              <w:contextualSpacing/>
              <w:rPr>
                <w:b/>
              </w:rPr>
            </w:pPr>
            <w:r w:rsidRPr="00F07506">
              <w:rPr>
                <w:b/>
              </w:rPr>
              <w:t> </w:t>
            </w:r>
          </w:p>
          <w:p w14:paraId="07F4263F" w14:textId="77777777" w:rsidR="00F07506" w:rsidRPr="00F07506" w:rsidRDefault="00F07506" w:rsidP="00F07506">
            <w:pPr>
              <w:widowControl w:val="0"/>
              <w:contextualSpacing/>
              <w:rPr>
                <w:b/>
              </w:rPr>
            </w:pPr>
            <w:r w:rsidRPr="00F07506">
              <w:rPr>
                <w:b/>
              </w:rPr>
              <w:t> </w:t>
            </w:r>
          </w:p>
        </w:tc>
      </w:tr>
      <w:tr w:rsidR="00F07506" w:rsidRPr="00F07506" w14:paraId="75382CC3" w14:textId="77777777" w:rsidTr="00F904A7">
        <w:trPr>
          <w:gridBefore w:val="1"/>
          <w:trHeight w:val="2103"/>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61B11555" w14:textId="77777777" w:rsidR="00F07506" w:rsidRPr="00F07506" w:rsidRDefault="00F07506" w:rsidP="00F07506">
            <w:pPr>
              <w:widowControl w:val="0"/>
              <w:contextualSpacing/>
              <w:rPr>
                <w:b/>
                <w:bCs/>
              </w:rPr>
            </w:pPr>
            <w:r w:rsidRPr="00F07506">
              <w:rPr>
                <w:b/>
                <w:bCs/>
              </w:rPr>
              <w:lastRenderedPageBreak/>
              <w:t>04/24/2022 - </w:t>
            </w:r>
            <w:hyperlink r:id="rId103" w:tooltip="Athens Hamfest" w:history="1">
              <w:r w:rsidRPr="00F07506">
                <w:rPr>
                  <w:rStyle w:val="Hyperlink"/>
                  <w:b/>
                  <w:bCs/>
                </w:rPr>
                <w:t>Athens Hamfest</w:t>
              </w:r>
            </w:hyperlink>
          </w:p>
          <w:p w14:paraId="618C49EC" w14:textId="77777777" w:rsidR="00F07506" w:rsidRPr="00F07506" w:rsidRDefault="00F07506" w:rsidP="00F07506">
            <w:pPr>
              <w:widowControl w:val="0"/>
              <w:contextualSpacing/>
              <w:rPr>
                <w:b/>
              </w:rPr>
            </w:pPr>
            <w:r w:rsidRPr="00F07506">
              <w:rPr>
                <w:b/>
                <w:bCs/>
              </w:rPr>
              <w:t>Location: </w:t>
            </w:r>
            <w:r w:rsidRPr="00F07506">
              <w:rPr>
                <w:b/>
              </w:rPr>
              <w:t>Athens, OH</w:t>
            </w:r>
            <w:r w:rsidRPr="00F07506">
              <w:rPr>
                <w:b/>
              </w:rPr>
              <w:br/>
            </w:r>
            <w:r w:rsidRPr="00F07506">
              <w:rPr>
                <w:b/>
                <w:bCs/>
              </w:rPr>
              <w:t>Sponsor:</w:t>
            </w:r>
            <w:r w:rsidRPr="00F07506">
              <w:rPr>
                <w:b/>
              </w:rPr>
              <w:t> Athens County Amateur Radio Association</w:t>
            </w:r>
            <w:r w:rsidRPr="00F07506">
              <w:rPr>
                <w:b/>
              </w:rPr>
              <w:br/>
            </w:r>
            <w:r w:rsidRPr="00F07506">
              <w:rPr>
                <w:b/>
                <w:bCs/>
              </w:rPr>
              <w:t>Website:</w:t>
            </w:r>
            <w:r w:rsidRPr="00F07506">
              <w:rPr>
                <w:b/>
              </w:rPr>
              <w:t> </w:t>
            </w:r>
            <w:hyperlink r:id="rId104" w:history="1">
              <w:r w:rsidRPr="00F07506">
                <w:rPr>
                  <w:rStyle w:val="Hyperlink"/>
                  <w:b/>
                </w:rPr>
                <w:t>http://www.ac-ara.org/</w:t>
              </w:r>
            </w:hyperlink>
            <w:r w:rsidRPr="00F07506">
              <w:rPr>
                <w:b/>
              </w:rPr>
              <w:br/>
            </w:r>
            <w:hyperlink r:id="rId105" w:tooltip="Learn More" w:history="1">
              <w:r w:rsidRPr="00F07506">
                <w:rPr>
                  <w:rStyle w:val="Hyperlink"/>
                  <w:b/>
                  <w:bCs/>
                </w:rPr>
                <w:t>Learn More</w:t>
              </w:r>
            </w:hyperlink>
          </w:p>
          <w:p w14:paraId="5DFCE017" w14:textId="77777777" w:rsidR="00F07506" w:rsidRPr="00F07506" w:rsidRDefault="00F07506" w:rsidP="00F07506">
            <w:pPr>
              <w:widowControl w:val="0"/>
              <w:contextualSpacing/>
              <w:rPr>
                <w:b/>
              </w:rPr>
            </w:pPr>
            <w:r w:rsidRPr="00F07506">
              <w:rPr>
                <w:b/>
              </w:rPr>
              <w:t> </w:t>
            </w:r>
          </w:p>
        </w:tc>
        <w:tc>
          <w:tcPr>
            <w:tcW w:w="4513" w:type="dxa"/>
            <w:gridSpan w:val="2"/>
            <w:tcBorders>
              <w:top w:val="outset" w:sz="6" w:space="0" w:color="auto"/>
              <w:left w:val="outset" w:sz="6" w:space="0" w:color="auto"/>
              <w:bottom w:val="outset" w:sz="6" w:space="0" w:color="auto"/>
              <w:right w:val="outset" w:sz="6" w:space="0" w:color="auto"/>
            </w:tcBorders>
            <w:hideMark/>
          </w:tcPr>
          <w:p w14:paraId="492DA7C6" w14:textId="77777777" w:rsidR="00F07506" w:rsidRPr="00F07506" w:rsidRDefault="00F07506" w:rsidP="00F07506">
            <w:pPr>
              <w:widowControl w:val="0"/>
              <w:contextualSpacing/>
              <w:rPr>
                <w:b/>
                <w:bCs/>
              </w:rPr>
            </w:pPr>
            <w:r w:rsidRPr="00F07506">
              <w:rPr>
                <w:b/>
                <w:bCs/>
              </w:rPr>
              <w:t>04/25/2022 - 04/29/2022 </w:t>
            </w:r>
            <w:hyperlink r:id="rId106" w:tooltip="RV Radio Network Spring Rally " w:history="1">
              <w:r w:rsidRPr="00F07506">
                <w:rPr>
                  <w:rStyle w:val="Hyperlink"/>
                  <w:b/>
                  <w:bCs/>
                </w:rPr>
                <w:t>RV Radio Network Spring Rally</w:t>
              </w:r>
            </w:hyperlink>
          </w:p>
          <w:p w14:paraId="778A3377" w14:textId="77777777" w:rsidR="00F07506" w:rsidRPr="00F07506" w:rsidRDefault="00F07506" w:rsidP="00F07506">
            <w:pPr>
              <w:widowControl w:val="0"/>
              <w:contextualSpacing/>
              <w:rPr>
                <w:b/>
              </w:rPr>
            </w:pPr>
            <w:r w:rsidRPr="00F07506">
              <w:rPr>
                <w:b/>
                <w:bCs/>
              </w:rPr>
              <w:t>Location: </w:t>
            </w:r>
            <w:r w:rsidRPr="00F07506">
              <w:rPr>
                <w:b/>
              </w:rPr>
              <w:t>Millersburg, OH</w:t>
            </w:r>
            <w:r w:rsidRPr="00F07506">
              <w:rPr>
                <w:b/>
              </w:rPr>
              <w:br/>
            </w:r>
            <w:r w:rsidRPr="00F07506">
              <w:rPr>
                <w:b/>
                <w:bCs/>
              </w:rPr>
              <w:t>Sponsor:</w:t>
            </w:r>
            <w:r w:rsidRPr="00F07506">
              <w:rPr>
                <w:b/>
              </w:rPr>
              <w:t> RV Radio Network</w:t>
            </w:r>
            <w:r w:rsidRPr="00F07506">
              <w:rPr>
                <w:b/>
              </w:rPr>
              <w:br/>
            </w:r>
            <w:r w:rsidRPr="00F07506">
              <w:rPr>
                <w:b/>
                <w:bCs/>
              </w:rPr>
              <w:t>Website:</w:t>
            </w:r>
            <w:r w:rsidRPr="00F07506">
              <w:rPr>
                <w:b/>
              </w:rPr>
              <w:t> </w:t>
            </w:r>
            <w:hyperlink r:id="rId107" w:history="1">
              <w:r w:rsidRPr="00F07506">
                <w:rPr>
                  <w:rStyle w:val="Hyperlink"/>
                  <w:b/>
                </w:rPr>
                <w:t>http://rvradionetwork.com</w:t>
              </w:r>
            </w:hyperlink>
            <w:r w:rsidRPr="00F07506">
              <w:rPr>
                <w:b/>
              </w:rPr>
              <w:br/>
            </w:r>
            <w:hyperlink r:id="rId108" w:tooltip="Learn More" w:history="1">
              <w:r w:rsidRPr="00F07506">
                <w:rPr>
                  <w:rStyle w:val="Hyperlink"/>
                  <w:b/>
                  <w:bCs/>
                </w:rPr>
                <w:t>Learn More</w:t>
              </w:r>
            </w:hyperlink>
          </w:p>
          <w:p w14:paraId="0BE54296" w14:textId="77777777" w:rsidR="00F07506" w:rsidRPr="00F07506" w:rsidRDefault="00F07506" w:rsidP="00F07506">
            <w:pPr>
              <w:widowControl w:val="0"/>
              <w:contextualSpacing/>
              <w:rPr>
                <w:b/>
              </w:rPr>
            </w:pPr>
            <w:r w:rsidRPr="00F07506">
              <w:rPr>
                <w:b/>
              </w:rPr>
              <w:t> </w:t>
            </w:r>
          </w:p>
        </w:tc>
      </w:tr>
      <w:tr w:rsidR="00F07506" w:rsidRPr="00F07506" w14:paraId="47209B7D" w14:textId="77777777" w:rsidTr="00F904A7">
        <w:trPr>
          <w:gridBefore w:val="1"/>
          <w:trHeight w:val="2103"/>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2B046391" w14:textId="77777777" w:rsidR="00F07506" w:rsidRPr="00F07506" w:rsidRDefault="00F07506" w:rsidP="00F07506">
            <w:pPr>
              <w:widowControl w:val="0"/>
              <w:contextualSpacing/>
              <w:rPr>
                <w:b/>
                <w:bCs/>
              </w:rPr>
            </w:pPr>
            <w:r w:rsidRPr="00F07506">
              <w:rPr>
                <w:b/>
                <w:bCs/>
              </w:rPr>
              <w:t>05/01/2022 - </w:t>
            </w:r>
            <w:hyperlink r:id="rId109" w:tooltip="Lucas County Amateur Radio Emergency Service Trunk Sale and Swap Meet" w:history="1">
              <w:r w:rsidRPr="00F07506">
                <w:rPr>
                  <w:rStyle w:val="Hyperlink"/>
                  <w:b/>
                  <w:bCs/>
                </w:rPr>
                <w:t>Lucas County Amateur Radio Emergency Service Trunk Sale and Swap Meet</w:t>
              </w:r>
            </w:hyperlink>
          </w:p>
          <w:p w14:paraId="26484EB9" w14:textId="74C83B32" w:rsidR="00F07506" w:rsidRDefault="00F07506" w:rsidP="00F07506">
            <w:pPr>
              <w:widowControl w:val="0"/>
              <w:contextualSpacing/>
              <w:rPr>
                <w:b/>
                <w:lang w:val="en"/>
              </w:rPr>
            </w:pPr>
            <w:r w:rsidRPr="00F07506">
              <w:rPr>
                <w:b/>
                <w:bCs/>
              </w:rPr>
              <w:t>Location: </w:t>
            </w:r>
            <w:r w:rsidRPr="00F07506">
              <w:rPr>
                <w:b/>
              </w:rPr>
              <w:t>Toledo, OH</w:t>
            </w:r>
            <w:r w:rsidRPr="00F07506">
              <w:rPr>
                <w:b/>
              </w:rPr>
              <w:br/>
              <w:t>Sponsor: Lucas County Amateur Radio Emergency Service</w:t>
            </w:r>
            <w:r w:rsidRPr="00F07506">
              <w:rPr>
                <w:b/>
              </w:rPr>
              <w:br/>
            </w:r>
            <w:r w:rsidRPr="00F07506">
              <w:rPr>
                <w:b/>
                <w:bCs/>
              </w:rPr>
              <w:t>Website:</w:t>
            </w:r>
            <w:r w:rsidRPr="00F07506">
              <w:rPr>
                <w:b/>
              </w:rPr>
              <w:t> </w:t>
            </w:r>
            <w:hyperlink r:id="rId110" w:history="1">
              <w:r w:rsidRPr="00F07506">
                <w:rPr>
                  <w:rStyle w:val="Hyperlink"/>
                  <w:b/>
                </w:rPr>
                <w:t>http://tinyurl.com/lcaresswap</w:t>
              </w:r>
            </w:hyperlink>
            <w:r w:rsidRPr="00F07506">
              <w:rPr>
                <w:b/>
              </w:rPr>
              <w:br/>
            </w:r>
            <w:hyperlink r:id="rId111" w:tooltip="Learn More" w:history="1">
              <w:r w:rsidRPr="00F07506">
                <w:rPr>
                  <w:rStyle w:val="Hyperlink"/>
                  <w:b/>
                  <w:bCs/>
                </w:rPr>
                <w:t>Learn More</w:t>
              </w:r>
            </w:hyperlink>
          </w:p>
          <w:p w14:paraId="4093EF04" w14:textId="77777777" w:rsidR="00F904A7" w:rsidRDefault="00F904A7" w:rsidP="00F07506">
            <w:pPr>
              <w:widowControl w:val="0"/>
              <w:contextualSpacing/>
              <w:rPr>
                <w:b/>
                <w:lang w:val="en"/>
              </w:rPr>
            </w:pPr>
          </w:p>
          <w:p w14:paraId="626C7004" w14:textId="2CAA8F4D" w:rsidR="00F904A7" w:rsidRPr="00F07506" w:rsidRDefault="00F904A7" w:rsidP="00F07506">
            <w:pPr>
              <w:widowControl w:val="0"/>
              <w:contextualSpacing/>
              <w:rPr>
                <w:b/>
              </w:rPr>
            </w:pPr>
          </w:p>
        </w:tc>
        <w:tc>
          <w:tcPr>
            <w:tcW w:w="4513" w:type="dxa"/>
            <w:gridSpan w:val="2"/>
            <w:tcBorders>
              <w:top w:val="outset" w:sz="6" w:space="0" w:color="auto"/>
              <w:left w:val="outset" w:sz="6" w:space="0" w:color="auto"/>
              <w:bottom w:val="outset" w:sz="6" w:space="0" w:color="auto"/>
              <w:right w:val="outset" w:sz="6" w:space="0" w:color="auto"/>
            </w:tcBorders>
            <w:hideMark/>
          </w:tcPr>
          <w:p w14:paraId="75122816" w14:textId="77777777" w:rsidR="00F07506" w:rsidRPr="00F07506" w:rsidRDefault="00F07506" w:rsidP="00F07506">
            <w:pPr>
              <w:widowControl w:val="0"/>
              <w:contextualSpacing/>
              <w:rPr>
                <w:b/>
              </w:rPr>
            </w:pPr>
            <w:r w:rsidRPr="00F07506">
              <w:rPr>
                <w:b/>
                <w:bCs/>
              </w:rPr>
              <w:t>05/20-22/2022 -</w:t>
            </w:r>
            <w:r w:rsidRPr="00F07506">
              <w:rPr>
                <w:b/>
              </w:rPr>
              <w:t> </w:t>
            </w:r>
            <w:hyperlink r:id="rId112" w:history="1">
              <w:r w:rsidRPr="00F07506">
                <w:rPr>
                  <w:rStyle w:val="Hyperlink"/>
                  <w:b/>
                  <w:bCs/>
                </w:rPr>
                <w:t>Dayton Hamvention</w:t>
              </w:r>
            </w:hyperlink>
          </w:p>
          <w:p w14:paraId="5498BDA4" w14:textId="77777777" w:rsidR="00F07506" w:rsidRPr="00F07506" w:rsidRDefault="00F07506" w:rsidP="00F07506">
            <w:pPr>
              <w:widowControl w:val="0"/>
              <w:contextualSpacing/>
              <w:rPr>
                <w:b/>
              </w:rPr>
            </w:pPr>
            <w:r w:rsidRPr="00F07506">
              <w:rPr>
                <w:b/>
                <w:bCs/>
              </w:rPr>
              <w:t>Location: </w:t>
            </w:r>
            <w:r w:rsidRPr="00F07506">
              <w:rPr>
                <w:b/>
              </w:rPr>
              <w:t>Greene County Fairgrounds, OH</w:t>
            </w:r>
          </w:p>
          <w:p w14:paraId="02B01AEB" w14:textId="77777777" w:rsidR="00F07506" w:rsidRPr="00F07506" w:rsidRDefault="00F07506" w:rsidP="00F07506">
            <w:pPr>
              <w:widowControl w:val="0"/>
              <w:contextualSpacing/>
              <w:rPr>
                <w:b/>
              </w:rPr>
            </w:pPr>
            <w:r w:rsidRPr="00F07506">
              <w:rPr>
                <w:b/>
                <w:bCs/>
              </w:rPr>
              <w:t>Sponsor: </w:t>
            </w:r>
            <w:r w:rsidRPr="00F07506">
              <w:rPr>
                <w:b/>
              </w:rPr>
              <w:t>Dayton Amateur Radio Association</w:t>
            </w:r>
          </w:p>
          <w:p w14:paraId="390550C9" w14:textId="77777777" w:rsidR="00F07506" w:rsidRPr="00F07506" w:rsidRDefault="00F07506" w:rsidP="00F07506">
            <w:pPr>
              <w:widowControl w:val="0"/>
              <w:contextualSpacing/>
              <w:rPr>
                <w:b/>
              </w:rPr>
            </w:pPr>
            <w:r w:rsidRPr="00F07506">
              <w:rPr>
                <w:b/>
                <w:bCs/>
              </w:rPr>
              <w:t>Website:</w:t>
            </w:r>
            <w:r w:rsidRPr="00F07506">
              <w:rPr>
                <w:b/>
              </w:rPr>
              <w:t> </w:t>
            </w:r>
            <w:hyperlink r:id="rId113" w:history="1">
              <w:r w:rsidRPr="00F07506">
                <w:rPr>
                  <w:rStyle w:val="Hyperlink"/>
                  <w:b/>
                </w:rPr>
                <w:t>https://hamvention.org</w:t>
              </w:r>
            </w:hyperlink>
          </w:p>
          <w:p w14:paraId="1BF8F755" w14:textId="77777777" w:rsidR="00F07506" w:rsidRPr="00F07506" w:rsidRDefault="00F07506" w:rsidP="00F07506">
            <w:pPr>
              <w:widowControl w:val="0"/>
              <w:contextualSpacing/>
              <w:rPr>
                <w:b/>
              </w:rPr>
            </w:pPr>
            <w:hyperlink r:id="rId114" w:tooltip="Learn More" w:history="1">
              <w:r w:rsidRPr="00F07506">
                <w:rPr>
                  <w:rStyle w:val="Hyperlink"/>
                  <w:b/>
                  <w:bCs/>
                </w:rPr>
                <w:t>Learn More</w:t>
              </w:r>
            </w:hyperlink>
          </w:p>
          <w:p w14:paraId="393526DC" w14:textId="77777777" w:rsidR="00F07506" w:rsidRPr="00F07506" w:rsidRDefault="00F07506" w:rsidP="00F07506">
            <w:pPr>
              <w:widowControl w:val="0"/>
              <w:contextualSpacing/>
              <w:rPr>
                <w:b/>
              </w:rPr>
            </w:pPr>
            <w:r w:rsidRPr="00F07506">
              <w:rPr>
                <w:b/>
              </w:rPr>
              <w:t> </w:t>
            </w:r>
          </w:p>
        </w:tc>
      </w:tr>
      <w:tr w:rsidR="00F07506" w:rsidRPr="00F07506" w14:paraId="30FE5531" w14:textId="77777777" w:rsidTr="00F904A7">
        <w:trPr>
          <w:gridBefore w:val="1"/>
          <w:trHeight w:val="1845"/>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7A4E3DDC" w14:textId="77777777" w:rsidR="00F07506" w:rsidRPr="00F07506" w:rsidRDefault="00F07506" w:rsidP="00F07506">
            <w:pPr>
              <w:widowControl w:val="0"/>
              <w:contextualSpacing/>
              <w:rPr>
                <w:b/>
                <w:bCs/>
              </w:rPr>
            </w:pPr>
            <w:r w:rsidRPr="00F07506">
              <w:rPr>
                <w:b/>
                <w:bCs/>
              </w:rPr>
              <w:t>06/04/2022 - </w:t>
            </w:r>
            <w:hyperlink r:id="rId115" w:tooltip="FCARC Summer Hamfest" w:history="1">
              <w:r w:rsidRPr="00F07506">
                <w:rPr>
                  <w:rStyle w:val="Hyperlink"/>
                  <w:b/>
                  <w:bCs/>
                </w:rPr>
                <w:t>FCARC Summer Hamfest</w:t>
              </w:r>
            </w:hyperlink>
          </w:p>
          <w:p w14:paraId="26EFD4A8" w14:textId="727602A8" w:rsidR="00F07506" w:rsidRPr="00F07506" w:rsidRDefault="00F07506" w:rsidP="00F07506">
            <w:pPr>
              <w:widowControl w:val="0"/>
              <w:contextualSpacing/>
              <w:rPr>
                <w:b/>
              </w:rPr>
            </w:pPr>
            <w:r w:rsidRPr="00F07506">
              <w:rPr>
                <w:b/>
                <w:bCs/>
              </w:rPr>
              <w:t>Location: </w:t>
            </w:r>
            <w:r w:rsidRPr="00F07506">
              <w:rPr>
                <w:b/>
              </w:rPr>
              <w:t>Wauseon, OH</w:t>
            </w:r>
            <w:r w:rsidRPr="00F07506">
              <w:rPr>
                <w:b/>
              </w:rPr>
              <w:br/>
            </w:r>
            <w:r w:rsidRPr="00F07506">
              <w:rPr>
                <w:b/>
                <w:bCs/>
              </w:rPr>
              <w:t>Sponsor:</w:t>
            </w:r>
            <w:r w:rsidRPr="00F07506">
              <w:rPr>
                <w:b/>
              </w:rPr>
              <w:t> Fulton County Amateur Radio Club</w:t>
            </w:r>
            <w:r w:rsidRPr="00F07506">
              <w:rPr>
                <w:b/>
              </w:rPr>
              <w:br/>
            </w:r>
            <w:r w:rsidRPr="00F07506">
              <w:rPr>
                <w:b/>
                <w:bCs/>
              </w:rPr>
              <w:t>Website:</w:t>
            </w:r>
            <w:r w:rsidRPr="00F07506">
              <w:rPr>
                <w:b/>
              </w:rPr>
              <w:t> </w:t>
            </w:r>
            <w:hyperlink r:id="rId116" w:history="1">
              <w:r w:rsidRPr="00F07506">
                <w:rPr>
                  <w:rStyle w:val="Hyperlink"/>
                  <w:b/>
                </w:rPr>
                <w:t>https://k8bxq.org/hamfest</w:t>
              </w:r>
            </w:hyperlink>
            <w:r w:rsidRPr="00F07506">
              <w:rPr>
                <w:b/>
              </w:rPr>
              <w:br/>
            </w:r>
            <w:hyperlink r:id="rId117" w:tooltip="Learn More" w:history="1">
              <w:r w:rsidRPr="00F07506">
                <w:rPr>
                  <w:rStyle w:val="Hyperlink"/>
                  <w:b/>
                  <w:bCs/>
                </w:rPr>
                <w:t>Learn More</w:t>
              </w:r>
            </w:hyperlink>
          </w:p>
        </w:tc>
        <w:tc>
          <w:tcPr>
            <w:tcW w:w="4513" w:type="dxa"/>
            <w:gridSpan w:val="2"/>
            <w:tcBorders>
              <w:top w:val="outset" w:sz="6" w:space="0" w:color="auto"/>
              <w:left w:val="outset" w:sz="6" w:space="0" w:color="auto"/>
              <w:bottom w:val="outset" w:sz="6" w:space="0" w:color="auto"/>
              <w:right w:val="outset" w:sz="6" w:space="0" w:color="auto"/>
            </w:tcBorders>
            <w:hideMark/>
          </w:tcPr>
          <w:p w14:paraId="59BE0579" w14:textId="77777777" w:rsidR="00F07506" w:rsidRPr="00F07506" w:rsidRDefault="00F07506" w:rsidP="00F07506">
            <w:pPr>
              <w:widowControl w:val="0"/>
              <w:contextualSpacing/>
              <w:rPr>
                <w:b/>
                <w:bCs/>
              </w:rPr>
            </w:pPr>
            <w:r w:rsidRPr="00F07506">
              <w:rPr>
                <w:b/>
                <w:bCs/>
              </w:rPr>
              <w:t>07/09/2022 - </w:t>
            </w:r>
            <w:hyperlink r:id="rId118" w:tooltip="Mansfield Mid Summer Trunkfest" w:history="1">
              <w:r w:rsidRPr="00F07506">
                <w:rPr>
                  <w:rStyle w:val="Hyperlink"/>
                  <w:b/>
                  <w:bCs/>
                </w:rPr>
                <w:t>Mansfield Mid Summer Trunkfest</w:t>
              </w:r>
            </w:hyperlink>
          </w:p>
          <w:p w14:paraId="0BB81B5C" w14:textId="4E9F5165" w:rsidR="00F07506" w:rsidRPr="00F07506" w:rsidRDefault="00F07506" w:rsidP="00F07506">
            <w:pPr>
              <w:widowControl w:val="0"/>
              <w:contextualSpacing/>
              <w:rPr>
                <w:b/>
              </w:rPr>
            </w:pPr>
            <w:r w:rsidRPr="00F07506">
              <w:rPr>
                <w:b/>
                <w:bCs/>
              </w:rPr>
              <w:t>Location: </w:t>
            </w:r>
            <w:r w:rsidRPr="00F07506">
              <w:rPr>
                <w:b/>
              </w:rPr>
              <w:t>Mansfield, OH</w:t>
            </w:r>
            <w:r w:rsidRPr="00F07506">
              <w:rPr>
                <w:b/>
              </w:rPr>
              <w:br/>
            </w:r>
            <w:r w:rsidRPr="00F07506">
              <w:rPr>
                <w:b/>
                <w:bCs/>
              </w:rPr>
              <w:t>Sponsor:</w:t>
            </w:r>
            <w:r w:rsidRPr="00F07506">
              <w:rPr>
                <w:b/>
              </w:rPr>
              <w:t> Intercity Amateur Radio Club</w:t>
            </w:r>
            <w:r w:rsidRPr="00F07506">
              <w:rPr>
                <w:b/>
              </w:rPr>
              <w:br/>
            </w:r>
            <w:r w:rsidRPr="00F07506">
              <w:rPr>
                <w:b/>
                <w:bCs/>
              </w:rPr>
              <w:t>Website:</w:t>
            </w:r>
            <w:r w:rsidRPr="00F07506">
              <w:rPr>
                <w:b/>
              </w:rPr>
              <w:t> </w:t>
            </w:r>
            <w:hyperlink r:id="rId119" w:history="1">
              <w:r w:rsidRPr="00F07506">
                <w:rPr>
                  <w:rStyle w:val="Hyperlink"/>
                  <w:b/>
                </w:rPr>
                <w:t>http://www.w8we.org</w:t>
              </w:r>
            </w:hyperlink>
            <w:r w:rsidRPr="00F07506">
              <w:rPr>
                <w:b/>
              </w:rPr>
              <w:br/>
            </w:r>
            <w:hyperlink r:id="rId120" w:tooltip="Learn More" w:history="1">
              <w:r w:rsidRPr="00F07506">
                <w:rPr>
                  <w:rStyle w:val="Hyperlink"/>
                  <w:b/>
                  <w:bCs/>
                </w:rPr>
                <w:t>Learn More</w:t>
              </w:r>
            </w:hyperlink>
          </w:p>
        </w:tc>
      </w:tr>
      <w:tr w:rsidR="00F07506" w:rsidRPr="00F07506" w14:paraId="53D76043" w14:textId="77777777" w:rsidTr="00F904A7">
        <w:trPr>
          <w:gridBefore w:val="1"/>
          <w:trHeight w:val="1620"/>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2622213B" w14:textId="77777777" w:rsidR="00F07506" w:rsidRPr="00F07506" w:rsidRDefault="00F07506" w:rsidP="00F07506">
            <w:pPr>
              <w:widowControl w:val="0"/>
              <w:contextualSpacing/>
              <w:rPr>
                <w:b/>
                <w:bCs/>
              </w:rPr>
            </w:pPr>
            <w:r w:rsidRPr="00F07506">
              <w:rPr>
                <w:b/>
                <w:bCs/>
              </w:rPr>
              <w:t>07/17/2022 - </w:t>
            </w:r>
            <w:hyperlink r:id="rId121" w:tooltip="Van Wert Hamfest" w:history="1">
              <w:r w:rsidRPr="00F07506">
                <w:rPr>
                  <w:rStyle w:val="Hyperlink"/>
                  <w:b/>
                  <w:bCs/>
                </w:rPr>
                <w:t>Van Wert Hamfest</w:t>
              </w:r>
            </w:hyperlink>
          </w:p>
          <w:p w14:paraId="06618956" w14:textId="77777777" w:rsidR="00F07506" w:rsidRPr="00F07506" w:rsidRDefault="00F07506" w:rsidP="00F07506">
            <w:pPr>
              <w:widowControl w:val="0"/>
              <w:contextualSpacing/>
              <w:rPr>
                <w:b/>
              </w:rPr>
            </w:pPr>
            <w:r w:rsidRPr="00F07506">
              <w:rPr>
                <w:b/>
                <w:bCs/>
              </w:rPr>
              <w:t>Location: </w:t>
            </w:r>
            <w:r w:rsidRPr="00F07506">
              <w:rPr>
                <w:b/>
              </w:rPr>
              <w:t>Van Wert, OH</w:t>
            </w:r>
            <w:r w:rsidRPr="00F07506">
              <w:rPr>
                <w:b/>
              </w:rPr>
              <w:br/>
            </w:r>
            <w:r w:rsidRPr="00F07506">
              <w:rPr>
                <w:b/>
                <w:bCs/>
              </w:rPr>
              <w:t>Sponsor:</w:t>
            </w:r>
            <w:r w:rsidRPr="00F07506">
              <w:rPr>
                <w:b/>
              </w:rPr>
              <w:t> Van Wert Amateur Radio Club</w:t>
            </w:r>
            <w:r w:rsidRPr="00F07506">
              <w:rPr>
                <w:b/>
              </w:rPr>
              <w:br/>
            </w:r>
            <w:r w:rsidRPr="00F07506">
              <w:rPr>
                <w:b/>
                <w:bCs/>
              </w:rPr>
              <w:t>Website:</w:t>
            </w:r>
            <w:r w:rsidRPr="00F07506">
              <w:rPr>
                <w:b/>
              </w:rPr>
              <w:t> </w:t>
            </w:r>
            <w:hyperlink r:id="rId122" w:history="1">
              <w:r w:rsidRPr="00F07506">
                <w:rPr>
                  <w:rStyle w:val="Hyperlink"/>
                  <w:b/>
                </w:rPr>
                <w:t>http://W8FY.ORG</w:t>
              </w:r>
            </w:hyperlink>
            <w:r w:rsidRPr="00F07506">
              <w:rPr>
                <w:b/>
              </w:rPr>
              <w:br/>
            </w:r>
            <w:hyperlink r:id="rId123" w:tooltip="Learn More" w:history="1">
              <w:r w:rsidRPr="00F07506">
                <w:rPr>
                  <w:rStyle w:val="Hyperlink"/>
                  <w:b/>
                  <w:bCs/>
                </w:rPr>
                <w:t>Learn More</w:t>
              </w:r>
            </w:hyperlink>
          </w:p>
          <w:p w14:paraId="7CD023BC" w14:textId="02107215" w:rsidR="00F07506" w:rsidRPr="00F07506" w:rsidRDefault="00F07506" w:rsidP="00F07506">
            <w:pPr>
              <w:widowControl w:val="0"/>
              <w:contextualSpacing/>
              <w:rPr>
                <w:b/>
              </w:rPr>
            </w:pPr>
            <w:r w:rsidRPr="00F07506">
              <w:rPr>
                <w:b/>
              </w:rPr>
              <w:t> </w:t>
            </w:r>
          </w:p>
        </w:tc>
        <w:tc>
          <w:tcPr>
            <w:tcW w:w="4513" w:type="dxa"/>
            <w:gridSpan w:val="2"/>
            <w:tcBorders>
              <w:top w:val="outset" w:sz="6" w:space="0" w:color="auto"/>
              <w:left w:val="outset" w:sz="6" w:space="0" w:color="auto"/>
              <w:bottom w:val="outset" w:sz="6" w:space="0" w:color="auto"/>
              <w:right w:val="outset" w:sz="6" w:space="0" w:color="auto"/>
            </w:tcBorders>
            <w:hideMark/>
          </w:tcPr>
          <w:p w14:paraId="57F7DF01" w14:textId="77777777" w:rsidR="00F07506" w:rsidRPr="00F07506" w:rsidRDefault="00F07506" w:rsidP="00F07506">
            <w:pPr>
              <w:widowControl w:val="0"/>
              <w:contextualSpacing/>
              <w:rPr>
                <w:b/>
                <w:bCs/>
              </w:rPr>
            </w:pPr>
            <w:r w:rsidRPr="00F07506">
              <w:rPr>
                <w:b/>
                <w:bCs/>
              </w:rPr>
              <w:t>08/13/2022 - </w:t>
            </w:r>
            <w:hyperlink r:id="rId124" w:tooltip="Cincinnati Hamfest℠" w:history="1">
              <w:r w:rsidRPr="00F07506">
                <w:rPr>
                  <w:rStyle w:val="Hyperlink"/>
                  <w:b/>
                  <w:bCs/>
                </w:rPr>
                <w:t>Cincinnati Hamfest</w:t>
              </w:r>
            </w:hyperlink>
          </w:p>
          <w:p w14:paraId="5B32FF01" w14:textId="77777777" w:rsidR="00F07506" w:rsidRPr="00F07506" w:rsidRDefault="00F07506" w:rsidP="00F07506">
            <w:pPr>
              <w:widowControl w:val="0"/>
              <w:contextualSpacing/>
              <w:rPr>
                <w:b/>
              </w:rPr>
            </w:pPr>
            <w:r w:rsidRPr="00F07506">
              <w:rPr>
                <w:b/>
                <w:bCs/>
              </w:rPr>
              <w:t>Location: </w:t>
            </w:r>
            <w:r w:rsidRPr="00F07506">
              <w:rPr>
                <w:b/>
              </w:rPr>
              <w:t>Owensville, OH</w:t>
            </w:r>
            <w:r w:rsidRPr="00F07506">
              <w:rPr>
                <w:b/>
              </w:rPr>
              <w:br/>
            </w:r>
            <w:r w:rsidRPr="00F07506">
              <w:rPr>
                <w:b/>
                <w:bCs/>
              </w:rPr>
              <w:t>Sponsor:</w:t>
            </w:r>
            <w:r w:rsidRPr="00F07506">
              <w:rPr>
                <w:b/>
              </w:rPr>
              <w:t> Milford ARC</w:t>
            </w:r>
            <w:r w:rsidRPr="00F07506">
              <w:rPr>
                <w:b/>
              </w:rPr>
              <w:br/>
            </w:r>
            <w:r w:rsidRPr="00F07506">
              <w:rPr>
                <w:b/>
                <w:bCs/>
              </w:rPr>
              <w:t>Website:</w:t>
            </w:r>
            <w:r w:rsidRPr="00F07506">
              <w:rPr>
                <w:b/>
              </w:rPr>
              <w:t> </w:t>
            </w:r>
            <w:hyperlink r:id="rId125" w:history="1">
              <w:r w:rsidRPr="00F07506">
                <w:rPr>
                  <w:rStyle w:val="Hyperlink"/>
                  <w:b/>
                </w:rPr>
                <w:t>https://CincinnatiHamfest.org</w:t>
              </w:r>
            </w:hyperlink>
            <w:r w:rsidRPr="00F07506">
              <w:rPr>
                <w:b/>
              </w:rPr>
              <w:br/>
            </w:r>
            <w:hyperlink r:id="rId126" w:tooltip="Learn More" w:history="1">
              <w:r w:rsidRPr="00F07506">
                <w:rPr>
                  <w:rStyle w:val="Hyperlink"/>
                  <w:b/>
                  <w:bCs/>
                </w:rPr>
                <w:t>Learn More</w:t>
              </w:r>
            </w:hyperlink>
          </w:p>
          <w:p w14:paraId="62A44AD3" w14:textId="1BEE0B0B" w:rsidR="00F07506" w:rsidRPr="00F07506" w:rsidRDefault="00F07506" w:rsidP="00F07506">
            <w:pPr>
              <w:widowControl w:val="0"/>
              <w:contextualSpacing/>
              <w:rPr>
                <w:b/>
              </w:rPr>
            </w:pPr>
            <w:r w:rsidRPr="00F07506">
              <w:rPr>
                <w:b/>
              </w:rPr>
              <w:t> </w:t>
            </w:r>
          </w:p>
        </w:tc>
      </w:tr>
      <w:tr w:rsidR="00F07506" w:rsidRPr="00F07506" w14:paraId="421EC7FD" w14:textId="77777777" w:rsidTr="00F904A7">
        <w:trPr>
          <w:gridBefore w:val="1"/>
          <w:trHeight w:val="1782"/>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15AEA8FB" w14:textId="77777777" w:rsidR="00F07506" w:rsidRPr="00F07506" w:rsidRDefault="00F07506" w:rsidP="00F07506">
            <w:pPr>
              <w:widowControl w:val="0"/>
              <w:contextualSpacing/>
              <w:rPr>
                <w:b/>
                <w:bCs/>
              </w:rPr>
            </w:pPr>
            <w:r w:rsidRPr="00F07506">
              <w:rPr>
                <w:b/>
                <w:bCs/>
              </w:rPr>
              <w:t>09/17/2022 - </w:t>
            </w:r>
            <w:hyperlink r:id="rId127" w:tooltip="Mound Amateur Radio Assoc. Swap Meet" w:history="1">
              <w:r w:rsidRPr="00F07506">
                <w:rPr>
                  <w:rStyle w:val="Hyperlink"/>
                  <w:b/>
                  <w:bCs/>
                </w:rPr>
                <w:t>Mound Amateur Radio Assoc. Swap Meet</w:t>
              </w:r>
            </w:hyperlink>
          </w:p>
          <w:p w14:paraId="68956372" w14:textId="77777777" w:rsidR="00F07506" w:rsidRPr="00F07506" w:rsidRDefault="00F07506" w:rsidP="00F07506">
            <w:pPr>
              <w:widowControl w:val="0"/>
              <w:contextualSpacing/>
              <w:rPr>
                <w:b/>
              </w:rPr>
            </w:pPr>
            <w:r w:rsidRPr="00F07506">
              <w:rPr>
                <w:b/>
                <w:bCs/>
              </w:rPr>
              <w:t>Location: </w:t>
            </w:r>
            <w:r w:rsidRPr="00F07506">
              <w:rPr>
                <w:b/>
              </w:rPr>
              <w:t>Miamisburg, OH</w:t>
            </w:r>
            <w:r w:rsidRPr="00F07506">
              <w:rPr>
                <w:b/>
                <w:bCs/>
              </w:rPr>
              <w:br/>
              <w:t>Sponsor: </w:t>
            </w:r>
            <w:r w:rsidRPr="00F07506">
              <w:rPr>
                <w:b/>
              </w:rPr>
              <w:t>MARA</w:t>
            </w:r>
            <w:r w:rsidRPr="00F07506">
              <w:rPr>
                <w:b/>
                <w:bCs/>
              </w:rPr>
              <w:br/>
              <w:t>Website:</w:t>
            </w:r>
            <w:r w:rsidRPr="00F07506">
              <w:rPr>
                <w:b/>
              </w:rPr>
              <w:t> </w:t>
            </w:r>
            <w:hyperlink r:id="rId128" w:history="1">
              <w:r w:rsidRPr="00F07506">
                <w:rPr>
                  <w:rStyle w:val="Hyperlink"/>
                  <w:b/>
                </w:rPr>
                <w:t>http://W8DYY.ORG</w:t>
              </w:r>
            </w:hyperlink>
            <w:r w:rsidRPr="00F07506">
              <w:rPr>
                <w:b/>
              </w:rPr>
              <w:br/>
            </w:r>
            <w:hyperlink r:id="rId129" w:tooltip="Learn More" w:history="1">
              <w:r w:rsidRPr="00F07506">
                <w:rPr>
                  <w:rStyle w:val="Hyperlink"/>
                  <w:b/>
                  <w:bCs/>
                </w:rPr>
                <w:t>Learn More</w:t>
              </w:r>
            </w:hyperlink>
          </w:p>
          <w:p w14:paraId="303E7ED2" w14:textId="32B94A7D" w:rsidR="00F07506" w:rsidRPr="00F07506" w:rsidRDefault="00F07506" w:rsidP="00F07506">
            <w:pPr>
              <w:widowControl w:val="0"/>
              <w:contextualSpacing/>
              <w:rPr>
                <w:b/>
              </w:rPr>
            </w:pPr>
            <w:r w:rsidRPr="00F07506">
              <w:rPr>
                <w:b/>
              </w:rPr>
              <w:t> </w:t>
            </w:r>
          </w:p>
        </w:tc>
        <w:tc>
          <w:tcPr>
            <w:tcW w:w="4513" w:type="dxa"/>
            <w:gridSpan w:val="2"/>
            <w:tcBorders>
              <w:top w:val="outset" w:sz="6" w:space="0" w:color="auto"/>
              <w:left w:val="outset" w:sz="6" w:space="0" w:color="auto"/>
              <w:bottom w:val="outset" w:sz="6" w:space="0" w:color="auto"/>
              <w:right w:val="outset" w:sz="6" w:space="0" w:color="auto"/>
            </w:tcBorders>
            <w:hideMark/>
          </w:tcPr>
          <w:p w14:paraId="68941C19" w14:textId="77777777" w:rsidR="00F07506" w:rsidRPr="00F07506" w:rsidRDefault="00F07506" w:rsidP="00F07506">
            <w:pPr>
              <w:widowControl w:val="0"/>
              <w:contextualSpacing/>
              <w:rPr>
                <w:b/>
                <w:bCs/>
              </w:rPr>
            </w:pPr>
            <w:r w:rsidRPr="00F07506">
              <w:rPr>
                <w:b/>
                <w:bCs/>
              </w:rPr>
              <w:t>09/25/2022 - </w:t>
            </w:r>
            <w:hyperlink r:id="rId130" w:tooltip="Cleveland Hamfest" w:history="1">
              <w:r w:rsidRPr="00F07506">
                <w:rPr>
                  <w:rStyle w:val="Hyperlink"/>
                  <w:b/>
                  <w:bCs/>
                </w:rPr>
                <w:t>Cleveland Hamfest</w:t>
              </w:r>
            </w:hyperlink>
          </w:p>
          <w:p w14:paraId="1506D4CF" w14:textId="77777777" w:rsidR="00F07506" w:rsidRPr="00F07506" w:rsidRDefault="00F07506" w:rsidP="00F07506">
            <w:pPr>
              <w:widowControl w:val="0"/>
              <w:contextualSpacing/>
              <w:rPr>
                <w:b/>
              </w:rPr>
            </w:pPr>
            <w:r w:rsidRPr="00F07506">
              <w:rPr>
                <w:b/>
                <w:bCs/>
              </w:rPr>
              <w:t>Location:</w:t>
            </w:r>
            <w:r w:rsidRPr="00F07506">
              <w:rPr>
                <w:b/>
              </w:rPr>
              <w:t> Berea, OH</w:t>
            </w:r>
            <w:r w:rsidRPr="00F07506">
              <w:rPr>
                <w:b/>
              </w:rPr>
              <w:br/>
            </w:r>
            <w:r w:rsidRPr="00F07506">
              <w:rPr>
                <w:b/>
                <w:bCs/>
              </w:rPr>
              <w:t>Sponsor: </w:t>
            </w:r>
            <w:r w:rsidRPr="00F07506">
              <w:rPr>
                <w:b/>
              </w:rPr>
              <w:t>Hamfest Association of Cleveland</w:t>
            </w:r>
            <w:r w:rsidRPr="00F07506">
              <w:rPr>
                <w:b/>
              </w:rPr>
              <w:br/>
            </w:r>
            <w:r w:rsidRPr="00F07506">
              <w:rPr>
                <w:b/>
                <w:bCs/>
              </w:rPr>
              <w:t>Website:</w:t>
            </w:r>
            <w:r w:rsidRPr="00F07506">
              <w:rPr>
                <w:b/>
              </w:rPr>
              <w:t> </w:t>
            </w:r>
            <w:hyperlink r:id="rId131" w:history="1">
              <w:r w:rsidRPr="00F07506">
                <w:rPr>
                  <w:rStyle w:val="Hyperlink"/>
                  <w:b/>
                </w:rPr>
                <w:t>http://www.hac.org</w:t>
              </w:r>
            </w:hyperlink>
            <w:r w:rsidRPr="00F07506">
              <w:rPr>
                <w:b/>
              </w:rPr>
              <w:br/>
            </w:r>
            <w:hyperlink r:id="rId132" w:tooltip="Learn More" w:history="1">
              <w:r w:rsidRPr="00F07506">
                <w:rPr>
                  <w:rStyle w:val="Hyperlink"/>
                  <w:b/>
                  <w:bCs/>
                </w:rPr>
                <w:t>Learn More</w:t>
              </w:r>
            </w:hyperlink>
            <w:r w:rsidRPr="00F07506">
              <w:rPr>
                <w:b/>
              </w:rPr>
              <w:t>  </w:t>
            </w:r>
          </w:p>
        </w:tc>
      </w:tr>
      <w:tr w:rsidR="003D6584" w:rsidRPr="00F904A7" w14:paraId="62F07151" w14:textId="77777777" w:rsidTr="00F904A7">
        <w:tblPrEx>
          <w:tblCellSpacing w:w="0" w:type="nil"/>
          <w:tblBorders>
            <w:top w:val="none" w:sz="0" w:space="0" w:color="auto"/>
            <w:left w:val="none" w:sz="0" w:space="0" w:color="auto"/>
            <w:bottom w:val="none" w:sz="0" w:space="0" w:color="auto"/>
            <w:right w:val="none" w:sz="0" w:space="0" w:color="auto"/>
          </w:tblBorders>
          <w:shd w:val="clear" w:color="auto" w:fill="EEEEEE"/>
          <w:tblCellMar>
            <w:top w:w="0" w:type="dxa"/>
            <w:left w:w="0" w:type="dxa"/>
            <w:bottom w:w="0" w:type="dxa"/>
            <w:right w:w="0" w:type="dxa"/>
          </w:tblCellMar>
        </w:tblPrEx>
        <w:trPr>
          <w:gridAfter w:val="1"/>
          <w:wAfter w:w="635" w:type="dxa"/>
        </w:trPr>
        <w:tc>
          <w:tcPr>
            <w:tcW w:w="8955" w:type="dxa"/>
            <w:gridSpan w:val="3"/>
            <w:shd w:val="clear" w:color="auto" w:fill="FFFFFF"/>
            <w:tcMar>
              <w:top w:w="75" w:type="dxa"/>
              <w:left w:w="75" w:type="dxa"/>
              <w:bottom w:w="75" w:type="dxa"/>
              <w:right w:w="75" w:type="dxa"/>
            </w:tcMar>
            <w:hideMark/>
          </w:tcPr>
          <w:p w14:paraId="0EBF9CCB" w14:textId="77777777" w:rsidR="003D6584" w:rsidRDefault="003D6584" w:rsidP="004F3497">
            <w:pPr>
              <w:jc w:val="both"/>
              <w:rPr>
                <w:color w:val="000000"/>
              </w:rPr>
            </w:pPr>
          </w:p>
          <w:p w14:paraId="5058AB79" w14:textId="77777777" w:rsidR="00F904A7" w:rsidRDefault="00F904A7" w:rsidP="004F3497">
            <w:pPr>
              <w:jc w:val="both"/>
              <w:rPr>
                <w:color w:val="000000"/>
              </w:rPr>
            </w:pPr>
          </w:p>
          <w:p w14:paraId="2E4144A8" w14:textId="77777777" w:rsidR="00F904A7" w:rsidRDefault="00F904A7" w:rsidP="004F3497">
            <w:pPr>
              <w:jc w:val="both"/>
              <w:rPr>
                <w:color w:val="000000"/>
              </w:rPr>
            </w:pPr>
          </w:p>
          <w:p w14:paraId="558EFA23" w14:textId="162A7519" w:rsidR="00F904A7" w:rsidRDefault="00F904A7" w:rsidP="004F3497">
            <w:pPr>
              <w:jc w:val="both"/>
              <w:rPr>
                <w:color w:val="000000"/>
              </w:rPr>
            </w:pPr>
          </w:p>
          <w:p w14:paraId="75DAFA39" w14:textId="77777777" w:rsidR="00F904A7" w:rsidRDefault="00F904A7" w:rsidP="004F3497">
            <w:pPr>
              <w:jc w:val="both"/>
              <w:rPr>
                <w:color w:val="000000"/>
              </w:rPr>
            </w:pPr>
          </w:p>
          <w:p w14:paraId="4398D69A" w14:textId="77777777" w:rsidR="00F904A7" w:rsidRDefault="00F904A7" w:rsidP="004F3497">
            <w:pPr>
              <w:jc w:val="both"/>
              <w:rPr>
                <w:color w:val="000000"/>
              </w:rPr>
            </w:pPr>
          </w:p>
          <w:p w14:paraId="6291D5D3" w14:textId="77777777" w:rsidR="00F904A7" w:rsidRDefault="00F904A7" w:rsidP="004F3497">
            <w:pPr>
              <w:jc w:val="both"/>
              <w:rPr>
                <w:color w:val="000000"/>
              </w:rPr>
            </w:pPr>
          </w:p>
          <w:p w14:paraId="1095E8E5" w14:textId="77777777" w:rsidR="00F904A7" w:rsidRDefault="00F904A7" w:rsidP="004F3497">
            <w:pPr>
              <w:jc w:val="both"/>
              <w:rPr>
                <w:color w:val="000000"/>
              </w:rPr>
            </w:pPr>
          </w:p>
          <w:p w14:paraId="0FC06507" w14:textId="0FC4EBC7" w:rsidR="00F904A7" w:rsidRPr="00F904A7" w:rsidRDefault="00F904A7" w:rsidP="004F3497">
            <w:pPr>
              <w:jc w:val="both"/>
              <w:rPr>
                <w:color w:val="000000"/>
              </w:rPr>
            </w:pPr>
          </w:p>
        </w:tc>
      </w:tr>
    </w:tbl>
    <w:p w14:paraId="586C36B0" w14:textId="62144420" w:rsidR="000370BB" w:rsidRPr="00F904A7" w:rsidRDefault="003D6659" w:rsidP="00F904A7">
      <w:pPr>
        <w:widowControl w:val="0"/>
        <w:contextualSpacing/>
        <w:jc w:val="center"/>
        <w:rPr>
          <w:b/>
          <w:lang w:val="en"/>
        </w:rPr>
      </w:pPr>
      <w:r w:rsidRPr="00F904A7">
        <w:rPr>
          <w:b/>
          <w:lang w:val="en"/>
        </w:rPr>
        <w:lastRenderedPageBreak/>
        <w:t>_________________________________________________________</w:t>
      </w:r>
    </w:p>
    <w:p w14:paraId="39F19B61" w14:textId="77777777" w:rsidR="00D34031" w:rsidRPr="002416B9" w:rsidRDefault="00D34031" w:rsidP="00D34031">
      <w:r w:rsidRPr="002416B9">
        <w:rPr>
          <w:b/>
          <w:sz w:val="144"/>
          <w:szCs w:val="144"/>
        </w:rPr>
        <w:t xml:space="preserve">  </w:t>
      </w:r>
      <w:bookmarkStart w:id="30" w:name="south_40"/>
      <w:bookmarkEnd w:id="30"/>
      <w:r w:rsidRPr="002416B9">
        <w:rPr>
          <w:b/>
          <w:sz w:val="144"/>
          <w:szCs w:val="144"/>
        </w:rPr>
        <w:t>OHIO’S</w:t>
      </w:r>
      <w:r w:rsidRPr="002416B9">
        <w:t xml:space="preserve"> </w:t>
      </w:r>
      <w:r w:rsidRPr="002416B9">
        <w:rPr>
          <w:noProof/>
        </w:rPr>
        <w:t xml:space="preserve">           </w:t>
      </w:r>
      <w:r w:rsidRPr="002416B9">
        <w:rPr>
          <w:noProof/>
        </w:rPr>
        <w:drawing>
          <wp:inline distT="0" distB="0" distL="0" distR="0" wp14:anchorId="5C3FDB55" wp14:editId="50F562A0">
            <wp:extent cx="754380" cy="754380"/>
            <wp:effectExtent l="0" t="0" r="7620" b="7620"/>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p w14:paraId="04E29CF4" w14:textId="77777777" w:rsidR="00D34031" w:rsidRPr="002416B9" w:rsidRDefault="00D34031" w:rsidP="00D34031">
      <w:pPr>
        <w:rPr>
          <w:b/>
          <w:sz w:val="32"/>
          <w:szCs w:val="32"/>
        </w:rPr>
      </w:pPr>
      <w:r w:rsidRPr="002416B9">
        <w:rPr>
          <w:b/>
          <w:sz w:val="32"/>
          <w:szCs w:val="32"/>
        </w:rPr>
        <w:t>-President’s Day Edition--February 20, 2022</w:t>
      </w:r>
    </w:p>
    <w:p w14:paraId="04ABDF69" w14:textId="77777777" w:rsidR="00D34031" w:rsidRPr="002416B9" w:rsidRDefault="00D34031" w:rsidP="00D34031">
      <w:pPr>
        <w:rPr>
          <w:sz w:val="36"/>
          <w:szCs w:val="36"/>
        </w:rPr>
      </w:pPr>
    </w:p>
    <w:p w14:paraId="50A67D69" w14:textId="77777777" w:rsidR="00D34031" w:rsidRPr="002416B9" w:rsidRDefault="00D34031" w:rsidP="00D34031">
      <w:pPr>
        <w:jc w:val="both"/>
      </w:pPr>
      <w:r w:rsidRPr="002416B9">
        <w:t xml:space="preserve">Ham radio activities throughout the Ohio South 40 Region have been rather slim pickens for February with most of the activity centered on this past weekend.  Perhaps you still might catch the </w:t>
      </w:r>
      <w:r w:rsidRPr="002416B9">
        <w:rPr>
          <w:b/>
        </w:rPr>
        <w:t>West Chester ARC’s</w:t>
      </w:r>
      <w:r w:rsidRPr="002416B9">
        <w:t xml:space="preserve"> special event operation recognizing the 80</w:t>
      </w:r>
      <w:r w:rsidRPr="002416B9">
        <w:rPr>
          <w:vertAlign w:val="superscript"/>
        </w:rPr>
        <w:t>th</w:t>
      </w:r>
      <w:r w:rsidRPr="002416B9">
        <w:t xml:space="preserve"> Anniversary of the First Voice of America Broadcast.  W8O operations will conclude on the 21st from the site of the former Bethany Relay Station near Mason, OH.  Other stations participating in the event are W3V from the VOA master control in Washington, DC and W4A from the former transmitter site near Greenville, NC. </w:t>
      </w:r>
    </w:p>
    <w:p w14:paraId="1E25FCD0" w14:textId="77777777" w:rsidR="00D34031" w:rsidRPr="002416B9" w:rsidRDefault="00D34031" w:rsidP="00D34031">
      <w:pPr>
        <w:jc w:val="both"/>
      </w:pPr>
    </w:p>
    <w:p w14:paraId="32607EF8" w14:textId="77777777" w:rsidR="00D34031" w:rsidRPr="002416B9" w:rsidRDefault="00D34031" w:rsidP="00D34031">
      <w:pPr>
        <w:jc w:val="both"/>
      </w:pPr>
      <w:r w:rsidRPr="002416B9">
        <w:t xml:space="preserve">The </w:t>
      </w:r>
      <w:r w:rsidRPr="002416B9">
        <w:rPr>
          <w:b/>
        </w:rPr>
        <w:t>Lancaster Fairfield County ARA</w:t>
      </w:r>
      <w:r w:rsidRPr="002416B9">
        <w:t xml:space="preserve"> held their monthly breakfast gathering at the Lancaster Frisch’s Restaurant on Saturday morning.  Also on Saturday morning a VE test session was conducted by the </w:t>
      </w:r>
      <w:r w:rsidRPr="002416B9">
        <w:rPr>
          <w:b/>
        </w:rPr>
        <w:t>Highland ARA</w:t>
      </w:r>
      <w:r w:rsidRPr="002416B9">
        <w:t xml:space="preserve"> in Hillsboro.  According to the VE Team seven candidates sat for licenses or upgrades. Of those, four should be issued first time licenses once the FCC reopens on Tuesday morning.  After many months meeting away from the usual Hillsboro McDonald’s HARA was able to hold its monthly Brunch Bunch gathering there on the previous Saturday morning.  Approximately 12 members were able to attend. </w:t>
      </w:r>
    </w:p>
    <w:p w14:paraId="3AF3CDE8" w14:textId="77777777" w:rsidR="00D34031" w:rsidRPr="002416B9" w:rsidRDefault="00D34031" w:rsidP="00D34031">
      <w:pPr>
        <w:jc w:val="both"/>
      </w:pPr>
    </w:p>
    <w:p w14:paraId="362F00A5" w14:textId="77777777" w:rsidR="00D34031" w:rsidRPr="002416B9" w:rsidRDefault="00D34031" w:rsidP="00D34031">
      <w:pPr>
        <w:jc w:val="both"/>
      </w:pPr>
      <w:r w:rsidRPr="002416B9">
        <w:t xml:space="preserve">The </w:t>
      </w:r>
      <w:r w:rsidRPr="002416B9">
        <w:rPr>
          <w:b/>
        </w:rPr>
        <w:t>DIAL RC</w:t>
      </w:r>
      <w:r w:rsidRPr="002416B9">
        <w:t xml:space="preserve"> will hold a test session this Wednesday evening, February 23, at the St. John XXIII Elementary School in Middletown.  Pre-registration at </w:t>
      </w:r>
      <w:hyperlink r:id="rId134" w:history="1">
        <w:r w:rsidRPr="002416B9">
          <w:rPr>
            <w:rStyle w:val="Hyperlink"/>
          </w:rPr>
          <w:t>www.qsl.net/w8blv</w:t>
        </w:r>
      </w:hyperlink>
      <w:r w:rsidRPr="002416B9">
        <w:t xml:space="preserve"> is required.  The </w:t>
      </w:r>
      <w:r w:rsidRPr="002416B9">
        <w:rPr>
          <w:b/>
        </w:rPr>
        <w:t>Scioto Valley ARC</w:t>
      </w:r>
      <w:r w:rsidRPr="002416B9">
        <w:t xml:space="preserve"> will hold a test session at the Ross County Service Center, 475 Western Avenue in Chillicothe at 9 AM on February 26 according to David Coffey.  Pre-registration is necessary and can be done through the </w:t>
      </w:r>
      <w:hyperlink r:id="rId135" w:history="1">
        <w:r w:rsidRPr="002416B9">
          <w:rPr>
            <w:rStyle w:val="Hyperlink"/>
          </w:rPr>
          <w:t>www.HamStudy.org</w:t>
        </w:r>
      </w:hyperlink>
      <w:r w:rsidRPr="002416B9">
        <w:t xml:space="preserve"> website.  </w:t>
      </w:r>
    </w:p>
    <w:p w14:paraId="443878BB" w14:textId="77777777" w:rsidR="00D34031" w:rsidRPr="002416B9" w:rsidRDefault="00D34031" w:rsidP="00D34031">
      <w:pPr>
        <w:jc w:val="both"/>
      </w:pPr>
    </w:p>
    <w:p w14:paraId="457C8004" w14:textId="77777777" w:rsidR="00D34031" w:rsidRPr="002416B9" w:rsidRDefault="00D34031" w:rsidP="00D34031">
      <w:pPr>
        <w:jc w:val="both"/>
      </w:pPr>
      <w:r w:rsidRPr="002416B9">
        <w:t xml:space="preserve">COVID concerns are causing the </w:t>
      </w:r>
      <w:r w:rsidRPr="002416B9">
        <w:rPr>
          <w:b/>
        </w:rPr>
        <w:t>Athens County ARA</w:t>
      </w:r>
      <w:r w:rsidRPr="002416B9">
        <w:t xml:space="preserve"> to postpone their traditional license class until later in the year.  However Jeff Slattery, N8SUZ, says the test session planned for March 24 will still happen. </w:t>
      </w:r>
    </w:p>
    <w:p w14:paraId="5447EA60" w14:textId="77777777" w:rsidR="00D34031" w:rsidRPr="002416B9" w:rsidRDefault="00D34031" w:rsidP="00D34031">
      <w:pPr>
        <w:jc w:val="both"/>
      </w:pPr>
    </w:p>
    <w:p w14:paraId="65F7454E" w14:textId="77777777" w:rsidR="00D34031" w:rsidRPr="002416B9" w:rsidRDefault="00D34031" w:rsidP="00D34031">
      <w:pPr>
        <w:jc w:val="both"/>
      </w:pPr>
      <w:r w:rsidRPr="002416B9">
        <w:t xml:space="preserve">The </w:t>
      </w:r>
      <w:r w:rsidRPr="002416B9">
        <w:rPr>
          <w:b/>
        </w:rPr>
        <w:t>Cambridge ARA</w:t>
      </w:r>
      <w:r w:rsidRPr="002416B9">
        <w:t xml:space="preserve"> will hold their February meeting on Saturday morning February 26 at the Guernsey County Administration Building in Cambridge.  Things will be called to order at 10 AM.  The election of club officers will take place at this meeting.</w:t>
      </w:r>
    </w:p>
    <w:p w14:paraId="5A2AB8C5" w14:textId="77777777" w:rsidR="00D34031" w:rsidRPr="002416B9" w:rsidRDefault="00D34031" w:rsidP="00D34031">
      <w:pPr>
        <w:jc w:val="both"/>
      </w:pPr>
    </w:p>
    <w:p w14:paraId="33FF4BF0" w14:textId="77777777" w:rsidR="00D34031" w:rsidRPr="002416B9" w:rsidRDefault="00D34031" w:rsidP="00D34031">
      <w:pPr>
        <w:jc w:val="both"/>
      </w:pPr>
      <w:r w:rsidRPr="002416B9">
        <w:t xml:space="preserve">An announcement has been received from Bill Salyers, AJ8B, telling us the </w:t>
      </w:r>
      <w:r w:rsidRPr="002416B9">
        <w:rPr>
          <w:b/>
        </w:rPr>
        <w:t>Southwest Ohio DX Association</w:t>
      </w:r>
      <w:r w:rsidRPr="002416B9">
        <w:t xml:space="preserve"> will sponsor the 37</w:t>
      </w:r>
      <w:r w:rsidRPr="002416B9">
        <w:rPr>
          <w:vertAlign w:val="superscript"/>
        </w:rPr>
        <w:t>th</w:t>
      </w:r>
      <w:r w:rsidRPr="002416B9">
        <w:t xml:space="preserve"> annual DX Dinner during the Dayton HamVention weekend.  It will be on Friday evening, May 22 at the Dayton Marriott.  Tickets and additional information are available at the </w:t>
      </w:r>
      <w:hyperlink r:id="rId136" w:history="1">
        <w:r w:rsidRPr="002416B9">
          <w:rPr>
            <w:rStyle w:val="Hyperlink"/>
          </w:rPr>
          <w:t>www.swodxaevents.org</w:t>
        </w:r>
      </w:hyperlink>
      <w:r w:rsidRPr="002416B9">
        <w:t xml:space="preserve">  website.  Information is also available via Twitter. Normally upwards of 400 people attend.</w:t>
      </w:r>
    </w:p>
    <w:p w14:paraId="6410FF04" w14:textId="77777777" w:rsidR="00D34031" w:rsidRPr="002416B9" w:rsidRDefault="00D34031" w:rsidP="00D34031">
      <w:pPr>
        <w:jc w:val="both"/>
      </w:pPr>
    </w:p>
    <w:p w14:paraId="7B142B92" w14:textId="77777777" w:rsidR="00D34031" w:rsidRPr="002416B9" w:rsidRDefault="00D34031" w:rsidP="00D34031">
      <w:pPr>
        <w:jc w:val="both"/>
      </w:pPr>
      <w:r w:rsidRPr="002416B9">
        <w:rPr>
          <w:b/>
        </w:rPr>
        <w:lastRenderedPageBreak/>
        <w:t>Clinton County ARA</w:t>
      </w:r>
      <w:r w:rsidRPr="002416B9">
        <w:t xml:space="preserve"> President Mark Atwell, KD8DGH, is also the Prize Chairman for this year’s HamVention at Xenia.  Not only does he need some additional volunteers to assist him manning the prize booth, but he calls attention to a need for additional inside and outside volunteers to assist other committees.  By assisting you not only have an opportunity for free admission, but there are some other benefits during and after the event such as the volunteer appreciation dinner.  Atwell states anyone with an interest learning more about the volunteer opportunities should contact Jeff Everetts, N8IBW, at 937-782-9839 or </w:t>
      </w:r>
      <w:hyperlink r:id="rId137" w:history="1">
        <w:r w:rsidRPr="002416B9">
          <w:rPr>
            <w:rStyle w:val="Hyperlink"/>
          </w:rPr>
          <w:t>committeeservices@hamvention.org</w:t>
        </w:r>
      </w:hyperlink>
      <w:r w:rsidRPr="002416B9">
        <w:t xml:space="preserve">.  You do not have to be a </w:t>
      </w:r>
      <w:r w:rsidRPr="002416B9">
        <w:rPr>
          <w:b/>
        </w:rPr>
        <w:t>Dayton ARA</w:t>
      </w:r>
      <w:r w:rsidRPr="002416B9">
        <w:t xml:space="preserve"> member or Dayton area resident to volunteer.</w:t>
      </w:r>
    </w:p>
    <w:p w14:paraId="4FD86830" w14:textId="77777777" w:rsidR="00D34031" w:rsidRPr="002416B9" w:rsidRDefault="00D34031" w:rsidP="00D34031">
      <w:pPr>
        <w:jc w:val="both"/>
      </w:pPr>
    </w:p>
    <w:p w14:paraId="3C21E5DC" w14:textId="77777777" w:rsidR="00D34031" w:rsidRPr="002416B9" w:rsidRDefault="00D34031" w:rsidP="00D34031">
      <w:pPr>
        <w:jc w:val="both"/>
      </w:pPr>
      <w:r w:rsidRPr="002416B9">
        <w:t>The Museum of Radio and Technology in Huntington recently received some great television coverage when Huntington’s WOWK13 had a feature about the Museum’s “Swap Meet For No Reason”.  According to Museum officials, the event encouraged tri-state residents to bring in old radios, similar media devices and other electronic treasures in an attempt to find new homes for them.  The event was more than just buying and selling as it afforded an opportunity for radio collectors to get out and about after being cooped up so long.</w:t>
      </w:r>
    </w:p>
    <w:p w14:paraId="7B7BFC64" w14:textId="77777777" w:rsidR="00D34031" w:rsidRPr="002416B9" w:rsidRDefault="00D34031" w:rsidP="00D34031">
      <w:pPr>
        <w:jc w:val="both"/>
      </w:pPr>
    </w:p>
    <w:p w14:paraId="5E8E6F81" w14:textId="77777777" w:rsidR="00D34031" w:rsidRPr="002416B9" w:rsidRDefault="00D34031" w:rsidP="00D34031">
      <w:pPr>
        <w:jc w:val="both"/>
      </w:pPr>
      <w:r w:rsidRPr="002416B9">
        <w:t xml:space="preserve">Speaking of swap meets, one of the most common questions asked of this column is “where and when is the next hamfest?”  Starting with the cancellation of last fall’s Grant RC’s hamfest at Georgetown, it was followed by the cancellations of long standing hamfests in Mansfield and Toledo.  However one Southern Ohio event is on the horizon.  On March 12 the </w:t>
      </w:r>
      <w:r w:rsidRPr="002416B9">
        <w:rPr>
          <w:b/>
        </w:rPr>
        <w:t>Mid-Ohio Valley ARC</w:t>
      </w:r>
      <w:r w:rsidRPr="002416B9">
        <w:t xml:space="preserve"> will hold a hamfest at the Fellowship of Faith Church near Rio Grande.  It runs from 8 AM until 1.  Steve Roush, KE8JGE, also reminds his fellow members of their March meeting on the 5</w:t>
      </w:r>
      <w:r w:rsidRPr="002416B9">
        <w:rPr>
          <w:vertAlign w:val="superscript"/>
        </w:rPr>
        <w:t>th</w:t>
      </w:r>
      <w:r w:rsidRPr="002416B9">
        <w:t xml:space="preserve"> at 101 2</w:t>
      </w:r>
      <w:r w:rsidRPr="002416B9">
        <w:rPr>
          <w:vertAlign w:val="superscript"/>
        </w:rPr>
        <w:t>nd</w:t>
      </w:r>
      <w:r w:rsidRPr="002416B9">
        <w:t xml:space="preserve"> Street in Point Pleasant, WV.  This important meeting will get underway at 8:30 AM with the final plans for the hamfest as the discussion topic.</w:t>
      </w:r>
    </w:p>
    <w:p w14:paraId="1958865A" w14:textId="77777777" w:rsidR="00D34031" w:rsidRPr="002416B9" w:rsidRDefault="00D34031" w:rsidP="00D34031">
      <w:pPr>
        <w:jc w:val="both"/>
      </w:pPr>
    </w:p>
    <w:p w14:paraId="7426E00B" w14:textId="77777777" w:rsidR="00D34031" w:rsidRPr="002416B9" w:rsidRDefault="00D34031" w:rsidP="00D34031">
      <w:pPr>
        <w:jc w:val="both"/>
      </w:pPr>
      <w:r w:rsidRPr="002416B9">
        <w:t>Although it might be extreme for a day trip, if you are really experiencing “hamfest withdrawal” and don’t mind making a road trip, a visit to the March 5 hamfest at the Cave City, Kentucky Convention Center might be considered.  It is a great mid-sized hamfest that is mostly indoors and where you get to see items you would not normally see at hamfests in Ohio.  Plus I find it is one of the easiest hamfests to get to that I have ever attended as once you leave the Cincinnati area it is four lane and no stop lights until you reach the Cave City exit.  Then it is about a mile to the convention center.  For those wanting to make it an overnight, there are several hotels at the exit.  It’s a great way to start your HamVention and summer hamfest juices flowing.</w:t>
      </w:r>
    </w:p>
    <w:p w14:paraId="126DEC6D" w14:textId="77777777" w:rsidR="00D34031" w:rsidRPr="002416B9" w:rsidRDefault="00D34031" w:rsidP="00D34031">
      <w:pPr>
        <w:jc w:val="both"/>
      </w:pPr>
    </w:p>
    <w:p w14:paraId="1E13D0C4" w14:textId="77777777" w:rsidR="00D34031" w:rsidRPr="002416B9" w:rsidRDefault="00D34031" w:rsidP="00D34031">
      <w:pPr>
        <w:jc w:val="both"/>
      </w:pPr>
      <w:r w:rsidRPr="002416B9">
        <w:t xml:space="preserve">Don’t forget to mark your calendar for the annual </w:t>
      </w:r>
      <w:r w:rsidRPr="002416B9">
        <w:rPr>
          <w:b/>
        </w:rPr>
        <w:t>Athens County ARA</w:t>
      </w:r>
      <w:r w:rsidRPr="002416B9">
        <w:t xml:space="preserve"> Hamfest.  It will be on Sunday, April 24.  More details will be forthcoming as the final arrangements are made.</w:t>
      </w:r>
    </w:p>
    <w:p w14:paraId="793CA765" w14:textId="77777777" w:rsidR="00D34031" w:rsidRPr="002416B9" w:rsidRDefault="00D34031" w:rsidP="00D34031">
      <w:pPr>
        <w:jc w:val="both"/>
      </w:pPr>
    </w:p>
    <w:p w14:paraId="26EED6BD" w14:textId="77777777" w:rsidR="00D34031" w:rsidRPr="002416B9" w:rsidRDefault="00D34031" w:rsidP="00D34031">
      <w:pPr>
        <w:jc w:val="both"/>
      </w:pPr>
      <w:r w:rsidRPr="002416B9">
        <w:t xml:space="preserve">Two members of the </w:t>
      </w:r>
      <w:r w:rsidRPr="002416B9">
        <w:rPr>
          <w:b/>
        </w:rPr>
        <w:t>Highland ARA</w:t>
      </w:r>
      <w:r w:rsidRPr="002416B9">
        <w:t xml:space="preserve"> were surprised to receive certificates and membership award pins from the American Radio Relay League in Thursday’s mail recognizing each of their 25 continuous years of ARRL membership.  Congratulations go to Diana Stuckey, KB9NPO, from Bainbridge and Kathy Levo, N8ZNR, of Hillsboro.</w:t>
      </w:r>
    </w:p>
    <w:p w14:paraId="33B0CCAE" w14:textId="77777777" w:rsidR="00D34031" w:rsidRPr="002416B9" w:rsidRDefault="00D34031" w:rsidP="00D34031">
      <w:pPr>
        <w:jc w:val="both"/>
      </w:pPr>
    </w:p>
    <w:p w14:paraId="20A8F5A5" w14:textId="77777777" w:rsidR="00D34031" w:rsidRPr="002416B9" w:rsidRDefault="00D34031" w:rsidP="00D34031">
      <w:pPr>
        <w:jc w:val="both"/>
      </w:pPr>
      <w:r w:rsidRPr="002416B9">
        <w:t xml:space="preserve">Due to expected severe weather affecting Brown County, the </w:t>
      </w:r>
      <w:r w:rsidRPr="002416B9">
        <w:rPr>
          <w:b/>
        </w:rPr>
        <w:t>Grant RC</w:t>
      </w:r>
      <w:r w:rsidRPr="002416B9">
        <w:t xml:space="preserve"> decided to postpone this past week’s February meeting.  </w:t>
      </w:r>
    </w:p>
    <w:p w14:paraId="0CE48AE5" w14:textId="77777777" w:rsidR="00D34031" w:rsidRPr="002416B9" w:rsidRDefault="00D34031" w:rsidP="00D34031">
      <w:pPr>
        <w:jc w:val="both"/>
      </w:pPr>
    </w:p>
    <w:p w14:paraId="36B11F66" w14:textId="77777777" w:rsidR="00D34031" w:rsidRPr="002416B9" w:rsidRDefault="00D34031" w:rsidP="00D34031">
      <w:pPr>
        <w:jc w:val="both"/>
      </w:pPr>
      <w:r w:rsidRPr="002416B9">
        <w:rPr>
          <w:b/>
        </w:rPr>
        <w:lastRenderedPageBreak/>
        <w:t>Milford ARC</w:t>
      </w:r>
      <w:r w:rsidRPr="002416B9">
        <w:t xml:space="preserve"> President Ron Brooks, has announced the </w:t>
      </w:r>
      <w:r w:rsidRPr="002416B9">
        <w:rPr>
          <w:b/>
        </w:rPr>
        <w:t>Highland ARA</w:t>
      </w:r>
      <w:r w:rsidRPr="002416B9">
        <w:t xml:space="preserve"> will assist MARC at this year’s Greater Cincinnati Hamfest and conduct license examinations during the event.  HARA’s willingness to assist a fellow club will allow MARC to use their limited manpower more efficiently. </w:t>
      </w:r>
    </w:p>
    <w:p w14:paraId="440E6C56" w14:textId="77777777" w:rsidR="00D34031" w:rsidRPr="002416B9" w:rsidRDefault="00D34031" w:rsidP="00D34031"/>
    <w:p w14:paraId="785F08BD" w14:textId="77777777" w:rsidR="00D34031" w:rsidRPr="002416B9" w:rsidRDefault="00D34031" w:rsidP="00D34031">
      <w:r w:rsidRPr="002416B9">
        <w:t>Well that’s it for another column as we wrap it up with a request to keep safe, be healthy and stay radio-active.</w:t>
      </w:r>
    </w:p>
    <w:p w14:paraId="70DF3145" w14:textId="77777777" w:rsidR="00D34031" w:rsidRPr="002416B9" w:rsidRDefault="00D34031" w:rsidP="00D34031">
      <w:pPr>
        <w:jc w:val="both"/>
      </w:pPr>
    </w:p>
    <w:p w14:paraId="3D721296" w14:textId="77777777" w:rsidR="00D34031" w:rsidRPr="002416B9" w:rsidRDefault="00D34031" w:rsidP="00D34031">
      <w:pPr>
        <w:jc w:val="both"/>
      </w:pPr>
      <w:r w:rsidRPr="002416B9">
        <w:t>John Levo, W8KIW, jlevo@cinci.rr.com</w:t>
      </w:r>
    </w:p>
    <w:p w14:paraId="01842212" w14:textId="06EB5E56" w:rsidR="00D34031" w:rsidRDefault="00D34031" w:rsidP="007033AC">
      <w:pPr>
        <w:widowControl w:val="0"/>
        <w:contextualSpacing/>
        <w:rPr>
          <w:b/>
          <w:sz w:val="32"/>
          <w:szCs w:val="32"/>
          <w:lang w:val="en"/>
        </w:rPr>
      </w:pPr>
    </w:p>
    <w:p w14:paraId="0E8EC171" w14:textId="76C23ABE" w:rsidR="00D34031" w:rsidRDefault="00D34031" w:rsidP="007033AC">
      <w:pPr>
        <w:widowControl w:val="0"/>
        <w:contextualSpacing/>
        <w:rPr>
          <w:b/>
          <w:sz w:val="32"/>
          <w:szCs w:val="32"/>
          <w:lang w:val="en"/>
        </w:rPr>
      </w:pPr>
      <w:r>
        <w:rPr>
          <w:b/>
          <w:sz w:val="32"/>
          <w:szCs w:val="32"/>
          <w:lang w:val="en"/>
        </w:rPr>
        <w:t>__________________________________________________________</w:t>
      </w:r>
    </w:p>
    <w:p w14:paraId="54C4A993" w14:textId="17AA462B" w:rsidR="00D34031" w:rsidRDefault="00D34031" w:rsidP="007033AC">
      <w:pPr>
        <w:widowControl w:val="0"/>
        <w:contextualSpacing/>
        <w:rPr>
          <w:b/>
          <w:sz w:val="32"/>
          <w:szCs w:val="32"/>
          <w:lang w:val="en"/>
        </w:rPr>
      </w:pPr>
    </w:p>
    <w:p w14:paraId="18856592" w14:textId="77777777" w:rsidR="00D34031" w:rsidRDefault="00D34031" w:rsidP="007033AC">
      <w:pPr>
        <w:widowControl w:val="0"/>
        <w:contextualSpacing/>
        <w:rPr>
          <w:b/>
          <w:sz w:val="32"/>
          <w:szCs w:val="32"/>
          <w:lang w:val="en"/>
        </w:rPr>
      </w:pPr>
    </w:p>
    <w:p w14:paraId="5CF6F067" w14:textId="77777777" w:rsidR="000370BB" w:rsidRDefault="000370BB" w:rsidP="007033AC">
      <w:pPr>
        <w:widowControl w:val="0"/>
        <w:contextualSpacing/>
        <w:rPr>
          <w:b/>
          <w:sz w:val="32"/>
          <w:szCs w:val="32"/>
          <w:lang w:val="en"/>
        </w:rPr>
      </w:pPr>
    </w:p>
    <w:p w14:paraId="54CC46BE" w14:textId="7B08E7D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53632" behindDoc="1" locked="0" layoutInCell="1" allowOverlap="1" wp14:anchorId="345A4CAA" wp14:editId="70D57514">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7E86A098" w14:textId="763CA426" w:rsidR="007033AC" w:rsidRDefault="007033AC" w:rsidP="007033AC">
      <w:pPr>
        <w:widowControl w:val="0"/>
        <w:contextualSpacing/>
        <w:rPr>
          <w:lang w:val="en"/>
        </w:rPr>
      </w:pPr>
    </w:p>
    <w:p w14:paraId="0F7231DB" w14:textId="2AEF4F57" w:rsidR="00776150" w:rsidRDefault="00776150" w:rsidP="007033AC">
      <w:pPr>
        <w:widowControl w:val="0"/>
        <w:contextualSpacing/>
        <w:rPr>
          <w:lang w:val="en"/>
        </w:rPr>
      </w:pPr>
    </w:p>
    <w:p w14:paraId="39C37999" w14:textId="1B1CB6E1" w:rsidR="00776150" w:rsidRDefault="00776150" w:rsidP="007033AC">
      <w:pPr>
        <w:widowControl w:val="0"/>
        <w:contextualSpacing/>
        <w:rPr>
          <w:lang w:val="en"/>
        </w:rPr>
      </w:pPr>
    </w:p>
    <w:p w14:paraId="37A0967A" w14:textId="77777777" w:rsidR="00776150" w:rsidRDefault="00776150" w:rsidP="007033AC">
      <w:pPr>
        <w:widowControl w:val="0"/>
        <w:contextualSpacing/>
        <w:rPr>
          <w:lang w:val="en"/>
        </w:rPr>
      </w:pPr>
    </w:p>
    <w:p w14:paraId="3D5069D7" w14:textId="77777777" w:rsidR="000A3571" w:rsidRDefault="000A3571" w:rsidP="007033AC">
      <w:pPr>
        <w:widowControl w:val="0"/>
        <w:contextualSpacing/>
        <w:rPr>
          <w:lang w:val="en"/>
        </w:rPr>
      </w:pPr>
    </w:p>
    <w:p w14:paraId="005F5A63" w14:textId="77777777" w:rsidR="000A3571" w:rsidRDefault="000A3571" w:rsidP="007033AC">
      <w:pPr>
        <w:widowControl w:val="0"/>
        <w:contextualSpacing/>
        <w:rPr>
          <w:lang w:val="en"/>
        </w:rPr>
      </w:pPr>
    </w:p>
    <w:p w14:paraId="6200617F" w14:textId="77777777" w:rsidR="000A3571" w:rsidRDefault="000A3571" w:rsidP="007033AC">
      <w:pPr>
        <w:widowControl w:val="0"/>
        <w:contextualSpacing/>
        <w:rPr>
          <w:lang w:val="en"/>
        </w:rPr>
      </w:pPr>
    </w:p>
    <w:p w14:paraId="38D804FC" w14:textId="77777777" w:rsidR="003D6659" w:rsidRDefault="003D6659" w:rsidP="007033AC">
      <w:pPr>
        <w:widowControl w:val="0"/>
        <w:contextualSpacing/>
        <w:rPr>
          <w:lang w:val="en"/>
        </w:rPr>
      </w:pP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3D70F9" w:rsidP="00147416">
      <w:pPr>
        <w:widowControl w:val="0"/>
        <w:contextualSpacing/>
        <w:jc w:val="center"/>
        <w:rPr>
          <w:lang w:val="en"/>
        </w:rPr>
      </w:pPr>
      <w:hyperlink r:id="rId139" w:history="1">
        <w:r w:rsidR="007033AC" w:rsidRPr="00FF18EB">
          <w:rPr>
            <w:rStyle w:val="Hyperlink"/>
            <w:b/>
            <w:lang w:val="en"/>
          </w:rPr>
          <w:t>Click here to download the instructions</w:t>
        </w:r>
      </w:hyperlink>
    </w:p>
    <w:p w14:paraId="75E38460" w14:textId="1EBD30C7" w:rsidR="007033AC" w:rsidRDefault="007033AC" w:rsidP="007033AC">
      <w:pPr>
        <w:widowControl w:val="0"/>
        <w:contextualSpacing/>
      </w:pPr>
    </w:p>
    <w:p w14:paraId="39E61AB5" w14:textId="3B3E7129" w:rsidR="00776150" w:rsidRDefault="00776150" w:rsidP="009C42BF">
      <w:pPr>
        <w:widowControl w:val="0"/>
        <w:contextualSpacing/>
      </w:pPr>
    </w:p>
    <w:p w14:paraId="6587F687" w14:textId="2C098192" w:rsidR="00F904A7" w:rsidRDefault="00F904A7" w:rsidP="009C42BF">
      <w:pPr>
        <w:widowControl w:val="0"/>
        <w:contextualSpacing/>
      </w:pPr>
    </w:p>
    <w:p w14:paraId="03BC806E" w14:textId="7197ACE3" w:rsidR="00F904A7" w:rsidRDefault="00F904A7" w:rsidP="009C42BF">
      <w:pPr>
        <w:widowControl w:val="0"/>
        <w:contextualSpacing/>
      </w:pPr>
    </w:p>
    <w:p w14:paraId="62D071C1" w14:textId="71A8EB87" w:rsidR="00F904A7" w:rsidRDefault="00F904A7" w:rsidP="009C42BF">
      <w:pPr>
        <w:widowControl w:val="0"/>
        <w:contextualSpacing/>
      </w:pPr>
    </w:p>
    <w:p w14:paraId="786081E4" w14:textId="77777777" w:rsidR="00F904A7" w:rsidRDefault="00F904A7" w:rsidP="009C42BF">
      <w:pPr>
        <w:widowControl w:val="0"/>
        <w:contextualSpacing/>
      </w:pPr>
    </w:p>
    <w:p w14:paraId="1A9FA10F" w14:textId="26B99DC3" w:rsidR="00795E23" w:rsidRPr="00C05986" w:rsidRDefault="003D70F9" w:rsidP="009C42BF">
      <w:pPr>
        <w:widowControl w:val="0"/>
        <w:contextualSpacing/>
        <w:rPr>
          <w:b/>
          <w:i/>
          <w:iCs/>
          <w:sz w:val="28"/>
          <w:szCs w:val="28"/>
          <w:lang w:val="en"/>
        </w:rPr>
      </w:pPr>
      <w:r>
        <w:lastRenderedPageBreak/>
        <w:pict w14:anchorId="0CDA8362">
          <v:rect id="_x0000_i1025" style="width:0;height:1.5pt" o:hralign="center" o:hrstd="t" o:hr="t" fillcolor="#a0a0a0" stroked="f"/>
        </w:pict>
      </w:r>
      <w:bookmarkEnd w:id="28"/>
    </w:p>
    <w:p w14:paraId="78F28FB1" w14:textId="03DB6AA1" w:rsidR="00795E23" w:rsidRPr="00795E23" w:rsidRDefault="00795E23" w:rsidP="009C42BF">
      <w:pPr>
        <w:widowControl w:val="0"/>
        <w:contextualSpacing/>
        <w:rPr>
          <w:b/>
          <w:bCs/>
          <w:i/>
          <w:sz w:val="28"/>
          <w:szCs w:val="28"/>
        </w:rPr>
      </w:pPr>
      <w:bookmarkStart w:id="31" w:name="one"/>
      <w:bookmarkEnd w:id="31"/>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351FF30A" w14:textId="13964782" w:rsidR="009B2C4A" w:rsidRDefault="0064358B" w:rsidP="009B2C4A">
      <w:pPr>
        <w:widowControl w:val="0"/>
        <w:contextualSpacing/>
        <w:rPr>
          <w:bCs/>
        </w:rPr>
      </w:pPr>
      <w:r w:rsidRPr="00795E23">
        <w:rPr>
          <w:bCs/>
          <w:noProof/>
        </w:rPr>
        <w:drawing>
          <wp:anchor distT="0" distB="0" distL="114300" distR="114300" simplePos="0" relativeHeight="251659776" behindDoc="1" locked="0" layoutInCell="1" allowOverlap="1" wp14:anchorId="122EC17A" wp14:editId="47F9821E">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61E67BC4"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41" w:history="1">
        <w:r w:rsidRPr="00AE0D7B">
          <w:rPr>
            <w:rStyle w:val="Hyperlink"/>
            <w:bCs/>
          </w:rPr>
          <w:t>http://arrl-ohio.org</w:t>
        </w:r>
      </w:hyperlink>
      <w:r>
        <w:rPr>
          <w:bCs/>
        </w:rPr>
        <w:t xml:space="preserve"> </w:t>
      </w:r>
      <w:r w:rsidR="0098001F">
        <w:rPr>
          <w:bCs/>
        </w:rPr>
        <w:t xml:space="preserve">and giving me a click?  (It’s in the bottom left corner of the page)  </w:t>
      </w:r>
      <w:r w:rsidR="009A2102">
        <w:rPr>
          <w:bCs/>
        </w:rPr>
        <w:t>I’ll have more to say about this in the next OH Section Journal!</w:t>
      </w:r>
    </w:p>
    <w:p w14:paraId="53B0A7BA" w14:textId="77777777" w:rsidR="0083620B" w:rsidRDefault="0083620B" w:rsidP="009B2C4A">
      <w:pPr>
        <w:widowControl w:val="0"/>
        <w:contextualSpacing/>
        <w:rPr>
          <w:bCs/>
        </w:rPr>
      </w:pPr>
    </w:p>
    <w:p w14:paraId="2A0421EC" w14:textId="47C7CDD7" w:rsidR="005330E0" w:rsidRDefault="00D34031" w:rsidP="00DC7172">
      <w:pPr>
        <w:widowControl w:val="0"/>
        <w:contextualSpacing/>
        <w:jc w:val="center"/>
        <w:rPr>
          <w:b/>
          <w:bCs/>
          <w:i/>
          <w:iCs/>
          <w:sz w:val="28"/>
          <w:szCs w:val="28"/>
        </w:rPr>
      </w:pPr>
      <w:r>
        <w:rPr>
          <w:b/>
          <w:bCs/>
          <w:i/>
          <w:iCs/>
          <w:sz w:val="28"/>
          <w:szCs w:val="28"/>
        </w:rPr>
        <w:t>Have you ever operated a Ham Station outside of the US?</w:t>
      </w:r>
    </w:p>
    <w:p w14:paraId="57308001" w14:textId="0C1BB907" w:rsidR="00D34031" w:rsidRDefault="00D34031" w:rsidP="00DC7172">
      <w:pPr>
        <w:widowControl w:val="0"/>
        <w:contextualSpacing/>
        <w:jc w:val="center"/>
        <w:rPr>
          <w:b/>
          <w:bCs/>
          <w:i/>
          <w:iCs/>
          <w:sz w:val="28"/>
          <w:szCs w:val="28"/>
        </w:rPr>
      </w:pPr>
      <w:r>
        <w:rPr>
          <w:b/>
          <w:bCs/>
          <w:i/>
          <w:iCs/>
          <w:sz w:val="28"/>
          <w:szCs w:val="28"/>
        </w:rPr>
        <w:t>Yes / No</w:t>
      </w:r>
    </w:p>
    <w:p w14:paraId="78485C9F" w14:textId="77777777" w:rsidR="00947372" w:rsidRPr="009B2C4A" w:rsidRDefault="00947372" w:rsidP="00DC7172">
      <w:pPr>
        <w:widowControl w:val="0"/>
        <w:contextualSpacing/>
        <w:jc w:val="center"/>
        <w:rPr>
          <w:bCs/>
          <w:sz w:val="28"/>
          <w:szCs w:val="28"/>
        </w:rPr>
      </w:pPr>
    </w:p>
    <w:p w14:paraId="728CB0DE" w14:textId="6A6F1AEA" w:rsidR="004F3497" w:rsidRDefault="00947372" w:rsidP="004F3497">
      <w:pPr>
        <w:widowControl w:val="0"/>
        <w:contextualSpacing/>
        <w:jc w:val="center"/>
        <w:rPr>
          <w:b/>
          <w:bCs/>
          <w:i/>
          <w:iCs/>
          <w:sz w:val="28"/>
          <w:szCs w:val="28"/>
        </w:rPr>
      </w:pPr>
      <w:r w:rsidRPr="00947372">
        <w:t>From the last Poll:</w:t>
      </w:r>
      <w:r>
        <w:t xml:space="preserve">  </w:t>
      </w:r>
      <w:r w:rsidR="00D34031">
        <w:rPr>
          <w:b/>
          <w:bCs/>
          <w:i/>
          <w:iCs/>
          <w:sz w:val="28"/>
          <w:szCs w:val="28"/>
        </w:rPr>
        <w:t xml:space="preserve">Do you like the new Field Day Rules with the expansion of Class D?      </w:t>
      </w:r>
    </w:p>
    <w:p w14:paraId="56E56367" w14:textId="1A6A1AEE" w:rsidR="00FC3D4B" w:rsidRDefault="00FC3D4B" w:rsidP="00FC3D4B">
      <w:pPr>
        <w:widowControl w:val="0"/>
        <w:contextualSpacing/>
        <w:jc w:val="center"/>
        <w:rPr>
          <w:b/>
          <w:bCs/>
          <w:i/>
          <w:iCs/>
          <w:sz w:val="28"/>
          <w:szCs w:val="28"/>
        </w:rPr>
      </w:pPr>
    </w:p>
    <w:p w14:paraId="190F73D6" w14:textId="3923492D" w:rsidR="00024677" w:rsidRDefault="00024677" w:rsidP="00FC3D4B">
      <w:pPr>
        <w:widowControl w:val="0"/>
        <w:contextualSpacing/>
        <w:jc w:val="center"/>
        <w:rPr>
          <w:b/>
          <w:bCs/>
          <w:i/>
          <w:iCs/>
          <w:sz w:val="28"/>
          <w:szCs w:val="28"/>
        </w:rPr>
      </w:pPr>
    </w:p>
    <w:p w14:paraId="32CDAA71" w14:textId="20F32A06" w:rsidR="009D2CCD" w:rsidRPr="009D2CCD" w:rsidRDefault="009D2CCD" w:rsidP="00012842">
      <w:pPr>
        <w:widowControl w:val="0"/>
        <w:contextualSpacing/>
        <w:jc w:val="center"/>
      </w:pPr>
    </w:p>
    <w:p w14:paraId="6387A109" w14:textId="168FBB5E" w:rsidR="00A7041C" w:rsidRDefault="00FC3D4B" w:rsidP="00301B64">
      <w:pPr>
        <w:widowControl w:val="0"/>
        <w:contextualSpacing/>
        <w:rPr>
          <w:color w:val="222222"/>
          <w:shd w:val="clear" w:color="auto" w:fill="FFFFFF"/>
        </w:rPr>
      </w:pPr>
      <w:r>
        <w:rPr>
          <w:color w:val="222222"/>
          <w:shd w:val="clear" w:color="auto" w:fill="FFFFFF"/>
        </w:rPr>
        <w:t xml:space="preserve">Out of </w:t>
      </w:r>
      <w:r w:rsidR="00D34031">
        <w:rPr>
          <w:color w:val="222222"/>
          <w:shd w:val="clear" w:color="auto" w:fill="FFFFFF"/>
        </w:rPr>
        <w:t>60</w:t>
      </w:r>
      <w:r>
        <w:rPr>
          <w:color w:val="222222"/>
          <w:shd w:val="clear" w:color="auto" w:fill="FFFFFF"/>
        </w:rPr>
        <w:t xml:space="preserve"> responses, </w:t>
      </w:r>
      <w:r w:rsidR="004F3497">
        <w:rPr>
          <w:color w:val="222222"/>
          <w:shd w:val="clear" w:color="auto" w:fill="FFFFFF"/>
        </w:rPr>
        <w:t>5</w:t>
      </w:r>
      <w:r w:rsidR="00D34031">
        <w:rPr>
          <w:color w:val="222222"/>
          <w:shd w:val="clear" w:color="auto" w:fill="FFFFFF"/>
        </w:rPr>
        <w:t>0% yes and 50% no</w:t>
      </w:r>
      <w:r w:rsidR="00E1672F">
        <w:rPr>
          <w:color w:val="222222"/>
          <w:shd w:val="clear" w:color="auto" w:fill="FFFFFF"/>
        </w:rPr>
        <w:t>.</w:t>
      </w:r>
    </w:p>
    <w:p w14:paraId="4E2AB7F0" w14:textId="77777777" w:rsidR="004149A2" w:rsidRPr="00336B1C" w:rsidRDefault="004149A2" w:rsidP="00301B64">
      <w:pPr>
        <w:widowControl w:val="0"/>
        <w:contextualSpacing/>
      </w:pPr>
    </w:p>
    <w:p w14:paraId="104EE041" w14:textId="2304E605" w:rsidR="000954DD" w:rsidRPr="0020116D" w:rsidRDefault="003D70F9" w:rsidP="000954DD">
      <w:pPr>
        <w:widowControl w:val="0"/>
        <w:contextualSpacing/>
        <w:rPr>
          <w:b/>
          <w:bCs/>
          <w:i/>
          <w:sz w:val="28"/>
          <w:szCs w:val="28"/>
        </w:rPr>
      </w:pPr>
      <w:r>
        <w:pict w14:anchorId="709E9923">
          <v:rect id="_x0000_i1026" style="width:0;height:1.5pt" o:hralign="center" o:hrstd="t" o:hr="t" fillcolor="#a0a0a0" stroked="f"/>
        </w:pict>
      </w:r>
    </w:p>
    <w:p w14:paraId="66CE6DAA" w14:textId="0DF90B69" w:rsidR="00116AB5" w:rsidRDefault="00116AB5" w:rsidP="001B563A">
      <w:pPr>
        <w:widowControl w:val="0"/>
        <w:contextualSpacing/>
      </w:pPr>
    </w:p>
    <w:p w14:paraId="686187A1" w14:textId="3852493C" w:rsidR="00070BB6" w:rsidRDefault="00070BB6" w:rsidP="00DB379F">
      <w:pPr>
        <w:widowControl w:val="0"/>
        <w:contextualSpacing/>
      </w:pPr>
    </w:p>
    <w:p w14:paraId="47D060C2" w14:textId="201CC3C7" w:rsidR="00673BA5" w:rsidRDefault="00673BA5" w:rsidP="00DB379F">
      <w:pPr>
        <w:widowControl w:val="0"/>
        <w:contextualSpacing/>
      </w:pPr>
    </w:p>
    <w:p w14:paraId="0A8F5FD8" w14:textId="395C9DF0" w:rsidR="00673BA5" w:rsidRDefault="00673BA5" w:rsidP="00DB379F">
      <w:pPr>
        <w:widowControl w:val="0"/>
        <w:contextualSpacing/>
      </w:pPr>
    </w:p>
    <w:p w14:paraId="3123CA11" w14:textId="77777777" w:rsidR="00673BA5" w:rsidRDefault="00673BA5"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77777777" w:rsidR="00847E56" w:rsidRPr="000A213A" w:rsidRDefault="00847E56" w:rsidP="00075115">
            <w:pPr>
              <w:widowControl w:val="0"/>
              <w:contextualSpacing/>
              <w:rPr>
                <w:sz w:val="20"/>
                <w:szCs w:val="20"/>
              </w:rPr>
            </w:pPr>
            <w:r w:rsidRPr="000A213A">
              <w:rPr>
                <w:sz w:val="20"/>
                <w:szCs w:val="20"/>
              </w:rPr>
              <w:t>Public Information Coordinator – John Ross, KD8ID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3D70F9" w:rsidP="009C42BF">
      <w:pPr>
        <w:widowControl w:val="0"/>
        <w:contextualSpacing/>
        <w:rPr>
          <w:rFonts w:eastAsiaTheme="minorHAnsi"/>
          <w:b/>
          <w:i/>
          <w:color w:val="000000" w:themeColor="text1"/>
          <w:sz w:val="28"/>
          <w:szCs w:val="28"/>
        </w:rPr>
      </w:pPr>
      <w:r>
        <w:pict w14:anchorId="37A06E51">
          <v:rect id="_x0000_i1027" style="width:0;height:1.5pt" o:hralign="center" o:hrstd="t" o:hr="t" fillcolor="#a0a0a0" stroked="f"/>
        </w:pict>
      </w:r>
    </w:p>
    <w:p w14:paraId="75187BAF" w14:textId="6AEC4E33" w:rsidR="004B1AA5" w:rsidRDefault="004B1AA5" w:rsidP="009C42BF">
      <w:pPr>
        <w:widowControl w:val="0"/>
        <w:contextualSpacing/>
      </w:pPr>
      <w:bookmarkStart w:id="32" w:name="swap"/>
      <w:bookmarkEnd w:id="32"/>
      <w:r w:rsidRPr="0048461E">
        <w:rPr>
          <w:noProof/>
        </w:rPr>
        <w:drawing>
          <wp:anchor distT="0" distB="0" distL="114300" distR="114300" simplePos="0" relativeHeight="251652608" behindDoc="1" locked="0" layoutInCell="1" allowOverlap="1" wp14:anchorId="354FA15D" wp14:editId="4A018A7F">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43"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lastRenderedPageBreak/>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44"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3D70F9" w:rsidP="009C42BF">
      <w:pPr>
        <w:widowControl w:val="0"/>
        <w:contextualSpacing/>
      </w:pPr>
      <w:r>
        <w:pict w14:anchorId="47B41B42">
          <v:rect id="_x0000_i1028"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6704" behindDoc="1" locked="0" layoutInCell="1" allowOverlap="1" wp14:anchorId="5922650B" wp14:editId="382AFC8F">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3D70F9" w:rsidP="009C42BF">
      <w:pPr>
        <w:widowControl w:val="0"/>
        <w:contextualSpacing/>
      </w:pPr>
      <w:hyperlink r:id="rId146"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3D70F9" w:rsidP="009C42BF">
      <w:pPr>
        <w:widowControl w:val="0"/>
        <w:contextualSpacing/>
        <w:rPr>
          <w:b/>
          <w:bCs/>
          <w:i/>
          <w:iCs/>
          <w:sz w:val="28"/>
          <w:szCs w:val="28"/>
        </w:rPr>
      </w:pPr>
      <w:r>
        <w:rPr>
          <w:bCs/>
        </w:rPr>
        <w:pict w14:anchorId="7FEBD071">
          <v:rect id="_x0000_i1029"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4656" behindDoc="1" locked="0" layoutInCell="1" allowOverlap="1" wp14:anchorId="7F013D42" wp14:editId="6427CC4B">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48"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49"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3D70F9" w:rsidP="009C42BF">
      <w:pPr>
        <w:widowControl w:val="0"/>
        <w:contextualSpacing/>
        <w:rPr>
          <w:bCs/>
        </w:rPr>
      </w:pPr>
      <w:r>
        <w:rPr>
          <w:bCs/>
        </w:rPr>
        <w:pict w14:anchorId="7FC09615">
          <v:rect id="_x0000_i1030" style="width:0;height:1.5pt" o:hralign="center" o:hrstd="t" o:hr="t" fillcolor="#a0a0a0" stroked="f"/>
        </w:pict>
      </w:r>
    </w:p>
    <w:p w14:paraId="3A453755" w14:textId="641A9D46" w:rsidR="00404FC5" w:rsidRDefault="00404FC5" w:rsidP="009C42BF">
      <w:pPr>
        <w:widowControl w:val="0"/>
        <w:contextualSpacing/>
      </w:pPr>
      <w:bookmarkStart w:id="33"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4CAAC830" w14:textId="0F7C9AA4"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60800" behindDoc="1" locked="0" layoutInCell="1" allowOverlap="1" wp14:anchorId="4E1BD293" wp14:editId="65D54AFC">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51"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52"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2848" behindDoc="1" locked="0" layoutInCell="1" allowOverlap="1" wp14:anchorId="31402D3B" wp14:editId="42AA9B69">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40493816" w:rsidR="00BB7B6F" w:rsidRDefault="0064358B" w:rsidP="009C42BF">
      <w:pPr>
        <w:widowControl w:val="0"/>
        <w:contextualSpacing/>
      </w:pPr>
      <w:r w:rsidRPr="000A213A">
        <w:rPr>
          <w:noProof/>
        </w:rPr>
        <w:drawing>
          <wp:anchor distT="0" distB="0" distL="114300" distR="114300" simplePos="0" relativeHeight="251663872" behindDoc="1" locked="0" layoutInCell="1" allowOverlap="1" wp14:anchorId="465459B6" wp14:editId="2618DA45">
            <wp:simplePos x="0" y="0"/>
            <wp:positionH relativeFrom="column">
              <wp:posOffset>3877310</wp:posOffset>
            </wp:positionH>
            <wp:positionV relativeFrom="paragraph">
              <wp:posOffset>167640</wp:posOffset>
            </wp:positionV>
            <wp:extent cx="734060" cy="1135380"/>
            <wp:effectExtent l="0" t="0" r="0" b="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p>
    <w:p w14:paraId="1F377CCC" w14:textId="0508DE6A" w:rsidR="00A01309" w:rsidRPr="000A213A" w:rsidRDefault="00A01309" w:rsidP="009C42BF">
      <w:pPr>
        <w:widowControl w:val="0"/>
        <w:contextualSpacing/>
        <w:jc w:val="center"/>
      </w:pPr>
      <w:r w:rsidRPr="000A213A">
        <w:t xml:space="preserve">Just go to:  </w:t>
      </w:r>
      <w:hyperlink r:id="rId155"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55654A13" w14:textId="48F0E83E" w:rsidR="00A01309" w:rsidRDefault="00A01309" w:rsidP="009C42BF">
      <w:pPr>
        <w:widowControl w:val="0"/>
        <w:contextualSpacing/>
      </w:pPr>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56E086EB" w14:textId="7EA4DC47" w:rsidR="00EF6889" w:rsidRDefault="00EF6889" w:rsidP="009C42BF">
      <w:pPr>
        <w:widowControl w:val="0"/>
        <w:contextualSpacing/>
      </w:pPr>
    </w:p>
    <w:p w14:paraId="2A1DCB04" w14:textId="68956FBB" w:rsidR="005665A4" w:rsidRDefault="003D70F9" w:rsidP="009C42BF">
      <w:pPr>
        <w:widowControl w:val="0"/>
        <w:contextualSpacing/>
      </w:pPr>
      <w:r>
        <w:rPr>
          <w:bCs/>
        </w:rPr>
        <w:pict w14:anchorId="0F5C7231">
          <v:rect id="_x0000_i1031" style="width:0;height:1.5pt" o:hralign="center" o:hrstd="t" o:hr="t" fillcolor="#a0a0a0" stroked="f"/>
        </w:pict>
      </w:r>
    </w:p>
    <w:p w14:paraId="56D772D9" w14:textId="1D62C9B4" w:rsidR="00682801" w:rsidRDefault="00682801" w:rsidP="009C42BF">
      <w:pPr>
        <w:widowControl w:val="0"/>
        <w:contextualSpacing/>
      </w:pPr>
      <w:bookmarkStart w:id="34" w:name="_Hlk50889089"/>
      <w:bookmarkStart w:id="35" w:name="_Hlk51493534"/>
      <w:bookmarkStart w:id="36" w:name="_Hlk57398828"/>
      <w:bookmarkStart w:id="37" w:name="_Hlk58660839"/>
      <w:bookmarkStart w:id="38" w:name="_Hlk60422348"/>
      <w:bookmarkStart w:id="39" w:name="_Hlk61122047"/>
      <w:bookmarkStart w:id="40" w:name="_Hlk40377067"/>
      <w:bookmarkStart w:id="41" w:name="_Hlk47171828"/>
      <w:bookmarkStart w:id="42" w:name="_Hlk47812454"/>
      <w:bookmarkEnd w:id="1"/>
      <w:bookmarkEnd w:id="2"/>
      <w:bookmarkEnd w:id="3"/>
      <w:bookmarkEnd w:id="4"/>
      <w:bookmarkEnd w:id="5"/>
      <w:bookmarkEnd w:id="6"/>
      <w:bookmarkEnd w:id="7"/>
      <w:bookmarkEnd w:id="8"/>
      <w:bookmarkEnd w:id="9"/>
      <w:bookmarkEnd w:id="10"/>
      <w:bookmarkEnd w:id="11"/>
      <w:bookmarkEnd w:id="12"/>
      <w:bookmarkEnd w:id="13"/>
      <w:bookmarkEnd w:id="33"/>
    </w:p>
    <w:p w14:paraId="28A71197" w14:textId="62964860" w:rsidR="00CA6F37" w:rsidRDefault="00CA6F37" w:rsidP="009C42BF">
      <w:pPr>
        <w:widowControl w:val="0"/>
        <w:contextualSpacing/>
        <w:rPr>
          <w:sz w:val="20"/>
          <w:szCs w:val="20"/>
          <w:u w:val="single"/>
        </w:rPr>
      </w:pPr>
      <w:bookmarkStart w:id="43" w:name="_Hlk61702000"/>
    </w:p>
    <w:bookmarkEnd w:id="34"/>
    <w:bookmarkEnd w:id="35"/>
    <w:bookmarkEnd w:id="36"/>
    <w:bookmarkEnd w:id="37"/>
    <w:bookmarkEnd w:id="38"/>
    <w:bookmarkEnd w:id="39"/>
    <w:bookmarkEnd w:id="40"/>
    <w:bookmarkEnd w:id="41"/>
    <w:bookmarkEnd w:id="42"/>
    <w:bookmarkEnd w:id="43"/>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56"/>
      <w:headerReference w:type="default" r:id="rId157"/>
      <w:footerReference w:type="even" r:id="rId158"/>
      <w:footerReference w:type="default" r:id="rId159"/>
      <w:headerReference w:type="first" r:id="rId160"/>
      <w:footerReference w:type="first" r:id="rId161"/>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BFA6" w14:textId="77777777" w:rsidR="003D70F9" w:rsidRDefault="003D70F9" w:rsidP="00F40211">
      <w:r>
        <w:separator/>
      </w:r>
    </w:p>
  </w:endnote>
  <w:endnote w:type="continuationSeparator" w:id="0">
    <w:p w14:paraId="68D3247D" w14:textId="77777777" w:rsidR="003D70F9" w:rsidRDefault="003D70F9"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837" w14:textId="77777777" w:rsidR="00822CB8" w:rsidRDefault="0082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17EE8" w14:textId="77777777" w:rsidR="003D70F9" w:rsidRDefault="003D70F9" w:rsidP="00F40211">
      <w:r>
        <w:separator/>
      </w:r>
    </w:p>
  </w:footnote>
  <w:footnote w:type="continuationSeparator" w:id="0">
    <w:p w14:paraId="5654E4CC" w14:textId="77777777" w:rsidR="003D70F9" w:rsidRDefault="003D70F9"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5EEE" w14:textId="77777777" w:rsidR="00822CB8" w:rsidRDefault="00822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9463BB"/>
    <w:multiLevelType w:val="multilevel"/>
    <w:tmpl w:val="6FC4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AF650F"/>
    <w:multiLevelType w:val="multilevel"/>
    <w:tmpl w:val="61AEC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737261"/>
    <w:multiLevelType w:val="multilevel"/>
    <w:tmpl w:val="78024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1FC618F2"/>
    <w:multiLevelType w:val="multilevel"/>
    <w:tmpl w:val="404A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D3A0A"/>
    <w:multiLevelType w:val="multilevel"/>
    <w:tmpl w:val="A41A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23A60"/>
    <w:multiLevelType w:val="multilevel"/>
    <w:tmpl w:val="650A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05DF3"/>
    <w:multiLevelType w:val="multilevel"/>
    <w:tmpl w:val="1B421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C33358A"/>
    <w:multiLevelType w:val="hybridMultilevel"/>
    <w:tmpl w:val="1FB4880C"/>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65B9E"/>
    <w:multiLevelType w:val="hybridMultilevel"/>
    <w:tmpl w:val="64B4BE3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F8176A"/>
    <w:multiLevelType w:val="multilevel"/>
    <w:tmpl w:val="F8A8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4B3855"/>
    <w:multiLevelType w:val="multilevel"/>
    <w:tmpl w:val="A600C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6B2E03"/>
    <w:multiLevelType w:val="hybridMultilevel"/>
    <w:tmpl w:val="E79AC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644DC4"/>
    <w:multiLevelType w:val="multilevel"/>
    <w:tmpl w:val="159A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8F31D7"/>
    <w:multiLevelType w:val="hybridMultilevel"/>
    <w:tmpl w:val="6D8AA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E91E16"/>
    <w:multiLevelType w:val="multilevel"/>
    <w:tmpl w:val="BF66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892D02"/>
    <w:multiLevelType w:val="hybridMultilevel"/>
    <w:tmpl w:val="26389AD8"/>
    <w:lvl w:ilvl="0" w:tplc="19CE3F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D4790"/>
    <w:multiLevelType w:val="multilevel"/>
    <w:tmpl w:val="27A8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7"/>
  </w:num>
  <w:num w:numId="4">
    <w:abstractNumId w:val="7"/>
  </w:num>
  <w:num w:numId="5">
    <w:abstractNumId w:val="22"/>
  </w:num>
  <w:num w:numId="6">
    <w:abstractNumId w:val="6"/>
  </w:num>
  <w:num w:numId="7">
    <w:abstractNumId w:val="18"/>
  </w:num>
  <w:num w:numId="8">
    <w:abstractNumId w:val="5"/>
  </w:num>
  <w:num w:numId="9">
    <w:abstractNumId w:val="12"/>
  </w:num>
  <w:num w:numId="10">
    <w:abstractNumId w:val="16"/>
  </w:num>
  <w:num w:numId="11">
    <w:abstractNumId w:val="10"/>
  </w:num>
  <w:num w:numId="12">
    <w:abstractNumId w:val="21"/>
  </w:num>
  <w:num w:numId="13">
    <w:abstractNumId w:val="19"/>
  </w:num>
  <w:num w:numId="14">
    <w:abstractNumId w:val="14"/>
  </w:num>
  <w:num w:numId="15">
    <w:abstractNumId w:val="13"/>
  </w:num>
  <w:num w:numId="16">
    <w:abstractNumId w:val="15"/>
  </w:num>
  <w:num w:numId="17">
    <w:abstractNumId w:val="20"/>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D3E"/>
    <w:rsid w:val="00000E03"/>
    <w:rsid w:val="00000FC9"/>
    <w:rsid w:val="000010E8"/>
    <w:rsid w:val="000011FC"/>
    <w:rsid w:val="00001277"/>
    <w:rsid w:val="00001374"/>
    <w:rsid w:val="00001403"/>
    <w:rsid w:val="00001F95"/>
    <w:rsid w:val="00001FCC"/>
    <w:rsid w:val="000023FC"/>
    <w:rsid w:val="00002509"/>
    <w:rsid w:val="000025D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78"/>
    <w:rsid w:val="0003035D"/>
    <w:rsid w:val="00030407"/>
    <w:rsid w:val="0003059A"/>
    <w:rsid w:val="00030730"/>
    <w:rsid w:val="000307FC"/>
    <w:rsid w:val="000308D9"/>
    <w:rsid w:val="00030AF3"/>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12A"/>
    <w:rsid w:val="00057153"/>
    <w:rsid w:val="000578D5"/>
    <w:rsid w:val="00057A67"/>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C3F"/>
    <w:rsid w:val="00082D27"/>
    <w:rsid w:val="00082F08"/>
    <w:rsid w:val="00082F4C"/>
    <w:rsid w:val="00082F68"/>
    <w:rsid w:val="000830F6"/>
    <w:rsid w:val="0008327F"/>
    <w:rsid w:val="000832C0"/>
    <w:rsid w:val="00083386"/>
    <w:rsid w:val="000837C0"/>
    <w:rsid w:val="000837D1"/>
    <w:rsid w:val="00083B25"/>
    <w:rsid w:val="00083C2C"/>
    <w:rsid w:val="000841C6"/>
    <w:rsid w:val="00084224"/>
    <w:rsid w:val="000844C3"/>
    <w:rsid w:val="0008455E"/>
    <w:rsid w:val="00084632"/>
    <w:rsid w:val="00084B2E"/>
    <w:rsid w:val="00084CBE"/>
    <w:rsid w:val="000854BD"/>
    <w:rsid w:val="000857F0"/>
    <w:rsid w:val="00085966"/>
    <w:rsid w:val="000859B6"/>
    <w:rsid w:val="00085A18"/>
    <w:rsid w:val="00085A46"/>
    <w:rsid w:val="00085ED2"/>
    <w:rsid w:val="0008608D"/>
    <w:rsid w:val="000863FB"/>
    <w:rsid w:val="0008640A"/>
    <w:rsid w:val="0008654E"/>
    <w:rsid w:val="000869E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906"/>
    <w:rsid w:val="000A293D"/>
    <w:rsid w:val="000A2AA6"/>
    <w:rsid w:val="000A3571"/>
    <w:rsid w:val="000A36E5"/>
    <w:rsid w:val="000A41B0"/>
    <w:rsid w:val="000A4270"/>
    <w:rsid w:val="000A43AD"/>
    <w:rsid w:val="000A444A"/>
    <w:rsid w:val="000A446E"/>
    <w:rsid w:val="000A468D"/>
    <w:rsid w:val="000A46AC"/>
    <w:rsid w:val="000A47FB"/>
    <w:rsid w:val="000A4ACC"/>
    <w:rsid w:val="000A4BD4"/>
    <w:rsid w:val="000A4BEB"/>
    <w:rsid w:val="000A4C8A"/>
    <w:rsid w:val="000A4D02"/>
    <w:rsid w:val="000A4E78"/>
    <w:rsid w:val="000A54C2"/>
    <w:rsid w:val="000A5B3E"/>
    <w:rsid w:val="000A5C0E"/>
    <w:rsid w:val="000A622D"/>
    <w:rsid w:val="000A6233"/>
    <w:rsid w:val="000A62FD"/>
    <w:rsid w:val="000A63C3"/>
    <w:rsid w:val="000A6431"/>
    <w:rsid w:val="000A6758"/>
    <w:rsid w:val="000A6C7B"/>
    <w:rsid w:val="000A7041"/>
    <w:rsid w:val="000A71A9"/>
    <w:rsid w:val="000A726E"/>
    <w:rsid w:val="000A72C2"/>
    <w:rsid w:val="000A72CF"/>
    <w:rsid w:val="000A759B"/>
    <w:rsid w:val="000A7A90"/>
    <w:rsid w:val="000A7BD8"/>
    <w:rsid w:val="000A7ED9"/>
    <w:rsid w:val="000B0073"/>
    <w:rsid w:val="000B00A5"/>
    <w:rsid w:val="000B0121"/>
    <w:rsid w:val="000B035B"/>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B43"/>
    <w:rsid w:val="000B2C67"/>
    <w:rsid w:val="000B2EE2"/>
    <w:rsid w:val="000B3221"/>
    <w:rsid w:val="000B3FE8"/>
    <w:rsid w:val="000B40A1"/>
    <w:rsid w:val="000B4179"/>
    <w:rsid w:val="000B4276"/>
    <w:rsid w:val="000B4471"/>
    <w:rsid w:val="000B4882"/>
    <w:rsid w:val="000B4952"/>
    <w:rsid w:val="000B4993"/>
    <w:rsid w:val="000B4B5C"/>
    <w:rsid w:val="000B4B68"/>
    <w:rsid w:val="000B50A2"/>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A4A"/>
    <w:rsid w:val="000D1D9F"/>
    <w:rsid w:val="000D266A"/>
    <w:rsid w:val="000D279E"/>
    <w:rsid w:val="000D279F"/>
    <w:rsid w:val="000D299E"/>
    <w:rsid w:val="000D2AD8"/>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94F"/>
    <w:rsid w:val="000D7ABA"/>
    <w:rsid w:val="000D7B27"/>
    <w:rsid w:val="000D7D47"/>
    <w:rsid w:val="000D7E4B"/>
    <w:rsid w:val="000E0331"/>
    <w:rsid w:val="000E039C"/>
    <w:rsid w:val="000E0589"/>
    <w:rsid w:val="000E07AE"/>
    <w:rsid w:val="000E0BBE"/>
    <w:rsid w:val="000E0DC9"/>
    <w:rsid w:val="000E0E61"/>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84E"/>
    <w:rsid w:val="000F788D"/>
    <w:rsid w:val="000F7BBC"/>
    <w:rsid w:val="000F7CC5"/>
    <w:rsid w:val="00100026"/>
    <w:rsid w:val="00100146"/>
    <w:rsid w:val="00100345"/>
    <w:rsid w:val="00100A48"/>
    <w:rsid w:val="00100A6C"/>
    <w:rsid w:val="00100C7F"/>
    <w:rsid w:val="00101BB5"/>
    <w:rsid w:val="00101E47"/>
    <w:rsid w:val="00101E48"/>
    <w:rsid w:val="001020D1"/>
    <w:rsid w:val="001023A4"/>
    <w:rsid w:val="001025F9"/>
    <w:rsid w:val="00102717"/>
    <w:rsid w:val="00102B98"/>
    <w:rsid w:val="00102D50"/>
    <w:rsid w:val="00102FC6"/>
    <w:rsid w:val="0010305F"/>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F76"/>
    <w:rsid w:val="00104F78"/>
    <w:rsid w:val="0010561B"/>
    <w:rsid w:val="00105651"/>
    <w:rsid w:val="0010578D"/>
    <w:rsid w:val="0010580F"/>
    <w:rsid w:val="00105825"/>
    <w:rsid w:val="00105996"/>
    <w:rsid w:val="00105CD1"/>
    <w:rsid w:val="00106315"/>
    <w:rsid w:val="00106324"/>
    <w:rsid w:val="00106666"/>
    <w:rsid w:val="001069B5"/>
    <w:rsid w:val="00106C19"/>
    <w:rsid w:val="00106D21"/>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FC"/>
    <w:rsid w:val="00117366"/>
    <w:rsid w:val="001173CC"/>
    <w:rsid w:val="001176C8"/>
    <w:rsid w:val="001179D3"/>
    <w:rsid w:val="00117AB2"/>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10CE"/>
    <w:rsid w:val="001311AD"/>
    <w:rsid w:val="00131328"/>
    <w:rsid w:val="001314F1"/>
    <w:rsid w:val="001314F3"/>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5044"/>
    <w:rsid w:val="001355B7"/>
    <w:rsid w:val="00135A58"/>
    <w:rsid w:val="00135C08"/>
    <w:rsid w:val="00135CDA"/>
    <w:rsid w:val="00135D6C"/>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85"/>
    <w:rsid w:val="00144C8E"/>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F2"/>
    <w:rsid w:val="00151D9E"/>
    <w:rsid w:val="00152040"/>
    <w:rsid w:val="0015214D"/>
    <w:rsid w:val="00152298"/>
    <w:rsid w:val="001522A5"/>
    <w:rsid w:val="0015249E"/>
    <w:rsid w:val="00153167"/>
    <w:rsid w:val="00153348"/>
    <w:rsid w:val="00153581"/>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FB0"/>
    <w:rsid w:val="0015748B"/>
    <w:rsid w:val="001575A5"/>
    <w:rsid w:val="00157667"/>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86C"/>
    <w:rsid w:val="00186AF3"/>
    <w:rsid w:val="00186C04"/>
    <w:rsid w:val="00186CEC"/>
    <w:rsid w:val="00186E6A"/>
    <w:rsid w:val="00187404"/>
    <w:rsid w:val="001875DC"/>
    <w:rsid w:val="0018763B"/>
    <w:rsid w:val="0018787C"/>
    <w:rsid w:val="00187D6A"/>
    <w:rsid w:val="00187F3F"/>
    <w:rsid w:val="001908F1"/>
    <w:rsid w:val="00191132"/>
    <w:rsid w:val="001918EF"/>
    <w:rsid w:val="00191E00"/>
    <w:rsid w:val="00191F00"/>
    <w:rsid w:val="00192CAF"/>
    <w:rsid w:val="00193506"/>
    <w:rsid w:val="00193571"/>
    <w:rsid w:val="0019358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F0E"/>
    <w:rsid w:val="001A3258"/>
    <w:rsid w:val="001A38BD"/>
    <w:rsid w:val="001A3A89"/>
    <w:rsid w:val="001A3B7E"/>
    <w:rsid w:val="001A416F"/>
    <w:rsid w:val="001A4709"/>
    <w:rsid w:val="001A4DC5"/>
    <w:rsid w:val="001A50EE"/>
    <w:rsid w:val="001A53A7"/>
    <w:rsid w:val="001A5C15"/>
    <w:rsid w:val="001A5E09"/>
    <w:rsid w:val="001A5E4F"/>
    <w:rsid w:val="001A5F28"/>
    <w:rsid w:val="001A653D"/>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6F"/>
    <w:rsid w:val="001C09D6"/>
    <w:rsid w:val="001C0AD5"/>
    <w:rsid w:val="001C1106"/>
    <w:rsid w:val="001C1561"/>
    <w:rsid w:val="001C163F"/>
    <w:rsid w:val="001C179A"/>
    <w:rsid w:val="001C18DE"/>
    <w:rsid w:val="001C1BAE"/>
    <w:rsid w:val="001C1E43"/>
    <w:rsid w:val="001C1E77"/>
    <w:rsid w:val="001C1F6A"/>
    <w:rsid w:val="001C23E8"/>
    <w:rsid w:val="001C2460"/>
    <w:rsid w:val="001C292F"/>
    <w:rsid w:val="001C2E67"/>
    <w:rsid w:val="001C2F67"/>
    <w:rsid w:val="001C33EF"/>
    <w:rsid w:val="001C35A9"/>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7A6"/>
    <w:rsid w:val="001D0829"/>
    <w:rsid w:val="001D1266"/>
    <w:rsid w:val="001D136E"/>
    <w:rsid w:val="001D1474"/>
    <w:rsid w:val="001D1479"/>
    <w:rsid w:val="001D1552"/>
    <w:rsid w:val="001D1A2D"/>
    <w:rsid w:val="001D1A6F"/>
    <w:rsid w:val="001D1B26"/>
    <w:rsid w:val="001D1E4F"/>
    <w:rsid w:val="001D1E5A"/>
    <w:rsid w:val="001D1FC7"/>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8A6"/>
    <w:rsid w:val="001D6DC8"/>
    <w:rsid w:val="001D6EDA"/>
    <w:rsid w:val="001D7314"/>
    <w:rsid w:val="001D7362"/>
    <w:rsid w:val="001D76BB"/>
    <w:rsid w:val="001D7B0B"/>
    <w:rsid w:val="001D7DEE"/>
    <w:rsid w:val="001D7E25"/>
    <w:rsid w:val="001E05DE"/>
    <w:rsid w:val="001E06A7"/>
    <w:rsid w:val="001E09A1"/>
    <w:rsid w:val="001E0D1F"/>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A7B"/>
    <w:rsid w:val="001E4B13"/>
    <w:rsid w:val="001E4E02"/>
    <w:rsid w:val="001E5253"/>
    <w:rsid w:val="001E5660"/>
    <w:rsid w:val="001E57F6"/>
    <w:rsid w:val="001E5D64"/>
    <w:rsid w:val="001E5E52"/>
    <w:rsid w:val="001E6453"/>
    <w:rsid w:val="001E66A5"/>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4B2"/>
    <w:rsid w:val="00214541"/>
    <w:rsid w:val="00214793"/>
    <w:rsid w:val="0021480D"/>
    <w:rsid w:val="0021491E"/>
    <w:rsid w:val="00214BD1"/>
    <w:rsid w:val="00214CAA"/>
    <w:rsid w:val="00214EA6"/>
    <w:rsid w:val="00215122"/>
    <w:rsid w:val="00215315"/>
    <w:rsid w:val="00215331"/>
    <w:rsid w:val="002156DE"/>
    <w:rsid w:val="002157AF"/>
    <w:rsid w:val="00215A32"/>
    <w:rsid w:val="00215DD1"/>
    <w:rsid w:val="00216020"/>
    <w:rsid w:val="002163BB"/>
    <w:rsid w:val="002165CB"/>
    <w:rsid w:val="00216908"/>
    <w:rsid w:val="00216D88"/>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B4A"/>
    <w:rsid w:val="00224132"/>
    <w:rsid w:val="002244E1"/>
    <w:rsid w:val="002244F5"/>
    <w:rsid w:val="00224548"/>
    <w:rsid w:val="00224A83"/>
    <w:rsid w:val="00224B41"/>
    <w:rsid w:val="00224C62"/>
    <w:rsid w:val="0022511B"/>
    <w:rsid w:val="002252DB"/>
    <w:rsid w:val="00225300"/>
    <w:rsid w:val="0022533E"/>
    <w:rsid w:val="0022547C"/>
    <w:rsid w:val="002254CB"/>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3602"/>
    <w:rsid w:val="00233B03"/>
    <w:rsid w:val="00233F65"/>
    <w:rsid w:val="00234258"/>
    <w:rsid w:val="002343CA"/>
    <w:rsid w:val="00234C0E"/>
    <w:rsid w:val="00234C82"/>
    <w:rsid w:val="00234CC1"/>
    <w:rsid w:val="00235E96"/>
    <w:rsid w:val="00235FD3"/>
    <w:rsid w:val="00236424"/>
    <w:rsid w:val="00236576"/>
    <w:rsid w:val="002367C2"/>
    <w:rsid w:val="002367CC"/>
    <w:rsid w:val="00236A96"/>
    <w:rsid w:val="00236CC0"/>
    <w:rsid w:val="00236DFB"/>
    <w:rsid w:val="002371DA"/>
    <w:rsid w:val="002373F3"/>
    <w:rsid w:val="0023760C"/>
    <w:rsid w:val="0023798B"/>
    <w:rsid w:val="00237B1E"/>
    <w:rsid w:val="00237D88"/>
    <w:rsid w:val="0024036C"/>
    <w:rsid w:val="002404CC"/>
    <w:rsid w:val="00240912"/>
    <w:rsid w:val="00240A00"/>
    <w:rsid w:val="00240AD1"/>
    <w:rsid w:val="00240DE7"/>
    <w:rsid w:val="00240EEF"/>
    <w:rsid w:val="0024140D"/>
    <w:rsid w:val="002414F6"/>
    <w:rsid w:val="0024196A"/>
    <w:rsid w:val="00241979"/>
    <w:rsid w:val="00241987"/>
    <w:rsid w:val="00241A5B"/>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DE9"/>
    <w:rsid w:val="0026266A"/>
    <w:rsid w:val="00262A65"/>
    <w:rsid w:val="00262B51"/>
    <w:rsid w:val="00262B68"/>
    <w:rsid w:val="00262CEC"/>
    <w:rsid w:val="00262CFF"/>
    <w:rsid w:val="00262F42"/>
    <w:rsid w:val="002635CA"/>
    <w:rsid w:val="002638A2"/>
    <w:rsid w:val="002638D8"/>
    <w:rsid w:val="00263AF9"/>
    <w:rsid w:val="00263C34"/>
    <w:rsid w:val="00263FF6"/>
    <w:rsid w:val="0026418E"/>
    <w:rsid w:val="002641F2"/>
    <w:rsid w:val="00264511"/>
    <w:rsid w:val="002645B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BF6"/>
    <w:rsid w:val="00277FD5"/>
    <w:rsid w:val="0028011E"/>
    <w:rsid w:val="00280317"/>
    <w:rsid w:val="002806AF"/>
    <w:rsid w:val="00280A5D"/>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F2E"/>
    <w:rsid w:val="0028302F"/>
    <w:rsid w:val="00283450"/>
    <w:rsid w:val="002834F3"/>
    <w:rsid w:val="00283563"/>
    <w:rsid w:val="00283588"/>
    <w:rsid w:val="00283903"/>
    <w:rsid w:val="00283B28"/>
    <w:rsid w:val="00283C5D"/>
    <w:rsid w:val="00283EEE"/>
    <w:rsid w:val="002845DA"/>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C68"/>
    <w:rsid w:val="002B0D5C"/>
    <w:rsid w:val="002B1023"/>
    <w:rsid w:val="002B102D"/>
    <w:rsid w:val="002B12E4"/>
    <w:rsid w:val="002B16AC"/>
    <w:rsid w:val="002B185A"/>
    <w:rsid w:val="002B1AE2"/>
    <w:rsid w:val="002B1BD4"/>
    <w:rsid w:val="002B1C80"/>
    <w:rsid w:val="002B1E1D"/>
    <w:rsid w:val="002B21B8"/>
    <w:rsid w:val="002B2298"/>
    <w:rsid w:val="002B2397"/>
    <w:rsid w:val="002B2419"/>
    <w:rsid w:val="002B2D87"/>
    <w:rsid w:val="002B31F2"/>
    <w:rsid w:val="002B3202"/>
    <w:rsid w:val="002B34D4"/>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D11"/>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F89"/>
    <w:rsid w:val="002C303D"/>
    <w:rsid w:val="002C304F"/>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A79"/>
    <w:rsid w:val="002D7AEB"/>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9CB"/>
    <w:rsid w:val="002F3B82"/>
    <w:rsid w:val="002F40E4"/>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F3E"/>
    <w:rsid w:val="002F7FB6"/>
    <w:rsid w:val="0030016F"/>
    <w:rsid w:val="00300205"/>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6A1"/>
    <w:rsid w:val="003139F9"/>
    <w:rsid w:val="00313C78"/>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7B9"/>
    <w:rsid w:val="00334B8E"/>
    <w:rsid w:val="0033552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DB0"/>
    <w:rsid w:val="003404CB"/>
    <w:rsid w:val="003404DE"/>
    <w:rsid w:val="003405E6"/>
    <w:rsid w:val="0034098C"/>
    <w:rsid w:val="00340A2F"/>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A89"/>
    <w:rsid w:val="00345F8C"/>
    <w:rsid w:val="00345F94"/>
    <w:rsid w:val="00346548"/>
    <w:rsid w:val="003466F5"/>
    <w:rsid w:val="00346701"/>
    <w:rsid w:val="003467B0"/>
    <w:rsid w:val="00346BBE"/>
    <w:rsid w:val="00346BE8"/>
    <w:rsid w:val="00346CDF"/>
    <w:rsid w:val="00346EE1"/>
    <w:rsid w:val="003473D3"/>
    <w:rsid w:val="003479B7"/>
    <w:rsid w:val="00347B67"/>
    <w:rsid w:val="00347C25"/>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7B3"/>
    <w:rsid w:val="003578AC"/>
    <w:rsid w:val="00357FA5"/>
    <w:rsid w:val="0036002E"/>
    <w:rsid w:val="0036047E"/>
    <w:rsid w:val="003606C2"/>
    <w:rsid w:val="00360831"/>
    <w:rsid w:val="00360D1D"/>
    <w:rsid w:val="00360EE8"/>
    <w:rsid w:val="0036111A"/>
    <w:rsid w:val="0036114F"/>
    <w:rsid w:val="003612F9"/>
    <w:rsid w:val="0036131F"/>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F6"/>
    <w:rsid w:val="003707AB"/>
    <w:rsid w:val="00370AF2"/>
    <w:rsid w:val="00370E94"/>
    <w:rsid w:val="00371468"/>
    <w:rsid w:val="003714EC"/>
    <w:rsid w:val="00371788"/>
    <w:rsid w:val="00371790"/>
    <w:rsid w:val="00371E76"/>
    <w:rsid w:val="00371EA0"/>
    <w:rsid w:val="00371F19"/>
    <w:rsid w:val="003723C3"/>
    <w:rsid w:val="003725FB"/>
    <w:rsid w:val="00372630"/>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B2F"/>
    <w:rsid w:val="00377EAD"/>
    <w:rsid w:val="00377F43"/>
    <w:rsid w:val="00380292"/>
    <w:rsid w:val="00380386"/>
    <w:rsid w:val="00380460"/>
    <w:rsid w:val="003805D2"/>
    <w:rsid w:val="003805F4"/>
    <w:rsid w:val="003807AE"/>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E8"/>
    <w:rsid w:val="00392960"/>
    <w:rsid w:val="00392961"/>
    <w:rsid w:val="00392B8B"/>
    <w:rsid w:val="00392DEF"/>
    <w:rsid w:val="0039309A"/>
    <w:rsid w:val="003930B2"/>
    <w:rsid w:val="00393173"/>
    <w:rsid w:val="003933E1"/>
    <w:rsid w:val="00393410"/>
    <w:rsid w:val="003935AA"/>
    <w:rsid w:val="00393EE0"/>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27E"/>
    <w:rsid w:val="003B42AA"/>
    <w:rsid w:val="003B46C1"/>
    <w:rsid w:val="003B4E09"/>
    <w:rsid w:val="003B4E0F"/>
    <w:rsid w:val="003B4FF5"/>
    <w:rsid w:val="003B5228"/>
    <w:rsid w:val="003B52DF"/>
    <w:rsid w:val="003B5346"/>
    <w:rsid w:val="003B5474"/>
    <w:rsid w:val="003B5555"/>
    <w:rsid w:val="003B5611"/>
    <w:rsid w:val="003B5932"/>
    <w:rsid w:val="003B5BB3"/>
    <w:rsid w:val="003B5C20"/>
    <w:rsid w:val="003B5E3D"/>
    <w:rsid w:val="003B6453"/>
    <w:rsid w:val="003B646C"/>
    <w:rsid w:val="003B659B"/>
    <w:rsid w:val="003B65CF"/>
    <w:rsid w:val="003B69AC"/>
    <w:rsid w:val="003B6A10"/>
    <w:rsid w:val="003B712F"/>
    <w:rsid w:val="003B72E5"/>
    <w:rsid w:val="003B755A"/>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4EE"/>
    <w:rsid w:val="003D16C1"/>
    <w:rsid w:val="003D1819"/>
    <w:rsid w:val="003D1A3A"/>
    <w:rsid w:val="003D1AB3"/>
    <w:rsid w:val="003D1FCC"/>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0F9"/>
    <w:rsid w:val="003D71F9"/>
    <w:rsid w:val="003D7456"/>
    <w:rsid w:val="003D75E7"/>
    <w:rsid w:val="003D7633"/>
    <w:rsid w:val="003D7897"/>
    <w:rsid w:val="003D7A17"/>
    <w:rsid w:val="003D7C80"/>
    <w:rsid w:val="003D7D66"/>
    <w:rsid w:val="003D7D6A"/>
    <w:rsid w:val="003D7E14"/>
    <w:rsid w:val="003E002A"/>
    <w:rsid w:val="003E0633"/>
    <w:rsid w:val="003E09AA"/>
    <w:rsid w:val="003E0EA1"/>
    <w:rsid w:val="003E0FDD"/>
    <w:rsid w:val="003E1410"/>
    <w:rsid w:val="003E1CD2"/>
    <w:rsid w:val="003E1D4D"/>
    <w:rsid w:val="003E1DB7"/>
    <w:rsid w:val="003E1EF7"/>
    <w:rsid w:val="003E2205"/>
    <w:rsid w:val="003E25F5"/>
    <w:rsid w:val="003E2A96"/>
    <w:rsid w:val="003E2FAF"/>
    <w:rsid w:val="003E3018"/>
    <w:rsid w:val="003E3051"/>
    <w:rsid w:val="003E30B3"/>
    <w:rsid w:val="003E325E"/>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A9E"/>
    <w:rsid w:val="003F1BED"/>
    <w:rsid w:val="003F1D66"/>
    <w:rsid w:val="003F1EDD"/>
    <w:rsid w:val="003F1F23"/>
    <w:rsid w:val="003F2901"/>
    <w:rsid w:val="003F2BD3"/>
    <w:rsid w:val="003F2BDF"/>
    <w:rsid w:val="003F2C75"/>
    <w:rsid w:val="003F2DC0"/>
    <w:rsid w:val="003F3535"/>
    <w:rsid w:val="003F3EB1"/>
    <w:rsid w:val="003F3F6A"/>
    <w:rsid w:val="003F4071"/>
    <w:rsid w:val="003F42C6"/>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92"/>
    <w:rsid w:val="003F742C"/>
    <w:rsid w:val="003F745F"/>
    <w:rsid w:val="003F7A1F"/>
    <w:rsid w:val="003F7BD8"/>
    <w:rsid w:val="003F7D66"/>
    <w:rsid w:val="003F7FE7"/>
    <w:rsid w:val="0040011E"/>
    <w:rsid w:val="004008B4"/>
    <w:rsid w:val="00400C33"/>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B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ABD"/>
    <w:rsid w:val="00420E7E"/>
    <w:rsid w:val="00421285"/>
    <w:rsid w:val="004214FD"/>
    <w:rsid w:val="00421A3B"/>
    <w:rsid w:val="00421B7E"/>
    <w:rsid w:val="00421BBC"/>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CB"/>
    <w:rsid w:val="0042508B"/>
    <w:rsid w:val="00425131"/>
    <w:rsid w:val="00425374"/>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6C5"/>
    <w:rsid w:val="0043778E"/>
    <w:rsid w:val="004378E2"/>
    <w:rsid w:val="0043790C"/>
    <w:rsid w:val="00437A00"/>
    <w:rsid w:val="00437A31"/>
    <w:rsid w:val="00437AF4"/>
    <w:rsid w:val="004400F0"/>
    <w:rsid w:val="004401D1"/>
    <w:rsid w:val="0044021D"/>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BC9"/>
    <w:rsid w:val="00461C57"/>
    <w:rsid w:val="00462216"/>
    <w:rsid w:val="00462720"/>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566A"/>
    <w:rsid w:val="00465EB7"/>
    <w:rsid w:val="00467073"/>
    <w:rsid w:val="0046735E"/>
    <w:rsid w:val="0046745C"/>
    <w:rsid w:val="004674A6"/>
    <w:rsid w:val="004677B5"/>
    <w:rsid w:val="00467AAC"/>
    <w:rsid w:val="00467AB9"/>
    <w:rsid w:val="00467E03"/>
    <w:rsid w:val="00467E19"/>
    <w:rsid w:val="00467EB3"/>
    <w:rsid w:val="0047026F"/>
    <w:rsid w:val="00470449"/>
    <w:rsid w:val="004705F2"/>
    <w:rsid w:val="00470656"/>
    <w:rsid w:val="0047077B"/>
    <w:rsid w:val="00470A3E"/>
    <w:rsid w:val="00470CB5"/>
    <w:rsid w:val="00470D92"/>
    <w:rsid w:val="00470D96"/>
    <w:rsid w:val="0047141A"/>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D7"/>
    <w:rsid w:val="00487608"/>
    <w:rsid w:val="00487F37"/>
    <w:rsid w:val="00490101"/>
    <w:rsid w:val="0049030A"/>
    <w:rsid w:val="004904C6"/>
    <w:rsid w:val="004907D6"/>
    <w:rsid w:val="00490ED6"/>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F3C"/>
    <w:rsid w:val="004941A4"/>
    <w:rsid w:val="00494746"/>
    <w:rsid w:val="00494A8E"/>
    <w:rsid w:val="00494E41"/>
    <w:rsid w:val="00494F50"/>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B7"/>
    <w:rsid w:val="004C5CE3"/>
    <w:rsid w:val="004C5E76"/>
    <w:rsid w:val="004C624C"/>
    <w:rsid w:val="004C62D0"/>
    <w:rsid w:val="004C6396"/>
    <w:rsid w:val="004C6427"/>
    <w:rsid w:val="004C6B76"/>
    <w:rsid w:val="004C6BEA"/>
    <w:rsid w:val="004C6BF9"/>
    <w:rsid w:val="004C724A"/>
    <w:rsid w:val="004C73E6"/>
    <w:rsid w:val="004C73EB"/>
    <w:rsid w:val="004C75A2"/>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76F"/>
    <w:rsid w:val="004D38F3"/>
    <w:rsid w:val="004D3BC1"/>
    <w:rsid w:val="004D3DD8"/>
    <w:rsid w:val="004D4480"/>
    <w:rsid w:val="004D4565"/>
    <w:rsid w:val="004D45AB"/>
    <w:rsid w:val="004D4630"/>
    <w:rsid w:val="004D4A80"/>
    <w:rsid w:val="004D4D45"/>
    <w:rsid w:val="004D594E"/>
    <w:rsid w:val="004D5963"/>
    <w:rsid w:val="004D5B23"/>
    <w:rsid w:val="004D5B87"/>
    <w:rsid w:val="004D5DC5"/>
    <w:rsid w:val="004D6789"/>
    <w:rsid w:val="004D68B9"/>
    <w:rsid w:val="004D6911"/>
    <w:rsid w:val="004D6E21"/>
    <w:rsid w:val="004D7130"/>
    <w:rsid w:val="004D7612"/>
    <w:rsid w:val="004E0148"/>
    <w:rsid w:val="004E02E5"/>
    <w:rsid w:val="004E0A26"/>
    <w:rsid w:val="004E1222"/>
    <w:rsid w:val="004E185B"/>
    <w:rsid w:val="004E1AA2"/>
    <w:rsid w:val="004E1AD9"/>
    <w:rsid w:val="004E1F34"/>
    <w:rsid w:val="004E2107"/>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E58"/>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D3C"/>
    <w:rsid w:val="004E6D6C"/>
    <w:rsid w:val="004E7070"/>
    <w:rsid w:val="004E735E"/>
    <w:rsid w:val="004E7698"/>
    <w:rsid w:val="004E777E"/>
    <w:rsid w:val="004F021F"/>
    <w:rsid w:val="004F023E"/>
    <w:rsid w:val="004F031D"/>
    <w:rsid w:val="004F04FC"/>
    <w:rsid w:val="004F0518"/>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85B"/>
    <w:rsid w:val="004F4E01"/>
    <w:rsid w:val="004F4E85"/>
    <w:rsid w:val="004F4EA6"/>
    <w:rsid w:val="004F4EB6"/>
    <w:rsid w:val="004F53C8"/>
    <w:rsid w:val="004F54E5"/>
    <w:rsid w:val="004F5683"/>
    <w:rsid w:val="004F589F"/>
    <w:rsid w:val="004F5CD1"/>
    <w:rsid w:val="004F5CD7"/>
    <w:rsid w:val="004F5E03"/>
    <w:rsid w:val="004F5E60"/>
    <w:rsid w:val="004F6810"/>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3E8"/>
    <w:rsid w:val="00505570"/>
    <w:rsid w:val="00505E1D"/>
    <w:rsid w:val="0050636A"/>
    <w:rsid w:val="005063B6"/>
    <w:rsid w:val="005063D0"/>
    <w:rsid w:val="00506AFA"/>
    <w:rsid w:val="00506C83"/>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1E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C7D"/>
    <w:rsid w:val="00561CD6"/>
    <w:rsid w:val="0056223D"/>
    <w:rsid w:val="005624AF"/>
    <w:rsid w:val="005625E8"/>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6EA"/>
    <w:rsid w:val="0057285A"/>
    <w:rsid w:val="00572988"/>
    <w:rsid w:val="00572AFB"/>
    <w:rsid w:val="00572D92"/>
    <w:rsid w:val="00572DFF"/>
    <w:rsid w:val="005730E5"/>
    <w:rsid w:val="00573138"/>
    <w:rsid w:val="005733BA"/>
    <w:rsid w:val="00573567"/>
    <w:rsid w:val="00574000"/>
    <w:rsid w:val="00574189"/>
    <w:rsid w:val="005746D6"/>
    <w:rsid w:val="00574E9F"/>
    <w:rsid w:val="00575198"/>
    <w:rsid w:val="0057550E"/>
    <w:rsid w:val="00575A6C"/>
    <w:rsid w:val="00575AA2"/>
    <w:rsid w:val="00575CB8"/>
    <w:rsid w:val="0057605F"/>
    <w:rsid w:val="00576749"/>
    <w:rsid w:val="00576D48"/>
    <w:rsid w:val="00577451"/>
    <w:rsid w:val="00577912"/>
    <w:rsid w:val="00577A49"/>
    <w:rsid w:val="00577C67"/>
    <w:rsid w:val="00577CFA"/>
    <w:rsid w:val="00577D98"/>
    <w:rsid w:val="005800D1"/>
    <w:rsid w:val="0058038A"/>
    <w:rsid w:val="005806EA"/>
    <w:rsid w:val="00580A97"/>
    <w:rsid w:val="00580E04"/>
    <w:rsid w:val="005810A9"/>
    <w:rsid w:val="005810EF"/>
    <w:rsid w:val="005814E0"/>
    <w:rsid w:val="00581531"/>
    <w:rsid w:val="005815E4"/>
    <w:rsid w:val="005815FA"/>
    <w:rsid w:val="00581771"/>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12A8"/>
    <w:rsid w:val="005919F4"/>
    <w:rsid w:val="00591A49"/>
    <w:rsid w:val="00591C44"/>
    <w:rsid w:val="00591D95"/>
    <w:rsid w:val="00591ECC"/>
    <w:rsid w:val="005920D2"/>
    <w:rsid w:val="005921D1"/>
    <w:rsid w:val="005922A8"/>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6164"/>
    <w:rsid w:val="00596192"/>
    <w:rsid w:val="005968FF"/>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84B"/>
    <w:rsid w:val="005B6913"/>
    <w:rsid w:val="005B6AAA"/>
    <w:rsid w:val="005B6BFE"/>
    <w:rsid w:val="005B6D78"/>
    <w:rsid w:val="005B6EBE"/>
    <w:rsid w:val="005B716A"/>
    <w:rsid w:val="005B7208"/>
    <w:rsid w:val="005B780E"/>
    <w:rsid w:val="005B7D8B"/>
    <w:rsid w:val="005C0291"/>
    <w:rsid w:val="005C062F"/>
    <w:rsid w:val="005C06E9"/>
    <w:rsid w:val="005C0B44"/>
    <w:rsid w:val="005C1253"/>
    <w:rsid w:val="005C12EF"/>
    <w:rsid w:val="005C17DF"/>
    <w:rsid w:val="005C182E"/>
    <w:rsid w:val="005C1BA5"/>
    <w:rsid w:val="005C1CAB"/>
    <w:rsid w:val="005C1D5E"/>
    <w:rsid w:val="005C1E98"/>
    <w:rsid w:val="005C1F19"/>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C42"/>
    <w:rsid w:val="005E6ED8"/>
    <w:rsid w:val="005E6F61"/>
    <w:rsid w:val="005E6F93"/>
    <w:rsid w:val="005E6FCE"/>
    <w:rsid w:val="005E7052"/>
    <w:rsid w:val="005E7645"/>
    <w:rsid w:val="005E78B6"/>
    <w:rsid w:val="005E7985"/>
    <w:rsid w:val="005E79DC"/>
    <w:rsid w:val="005E7AA1"/>
    <w:rsid w:val="005E7B32"/>
    <w:rsid w:val="005E7C19"/>
    <w:rsid w:val="005F0DF1"/>
    <w:rsid w:val="005F0E08"/>
    <w:rsid w:val="005F0E39"/>
    <w:rsid w:val="005F0F82"/>
    <w:rsid w:val="005F1036"/>
    <w:rsid w:val="005F1081"/>
    <w:rsid w:val="005F10AD"/>
    <w:rsid w:val="005F1201"/>
    <w:rsid w:val="005F1C06"/>
    <w:rsid w:val="005F1C79"/>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E1B"/>
    <w:rsid w:val="006029E6"/>
    <w:rsid w:val="00603112"/>
    <w:rsid w:val="006031BD"/>
    <w:rsid w:val="00603365"/>
    <w:rsid w:val="00603794"/>
    <w:rsid w:val="00603E25"/>
    <w:rsid w:val="00603F20"/>
    <w:rsid w:val="0060444C"/>
    <w:rsid w:val="00604806"/>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80"/>
    <w:rsid w:val="006117B0"/>
    <w:rsid w:val="00611AB9"/>
    <w:rsid w:val="00611B08"/>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20C"/>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467"/>
    <w:rsid w:val="006427C5"/>
    <w:rsid w:val="0064299A"/>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A6B"/>
    <w:rsid w:val="00667B2C"/>
    <w:rsid w:val="00670010"/>
    <w:rsid w:val="00670691"/>
    <w:rsid w:val="00670835"/>
    <w:rsid w:val="00670CBD"/>
    <w:rsid w:val="00671014"/>
    <w:rsid w:val="006713E8"/>
    <w:rsid w:val="00671679"/>
    <w:rsid w:val="0067191A"/>
    <w:rsid w:val="00671BD0"/>
    <w:rsid w:val="00671D63"/>
    <w:rsid w:val="00671E1C"/>
    <w:rsid w:val="00671F96"/>
    <w:rsid w:val="00672100"/>
    <w:rsid w:val="006721F9"/>
    <w:rsid w:val="00672961"/>
    <w:rsid w:val="00672CC4"/>
    <w:rsid w:val="00672FAB"/>
    <w:rsid w:val="006730FC"/>
    <w:rsid w:val="00673270"/>
    <w:rsid w:val="0067334A"/>
    <w:rsid w:val="0067348A"/>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892"/>
    <w:rsid w:val="00675AD2"/>
    <w:rsid w:val="00676067"/>
    <w:rsid w:val="0067611D"/>
    <w:rsid w:val="00676D86"/>
    <w:rsid w:val="00676DB0"/>
    <w:rsid w:val="00676E45"/>
    <w:rsid w:val="006772C7"/>
    <w:rsid w:val="006778AD"/>
    <w:rsid w:val="006778CB"/>
    <w:rsid w:val="00677975"/>
    <w:rsid w:val="00677FA3"/>
    <w:rsid w:val="00680698"/>
    <w:rsid w:val="00680811"/>
    <w:rsid w:val="00680865"/>
    <w:rsid w:val="00680A19"/>
    <w:rsid w:val="00680B81"/>
    <w:rsid w:val="00680C56"/>
    <w:rsid w:val="00680C73"/>
    <w:rsid w:val="00680D50"/>
    <w:rsid w:val="00680DEB"/>
    <w:rsid w:val="00680E38"/>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312"/>
    <w:rsid w:val="0068456E"/>
    <w:rsid w:val="00684676"/>
    <w:rsid w:val="006846BD"/>
    <w:rsid w:val="00684741"/>
    <w:rsid w:val="00684A20"/>
    <w:rsid w:val="00684EA2"/>
    <w:rsid w:val="00685030"/>
    <w:rsid w:val="00685042"/>
    <w:rsid w:val="0068556F"/>
    <w:rsid w:val="00685607"/>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CD3"/>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C7D"/>
    <w:rsid w:val="006C4FF7"/>
    <w:rsid w:val="006C50AD"/>
    <w:rsid w:val="006C515A"/>
    <w:rsid w:val="006C5270"/>
    <w:rsid w:val="006C533C"/>
    <w:rsid w:val="006C57C0"/>
    <w:rsid w:val="006C5A2C"/>
    <w:rsid w:val="006C5B69"/>
    <w:rsid w:val="006C626F"/>
    <w:rsid w:val="006C629E"/>
    <w:rsid w:val="006C62A9"/>
    <w:rsid w:val="006C6640"/>
    <w:rsid w:val="006C6E1E"/>
    <w:rsid w:val="006C7013"/>
    <w:rsid w:val="006C7439"/>
    <w:rsid w:val="006C7AD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EA4"/>
    <w:rsid w:val="006D6F0C"/>
    <w:rsid w:val="006D6F4F"/>
    <w:rsid w:val="006D7525"/>
    <w:rsid w:val="006D77A3"/>
    <w:rsid w:val="006D7968"/>
    <w:rsid w:val="006D7AED"/>
    <w:rsid w:val="006D7EA1"/>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6D9"/>
    <w:rsid w:val="006E6081"/>
    <w:rsid w:val="006E629A"/>
    <w:rsid w:val="006E6695"/>
    <w:rsid w:val="006E6AE2"/>
    <w:rsid w:val="006E6BB6"/>
    <w:rsid w:val="006E6EE7"/>
    <w:rsid w:val="006E6FC5"/>
    <w:rsid w:val="006E7219"/>
    <w:rsid w:val="006E7607"/>
    <w:rsid w:val="006E7770"/>
    <w:rsid w:val="006E7980"/>
    <w:rsid w:val="006E7A90"/>
    <w:rsid w:val="006E7CE7"/>
    <w:rsid w:val="006E7E3E"/>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93"/>
    <w:rsid w:val="007050E4"/>
    <w:rsid w:val="00705118"/>
    <w:rsid w:val="00705877"/>
    <w:rsid w:val="00705AF5"/>
    <w:rsid w:val="00705BF9"/>
    <w:rsid w:val="00705F0F"/>
    <w:rsid w:val="00706041"/>
    <w:rsid w:val="007060D4"/>
    <w:rsid w:val="00706396"/>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2FF"/>
    <w:rsid w:val="00712436"/>
    <w:rsid w:val="007124D2"/>
    <w:rsid w:val="00712699"/>
    <w:rsid w:val="007127B9"/>
    <w:rsid w:val="007127FF"/>
    <w:rsid w:val="007128D7"/>
    <w:rsid w:val="00712A1C"/>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C9F"/>
    <w:rsid w:val="00732E1E"/>
    <w:rsid w:val="00733002"/>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E70"/>
    <w:rsid w:val="00754EBF"/>
    <w:rsid w:val="00754EE6"/>
    <w:rsid w:val="00754F6C"/>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B49"/>
    <w:rsid w:val="00764EAF"/>
    <w:rsid w:val="00765059"/>
    <w:rsid w:val="0076537D"/>
    <w:rsid w:val="0076553B"/>
    <w:rsid w:val="007655E4"/>
    <w:rsid w:val="00765E78"/>
    <w:rsid w:val="007662B7"/>
    <w:rsid w:val="007662C5"/>
    <w:rsid w:val="00766588"/>
    <w:rsid w:val="007666D8"/>
    <w:rsid w:val="00766969"/>
    <w:rsid w:val="00766D85"/>
    <w:rsid w:val="007672CD"/>
    <w:rsid w:val="0076761C"/>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3039"/>
    <w:rsid w:val="0077309F"/>
    <w:rsid w:val="0077333F"/>
    <w:rsid w:val="00773475"/>
    <w:rsid w:val="00773583"/>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9F6"/>
    <w:rsid w:val="00781BD6"/>
    <w:rsid w:val="00781FF5"/>
    <w:rsid w:val="0078235A"/>
    <w:rsid w:val="007824A9"/>
    <w:rsid w:val="0078259A"/>
    <w:rsid w:val="007827CD"/>
    <w:rsid w:val="00782981"/>
    <w:rsid w:val="00782E50"/>
    <w:rsid w:val="00783038"/>
    <w:rsid w:val="00783053"/>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DF"/>
    <w:rsid w:val="00786828"/>
    <w:rsid w:val="007869C8"/>
    <w:rsid w:val="00786B2E"/>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234"/>
    <w:rsid w:val="007913CD"/>
    <w:rsid w:val="00791467"/>
    <w:rsid w:val="0079181F"/>
    <w:rsid w:val="00791BA1"/>
    <w:rsid w:val="00791D4A"/>
    <w:rsid w:val="00792414"/>
    <w:rsid w:val="007925A6"/>
    <w:rsid w:val="00792686"/>
    <w:rsid w:val="007928BB"/>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955"/>
    <w:rsid w:val="007969C8"/>
    <w:rsid w:val="00796B1C"/>
    <w:rsid w:val="007970FD"/>
    <w:rsid w:val="00797139"/>
    <w:rsid w:val="007971C4"/>
    <w:rsid w:val="00797311"/>
    <w:rsid w:val="007973EE"/>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AD5"/>
    <w:rsid w:val="007A4BC7"/>
    <w:rsid w:val="007A4C60"/>
    <w:rsid w:val="007A4D8F"/>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409C"/>
    <w:rsid w:val="007B4219"/>
    <w:rsid w:val="007B46FA"/>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75F"/>
    <w:rsid w:val="007E4A8C"/>
    <w:rsid w:val="007E4AAE"/>
    <w:rsid w:val="007E4AE7"/>
    <w:rsid w:val="007E4B52"/>
    <w:rsid w:val="007E523E"/>
    <w:rsid w:val="007E527A"/>
    <w:rsid w:val="007E53CC"/>
    <w:rsid w:val="007E548C"/>
    <w:rsid w:val="007E567B"/>
    <w:rsid w:val="007E5822"/>
    <w:rsid w:val="007E58CD"/>
    <w:rsid w:val="007E58FE"/>
    <w:rsid w:val="007E5982"/>
    <w:rsid w:val="007E5B22"/>
    <w:rsid w:val="007E6046"/>
    <w:rsid w:val="007E606E"/>
    <w:rsid w:val="007E64B9"/>
    <w:rsid w:val="007E65AD"/>
    <w:rsid w:val="007E68D0"/>
    <w:rsid w:val="007E6D06"/>
    <w:rsid w:val="007E7274"/>
    <w:rsid w:val="007E7F97"/>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307"/>
    <w:rsid w:val="00811411"/>
    <w:rsid w:val="00811453"/>
    <w:rsid w:val="00811D70"/>
    <w:rsid w:val="00811FE7"/>
    <w:rsid w:val="00812471"/>
    <w:rsid w:val="00812707"/>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6016"/>
    <w:rsid w:val="008463EB"/>
    <w:rsid w:val="00846A77"/>
    <w:rsid w:val="00846EAB"/>
    <w:rsid w:val="00847074"/>
    <w:rsid w:val="00847350"/>
    <w:rsid w:val="00847A01"/>
    <w:rsid w:val="00847AD2"/>
    <w:rsid w:val="00847B43"/>
    <w:rsid w:val="00847D28"/>
    <w:rsid w:val="00847DE0"/>
    <w:rsid w:val="00847E43"/>
    <w:rsid w:val="00847E56"/>
    <w:rsid w:val="00847FF4"/>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2D84"/>
    <w:rsid w:val="00852E6D"/>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B2F"/>
    <w:rsid w:val="00857CA7"/>
    <w:rsid w:val="00857E19"/>
    <w:rsid w:val="00857E5F"/>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363"/>
    <w:rsid w:val="0087250B"/>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448"/>
    <w:rsid w:val="00884531"/>
    <w:rsid w:val="0088496C"/>
    <w:rsid w:val="00884B4F"/>
    <w:rsid w:val="00884C7E"/>
    <w:rsid w:val="0088529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5029"/>
    <w:rsid w:val="00895173"/>
    <w:rsid w:val="0089524D"/>
    <w:rsid w:val="00895453"/>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BAF"/>
    <w:rsid w:val="008A2C08"/>
    <w:rsid w:val="008A2D61"/>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E2"/>
    <w:rsid w:val="008B1891"/>
    <w:rsid w:val="008B1A50"/>
    <w:rsid w:val="008B1C20"/>
    <w:rsid w:val="008B1C2B"/>
    <w:rsid w:val="008B1D89"/>
    <w:rsid w:val="008B1DE0"/>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F7"/>
    <w:rsid w:val="00904999"/>
    <w:rsid w:val="00904FB6"/>
    <w:rsid w:val="00905006"/>
    <w:rsid w:val="0090524B"/>
    <w:rsid w:val="00905302"/>
    <w:rsid w:val="00905420"/>
    <w:rsid w:val="0090542C"/>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2349"/>
    <w:rsid w:val="0092237D"/>
    <w:rsid w:val="0092239A"/>
    <w:rsid w:val="009223F8"/>
    <w:rsid w:val="009225EB"/>
    <w:rsid w:val="00922B81"/>
    <w:rsid w:val="00922D8B"/>
    <w:rsid w:val="00922DEA"/>
    <w:rsid w:val="009231B4"/>
    <w:rsid w:val="00923701"/>
    <w:rsid w:val="00923821"/>
    <w:rsid w:val="00923A1C"/>
    <w:rsid w:val="00923C37"/>
    <w:rsid w:val="00923E1C"/>
    <w:rsid w:val="0092458C"/>
    <w:rsid w:val="0092478F"/>
    <w:rsid w:val="00924D82"/>
    <w:rsid w:val="00925211"/>
    <w:rsid w:val="00925770"/>
    <w:rsid w:val="00925911"/>
    <w:rsid w:val="00925B26"/>
    <w:rsid w:val="00925B97"/>
    <w:rsid w:val="00925D08"/>
    <w:rsid w:val="00925E39"/>
    <w:rsid w:val="00925F20"/>
    <w:rsid w:val="00925FEA"/>
    <w:rsid w:val="0092612F"/>
    <w:rsid w:val="00926178"/>
    <w:rsid w:val="009261B0"/>
    <w:rsid w:val="00926217"/>
    <w:rsid w:val="00926264"/>
    <w:rsid w:val="009266F0"/>
    <w:rsid w:val="009268E9"/>
    <w:rsid w:val="00926CA2"/>
    <w:rsid w:val="00926D02"/>
    <w:rsid w:val="00926E3D"/>
    <w:rsid w:val="0092703A"/>
    <w:rsid w:val="00927453"/>
    <w:rsid w:val="00927461"/>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53B"/>
    <w:rsid w:val="009335C8"/>
    <w:rsid w:val="00933893"/>
    <w:rsid w:val="00933B35"/>
    <w:rsid w:val="00933DF4"/>
    <w:rsid w:val="00933ED3"/>
    <w:rsid w:val="00933FEA"/>
    <w:rsid w:val="009344EE"/>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7"/>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95"/>
    <w:rsid w:val="0094377C"/>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62"/>
    <w:rsid w:val="009453F6"/>
    <w:rsid w:val="00945771"/>
    <w:rsid w:val="00945974"/>
    <w:rsid w:val="0094599F"/>
    <w:rsid w:val="00945B67"/>
    <w:rsid w:val="00945B6C"/>
    <w:rsid w:val="00945BC5"/>
    <w:rsid w:val="00945CEA"/>
    <w:rsid w:val="00945EEB"/>
    <w:rsid w:val="00946057"/>
    <w:rsid w:val="009460C8"/>
    <w:rsid w:val="00946773"/>
    <w:rsid w:val="00946D24"/>
    <w:rsid w:val="00946D48"/>
    <w:rsid w:val="00946E8F"/>
    <w:rsid w:val="009471F6"/>
    <w:rsid w:val="00947372"/>
    <w:rsid w:val="0094778D"/>
    <w:rsid w:val="00947C39"/>
    <w:rsid w:val="00947ECE"/>
    <w:rsid w:val="00947EF6"/>
    <w:rsid w:val="0095007B"/>
    <w:rsid w:val="00950E3F"/>
    <w:rsid w:val="00951056"/>
    <w:rsid w:val="0095105B"/>
    <w:rsid w:val="00951729"/>
    <w:rsid w:val="009519EA"/>
    <w:rsid w:val="00952350"/>
    <w:rsid w:val="009525B6"/>
    <w:rsid w:val="00952914"/>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52B5"/>
    <w:rsid w:val="009553D1"/>
    <w:rsid w:val="00955778"/>
    <w:rsid w:val="00955C7A"/>
    <w:rsid w:val="009563D1"/>
    <w:rsid w:val="00956547"/>
    <w:rsid w:val="0095668A"/>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B29"/>
    <w:rsid w:val="00973E66"/>
    <w:rsid w:val="00973FA2"/>
    <w:rsid w:val="0097466F"/>
    <w:rsid w:val="0097467D"/>
    <w:rsid w:val="00974758"/>
    <w:rsid w:val="00974BB9"/>
    <w:rsid w:val="00974C30"/>
    <w:rsid w:val="00974E26"/>
    <w:rsid w:val="00974EEF"/>
    <w:rsid w:val="009751C7"/>
    <w:rsid w:val="009751DF"/>
    <w:rsid w:val="0097525F"/>
    <w:rsid w:val="00975556"/>
    <w:rsid w:val="009755EB"/>
    <w:rsid w:val="00975893"/>
    <w:rsid w:val="009758B7"/>
    <w:rsid w:val="00975D4C"/>
    <w:rsid w:val="009763A2"/>
    <w:rsid w:val="00976920"/>
    <w:rsid w:val="009769A3"/>
    <w:rsid w:val="00976E31"/>
    <w:rsid w:val="009770C0"/>
    <w:rsid w:val="0097718B"/>
    <w:rsid w:val="009771D9"/>
    <w:rsid w:val="009773CB"/>
    <w:rsid w:val="00977632"/>
    <w:rsid w:val="009777A0"/>
    <w:rsid w:val="00977923"/>
    <w:rsid w:val="00977C22"/>
    <w:rsid w:val="0098001F"/>
    <w:rsid w:val="0098003A"/>
    <w:rsid w:val="00980315"/>
    <w:rsid w:val="00980AD2"/>
    <w:rsid w:val="00980DE4"/>
    <w:rsid w:val="0098114C"/>
    <w:rsid w:val="00981202"/>
    <w:rsid w:val="00981872"/>
    <w:rsid w:val="00981EB3"/>
    <w:rsid w:val="0098216B"/>
    <w:rsid w:val="00982444"/>
    <w:rsid w:val="00982CAA"/>
    <w:rsid w:val="00982CCC"/>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DA9"/>
    <w:rsid w:val="00987015"/>
    <w:rsid w:val="009872FA"/>
    <w:rsid w:val="00987BF4"/>
    <w:rsid w:val="00987D3E"/>
    <w:rsid w:val="00987FEB"/>
    <w:rsid w:val="0099040A"/>
    <w:rsid w:val="00990454"/>
    <w:rsid w:val="00990499"/>
    <w:rsid w:val="009908A6"/>
    <w:rsid w:val="009908E2"/>
    <w:rsid w:val="00990A9E"/>
    <w:rsid w:val="00990DB7"/>
    <w:rsid w:val="00990F12"/>
    <w:rsid w:val="00990F2B"/>
    <w:rsid w:val="009911D6"/>
    <w:rsid w:val="009912E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1A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C1"/>
    <w:rsid w:val="00997EC4"/>
    <w:rsid w:val="00997EE7"/>
    <w:rsid w:val="00997F8A"/>
    <w:rsid w:val="00997FFB"/>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EB2"/>
    <w:rsid w:val="009A5015"/>
    <w:rsid w:val="009A502C"/>
    <w:rsid w:val="009A5462"/>
    <w:rsid w:val="009A569E"/>
    <w:rsid w:val="009A588D"/>
    <w:rsid w:val="009A59F3"/>
    <w:rsid w:val="009A5A3B"/>
    <w:rsid w:val="009A5ABF"/>
    <w:rsid w:val="009A6449"/>
    <w:rsid w:val="009A652E"/>
    <w:rsid w:val="009A6605"/>
    <w:rsid w:val="009A66AE"/>
    <w:rsid w:val="009A6778"/>
    <w:rsid w:val="009A6BDC"/>
    <w:rsid w:val="009A6C2E"/>
    <w:rsid w:val="009A6F90"/>
    <w:rsid w:val="009A7154"/>
    <w:rsid w:val="009A721F"/>
    <w:rsid w:val="009A7719"/>
    <w:rsid w:val="009A77F0"/>
    <w:rsid w:val="009A7883"/>
    <w:rsid w:val="009A7D08"/>
    <w:rsid w:val="009B0269"/>
    <w:rsid w:val="009B0310"/>
    <w:rsid w:val="009B0569"/>
    <w:rsid w:val="009B06B5"/>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AE0"/>
    <w:rsid w:val="009C0F7E"/>
    <w:rsid w:val="009C1350"/>
    <w:rsid w:val="009C1615"/>
    <w:rsid w:val="009C1630"/>
    <w:rsid w:val="009C19A3"/>
    <w:rsid w:val="009C1EBC"/>
    <w:rsid w:val="009C2117"/>
    <w:rsid w:val="009C246A"/>
    <w:rsid w:val="009C2E3E"/>
    <w:rsid w:val="009C2E8A"/>
    <w:rsid w:val="009C3396"/>
    <w:rsid w:val="009C34A3"/>
    <w:rsid w:val="009C34C0"/>
    <w:rsid w:val="009C392E"/>
    <w:rsid w:val="009C395E"/>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D051A"/>
    <w:rsid w:val="009D0AB9"/>
    <w:rsid w:val="009D0AD6"/>
    <w:rsid w:val="009D0D09"/>
    <w:rsid w:val="009D0D4C"/>
    <w:rsid w:val="009D0F91"/>
    <w:rsid w:val="009D0FAB"/>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8A8"/>
    <w:rsid w:val="009D6FC0"/>
    <w:rsid w:val="009D71AD"/>
    <w:rsid w:val="009D71B2"/>
    <w:rsid w:val="009D7317"/>
    <w:rsid w:val="009D736B"/>
    <w:rsid w:val="009D77CA"/>
    <w:rsid w:val="009D7C00"/>
    <w:rsid w:val="009E00F8"/>
    <w:rsid w:val="009E0136"/>
    <w:rsid w:val="009E060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41C7"/>
    <w:rsid w:val="00A04279"/>
    <w:rsid w:val="00A04495"/>
    <w:rsid w:val="00A045F7"/>
    <w:rsid w:val="00A0474D"/>
    <w:rsid w:val="00A04CC2"/>
    <w:rsid w:val="00A04E12"/>
    <w:rsid w:val="00A04E90"/>
    <w:rsid w:val="00A04EAA"/>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C86"/>
    <w:rsid w:val="00A13E4F"/>
    <w:rsid w:val="00A140D5"/>
    <w:rsid w:val="00A14115"/>
    <w:rsid w:val="00A14371"/>
    <w:rsid w:val="00A145AA"/>
    <w:rsid w:val="00A14878"/>
    <w:rsid w:val="00A14ECD"/>
    <w:rsid w:val="00A14F33"/>
    <w:rsid w:val="00A14FBF"/>
    <w:rsid w:val="00A15253"/>
    <w:rsid w:val="00A1556B"/>
    <w:rsid w:val="00A1582F"/>
    <w:rsid w:val="00A15B86"/>
    <w:rsid w:val="00A15FBA"/>
    <w:rsid w:val="00A1622C"/>
    <w:rsid w:val="00A16388"/>
    <w:rsid w:val="00A1676D"/>
    <w:rsid w:val="00A167A9"/>
    <w:rsid w:val="00A169A6"/>
    <w:rsid w:val="00A169A9"/>
    <w:rsid w:val="00A16B24"/>
    <w:rsid w:val="00A16B75"/>
    <w:rsid w:val="00A16BC3"/>
    <w:rsid w:val="00A16FF2"/>
    <w:rsid w:val="00A17338"/>
    <w:rsid w:val="00A17352"/>
    <w:rsid w:val="00A17412"/>
    <w:rsid w:val="00A17C91"/>
    <w:rsid w:val="00A17DB3"/>
    <w:rsid w:val="00A200C4"/>
    <w:rsid w:val="00A20424"/>
    <w:rsid w:val="00A20760"/>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C68"/>
    <w:rsid w:val="00A23C9B"/>
    <w:rsid w:val="00A2418D"/>
    <w:rsid w:val="00A24425"/>
    <w:rsid w:val="00A24517"/>
    <w:rsid w:val="00A24680"/>
    <w:rsid w:val="00A24690"/>
    <w:rsid w:val="00A24A10"/>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7010"/>
    <w:rsid w:val="00A37392"/>
    <w:rsid w:val="00A3758F"/>
    <w:rsid w:val="00A378CE"/>
    <w:rsid w:val="00A37CC1"/>
    <w:rsid w:val="00A37EAD"/>
    <w:rsid w:val="00A37ED9"/>
    <w:rsid w:val="00A37EED"/>
    <w:rsid w:val="00A37F27"/>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925"/>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41C"/>
    <w:rsid w:val="00A707FB"/>
    <w:rsid w:val="00A70B5A"/>
    <w:rsid w:val="00A70CE9"/>
    <w:rsid w:val="00A70D3E"/>
    <w:rsid w:val="00A710E9"/>
    <w:rsid w:val="00A71358"/>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5074"/>
    <w:rsid w:val="00A7523E"/>
    <w:rsid w:val="00A7531C"/>
    <w:rsid w:val="00A7572F"/>
    <w:rsid w:val="00A757A9"/>
    <w:rsid w:val="00A760AF"/>
    <w:rsid w:val="00A760F3"/>
    <w:rsid w:val="00A762C5"/>
    <w:rsid w:val="00A7648D"/>
    <w:rsid w:val="00A764BA"/>
    <w:rsid w:val="00A76E75"/>
    <w:rsid w:val="00A76F05"/>
    <w:rsid w:val="00A76F9D"/>
    <w:rsid w:val="00A77012"/>
    <w:rsid w:val="00A7722D"/>
    <w:rsid w:val="00A776B8"/>
    <w:rsid w:val="00A776BB"/>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6209"/>
    <w:rsid w:val="00A8623F"/>
    <w:rsid w:val="00A86347"/>
    <w:rsid w:val="00A869FD"/>
    <w:rsid w:val="00A86CBF"/>
    <w:rsid w:val="00A86D57"/>
    <w:rsid w:val="00A86EEB"/>
    <w:rsid w:val="00A8725E"/>
    <w:rsid w:val="00A8732E"/>
    <w:rsid w:val="00A874DF"/>
    <w:rsid w:val="00A877F8"/>
    <w:rsid w:val="00A87AE1"/>
    <w:rsid w:val="00A87CF5"/>
    <w:rsid w:val="00A90525"/>
    <w:rsid w:val="00A91219"/>
    <w:rsid w:val="00A912CC"/>
    <w:rsid w:val="00A9168A"/>
    <w:rsid w:val="00A9190E"/>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A0171"/>
    <w:rsid w:val="00AA0886"/>
    <w:rsid w:val="00AA09BC"/>
    <w:rsid w:val="00AA0E02"/>
    <w:rsid w:val="00AA0E4A"/>
    <w:rsid w:val="00AA1063"/>
    <w:rsid w:val="00AA13F5"/>
    <w:rsid w:val="00AA16EC"/>
    <w:rsid w:val="00AA18CC"/>
    <w:rsid w:val="00AA19D4"/>
    <w:rsid w:val="00AA1DC0"/>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946"/>
    <w:rsid w:val="00AB1E33"/>
    <w:rsid w:val="00AB1E61"/>
    <w:rsid w:val="00AB1F1C"/>
    <w:rsid w:val="00AB21AF"/>
    <w:rsid w:val="00AB24E1"/>
    <w:rsid w:val="00AB2586"/>
    <w:rsid w:val="00AB26A9"/>
    <w:rsid w:val="00AB2C17"/>
    <w:rsid w:val="00AB2CD6"/>
    <w:rsid w:val="00AB308F"/>
    <w:rsid w:val="00AB353D"/>
    <w:rsid w:val="00AB36D6"/>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C71"/>
    <w:rsid w:val="00AB5EF8"/>
    <w:rsid w:val="00AB60DC"/>
    <w:rsid w:val="00AB614F"/>
    <w:rsid w:val="00AB6405"/>
    <w:rsid w:val="00AB665E"/>
    <w:rsid w:val="00AB66AE"/>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62D"/>
    <w:rsid w:val="00AD0A68"/>
    <w:rsid w:val="00AD0A9E"/>
    <w:rsid w:val="00AD0B0A"/>
    <w:rsid w:val="00AD0D5C"/>
    <w:rsid w:val="00AD0DE6"/>
    <w:rsid w:val="00AD1204"/>
    <w:rsid w:val="00AD1231"/>
    <w:rsid w:val="00AD13DA"/>
    <w:rsid w:val="00AD14FD"/>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E72"/>
    <w:rsid w:val="00AD4FC6"/>
    <w:rsid w:val="00AD5118"/>
    <w:rsid w:val="00AD5696"/>
    <w:rsid w:val="00AD5861"/>
    <w:rsid w:val="00AD58ED"/>
    <w:rsid w:val="00AD59A8"/>
    <w:rsid w:val="00AD5C45"/>
    <w:rsid w:val="00AD5D19"/>
    <w:rsid w:val="00AD5F5F"/>
    <w:rsid w:val="00AD6095"/>
    <w:rsid w:val="00AD61B9"/>
    <w:rsid w:val="00AD62E4"/>
    <w:rsid w:val="00AD63D3"/>
    <w:rsid w:val="00AD64DF"/>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2054"/>
    <w:rsid w:val="00AE20E1"/>
    <w:rsid w:val="00AE235C"/>
    <w:rsid w:val="00AE2825"/>
    <w:rsid w:val="00AE2CBF"/>
    <w:rsid w:val="00AE2CF9"/>
    <w:rsid w:val="00AE2ED5"/>
    <w:rsid w:val="00AE2F7B"/>
    <w:rsid w:val="00AE32B6"/>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468"/>
    <w:rsid w:val="00B0355D"/>
    <w:rsid w:val="00B03833"/>
    <w:rsid w:val="00B03D60"/>
    <w:rsid w:val="00B0461A"/>
    <w:rsid w:val="00B04749"/>
    <w:rsid w:val="00B04750"/>
    <w:rsid w:val="00B04C95"/>
    <w:rsid w:val="00B052D8"/>
    <w:rsid w:val="00B054A6"/>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AE0"/>
    <w:rsid w:val="00B22AED"/>
    <w:rsid w:val="00B22F67"/>
    <w:rsid w:val="00B23260"/>
    <w:rsid w:val="00B233CC"/>
    <w:rsid w:val="00B2358B"/>
    <w:rsid w:val="00B23A4E"/>
    <w:rsid w:val="00B23A91"/>
    <w:rsid w:val="00B23CC1"/>
    <w:rsid w:val="00B23D1F"/>
    <w:rsid w:val="00B23D8E"/>
    <w:rsid w:val="00B24050"/>
    <w:rsid w:val="00B241A5"/>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57E"/>
    <w:rsid w:val="00B3269F"/>
    <w:rsid w:val="00B3281C"/>
    <w:rsid w:val="00B3345F"/>
    <w:rsid w:val="00B3353A"/>
    <w:rsid w:val="00B33806"/>
    <w:rsid w:val="00B3381A"/>
    <w:rsid w:val="00B33B60"/>
    <w:rsid w:val="00B33FFA"/>
    <w:rsid w:val="00B34AE2"/>
    <w:rsid w:val="00B3528D"/>
    <w:rsid w:val="00B357D5"/>
    <w:rsid w:val="00B3587B"/>
    <w:rsid w:val="00B35CA7"/>
    <w:rsid w:val="00B36CB6"/>
    <w:rsid w:val="00B36F9D"/>
    <w:rsid w:val="00B37039"/>
    <w:rsid w:val="00B374B0"/>
    <w:rsid w:val="00B375F7"/>
    <w:rsid w:val="00B37ABA"/>
    <w:rsid w:val="00B37F26"/>
    <w:rsid w:val="00B40232"/>
    <w:rsid w:val="00B406FF"/>
    <w:rsid w:val="00B40BBA"/>
    <w:rsid w:val="00B411C1"/>
    <w:rsid w:val="00B41714"/>
    <w:rsid w:val="00B41CED"/>
    <w:rsid w:val="00B41D8E"/>
    <w:rsid w:val="00B42006"/>
    <w:rsid w:val="00B420A0"/>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B2F"/>
    <w:rsid w:val="00B52C59"/>
    <w:rsid w:val="00B52F8F"/>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5895"/>
    <w:rsid w:val="00B65C98"/>
    <w:rsid w:val="00B65D3C"/>
    <w:rsid w:val="00B661C0"/>
    <w:rsid w:val="00B66711"/>
    <w:rsid w:val="00B66877"/>
    <w:rsid w:val="00B66BB5"/>
    <w:rsid w:val="00B66E28"/>
    <w:rsid w:val="00B66F87"/>
    <w:rsid w:val="00B670A6"/>
    <w:rsid w:val="00B67896"/>
    <w:rsid w:val="00B6799B"/>
    <w:rsid w:val="00B67B5F"/>
    <w:rsid w:val="00B7001A"/>
    <w:rsid w:val="00B70049"/>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38"/>
    <w:rsid w:val="00B71A53"/>
    <w:rsid w:val="00B71CE3"/>
    <w:rsid w:val="00B71EEA"/>
    <w:rsid w:val="00B72160"/>
    <w:rsid w:val="00B7293A"/>
    <w:rsid w:val="00B72A70"/>
    <w:rsid w:val="00B72BF3"/>
    <w:rsid w:val="00B72FFA"/>
    <w:rsid w:val="00B73115"/>
    <w:rsid w:val="00B73316"/>
    <w:rsid w:val="00B733C2"/>
    <w:rsid w:val="00B737DF"/>
    <w:rsid w:val="00B7382B"/>
    <w:rsid w:val="00B738A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D27"/>
    <w:rsid w:val="00B82DDE"/>
    <w:rsid w:val="00B82E43"/>
    <w:rsid w:val="00B82EF8"/>
    <w:rsid w:val="00B82F0A"/>
    <w:rsid w:val="00B82F56"/>
    <w:rsid w:val="00B830CD"/>
    <w:rsid w:val="00B832A8"/>
    <w:rsid w:val="00B833C5"/>
    <w:rsid w:val="00B83459"/>
    <w:rsid w:val="00B8360E"/>
    <w:rsid w:val="00B83674"/>
    <w:rsid w:val="00B837AF"/>
    <w:rsid w:val="00B849BA"/>
    <w:rsid w:val="00B84DBC"/>
    <w:rsid w:val="00B84E88"/>
    <w:rsid w:val="00B84FDC"/>
    <w:rsid w:val="00B854E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372"/>
    <w:rsid w:val="00B903E3"/>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4CD"/>
    <w:rsid w:val="00BA28B7"/>
    <w:rsid w:val="00BA2EBE"/>
    <w:rsid w:val="00BA303D"/>
    <w:rsid w:val="00BA30BD"/>
    <w:rsid w:val="00BA3795"/>
    <w:rsid w:val="00BA3931"/>
    <w:rsid w:val="00BA39DA"/>
    <w:rsid w:val="00BA3B14"/>
    <w:rsid w:val="00BA3DFB"/>
    <w:rsid w:val="00BA3E61"/>
    <w:rsid w:val="00BA409E"/>
    <w:rsid w:val="00BA4592"/>
    <w:rsid w:val="00BA47D2"/>
    <w:rsid w:val="00BA4A49"/>
    <w:rsid w:val="00BA4E2A"/>
    <w:rsid w:val="00BA515B"/>
    <w:rsid w:val="00BA539F"/>
    <w:rsid w:val="00BA5539"/>
    <w:rsid w:val="00BA55B1"/>
    <w:rsid w:val="00BA561E"/>
    <w:rsid w:val="00BA5A3D"/>
    <w:rsid w:val="00BA5A55"/>
    <w:rsid w:val="00BA5F30"/>
    <w:rsid w:val="00BA6628"/>
    <w:rsid w:val="00BA6957"/>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DF2"/>
    <w:rsid w:val="00BC7F5A"/>
    <w:rsid w:val="00BC7FFC"/>
    <w:rsid w:val="00BD04E0"/>
    <w:rsid w:val="00BD0680"/>
    <w:rsid w:val="00BD0B13"/>
    <w:rsid w:val="00BD0EB2"/>
    <w:rsid w:val="00BD0F58"/>
    <w:rsid w:val="00BD13DD"/>
    <w:rsid w:val="00BD16A6"/>
    <w:rsid w:val="00BD1AA0"/>
    <w:rsid w:val="00BD2321"/>
    <w:rsid w:val="00BD249F"/>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4DC"/>
    <w:rsid w:val="00BD563F"/>
    <w:rsid w:val="00BD564F"/>
    <w:rsid w:val="00BD575C"/>
    <w:rsid w:val="00BD59AB"/>
    <w:rsid w:val="00BD5ACB"/>
    <w:rsid w:val="00BD6695"/>
    <w:rsid w:val="00BD67E2"/>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66E"/>
    <w:rsid w:val="00BE2718"/>
    <w:rsid w:val="00BE2A75"/>
    <w:rsid w:val="00BE2F87"/>
    <w:rsid w:val="00BE376C"/>
    <w:rsid w:val="00BE37DA"/>
    <w:rsid w:val="00BE39D2"/>
    <w:rsid w:val="00BE39E9"/>
    <w:rsid w:val="00BE3D5C"/>
    <w:rsid w:val="00BE3E0A"/>
    <w:rsid w:val="00BE4037"/>
    <w:rsid w:val="00BE40D1"/>
    <w:rsid w:val="00BE45C7"/>
    <w:rsid w:val="00BE464A"/>
    <w:rsid w:val="00BE4B2A"/>
    <w:rsid w:val="00BE4B30"/>
    <w:rsid w:val="00BE5531"/>
    <w:rsid w:val="00BE5675"/>
    <w:rsid w:val="00BE596B"/>
    <w:rsid w:val="00BE5B0D"/>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AE6"/>
    <w:rsid w:val="00C00B84"/>
    <w:rsid w:val="00C012B2"/>
    <w:rsid w:val="00C01343"/>
    <w:rsid w:val="00C013A5"/>
    <w:rsid w:val="00C015E9"/>
    <w:rsid w:val="00C018C1"/>
    <w:rsid w:val="00C01C5F"/>
    <w:rsid w:val="00C01DB6"/>
    <w:rsid w:val="00C01DBD"/>
    <w:rsid w:val="00C01FEA"/>
    <w:rsid w:val="00C026BD"/>
    <w:rsid w:val="00C02AAF"/>
    <w:rsid w:val="00C0309A"/>
    <w:rsid w:val="00C03305"/>
    <w:rsid w:val="00C03386"/>
    <w:rsid w:val="00C034C1"/>
    <w:rsid w:val="00C037C8"/>
    <w:rsid w:val="00C03ADF"/>
    <w:rsid w:val="00C0444F"/>
    <w:rsid w:val="00C047AA"/>
    <w:rsid w:val="00C04826"/>
    <w:rsid w:val="00C04A86"/>
    <w:rsid w:val="00C04E8C"/>
    <w:rsid w:val="00C05074"/>
    <w:rsid w:val="00C05265"/>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2D5"/>
    <w:rsid w:val="00C244EF"/>
    <w:rsid w:val="00C2462E"/>
    <w:rsid w:val="00C24779"/>
    <w:rsid w:val="00C24981"/>
    <w:rsid w:val="00C24BB9"/>
    <w:rsid w:val="00C24CBA"/>
    <w:rsid w:val="00C24D5C"/>
    <w:rsid w:val="00C24F02"/>
    <w:rsid w:val="00C24FD8"/>
    <w:rsid w:val="00C253D9"/>
    <w:rsid w:val="00C25D72"/>
    <w:rsid w:val="00C25EB5"/>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023"/>
    <w:rsid w:val="00C30485"/>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B48"/>
    <w:rsid w:val="00C40DE5"/>
    <w:rsid w:val="00C41138"/>
    <w:rsid w:val="00C4170F"/>
    <w:rsid w:val="00C418CC"/>
    <w:rsid w:val="00C41F7A"/>
    <w:rsid w:val="00C422D1"/>
    <w:rsid w:val="00C42542"/>
    <w:rsid w:val="00C427BB"/>
    <w:rsid w:val="00C42B85"/>
    <w:rsid w:val="00C42D53"/>
    <w:rsid w:val="00C431D4"/>
    <w:rsid w:val="00C4353D"/>
    <w:rsid w:val="00C4362C"/>
    <w:rsid w:val="00C4387E"/>
    <w:rsid w:val="00C439A2"/>
    <w:rsid w:val="00C43AC2"/>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341"/>
    <w:rsid w:val="00C55467"/>
    <w:rsid w:val="00C555B1"/>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76B"/>
    <w:rsid w:val="00C65AC8"/>
    <w:rsid w:val="00C65AD9"/>
    <w:rsid w:val="00C65C68"/>
    <w:rsid w:val="00C65F9D"/>
    <w:rsid w:val="00C66450"/>
    <w:rsid w:val="00C667F1"/>
    <w:rsid w:val="00C66827"/>
    <w:rsid w:val="00C669EC"/>
    <w:rsid w:val="00C66A92"/>
    <w:rsid w:val="00C66BA7"/>
    <w:rsid w:val="00C66DD3"/>
    <w:rsid w:val="00C6708C"/>
    <w:rsid w:val="00C6761A"/>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75"/>
    <w:rsid w:val="00C7363A"/>
    <w:rsid w:val="00C73A1F"/>
    <w:rsid w:val="00C73AA4"/>
    <w:rsid w:val="00C73C0A"/>
    <w:rsid w:val="00C73D34"/>
    <w:rsid w:val="00C7466C"/>
    <w:rsid w:val="00C74AE3"/>
    <w:rsid w:val="00C74B95"/>
    <w:rsid w:val="00C74DF1"/>
    <w:rsid w:val="00C750B4"/>
    <w:rsid w:val="00C753D3"/>
    <w:rsid w:val="00C75629"/>
    <w:rsid w:val="00C75830"/>
    <w:rsid w:val="00C758F4"/>
    <w:rsid w:val="00C75EEC"/>
    <w:rsid w:val="00C75F4B"/>
    <w:rsid w:val="00C7656A"/>
    <w:rsid w:val="00C76592"/>
    <w:rsid w:val="00C76739"/>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E7"/>
    <w:rsid w:val="00C82A31"/>
    <w:rsid w:val="00C82BDF"/>
    <w:rsid w:val="00C82CA3"/>
    <w:rsid w:val="00C82D63"/>
    <w:rsid w:val="00C82DC2"/>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60C0"/>
    <w:rsid w:val="00C8610C"/>
    <w:rsid w:val="00C86958"/>
    <w:rsid w:val="00C869A3"/>
    <w:rsid w:val="00C86A38"/>
    <w:rsid w:val="00C86A9E"/>
    <w:rsid w:val="00C86EE3"/>
    <w:rsid w:val="00C86FA3"/>
    <w:rsid w:val="00C870CC"/>
    <w:rsid w:val="00C871CE"/>
    <w:rsid w:val="00C8722E"/>
    <w:rsid w:val="00C873D1"/>
    <w:rsid w:val="00C87418"/>
    <w:rsid w:val="00C8742A"/>
    <w:rsid w:val="00C877AA"/>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3A4"/>
    <w:rsid w:val="00C9346C"/>
    <w:rsid w:val="00C93A98"/>
    <w:rsid w:val="00C93C5C"/>
    <w:rsid w:val="00C93DC9"/>
    <w:rsid w:val="00C940EC"/>
    <w:rsid w:val="00C942C9"/>
    <w:rsid w:val="00C95629"/>
    <w:rsid w:val="00C95858"/>
    <w:rsid w:val="00C958C6"/>
    <w:rsid w:val="00C959D3"/>
    <w:rsid w:val="00C95E07"/>
    <w:rsid w:val="00C96002"/>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BFD"/>
    <w:rsid w:val="00CA4EA0"/>
    <w:rsid w:val="00CA4EA5"/>
    <w:rsid w:val="00CA56EA"/>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805"/>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858"/>
    <w:rsid w:val="00CB3EE5"/>
    <w:rsid w:val="00CB40FA"/>
    <w:rsid w:val="00CB4543"/>
    <w:rsid w:val="00CB454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D7FA7"/>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9B8"/>
    <w:rsid w:val="00D03CB8"/>
    <w:rsid w:val="00D04394"/>
    <w:rsid w:val="00D04434"/>
    <w:rsid w:val="00D04458"/>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D"/>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5AB"/>
    <w:rsid w:val="00D459BF"/>
    <w:rsid w:val="00D45FF3"/>
    <w:rsid w:val="00D4601D"/>
    <w:rsid w:val="00D4670D"/>
    <w:rsid w:val="00D468B6"/>
    <w:rsid w:val="00D468EB"/>
    <w:rsid w:val="00D46B82"/>
    <w:rsid w:val="00D46D2B"/>
    <w:rsid w:val="00D472D1"/>
    <w:rsid w:val="00D47366"/>
    <w:rsid w:val="00D47574"/>
    <w:rsid w:val="00D47773"/>
    <w:rsid w:val="00D4799B"/>
    <w:rsid w:val="00D47DDC"/>
    <w:rsid w:val="00D47E2F"/>
    <w:rsid w:val="00D500CB"/>
    <w:rsid w:val="00D502C1"/>
    <w:rsid w:val="00D502C4"/>
    <w:rsid w:val="00D50358"/>
    <w:rsid w:val="00D506D3"/>
    <w:rsid w:val="00D508E6"/>
    <w:rsid w:val="00D50F50"/>
    <w:rsid w:val="00D5191C"/>
    <w:rsid w:val="00D519EB"/>
    <w:rsid w:val="00D51AF7"/>
    <w:rsid w:val="00D51EF2"/>
    <w:rsid w:val="00D520EF"/>
    <w:rsid w:val="00D522B5"/>
    <w:rsid w:val="00D52612"/>
    <w:rsid w:val="00D526F9"/>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3FD"/>
    <w:rsid w:val="00D808E6"/>
    <w:rsid w:val="00D80F43"/>
    <w:rsid w:val="00D81238"/>
    <w:rsid w:val="00D812EB"/>
    <w:rsid w:val="00D815FC"/>
    <w:rsid w:val="00D816F7"/>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AAB"/>
    <w:rsid w:val="00D91225"/>
    <w:rsid w:val="00D9149B"/>
    <w:rsid w:val="00D91550"/>
    <w:rsid w:val="00D91AAB"/>
    <w:rsid w:val="00D91BE6"/>
    <w:rsid w:val="00D92730"/>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C7A"/>
    <w:rsid w:val="00DB61C3"/>
    <w:rsid w:val="00DB677A"/>
    <w:rsid w:val="00DB69D4"/>
    <w:rsid w:val="00DB6EA3"/>
    <w:rsid w:val="00DB719F"/>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645"/>
    <w:rsid w:val="00DD3778"/>
    <w:rsid w:val="00DD3C9E"/>
    <w:rsid w:val="00DD3CA5"/>
    <w:rsid w:val="00DD3CEF"/>
    <w:rsid w:val="00DD3D35"/>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A4F"/>
    <w:rsid w:val="00DE5C4E"/>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651"/>
    <w:rsid w:val="00DF5853"/>
    <w:rsid w:val="00DF58F9"/>
    <w:rsid w:val="00DF5B86"/>
    <w:rsid w:val="00DF6500"/>
    <w:rsid w:val="00DF6539"/>
    <w:rsid w:val="00DF6567"/>
    <w:rsid w:val="00DF6661"/>
    <w:rsid w:val="00DF68BD"/>
    <w:rsid w:val="00DF6C25"/>
    <w:rsid w:val="00DF7437"/>
    <w:rsid w:val="00DF76C5"/>
    <w:rsid w:val="00DF79BE"/>
    <w:rsid w:val="00E00476"/>
    <w:rsid w:val="00E0053A"/>
    <w:rsid w:val="00E00883"/>
    <w:rsid w:val="00E008B1"/>
    <w:rsid w:val="00E00ABD"/>
    <w:rsid w:val="00E01006"/>
    <w:rsid w:val="00E01167"/>
    <w:rsid w:val="00E012AD"/>
    <w:rsid w:val="00E01713"/>
    <w:rsid w:val="00E01A36"/>
    <w:rsid w:val="00E01EBE"/>
    <w:rsid w:val="00E020F1"/>
    <w:rsid w:val="00E022DF"/>
    <w:rsid w:val="00E0239B"/>
    <w:rsid w:val="00E0259E"/>
    <w:rsid w:val="00E02A48"/>
    <w:rsid w:val="00E02C0C"/>
    <w:rsid w:val="00E02C34"/>
    <w:rsid w:val="00E02F42"/>
    <w:rsid w:val="00E02F9A"/>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AD1"/>
    <w:rsid w:val="00E06455"/>
    <w:rsid w:val="00E064F0"/>
    <w:rsid w:val="00E06A17"/>
    <w:rsid w:val="00E06B1A"/>
    <w:rsid w:val="00E06C37"/>
    <w:rsid w:val="00E06EEC"/>
    <w:rsid w:val="00E06FA5"/>
    <w:rsid w:val="00E077F2"/>
    <w:rsid w:val="00E0788F"/>
    <w:rsid w:val="00E07B8A"/>
    <w:rsid w:val="00E07C01"/>
    <w:rsid w:val="00E07CC9"/>
    <w:rsid w:val="00E1008F"/>
    <w:rsid w:val="00E10249"/>
    <w:rsid w:val="00E10DA1"/>
    <w:rsid w:val="00E10DF9"/>
    <w:rsid w:val="00E11111"/>
    <w:rsid w:val="00E1172F"/>
    <w:rsid w:val="00E117DB"/>
    <w:rsid w:val="00E11D08"/>
    <w:rsid w:val="00E11FD7"/>
    <w:rsid w:val="00E1201B"/>
    <w:rsid w:val="00E12285"/>
    <w:rsid w:val="00E1266A"/>
    <w:rsid w:val="00E126B6"/>
    <w:rsid w:val="00E129F4"/>
    <w:rsid w:val="00E12BF6"/>
    <w:rsid w:val="00E12E80"/>
    <w:rsid w:val="00E12FA4"/>
    <w:rsid w:val="00E13168"/>
    <w:rsid w:val="00E1353D"/>
    <w:rsid w:val="00E137EA"/>
    <w:rsid w:val="00E13BC5"/>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1019"/>
    <w:rsid w:val="00E2122C"/>
    <w:rsid w:val="00E2140F"/>
    <w:rsid w:val="00E2164F"/>
    <w:rsid w:val="00E216C8"/>
    <w:rsid w:val="00E21715"/>
    <w:rsid w:val="00E217E7"/>
    <w:rsid w:val="00E21A0D"/>
    <w:rsid w:val="00E21D1B"/>
    <w:rsid w:val="00E21D31"/>
    <w:rsid w:val="00E21F28"/>
    <w:rsid w:val="00E21FF1"/>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391"/>
    <w:rsid w:val="00E43410"/>
    <w:rsid w:val="00E436C9"/>
    <w:rsid w:val="00E4435B"/>
    <w:rsid w:val="00E44576"/>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83E"/>
    <w:rsid w:val="00E50368"/>
    <w:rsid w:val="00E50493"/>
    <w:rsid w:val="00E50500"/>
    <w:rsid w:val="00E506CB"/>
    <w:rsid w:val="00E5088B"/>
    <w:rsid w:val="00E50975"/>
    <w:rsid w:val="00E51207"/>
    <w:rsid w:val="00E51610"/>
    <w:rsid w:val="00E51629"/>
    <w:rsid w:val="00E5169A"/>
    <w:rsid w:val="00E517F4"/>
    <w:rsid w:val="00E51B9D"/>
    <w:rsid w:val="00E51C46"/>
    <w:rsid w:val="00E524EF"/>
    <w:rsid w:val="00E52AF1"/>
    <w:rsid w:val="00E52C6D"/>
    <w:rsid w:val="00E52F19"/>
    <w:rsid w:val="00E53032"/>
    <w:rsid w:val="00E5307D"/>
    <w:rsid w:val="00E532FB"/>
    <w:rsid w:val="00E537C2"/>
    <w:rsid w:val="00E53A00"/>
    <w:rsid w:val="00E53F10"/>
    <w:rsid w:val="00E54770"/>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A0D"/>
    <w:rsid w:val="00E91C3E"/>
    <w:rsid w:val="00E91C86"/>
    <w:rsid w:val="00E91D61"/>
    <w:rsid w:val="00E92060"/>
    <w:rsid w:val="00E92543"/>
    <w:rsid w:val="00E93207"/>
    <w:rsid w:val="00E9375E"/>
    <w:rsid w:val="00E93EDE"/>
    <w:rsid w:val="00E94AD1"/>
    <w:rsid w:val="00E94B1D"/>
    <w:rsid w:val="00E95B29"/>
    <w:rsid w:val="00E96009"/>
    <w:rsid w:val="00E96033"/>
    <w:rsid w:val="00E960A3"/>
    <w:rsid w:val="00E9628A"/>
    <w:rsid w:val="00E96545"/>
    <w:rsid w:val="00E965C7"/>
    <w:rsid w:val="00E969AA"/>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F0F"/>
    <w:rsid w:val="00EA6723"/>
    <w:rsid w:val="00EA67CA"/>
    <w:rsid w:val="00EA69EB"/>
    <w:rsid w:val="00EA6BFD"/>
    <w:rsid w:val="00EA6CCB"/>
    <w:rsid w:val="00EA6D39"/>
    <w:rsid w:val="00EA702B"/>
    <w:rsid w:val="00EA706D"/>
    <w:rsid w:val="00EA72C6"/>
    <w:rsid w:val="00EA7755"/>
    <w:rsid w:val="00EA786F"/>
    <w:rsid w:val="00EA7BE3"/>
    <w:rsid w:val="00EB0004"/>
    <w:rsid w:val="00EB0173"/>
    <w:rsid w:val="00EB0E5A"/>
    <w:rsid w:val="00EB10FE"/>
    <w:rsid w:val="00EB1117"/>
    <w:rsid w:val="00EB13D7"/>
    <w:rsid w:val="00EB13E3"/>
    <w:rsid w:val="00EB1683"/>
    <w:rsid w:val="00EB1937"/>
    <w:rsid w:val="00EB19B4"/>
    <w:rsid w:val="00EB1AFD"/>
    <w:rsid w:val="00EB1E15"/>
    <w:rsid w:val="00EB2035"/>
    <w:rsid w:val="00EB23AC"/>
    <w:rsid w:val="00EB2B9C"/>
    <w:rsid w:val="00EB315A"/>
    <w:rsid w:val="00EB3289"/>
    <w:rsid w:val="00EB335D"/>
    <w:rsid w:val="00EB346E"/>
    <w:rsid w:val="00EB3477"/>
    <w:rsid w:val="00EB3B97"/>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B59"/>
    <w:rsid w:val="00EC2E86"/>
    <w:rsid w:val="00EC2FBD"/>
    <w:rsid w:val="00EC305D"/>
    <w:rsid w:val="00EC33E5"/>
    <w:rsid w:val="00EC34EA"/>
    <w:rsid w:val="00EC3764"/>
    <w:rsid w:val="00EC3CED"/>
    <w:rsid w:val="00EC3D66"/>
    <w:rsid w:val="00EC420B"/>
    <w:rsid w:val="00EC4582"/>
    <w:rsid w:val="00EC4591"/>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3262"/>
    <w:rsid w:val="00EE36A6"/>
    <w:rsid w:val="00EE3923"/>
    <w:rsid w:val="00EE3A36"/>
    <w:rsid w:val="00EE428E"/>
    <w:rsid w:val="00EE47C3"/>
    <w:rsid w:val="00EE4954"/>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889"/>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506"/>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6021"/>
    <w:rsid w:val="00F260F9"/>
    <w:rsid w:val="00F26124"/>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5B5"/>
    <w:rsid w:val="00F357CD"/>
    <w:rsid w:val="00F35A7C"/>
    <w:rsid w:val="00F35BF5"/>
    <w:rsid w:val="00F35CFC"/>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B8D"/>
    <w:rsid w:val="00F40C78"/>
    <w:rsid w:val="00F40EDC"/>
    <w:rsid w:val="00F41DF9"/>
    <w:rsid w:val="00F41EA2"/>
    <w:rsid w:val="00F41EFD"/>
    <w:rsid w:val="00F42053"/>
    <w:rsid w:val="00F420D8"/>
    <w:rsid w:val="00F42268"/>
    <w:rsid w:val="00F42496"/>
    <w:rsid w:val="00F42702"/>
    <w:rsid w:val="00F42805"/>
    <w:rsid w:val="00F42918"/>
    <w:rsid w:val="00F42A48"/>
    <w:rsid w:val="00F42B4F"/>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4281"/>
    <w:rsid w:val="00F64509"/>
    <w:rsid w:val="00F6469C"/>
    <w:rsid w:val="00F646EC"/>
    <w:rsid w:val="00F6472A"/>
    <w:rsid w:val="00F64776"/>
    <w:rsid w:val="00F64AE2"/>
    <w:rsid w:val="00F64FFE"/>
    <w:rsid w:val="00F6539D"/>
    <w:rsid w:val="00F65581"/>
    <w:rsid w:val="00F65E12"/>
    <w:rsid w:val="00F65FA2"/>
    <w:rsid w:val="00F6661F"/>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884"/>
    <w:rsid w:val="00F71A8D"/>
    <w:rsid w:val="00F71A8F"/>
    <w:rsid w:val="00F71E6A"/>
    <w:rsid w:val="00F71E6D"/>
    <w:rsid w:val="00F71F32"/>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4A7"/>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5295"/>
    <w:rsid w:val="00F95CA4"/>
    <w:rsid w:val="00F95CF2"/>
    <w:rsid w:val="00F95D37"/>
    <w:rsid w:val="00F96192"/>
    <w:rsid w:val="00F96222"/>
    <w:rsid w:val="00F96420"/>
    <w:rsid w:val="00F9660B"/>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E0287"/>
    <w:rsid w:val="00FE05AE"/>
    <w:rsid w:val="00FE07DB"/>
    <w:rsid w:val="00FE0B9F"/>
    <w:rsid w:val="00FE0DA9"/>
    <w:rsid w:val="00FE0F88"/>
    <w:rsid w:val="00FE10AC"/>
    <w:rsid w:val="00FE1529"/>
    <w:rsid w:val="00FE17F6"/>
    <w:rsid w:val="00FE1D1A"/>
    <w:rsid w:val="00FE1F5B"/>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AC3"/>
    <w:rsid w:val="00FE5CDD"/>
    <w:rsid w:val="00FE5CF4"/>
    <w:rsid w:val="00FE5D50"/>
    <w:rsid w:val="00FE5DB2"/>
    <w:rsid w:val="00FE6430"/>
    <w:rsid w:val="00FE661C"/>
    <w:rsid w:val="00FE6727"/>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C6B"/>
    <w:rsid w:val="00FF0C93"/>
    <w:rsid w:val="00FF0D33"/>
    <w:rsid w:val="00FF0D8A"/>
    <w:rsid w:val="00FF1552"/>
    <w:rsid w:val="00FF1587"/>
    <w:rsid w:val="00FF1779"/>
    <w:rsid w:val="00FF18EB"/>
    <w:rsid w:val="00FF24D6"/>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1"/>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 w:type="numbering" w:customStyle="1" w:styleId="NoList4">
    <w:name w:val="No List4"/>
    <w:next w:val="NoList"/>
    <w:uiPriority w:val="99"/>
    <w:semiHidden/>
    <w:unhideWhenUsed/>
    <w:rsid w:val="0033196B"/>
  </w:style>
  <w:style w:type="numbering" w:customStyle="1" w:styleId="WW8Num22">
    <w:name w:val="WW8Num22"/>
    <w:rsid w:val="0033196B"/>
  </w:style>
  <w:style w:type="numbering" w:customStyle="1" w:styleId="NoList13">
    <w:name w:val="No List13"/>
    <w:next w:val="NoList"/>
    <w:uiPriority w:val="99"/>
    <w:semiHidden/>
    <w:unhideWhenUsed/>
    <w:rsid w:val="0033196B"/>
  </w:style>
  <w:style w:type="numbering" w:customStyle="1" w:styleId="NoList22">
    <w:name w:val="No List22"/>
    <w:next w:val="NoList"/>
    <w:uiPriority w:val="99"/>
    <w:semiHidden/>
    <w:unhideWhenUsed/>
    <w:rsid w:val="0033196B"/>
  </w:style>
  <w:style w:type="numbering" w:customStyle="1" w:styleId="NoList32">
    <w:name w:val="No List32"/>
    <w:next w:val="NoList"/>
    <w:uiPriority w:val="99"/>
    <w:semiHidden/>
    <w:unhideWhenUsed/>
    <w:rsid w:val="0033196B"/>
  </w:style>
  <w:style w:type="numbering" w:customStyle="1" w:styleId="NoList112">
    <w:name w:val="No List112"/>
    <w:next w:val="NoList"/>
    <w:uiPriority w:val="99"/>
    <w:semiHidden/>
    <w:unhideWhenUsed/>
    <w:rsid w:val="0033196B"/>
  </w:style>
  <w:style w:type="numbering" w:customStyle="1" w:styleId="WW8Num212">
    <w:name w:val="WW8Num212"/>
    <w:rsid w:val="0033196B"/>
  </w:style>
  <w:style w:type="numbering" w:customStyle="1" w:styleId="NoList1112">
    <w:name w:val="No List1112"/>
    <w:next w:val="NoList"/>
    <w:uiPriority w:val="99"/>
    <w:semiHidden/>
    <w:unhideWhenUsed/>
    <w:rsid w:val="0033196B"/>
  </w:style>
  <w:style w:type="numbering" w:customStyle="1" w:styleId="NoList212">
    <w:name w:val="No List212"/>
    <w:next w:val="NoList"/>
    <w:uiPriority w:val="99"/>
    <w:semiHidden/>
    <w:unhideWhenUsed/>
    <w:rsid w:val="0033196B"/>
  </w:style>
  <w:style w:type="numbering" w:customStyle="1" w:styleId="NoList41">
    <w:name w:val="No List41"/>
    <w:next w:val="NoList"/>
    <w:uiPriority w:val="99"/>
    <w:semiHidden/>
    <w:unhideWhenUsed/>
    <w:rsid w:val="0033196B"/>
  </w:style>
  <w:style w:type="numbering" w:customStyle="1" w:styleId="NoList121">
    <w:name w:val="No List121"/>
    <w:next w:val="NoList"/>
    <w:uiPriority w:val="99"/>
    <w:semiHidden/>
    <w:unhideWhenUsed/>
    <w:rsid w:val="0033196B"/>
  </w:style>
  <w:style w:type="numbering" w:customStyle="1" w:styleId="WW8Num221">
    <w:name w:val="WW8Num221"/>
    <w:rsid w:val="0033196B"/>
  </w:style>
  <w:style w:type="numbering" w:customStyle="1" w:styleId="NoList1121">
    <w:name w:val="No List1121"/>
    <w:next w:val="NoList"/>
    <w:uiPriority w:val="99"/>
    <w:semiHidden/>
    <w:unhideWhenUsed/>
    <w:rsid w:val="0033196B"/>
  </w:style>
  <w:style w:type="numbering" w:customStyle="1" w:styleId="NoList221">
    <w:name w:val="No List221"/>
    <w:next w:val="NoList"/>
    <w:uiPriority w:val="99"/>
    <w:semiHidden/>
    <w:unhideWhenUsed/>
    <w:rsid w:val="0033196B"/>
  </w:style>
  <w:style w:type="numbering" w:customStyle="1" w:styleId="NoList311">
    <w:name w:val="No List311"/>
    <w:next w:val="NoList"/>
    <w:uiPriority w:val="99"/>
    <w:semiHidden/>
    <w:unhideWhenUsed/>
    <w:rsid w:val="0033196B"/>
  </w:style>
  <w:style w:type="numbering" w:customStyle="1" w:styleId="WW8Num2111">
    <w:name w:val="WW8Num2111"/>
    <w:rsid w:val="0033196B"/>
  </w:style>
  <w:style w:type="numbering" w:customStyle="1" w:styleId="NoList1211">
    <w:name w:val="No List1211"/>
    <w:next w:val="NoList"/>
    <w:uiPriority w:val="99"/>
    <w:semiHidden/>
    <w:unhideWhenUsed/>
    <w:rsid w:val="0033196B"/>
  </w:style>
  <w:style w:type="numbering" w:customStyle="1" w:styleId="NoList2111">
    <w:name w:val="No List2111"/>
    <w:next w:val="NoList"/>
    <w:uiPriority w:val="99"/>
    <w:semiHidden/>
    <w:unhideWhenUsed/>
    <w:rsid w:val="0033196B"/>
  </w:style>
  <w:style w:type="numbering" w:customStyle="1" w:styleId="NoList3111">
    <w:name w:val="No List3111"/>
    <w:next w:val="NoList"/>
    <w:uiPriority w:val="99"/>
    <w:semiHidden/>
    <w:unhideWhenUsed/>
    <w:rsid w:val="0033196B"/>
  </w:style>
  <w:style w:type="numbering" w:customStyle="1" w:styleId="NoList11111">
    <w:name w:val="No List11111"/>
    <w:next w:val="NoList"/>
    <w:uiPriority w:val="99"/>
    <w:semiHidden/>
    <w:unhideWhenUsed/>
    <w:rsid w:val="0033196B"/>
  </w:style>
  <w:style w:type="numbering" w:customStyle="1" w:styleId="WW8Num21111">
    <w:name w:val="WW8Num21111"/>
    <w:rsid w:val="0033196B"/>
  </w:style>
  <w:style w:type="numbering" w:customStyle="1" w:styleId="NoList111111">
    <w:name w:val="No List111111"/>
    <w:next w:val="NoList"/>
    <w:uiPriority w:val="99"/>
    <w:semiHidden/>
    <w:unhideWhenUsed/>
    <w:rsid w:val="0033196B"/>
  </w:style>
  <w:style w:type="numbering" w:customStyle="1" w:styleId="NoList21111">
    <w:name w:val="No List21111"/>
    <w:next w:val="NoList"/>
    <w:uiPriority w:val="99"/>
    <w:semiHidden/>
    <w:unhideWhenUsed/>
    <w:rsid w:val="0033196B"/>
  </w:style>
  <w:style w:type="numbering" w:customStyle="1" w:styleId="NoList5">
    <w:name w:val="No List5"/>
    <w:next w:val="NoList"/>
    <w:uiPriority w:val="99"/>
    <w:semiHidden/>
    <w:unhideWhenUsed/>
    <w:rsid w:val="0033196B"/>
  </w:style>
  <w:style w:type="numbering" w:customStyle="1" w:styleId="NoList131">
    <w:name w:val="No List131"/>
    <w:next w:val="NoList"/>
    <w:uiPriority w:val="99"/>
    <w:semiHidden/>
    <w:unhideWhenUsed/>
    <w:rsid w:val="0033196B"/>
  </w:style>
  <w:style w:type="numbering" w:customStyle="1" w:styleId="WW8Num23">
    <w:name w:val="WW8Num23"/>
    <w:rsid w:val="0033196B"/>
  </w:style>
  <w:style w:type="numbering" w:customStyle="1" w:styleId="NoList113">
    <w:name w:val="No List113"/>
    <w:next w:val="NoList"/>
    <w:uiPriority w:val="99"/>
    <w:semiHidden/>
    <w:unhideWhenUsed/>
    <w:rsid w:val="0033196B"/>
  </w:style>
  <w:style w:type="numbering" w:customStyle="1" w:styleId="NoList23">
    <w:name w:val="No List23"/>
    <w:next w:val="NoList"/>
    <w:uiPriority w:val="99"/>
    <w:semiHidden/>
    <w:unhideWhenUsed/>
    <w:rsid w:val="0033196B"/>
  </w:style>
  <w:style w:type="numbering" w:customStyle="1" w:styleId="NoList321">
    <w:name w:val="No List321"/>
    <w:next w:val="NoList"/>
    <w:uiPriority w:val="99"/>
    <w:semiHidden/>
    <w:unhideWhenUsed/>
    <w:rsid w:val="0033196B"/>
  </w:style>
  <w:style w:type="numbering" w:customStyle="1" w:styleId="WW8Num2121">
    <w:name w:val="WW8Num2121"/>
    <w:rsid w:val="0033196B"/>
  </w:style>
  <w:style w:type="numbering" w:customStyle="1" w:styleId="NoList122">
    <w:name w:val="No List122"/>
    <w:next w:val="NoList"/>
    <w:uiPriority w:val="99"/>
    <w:semiHidden/>
    <w:unhideWhenUsed/>
    <w:rsid w:val="0033196B"/>
  </w:style>
  <w:style w:type="numbering" w:customStyle="1" w:styleId="NoList2121">
    <w:name w:val="No List2121"/>
    <w:next w:val="NoList"/>
    <w:uiPriority w:val="99"/>
    <w:semiHidden/>
    <w:unhideWhenUsed/>
    <w:rsid w:val="0033196B"/>
  </w:style>
  <w:style w:type="numbering" w:customStyle="1" w:styleId="NoList312">
    <w:name w:val="No List312"/>
    <w:next w:val="NoList"/>
    <w:uiPriority w:val="99"/>
    <w:semiHidden/>
    <w:unhideWhenUsed/>
    <w:rsid w:val="0033196B"/>
  </w:style>
  <w:style w:type="numbering" w:customStyle="1" w:styleId="NoList11121">
    <w:name w:val="No List11121"/>
    <w:next w:val="NoList"/>
    <w:uiPriority w:val="99"/>
    <w:semiHidden/>
    <w:unhideWhenUsed/>
    <w:rsid w:val="0033196B"/>
  </w:style>
  <w:style w:type="numbering" w:customStyle="1" w:styleId="WW8Num2112">
    <w:name w:val="WW8Num2112"/>
    <w:rsid w:val="0033196B"/>
  </w:style>
  <w:style w:type="numbering" w:customStyle="1" w:styleId="NoList11112">
    <w:name w:val="No List11112"/>
    <w:next w:val="NoList"/>
    <w:uiPriority w:val="99"/>
    <w:semiHidden/>
    <w:unhideWhenUsed/>
    <w:rsid w:val="0033196B"/>
  </w:style>
  <w:style w:type="numbering" w:customStyle="1" w:styleId="NoList2112">
    <w:name w:val="No List2112"/>
    <w:next w:val="NoList"/>
    <w:uiPriority w:val="99"/>
    <w:semiHidden/>
    <w:unhideWhenUsed/>
    <w:rsid w:val="0033196B"/>
  </w:style>
  <w:style w:type="numbering" w:customStyle="1" w:styleId="NoList6">
    <w:name w:val="No List6"/>
    <w:next w:val="NoList"/>
    <w:uiPriority w:val="99"/>
    <w:semiHidden/>
    <w:unhideWhenUsed/>
    <w:rsid w:val="0048461E"/>
  </w:style>
  <w:style w:type="numbering" w:customStyle="1" w:styleId="WW8Num24">
    <w:name w:val="WW8Num24"/>
    <w:rsid w:val="0048461E"/>
  </w:style>
  <w:style w:type="numbering" w:customStyle="1" w:styleId="NoList14">
    <w:name w:val="No List14"/>
    <w:next w:val="NoList"/>
    <w:uiPriority w:val="99"/>
    <w:semiHidden/>
    <w:unhideWhenUsed/>
    <w:rsid w:val="0048461E"/>
  </w:style>
  <w:style w:type="numbering" w:customStyle="1" w:styleId="NoList24">
    <w:name w:val="No List24"/>
    <w:next w:val="NoList"/>
    <w:uiPriority w:val="99"/>
    <w:semiHidden/>
    <w:unhideWhenUsed/>
    <w:rsid w:val="0048461E"/>
  </w:style>
  <w:style w:type="numbering" w:customStyle="1" w:styleId="NoList33">
    <w:name w:val="No List33"/>
    <w:next w:val="NoList"/>
    <w:uiPriority w:val="99"/>
    <w:semiHidden/>
    <w:unhideWhenUsed/>
    <w:rsid w:val="0048461E"/>
  </w:style>
  <w:style w:type="numbering" w:customStyle="1" w:styleId="NoList114">
    <w:name w:val="No List114"/>
    <w:next w:val="NoList"/>
    <w:uiPriority w:val="99"/>
    <w:semiHidden/>
    <w:unhideWhenUsed/>
    <w:rsid w:val="0048461E"/>
  </w:style>
  <w:style w:type="numbering" w:customStyle="1" w:styleId="WW8Num213">
    <w:name w:val="WW8Num213"/>
    <w:rsid w:val="0048461E"/>
  </w:style>
  <w:style w:type="numbering" w:customStyle="1" w:styleId="NoList1113">
    <w:name w:val="No List1113"/>
    <w:next w:val="NoList"/>
    <w:uiPriority w:val="99"/>
    <w:semiHidden/>
    <w:unhideWhenUsed/>
    <w:rsid w:val="0048461E"/>
  </w:style>
  <w:style w:type="numbering" w:customStyle="1" w:styleId="NoList213">
    <w:name w:val="No List213"/>
    <w:next w:val="NoList"/>
    <w:uiPriority w:val="99"/>
    <w:semiHidden/>
    <w:unhideWhenUsed/>
    <w:rsid w:val="0048461E"/>
  </w:style>
  <w:style w:type="numbering" w:customStyle="1" w:styleId="NoList42">
    <w:name w:val="No List42"/>
    <w:next w:val="NoList"/>
    <w:uiPriority w:val="99"/>
    <w:semiHidden/>
    <w:unhideWhenUsed/>
    <w:rsid w:val="0048461E"/>
  </w:style>
  <w:style w:type="numbering" w:customStyle="1" w:styleId="NoList123">
    <w:name w:val="No List123"/>
    <w:next w:val="NoList"/>
    <w:uiPriority w:val="99"/>
    <w:semiHidden/>
    <w:unhideWhenUsed/>
    <w:rsid w:val="0048461E"/>
  </w:style>
  <w:style w:type="numbering" w:customStyle="1" w:styleId="WW8Num222">
    <w:name w:val="WW8Num222"/>
    <w:rsid w:val="0048461E"/>
  </w:style>
  <w:style w:type="numbering" w:customStyle="1" w:styleId="NoList1122">
    <w:name w:val="No List1122"/>
    <w:next w:val="NoList"/>
    <w:uiPriority w:val="99"/>
    <w:semiHidden/>
    <w:unhideWhenUsed/>
    <w:rsid w:val="0048461E"/>
  </w:style>
  <w:style w:type="numbering" w:customStyle="1" w:styleId="NoList222">
    <w:name w:val="No List222"/>
    <w:next w:val="NoList"/>
    <w:uiPriority w:val="99"/>
    <w:semiHidden/>
    <w:unhideWhenUsed/>
    <w:rsid w:val="0048461E"/>
  </w:style>
  <w:style w:type="numbering" w:customStyle="1" w:styleId="NoList313">
    <w:name w:val="No List313"/>
    <w:next w:val="NoList"/>
    <w:uiPriority w:val="99"/>
    <w:semiHidden/>
    <w:unhideWhenUsed/>
    <w:rsid w:val="0048461E"/>
  </w:style>
  <w:style w:type="numbering" w:customStyle="1" w:styleId="WW8Num2113">
    <w:name w:val="WW8Num2113"/>
    <w:rsid w:val="0048461E"/>
  </w:style>
  <w:style w:type="numbering" w:customStyle="1" w:styleId="NoList1212">
    <w:name w:val="No List1212"/>
    <w:next w:val="NoList"/>
    <w:uiPriority w:val="99"/>
    <w:semiHidden/>
    <w:unhideWhenUsed/>
    <w:rsid w:val="0048461E"/>
  </w:style>
  <w:style w:type="numbering" w:customStyle="1" w:styleId="NoList2113">
    <w:name w:val="No List2113"/>
    <w:next w:val="NoList"/>
    <w:uiPriority w:val="99"/>
    <w:semiHidden/>
    <w:unhideWhenUsed/>
    <w:rsid w:val="0048461E"/>
  </w:style>
  <w:style w:type="numbering" w:customStyle="1" w:styleId="NoList3112">
    <w:name w:val="No List3112"/>
    <w:next w:val="NoList"/>
    <w:uiPriority w:val="99"/>
    <w:semiHidden/>
    <w:unhideWhenUsed/>
    <w:rsid w:val="0048461E"/>
  </w:style>
  <w:style w:type="numbering" w:customStyle="1" w:styleId="NoList11113">
    <w:name w:val="No List11113"/>
    <w:next w:val="NoList"/>
    <w:uiPriority w:val="99"/>
    <w:semiHidden/>
    <w:unhideWhenUsed/>
    <w:rsid w:val="0048461E"/>
  </w:style>
  <w:style w:type="numbering" w:customStyle="1" w:styleId="WW8Num21112">
    <w:name w:val="WW8Num21112"/>
    <w:rsid w:val="0048461E"/>
  </w:style>
  <w:style w:type="numbering" w:customStyle="1" w:styleId="NoList111112">
    <w:name w:val="No List111112"/>
    <w:next w:val="NoList"/>
    <w:uiPriority w:val="99"/>
    <w:semiHidden/>
    <w:unhideWhenUsed/>
    <w:rsid w:val="0048461E"/>
  </w:style>
  <w:style w:type="numbering" w:customStyle="1" w:styleId="NoList21112">
    <w:name w:val="No List21112"/>
    <w:next w:val="NoList"/>
    <w:uiPriority w:val="99"/>
    <w:semiHidden/>
    <w:unhideWhenUsed/>
    <w:rsid w:val="0048461E"/>
  </w:style>
  <w:style w:type="numbering" w:customStyle="1" w:styleId="NoList51">
    <w:name w:val="No List51"/>
    <w:next w:val="NoList"/>
    <w:uiPriority w:val="99"/>
    <w:semiHidden/>
    <w:unhideWhenUsed/>
    <w:rsid w:val="0048461E"/>
  </w:style>
  <w:style w:type="numbering" w:customStyle="1" w:styleId="NoList132">
    <w:name w:val="No List132"/>
    <w:next w:val="NoList"/>
    <w:uiPriority w:val="99"/>
    <w:semiHidden/>
    <w:unhideWhenUsed/>
    <w:rsid w:val="0048461E"/>
  </w:style>
  <w:style w:type="numbering" w:customStyle="1" w:styleId="WW8Num231">
    <w:name w:val="WW8Num231"/>
    <w:rsid w:val="0048461E"/>
  </w:style>
  <w:style w:type="numbering" w:customStyle="1" w:styleId="NoList1131">
    <w:name w:val="No List1131"/>
    <w:next w:val="NoList"/>
    <w:uiPriority w:val="99"/>
    <w:semiHidden/>
    <w:unhideWhenUsed/>
    <w:rsid w:val="0048461E"/>
  </w:style>
  <w:style w:type="numbering" w:customStyle="1" w:styleId="NoList231">
    <w:name w:val="No List231"/>
    <w:next w:val="NoList"/>
    <w:uiPriority w:val="99"/>
    <w:semiHidden/>
    <w:unhideWhenUsed/>
    <w:rsid w:val="0048461E"/>
  </w:style>
  <w:style w:type="numbering" w:customStyle="1" w:styleId="NoList322">
    <w:name w:val="No List322"/>
    <w:next w:val="NoList"/>
    <w:uiPriority w:val="99"/>
    <w:semiHidden/>
    <w:unhideWhenUsed/>
    <w:rsid w:val="0048461E"/>
  </w:style>
  <w:style w:type="numbering" w:customStyle="1" w:styleId="WW8Num2122">
    <w:name w:val="WW8Num2122"/>
    <w:rsid w:val="0048461E"/>
  </w:style>
  <w:style w:type="numbering" w:customStyle="1" w:styleId="NoList1221">
    <w:name w:val="No List1221"/>
    <w:next w:val="NoList"/>
    <w:uiPriority w:val="99"/>
    <w:semiHidden/>
    <w:unhideWhenUsed/>
    <w:rsid w:val="0048461E"/>
  </w:style>
  <w:style w:type="numbering" w:customStyle="1" w:styleId="NoList2122">
    <w:name w:val="No List2122"/>
    <w:next w:val="NoList"/>
    <w:uiPriority w:val="99"/>
    <w:semiHidden/>
    <w:unhideWhenUsed/>
    <w:rsid w:val="0048461E"/>
  </w:style>
  <w:style w:type="numbering" w:customStyle="1" w:styleId="NoList3121">
    <w:name w:val="No List3121"/>
    <w:next w:val="NoList"/>
    <w:uiPriority w:val="99"/>
    <w:semiHidden/>
    <w:unhideWhenUsed/>
    <w:rsid w:val="0048461E"/>
  </w:style>
  <w:style w:type="numbering" w:customStyle="1" w:styleId="NoList11122">
    <w:name w:val="No List11122"/>
    <w:next w:val="NoList"/>
    <w:uiPriority w:val="99"/>
    <w:semiHidden/>
    <w:unhideWhenUsed/>
    <w:rsid w:val="0048461E"/>
  </w:style>
  <w:style w:type="numbering" w:customStyle="1" w:styleId="WW8Num21121">
    <w:name w:val="WW8Num21121"/>
    <w:rsid w:val="0048461E"/>
  </w:style>
  <w:style w:type="numbering" w:customStyle="1" w:styleId="NoList111121">
    <w:name w:val="No List111121"/>
    <w:next w:val="NoList"/>
    <w:uiPriority w:val="99"/>
    <w:semiHidden/>
    <w:unhideWhenUsed/>
    <w:rsid w:val="0048461E"/>
  </w:style>
  <w:style w:type="numbering" w:customStyle="1" w:styleId="NoList21121">
    <w:name w:val="No List21121"/>
    <w:next w:val="NoList"/>
    <w:uiPriority w:val="99"/>
    <w:semiHidden/>
    <w:unhideWhenUsed/>
    <w:rsid w:val="0048461E"/>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numbering" w:customStyle="1" w:styleId="NoList7">
    <w:name w:val="No List7"/>
    <w:next w:val="NoList"/>
    <w:uiPriority w:val="99"/>
    <w:semiHidden/>
    <w:unhideWhenUsed/>
    <w:rsid w:val="00C17632"/>
  </w:style>
  <w:style w:type="numbering" w:customStyle="1" w:styleId="WW8Num25">
    <w:name w:val="WW8Num25"/>
    <w:rsid w:val="00C17632"/>
  </w:style>
  <w:style w:type="numbering" w:customStyle="1" w:styleId="NoList15">
    <w:name w:val="No List15"/>
    <w:next w:val="NoList"/>
    <w:uiPriority w:val="99"/>
    <w:semiHidden/>
    <w:unhideWhenUsed/>
    <w:rsid w:val="00C17632"/>
  </w:style>
  <w:style w:type="numbering" w:customStyle="1" w:styleId="NoList25">
    <w:name w:val="No List25"/>
    <w:next w:val="NoList"/>
    <w:uiPriority w:val="99"/>
    <w:semiHidden/>
    <w:unhideWhenUsed/>
    <w:rsid w:val="00C17632"/>
  </w:style>
  <w:style w:type="numbering" w:customStyle="1" w:styleId="NoList34">
    <w:name w:val="No List34"/>
    <w:next w:val="NoList"/>
    <w:uiPriority w:val="99"/>
    <w:semiHidden/>
    <w:unhideWhenUsed/>
    <w:rsid w:val="00C17632"/>
  </w:style>
  <w:style w:type="numbering" w:customStyle="1" w:styleId="NoList115">
    <w:name w:val="No List115"/>
    <w:next w:val="NoList"/>
    <w:uiPriority w:val="99"/>
    <w:semiHidden/>
    <w:unhideWhenUsed/>
    <w:rsid w:val="00C17632"/>
  </w:style>
  <w:style w:type="numbering" w:customStyle="1" w:styleId="WW8Num214">
    <w:name w:val="WW8Num214"/>
    <w:rsid w:val="00C17632"/>
  </w:style>
  <w:style w:type="numbering" w:customStyle="1" w:styleId="NoList1114">
    <w:name w:val="No List1114"/>
    <w:next w:val="NoList"/>
    <w:uiPriority w:val="99"/>
    <w:semiHidden/>
    <w:unhideWhenUsed/>
    <w:rsid w:val="00C17632"/>
  </w:style>
  <w:style w:type="numbering" w:customStyle="1" w:styleId="NoList214">
    <w:name w:val="No List214"/>
    <w:next w:val="NoList"/>
    <w:uiPriority w:val="99"/>
    <w:semiHidden/>
    <w:unhideWhenUsed/>
    <w:rsid w:val="00C17632"/>
  </w:style>
  <w:style w:type="numbering" w:customStyle="1" w:styleId="NoList43">
    <w:name w:val="No List43"/>
    <w:next w:val="NoList"/>
    <w:uiPriority w:val="99"/>
    <w:semiHidden/>
    <w:unhideWhenUsed/>
    <w:rsid w:val="00C17632"/>
  </w:style>
  <w:style w:type="numbering" w:customStyle="1" w:styleId="NoList124">
    <w:name w:val="No List124"/>
    <w:next w:val="NoList"/>
    <w:uiPriority w:val="99"/>
    <w:semiHidden/>
    <w:unhideWhenUsed/>
    <w:rsid w:val="00C17632"/>
  </w:style>
  <w:style w:type="numbering" w:customStyle="1" w:styleId="WW8Num223">
    <w:name w:val="WW8Num223"/>
    <w:rsid w:val="00C17632"/>
  </w:style>
  <w:style w:type="numbering" w:customStyle="1" w:styleId="NoList1123">
    <w:name w:val="No List1123"/>
    <w:next w:val="NoList"/>
    <w:uiPriority w:val="99"/>
    <w:semiHidden/>
    <w:unhideWhenUsed/>
    <w:rsid w:val="00C17632"/>
  </w:style>
  <w:style w:type="numbering" w:customStyle="1" w:styleId="NoList223">
    <w:name w:val="No List223"/>
    <w:next w:val="NoList"/>
    <w:uiPriority w:val="99"/>
    <w:semiHidden/>
    <w:unhideWhenUsed/>
    <w:rsid w:val="00C17632"/>
  </w:style>
  <w:style w:type="numbering" w:customStyle="1" w:styleId="NoList314">
    <w:name w:val="No List314"/>
    <w:next w:val="NoList"/>
    <w:uiPriority w:val="99"/>
    <w:semiHidden/>
    <w:unhideWhenUsed/>
    <w:rsid w:val="00C17632"/>
  </w:style>
  <w:style w:type="numbering" w:customStyle="1" w:styleId="WW8Num2114">
    <w:name w:val="WW8Num2114"/>
    <w:rsid w:val="00C17632"/>
  </w:style>
  <w:style w:type="numbering" w:customStyle="1" w:styleId="NoList1213">
    <w:name w:val="No List1213"/>
    <w:next w:val="NoList"/>
    <w:uiPriority w:val="99"/>
    <w:semiHidden/>
    <w:unhideWhenUsed/>
    <w:rsid w:val="00C17632"/>
  </w:style>
  <w:style w:type="numbering" w:customStyle="1" w:styleId="NoList2114">
    <w:name w:val="No List2114"/>
    <w:next w:val="NoList"/>
    <w:uiPriority w:val="99"/>
    <w:semiHidden/>
    <w:unhideWhenUsed/>
    <w:rsid w:val="00C17632"/>
  </w:style>
  <w:style w:type="numbering" w:customStyle="1" w:styleId="NoList3113">
    <w:name w:val="No List3113"/>
    <w:next w:val="NoList"/>
    <w:uiPriority w:val="99"/>
    <w:semiHidden/>
    <w:unhideWhenUsed/>
    <w:rsid w:val="00C17632"/>
  </w:style>
  <w:style w:type="numbering" w:customStyle="1" w:styleId="NoList11114">
    <w:name w:val="No List11114"/>
    <w:next w:val="NoList"/>
    <w:uiPriority w:val="99"/>
    <w:semiHidden/>
    <w:unhideWhenUsed/>
    <w:rsid w:val="00C17632"/>
  </w:style>
  <w:style w:type="numbering" w:customStyle="1" w:styleId="WW8Num21113">
    <w:name w:val="WW8Num21113"/>
    <w:rsid w:val="00C17632"/>
  </w:style>
  <w:style w:type="numbering" w:customStyle="1" w:styleId="NoList111113">
    <w:name w:val="No List111113"/>
    <w:next w:val="NoList"/>
    <w:uiPriority w:val="99"/>
    <w:semiHidden/>
    <w:unhideWhenUsed/>
    <w:rsid w:val="00C17632"/>
  </w:style>
  <w:style w:type="numbering" w:customStyle="1" w:styleId="NoList21113">
    <w:name w:val="No List21113"/>
    <w:next w:val="NoList"/>
    <w:uiPriority w:val="99"/>
    <w:semiHidden/>
    <w:unhideWhenUsed/>
    <w:rsid w:val="00C17632"/>
  </w:style>
  <w:style w:type="numbering" w:customStyle="1" w:styleId="NoList52">
    <w:name w:val="No List52"/>
    <w:next w:val="NoList"/>
    <w:uiPriority w:val="99"/>
    <w:semiHidden/>
    <w:unhideWhenUsed/>
    <w:rsid w:val="00C17632"/>
  </w:style>
  <w:style w:type="numbering" w:customStyle="1" w:styleId="NoList133">
    <w:name w:val="No List133"/>
    <w:next w:val="NoList"/>
    <w:uiPriority w:val="99"/>
    <w:semiHidden/>
    <w:unhideWhenUsed/>
    <w:rsid w:val="00C17632"/>
  </w:style>
  <w:style w:type="numbering" w:customStyle="1" w:styleId="WW8Num232">
    <w:name w:val="WW8Num232"/>
    <w:rsid w:val="00C17632"/>
  </w:style>
  <w:style w:type="numbering" w:customStyle="1" w:styleId="NoList1132">
    <w:name w:val="No List1132"/>
    <w:next w:val="NoList"/>
    <w:uiPriority w:val="99"/>
    <w:semiHidden/>
    <w:unhideWhenUsed/>
    <w:rsid w:val="00C17632"/>
  </w:style>
  <w:style w:type="numbering" w:customStyle="1" w:styleId="NoList232">
    <w:name w:val="No List232"/>
    <w:next w:val="NoList"/>
    <w:uiPriority w:val="99"/>
    <w:semiHidden/>
    <w:unhideWhenUsed/>
    <w:rsid w:val="00C17632"/>
  </w:style>
  <w:style w:type="numbering" w:customStyle="1" w:styleId="NoList323">
    <w:name w:val="No List323"/>
    <w:next w:val="NoList"/>
    <w:uiPriority w:val="99"/>
    <w:semiHidden/>
    <w:unhideWhenUsed/>
    <w:rsid w:val="00C17632"/>
  </w:style>
  <w:style w:type="numbering" w:customStyle="1" w:styleId="WW8Num2123">
    <w:name w:val="WW8Num2123"/>
    <w:rsid w:val="00C17632"/>
  </w:style>
  <w:style w:type="numbering" w:customStyle="1" w:styleId="NoList1222">
    <w:name w:val="No List1222"/>
    <w:next w:val="NoList"/>
    <w:uiPriority w:val="99"/>
    <w:semiHidden/>
    <w:unhideWhenUsed/>
    <w:rsid w:val="00C17632"/>
  </w:style>
  <w:style w:type="numbering" w:customStyle="1" w:styleId="NoList2123">
    <w:name w:val="No List2123"/>
    <w:next w:val="NoList"/>
    <w:uiPriority w:val="99"/>
    <w:semiHidden/>
    <w:unhideWhenUsed/>
    <w:rsid w:val="00C17632"/>
  </w:style>
  <w:style w:type="numbering" w:customStyle="1" w:styleId="NoList3122">
    <w:name w:val="No List3122"/>
    <w:next w:val="NoList"/>
    <w:uiPriority w:val="99"/>
    <w:semiHidden/>
    <w:unhideWhenUsed/>
    <w:rsid w:val="00C17632"/>
  </w:style>
  <w:style w:type="numbering" w:customStyle="1" w:styleId="NoList11123">
    <w:name w:val="No List11123"/>
    <w:next w:val="NoList"/>
    <w:uiPriority w:val="99"/>
    <w:semiHidden/>
    <w:unhideWhenUsed/>
    <w:rsid w:val="00C17632"/>
  </w:style>
  <w:style w:type="numbering" w:customStyle="1" w:styleId="WW8Num21122">
    <w:name w:val="WW8Num21122"/>
    <w:rsid w:val="00C17632"/>
  </w:style>
  <w:style w:type="numbering" w:customStyle="1" w:styleId="NoList111122">
    <w:name w:val="No List111122"/>
    <w:next w:val="NoList"/>
    <w:uiPriority w:val="99"/>
    <w:semiHidden/>
    <w:unhideWhenUsed/>
    <w:rsid w:val="00C17632"/>
  </w:style>
  <w:style w:type="numbering" w:customStyle="1" w:styleId="NoList21122">
    <w:name w:val="No List21122"/>
    <w:next w:val="NoList"/>
    <w:uiPriority w:val="99"/>
    <w:semiHidden/>
    <w:unhideWhenUsed/>
    <w:rsid w:val="00C17632"/>
  </w:style>
  <w:style w:type="numbering" w:customStyle="1" w:styleId="NoList61">
    <w:name w:val="No List61"/>
    <w:next w:val="NoList"/>
    <w:uiPriority w:val="99"/>
    <w:semiHidden/>
    <w:unhideWhenUsed/>
    <w:rsid w:val="00C17632"/>
  </w:style>
  <w:style w:type="numbering" w:customStyle="1" w:styleId="NoList141">
    <w:name w:val="No List141"/>
    <w:next w:val="NoList"/>
    <w:uiPriority w:val="99"/>
    <w:semiHidden/>
    <w:unhideWhenUsed/>
    <w:rsid w:val="00C17632"/>
  </w:style>
  <w:style w:type="numbering" w:customStyle="1" w:styleId="WW8Num241">
    <w:name w:val="WW8Num241"/>
    <w:rsid w:val="00C17632"/>
  </w:style>
  <w:style w:type="numbering" w:customStyle="1" w:styleId="NoList1141">
    <w:name w:val="No List1141"/>
    <w:next w:val="NoList"/>
    <w:uiPriority w:val="99"/>
    <w:semiHidden/>
    <w:unhideWhenUsed/>
    <w:rsid w:val="00C17632"/>
  </w:style>
  <w:style w:type="numbering" w:customStyle="1" w:styleId="NoList241">
    <w:name w:val="No List241"/>
    <w:next w:val="NoList"/>
    <w:uiPriority w:val="99"/>
    <w:semiHidden/>
    <w:unhideWhenUsed/>
    <w:rsid w:val="00C17632"/>
  </w:style>
  <w:style w:type="numbering" w:customStyle="1" w:styleId="NoList331">
    <w:name w:val="No List331"/>
    <w:next w:val="NoList"/>
    <w:uiPriority w:val="99"/>
    <w:semiHidden/>
    <w:unhideWhenUsed/>
    <w:rsid w:val="00C17632"/>
  </w:style>
  <w:style w:type="numbering" w:customStyle="1" w:styleId="WW8Num2131">
    <w:name w:val="WW8Num2131"/>
    <w:rsid w:val="00C17632"/>
  </w:style>
  <w:style w:type="numbering" w:customStyle="1" w:styleId="NoList1231">
    <w:name w:val="No List1231"/>
    <w:next w:val="NoList"/>
    <w:uiPriority w:val="99"/>
    <w:semiHidden/>
    <w:unhideWhenUsed/>
    <w:rsid w:val="00C17632"/>
  </w:style>
  <w:style w:type="numbering" w:customStyle="1" w:styleId="NoList2131">
    <w:name w:val="No List2131"/>
    <w:next w:val="NoList"/>
    <w:uiPriority w:val="99"/>
    <w:semiHidden/>
    <w:unhideWhenUsed/>
    <w:rsid w:val="00C17632"/>
  </w:style>
  <w:style w:type="numbering" w:customStyle="1" w:styleId="NoList3131">
    <w:name w:val="No List3131"/>
    <w:next w:val="NoList"/>
    <w:uiPriority w:val="99"/>
    <w:semiHidden/>
    <w:unhideWhenUsed/>
    <w:rsid w:val="00C17632"/>
  </w:style>
  <w:style w:type="numbering" w:customStyle="1" w:styleId="NoList11131">
    <w:name w:val="No List11131"/>
    <w:next w:val="NoList"/>
    <w:uiPriority w:val="99"/>
    <w:semiHidden/>
    <w:unhideWhenUsed/>
    <w:rsid w:val="00C17632"/>
  </w:style>
  <w:style w:type="numbering" w:customStyle="1" w:styleId="WW8Num21131">
    <w:name w:val="WW8Num21131"/>
    <w:rsid w:val="00C17632"/>
  </w:style>
  <w:style w:type="numbering" w:customStyle="1" w:styleId="NoList111131">
    <w:name w:val="No List111131"/>
    <w:next w:val="NoList"/>
    <w:uiPriority w:val="99"/>
    <w:semiHidden/>
    <w:unhideWhenUsed/>
    <w:rsid w:val="00C17632"/>
  </w:style>
  <w:style w:type="numbering" w:customStyle="1" w:styleId="NoList21131">
    <w:name w:val="No List21131"/>
    <w:next w:val="NoList"/>
    <w:uiPriority w:val="99"/>
    <w:semiHidden/>
    <w:unhideWhenUsed/>
    <w:rsid w:val="00C17632"/>
  </w:style>
  <w:style w:type="numbering" w:customStyle="1" w:styleId="NoList411">
    <w:name w:val="No List411"/>
    <w:next w:val="NoList"/>
    <w:uiPriority w:val="99"/>
    <w:semiHidden/>
    <w:unhideWhenUsed/>
    <w:rsid w:val="00C17632"/>
  </w:style>
  <w:style w:type="numbering" w:customStyle="1" w:styleId="WW8Num2211">
    <w:name w:val="WW8Num2211"/>
    <w:rsid w:val="00C17632"/>
  </w:style>
  <w:style w:type="numbering" w:customStyle="1" w:styleId="NoList1311">
    <w:name w:val="No List1311"/>
    <w:next w:val="NoList"/>
    <w:uiPriority w:val="99"/>
    <w:semiHidden/>
    <w:unhideWhenUsed/>
    <w:rsid w:val="00C17632"/>
  </w:style>
  <w:style w:type="numbering" w:customStyle="1" w:styleId="NoList2211">
    <w:name w:val="No List2211"/>
    <w:next w:val="NoList"/>
    <w:uiPriority w:val="99"/>
    <w:semiHidden/>
    <w:unhideWhenUsed/>
    <w:rsid w:val="00C17632"/>
  </w:style>
  <w:style w:type="numbering" w:customStyle="1" w:styleId="NoList3211">
    <w:name w:val="No List3211"/>
    <w:next w:val="NoList"/>
    <w:uiPriority w:val="99"/>
    <w:semiHidden/>
    <w:unhideWhenUsed/>
    <w:rsid w:val="00C17632"/>
  </w:style>
  <w:style w:type="numbering" w:customStyle="1" w:styleId="NoList11211">
    <w:name w:val="No List11211"/>
    <w:next w:val="NoList"/>
    <w:uiPriority w:val="99"/>
    <w:semiHidden/>
    <w:unhideWhenUsed/>
    <w:rsid w:val="00C17632"/>
  </w:style>
  <w:style w:type="numbering" w:customStyle="1" w:styleId="WW8Num21211">
    <w:name w:val="WW8Num21211"/>
    <w:rsid w:val="00C17632"/>
  </w:style>
  <w:style w:type="numbering" w:customStyle="1" w:styleId="NoList111211">
    <w:name w:val="No List111211"/>
    <w:next w:val="NoList"/>
    <w:uiPriority w:val="99"/>
    <w:semiHidden/>
    <w:unhideWhenUsed/>
    <w:rsid w:val="00C17632"/>
  </w:style>
  <w:style w:type="numbering" w:customStyle="1" w:styleId="NoList21211">
    <w:name w:val="No List21211"/>
    <w:next w:val="NoList"/>
    <w:uiPriority w:val="99"/>
    <w:semiHidden/>
    <w:unhideWhenUsed/>
    <w:rsid w:val="00C17632"/>
  </w:style>
  <w:style w:type="numbering" w:customStyle="1" w:styleId="NoList4111">
    <w:name w:val="No List4111"/>
    <w:next w:val="NoList"/>
    <w:uiPriority w:val="99"/>
    <w:semiHidden/>
    <w:unhideWhenUsed/>
    <w:rsid w:val="00C17632"/>
  </w:style>
  <w:style w:type="numbering" w:customStyle="1" w:styleId="NoList12111">
    <w:name w:val="No List12111"/>
    <w:next w:val="NoList"/>
    <w:uiPriority w:val="99"/>
    <w:semiHidden/>
    <w:unhideWhenUsed/>
    <w:rsid w:val="00C17632"/>
  </w:style>
  <w:style w:type="numbering" w:customStyle="1" w:styleId="WW8Num22111">
    <w:name w:val="WW8Num22111"/>
    <w:rsid w:val="00C17632"/>
  </w:style>
  <w:style w:type="numbering" w:customStyle="1" w:styleId="NoList112111">
    <w:name w:val="No List112111"/>
    <w:next w:val="NoList"/>
    <w:uiPriority w:val="99"/>
    <w:semiHidden/>
    <w:unhideWhenUsed/>
    <w:rsid w:val="00C17632"/>
  </w:style>
  <w:style w:type="numbering" w:customStyle="1" w:styleId="NoList22111">
    <w:name w:val="No List22111"/>
    <w:next w:val="NoList"/>
    <w:uiPriority w:val="99"/>
    <w:semiHidden/>
    <w:unhideWhenUsed/>
    <w:rsid w:val="00C17632"/>
  </w:style>
  <w:style w:type="numbering" w:customStyle="1" w:styleId="NoList31111">
    <w:name w:val="No List31111"/>
    <w:next w:val="NoList"/>
    <w:uiPriority w:val="99"/>
    <w:semiHidden/>
    <w:unhideWhenUsed/>
    <w:rsid w:val="00C17632"/>
  </w:style>
  <w:style w:type="numbering" w:customStyle="1" w:styleId="WW8Num211111">
    <w:name w:val="WW8Num211111"/>
    <w:rsid w:val="00C17632"/>
  </w:style>
  <w:style w:type="numbering" w:customStyle="1" w:styleId="NoList121111">
    <w:name w:val="No List121111"/>
    <w:next w:val="NoList"/>
    <w:uiPriority w:val="99"/>
    <w:semiHidden/>
    <w:unhideWhenUsed/>
    <w:rsid w:val="00C17632"/>
  </w:style>
  <w:style w:type="numbering" w:customStyle="1" w:styleId="NoList211111">
    <w:name w:val="No List211111"/>
    <w:next w:val="NoList"/>
    <w:uiPriority w:val="99"/>
    <w:semiHidden/>
    <w:unhideWhenUsed/>
    <w:rsid w:val="00C17632"/>
  </w:style>
  <w:style w:type="numbering" w:customStyle="1" w:styleId="NoList311111">
    <w:name w:val="No List311111"/>
    <w:next w:val="NoList"/>
    <w:uiPriority w:val="99"/>
    <w:semiHidden/>
    <w:unhideWhenUsed/>
    <w:rsid w:val="00C17632"/>
  </w:style>
  <w:style w:type="numbering" w:customStyle="1" w:styleId="NoList1111111">
    <w:name w:val="No List1111111"/>
    <w:next w:val="NoList"/>
    <w:uiPriority w:val="99"/>
    <w:semiHidden/>
    <w:unhideWhenUsed/>
    <w:rsid w:val="00C17632"/>
  </w:style>
  <w:style w:type="numbering" w:customStyle="1" w:styleId="WW8Num2111111">
    <w:name w:val="WW8Num2111111"/>
    <w:rsid w:val="00C17632"/>
  </w:style>
  <w:style w:type="numbering" w:customStyle="1" w:styleId="NoList11111111">
    <w:name w:val="No List11111111"/>
    <w:next w:val="NoList"/>
    <w:uiPriority w:val="99"/>
    <w:semiHidden/>
    <w:unhideWhenUsed/>
    <w:rsid w:val="00C17632"/>
  </w:style>
  <w:style w:type="numbering" w:customStyle="1" w:styleId="NoList2111111">
    <w:name w:val="No List2111111"/>
    <w:next w:val="NoList"/>
    <w:uiPriority w:val="99"/>
    <w:semiHidden/>
    <w:unhideWhenUsed/>
    <w:rsid w:val="00C17632"/>
  </w:style>
  <w:style w:type="numbering" w:customStyle="1" w:styleId="NoList511">
    <w:name w:val="No List511"/>
    <w:next w:val="NoList"/>
    <w:uiPriority w:val="99"/>
    <w:semiHidden/>
    <w:unhideWhenUsed/>
    <w:rsid w:val="00C17632"/>
  </w:style>
  <w:style w:type="numbering" w:customStyle="1" w:styleId="NoList13111">
    <w:name w:val="No List13111"/>
    <w:next w:val="NoList"/>
    <w:uiPriority w:val="99"/>
    <w:semiHidden/>
    <w:unhideWhenUsed/>
    <w:rsid w:val="00C17632"/>
  </w:style>
  <w:style w:type="numbering" w:customStyle="1" w:styleId="WW8Num2311">
    <w:name w:val="WW8Num2311"/>
    <w:rsid w:val="00C17632"/>
  </w:style>
  <w:style w:type="numbering" w:customStyle="1" w:styleId="NoList11311">
    <w:name w:val="No List11311"/>
    <w:next w:val="NoList"/>
    <w:uiPriority w:val="99"/>
    <w:semiHidden/>
    <w:unhideWhenUsed/>
    <w:rsid w:val="00C17632"/>
  </w:style>
  <w:style w:type="numbering" w:customStyle="1" w:styleId="NoList2311">
    <w:name w:val="No List2311"/>
    <w:next w:val="NoList"/>
    <w:uiPriority w:val="99"/>
    <w:semiHidden/>
    <w:unhideWhenUsed/>
    <w:rsid w:val="00C17632"/>
  </w:style>
  <w:style w:type="numbering" w:customStyle="1" w:styleId="NoList32111">
    <w:name w:val="No List32111"/>
    <w:next w:val="NoList"/>
    <w:uiPriority w:val="99"/>
    <w:semiHidden/>
    <w:unhideWhenUsed/>
    <w:rsid w:val="00C17632"/>
  </w:style>
  <w:style w:type="numbering" w:customStyle="1" w:styleId="WW8Num212111">
    <w:name w:val="WW8Num212111"/>
    <w:rsid w:val="00C17632"/>
  </w:style>
  <w:style w:type="numbering" w:customStyle="1" w:styleId="NoList12211">
    <w:name w:val="No List12211"/>
    <w:next w:val="NoList"/>
    <w:uiPriority w:val="99"/>
    <w:semiHidden/>
    <w:unhideWhenUsed/>
    <w:rsid w:val="00C17632"/>
  </w:style>
  <w:style w:type="numbering" w:customStyle="1" w:styleId="NoList212111">
    <w:name w:val="No List212111"/>
    <w:next w:val="NoList"/>
    <w:uiPriority w:val="99"/>
    <w:semiHidden/>
    <w:unhideWhenUsed/>
    <w:rsid w:val="00C17632"/>
  </w:style>
  <w:style w:type="numbering" w:customStyle="1" w:styleId="NoList31211">
    <w:name w:val="No List31211"/>
    <w:next w:val="NoList"/>
    <w:uiPriority w:val="99"/>
    <w:semiHidden/>
    <w:unhideWhenUsed/>
    <w:rsid w:val="00C17632"/>
  </w:style>
  <w:style w:type="numbering" w:customStyle="1" w:styleId="NoList1112111">
    <w:name w:val="No List1112111"/>
    <w:next w:val="NoList"/>
    <w:uiPriority w:val="99"/>
    <w:semiHidden/>
    <w:unhideWhenUsed/>
    <w:rsid w:val="00C17632"/>
  </w:style>
  <w:style w:type="numbering" w:customStyle="1" w:styleId="WW8Num211211">
    <w:name w:val="WW8Num211211"/>
    <w:rsid w:val="00C17632"/>
  </w:style>
  <w:style w:type="numbering" w:customStyle="1" w:styleId="NoList1111211">
    <w:name w:val="No List1111211"/>
    <w:next w:val="NoList"/>
    <w:uiPriority w:val="99"/>
    <w:semiHidden/>
    <w:unhideWhenUsed/>
    <w:rsid w:val="00C17632"/>
  </w:style>
  <w:style w:type="numbering" w:customStyle="1" w:styleId="NoList211211">
    <w:name w:val="No List211211"/>
    <w:next w:val="NoList"/>
    <w:uiPriority w:val="99"/>
    <w:semiHidden/>
    <w:unhideWhenUsed/>
    <w:rsid w:val="00C17632"/>
  </w:style>
  <w:style w:type="numbering" w:customStyle="1" w:styleId="NoList611">
    <w:name w:val="No List611"/>
    <w:next w:val="NoList"/>
    <w:uiPriority w:val="99"/>
    <w:semiHidden/>
    <w:unhideWhenUsed/>
    <w:rsid w:val="00C17632"/>
  </w:style>
  <w:style w:type="numbering" w:customStyle="1" w:styleId="WW8Num2411">
    <w:name w:val="WW8Num2411"/>
    <w:rsid w:val="00C17632"/>
  </w:style>
  <w:style w:type="numbering" w:customStyle="1" w:styleId="NoList1411">
    <w:name w:val="No List1411"/>
    <w:next w:val="NoList"/>
    <w:uiPriority w:val="99"/>
    <w:semiHidden/>
    <w:unhideWhenUsed/>
    <w:rsid w:val="00C17632"/>
  </w:style>
  <w:style w:type="numbering" w:customStyle="1" w:styleId="NoList2411">
    <w:name w:val="No List2411"/>
    <w:next w:val="NoList"/>
    <w:uiPriority w:val="99"/>
    <w:semiHidden/>
    <w:unhideWhenUsed/>
    <w:rsid w:val="00C17632"/>
  </w:style>
  <w:style w:type="numbering" w:customStyle="1" w:styleId="NoList3311">
    <w:name w:val="No List3311"/>
    <w:next w:val="NoList"/>
    <w:uiPriority w:val="99"/>
    <w:semiHidden/>
    <w:unhideWhenUsed/>
    <w:rsid w:val="00C17632"/>
  </w:style>
  <w:style w:type="numbering" w:customStyle="1" w:styleId="NoList11411">
    <w:name w:val="No List11411"/>
    <w:next w:val="NoList"/>
    <w:uiPriority w:val="99"/>
    <w:semiHidden/>
    <w:unhideWhenUsed/>
    <w:rsid w:val="00C17632"/>
  </w:style>
  <w:style w:type="numbering" w:customStyle="1" w:styleId="WW8Num21311">
    <w:name w:val="WW8Num21311"/>
    <w:rsid w:val="00C17632"/>
  </w:style>
  <w:style w:type="numbering" w:customStyle="1" w:styleId="NoList111311">
    <w:name w:val="No List111311"/>
    <w:next w:val="NoList"/>
    <w:uiPriority w:val="99"/>
    <w:semiHidden/>
    <w:unhideWhenUsed/>
    <w:rsid w:val="00C17632"/>
  </w:style>
  <w:style w:type="numbering" w:customStyle="1" w:styleId="NoList21311">
    <w:name w:val="No List21311"/>
    <w:next w:val="NoList"/>
    <w:uiPriority w:val="99"/>
    <w:semiHidden/>
    <w:unhideWhenUsed/>
    <w:rsid w:val="00C17632"/>
  </w:style>
  <w:style w:type="numbering" w:customStyle="1" w:styleId="NoList421">
    <w:name w:val="No List421"/>
    <w:next w:val="NoList"/>
    <w:uiPriority w:val="99"/>
    <w:semiHidden/>
    <w:unhideWhenUsed/>
    <w:rsid w:val="00C17632"/>
  </w:style>
  <w:style w:type="numbering" w:customStyle="1" w:styleId="NoList12311">
    <w:name w:val="No List12311"/>
    <w:next w:val="NoList"/>
    <w:uiPriority w:val="99"/>
    <w:semiHidden/>
    <w:unhideWhenUsed/>
    <w:rsid w:val="00C17632"/>
  </w:style>
  <w:style w:type="numbering" w:customStyle="1" w:styleId="WW8Num2221">
    <w:name w:val="WW8Num2221"/>
    <w:rsid w:val="00C17632"/>
  </w:style>
  <w:style w:type="numbering" w:customStyle="1" w:styleId="NoList11221">
    <w:name w:val="No List11221"/>
    <w:next w:val="NoList"/>
    <w:uiPriority w:val="99"/>
    <w:semiHidden/>
    <w:unhideWhenUsed/>
    <w:rsid w:val="00C17632"/>
  </w:style>
  <w:style w:type="numbering" w:customStyle="1" w:styleId="NoList2221">
    <w:name w:val="No List2221"/>
    <w:next w:val="NoList"/>
    <w:uiPriority w:val="99"/>
    <w:semiHidden/>
    <w:unhideWhenUsed/>
    <w:rsid w:val="00C17632"/>
  </w:style>
  <w:style w:type="numbering" w:customStyle="1" w:styleId="NoList31311">
    <w:name w:val="No List31311"/>
    <w:next w:val="NoList"/>
    <w:uiPriority w:val="99"/>
    <w:semiHidden/>
    <w:unhideWhenUsed/>
    <w:rsid w:val="00C17632"/>
  </w:style>
  <w:style w:type="numbering" w:customStyle="1" w:styleId="WW8Num211311">
    <w:name w:val="WW8Num211311"/>
    <w:rsid w:val="00C17632"/>
  </w:style>
  <w:style w:type="numbering" w:customStyle="1" w:styleId="NoList12121">
    <w:name w:val="No List12121"/>
    <w:next w:val="NoList"/>
    <w:uiPriority w:val="99"/>
    <w:semiHidden/>
    <w:unhideWhenUsed/>
    <w:rsid w:val="00C17632"/>
  </w:style>
  <w:style w:type="numbering" w:customStyle="1" w:styleId="NoList211311">
    <w:name w:val="No List211311"/>
    <w:next w:val="NoList"/>
    <w:uiPriority w:val="99"/>
    <w:semiHidden/>
    <w:unhideWhenUsed/>
    <w:rsid w:val="00C17632"/>
  </w:style>
  <w:style w:type="numbering" w:customStyle="1" w:styleId="NoList31121">
    <w:name w:val="No List31121"/>
    <w:next w:val="NoList"/>
    <w:uiPriority w:val="99"/>
    <w:semiHidden/>
    <w:unhideWhenUsed/>
    <w:rsid w:val="00C17632"/>
  </w:style>
  <w:style w:type="numbering" w:customStyle="1" w:styleId="NoList1111311">
    <w:name w:val="No List1111311"/>
    <w:next w:val="NoList"/>
    <w:uiPriority w:val="99"/>
    <w:semiHidden/>
    <w:unhideWhenUsed/>
    <w:rsid w:val="00C17632"/>
  </w:style>
  <w:style w:type="numbering" w:customStyle="1" w:styleId="WW8Num211121">
    <w:name w:val="WW8Num211121"/>
    <w:rsid w:val="00C17632"/>
  </w:style>
  <w:style w:type="numbering" w:customStyle="1" w:styleId="NoList1111121">
    <w:name w:val="No List1111121"/>
    <w:next w:val="NoList"/>
    <w:uiPriority w:val="99"/>
    <w:semiHidden/>
    <w:unhideWhenUsed/>
    <w:rsid w:val="00C17632"/>
  </w:style>
  <w:style w:type="numbering" w:customStyle="1" w:styleId="NoList211121">
    <w:name w:val="No List211121"/>
    <w:next w:val="NoList"/>
    <w:uiPriority w:val="99"/>
    <w:semiHidden/>
    <w:unhideWhenUsed/>
    <w:rsid w:val="00C17632"/>
  </w:style>
  <w:style w:type="numbering" w:customStyle="1" w:styleId="NoList5111">
    <w:name w:val="No List5111"/>
    <w:next w:val="NoList"/>
    <w:uiPriority w:val="99"/>
    <w:semiHidden/>
    <w:unhideWhenUsed/>
    <w:rsid w:val="00C17632"/>
  </w:style>
  <w:style w:type="numbering" w:customStyle="1" w:styleId="NoList1321">
    <w:name w:val="No List1321"/>
    <w:next w:val="NoList"/>
    <w:uiPriority w:val="99"/>
    <w:semiHidden/>
    <w:unhideWhenUsed/>
    <w:rsid w:val="00C17632"/>
  </w:style>
  <w:style w:type="numbering" w:customStyle="1" w:styleId="WW8Num23111">
    <w:name w:val="WW8Num23111"/>
    <w:rsid w:val="00C17632"/>
  </w:style>
  <w:style w:type="numbering" w:customStyle="1" w:styleId="NoList113111">
    <w:name w:val="No List113111"/>
    <w:next w:val="NoList"/>
    <w:uiPriority w:val="99"/>
    <w:semiHidden/>
    <w:unhideWhenUsed/>
    <w:rsid w:val="00C17632"/>
  </w:style>
  <w:style w:type="numbering" w:customStyle="1" w:styleId="NoList23111">
    <w:name w:val="No List23111"/>
    <w:next w:val="NoList"/>
    <w:uiPriority w:val="99"/>
    <w:semiHidden/>
    <w:unhideWhenUsed/>
    <w:rsid w:val="00C17632"/>
  </w:style>
  <w:style w:type="numbering" w:customStyle="1" w:styleId="NoList3221">
    <w:name w:val="No List3221"/>
    <w:next w:val="NoList"/>
    <w:uiPriority w:val="99"/>
    <w:semiHidden/>
    <w:unhideWhenUsed/>
    <w:rsid w:val="00C17632"/>
  </w:style>
  <w:style w:type="numbering" w:customStyle="1" w:styleId="WW8Num21221">
    <w:name w:val="WW8Num21221"/>
    <w:rsid w:val="00C17632"/>
  </w:style>
  <w:style w:type="numbering" w:customStyle="1" w:styleId="NoList122111">
    <w:name w:val="No List122111"/>
    <w:next w:val="NoList"/>
    <w:uiPriority w:val="99"/>
    <w:semiHidden/>
    <w:unhideWhenUsed/>
    <w:rsid w:val="00C17632"/>
  </w:style>
  <w:style w:type="numbering" w:customStyle="1" w:styleId="NoList21221">
    <w:name w:val="No List21221"/>
    <w:next w:val="NoList"/>
    <w:uiPriority w:val="99"/>
    <w:semiHidden/>
    <w:unhideWhenUsed/>
    <w:rsid w:val="00C17632"/>
  </w:style>
  <w:style w:type="numbering" w:customStyle="1" w:styleId="NoList312111">
    <w:name w:val="No List312111"/>
    <w:next w:val="NoList"/>
    <w:uiPriority w:val="99"/>
    <w:semiHidden/>
    <w:unhideWhenUsed/>
    <w:rsid w:val="00C17632"/>
  </w:style>
  <w:style w:type="numbering" w:customStyle="1" w:styleId="NoList111221">
    <w:name w:val="No List111221"/>
    <w:next w:val="NoList"/>
    <w:uiPriority w:val="99"/>
    <w:semiHidden/>
    <w:unhideWhenUsed/>
    <w:rsid w:val="00C17632"/>
  </w:style>
  <w:style w:type="numbering" w:customStyle="1" w:styleId="WW8Num2112111">
    <w:name w:val="WW8Num2112111"/>
    <w:rsid w:val="00C17632"/>
  </w:style>
  <w:style w:type="numbering" w:customStyle="1" w:styleId="NoList11112111">
    <w:name w:val="No List11112111"/>
    <w:next w:val="NoList"/>
    <w:uiPriority w:val="99"/>
    <w:semiHidden/>
    <w:unhideWhenUsed/>
    <w:rsid w:val="00C17632"/>
  </w:style>
  <w:style w:type="numbering" w:customStyle="1" w:styleId="NoList2112111">
    <w:name w:val="No List2112111"/>
    <w:next w:val="NoList"/>
    <w:uiPriority w:val="99"/>
    <w:semiHidden/>
    <w:unhideWhenUsed/>
    <w:rsid w:val="00C17632"/>
  </w:style>
  <w:style w:type="numbering" w:customStyle="1" w:styleId="NoList8">
    <w:name w:val="No List8"/>
    <w:next w:val="NoList"/>
    <w:uiPriority w:val="99"/>
    <w:semiHidden/>
    <w:unhideWhenUsed/>
    <w:rsid w:val="00795E23"/>
  </w:style>
  <w:style w:type="numbering" w:customStyle="1" w:styleId="WW8Num26">
    <w:name w:val="WW8Num26"/>
    <w:rsid w:val="00795E23"/>
  </w:style>
  <w:style w:type="numbering" w:customStyle="1" w:styleId="NoList16">
    <w:name w:val="No List16"/>
    <w:next w:val="NoList"/>
    <w:uiPriority w:val="99"/>
    <w:semiHidden/>
    <w:unhideWhenUsed/>
    <w:rsid w:val="00795E23"/>
  </w:style>
  <w:style w:type="numbering" w:customStyle="1" w:styleId="NoList26">
    <w:name w:val="No List26"/>
    <w:next w:val="NoList"/>
    <w:uiPriority w:val="99"/>
    <w:semiHidden/>
    <w:unhideWhenUsed/>
    <w:rsid w:val="00795E23"/>
  </w:style>
  <w:style w:type="numbering" w:customStyle="1" w:styleId="NoList35">
    <w:name w:val="No List35"/>
    <w:next w:val="NoList"/>
    <w:uiPriority w:val="99"/>
    <w:semiHidden/>
    <w:unhideWhenUsed/>
    <w:rsid w:val="00795E23"/>
  </w:style>
  <w:style w:type="numbering" w:customStyle="1" w:styleId="NoList116">
    <w:name w:val="No List116"/>
    <w:next w:val="NoList"/>
    <w:uiPriority w:val="99"/>
    <w:semiHidden/>
    <w:unhideWhenUsed/>
    <w:rsid w:val="00795E23"/>
  </w:style>
  <w:style w:type="numbering" w:customStyle="1" w:styleId="WW8Num215">
    <w:name w:val="WW8Num215"/>
    <w:rsid w:val="00795E23"/>
  </w:style>
  <w:style w:type="numbering" w:customStyle="1" w:styleId="NoList1115">
    <w:name w:val="No List1115"/>
    <w:next w:val="NoList"/>
    <w:uiPriority w:val="99"/>
    <w:semiHidden/>
    <w:unhideWhenUsed/>
    <w:rsid w:val="00795E23"/>
  </w:style>
  <w:style w:type="numbering" w:customStyle="1" w:styleId="NoList215">
    <w:name w:val="No List215"/>
    <w:next w:val="NoList"/>
    <w:uiPriority w:val="99"/>
    <w:semiHidden/>
    <w:unhideWhenUsed/>
    <w:rsid w:val="00795E23"/>
  </w:style>
  <w:style w:type="numbering" w:customStyle="1" w:styleId="NoList44">
    <w:name w:val="No List44"/>
    <w:next w:val="NoList"/>
    <w:uiPriority w:val="99"/>
    <w:semiHidden/>
    <w:unhideWhenUsed/>
    <w:rsid w:val="00795E23"/>
  </w:style>
  <w:style w:type="numbering" w:customStyle="1" w:styleId="NoList125">
    <w:name w:val="No List125"/>
    <w:next w:val="NoList"/>
    <w:uiPriority w:val="99"/>
    <w:semiHidden/>
    <w:unhideWhenUsed/>
    <w:rsid w:val="00795E23"/>
  </w:style>
  <w:style w:type="numbering" w:customStyle="1" w:styleId="WW8Num224">
    <w:name w:val="WW8Num224"/>
    <w:rsid w:val="00795E23"/>
  </w:style>
  <w:style w:type="numbering" w:customStyle="1" w:styleId="NoList1124">
    <w:name w:val="No List1124"/>
    <w:next w:val="NoList"/>
    <w:uiPriority w:val="99"/>
    <w:semiHidden/>
    <w:unhideWhenUsed/>
    <w:rsid w:val="00795E23"/>
  </w:style>
  <w:style w:type="numbering" w:customStyle="1" w:styleId="NoList224">
    <w:name w:val="No List224"/>
    <w:next w:val="NoList"/>
    <w:uiPriority w:val="99"/>
    <w:semiHidden/>
    <w:unhideWhenUsed/>
    <w:rsid w:val="00795E23"/>
  </w:style>
  <w:style w:type="numbering" w:customStyle="1" w:styleId="NoList315">
    <w:name w:val="No List315"/>
    <w:next w:val="NoList"/>
    <w:uiPriority w:val="99"/>
    <w:semiHidden/>
    <w:unhideWhenUsed/>
    <w:rsid w:val="00795E23"/>
  </w:style>
  <w:style w:type="numbering" w:customStyle="1" w:styleId="WW8Num2115">
    <w:name w:val="WW8Num2115"/>
    <w:rsid w:val="00795E23"/>
  </w:style>
  <w:style w:type="numbering" w:customStyle="1" w:styleId="NoList1214">
    <w:name w:val="No List1214"/>
    <w:next w:val="NoList"/>
    <w:uiPriority w:val="99"/>
    <w:semiHidden/>
    <w:unhideWhenUsed/>
    <w:rsid w:val="00795E23"/>
  </w:style>
  <w:style w:type="numbering" w:customStyle="1" w:styleId="NoList2115">
    <w:name w:val="No List2115"/>
    <w:next w:val="NoList"/>
    <w:uiPriority w:val="99"/>
    <w:semiHidden/>
    <w:unhideWhenUsed/>
    <w:rsid w:val="00795E23"/>
  </w:style>
  <w:style w:type="numbering" w:customStyle="1" w:styleId="NoList3114">
    <w:name w:val="No List3114"/>
    <w:next w:val="NoList"/>
    <w:uiPriority w:val="99"/>
    <w:semiHidden/>
    <w:unhideWhenUsed/>
    <w:rsid w:val="00795E23"/>
  </w:style>
  <w:style w:type="numbering" w:customStyle="1" w:styleId="NoList11115">
    <w:name w:val="No List11115"/>
    <w:next w:val="NoList"/>
    <w:uiPriority w:val="99"/>
    <w:semiHidden/>
    <w:unhideWhenUsed/>
    <w:rsid w:val="00795E23"/>
  </w:style>
  <w:style w:type="numbering" w:customStyle="1" w:styleId="WW8Num21114">
    <w:name w:val="WW8Num21114"/>
    <w:rsid w:val="00795E23"/>
  </w:style>
  <w:style w:type="numbering" w:customStyle="1" w:styleId="NoList111114">
    <w:name w:val="No List111114"/>
    <w:next w:val="NoList"/>
    <w:uiPriority w:val="99"/>
    <w:semiHidden/>
    <w:unhideWhenUsed/>
    <w:rsid w:val="00795E23"/>
  </w:style>
  <w:style w:type="numbering" w:customStyle="1" w:styleId="NoList21114">
    <w:name w:val="No List21114"/>
    <w:next w:val="NoList"/>
    <w:uiPriority w:val="99"/>
    <w:semiHidden/>
    <w:unhideWhenUsed/>
    <w:rsid w:val="00795E23"/>
  </w:style>
  <w:style w:type="numbering" w:customStyle="1" w:styleId="NoList53">
    <w:name w:val="No List53"/>
    <w:next w:val="NoList"/>
    <w:uiPriority w:val="99"/>
    <w:semiHidden/>
    <w:unhideWhenUsed/>
    <w:rsid w:val="00795E23"/>
  </w:style>
  <w:style w:type="numbering" w:customStyle="1" w:styleId="NoList134">
    <w:name w:val="No List134"/>
    <w:next w:val="NoList"/>
    <w:uiPriority w:val="99"/>
    <w:semiHidden/>
    <w:unhideWhenUsed/>
    <w:rsid w:val="00795E23"/>
  </w:style>
  <w:style w:type="numbering" w:customStyle="1" w:styleId="WW8Num233">
    <w:name w:val="WW8Num233"/>
    <w:rsid w:val="00795E23"/>
  </w:style>
  <w:style w:type="numbering" w:customStyle="1" w:styleId="NoList1133">
    <w:name w:val="No List1133"/>
    <w:next w:val="NoList"/>
    <w:uiPriority w:val="99"/>
    <w:semiHidden/>
    <w:unhideWhenUsed/>
    <w:rsid w:val="00795E23"/>
  </w:style>
  <w:style w:type="numbering" w:customStyle="1" w:styleId="NoList233">
    <w:name w:val="No List233"/>
    <w:next w:val="NoList"/>
    <w:uiPriority w:val="99"/>
    <w:semiHidden/>
    <w:unhideWhenUsed/>
    <w:rsid w:val="00795E23"/>
  </w:style>
  <w:style w:type="numbering" w:customStyle="1" w:styleId="NoList324">
    <w:name w:val="No List324"/>
    <w:next w:val="NoList"/>
    <w:uiPriority w:val="99"/>
    <w:semiHidden/>
    <w:unhideWhenUsed/>
    <w:rsid w:val="00795E23"/>
  </w:style>
  <w:style w:type="numbering" w:customStyle="1" w:styleId="WW8Num2124">
    <w:name w:val="WW8Num2124"/>
    <w:rsid w:val="00795E23"/>
  </w:style>
  <w:style w:type="numbering" w:customStyle="1" w:styleId="NoList1223">
    <w:name w:val="No List1223"/>
    <w:next w:val="NoList"/>
    <w:uiPriority w:val="99"/>
    <w:semiHidden/>
    <w:unhideWhenUsed/>
    <w:rsid w:val="00795E23"/>
  </w:style>
  <w:style w:type="numbering" w:customStyle="1" w:styleId="NoList2124">
    <w:name w:val="No List2124"/>
    <w:next w:val="NoList"/>
    <w:uiPriority w:val="99"/>
    <w:semiHidden/>
    <w:unhideWhenUsed/>
    <w:rsid w:val="00795E23"/>
  </w:style>
  <w:style w:type="numbering" w:customStyle="1" w:styleId="NoList3123">
    <w:name w:val="No List3123"/>
    <w:next w:val="NoList"/>
    <w:uiPriority w:val="99"/>
    <w:semiHidden/>
    <w:unhideWhenUsed/>
    <w:rsid w:val="00795E23"/>
  </w:style>
  <w:style w:type="numbering" w:customStyle="1" w:styleId="NoList11124">
    <w:name w:val="No List11124"/>
    <w:next w:val="NoList"/>
    <w:uiPriority w:val="99"/>
    <w:semiHidden/>
    <w:unhideWhenUsed/>
    <w:rsid w:val="00795E23"/>
  </w:style>
  <w:style w:type="numbering" w:customStyle="1" w:styleId="WW8Num21123">
    <w:name w:val="WW8Num21123"/>
    <w:rsid w:val="00795E23"/>
  </w:style>
  <w:style w:type="numbering" w:customStyle="1" w:styleId="NoList111123">
    <w:name w:val="No List111123"/>
    <w:next w:val="NoList"/>
    <w:uiPriority w:val="99"/>
    <w:semiHidden/>
    <w:unhideWhenUsed/>
    <w:rsid w:val="00795E23"/>
  </w:style>
  <w:style w:type="numbering" w:customStyle="1" w:styleId="NoList21123">
    <w:name w:val="No List21123"/>
    <w:next w:val="NoList"/>
    <w:uiPriority w:val="99"/>
    <w:semiHidden/>
    <w:unhideWhenUsed/>
    <w:rsid w:val="00795E23"/>
  </w:style>
  <w:style w:type="numbering" w:customStyle="1" w:styleId="NoList62">
    <w:name w:val="No List62"/>
    <w:next w:val="NoList"/>
    <w:uiPriority w:val="99"/>
    <w:semiHidden/>
    <w:unhideWhenUsed/>
    <w:rsid w:val="00795E23"/>
  </w:style>
  <w:style w:type="numbering" w:customStyle="1" w:styleId="NoList142">
    <w:name w:val="No List142"/>
    <w:next w:val="NoList"/>
    <w:uiPriority w:val="99"/>
    <w:semiHidden/>
    <w:unhideWhenUsed/>
    <w:rsid w:val="00795E23"/>
  </w:style>
  <w:style w:type="numbering" w:customStyle="1" w:styleId="WW8Num242">
    <w:name w:val="WW8Num242"/>
    <w:rsid w:val="00795E23"/>
  </w:style>
  <w:style w:type="numbering" w:customStyle="1" w:styleId="NoList1142">
    <w:name w:val="No List1142"/>
    <w:next w:val="NoList"/>
    <w:uiPriority w:val="99"/>
    <w:semiHidden/>
    <w:unhideWhenUsed/>
    <w:rsid w:val="00795E23"/>
  </w:style>
  <w:style w:type="numbering" w:customStyle="1" w:styleId="NoList242">
    <w:name w:val="No List242"/>
    <w:next w:val="NoList"/>
    <w:uiPriority w:val="99"/>
    <w:semiHidden/>
    <w:unhideWhenUsed/>
    <w:rsid w:val="00795E23"/>
  </w:style>
  <w:style w:type="numbering" w:customStyle="1" w:styleId="NoList332">
    <w:name w:val="No List332"/>
    <w:next w:val="NoList"/>
    <w:uiPriority w:val="99"/>
    <w:semiHidden/>
    <w:unhideWhenUsed/>
    <w:rsid w:val="00795E23"/>
  </w:style>
  <w:style w:type="numbering" w:customStyle="1" w:styleId="WW8Num2132">
    <w:name w:val="WW8Num2132"/>
    <w:rsid w:val="00795E23"/>
  </w:style>
  <w:style w:type="numbering" w:customStyle="1" w:styleId="NoList1232">
    <w:name w:val="No List1232"/>
    <w:next w:val="NoList"/>
    <w:uiPriority w:val="99"/>
    <w:semiHidden/>
    <w:unhideWhenUsed/>
    <w:rsid w:val="00795E23"/>
  </w:style>
  <w:style w:type="numbering" w:customStyle="1" w:styleId="NoList2132">
    <w:name w:val="No List2132"/>
    <w:next w:val="NoList"/>
    <w:uiPriority w:val="99"/>
    <w:semiHidden/>
    <w:unhideWhenUsed/>
    <w:rsid w:val="00795E23"/>
  </w:style>
  <w:style w:type="numbering" w:customStyle="1" w:styleId="NoList3132">
    <w:name w:val="No List3132"/>
    <w:next w:val="NoList"/>
    <w:uiPriority w:val="99"/>
    <w:semiHidden/>
    <w:unhideWhenUsed/>
    <w:rsid w:val="00795E23"/>
  </w:style>
  <w:style w:type="numbering" w:customStyle="1" w:styleId="NoList11132">
    <w:name w:val="No List11132"/>
    <w:next w:val="NoList"/>
    <w:uiPriority w:val="99"/>
    <w:semiHidden/>
    <w:unhideWhenUsed/>
    <w:rsid w:val="00795E23"/>
  </w:style>
  <w:style w:type="numbering" w:customStyle="1" w:styleId="WW8Num21132">
    <w:name w:val="WW8Num21132"/>
    <w:rsid w:val="00795E23"/>
  </w:style>
  <w:style w:type="numbering" w:customStyle="1" w:styleId="NoList111132">
    <w:name w:val="No List111132"/>
    <w:next w:val="NoList"/>
    <w:uiPriority w:val="99"/>
    <w:semiHidden/>
    <w:unhideWhenUsed/>
    <w:rsid w:val="00795E23"/>
  </w:style>
  <w:style w:type="numbering" w:customStyle="1" w:styleId="NoList21132">
    <w:name w:val="No List21132"/>
    <w:next w:val="NoList"/>
    <w:uiPriority w:val="99"/>
    <w:semiHidden/>
    <w:unhideWhenUsed/>
    <w:rsid w:val="00795E23"/>
  </w:style>
  <w:style w:type="numbering" w:customStyle="1" w:styleId="NoList412">
    <w:name w:val="No List412"/>
    <w:next w:val="NoList"/>
    <w:uiPriority w:val="99"/>
    <w:semiHidden/>
    <w:unhideWhenUsed/>
    <w:rsid w:val="00795E23"/>
  </w:style>
  <w:style w:type="numbering" w:customStyle="1" w:styleId="WW8Num2212">
    <w:name w:val="WW8Num2212"/>
    <w:rsid w:val="00795E23"/>
  </w:style>
  <w:style w:type="numbering" w:customStyle="1" w:styleId="NoList1312">
    <w:name w:val="No List1312"/>
    <w:next w:val="NoList"/>
    <w:uiPriority w:val="99"/>
    <w:semiHidden/>
    <w:unhideWhenUsed/>
    <w:rsid w:val="00795E23"/>
  </w:style>
  <w:style w:type="numbering" w:customStyle="1" w:styleId="NoList2212">
    <w:name w:val="No List2212"/>
    <w:next w:val="NoList"/>
    <w:uiPriority w:val="99"/>
    <w:semiHidden/>
    <w:unhideWhenUsed/>
    <w:rsid w:val="00795E23"/>
  </w:style>
  <w:style w:type="numbering" w:customStyle="1" w:styleId="NoList3212">
    <w:name w:val="No List3212"/>
    <w:next w:val="NoList"/>
    <w:uiPriority w:val="99"/>
    <w:semiHidden/>
    <w:unhideWhenUsed/>
    <w:rsid w:val="00795E23"/>
  </w:style>
  <w:style w:type="numbering" w:customStyle="1" w:styleId="NoList11212">
    <w:name w:val="No List11212"/>
    <w:next w:val="NoList"/>
    <w:uiPriority w:val="99"/>
    <w:semiHidden/>
    <w:unhideWhenUsed/>
    <w:rsid w:val="00795E23"/>
  </w:style>
  <w:style w:type="numbering" w:customStyle="1" w:styleId="WW8Num21212">
    <w:name w:val="WW8Num21212"/>
    <w:rsid w:val="00795E23"/>
  </w:style>
  <w:style w:type="numbering" w:customStyle="1" w:styleId="NoList111212">
    <w:name w:val="No List111212"/>
    <w:next w:val="NoList"/>
    <w:uiPriority w:val="99"/>
    <w:semiHidden/>
    <w:unhideWhenUsed/>
    <w:rsid w:val="00795E23"/>
  </w:style>
  <w:style w:type="numbering" w:customStyle="1" w:styleId="NoList21212">
    <w:name w:val="No List21212"/>
    <w:next w:val="NoList"/>
    <w:uiPriority w:val="99"/>
    <w:semiHidden/>
    <w:unhideWhenUsed/>
    <w:rsid w:val="00795E23"/>
  </w:style>
  <w:style w:type="numbering" w:customStyle="1" w:styleId="NoList4112">
    <w:name w:val="No List4112"/>
    <w:next w:val="NoList"/>
    <w:uiPriority w:val="99"/>
    <w:semiHidden/>
    <w:unhideWhenUsed/>
    <w:rsid w:val="00795E23"/>
  </w:style>
  <w:style w:type="numbering" w:customStyle="1" w:styleId="NoList12112">
    <w:name w:val="No List12112"/>
    <w:next w:val="NoList"/>
    <w:uiPriority w:val="99"/>
    <w:semiHidden/>
    <w:unhideWhenUsed/>
    <w:rsid w:val="00795E23"/>
  </w:style>
  <w:style w:type="numbering" w:customStyle="1" w:styleId="WW8Num22112">
    <w:name w:val="WW8Num22112"/>
    <w:rsid w:val="00795E23"/>
  </w:style>
  <w:style w:type="numbering" w:customStyle="1" w:styleId="NoList112112">
    <w:name w:val="No List112112"/>
    <w:next w:val="NoList"/>
    <w:uiPriority w:val="99"/>
    <w:semiHidden/>
    <w:unhideWhenUsed/>
    <w:rsid w:val="00795E23"/>
  </w:style>
  <w:style w:type="numbering" w:customStyle="1" w:styleId="NoList22112">
    <w:name w:val="No List22112"/>
    <w:next w:val="NoList"/>
    <w:uiPriority w:val="99"/>
    <w:semiHidden/>
    <w:unhideWhenUsed/>
    <w:rsid w:val="00795E23"/>
  </w:style>
  <w:style w:type="numbering" w:customStyle="1" w:styleId="NoList31112">
    <w:name w:val="No List31112"/>
    <w:next w:val="NoList"/>
    <w:uiPriority w:val="99"/>
    <w:semiHidden/>
    <w:unhideWhenUsed/>
    <w:rsid w:val="00795E23"/>
  </w:style>
  <w:style w:type="numbering" w:customStyle="1" w:styleId="WW8Num211112">
    <w:name w:val="WW8Num211112"/>
    <w:rsid w:val="00795E23"/>
  </w:style>
  <w:style w:type="numbering" w:customStyle="1" w:styleId="NoList121112">
    <w:name w:val="No List121112"/>
    <w:next w:val="NoList"/>
    <w:uiPriority w:val="99"/>
    <w:semiHidden/>
    <w:unhideWhenUsed/>
    <w:rsid w:val="00795E23"/>
  </w:style>
  <w:style w:type="numbering" w:customStyle="1" w:styleId="NoList211112">
    <w:name w:val="No List211112"/>
    <w:next w:val="NoList"/>
    <w:uiPriority w:val="99"/>
    <w:semiHidden/>
    <w:unhideWhenUsed/>
    <w:rsid w:val="00795E23"/>
  </w:style>
  <w:style w:type="numbering" w:customStyle="1" w:styleId="NoList311112">
    <w:name w:val="No List311112"/>
    <w:next w:val="NoList"/>
    <w:uiPriority w:val="99"/>
    <w:semiHidden/>
    <w:unhideWhenUsed/>
    <w:rsid w:val="00795E23"/>
  </w:style>
  <w:style w:type="numbering" w:customStyle="1" w:styleId="NoList1111112">
    <w:name w:val="No List1111112"/>
    <w:next w:val="NoList"/>
    <w:uiPriority w:val="99"/>
    <w:semiHidden/>
    <w:unhideWhenUsed/>
    <w:rsid w:val="00795E23"/>
  </w:style>
  <w:style w:type="numbering" w:customStyle="1" w:styleId="WW8Num2111112">
    <w:name w:val="WW8Num2111112"/>
    <w:rsid w:val="00795E23"/>
  </w:style>
  <w:style w:type="numbering" w:customStyle="1" w:styleId="NoList11111112">
    <w:name w:val="No List11111112"/>
    <w:next w:val="NoList"/>
    <w:uiPriority w:val="99"/>
    <w:semiHidden/>
    <w:unhideWhenUsed/>
    <w:rsid w:val="00795E23"/>
  </w:style>
  <w:style w:type="numbering" w:customStyle="1" w:styleId="NoList2111112">
    <w:name w:val="No List2111112"/>
    <w:next w:val="NoList"/>
    <w:uiPriority w:val="99"/>
    <w:semiHidden/>
    <w:unhideWhenUsed/>
    <w:rsid w:val="00795E23"/>
  </w:style>
  <w:style w:type="numbering" w:customStyle="1" w:styleId="NoList512">
    <w:name w:val="No List512"/>
    <w:next w:val="NoList"/>
    <w:uiPriority w:val="99"/>
    <w:semiHidden/>
    <w:unhideWhenUsed/>
    <w:rsid w:val="00795E23"/>
  </w:style>
  <w:style w:type="numbering" w:customStyle="1" w:styleId="NoList13112">
    <w:name w:val="No List13112"/>
    <w:next w:val="NoList"/>
    <w:uiPriority w:val="99"/>
    <w:semiHidden/>
    <w:unhideWhenUsed/>
    <w:rsid w:val="00795E23"/>
  </w:style>
  <w:style w:type="numbering" w:customStyle="1" w:styleId="WW8Num2312">
    <w:name w:val="WW8Num2312"/>
    <w:rsid w:val="00795E23"/>
  </w:style>
  <w:style w:type="numbering" w:customStyle="1" w:styleId="NoList11312">
    <w:name w:val="No List11312"/>
    <w:next w:val="NoList"/>
    <w:uiPriority w:val="99"/>
    <w:semiHidden/>
    <w:unhideWhenUsed/>
    <w:rsid w:val="00795E23"/>
  </w:style>
  <w:style w:type="numbering" w:customStyle="1" w:styleId="NoList2312">
    <w:name w:val="No List2312"/>
    <w:next w:val="NoList"/>
    <w:uiPriority w:val="99"/>
    <w:semiHidden/>
    <w:unhideWhenUsed/>
    <w:rsid w:val="00795E23"/>
  </w:style>
  <w:style w:type="numbering" w:customStyle="1" w:styleId="NoList32112">
    <w:name w:val="No List32112"/>
    <w:next w:val="NoList"/>
    <w:uiPriority w:val="99"/>
    <w:semiHidden/>
    <w:unhideWhenUsed/>
    <w:rsid w:val="00795E23"/>
  </w:style>
  <w:style w:type="numbering" w:customStyle="1" w:styleId="WW8Num212112">
    <w:name w:val="WW8Num212112"/>
    <w:rsid w:val="00795E23"/>
  </w:style>
  <w:style w:type="numbering" w:customStyle="1" w:styleId="NoList12212">
    <w:name w:val="No List12212"/>
    <w:next w:val="NoList"/>
    <w:uiPriority w:val="99"/>
    <w:semiHidden/>
    <w:unhideWhenUsed/>
    <w:rsid w:val="00795E23"/>
  </w:style>
  <w:style w:type="numbering" w:customStyle="1" w:styleId="NoList212112">
    <w:name w:val="No List212112"/>
    <w:next w:val="NoList"/>
    <w:uiPriority w:val="99"/>
    <w:semiHidden/>
    <w:unhideWhenUsed/>
    <w:rsid w:val="00795E23"/>
  </w:style>
  <w:style w:type="numbering" w:customStyle="1" w:styleId="NoList31212">
    <w:name w:val="No List31212"/>
    <w:next w:val="NoList"/>
    <w:uiPriority w:val="99"/>
    <w:semiHidden/>
    <w:unhideWhenUsed/>
    <w:rsid w:val="00795E23"/>
  </w:style>
  <w:style w:type="numbering" w:customStyle="1" w:styleId="NoList1112112">
    <w:name w:val="No List1112112"/>
    <w:next w:val="NoList"/>
    <w:uiPriority w:val="99"/>
    <w:semiHidden/>
    <w:unhideWhenUsed/>
    <w:rsid w:val="00795E23"/>
  </w:style>
  <w:style w:type="numbering" w:customStyle="1" w:styleId="WW8Num211212">
    <w:name w:val="WW8Num211212"/>
    <w:rsid w:val="00795E23"/>
  </w:style>
  <w:style w:type="numbering" w:customStyle="1" w:styleId="NoList1111212">
    <w:name w:val="No List1111212"/>
    <w:next w:val="NoList"/>
    <w:uiPriority w:val="99"/>
    <w:semiHidden/>
    <w:unhideWhenUsed/>
    <w:rsid w:val="00795E23"/>
  </w:style>
  <w:style w:type="numbering" w:customStyle="1" w:styleId="NoList211212">
    <w:name w:val="No List211212"/>
    <w:next w:val="NoList"/>
    <w:uiPriority w:val="99"/>
    <w:semiHidden/>
    <w:unhideWhenUsed/>
    <w:rsid w:val="00795E23"/>
  </w:style>
  <w:style w:type="numbering" w:customStyle="1" w:styleId="NoList612">
    <w:name w:val="No List612"/>
    <w:next w:val="NoList"/>
    <w:uiPriority w:val="99"/>
    <w:semiHidden/>
    <w:unhideWhenUsed/>
    <w:rsid w:val="00795E23"/>
  </w:style>
  <w:style w:type="numbering" w:customStyle="1" w:styleId="WW8Num2412">
    <w:name w:val="WW8Num2412"/>
    <w:rsid w:val="00795E23"/>
  </w:style>
  <w:style w:type="numbering" w:customStyle="1" w:styleId="NoList1412">
    <w:name w:val="No List1412"/>
    <w:next w:val="NoList"/>
    <w:uiPriority w:val="99"/>
    <w:semiHidden/>
    <w:unhideWhenUsed/>
    <w:rsid w:val="00795E23"/>
  </w:style>
  <w:style w:type="numbering" w:customStyle="1" w:styleId="NoList2412">
    <w:name w:val="No List2412"/>
    <w:next w:val="NoList"/>
    <w:uiPriority w:val="99"/>
    <w:semiHidden/>
    <w:unhideWhenUsed/>
    <w:rsid w:val="00795E23"/>
  </w:style>
  <w:style w:type="numbering" w:customStyle="1" w:styleId="NoList3312">
    <w:name w:val="No List3312"/>
    <w:next w:val="NoList"/>
    <w:uiPriority w:val="99"/>
    <w:semiHidden/>
    <w:unhideWhenUsed/>
    <w:rsid w:val="00795E23"/>
  </w:style>
  <w:style w:type="numbering" w:customStyle="1" w:styleId="NoList11412">
    <w:name w:val="No List11412"/>
    <w:next w:val="NoList"/>
    <w:uiPriority w:val="99"/>
    <w:semiHidden/>
    <w:unhideWhenUsed/>
    <w:rsid w:val="00795E23"/>
  </w:style>
  <w:style w:type="numbering" w:customStyle="1" w:styleId="WW8Num21312">
    <w:name w:val="WW8Num21312"/>
    <w:rsid w:val="00795E23"/>
  </w:style>
  <w:style w:type="numbering" w:customStyle="1" w:styleId="NoList111312">
    <w:name w:val="No List111312"/>
    <w:next w:val="NoList"/>
    <w:uiPriority w:val="99"/>
    <w:semiHidden/>
    <w:unhideWhenUsed/>
    <w:rsid w:val="00795E23"/>
  </w:style>
  <w:style w:type="numbering" w:customStyle="1" w:styleId="NoList21312">
    <w:name w:val="No List21312"/>
    <w:next w:val="NoList"/>
    <w:uiPriority w:val="99"/>
    <w:semiHidden/>
    <w:unhideWhenUsed/>
    <w:rsid w:val="00795E23"/>
  </w:style>
  <w:style w:type="numbering" w:customStyle="1" w:styleId="NoList422">
    <w:name w:val="No List422"/>
    <w:next w:val="NoList"/>
    <w:uiPriority w:val="99"/>
    <w:semiHidden/>
    <w:unhideWhenUsed/>
    <w:rsid w:val="00795E23"/>
  </w:style>
  <w:style w:type="numbering" w:customStyle="1" w:styleId="NoList12312">
    <w:name w:val="No List12312"/>
    <w:next w:val="NoList"/>
    <w:uiPriority w:val="99"/>
    <w:semiHidden/>
    <w:unhideWhenUsed/>
    <w:rsid w:val="00795E23"/>
  </w:style>
  <w:style w:type="numbering" w:customStyle="1" w:styleId="WW8Num2222">
    <w:name w:val="WW8Num2222"/>
    <w:rsid w:val="00795E23"/>
  </w:style>
  <w:style w:type="numbering" w:customStyle="1" w:styleId="NoList11222">
    <w:name w:val="No List11222"/>
    <w:next w:val="NoList"/>
    <w:uiPriority w:val="99"/>
    <w:semiHidden/>
    <w:unhideWhenUsed/>
    <w:rsid w:val="00795E23"/>
  </w:style>
  <w:style w:type="numbering" w:customStyle="1" w:styleId="NoList2222">
    <w:name w:val="No List2222"/>
    <w:next w:val="NoList"/>
    <w:uiPriority w:val="99"/>
    <w:semiHidden/>
    <w:unhideWhenUsed/>
    <w:rsid w:val="00795E23"/>
  </w:style>
  <w:style w:type="numbering" w:customStyle="1" w:styleId="NoList31312">
    <w:name w:val="No List31312"/>
    <w:next w:val="NoList"/>
    <w:uiPriority w:val="99"/>
    <w:semiHidden/>
    <w:unhideWhenUsed/>
    <w:rsid w:val="00795E23"/>
  </w:style>
  <w:style w:type="numbering" w:customStyle="1" w:styleId="WW8Num211312">
    <w:name w:val="WW8Num211312"/>
    <w:rsid w:val="00795E23"/>
  </w:style>
  <w:style w:type="numbering" w:customStyle="1" w:styleId="NoList12122">
    <w:name w:val="No List12122"/>
    <w:next w:val="NoList"/>
    <w:uiPriority w:val="99"/>
    <w:semiHidden/>
    <w:unhideWhenUsed/>
    <w:rsid w:val="00795E23"/>
  </w:style>
  <w:style w:type="numbering" w:customStyle="1" w:styleId="NoList211312">
    <w:name w:val="No List211312"/>
    <w:next w:val="NoList"/>
    <w:uiPriority w:val="99"/>
    <w:semiHidden/>
    <w:unhideWhenUsed/>
    <w:rsid w:val="00795E23"/>
  </w:style>
  <w:style w:type="numbering" w:customStyle="1" w:styleId="NoList31122">
    <w:name w:val="No List31122"/>
    <w:next w:val="NoList"/>
    <w:uiPriority w:val="99"/>
    <w:semiHidden/>
    <w:unhideWhenUsed/>
    <w:rsid w:val="00795E23"/>
  </w:style>
  <w:style w:type="numbering" w:customStyle="1" w:styleId="NoList1111312">
    <w:name w:val="No List1111312"/>
    <w:next w:val="NoList"/>
    <w:uiPriority w:val="99"/>
    <w:semiHidden/>
    <w:unhideWhenUsed/>
    <w:rsid w:val="00795E23"/>
  </w:style>
  <w:style w:type="numbering" w:customStyle="1" w:styleId="WW8Num211122">
    <w:name w:val="WW8Num211122"/>
    <w:rsid w:val="00795E23"/>
  </w:style>
  <w:style w:type="numbering" w:customStyle="1" w:styleId="NoList1111122">
    <w:name w:val="No List1111122"/>
    <w:next w:val="NoList"/>
    <w:uiPriority w:val="99"/>
    <w:semiHidden/>
    <w:unhideWhenUsed/>
    <w:rsid w:val="00795E23"/>
  </w:style>
  <w:style w:type="numbering" w:customStyle="1" w:styleId="NoList211122">
    <w:name w:val="No List211122"/>
    <w:next w:val="NoList"/>
    <w:uiPriority w:val="99"/>
    <w:semiHidden/>
    <w:unhideWhenUsed/>
    <w:rsid w:val="00795E23"/>
  </w:style>
  <w:style w:type="numbering" w:customStyle="1" w:styleId="NoList5112">
    <w:name w:val="No List5112"/>
    <w:next w:val="NoList"/>
    <w:uiPriority w:val="99"/>
    <w:semiHidden/>
    <w:unhideWhenUsed/>
    <w:rsid w:val="00795E23"/>
  </w:style>
  <w:style w:type="numbering" w:customStyle="1" w:styleId="NoList1322">
    <w:name w:val="No List1322"/>
    <w:next w:val="NoList"/>
    <w:uiPriority w:val="99"/>
    <w:semiHidden/>
    <w:unhideWhenUsed/>
    <w:rsid w:val="00795E23"/>
  </w:style>
  <w:style w:type="numbering" w:customStyle="1" w:styleId="WW8Num23112">
    <w:name w:val="WW8Num23112"/>
    <w:rsid w:val="00795E23"/>
  </w:style>
  <w:style w:type="numbering" w:customStyle="1" w:styleId="NoList113112">
    <w:name w:val="No List113112"/>
    <w:next w:val="NoList"/>
    <w:uiPriority w:val="99"/>
    <w:semiHidden/>
    <w:unhideWhenUsed/>
    <w:rsid w:val="00795E23"/>
  </w:style>
  <w:style w:type="numbering" w:customStyle="1" w:styleId="NoList23112">
    <w:name w:val="No List23112"/>
    <w:next w:val="NoList"/>
    <w:uiPriority w:val="99"/>
    <w:semiHidden/>
    <w:unhideWhenUsed/>
    <w:rsid w:val="00795E23"/>
  </w:style>
  <w:style w:type="numbering" w:customStyle="1" w:styleId="NoList3222">
    <w:name w:val="No List3222"/>
    <w:next w:val="NoList"/>
    <w:uiPriority w:val="99"/>
    <w:semiHidden/>
    <w:unhideWhenUsed/>
    <w:rsid w:val="00795E23"/>
  </w:style>
  <w:style w:type="numbering" w:customStyle="1" w:styleId="WW8Num21222">
    <w:name w:val="WW8Num21222"/>
    <w:rsid w:val="00795E23"/>
  </w:style>
  <w:style w:type="numbering" w:customStyle="1" w:styleId="NoList122112">
    <w:name w:val="No List122112"/>
    <w:next w:val="NoList"/>
    <w:uiPriority w:val="99"/>
    <w:semiHidden/>
    <w:unhideWhenUsed/>
    <w:rsid w:val="00795E23"/>
  </w:style>
  <w:style w:type="numbering" w:customStyle="1" w:styleId="NoList21222">
    <w:name w:val="No List21222"/>
    <w:next w:val="NoList"/>
    <w:uiPriority w:val="99"/>
    <w:semiHidden/>
    <w:unhideWhenUsed/>
    <w:rsid w:val="00795E23"/>
  </w:style>
  <w:style w:type="numbering" w:customStyle="1" w:styleId="NoList312112">
    <w:name w:val="No List312112"/>
    <w:next w:val="NoList"/>
    <w:uiPriority w:val="99"/>
    <w:semiHidden/>
    <w:unhideWhenUsed/>
    <w:rsid w:val="00795E23"/>
  </w:style>
  <w:style w:type="numbering" w:customStyle="1" w:styleId="NoList111222">
    <w:name w:val="No List111222"/>
    <w:next w:val="NoList"/>
    <w:uiPriority w:val="99"/>
    <w:semiHidden/>
    <w:unhideWhenUsed/>
    <w:rsid w:val="00795E23"/>
  </w:style>
  <w:style w:type="numbering" w:customStyle="1" w:styleId="WW8Num2112112">
    <w:name w:val="WW8Num2112112"/>
    <w:rsid w:val="00795E23"/>
  </w:style>
  <w:style w:type="numbering" w:customStyle="1" w:styleId="NoList11112112">
    <w:name w:val="No List11112112"/>
    <w:next w:val="NoList"/>
    <w:uiPriority w:val="99"/>
    <w:semiHidden/>
    <w:unhideWhenUsed/>
    <w:rsid w:val="00795E23"/>
  </w:style>
  <w:style w:type="numbering" w:customStyle="1" w:styleId="NoList2112112">
    <w:name w:val="No List2112112"/>
    <w:next w:val="NoList"/>
    <w:uiPriority w:val="99"/>
    <w:semiHidden/>
    <w:unhideWhenUsed/>
    <w:rsid w:val="00795E23"/>
  </w:style>
  <w:style w:type="numbering" w:customStyle="1" w:styleId="NoList71">
    <w:name w:val="No List71"/>
    <w:next w:val="NoList"/>
    <w:uiPriority w:val="99"/>
    <w:semiHidden/>
    <w:unhideWhenUsed/>
    <w:rsid w:val="00795E23"/>
  </w:style>
  <w:style w:type="numbering" w:customStyle="1" w:styleId="NoList151">
    <w:name w:val="No List151"/>
    <w:next w:val="NoList"/>
    <w:uiPriority w:val="99"/>
    <w:semiHidden/>
    <w:unhideWhenUsed/>
    <w:rsid w:val="00795E23"/>
  </w:style>
  <w:style w:type="numbering" w:customStyle="1" w:styleId="WW8Num251">
    <w:name w:val="WW8Num251"/>
    <w:rsid w:val="00795E23"/>
  </w:style>
  <w:style w:type="numbering" w:customStyle="1" w:styleId="NoList1151">
    <w:name w:val="No List1151"/>
    <w:next w:val="NoList"/>
    <w:uiPriority w:val="99"/>
    <w:semiHidden/>
    <w:unhideWhenUsed/>
    <w:rsid w:val="00795E23"/>
  </w:style>
  <w:style w:type="numbering" w:customStyle="1" w:styleId="NoList251">
    <w:name w:val="No List251"/>
    <w:next w:val="NoList"/>
    <w:uiPriority w:val="99"/>
    <w:semiHidden/>
    <w:unhideWhenUsed/>
    <w:rsid w:val="00795E23"/>
  </w:style>
  <w:style w:type="numbering" w:customStyle="1" w:styleId="NoList341">
    <w:name w:val="No List341"/>
    <w:next w:val="NoList"/>
    <w:uiPriority w:val="99"/>
    <w:semiHidden/>
    <w:unhideWhenUsed/>
    <w:rsid w:val="00795E23"/>
  </w:style>
  <w:style w:type="numbering" w:customStyle="1" w:styleId="WW8Num2141">
    <w:name w:val="WW8Num2141"/>
    <w:rsid w:val="00795E23"/>
  </w:style>
  <w:style w:type="numbering" w:customStyle="1" w:styleId="NoList1241">
    <w:name w:val="No List1241"/>
    <w:next w:val="NoList"/>
    <w:uiPriority w:val="99"/>
    <w:semiHidden/>
    <w:unhideWhenUsed/>
    <w:rsid w:val="00795E23"/>
  </w:style>
  <w:style w:type="numbering" w:customStyle="1" w:styleId="NoList2141">
    <w:name w:val="No List2141"/>
    <w:next w:val="NoList"/>
    <w:uiPriority w:val="99"/>
    <w:semiHidden/>
    <w:unhideWhenUsed/>
    <w:rsid w:val="00795E23"/>
  </w:style>
  <w:style w:type="numbering" w:customStyle="1" w:styleId="NoList3141">
    <w:name w:val="No List3141"/>
    <w:next w:val="NoList"/>
    <w:uiPriority w:val="99"/>
    <w:semiHidden/>
    <w:unhideWhenUsed/>
    <w:rsid w:val="00795E23"/>
  </w:style>
  <w:style w:type="numbering" w:customStyle="1" w:styleId="NoList11141">
    <w:name w:val="No List11141"/>
    <w:next w:val="NoList"/>
    <w:uiPriority w:val="99"/>
    <w:semiHidden/>
    <w:unhideWhenUsed/>
    <w:rsid w:val="00795E23"/>
  </w:style>
  <w:style w:type="numbering" w:customStyle="1" w:styleId="WW8Num21141">
    <w:name w:val="WW8Num21141"/>
    <w:rsid w:val="00795E23"/>
  </w:style>
  <w:style w:type="numbering" w:customStyle="1" w:styleId="NoList111141">
    <w:name w:val="No List111141"/>
    <w:next w:val="NoList"/>
    <w:uiPriority w:val="99"/>
    <w:semiHidden/>
    <w:unhideWhenUsed/>
    <w:rsid w:val="00795E23"/>
  </w:style>
  <w:style w:type="numbering" w:customStyle="1" w:styleId="NoList21141">
    <w:name w:val="No List21141"/>
    <w:next w:val="NoList"/>
    <w:uiPriority w:val="99"/>
    <w:semiHidden/>
    <w:unhideWhenUsed/>
    <w:rsid w:val="00795E23"/>
  </w:style>
  <w:style w:type="numbering" w:customStyle="1" w:styleId="NoList431">
    <w:name w:val="No List431"/>
    <w:next w:val="NoList"/>
    <w:uiPriority w:val="99"/>
    <w:semiHidden/>
    <w:unhideWhenUsed/>
    <w:rsid w:val="00795E23"/>
  </w:style>
  <w:style w:type="numbering" w:customStyle="1" w:styleId="WW8Num2231">
    <w:name w:val="WW8Num2231"/>
    <w:rsid w:val="00795E23"/>
  </w:style>
  <w:style w:type="numbering" w:customStyle="1" w:styleId="NoList1331">
    <w:name w:val="No List1331"/>
    <w:next w:val="NoList"/>
    <w:uiPriority w:val="99"/>
    <w:semiHidden/>
    <w:unhideWhenUsed/>
    <w:rsid w:val="00795E23"/>
  </w:style>
  <w:style w:type="numbering" w:customStyle="1" w:styleId="NoList2231">
    <w:name w:val="No List2231"/>
    <w:next w:val="NoList"/>
    <w:uiPriority w:val="99"/>
    <w:semiHidden/>
    <w:unhideWhenUsed/>
    <w:rsid w:val="00795E23"/>
  </w:style>
  <w:style w:type="numbering" w:customStyle="1" w:styleId="NoList3231">
    <w:name w:val="No List3231"/>
    <w:next w:val="NoList"/>
    <w:uiPriority w:val="99"/>
    <w:semiHidden/>
    <w:unhideWhenUsed/>
    <w:rsid w:val="00795E23"/>
  </w:style>
  <w:style w:type="numbering" w:customStyle="1" w:styleId="NoList11231">
    <w:name w:val="No List11231"/>
    <w:next w:val="NoList"/>
    <w:uiPriority w:val="99"/>
    <w:semiHidden/>
    <w:unhideWhenUsed/>
    <w:rsid w:val="00795E23"/>
  </w:style>
  <w:style w:type="numbering" w:customStyle="1" w:styleId="WW8Num21231">
    <w:name w:val="WW8Num21231"/>
    <w:rsid w:val="00795E23"/>
  </w:style>
  <w:style w:type="numbering" w:customStyle="1" w:styleId="NoList111231">
    <w:name w:val="No List111231"/>
    <w:next w:val="NoList"/>
    <w:uiPriority w:val="99"/>
    <w:semiHidden/>
    <w:unhideWhenUsed/>
    <w:rsid w:val="00795E23"/>
  </w:style>
  <w:style w:type="numbering" w:customStyle="1" w:styleId="NoList21231">
    <w:name w:val="No List21231"/>
    <w:next w:val="NoList"/>
    <w:uiPriority w:val="99"/>
    <w:semiHidden/>
    <w:unhideWhenUsed/>
    <w:rsid w:val="00795E23"/>
  </w:style>
  <w:style w:type="numbering" w:customStyle="1" w:styleId="NoList4121">
    <w:name w:val="No List4121"/>
    <w:next w:val="NoList"/>
    <w:uiPriority w:val="99"/>
    <w:semiHidden/>
    <w:unhideWhenUsed/>
    <w:rsid w:val="00795E23"/>
  </w:style>
  <w:style w:type="numbering" w:customStyle="1" w:styleId="NoList12131">
    <w:name w:val="No List12131"/>
    <w:next w:val="NoList"/>
    <w:uiPriority w:val="99"/>
    <w:semiHidden/>
    <w:unhideWhenUsed/>
    <w:rsid w:val="00795E23"/>
  </w:style>
  <w:style w:type="numbering" w:customStyle="1" w:styleId="WW8Num22121">
    <w:name w:val="WW8Num22121"/>
    <w:rsid w:val="00795E23"/>
  </w:style>
  <w:style w:type="numbering" w:customStyle="1" w:styleId="NoList112121">
    <w:name w:val="No List112121"/>
    <w:next w:val="NoList"/>
    <w:uiPriority w:val="99"/>
    <w:semiHidden/>
    <w:unhideWhenUsed/>
    <w:rsid w:val="00795E23"/>
  </w:style>
  <w:style w:type="numbering" w:customStyle="1" w:styleId="NoList22121">
    <w:name w:val="No List22121"/>
    <w:next w:val="NoList"/>
    <w:uiPriority w:val="99"/>
    <w:semiHidden/>
    <w:unhideWhenUsed/>
    <w:rsid w:val="00795E23"/>
  </w:style>
  <w:style w:type="numbering" w:customStyle="1" w:styleId="NoList31131">
    <w:name w:val="No List31131"/>
    <w:next w:val="NoList"/>
    <w:uiPriority w:val="99"/>
    <w:semiHidden/>
    <w:unhideWhenUsed/>
    <w:rsid w:val="00795E23"/>
  </w:style>
  <w:style w:type="numbering" w:customStyle="1" w:styleId="WW8Num211131">
    <w:name w:val="WW8Num211131"/>
    <w:rsid w:val="00795E23"/>
  </w:style>
  <w:style w:type="numbering" w:customStyle="1" w:styleId="NoList121121">
    <w:name w:val="No List121121"/>
    <w:next w:val="NoList"/>
    <w:uiPriority w:val="99"/>
    <w:semiHidden/>
    <w:unhideWhenUsed/>
    <w:rsid w:val="00795E23"/>
  </w:style>
  <w:style w:type="numbering" w:customStyle="1" w:styleId="NoList211131">
    <w:name w:val="No List211131"/>
    <w:next w:val="NoList"/>
    <w:uiPriority w:val="99"/>
    <w:semiHidden/>
    <w:unhideWhenUsed/>
    <w:rsid w:val="00795E23"/>
  </w:style>
  <w:style w:type="numbering" w:customStyle="1" w:styleId="NoList311121">
    <w:name w:val="No List311121"/>
    <w:next w:val="NoList"/>
    <w:uiPriority w:val="99"/>
    <w:semiHidden/>
    <w:unhideWhenUsed/>
    <w:rsid w:val="00795E23"/>
  </w:style>
  <w:style w:type="numbering" w:customStyle="1" w:styleId="NoList1111131">
    <w:name w:val="No List1111131"/>
    <w:next w:val="NoList"/>
    <w:uiPriority w:val="99"/>
    <w:semiHidden/>
    <w:unhideWhenUsed/>
    <w:rsid w:val="00795E23"/>
  </w:style>
  <w:style w:type="numbering" w:customStyle="1" w:styleId="WW8Num2111121">
    <w:name w:val="WW8Num2111121"/>
    <w:rsid w:val="00795E23"/>
  </w:style>
  <w:style w:type="numbering" w:customStyle="1" w:styleId="NoList11111121">
    <w:name w:val="No List11111121"/>
    <w:next w:val="NoList"/>
    <w:uiPriority w:val="99"/>
    <w:semiHidden/>
    <w:unhideWhenUsed/>
    <w:rsid w:val="00795E23"/>
  </w:style>
  <w:style w:type="numbering" w:customStyle="1" w:styleId="NoList2111121">
    <w:name w:val="No List2111121"/>
    <w:next w:val="NoList"/>
    <w:uiPriority w:val="99"/>
    <w:semiHidden/>
    <w:unhideWhenUsed/>
    <w:rsid w:val="00795E23"/>
  </w:style>
  <w:style w:type="numbering" w:customStyle="1" w:styleId="NoList521">
    <w:name w:val="No List521"/>
    <w:next w:val="NoList"/>
    <w:uiPriority w:val="99"/>
    <w:semiHidden/>
    <w:unhideWhenUsed/>
    <w:rsid w:val="00795E23"/>
  </w:style>
  <w:style w:type="numbering" w:customStyle="1" w:styleId="NoList13121">
    <w:name w:val="No List13121"/>
    <w:next w:val="NoList"/>
    <w:uiPriority w:val="99"/>
    <w:semiHidden/>
    <w:unhideWhenUsed/>
    <w:rsid w:val="00795E23"/>
  </w:style>
  <w:style w:type="numbering" w:customStyle="1" w:styleId="WW8Num2321">
    <w:name w:val="WW8Num2321"/>
    <w:rsid w:val="00795E23"/>
  </w:style>
  <w:style w:type="numbering" w:customStyle="1" w:styleId="NoList11321">
    <w:name w:val="No List11321"/>
    <w:next w:val="NoList"/>
    <w:uiPriority w:val="99"/>
    <w:semiHidden/>
    <w:unhideWhenUsed/>
    <w:rsid w:val="00795E23"/>
  </w:style>
  <w:style w:type="numbering" w:customStyle="1" w:styleId="NoList2321">
    <w:name w:val="No List2321"/>
    <w:next w:val="NoList"/>
    <w:uiPriority w:val="99"/>
    <w:semiHidden/>
    <w:unhideWhenUsed/>
    <w:rsid w:val="00795E23"/>
  </w:style>
  <w:style w:type="numbering" w:customStyle="1" w:styleId="NoList32121">
    <w:name w:val="No List32121"/>
    <w:next w:val="NoList"/>
    <w:uiPriority w:val="99"/>
    <w:semiHidden/>
    <w:unhideWhenUsed/>
    <w:rsid w:val="00795E23"/>
  </w:style>
  <w:style w:type="numbering" w:customStyle="1" w:styleId="WW8Num212121">
    <w:name w:val="WW8Num212121"/>
    <w:rsid w:val="00795E23"/>
  </w:style>
  <w:style w:type="numbering" w:customStyle="1" w:styleId="NoList12221">
    <w:name w:val="No List12221"/>
    <w:next w:val="NoList"/>
    <w:uiPriority w:val="99"/>
    <w:semiHidden/>
    <w:unhideWhenUsed/>
    <w:rsid w:val="00795E23"/>
  </w:style>
  <w:style w:type="numbering" w:customStyle="1" w:styleId="NoList212121">
    <w:name w:val="No List212121"/>
    <w:next w:val="NoList"/>
    <w:uiPriority w:val="99"/>
    <w:semiHidden/>
    <w:unhideWhenUsed/>
    <w:rsid w:val="00795E23"/>
  </w:style>
  <w:style w:type="numbering" w:customStyle="1" w:styleId="NoList31221">
    <w:name w:val="No List31221"/>
    <w:next w:val="NoList"/>
    <w:uiPriority w:val="99"/>
    <w:semiHidden/>
    <w:unhideWhenUsed/>
    <w:rsid w:val="00795E23"/>
  </w:style>
  <w:style w:type="numbering" w:customStyle="1" w:styleId="NoList1112121">
    <w:name w:val="No List1112121"/>
    <w:next w:val="NoList"/>
    <w:uiPriority w:val="99"/>
    <w:semiHidden/>
    <w:unhideWhenUsed/>
    <w:rsid w:val="00795E23"/>
  </w:style>
  <w:style w:type="numbering" w:customStyle="1" w:styleId="WW8Num211221">
    <w:name w:val="WW8Num211221"/>
    <w:rsid w:val="00795E23"/>
  </w:style>
  <w:style w:type="numbering" w:customStyle="1" w:styleId="NoList1111221">
    <w:name w:val="No List1111221"/>
    <w:next w:val="NoList"/>
    <w:uiPriority w:val="99"/>
    <w:semiHidden/>
    <w:unhideWhenUsed/>
    <w:rsid w:val="00795E23"/>
  </w:style>
  <w:style w:type="numbering" w:customStyle="1" w:styleId="NoList211221">
    <w:name w:val="No List211221"/>
    <w:next w:val="NoList"/>
    <w:uiPriority w:val="99"/>
    <w:semiHidden/>
    <w:unhideWhenUsed/>
    <w:rsid w:val="00795E23"/>
  </w:style>
  <w:style w:type="numbering" w:customStyle="1" w:styleId="NoList621">
    <w:name w:val="No List621"/>
    <w:next w:val="NoList"/>
    <w:uiPriority w:val="99"/>
    <w:semiHidden/>
    <w:unhideWhenUsed/>
    <w:rsid w:val="00795E23"/>
  </w:style>
  <w:style w:type="numbering" w:customStyle="1" w:styleId="WW8Num2421">
    <w:name w:val="WW8Num2421"/>
    <w:rsid w:val="00795E23"/>
  </w:style>
  <w:style w:type="numbering" w:customStyle="1" w:styleId="NoList1421">
    <w:name w:val="No List1421"/>
    <w:next w:val="NoList"/>
    <w:uiPriority w:val="99"/>
    <w:semiHidden/>
    <w:unhideWhenUsed/>
    <w:rsid w:val="00795E23"/>
  </w:style>
  <w:style w:type="numbering" w:customStyle="1" w:styleId="NoList2421">
    <w:name w:val="No List2421"/>
    <w:next w:val="NoList"/>
    <w:uiPriority w:val="99"/>
    <w:semiHidden/>
    <w:unhideWhenUsed/>
    <w:rsid w:val="00795E23"/>
  </w:style>
  <w:style w:type="numbering" w:customStyle="1" w:styleId="NoList3321">
    <w:name w:val="No List3321"/>
    <w:next w:val="NoList"/>
    <w:uiPriority w:val="99"/>
    <w:semiHidden/>
    <w:unhideWhenUsed/>
    <w:rsid w:val="00795E23"/>
  </w:style>
  <w:style w:type="numbering" w:customStyle="1" w:styleId="NoList11421">
    <w:name w:val="No List11421"/>
    <w:next w:val="NoList"/>
    <w:uiPriority w:val="99"/>
    <w:semiHidden/>
    <w:unhideWhenUsed/>
    <w:rsid w:val="00795E23"/>
  </w:style>
  <w:style w:type="numbering" w:customStyle="1" w:styleId="WW8Num21321">
    <w:name w:val="WW8Num21321"/>
    <w:rsid w:val="00795E23"/>
  </w:style>
  <w:style w:type="numbering" w:customStyle="1" w:styleId="NoList111321">
    <w:name w:val="No List111321"/>
    <w:next w:val="NoList"/>
    <w:uiPriority w:val="99"/>
    <w:semiHidden/>
    <w:unhideWhenUsed/>
    <w:rsid w:val="00795E23"/>
  </w:style>
  <w:style w:type="numbering" w:customStyle="1" w:styleId="NoList21321">
    <w:name w:val="No List21321"/>
    <w:next w:val="NoList"/>
    <w:uiPriority w:val="99"/>
    <w:semiHidden/>
    <w:unhideWhenUsed/>
    <w:rsid w:val="00795E23"/>
  </w:style>
  <w:style w:type="numbering" w:customStyle="1" w:styleId="NoList4211">
    <w:name w:val="No List4211"/>
    <w:next w:val="NoList"/>
    <w:uiPriority w:val="99"/>
    <w:semiHidden/>
    <w:unhideWhenUsed/>
    <w:rsid w:val="00795E23"/>
  </w:style>
  <w:style w:type="numbering" w:customStyle="1" w:styleId="NoList12321">
    <w:name w:val="No List12321"/>
    <w:next w:val="NoList"/>
    <w:uiPriority w:val="99"/>
    <w:semiHidden/>
    <w:unhideWhenUsed/>
    <w:rsid w:val="00795E23"/>
  </w:style>
  <w:style w:type="numbering" w:customStyle="1" w:styleId="WW8Num22211">
    <w:name w:val="WW8Num22211"/>
    <w:rsid w:val="00795E23"/>
  </w:style>
  <w:style w:type="numbering" w:customStyle="1" w:styleId="NoList112211">
    <w:name w:val="No List112211"/>
    <w:next w:val="NoList"/>
    <w:uiPriority w:val="99"/>
    <w:semiHidden/>
    <w:unhideWhenUsed/>
    <w:rsid w:val="00795E23"/>
  </w:style>
  <w:style w:type="numbering" w:customStyle="1" w:styleId="NoList22211">
    <w:name w:val="No List22211"/>
    <w:next w:val="NoList"/>
    <w:uiPriority w:val="99"/>
    <w:semiHidden/>
    <w:unhideWhenUsed/>
    <w:rsid w:val="00795E23"/>
  </w:style>
  <w:style w:type="numbering" w:customStyle="1" w:styleId="NoList31321">
    <w:name w:val="No List31321"/>
    <w:next w:val="NoList"/>
    <w:uiPriority w:val="99"/>
    <w:semiHidden/>
    <w:unhideWhenUsed/>
    <w:rsid w:val="00795E23"/>
  </w:style>
  <w:style w:type="numbering" w:customStyle="1" w:styleId="WW8Num211321">
    <w:name w:val="WW8Num211321"/>
    <w:rsid w:val="00795E23"/>
  </w:style>
  <w:style w:type="numbering" w:customStyle="1" w:styleId="NoList121211">
    <w:name w:val="No List121211"/>
    <w:next w:val="NoList"/>
    <w:uiPriority w:val="99"/>
    <w:semiHidden/>
    <w:unhideWhenUsed/>
    <w:rsid w:val="00795E23"/>
  </w:style>
  <w:style w:type="numbering" w:customStyle="1" w:styleId="NoList211321">
    <w:name w:val="No List211321"/>
    <w:next w:val="NoList"/>
    <w:uiPriority w:val="99"/>
    <w:semiHidden/>
    <w:unhideWhenUsed/>
    <w:rsid w:val="00795E23"/>
  </w:style>
  <w:style w:type="numbering" w:customStyle="1" w:styleId="NoList311211">
    <w:name w:val="No List311211"/>
    <w:next w:val="NoList"/>
    <w:uiPriority w:val="99"/>
    <w:semiHidden/>
    <w:unhideWhenUsed/>
    <w:rsid w:val="00795E23"/>
  </w:style>
  <w:style w:type="numbering" w:customStyle="1" w:styleId="NoList1111321">
    <w:name w:val="No List1111321"/>
    <w:next w:val="NoList"/>
    <w:uiPriority w:val="99"/>
    <w:semiHidden/>
    <w:unhideWhenUsed/>
    <w:rsid w:val="00795E23"/>
  </w:style>
  <w:style w:type="numbering" w:customStyle="1" w:styleId="WW8Num2111211">
    <w:name w:val="WW8Num2111211"/>
    <w:rsid w:val="00795E23"/>
  </w:style>
  <w:style w:type="numbering" w:customStyle="1" w:styleId="NoList11111211">
    <w:name w:val="No List11111211"/>
    <w:next w:val="NoList"/>
    <w:uiPriority w:val="99"/>
    <w:semiHidden/>
    <w:unhideWhenUsed/>
    <w:rsid w:val="00795E23"/>
  </w:style>
  <w:style w:type="numbering" w:customStyle="1" w:styleId="NoList2111211">
    <w:name w:val="No List2111211"/>
    <w:next w:val="NoList"/>
    <w:uiPriority w:val="99"/>
    <w:semiHidden/>
    <w:unhideWhenUsed/>
    <w:rsid w:val="00795E23"/>
  </w:style>
  <w:style w:type="numbering" w:customStyle="1" w:styleId="NoList5121">
    <w:name w:val="No List5121"/>
    <w:next w:val="NoList"/>
    <w:uiPriority w:val="99"/>
    <w:semiHidden/>
    <w:unhideWhenUsed/>
    <w:rsid w:val="00795E23"/>
  </w:style>
  <w:style w:type="numbering" w:customStyle="1" w:styleId="NoList13211">
    <w:name w:val="No List13211"/>
    <w:next w:val="NoList"/>
    <w:uiPriority w:val="99"/>
    <w:semiHidden/>
    <w:unhideWhenUsed/>
    <w:rsid w:val="00795E23"/>
  </w:style>
  <w:style w:type="numbering" w:customStyle="1" w:styleId="WW8Num23121">
    <w:name w:val="WW8Num23121"/>
    <w:rsid w:val="00795E23"/>
  </w:style>
  <w:style w:type="numbering" w:customStyle="1" w:styleId="NoList113121">
    <w:name w:val="No List113121"/>
    <w:next w:val="NoList"/>
    <w:uiPriority w:val="99"/>
    <w:semiHidden/>
    <w:unhideWhenUsed/>
    <w:rsid w:val="00795E23"/>
  </w:style>
  <w:style w:type="numbering" w:customStyle="1" w:styleId="NoList23121">
    <w:name w:val="No List23121"/>
    <w:next w:val="NoList"/>
    <w:uiPriority w:val="99"/>
    <w:semiHidden/>
    <w:unhideWhenUsed/>
    <w:rsid w:val="00795E23"/>
  </w:style>
  <w:style w:type="numbering" w:customStyle="1" w:styleId="NoList32211">
    <w:name w:val="No List32211"/>
    <w:next w:val="NoList"/>
    <w:uiPriority w:val="99"/>
    <w:semiHidden/>
    <w:unhideWhenUsed/>
    <w:rsid w:val="00795E23"/>
  </w:style>
  <w:style w:type="numbering" w:customStyle="1" w:styleId="WW8Num212211">
    <w:name w:val="WW8Num212211"/>
    <w:rsid w:val="00795E23"/>
  </w:style>
  <w:style w:type="numbering" w:customStyle="1" w:styleId="NoList122121">
    <w:name w:val="No List122121"/>
    <w:next w:val="NoList"/>
    <w:uiPriority w:val="99"/>
    <w:semiHidden/>
    <w:unhideWhenUsed/>
    <w:rsid w:val="00795E23"/>
  </w:style>
  <w:style w:type="numbering" w:customStyle="1" w:styleId="NoList212211">
    <w:name w:val="No List212211"/>
    <w:next w:val="NoList"/>
    <w:uiPriority w:val="99"/>
    <w:semiHidden/>
    <w:unhideWhenUsed/>
    <w:rsid w:val="00795E23"/>
  </w:style>
  <w:style w:type="numbering" w:customStyle="1" w:styleId="NoList312121">
    <w:name w:val="No List312121"/>
    <w:next w:val="NoList"/>
    <w:uiPriority w:val="99"/>
    <w:semiHidden/>
    <w:unhideWhenUsed/>
    <w:rsid w:val="00795E23"/>
  </w:style>
  <w:style w:type="numbering" w:customStyle="1" w:styleId="NoList1112211">
    <w:name w:val="No List1112211"/>
    <w:next w:val="NoList"/>
    <w:uiPriority w:val="99"/>
    <w:semiHidden/>
    <w:unhideWhenUsed/>
    <w:rsid w:val="00795E23"/>
  </w:style>
  <w:style w:type="numbering" w:customStyle="1" w:styleId="WW8Num2112121">
    <w:name w:val="WW8Num2112121"/>
    <w:rsid w:val="00795E23"/>
  </w:style>
  <w:style w:type="numbering" w:customStyle="1" w:styleId="NoList11112121">
    <w:name w:val="No List11112121"/>
    <w:next w:val="NoList"/>
    <w:uiPriority w:val="99"/>
    <w:semiHidden/>
    <w:unhideWhenUsed/>
    <w:rsid w:val="00795E23"/>
  </w:style>
  <w:style w:type="numbering" w:customStyle="1" w:styleId="NoList2112121">
    <w:name w:val="No List2112121"/>
    <w:next w:val="NoList"/>
    <w:uiPriority w:val="99"/>
    <w:semiHidden/>
    <w:unhideWhenUsed/>
    <w:rsid w:val="00795E23"/>
  </w:style>
  <w:style w:type="numbering" w:customStyle="1" w:styleId="NoList711">
    <w:name w:val="No List711"/>
    <w:next w:val="NoList"/>
    <w:uiPriority w:val="99"/>
    <w:semiHidden/>
    <w:unhideWhenUsed/>
    <w:rsid w:val="00795E23"/>
  </w:style>
  <w:style w:type="numbering" w:customStyle="1" w:styleId="WW8Num2511">
    <w:name w:val="WW8Num2511"/>
    <w:rsid w:val="00795E23"/>
  </w:style>
  <w:style w:type="numbering" w:customStyle="1" w:styleId="NoList1511">
    <w:name w:val="No List1511"/>
    <w:next w:val="NoList"/>
    <w:uiPriority w:val="99"/>
    <w:semiHidden/>
    <w:unhideWhenUsed/>
    <w:rsid w:val="00795E23"/>
  </w:style>
  <w:style w:type="numbering" w:customStyle="1" w:styleId="NoList2511">
    <w:name w:val="No List2511"/>
    <w:next w:val="NoList"/>
    <w:uiPriority w:val="99"/>
    <w:semiHidden/>
    <w:unhideWhenUsed/>
    <w:rsid w:val="00795E23"/>
  </w:style>
  <w:style w:type="numbering" w:customStyle="1" w:styleId="NoList3411">
    <w:name w:val="No List3411"/>
    <w:next w:val="NoList"/>
    <w:uiPriority w:val="99"/>
    <w:semiHidden/>
    <w:unhideWhenUsed/>
    <w:rsid w:val="00795E23"/>
  </w:style>
  <w:style w:type="numbering" w:customStyle="1" w:styleId="NoList11511">
    <w:name w:val="No List11511"/>
    <w:next w:val="NoList"/>
    <w:uiPriority w:val="99"/>
    <w:semiHidden/>
    <w:unhideWhenUsed/>
    <w:rsid w:val="00795E23"/>
  </w:style>
  <w:style w:type="numbering" w:customStyle="1" w:styleId="WW8Num21411">
    <w:name w:val="WW8Num21411"/>
    <w:rsid w:val="00795E23"/>
  </w:style>
  <w:style w:type="numbering" w:customStyle="1" w:styleId="NoList111411">
    <w:name w:val="No List111411"/>
    <w:next w:val="NoList"/>
    <w:uiPriority w:val="99"/>
    <w:semiHidden/>
    <w:unhideWhenUsed/>
    <w:rsid w:val="00795E23"/>
  </w:style>
  <w:style w:type="numbering" w:customStyle="1" w:styleId="NoList21411">
    <w:name w:val="No List21411"/>
    <w:next w:val="NoList"/>
    <w:uiPriority w:val="99"/>
    <w:semiHidden/>
    <w:unhideWhenUsed/>
    <w:rsid w:val="00795E23"/>
  </w:style>
  <w:style w:type="numbering" w:customStyle="1" w:styleId="NoList4311">
    <w:name w:val="No List4311"/>
    <w:next w:val="NoList"/>
    <w:uiPriority w:val="99"/>
    <w:semiHidden/>
    <w:unhideWhenUsed/>
    <w:rsid w:val="00795E23"/>
  </w:style>
  <w:style w:type="numbering" w:customStyle="1" w:styleId="NoList12411">
    <w:name w:val="No List12411"/>
    <w:next w:val="NoList"/>
    <w:uiPriority w:val="99"/>
    <w:semiHidden/>
    <w:unhideWhenUsed/>
    <w:rsid w:val="00795E23"/>
  </w:style>
  <w:style w:type="numbering" w:customStyle="1" w:styleId="WW8Num22311">
    <w:name w:val="WW8Num22311"/>
    <w:rsid w:val="00795E23"/>
  </w:style>
  <w:style w:type="numbering" w:customStyle="1" w:styleId="NoList112311">
    <w:name w:val="No List112311"/>
    <w:next w:val="NoList"/>
    <w:uiPriority w:val="99"/>
    <w:semiHidden/>
    <w:unhideWhenUsed/>
    <w:rsid w:val="00795E23"/>
  </w:style>
  <w:style w:type="numbering" w:customStyle="1" w:styleId="NoList22311">
    <w:name w:val="No List22311"/>
    <w:next w:val="NoList"/>
    <w:uiPriority w:val="99"/>
    <w:semiHidden/>
    <w:unhideWhenUsed/>
    <w:rsid w:val="00795E23"/>
  </w:style>
  <w:style w:type="numbering" w:customStyle="1" w:styleId="NoList31411">
    <w:name w:val="No List31411"/>
    <w:next w:val="NoList"/>
    <w:uiPriority w:val="99"/>
    <w:semiHidden/>
    <w:unhideWhenUsed/>
    <w:rsid w:val="00795E23"/>
  </w:style>
  <w:style w:type="numbering" w:customStyle="1" w:styleId="WW8Num211411">
    <w:name w:val="WW8Num211411"/>
    <w:rsid w:val="00795E23"/>
  </w:style>
  <w:style w:type="numbering" w:customStyle="1" w:styleId="NoList121311">
    <w:name w:val="No List121311"/>
    <w:next w:val="NoList"/>
    <w:uiPriority w:val="99"/>
    <w:semiHidden/>
    <w:unhideWhenUsed/>
    <w:rsid w:val="00795E23"/>
  </w:style>
  <w:style w:type="numbering" w:customStyle="1" w:styleId="NoList211411">
    <w:name w:val="No List211411"/>
    <w:next w:val="NoList"/>
    <w:uiPriority w:val="99"/>
    <w:semiHidden/>
    <w:unhideWhenUsed/>
    <w:rsid w:val="00795E23"/>
  </w:style>
  <w:style w:type="numbering" w:customStyle="1" w:styleId="NoList311311">
    <w:name w:val="No List311311"/>
    <w:next w:val="NoList"/>
    <w:uiPriority w:val="99"/>
    <w:semiHidden/>
    <w:unhideWhenUsed/>
    <w:rsid w:val="00795E23"/>
  </w:style>
  <w:style w:type="numbering" w:customStyle="1" w:styleId="NoList1111411">
    <w:name w:val="No List1111411"/>
    <w:next w:val="NoList"/>
    <w:uiPriority w:val="99"/>
    <w:semiHidden/>
    <w:unhideWhenUsed/>
    <w:rsid w:val="00795E23"/>
  </w:style>
  <w:style w:type="numbering" w:customStyle="1" w:styleId="WW8Num2111311">
    <w:name w:val="WW8Num2111311"/>
    <w:rsid w:val="00795E23"/>
  </w:style>
  <w:style w:type="numbering" w:customStyle="1" w:styleId="NoList11111311">
    <w:name w:val="No List11111311"/>
    <w:next w:val="NoList"/>
    <w:uiPriority w:val="99"/>
    <w:semiHidden/>
    <w:unhideWhenUsed/>
    <w:rsid w:val="00795E23"/>
  </w:style>
  <w:style w:type="numbering" w:customStyle="1" w:styleId="NoList2111311">
    <w:name w:val="No List2111311"/>
    <w:next w:val="NoList"/>
    <w:uiPriority w:val="99"/>
    <w:semiHidden/>
    <w:unhideWhenUsed/>
    <w:rsid w:val="00795E23"/>
  </w:style>
  <w:style w:type="numbering" w:customStyle="1" w:styleId="NoList5211">
    <w:name w:val="No List5211"/>
    <w:next w:val="NoList"/>
    <w:uiPriority w:val="99"/>
    <w:semiHidden/>
    <w:unhideWhenUsed/>
    <w:rsid w:val="00795E23"/>
  </w:style>
  <w:style w:type="numbering" w:customStyle="1" w:styleId="NoList13311">
    <w:name w:val="No List13311"/>
    <w:next w:val="NoList"/>
    <w:uiPriority w:val="99"/>
    <w:semiHidden/>
    <w:unhideWhenUsed/>
    <w:rsid w:val="00795E23"/>
  </w:style>
  <w:style w:type="numbering" w:customStyle="1" w:styleId="WW8Num23211">
    <w:name w:val="WW8Num23211"/>
    <w:rsid w:val="00795E23"/>
  </w:style>
  <w:style w:type="numbering" w:customStyle="1" w:styleId="NoList113211">
    <w:name w:val="No List113211"/>
    <w:next w:val="NoList"/>
    <w:uiPriority w:val="99"/>
    <w:semiHidden/>
    <w:unhideWhenUsed/>
    <w:rsid w:val="00795E23"/>
  </w:style>
  <w:style w:type="numbering" w:customStyle="1" w:styleId="NoList23211">
    <w:name w:val="No List23211"/>
    <w:next w:val="NoList"/>
    <w:uiPriority w:val="99"/>
    <w:semiHidden/>
    <w:unhideWhenUsed/>
    <w:rsid w:val="00795E23"/>
  </w:style>
  <w:style w:type="numbering" w:customStyle="1" w:styleId="NoList32311">
    <w:name w:val="No List32311"/>
    <w:next w:val="NoList"/>
    <w:uiPriority w:val="99"/>
    <w:semiHidden/>
    <w:unhideWhenUsed/>
    <w:rsid w:val="00795E23"/>
  </w:style>
  <w:style w:type="numbering" w:customStyle="1" w:styleId="WW8Num212311">
    <w:name w:val="WW8Num212311"/>
    <w:rsid w:val="00795E23"/>
  </w:style>
  <w:style w:type="numbering" w:customStyle="1" w:styleId="NoList122211">
    <w:name w:val="No List122211"/>
    <w:next w:val="NoList"/>
    <w:uiPriority w:val="99"/>
    <w:semiHidden/>
    <w:unhideWhenUsed/>
    <w:rsid w:val="00795E23"/>
  </w:style>
  <w:style w:type="numbering" w:customStyle="1" w:styleId="NoList212311">
    <w:name w:val="No List212311"/>
    <w:next w:val="NoList"/>
    <w:uiPriority w:val="99"/>
    <w:semiHidden/>
    <w:unhideWhenUsed/>
    <w:rsid w:val="00795E23"/>
  </w:style>
  <w:style w:type="numbering" w:customStyle="1" w:styleId="NoList312211">
    <w:name w:val="No List312211"/>
    <w:next w:val="NoList"/>
    <w:uiPriority w:val="99"/>
    <w:semiHidden/>
    <w:unhideWhenUsed/>
    <w:rsid w:val="00795E23"/>
  </w:style>
  <w:style w:type="numbering" w:customStyle="1" w:styleId="NoList1112311">
    <w:name w:val="No List1112311"/>
    <w:next w:val="NoList"/>
    <w:uiPriority w:val="99"/>
    <w:semiHidden/>
    <w:unhideWhenUsed/>
    <w:rsid w:val="00795E23"/>
  </w:style>
  <w:style w:type="numbering" w:customStyle="1" w:styleId="WW8Num2112211">
    <w:name w:val="WW8Num2112211"/>
    <w:rsid w:val="00795E23"/>
  </w:style>
  <w:style w:type="numbering" w:customStyle="1" w:styleId="NoList11112211">
    <w:name w:val="No List11112211"/>
    <w:next w:val="NoList"/>
    <w:uiPriority w:val="99"/>
    <w:semiHidden/>
    <w:unhideWhenUsed/>
    <w:rsid w:val="00795E23"/>
  </w:style>
  <w:style w:type="numbering" w:customStyle="1" w:styleId="NoList2112211">
    <w:name w:val="No List2112211"/>
    <w:next w:val="NoList"/>
    <w:uiPriority w:val="99"/>
    <w:semiHidden/>
    <w:unhideWhenUsed/>
    <w:rsid w:val="00795E23"/>
  </w:style>
  <w:style w:type="numbering" w:customStyle="1" w:styleId="NoList6111">
    <w:name w:val="No List6111"/>
    <w:next w:val="NoList"/>
    <w:uiPriority w:val="99"/>
    <w:semiHidden/>
    <w:unhideWhenUsed/>
    <w:rsid w:val="00795E23"/>
  </w:style>
  <w:style w:type="numbering" w:customStyle="1" w:styleId="NoList14111">
    <w:name w:val="No List14111"/>
    <w:next w:val="NoList"/>
    <w:uiPriority w:val="99"/>
    <w:semiHidden/>
    <w:unhideWhenUsed/>
    <w:rsid w:val="00795E23"/>
  </w:style>
  <w:style w:type="numbering" w:customStyle="1" w:styleId="WW8Num24111">
    <w:name w:val="WW8Num24111"/>
    <w:rsid w:val="00795E23"/>
  </w:style>
  <w:style w:type="numbering" w:customStyle="1" w:styleId="NoList114111">
    <w:name w:val="No List114111"/>
    <w:next w:val="NoList"/>
    <w:uiPriority w:val="99"/>
    <w:semiHidden/>
    <w:unhideWhenUsed/>
    <w:rsid w:val="00795E23"/>
  </w:style>
  <w:style w:type="numbering" w:customStyle="1" w:styleId="NoList24111">
    <w:name w:val="No List24111"/>
    <w:next w:val="NoList"/>
    <w:uiPriority w:val="99"/>
    <w:semiHidden/>
    <w:unhideWhenUsed/>
    <w:rsid w:val="00795E23"/>
  </w:style>
  <w:style w:type="numbering" w:customStyle="1" w:styleId="NoList33111">
    <w:name w:val="No List33111"/>
    <w:next w:val="NoList"/>
    <w:uiPriority w:val="99"/>
    <w:semiHidden/>
    <w:unhideWhenUsed/>
    <w:rsid w:val="00795E23"/>
  </w:style>
  <w:style w:type="numbering" w:customStyle="1" w:styleId="WW8Num213111">
    <w:name w:val="WW8Num213111"/>
    <w:rsid w:val="00795E23"/>
  </w:style>
  <w:style w:type="numbering" w:customStyle="1" w:styleId="NoList123111">
    <w:name w:val="No List123111"/>
    <w:next w:val="NoList"/>
    <w:uiPriority w:val="99"/>
    <w:semiHidden/>
    <w:unhideWhenUsed/>
    <w:rsid w:val="00795E23"/>
  </w:style>
  <w:style w:type="numbering" w:customStyle="1" w:styleId="NoList213111">
    <w:name w:val="No List213111"/>
    <w:next w:val="NoList"/>
    <w:uiPriority w:val="99"/>
    <w:semiHidden/>
    <w:unhideWhenUsed/>
    <w:rsid w:val="00795E23"/>
  </w:style>
  <w:style w:type="numbering" w:customStyle="1" w:styleId="NoList313111">
    <w:name w:val="No List313111"/>
    <w:next w:val="NoList"/>
    <w:uiPriority w:val="99"/>
    <w:semiHidden/>
    <w:unhideWhenUsed/>
    <w:rsid w:val="00795E23"/>
  </w:style>
  <w:style w:type="numbering" w:customStyle="1" w:styleId="NoList1113111">
    <w:name w:val="No List1113111"/>
    <w:next w:val="NoList"/>
    <w:uiPriority w:val="99"/>
    <w:semiHidden/>
    <w:unhideWhenUsed/>
    <w:rsid w:val="00795E23"/>
  </w:style>
  <w:style w:type="numbering" w:customStyle="1" w:styleId="WW8Num2113111">
    <w:name w:val="WW8Num2113111"/>
    <w:rsid w:val="00795E23"/>
  </w:style>
  <w:style w:type="numbering" w:customStyle="1" w:styleId="NoList11113111">
    <w:name w:val="No List11113111"/>
    <w:next w:val="NoList"/>
    <w:uiPriority w:val="99"/>
    <w:semiHidden/>
    <w:unhideWhenUsed/>
    <w:rsid w:val="00795E23"/>
  </w:style>
  <w:style w:type="numbering" w:customStyle="1" w:styleId="NoList2113111">
    <w:name w:val="No List2113111"/>
    <w:next w:val="NoList"/>
    <w:uiPriority w:val="99"/>
    <w:semiHidden/>
    <w:unhideWhenUsed/>
    <w:rsid w:val="00795E23"/>
  </w:style>
  <w:style w:type="numbering" w:customStyle="1" w:styleId="NoList41111">
    <w:name w:val="No List41111"/>
    <w:next w:val="NoList"/>
    <w:uiPriority w:val="99"/>
    <w:semiHidden/>
    <w:unhideWhenUsed/>
    <w:rsid w:val="00795E23"/>
  </w:style>
  <w:style w:type="numbering" w:customStyle="1" w:styleId="WW8Num221111">
    <w:name w:val="WW8Num221111"/>
    <w:rsid w:val="00795E23"/>
  </w:style>
  <w:style w:type="numbering" w:customStyle="1" w:styleId="NoList131111">
    <w:name w:val="No List131111"/>
    <w:next w:val="NoList"/>
    <w:uiPriority w:val="99"/>
    <w:semiHidden/>
    <w:unhideWhenUsed/>
    <w:rsid w:val="00795E23"/>
  </w:style>
  <w:style w:type="numbering" w:customStyle="1" w:styleId="NoList221111">
    <w:name w:val="No List221111"/>
    <w:next w:val="NoList"/>
    <w:uiPriority w:val="99"/>
    <w:semiHidden/>
    <w:unhideWhenUsed/>
    <w:rsid w:val="00795E23"/>
  </w:style>
  <w:style w:type="numbering" w:customStyle="1" w:styleId="NoList321111">
    <w:name w:val="No List321111"/>
    <w:next w:val="NoList"/>
    <w:uiPriority w:val="99"/>
    <w:semiHidden/>
    <w:unhideWhenUsed/>
    <w:rsid w:val="00795E23"/>
  </w:style>
  <w:style w:type="numbering" w:customStyle="1" w:styleId="NoList1121111">
    <w:name w:val="No List1121111"/>
    <w:next w:val="NoList"/>
    <w:uiPriority w:val="99"/>
    <w:semiHidden/>
    <w:unhideWhenUsed/>
    <w:rsid w:val="00795E23"/>
  </w:style>
  <w:style w:type="numbering" w:customStyle="1" w:styleId="WW8Num2121111">
    <w:name w:val="WW8Num2121111"/>
    <w:rsid w:val="00795E23"/>
  </w:style>
  <w:style w:type="numbering" w:customStyle="1" w:styleId="NoList11121111">
    <w:name w:val="No List11121111"/>
    <w:next w:val="NoList"/>
    <w:uiPriority w:val="99"/>
    <w:semiHidden/>
    <w:unhideWhenUsed/>
    <w:rsid w:val="00795E23"/>
  </w:style>
  <w:style w:type="numbering" w:customStyle="1" w:styleId="NoList2121111">
    <w:name w:val="No List2121111"/>
    <w:next w:val="NoList"/>
    <w:uiPriority w:val="99"/>
    <w:semiHidden/>
    <w:unhideWhenUsed/>
    <w:rsid w:val="00795E23"/>
  </w:style>
  <w:style w:type="numbering" w:customStyle="1" w:styleId="NoList411111">
    <w:name w:val="No List411111"/>
    <w:next w:val="NoList"/>
    <w:uiPriority w:val="99"/>
    <w:semiHidden/>
    <w:unhideWhenUsed/>
    <w:rsid w:val="00795E23"/>
  </w:style>
  <w:style w:type="numbering" w:customStyle="1" w:styleId="NoList1211111">
    <w:name w:val="No List1211111"/>
    <w:next w:val="NoList"/>
    <w:uiPriority w:val="99"/>
    <w:semiHidden/>
    <w:unhideWhenUsed/>
    <w:rsid w:val="00795E23"/>
  </w:style>
  <w:style w:type="numbering" w:customStyle="1" w:styleId="WW8Num2211111">
    <w:name w:val="WW8Num2211111"/>
    <w:rsid w:val="00795E23"/>
  </w:style>
  <w:style w:type="numbering" w:customStyle="1" w:styleId="NoList11211111">
    <w:name w:val="No List11211111"/>
    <w:next w:val="NoList"/>
    <w:uiPriority w:val="99"/>
    <w:semiHidden/>
    <w:unhideWhenUsed/>
    <w:rsid w:val="00795E23"/>
  </w:style>
  <w:style w:type="numbering" w:customStyle="1" w:styleId="NoList2211111">
    <w:name w:val="No List2211111"/>
    <w:next w:val="NoList"/>
    <w:uiPriority w:val="99"/>
    <w:semiHidden/>
    <w:unhideWhenUsed/>
    <w:rsid w:val="00795E23"/>
  </w:style>
  <w:style w:type="numbering" w:customStyle="1" w:styleId="NoList3111111">
    <w:name w:val="No List3111111"/>
    <w:next w:val="NoList"/>
    <w:uiPriority w:val="99"/>
    <w:semiHidden/>
    <w:unhideWhenUsed/>
    <w:rsid w:val="00795E23"/>
  </w:style>
  <w:style w:type="numbering" w:customStyle="1" w:styleId="WW8Num21111111">
    <w:name w:val="WW8Num21111111"/>
    <w:rsid w:val="00795E23"/>
  </w:style>
  <w:style w:type="numbering" w:customStyle="1" w:styleId="NoList12111111">
    <w:name w:val="No List12111111"/>
    <w:next w:val="NoList"/>
    <w:uiPriority w:val="99"/>
    <w:semiHidden/>
    <w:unhideWhenUsed/>
    <w:rsid w:val="00795E23"/>
  </w:style>
  <w:style w:type="numbering" w:customStyle="1" w:styleId="NoList21111111">
    <w:name w:val="No List21111111"/>
    <w:next w:val="NoList"/>
    <w:uiPriority w:val="99"/>
    <w:semiHidden/>
    <w:unhideWhenUsed/>
    <w:rsid w:val="00795E23"/>
  </w:style>
  <w:style w:type="numbering" w:customStyle="1" w:styleId="NoList31111111">
    <w:name w:val="No List31111111"/>
    <w:next w:val="NoList"/>
    <w:uiPriority w:val="99"/>
    <w:semiHidden/>
    <w:unhideWhenUsed/>
    <w:rsid w:val="00795E23"/>
  </w:style>
  <w:style w:type="numbering" w:customStyle="1" w:styleId="NoList111111111">
    <w:name w:val="No List111111111"/>
    <w:next w:val="NoList"/>
    <w:uiPriority w:val="99"/>
    <w:semiHidden/>
    <w:unhideWhenUsed/>
    <w:rsid w:val="00795E23"/>
  </w:style>
  <w:style w:type="numbering" w:customStyle="1" w:styleId="WW8Num211111111">
    <w:name w:val="WW8Num211111111"/>
    <w:rsid w:val="00795E23"/>
  </w:style>
  <w:style w:type="numbering" w:customStyle="1" w:styleId="NoList1111111111">
    <w:name w:val="No List1111111111"/>
    <w:next w:val="NoList"/>
    <w:uiPriority w:val="99"/>
    <w:semiHidden/>
    <w:unhideWhenUsed/>
    <w:rsid w:val="00795E23"/>
  </w:style>
  <w:style w:type="numbering" w:customStyle="1" w:styleId="NoList211111111">
    <w:name w:val="No List211111111"/>
    <w:next w:val="NoList"/>
    <w:uiPriority w:val="99"/>
    <w:semiHidden/>
    <w:unhideWhenUsed/>
    <w:rsid w:val="00795E23"/>
  </w:style>
  <w:style w:type="numbering" w:customStyle="1" w:styleId="NoList51111">
    <w:name w:val="No List51111"/>
    <w:next w:val="NoList"/>
    <w:uiPriority w:val="99"/>
    <w:semiHidden/>
    <w:unhideWhenUsed/>
    <w:rsid w:val="00795E23"/>
  </w:style>
  <w:style w:type="numbering" w:customStyle="1" w:styleId="NoList1311111">
    <w:name w:val="No List1311111"/>
    <w:next w:val="NoList"/>
    <w:uiPriority w:val="99"/>
    <w:semiHidden/>
    <w:unhideWhenUsed/>
    <w:rsid w:val="00795E23"/>
  </w:style>
  <w:style w:type="numbering" w:customStyle="1" w:styleId="WW8Num231111">
    <w:name w:val="WW8Num231111"/>
    <w:rsid w:val="00795E23"/>
  </w:style>
  <w:style w:type="numbering" w:customStyle="1" w:styleId="NoList1131111">
    <w:name w:val="No List1131111"/>
    <w:next w:val="NoList"/>
    <w:uiPriority w:val="99"/>
    <w:semiHidden/>
    <w:unhideWhenUsed/>
    <w:rsid w:val="00795E23"/>
  </w:style>
  <w:style w:type="numbering" w:customStyle="1" w:styleId="NoList231111">
    <w:name w:val="No List231111"/>
    <w:next w:val="NoList"/>
    <w:uiPriority w:val="99"/>
    <w:semiHidden/>
    <w:unhideWhenUsed/>
    <w:rsid w:val="00795E23"/>
  </w:style>
  <w:style w:type="numbering" w:customStyle="1" w:styleId="NoList3211111">
    <w:name w:val="No List3211111"/>
    <w:next w:val="NoList"/>
    <w:uiPriority w:val="99"/>
    <w:semiHidden/>
    <w:unhideWhenUsed/>
    <w:rsid w:val="00795E23"/>
  </w:style>
  <w:style w:type="numbering" w:customStyle="1" w:styleId="WW8Num21211111">
    <w:name w:val="WW8Num21211111"/>
    <w:rsid w:val="00795E23"/>
  </w:style>
  <w:style w:type="numbering" w:customStyle="1" w:styleId="NoList1221111">
    <w:name w:val="No List1221111"/>
    <w:next w:val="NoList"/>
    <w:uiPriority w:val="99"/>
    <w:semiHidden/>
    <w:unhideWhenUsed/>
    <w:rsid w:val="00795E23"/>
  </w:style>
  <w:style w:type="numbering" w:customStyle="1" w:styleId="NoList21211111">
    <w:name w:val="No List21211111"/>
    <w:next w:val="NoList"/>
    <w:uiPriority w:val="99"/>
    <w:semiHidden/>
    <w:unhideWhenUsed/>
    <w:rsid w:val="00795E23"/>
  </w:style>
  <w:style w:type="numbering" w:customStyle="1" w:styleId="NoList3121111">
    <w:name w:val="No List3121111"/>
    <w:next w:val="NoList"/>
    <w:uiPriority w:val="99"/>
    <w:semiHidden/>
    <w:unhideWhenUsed/>
    <w:rsid w:val="00795E23"/>
  </w:style>
  <w:style w:type="numbering" w:customStyle="1" w:styleId="NoList111211111">
    <w:name w:val="No List111211111"/>
    <w:next w:val="NoList"/>
    <w:uiPriority w:val="99"/>
    <w:semiHidden/>
    <w:unhideWhenUsed/>
    <w:rsid w:val="00795E23"/>
  </w:style>
  <w:style w:type="numbering" w:customStyle="1" w:styleId="WW8Num21121111">
    <w:name w:val="WW8Num21121111"/>
    <w:rsid w:val="00795E23"/>
  </w:style>
  <w:style w:type="numbering" w:customStyle="1" w:styleId="NoList111121111">
    <w:name w:val="No List111121111"/>
    <w:next w:val="NoList"/>
    <w:uiPriority w:val="99"/>
    <w:semiHidden/>
    <w:unhideWhenUsed/>
    <w:rsid w:val="00795E23"/>
  </w:style>
  <w:style w:type="numbering" w:customStyle="1" w:styleId="NoList21121111">
    <w:name w:val="No List21121111"/>
    <w:next w:val="NoList"/>
    <w:uiPriority w:val="99"/>
    <w:semiHidden/>
    <w:unhideWhenUsed/>
    <w:rsid w:val="00795E23"/>
  </w:style>
  <w:style w:type="numbering" w:customStyle="1" w:styleId="NoList61111">
    <w:name w:val="No List61111"/>
    <w:next w:val="NoList"/>
    <w:uiPriority w:val="99"/>
    <w:semiHidden/>
    <w:unhideWhenUsed/>
    <w:rsid w:val="00795E23"/>
  </w:style>
  <w:style w:type="numbering" w:customStyle="1" w:styleId="WW8Num241111">
    <w:name w:val="WW8Num241111"/>
    <w:rsid w:val="00795E23"/>
  </w:style>
  <w:style w:type="numbering" w:customStyle="1" w:styleId="NoList141111">
    <w:name w:val="No List141111"/>
    <w:next w:val="NoList"/>
    <w:uiPriority w:val="99"/>
    <w:semiHidden/>
    <w:unhideWhenUsed/>
    <w:rsid w:val="00795E23"/>
  </w:style>
  <w:style w:type="numbering" w:customStyle="1" w:styleId="NoList241111">
    <w:name w:val="No List241111"/>
    <w:next w:val="NoList"/>
    <w:uiPriority w:val="99"/>
    <w:semiHidden/>
    <w:unhideWhenUsed/>
    <w:rsid w:val="00795E23"/>
  </w:style>
  <w:style w:type="numbering" w:customStyle="1" w:styleId="NoList331111">
    <w:name w:val="No List331111"/>
    <w:next w:val="NoList"/>
    <w:uiPriority w:val="99"/>
    <w:semiHidden/>
    <w:unhideWhenUsed/>
    <w:rsid w:val="00795E23"/>
  </w:style>
  <w:style w:type="numbering" w:customStyle="1" w:styleId="NoList1141111">
    <w:name w:val="No List1141111"/>
    <w:next w:val="NoList"/>
    <w:uiPriority w:val="99"/>
    <w:semiHidden/>
    <w:unhideWhenUsed/>
    <w:rsid w:val="00795E23"/>
  </w:style>
  <w:style w:type="numbering" w:customStyle="1" w:styleId="WW8Num2131111">
    <w:name w:val="WW8Num2131111"/>
    <w:rsid w:val="00795E23"/>
  </w:style>
  <w:style w:type="numbering" w:customStyle="1" w:styleId="NoList11131111">
    <w:name w:val="No List11131111"/>
    <w:next w:val="NoList"/>
    <w:uiPriority w:val="99"/>
    <w:semiHidden/>
    <w:unhideWhenUsed/>
    <w:rsid w:val="00795E23"/>
  </w:style>
  <w:style w:type="numbering" w:customStyle="1" w:styleId="NoList2131111">
    <w:name w:val="No List2131111"/>
    <w:next w:val="NoList"/>
    <w:uiPriority w:val="99"/>
    <w:semiHidden/>
    <w:unhideWhenUsed/>
    <w:rsid w:val="00795E23"/>
  </w:style>
  <w:style w:type="numbering" w:customStyle="1" w:styleId="NoList42111">
    <w:name w:val="No List42111"/>
    <w:next w:val="NoList"/>
    <w:uiPriority w:val="99"/>
    <w:semiHidden/>
    <w:unhideWhenUsed/>
    <w:rsid w:val="00795E23"/>
  </w:style>
  <w:style w:type="numbering" w:customStyle="1" w:styleId="NoList1231111">
    <w:name w:val="No List1231111"/>
    <w:next w:val="NoList"/>
    <w:uiPriority w:val="99"/>
    <w:semiHidden/>
    <w:unhideWhenUsed/>
    <w:rsid w:val="00795E23"/>
  </w:style>
  <w:style w:type="numbering" w:customStyle="1" w:styleId="WW8Num222111">
    <w:name w:val="WW8Num222111"/>
    <w:rsid w:val="00795E23"/>
  </w:style>
  <w:style w:type="numbering" w:customStyle="1" w:styleId="NoList1122111">
    <w:name w:val="No List1122111"/>
    <w:next w:val="NoList"/>
    <w:uiPriority w:val="99"/>
    <w:semiHidden/>
    <w:unhideWhenUsed/>
    <w:rsid w:val="00795E23"/>
  </w:style>
  <w:style w:type="numbering" w:customStyle="1" w:styleId="NoList222111">
    <w:name w:val="No List222111"/>
    <w:next w:val="NoList"/>
    <w:uiPriority w:val="99"/>
    <w:semiHidden/>
    <w:unhideWhenUsed/>
    <w:rsid w:val="00795E23"/>
  </w:style>
  <w:style w:type="numbering" w:customStyle="1" w:styleId="NoList3131111">
    <w:name w:val="No List3131111"/>
    <w:next w:val="NoList"/>
    <w:uiPriority w:val="99"/>
    <w:semiHidden/>
    <w:unhideWhenUsed/>
    <w:rsid w:val="00795E23"/>
  </w:style>
  <w:style w:type="numbering" w:customStyle="1" w:styleId="WW8Num21131111">
    <w:name w:val="WW8Num21131111"/>
    <w:rsid w:val="00795E23"/>
  </w:style>
  <w:style w:type="numbering" w:customStyle="1" w:styleId="NoList1212111">
    <w:name w:val="No List1212111"/>
    <w:next w:val="NoList"/>
    <w:uiPriority w:val="99"/>
    <w:semiHidden/>
    <w:unhideWhenUsed/>
    <w:rsid w:val="00795E23"/>
  </w:style>
  <w:style w:type="numbering" w:customStyle="1" w:styleId="NoList21131111">
    <w:name w:val="No List21131111"/>
    <w:next w:val="NoList"/>
    <w:uiPriority w:val="99"/>
    <w:semiHidden/>
    <w:unhideWhenUsed/>
    <w:rsid w:val="00795E23"/>
  </w:style>
  <w:style w:type="numbering" w:customStyle="1" w:styleId="NoList3112111">
    <w:name w:val="No List3112111"/>
    <w:next w:val="NoList"/>
    <w:uiPriority w:val="99"/>
    <w:semiHidden/>
    <w:unhideWhenUsed/>
    <w:rsid w:val="00795E23"/>
  </w:style>
  <w:style w:type="numbering" w:customStyle="1" w:styleId="NoList111131111">
    <w:name w:val="No List111131111"/>
    <w:next w:val="NoList"/>
    <w:uiPriority w:val="99"/>
    <w:semiHidden/>
    <w:unhideWhenUsed/>
    <w:rsid w:val="00795E23"/>
  </w:style>
  <w:style w:type="numbering" w:customStyle="1" w:styleId="WW8Num21112111">
    <w:name w:val="WW8Num21112111"/>
    <w:rsid w:val="00795E23"/>
  </w:style>
  <w:style w:type="numbering" w:customStyle="1" w:styleId="NoList111112111">
    <w:name w:val="No List111112111"/>
    <w:next w:val="NoList"/>
    <w:uiPriority w:val="99"/>
    <w:semiHidden/>
    <w:unhideWhenUsed/>
    <w:rsid w:val="00795E23"/>
  </w:style>
  <w:style w:type="numbering" w:customStyle="1" w:styleId="NoList21112111">
    <w:name w:val="No List21112111"/>
    <w:next w:val="NoList"/>
    <w:uiPriority w:val="99"/>
    <w:semiHidden/>
    <w:unhideWhenUsed/>
    <w:rsid w:val="00795E23"/>
  </w:style>
  <w:style w:type="numbering" w:customStyle="1" w:styleId="NoList511111">
    <w:name w:val="No List511111"/>
    <w:next w:val="NoList"/>
    <w:uiPriority w:val="99"/>
    <w:semiHidden/>
    <w:unhideWhenUsed/>
    <w:rsid w:val="00795E23"/>
  </w:style>
  <w:style w:type="numbering" w:customStyle="1" w:styleId="NoList132111">
    <w:name w:val="No List132111"/>
    <w:next w:val="NoList"/>
    <w:uiPriority w:val="99"/>
    <w:semiHidden/>
    <w:unhideWhenUsed/>
    <w:rsid w:val="00795E23"/>
  </w:style>
  <w:style w:type="numbering" w:customStyle="1" w:styleId="WW8Num2311111">
    <w:name w:val="WW8Num2311111"/>
    <w:rsid w:val="00795E23"/>
  </w:style>
  <w:style w:type="numbering" w:customStyle="1" w:styleId="NoList11311111">
    <w:name w:val="No List11311111"/>
    <w:next w:val="NoList"/>
    <w:uiPriority w:val="99"/>
    <w:semiHidden/>
    <w:unhideWhenUsed/>
    <w:rsid w:val="00795E23"/>
  </w:style>
  <w:style w:type="numbering" w:customStyle="1" w:styleId="NoList2311111">
    <w:name w:val="No List2311111"/>
    <w:next w:val="NoList"/>
    <w:uiPriority w:val="99"/>
    <w:semiHidden/>
    <w:unhideWhenUsed/>
    <w:rsid w:val="00795E23"/>
  </w:style>
  <w:style w:type="numbering" w:customStyle="1" w:styleId="NoList322111">
    <w:name w:val="No List322111"/>
    <w:next w:val="NoList"/>
    <w:uiPriority w:val="99"/>
    <w:semiHidden/>
    <w:unhideWhenUsed/>
    <w:rsid w:val="00795E23"/>
  </w:style>
  <w:style w:type="numbering" w:customStyle="1" w:styleId="WW8Num2122111">
    <w:name w:val="WW8Num2122111"/>
    <w:rsid w:val="00795E23"/>
  </w:style>
  <w:style w:type="numbering" w:customStyle="1" w:styleId="NoList12211111">
    <w:name w:val="No List12211111"/>
    <w:next w:val="NoList"/>
    <w:uiPriority w:val="99"/>
    <w:semiHidden/>
    <w:unhideWhenUsed/>
    <w:rsid w:val="00795E23"/>
  </w:style>
  <w:style w:type="numbering" w:customStyle="1" w:styleId="NoList2122111">
    <w:name w:val="No List2122111"/>
    <w:next w:val="NoList"/>
    <w:uiPriority w:val="99"/>
    <w:semiHidden/>
    <w:unhideWhenUsed/>
    <w:rsid w:val="00795E23"/>
  </w:style>
  <w:style w:type="numbering" w:customStyle="1" w:styleId="NoList31211111">
    <w:name w:val="No List31211111"/>
    <w:next w:val="NoList"/>
    <w:uiPriority w:val="99"/>
    <w:semiHidden/>
    <w:unhideWhenUsed/>
    <w:rsid w:val="00795E23"/>
  </w:style>
  <w:style w:type="numbering" w:customStyle="1" w:styleId="NoList11122111">
    <w:name w:val="No List11122111"/>
    <w:next w:val="NoList"/>
    <w:uiPriority w:val="99"/>
    <w:semiHidden/>
    <w:unhideWhenUsed/>
    <w:rsid w:val="00795E23"/>
  </w:style>
  <w:style w:type="numbering" w:customStyle="1" w:styleId="WW8Num211211111">
    <w:name w:val="WW8Num211211111"/>
    <w:rsid w:val="00795E23"/>
  </w:style>
  <w:style w:type="numbering" w:customStyle="1" w:styleId="NoList1111211111">
    <w:name w:val="No List1111211111"/>
    <w:next w:val="NoList"/>
    <w:uiPriority w:val="99"/>
    <w:semiHidden/>
    <w:unhideWhenUsed/>
    <w:rsid w:val="00795E23"/>
  </w:style>
  <w:style w:type="numbering" w:customStyle="1" w:styleId="NoList211211111">
    <w:name w:val="No List211211111"/>
    <w:next w:val="NoList"/>
    <w:uiPriority w:val="99"/>
    <w:semiHidden/>
    <w:unhideWhenUsed/>
    <w:rsid w:val="00795E23"/>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numbering" w:customStyle="1" w:styleId="NoList9">
    <w:name w:val="No List9"/>
    <w:next w:val="NoList"/>
    <w:uiPriority w:val="99"/>
    <w:semiHidden/>
    <w:unhideWhenUsed/>
    <w:rsid w:val="00DC63E1"/>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uiPriority w:val="10"/>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650E"/>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F440F"/>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440A40"/>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3637A4"/>
  </w:style>
  <w:style w:type="paragraph" w:styleId="BodyText2">
    <w:name w:val="Body Text 2"/>
    <w:basedOn w:val="Normal"/>
    <w:link w:val="BodyText2Char"/>
    <w:uiPriority w:val="99"/>
    <w:semiHidden/>
    <w:unhideWhenUsed/>
    <w:rsid w:val="00FF5B3C"/>
    <w:pPr>
      <w:spacing w:after="120" w:line="480" w:lineRule="auto"/>
    </w:pPr>
  </w:style>
  <w:style w:type="character" w:customStyle="1" w:styleId="BodyText2Char">
    <w:name w:val="Body Text 2 Char"/>
    <w:basedOn w:val="DefaultParagraphFont"/>
    <w:link w:val="BodyText2"/>
    <w:uiPriority w:val="99"/>
    <w:semiHidden/>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2">
    <w:name w:val="auto-style2"/>
    <w:basedOn w:val="Normal"/>
    <w:rsid w:val="00F075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547175">
      <w:bodyDiv w:val="1"/>
      <w:marLeft w:val="0"/>
      <w:marRight w:val="0"/>
      <w:marTop w:val="0"/>
      <w:marBottom w:val="0"/>
      <w:divBdr>
        <w:top w:val="none" w:sz="0" w:space="0" w:color="auto"/>
        <w:left w:val="none" w:sz="0" w:space="0" w:color="auto"/>
        <w:bottom w:val="none" w:sz="0" w:space="0" w:color="auto"/>
        <w:right w:val="none" w:sz="0" w:space="0" w:color="auto"/>
      </w:divBdr>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7828027">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rl.org/ares-plan" TargetMode="External"/><Relationship Id="rId117" Type="http://schemas.openxmlformats.org/officeDocument/2006/relationships/hyperlink" Target="http://www.arrl.org/hamfests/fcarc-summer-hamfest-1" TargetMode="External"/><Relationship Id="rId21" Type="http://schemas.openxmlformats.org/officeDocument/2006/relationships/hyperlink" Target="http://www.swodxaevents.org/purchase-tickets/" TargetMode="External"/><Relationship Id="rId42" Type="http://schemas.openxmlformats.org/officeDocument/2006/relationships/image" Target="media/image8.jpeg"/><Relationship Id="rId47" Type="http://schemas.openxmlformats.org/officeDocument/2006/relationships/hyperlink" Target="http://www.arrl.org/arrl-sanctioned-events" TargetMode="External"/><Relationship Id="rId63" Type="http://schemas.openxmlformats.org/officeDocument/2006/relationships/hyperlink" Target="mailto:ve_testing@k8qik.org" TargetMode="External"/><Relationship Id="rId68" Type="http://schemas.openxmlformats.org/officeDocument/2006/relationships/image" Target="media/image11.gif"/><Relationship Id="rId84" Type="http://schemas.openxmlformats.org/officeDocument/2006/relationships/image" Target="media/image22.png"/><Relationship Id="rId89" Type="http://schemas.openxmlformats.org/officeDocument/2006/relationships/hyperlink" Target="http://www.k5cm.com/okqp.htm" TargetMode="External"/><Relationship Id="rId112" Type="http://schemas.openxmlformats.org/officeDocument/2006/relationships/hyperlink" Target="https://hamvention.org/" TargetMode="External"/><Relationship Id="rId133" Type="http://schemas.openxmlformats.org/officeDocument/2006/relationships/image" Target="media/image24.png"/><Relationship Id="rId138" Type="http://schemas.openxmlformats.org/officeDocument/2006/relationships/image" Target="media/image25.png"/><Relationship Id="rId154" Type="http://schemas.openxmlformats.org/officeDocument/2006/relationships/image" Target="media/image32.jpg"/><Relationship Id="rId159" Type="http://schemas.openxmlformats.org/officeDocument/2006/relationships/footer" Target="footer2.xml"/><Relationship Id="rId16" Type="http://schemas.openxmlformats.org/officeDocument/2006/relationships/hyperlink" Target="http://contestdinner.com/" TargetMode="External"/><Relationship Id="rId107" Type="http://schemas.openxmlformats.org/officeDocument/2006/relationships/hyperlink" Target="http://rvradionetwork.com/" TargetMode="External"/><Relationship Id="rId11" Type="http://schemas.openxmlformats.org/officeDocument/2006/relationships/image" Target="media/image3.jpeg"/><Relationship Id="rId32" Type="http://schemas.openxmlformats.org/officeDocument/2006/relationships/hyperlink" Target="https://r20.rs6.net/tn.jsp?f=001MZnVhy4tio61q9dVWJIHN7eN_zcfkhZzS1aBRqPOQ8BgmcnKM6YBErytM7lyjllUpYLMI7tqMeSNQhqVHF59_GAi5ErgLGxdnEMk9aYKjjV7rBzXOKTm9GJuVVUihVX3pJvpQmGqBLCFNdG2W_lfKCwlCsrPXHxyEqhfoW_GhchBWA19rCGc1fQbyhgBzJxa1NYWZv5bAYBYkADHSoNdVp0D9k8UewWL&amp;c=XrfemYRdgeT_RlrJrqFy5i_URjxzoH9fkZa-_v-6hew2ov9xgWe3vg==&amp;ch=OwmD9IXs6QH5Ukriukmuq6jg2xguD5pk9vEhmZpGUTY6LhU7IOmMZA==" TargetMode="External"/><Relationship Id="rId37" Type="http://schemas.openxmlformats.org/officeDocument/2006/relationships/hyperlink" Target="http://www.arrl.org/arrl-dx" TargetMode="External"/><Relationship Id="rId53" Type="http://schemas.openxmlformats.org/officeDocument/2006/relationships/hyperlink" Target="http://www.arrl.org/become-an-arrl-ve" TargetMode="External"/><Relationship Id="rId58" Type="http://schemas.openxmlformats.org/officeDocument/2006/relationships/hyperlink" Target="mailto:hamexams@atara-w8atr.fun" TargetMode="External"/><Relationship Id="rId74" Type="http://schemas.openxmlformats.org/officeDocument/2006/relationships/hyperlink" Target="mailto:ASworkshop@cisa.dhs.gov" TargetMode="External"/><Relationship Id="rId79" Type="http://schemas.openxmlformats.org/officeDocument/2006/relationships/image" Target="media/image19.jpeg"/><Relationship Id="rId102" Type="http://schemas.openxmlformats.org/officeDocument/2006/relationships/hyperlink" Target="http://www.arrl.org/hamfests/sixty-sixth-cuyahoga-falls-amateur-radio-club-hamfest" TargetMode="External"/><Relationship Id="rId123" Type="http://schemas.openxmlformats.org/officeDocument/2006/relationships/hyperlink" Target="http://www.arrl.org/hamfests/van-wert-hamfest-6" TargetMode="External"/><Relationship Id="rId128" Type="http://schemas.openxmlformats.org/officeDocument/2006/relationships/hyperlink" Target="http://w8dyy.org/" TargetMode="External"/><Relationship Id="rId144" Type="http://schemas.openxmlformats.org/officeDocument/2006/relationships/hyperlink" Target="mailto:swap@arrlohio.org" TargetMode="External"/><Relationship Id="rId149" Type="http://schemas.openxmlformats.org/officeDocument/2006/relationships/hyperlink" Target="mailto:webmaster@arrl-ohio.org" TargetMode="External"/><Relationship Id="rId5" Type="http://schemas.openxmlformats.org/officeDocument/2006/relationships/webSettings" Target="webSettings.xml"/><Relationship Id="rId90" Type="http://schemas.openxmlformats.org/officeDocument/2006/relationships/hyperlink" Target="http://mail.warac.org/wqp/wqp.htm" TargetMode="External"/><Relationship Id="rId95" Type="http://schemas.openxmlformats.org/officeDocument/2006/relationships/hyperlink" Target="http://www.arrl.org/hamfests/movarc-hamfest-7" TargetMode="External"/><Relationship Id="rId160" Type="http://schemas.openxmlformats.org/officeDocument/2006/relationships/header" Target="header3.xml"/><Relationship Id="rId22" Type="http://schemas.openxmlformats.org/officeDocument/2006/relationships/hyperlink" Target="http://www.arrl.org/files/file/Public%20Service/ARES/ARESmanual2015.pdf" TargetMode="External"/><Relationship Id="rId27" Type="http://schemas.openxmlformats.org/officeDocument/2006/relationships/hyperlink" Target="http://www.arrl.org/ares-group-id-request-form" TargetMode="External"/><Relationship Id="rId43" Type="http://schemas.openxmlformats.org/officeDocument/2006/relationships/hyperlink" Target="http://www.facebook.com/groups/3093983840726129" TargetMode="External"/><Relationship Id="rId48" Type="http://schemas.openxmlformats.org/officeDocument/2006/relationships/hyperlink" Target="http://www.arrl.org/hamfest-convention-application" TargetMode="External"/><Relationship Id="rId64" Type="http://schemas.openxmlformats.org/officeDocument/2006/relationships/hyperlink" Target="http://www.milfordhamradio.org/" TargetMode="External"/><Relationship Id="rId69" Type="http://schemas.openxmlformats.org/officeDocument/2006/relationships/image" Target="media/image12.png"/><Relationship Id="rId113" Type="http://schemas.openxmlformats.org/officeDocument/2006/relationships/hyperlink" Target="https://hamvention.org/" TargetMode="External"/><Relationship Id="rId118" Type="http://schemas.openxmlformats.org/officeDocument/2006/relationships/hyperlink" Target="http://www.arrl.org/hamfests/mansfield-mid-summer-trunkfest-1" TargetMode="External"/><Relationship Id="rId134" Type="http://schemas.openxmlformats.org/officeDocument/2006/relationships/hyperlink" Target="http://www.qsl.net/w8blv" TargetMode="External"/><Relationship Id="rId139" Type="http://schemas.openxmlformats.org/officeDocument/2006/relationships/hyperlink" Target="http://arrl-ohio.org/news/2020/print_your_license.pdf" TargetMode="External"/><Relationship Id="rId80" Type="http://schemas.openxmlformats.org/officeDocument/2006/relationships/image" Target="media/image20.png"/><Relationship Id="rId85" Type="http://schemas.openxmlformats.org/officeDocument/2006/relationships/hyperlink" Target="https://www.contestcalendar.com/" TargetMode="External"/><Relationship Id="rId150" Type="http://schemas.openxmlformats.org/officeDocument/2006/relationships/image" Target="media/image30.png"/><Relationship Id="rId155" Type="http://schemas.openxmlformats.org/officeDocument/2006/relationships/hyperlink" Target="http://arrl-ohio.org/news/" TargetMode="External"/><Relationship Id="rId12" Type="http://schemas.openxmlformats.org/officeDocument/2006/relationships/hyperlink" Target="https://youtu.be/5MxH1sfJLBQ" TargetMode="External"/><Relationship Id="rId17" Type="http://schemas.openxmlformats.org/officeDocument/2006/relationships/hyperlink" Target="https://www.hopehotel.com/" TargetMode="External"/><Relationship Id="rId33" Type="http://schemas.openxmlformats.org/officeDocument/2006/relationships/hyperlink" Target="https://r20.rs6.net/tn.jsp?f=001MZnVhy4tio61q9dVWJIHN7eN_zcfkhZzS1aBRqPOQ8BgmcnKM6YBErytM7lyjllUpYLMI7tqMeSNQhqVHF59_GAi5ErgLGxdnEMk9aYKjjV7rBzXOKTm9GJuVVUihVX3pJvpQmGqBLCFNdG2W_lfKCwlCsrPXHxyEqhfoW_GhchBWA19rCGc1fQbyhgBzJxa1NYWZv5bAYBYkADHSoNdVp0D9k8UewWL&amp;c=XrfemYRdgeT_RlrJrqFy5i_URjxzoH9fkZa-_v-6hew2ov9xgWe3vg==&amp;ch=OwmD9IXs6QH5Ukriukmuq6jg2xguD5pk9vEhmZpGUTY6LhU7IOmMZA==" TargetMode="External"/><Relationship Id="rId38" Type="http://schemas.openxmlformats.org/officeDocument/2006/relationships/hyperlink" Target="http://www.youthontheair.org/" TargetMode="External"/><Relationship Id="rId59" Type="http://schemas.openxmlformats.org/officeDocument/2006/relationships/hyperlink" Target="http://www.2cars.org/" TargetMode="External"/><Relationship Id="rId103" Type="http://schemas.openxmlformats.org/officeDocument/2006/relationships/hyperlink" Target="http://www.arrl.org/hamfests/athens-hamfest-9" TargetMode="External"/><Relationship Id="rId108" Type="http://schemas.openxmlformats.org/officeDocument/2006/relationships/hyperlink" Target="http://www.arrl.org/hamfests/rv-radio-network-spring-rally" TargetMode="External"/><Relationship Id="rId124" Type="http://schemas.openxmlformats.org/officeDocument/2006/relationships/hyperlink" Target="http://www.arrl.org/hamfests/cincinnati-hamfest-1" TargetMode="External"/><Relationship Id="rId129" Type="http://schemas.openxmlformats.org/officeDocument/2006/relationships/hyperlink" Target="http://www.arrl.org/hamfests/mound-amateur-radio-assoc-swap-meet-1" TargetMode="External"/><Relationship Id="rId54" Type="http://schemas.openxmlformats.org/officeDocument/2006/relationships/hyperlink" Target="mailto:VEC@arrl.org" TargetMode="External"/><Relationship Id="rId70" Type="http://schemas.openxmlformats.org/officeDocument/2006/relationships/hyperlink" Target="https://lnks.gd/l/eyJhbGciOiJIUzI1NiJ9.eyJidWxsZXRpbl9saW5rX2lkIjoxMDAsInVyaSI6ImJwMjpjbGljayIsImJ1bGxldGluX2lkIjoiMjAyMjAyMDcuNTMwMDk0OTEiLCJ1cmwiOiJodHRwczovL2NvbnRlbnQuZ292ZGVsaXZlcnkuY29tL2F0dGFjaG1lbnRzL09IT0hTLzIwMjIvMDIvMDcvZmlsZV9hdHRhY2htZW50cy8yMDY5MjAwL0FTV2ViXzMwLU1BUi0yMl9SNS1PSF9JbnZpdGF0aW9uLnBkZiJ9.GJEwrp6QKXyLx70NJWwetqh79gt6haSLvQISk0Q0vK8/s/1502601484/br/126236649919-l" TargetMode="External"/><Relationship Id="rId75" Type="http://schemas.openxmlformats.org/officeDocument/2006/relationships/image" Target="media/image15.jpeg"/><Relationship Id="rId91" Type="http://schemas.openxmlformats.org/officeDocument/2006/relationships/hyperlink" Target="http://www.vaqsoparty.com/" TargetMode="External"/><Relationship Id="rId96" Type="http://schemas.openxmlformats.org/officeDocument/2006/relationships/hyperlink" Target="http://www.arrl.org/hamfests/movarc-hamfest-7" TargetMode="External"/><Relationship Id="rId140" Type="http://schemas.openxmlformats.org/officeDocument/2006/relationships/image" Target="media/image26.png"/><Relationship Id="rId145" Type="http://schemas.openxmlformats.org/officeDocument/2006/relationships/image" Target="media/image28.png"/><Relationship Id="rId16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rldefense.com/v3/__http:/www.hamvention.org__;!!On18fmf1aQ!i8Elft20nHLPvvVFfIyPXwHvIGKNZ_TgHk7-IsQOdbMSWypGFty1SccGZtnhU9yr8vl4pdw$" TargetMode="External"/><Relationship Id="rId23" Type="http://schemas.openxmlformats.org/officeDocument/2006/relationships/hyperlink" Target="http://www.arrl.org/files/file/ARES_FR_Manual.pdf" TargetMode="External"/><Relationship Id="rId28" Type="http://schemas.openxmlformats.org/officeDocument/2006/relationships/hyperlink" Target="http://www.arrl.org/emergency-communications-training" TargetMode="External"/><Relationship Id="rId36" Type="http://schemas.openxmlformats.org/officeDocument/2006/relationships/hyperlink" Target="https://contests.arrl.org/ContestRules/ClubComp-Rules.pdf" TargetMode="External"/><Relationship Id="rId49" Type="http://schemas.openxmlformats.org/officeDocument/2006/relationships/hyperlink" Target="http://www.arrl.org/hamfests" TargetMode="External"/><Relationship Id="rId57" Type="http://schemas.openxmlformats.org/officeDocument/2006/relationships/hyperlink" Target="https://atara-w8atr.fun" TargetMode="External"/><Relationship Id="rId106" Type="http://schemas.openxmlformats.org/officeDocument/2006/relationships/hyperlink" Target="http://www.arrl.org/hamfests/rv-radio-network-spring-rally" TargetMode="External"/><Relationship Id="rId114" Type="http://schemas.openxmlformats.org/officeDocument/2006/relationships/hyperlink" Target="http://www.arrl.org/hamfests/dayton-hamvention-7" TargetMode="External"/><Relationship Id="rId119" Type="http://schemas.openxmlformats.org/officeDocument/2006/relationships/hyperlink" Target="http://www.w8we.org/" TargetMode="External"/><Relationship Id="rId127" Type="http://schemas.openxmlformats.org/officeDocument/2006/relationships/hyperlink" Target="http://www.arrl.org/hamfests/mound-amateur-radio-assoc-swap-meet-1" TargetMode="External"/><Relationship Id="rId10" Type="http://schemas.openxmlformats.org/officeDocument/2006/relationships/image" Target="media/image2.png"/><Relationship Id="rId31" Type="http://schemas.openxmlformats.org/officeDocument/2006/relationships/image" Target="media/image4.jpeg"/><Relationship Id="rId44" Type="http://schemas.openxmlformats.org/officeDocument/2006/relationships/hyperlink" Target="https://www.3y0j.no/funding" TargetMode="External"/><Relationship Id="rId52" Type="http://schemas.openxmlformats.org/officeDocument/2006/relationships/hyperlink" Target="mailto:vec@arrl.org" TargetMode="External"/><Relationship Id="rId60" Type="http://schemas.openxmlformats.org/officeDocument/2006/relationships/hyperlink" Target="mailto:exams.w8bi@gmail.com" TargetMode="External"/><Relationship Id="rId65" Type="http://schemas.openxmlformats.org/officeDocument/2006/relationships/hyperlink" Target="http://www.portcars.org" TargetMode="External"/><Relationship Id="rId73" Type="http://schemas.openxmlformats.org/officeDocument/2006/relationships/image" Target="media/image14.gif"/><Relationship Id="rId78" Type="http://schemas.openxmlformats.org/officeDocument/2006/relationships/image" Target="media/image18.jpeg"/><Relationship Id="rId81" Type="http://schemas.openxmlformats.org/officeDocument/2006/relationships/image" Target="media/image21.png"/><Relationship Id="rId86" Type="http://schemas.openxmlformats.org/officeDocument/2006/relationships/hyperlink" Target="https://contests.arrl.org/ContestRules/DX-Rules.pdf" TargetMode="External"/><Relationship Id="rId94" Type="http://schemas.openxmlformats.org/officeDocument/2006/relationships/hyperlink" Target="http://arrl-ohio.org/hamfests.html" TargetMode="External"/><Relationship Id="rId99" Type="http://schemas.openxmlformats.org/officeDocument/2006/relationships/hyperlink" Target="http://www.arrl.org/hamfests/toledo-mobile-radio-association-hamfest-and-computer-fair-1" TargetMode="External"/><Relationship Id="rId101" Type="http://schemas.openxmlformats.org/officeDocument/2006/relationships/hyperlink" Target="http://www.cfarc.org/hamfest.php" TargetMode="External"/><Relationship Id="rId122" Type="http://schemas.openxmlformats.org/officeDocument/2006/relationships/hyperlink" Target="http://w8fy.org/" TargetMode="External"/><Relationship Id="rId130" Type="http://schemas.openxmlformats.org/officeDocument/2006/relationships/hyperlink" Target="http://www.arrl.org/hamfests/cleveland-hamfest-2" TargetMode="External"/><Relationship Id="rId135" Type="http://schemas.openxmlformats.org/officeDocument/2006/relationships/hyperlink" Target="http://www.HamStudy.org" TargetMode="External"/><Relationship Id="rId143" Type="http://schemas.openxmlformats.org/officeDocument/2006/relationships/hyperlink" Target="http://arrl-ohio.org/sm/s-s.html" TargetMode="External"/><Relationship Id="rId148" Type="http://schemas.openxmlformats.org/officeDocument/2006/relationships/hyperlink" Target="http://arrl-ohio.org/club_news/index.html" TargetMode="External"/><Relationship Id="rId151" Type="http://schemas.openxmlformats.org/officeDocument/2006/relationships/hyperlink" Target="mailto:Opt-In" TargetMode="External"/><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hamvention.org/author/henry_ruminski/" TargetMode="External"/><Relationship Id="rId18" Type="http://schemas.openxmlformats.org/officeDocument/2006/relationships/hyperlink" Target="http://topbanddinner.com/" TargetMode="External"/><Relationship Id="rId39" Type="http://schemas.openxmlformats.org/officeDocument/2006/relationships/image" Target="media/image6.png"/><Relationship Id="rId109" Type="http://schemas.openxmlformats.org/officeDocument/2006/relationships/hyperlink" Target="https://www.arrl.org/hamfests/lucas-county-amateur-radio-emergency-service-trunk-sale-and-swap-meet" TargetMode="External"/><Relationship Id="rId34" Type="http://schemas.openxmlformats.org/officeDocument/2006/relationships/hyperlink" Target="http://www.arrl.org/arrl-dx" TargetMode="External"/><Relationship Id="rId50" Type="http://schemas.openxmlformats.org/officeDocument/2006/relationships/image" Target="media/image10.png"/><Relationship Id="rId55" Type="http://schemas.openxmlformats.org/officeDocument/2006/relationships/hyperlink" Target="http://www.arrl.org/resources-for-ves" TargetMode="External"/><Relationship Id="rId76" Type="http://schemas.openxmlformats.org/officeDocument/2006/relationships/image" Target="media/image16.jpeg"/><Relationship Id="rId97" Type="http://schemas.openxmlformats.org/officeDocument/2006/relationships/hyperlink" Target="http://www.arrl.org/hamfests/winter-hamfest-9" TargetMode="External"/><Relationship Id="rId104" Type="http://schemas.openxmlformats.org/officeDocument/2006/relationships/hyperlink" Target="http://www.ac-ara.org/" TargetMode="External"/><Relationship Id="rId120" Type="http://schemas.openxmlformats.org/officeDocument/2006/relationships/hyperlink" Target="http://www.arrl.org/hamfests/mansfield-mid-summer-trunkfest-1" TargetMode="External"/><Relationship Id="rId125" Type="http://schemas.openxmlformats.org/officeDocument/2006/relationships/hyperlink" Target="https://cincinnatihamfest.org/" TargetMode="External"/><Relationship Id="rId141" Type="http://schemas.openxmlformats.org/officeDocument/2006/relationships/hyperlink" Target="http://arrl-ohio.org" TargetMode="External"/><Relationship Id="rId146" Type="http://schemas.openxmlformats.org/officeDocument/2006/relationships/hyperlink" Target="http://arrl-ohio.org/news/index.html" TargetMode="Externa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hyperlink" Target="https://cqwpx.com/"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arrl.org/files/file/Public%20Service/fsd98.pdf" TargetMode="External"/><Relationship Id="rId24" Type="http://schemas.openxmlformats.org/officeDocument/2006/relationships/hyperlink" Target="http://www.arrl.org/files/file/Public%20Service/ARES/ARRL-ARES-FILLABLE-TRAINING-TASK-BOOK-V2_1_1.pdf" TargetMode="External"/><Relationship Id="rId40" Type="http://schemas.openxmlformats.org/officeDocument/2006/relationships/hyperlink" Target="mailto:director@youthontheair.org" TargetMode="External"/><Relationship Id="rId45" Type="http://schemas.openxmlformats.org/officeDocument/2006/relationships/hyperlink" Target="mailto:webmaster@arrl-ohio.org" TargetMode="External"/><Relationship Id="rId66" Type="http://schemas.openxmlformats.org/officeDocument/2006/relationships/hyperlink" Target="mailto:msrobin1980@gmail.com" TargetMode="External"/><Relationship Id="rId87" Type="http://schemas.openxmlformats.org/officeDocument/2006/relationships/hyperlink" Target="https://rtty.ybdxcontest.com/" TargetMode="External"/><Relationship Id="rId110" Type="http://schemas.openxmlformats.org/officeDocument/2006/relationships/hyperlink" Target="http://tinyurl.com/lcaresswap" TargetMode="External"/><Relationship Id="rId115" Type="http://schemas.openxmlformats.org/officeDocument/2006/relationships/hyperlink" Target="http://www.arrl.org/hamfests/fcarc-summer-hamfest-1" TargetMode="External"/><Relationship Id="rId131" Type="http://schemas.openxmlformats.org/officeDocument/2006/relationships/hyperlink" Target="http://www.hac.org/" TargetMode="External"/><Relationship Id="rId136" Type="http://schemas.openxmlformats.org/officeDocument/2006/relationships/hyperlink" Target="http://www.swodxaevents.org" TargetMode="External"/><Relationship Id="rId157" Type="http://schemas.openxmlformats.org/officeDocument/2006/relationships/header" Target="header2.xml"/><Relationship Id="rId61" Type="http://schemas.openxmlformats.org/officeDocument/2006/relationships/hyperlink" Target="https://www.signupgenius.com/go/10C0D48ADAC23A7FEC16-hara7" TargetMode="External"/><Relationship Id="rId82" Type="http://schemas.openxmlformats.org/officeDocument/2006/relationships/hyperlink" Target="http://www.dailydx.com/" TargetMode="External"/><Relationship Id="rId152" Type="http://schemas.openxmlformats.org/officeDocument/2006/relationships/hyperlink" Target="mailto:webmaster@arrl-ohio.org" TargetMode="External"/><Relationship Id="rId19" Type="http://schemas.openxmlformats.org/officeDocument/2006/relationships/hyperlink" Target="http://contestsupersuite.com/" TargetMode="External"/><Relationship Id="rId14" Type="http://schemas.openxmlformats.org/officeDocument/2006/relationships/hyperlink" Target="https://hamvention.org/volunteer/" TargetMode="External"/><Relationship Id="rId30" Type="http://schemas.openxmlformats.org/officeDocument/2006/relationships/hyperlink" Target="https://r20.rs6.net/tn.jsp?f=001MZnVhy4tio61q9dVWJIHN7eN_zcfkhZzS1aBRqPOQ8BgmcnKM6YBErytM7lyjllUQVggfuHaguCFaNIv4o0vCfGFfSORyUw7l78d810_deGrfWArwecR-Q-l7liAQ2d7vJsjavRTXsWxut1FnI3usAocMo0GmEQyA49zxOsfRxlV7i7km6HtcKDj9m2vUIPB&amp;c=XrfemYRdgeT_RlrJrqFy5i_URjxzoH9fkZa-_v-6hew2ov9xgWe3vg==&amp;ch=OwmD9IXs6QH5Ukriukmuq6jg2xguD5pk9vEhmZpGUTY6LhU7IOmMZA==" TargetMode="External"/><Relationship Id="rId35" Type="http://schemas.openxmlformats.org/officeDocument/2006/relationships/image" Target="media/image5.jpeg"/><Relationship Id="rId56" Type="http://schemas.openxmlformats.org/officeDocument/2006/relationships/hyperlink" Target="https://reflector.arrl.org/mailman/listinfo/ve-list" TargetMode="External"/><Relationship Id="rId77" Type="http://schemas.openxmlformats.org/officeDocument/2006/relationships/image" Target="media/image17.jpeg"/><Relationship Id="rId100" Type="http://schemas.openxmlformats.org/officeDocument/2006/relationships/hyperlink" Target="http://www.arrl.org/hamfests/sixty-sixth-cuyahoga-falls-amateur-radio-club-hamfest" TargetMode="External"/><Relationship Id="rId105" Type="http://schemas.openxmlformats.org/officeDocument/2006/relationships/hyperlink" Target="http://www.arrl.org/hamfests/athens-hamfest-9" TargetMode="External"/><Relationship Id="rId126" Type="http://schemas.openxmlformats.org/officeDocument/2006/relationships/hyperlink" Target="http://www.arrl.org/hamfests/cincinnati-hamfest-1" TargetMode="External"/><Relationship Id="rId147" Type="http://schemas.openxmlformats.org/officeDocument/2006/relationships/image" Target="media/image29.emf"/><Relationship Id="rId8" Type="http://schemas.openxmlformats.org/officeDocument/2006/relationships/hyperlink" Target="http://arrl-ohio.org/news/" TargetMode="External"/><Relationship Id="rId51" Type="http://schemas.openxmlformats.org/officeDocument/2006/relationships/hyperlink" Target="https://exam.tools/" TargetMode="External"/><Relationship Id="rId72" Type="http://schemas.openxmlformats.org/officeDocument/2006/relationships/hyperlink" Target="https://lnks.gd/l/eyJhbGciOiJIUzI1NiJ9.eyJidWxsZXRpbl9saW5rX2lkIjoxMDEsInVyaSI6ImJwMjpjbGljayIsImJ1bGxldGluX2lkIjoiMjAyMjAyMDcuNTMwMDk0OTEiLCJ1cmwiOiJodHRwczovL3d3dy5ldmVudGJyaXRlLmNvbS9lL2Npc2EtYWN0aXZlLXNob290ZXItcHJlcGFyZWRuZXNzLXdlYmluYXItcmVnaW9uLTUtb2hpby1yZWdpc3RyYXRpb24tMjU3MjIzOTQyNzM3In0.p6-TuZfHtZ2ku4oS071l2524dmUn1dtmWX3bysSdY8g/s/1502601484/br/126236649919-l" TargetMode="External"/><Relationship Id="rId93" Type="http://schemas.openxmlformats.org/officeDocument/2006/relationships/image" Target="media/image23.jpeg"/><Relationship Id="rId98" Type="http://schemas.openxmlformats.org/officeDocument/2006/relationships/hyperlink" Target="http://www.arrl.org/hamfests/winter-hamfest-9" TargetMode="External"/><Relationship Id="rId121" Type="http://schemas.openxmlformats.org/officeDocument/2006/relationships/hyperlink" Target="http://www.arrl.org/hamfests/van-wert-hamfest-6" TargetMode="External"/><Relationship Id="rId142" Type="http://schemas.openxmlformats.org/officeDocument/2006/relationships/image" Target="media/image27.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arrl.org/files/file/Public%20Service/ARES/ARRL-ARES-STANDARDIZED-TRAINING-TASK-BOOK-V1_2_2.doc" TargetMode="External"/><Relationship Id="rId46" Type="http://schemas.openxmlformats.org/officeDocument/2006/relationships/image" Target="media/image9.jpg"/><Relationship Id="rId67" Type="http://schemas.openxmlformats.org/officeDocument/2006/relationships/hyperlink" Target="mailto:WB8LCD@ARRL.ORG" TargetMode="External"/><Relationship Id="rId116" Type="http://schemas.openxmlformats.org/officeDocument/2006/relationships/hyperlink" Target="https://k8bxq.org/hamfest" TargetMode="External"/><Relationship Id="rId137" Type="http://schemas.openxmlformats.org/officeDocument/2006/relationships/hyperlink" Target="mailto:committeeservices@hamvention.org" TargetMode="External"/><Relationship Id="rId158" Type="http://schemas.openxmlformats.org/officeDocument/2006/relationships/footer" Target="footer1.xml"/><Relationship Id="rId20" Type="http://schemas.openxmlformats.org/officeDocument/2006/relationships/hyperlink" Target="http://contestuniversity.com/" TargetMode="External"/><Relationship Id="rId41" Type="http://schemas.openxmlformats.org/officeDocument/2006/relationships/image" Target="media/image7.png"/><Relationship Id="rId62" Type="http://schemas.openxmlformats.org/officeDocument/2006/relationships/hyperlink" Target="http://www.k8qik.org" TargetMode="External"/><Relationship Id="rId83" Type="http://schemas.openxmlformats.org/officeDocument/2006/relationships/hyperlink" Target="https://us02web.zoom.us/rec/share/jPvCKclviGGbSAG13bYZRGNU6y83ebwakOHh_LpOhlfENLawkGXUMhr9soiutbB.InH2QMY9rzerBIW5" TargetMode="External"/><Relationship Id="rId88" Type="http://schemas.openxmlformats.org/officeDocument/2006/relationships/hyperlink" Target="http://www.pocatelloarc.org/idahoqsoparty/" TargetMode="External"/><Relationship Id="rId111" Type="http://schemas.openxmlformats.org/officeDocument/2006/relationships/hyperlink" Target="https://www.arrl.org/hamfests/lucas-county-amateur-radio-emergency-service-trunk-sale-and-swap-meet" TargetMode="External"/><Relationship Id="rId132" Type="http://schemas.openxmlformats.org/officeDocument/2006/relationships/hyperlink" Target="http://www.arrl.org/hamfests/cleveland-hamfest-2" TargetMode="External"/><Relationship Id="rId15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9</Pages>
  <Words>9288</Words>
  <Characters>5294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7</cp:revision>
  <cp:lastPrinted>2022-02-06T15:16:00Z</cp:lastPrinted>
  <dcterms:created xsi:type="dcterms:W3CDTF">2022-02-19T16:27:00Z</dcterms:created>
  <dcterms:modified xsi:type="dcterms:W3CDTF">2022-02-20T01:53:00Z</dcterms:modified>
</cp:coreProperties>
</file>